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21A" w:rsidRPr="003A5248" w:rsidRDefault="004F2135" w:rsidP="00106EF3">
      <w:pPr>
        <w:ind w:firstLineChars="515" w:firstLine="1134"/>
        <w:jc w:val="center"/>
        <w:rPr>
          <w:rFonts w:ascii="標楷體" w:eastAsia="標楷體" w:hAnsi="標楷體" w:cs="Times New Roman"/>
          <w:b/>
          <w:sz w:val="22"/>
        </w:rPr>
      </w:pPr>
      <w:r w:rsidRPr="003A5248">
        <w:rPr>
          <w:rFonts w:ascii="標楷體" w:eastAsia="標楷體" w:hAnsi="標楷體" w:cs="Times New Roman"/>
          <w:b/>
          <w:sz w:val="22"/>
        </w:rPr>
        <w:t>王柏霳</w:t>
      </w:r>
    </w:p>
    <w:p w:rsidR="00EF621A" w:rsidRPr="003A5248" w:rsidRDefault="00EF621A" w:rsidP="00EF621A">
      <w:pPr>
        <w:jc w:val="center"/>
        <w:rPr>
          <w:rFonts w:ascii="標楷體" w:eastAsia="標楷體" w:hAnsi="標楷體" w:cs="Times New Roman"/>
          <w:b/>
          <w:sz w:val="22"/>
        </w:rPr>
      </w:pPr>
    </w:p>
    <w:p w:rsidR="00EF621A" w:rsidRPr="003A5248" w:rsidRDefault="00EF621A" w:rsidP="00DB4E39">
      <w:pPr>
        <w:ind w:leftChars="472" w:left="1133"/>
        <w:jc w:val="center"/>
        <w:rPr>
          <w:rFonts w:ascii="標楷體" w:eastAsia="標楷體" w:hAnsi="標楷體" w:cs="Times New Roman"/>
          <w:sz w:val="22"/>
        </w:rPr>
      </w:pPr>
      <w:r w:rsidRPr="003A5248">
        <w:rPr>
          <w:rFonts w:ascii="標楷體" w:eastAsia="標楷體" w:hAnsi="標楷體" w:cs="Times New Roman"/>
          <w:sz w:val="22"/>
        </w:rPr>
        <w:t>0926-137427</w:t>
      </w:r>
      <w:r w:rsidRPr="003A5248">
        <w:rPr>
          <w:rFonts w:ascii="標楷體" w:eastAsia="標楷體" w:hAnsi="標楷體" w:cs="新細明體"/>
          <w:sz w:val="22"/>
        </w:rPr>
        <w:t>‧</w:t>
      </w:r>
      <w:r w:rsidR="00046514">
        <w:rPr>
          <w:rFonts w:ascii="標楷體" w:eastAsia="標楷體" w:hAnsi="標楷體" w:cs="新細明體" w:hint="eastAsia"/>
          <w:sz w:val="22"/>
        </w:rPr>
        <w:t>Br</w:t>
      </w:r>
      <w:r w:rsidR="00046514">
        <w:rPr>
          <w:rFonts w:ascii="標楷體" w:eastAsia="標楷體" w:hAnsi="標楷體" w:cs="新細明體"/>
          <w:sz w:val="22"/>
        </w:rPr>
        <w:t>ownwang0426@gmail.com</w:t>
      </w:r>
    </w:p>
    <w:p w:rsidR="00EF621A" w:rsidRPr="00AA0980" w:rsidRDefault="00EF621A" w:rsidP="00EF621A">
      <w:pPr>
        <w:jc w:val="center"/>
        <w:rPr>
          <w:rFonts w:asciiTheme="minorEastAsia" w:hAnsiTheme="minorEastAsia" w:cs="Times New Roman"/>
          <w:sz w:val="22"/>
        </w:rPr>
      </w:pPr>
    </w:p>
    <w:tbl>
      <w:tblPr>
        <w:tblStyle w:val="a4"/>
        <w:tblW w:w="10632" w:type="dxa"/>
        <w:tblInd w:w="-1026" w:type="dxa"/>
        <w:tblLook w:val="04A0" w:firstRow="1" w:lastRow="0" w:firstColumn="1" w:lastColumn="0" w:noHBand="0" w:noVBand="1"/>
      </w:tblPr>
      <w:tblGrid>
        <w:gridCol w:w="2127"/>
        <w:gridCol w:w="881"/>
        <w:gridCol w:w="7624"/>
      </w:tblGrid>
      <w:tr w:rsidR="00EF621A" w:rsidRPr="003A5248" w:rsidTr="00D278A4">
        <w:trPr>
          <w:trHeight w:val="454"/>
        </w:trPr>
        <w:tc>
          <w:tcPr>
            <w:tcW w:w="2127" w:type="dxa"/>
            <w:vMerge w:val="restart"/>
            <w:tcBorders>
              <w:top w:val="nil"/>
              <w:left w:val="nil"/>
              <w:bottom w:val="nil"/>
              <w:right w:val="nil"/>
            </w:tcBorders>
          </w:tcPr>
          <w:p w:rsidR="00EF621A" w:rsidRPr="003A5248" w:rsidRDefault="00F35FDB" w:rsidP="00D278A4">
            <w:pPr>
              <w:widowControl/>
              <w:rPr>
                <w:rFonts w:ascii="標楷體" w:eastAsia="標楷體" w:hAnsi="標楷體" w:cs="Times New Roman"/>
                <w:b/>
                <w:sz w:val="22"/>
              </w:rPr>
            </w:pPr>
            <w:r w:rsidRPr="003A5248">
              <w:rPr>
                <w:rFonts w:ascii="標楷體" w:eastAsia="標楷體" w:hAnsi="標楷體" w:cs="Times New Roman"/>
                <w:b/>
                <w:sz w:val="22"/>
              </w:rPr>
              <w:t>教育</w:t>
            </w:r>
            <w:r w:rsidR="00F137A1" w:rsidRPr="003A5248">
              <w:rPr>
                <w:rFonts w:ascii="標楷體" w:eastAsia="標楷體" w:hAnsi="標楷體" w:cs="Times New Roman"/>
                <w:b/>
                <w:sz w:val="22"/>
              </w:rPr>
              <w:t>程度</w:t>
            </w:r>
          </w:p>
        </w:tc>
        <w:tc>
          <w:tcPr>
            <w:tcW w:w="8505" w:type="dxa"/>
            <w:gridSpan w:val="2"/>
            <w:tcBorders>
              <w:top w:val="nil"/>
              <w:left w:val="nil"/>
              <w:bottom w:val="nil"/>
              <w:right w:val="nil"/>
            </w:tcBorders>
          </w:tcPr>
          <w:p w:rsidR="00EF621A" w:rsidRDefault="002C4D4B" w:rsidP="00141552">
            <w:pPr>
              <w:widowControl/>
              <w:jc w:val="distribute"/>
              <w:rPr>
                <w:rFonts w:ascii="標楷體" w:eastAsia="標楷體" w:hAnsi="標楷體" w:cs="Times New Roman"/>
                <w:sz w:val="22"/>
              </w:rPr>
            </w:pPr>
            <w:r w:rsidRPr="003A5248">
              <w:rPr>
                <w:rFonts w:ascii="標楷體" w:eastAsia="標楷體" w:hAnsi="標楷體" w:cs="Times New Roman"/>
                <w:b/>
                <w:sz w:val="22"/>
              </w:rPr>
              <w:t>國立台灣大學</w:t>
            </w:r>
            <w:r w:rsidR="0011530C" w:rsidRPr="003A5248">
              <w:rPr>
                <w:rFonts w:ascii="標楷體" w:eastAsia="標楷體" w:hAnsi="標楷體" w:cs="Times New Roman"/>
                <w:sz w:val="22"/>
              </w:rPr>
              <w:t>，</w:t>
            </w:r>
            <w:r w:rsidRPr="003A5248">
              <w:rPr>
                <w:rFonts w:ascii="標楷體" w:eastAsia="標楷體" w:hAnsi="標楷體" w:cs="Times New Roman"/>
                <w:sz w:val="22"/>
              </w:rPr>
              <w:t>法學碩士</w:t>
            </w:r>
            <w:r w:rsidR="00EF621A" w:rsidRPr="003A5248">
              <w:rPr>
                <w:rFonts w:ascii="標楷體" w:eastAsia="標楷體" w:hAnsi="標楷體" w:cs="Times New Roman"/>
                <w:sz w:val="22"/>
              </w:rPr>
              <w:t xml:space="preserve">                      </w:t>
            </w:r>
            <w:r w:rsidR="00141552">
              <w:rPr>
                <w:rFonts w:ascii="標楷體" w:eastAsia="標楷體" w:hAnsi="標楷體" w:cs="Times New Roman"/>
                <w:sz w:val="22"/>
              </w:rPr>
              <w:t>五</w:t>
            </w:r>
            <w:r w:rsidR="00B067D9" w:rsidRPr="003A5248">
              <w:rPr>
                <w:rFonts w:ascii="標楷體" w:eastAsia="標楷體" w:hAnsi="標楷體" w:cs="Times New Roman"/>
                <w:sz w:val="22"/>
              </w:rPr>
              <w:t>月，</w:t>
            </w:r>
            <w:r w:rsidR="00141552">
              <w:rPr>
                <w:rFonts w:ascii="標楷體" w:eastAsia="標楷體" w:hAnsi="標楷體" w:cs="Times New Roman" w:hint="eastAsia"/>
                <w:sz w:val="22"/>
              </w:rPr>
              <w:t>2</w:t>
            </w:r>
            <w:r w:rsidR="00141552">
              <w:rPr>
                <w:rFonts w:ascii="標楷體" w:eastAsia="標楷體" w:hAnsi="標楷體" w:cs="Times New Roman"/>
                <w:sz w:val="22"/>
              </w:rPr>
              <w:t>015</w:t>
            </w:r>
          </w:p>
          <w:p w:rsidR="00C54D40" w:rsidRPr="00C54D40" w:rsidRDefault="008E2E0D" w:rsidP="00C54D40">
            <w:pPr>
              <w:widowControl/>
              <w:rPr>
                <w:rFonts w:ascii="標楷體" w:eastAsia="標楷體" w:hAnsi="標楷體" w:cs="Times New Roman"/>
                <w:sz w:val="22"/>
              </w:rPr>
            </w:pPr>
            <w:hyperlink r:id="rId7" w:history="1">
              <w:r w:rsidR="00C54D40" w:rsidRPr="00C54D40">
                <w:rPr>
                  <w:rStyle w:val="a3"/>
                  <w:rFonts w:ascii="標楷體" w:eastAsia="標楷體" w:hAnsi="標楷體" w:cs="Times New Roman"/>
                  <w:sz w:val="22"/>
                </w:rPr>
                <w:t>https://goo.gl/S1Y8RV</w:t>
              </w:r>
            </w:hyperlink>
          </w:p>
          <w:p w:rsidR="00C54D40" w:rsidRPr="00C54D40" w:rsidRDefault="00C54D40" w:rsidP="00C54D40">
            <w:pPr>
              <w:widowControl/>
              <w:rPr>
                <w:rFonts w:ascii="標楷體" w:eastAsia="標楷體" w:hAnsi="標楷體" w:cs="Times New Roman"/>
                <w:b/>
                <w:sz w:val="22"/>
              </w:rPr>
            </w:pPr>
          </w:p>
        </w:tc>
      </w:tr>
      <w:tr w:rsidR="00EF621A" w:rsidRPr="003A5248" w:rsidTr="00D278A4">
        <w:trPr>
          <w:trHeight w:val="145"/>
        </w:trPr>
        <w:tc>
          <w:tcPr>
            <w:tcW w:w="2127" w:type="dxa"/>
            <w:vMerge/>
            <w:tcBorders>
              <w:top w:val="nil"/>
              <w:left w:val="nil"/>
              <w:bottom w:val="nil"/>
              <w:right w:val="nil"/>
            </w:tcBorders>
          </w:tcPr>
          <w:p w:rsidR="00EF621A" w:rsidRPr="003A5248" w:rsidRDefault="00EF621A" w:rsidP="00D278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EF621A" w:rsidRDefault="002C4D4B" w:rsidP="00D278A4">
            <w:pPr>
              <w:jc w:val="distribute"/>
              <w:rPr>
                <w:rFonts w:ascii="標楷體" w:eastAsia="標楷體" w:hAnsi="標楷體" w:cs="Times New Roman"/>
                <w:sz w:val="22"/>
              </w:rPr>
            </w:pPr>
            <w:r w:rsidRPr="003A5248">
              <w:rPr>
                <w:rFonts w:ascii="標楷體" w:eastAsia="標楷體" w:hAnsi="標楷體" w:cs="Times New Roman"/>
                <w:b/>
                <w:sz w:val="22"/>
              </w:rPr>
              <w:t>國立台灣大學</w:t>
            </w:r>
            <w:r w:rsidR="0011530C" w:rsidRPr="003A5248">
              <w:rPr>
                <w:rFonts w:ascii="標楷體" w:eastAsia="標楷體" w:hAnsi="標楷體" w:cs="Times New Roman"/>
                <w:sz w:val="22"/>
              </w:rPr>
              <w:t>，</w:t>
            </w:r>
            <w:r w:rsidRPr="003A5248">
              <w:rPr>
                <w:rFonts w:ascii="標楷體" w:eastAsia="標楷體" w:hAnsi="標楷體" w:cs="Times New Roman"/>
                <w:sz w:val="22"/>
              </w:rPr>
              <w:t>法學學士</w:t>
            </w:r>
            <w:r w:rsidR="00EF621A" w:rsidRPr="003A5248">
              <w:rPr>
                <w:rFonts w:ascii="標楷體" w:eastAsia="標楷體" w:hAnsi="標楷體" w:cs="Times New Roman"/>
                <w:sz w:val="22"/>
              </w:rPr>
              <w:t xml:space="preserve">                </w:t>
            </w:r>
            <w:r w:rsidR="00795CF8" w:rsidRPr="003A5248">
              <w:rPr>
                <w:rFonts w:ascii="標楷體" w:eastAsia="標楷體" w:hAnsi="標楷體" w:cs="Times New Roman"/>
                <w:sz w:val="22"/>
              </w:rPr>
              <w:t xml:space="preserve">  </w:t>
            </w:r>
            <w:r w:rsidR="00EF621A" w:rsidRPr="003A5248">
              <w:rPr>
                <w:rFonts w:ascii="標楷體" w:eastAsia="標楷體" w:hAnsi="標楷體" w:cs="Times New Roman"/>
                <w:sz w:val="22"/>
              </w:rPr>
              <w:t xml:space="preserve">    </w:t>
            </w:r>
            <w:r w:rsidR="00B067D9" w:rsidRPr="003A5248">
              <w:rPr>
                <w:rFonts w:ascii="標楷體" w:eastAsia="標楷體" w:hAnsi="標楷體" w:cs="Times New Roman"/>
                <w:sz w:val="22"/>
              </w:rPr>
              <w:t>七月，</w:t>
            </w:r>
            <w:r w:rsidR="00EF621A" w:rsidRPr="003A5248">
              <w:rPr>
                <w:rFonts w:ascii="標楷體" w:eastAsia="標楷體" w:hAnsi="標楷體" w:cs="Times New Roman"/>
                <w:sz w:val="22"/>
              </w:rPr>
              <w:t>2011</w:t>
            </w:r>
          </w:p>
          <w:p w:rsidR="004F2A00" w:rsidRDefault="008E2E0D" w:rsidP="004F2A00">
            <w:pPr>
              <w:rPr>
                <w:rFonts w:ascii="標楷體" w:eastAsia="標楷體" w:hAnsi="標楷體" w:cs="Times New Roman"/>
                <w:sz w:val="22"/>
              </w:rPr>
            </w:pPr>
            <w:hyperlink r:id="rId8" w:history="1">
              <w:r w:rsidR="004F2A00" w:rsidRPr="00AD640E">
                <w:rPr>
                  <w:rStyle w:val="a3"/>
                  <w:rFonts w:ascii="標楷體" w:eastAsia="標楷體" w:hAnsi="標楷體" w:cs="Times New Roman"/>
                  <w:sz w:val="22"/>
                </w:rPr>
                <w:t>https://goo.gl/9XEQha</w:t>
              </w:r>
            </w:hyperlink>
          </w:p>
          <w:p w:rsidR="004F2A00" w:rsidRPr="004F2A00" w:rsidRDefault="004F2A00" w:rsidP="004F2A00">
            <w:pPr>
              <w:rPr>
                <w:rFonts w:ascii="標楷體" w:eastAsia="標楷體" w:hAnsi="標楷體" w:cs="Times New Roman"/>
                <w:sz w:val="22"/>
              </w:rPr>
            </w:pPr>
          </w:p>
        </w:tc>
      </w:tr>
      <w:tr w:rsidR="00AA0980" w:rsidRPr="003A5248" w:rsidTr="00D278A4">
        <w:trPr>
          <w:trHeight w:val="467"/>
        </w:trPr>
        <w:tc>
          <w:tcPr>
            <w:tcW w:w="2127" w:type="dxa"/>
            <w:vMerge/>
            <w:tcBorders>
              <w:top w:val="nil"/>
              <w:left w:val="nil"/>
              <w:bottom w:val="nil"/>
              <w:right w:val="nil"/>
            </w:tcBorders>
          </w:tcPr>
          <w:p w:rsidR="00EF621A" w:rsidRPr="003A5248" w:rsidRDefault="00EF621A" w:rsidP="00D278A4">
            <w:pPr>
              <w:widowControl/>
              <w:rPr>
                <w:rFonts w:ascii="標楷體" w:eastAsia="標楷體" w:hAnsi="標楷體" w:cs="Times New Roman"/>
                <w:b/>
                <w:sz w:val="22"/>
              </w:rPr>
            </w:pPr>
          </w:p>
        </w:tc>
        <w:tc>
          <w:tcPr>
            <w:tcW w:w="881" w:type="dxa"/>
            <w:tcBorders>
              <w:top w:val="nil"/>
              <w:left w:val="nil"/>
              <w:bottom w:val="nil"/>
              <w:right w:val="nil"/>
            </w:tcBorders>
          </w:tcPr>
          <w:p w:rsidR="00EF621A" w:rsidRPr="003A5248" w:rsidRDefault="00312B9A" w:rsidP="00D278A4">
            <w:pPr>
              <w:rPr>
                <w:rFonts w:ascii="標楷體" w:eastAsia="標楷體" w:hAnsi="標楷體" w:cs="Times New Roman"/>
                <w:sz w:val="22"/>
              </w:rPr>
            </w:pPr>
            <w:r w:rsidRPr="003A5248">
              <w:rPr>
                <w:rFonts w:ascii="標楷體" w:eastAsia="標楷體" w:hAnsi="標楷體" w:cs="Times New Roman"/>
                <w:sz w:val="22"/>
              </w:rPr>
              <w:t>榮譽：</w:t>
            </w:r>
          </w:p>
        </w:tc>
        <w:tc>
          <w:tcPr>
            <w:tcW w:w="7624" w:type="dxa"/>
            <w:tcBorders>
              <w:top w:val="nil"/>
              <w:left w:val="nil"/>
              <w:bottom w:val="nil"/>
              <w:right w:val="nil"/>
            </w:tcBorders>
          </w:tcPr>
          <w:p w:rsidR="00EF621A" w:rsidRPr="003A5248" w:rsidRDefault="00312B9A" w:rsidP="00D278A4">
            <w:pPr>
              <w:rPr>
                <w:rFonts w:ascii="標楷體" w:eastAsia="標楷體" w:hAnsi="標楷體" w:cs="Times New Roman"/>
                <w:b/>
                <w:sz w:val="22"/>
              </w:rPr>
            </w:pPr>
            <w:r w:rsidRPr="003A5248">
              <w:rPr>
                <w:rFonts w:ascii="標楷體" w:eastAsia="標楷體" w:hAnsi="標楷體" w:cs="Times New Roman"/>
                <w:sz w:val="22"/>
              </w:rPr>
              <w:t>最佳優良讀書小組獎，國立台灣大學，</w:t>
            </w:r>
            <w:r w:rsidR="00EF621A" w:rsidRPr="003A5248">
              <w:rPr>
                <w:rFonts w:ascii="標楷體" w:eastAsia="標楷體" w:hAnsi="標楷體" w:cs="Times New Roman"/>
                <w:sz w:val="22"/>
              </w:rPr>
              <w:t>2011</w:t>
            </w:r>
          </w:p>
        </w:tc>
      </w:tr>
      <w:tr w:rsidR="00EF621A" w:rsidRPr="003A5248" w:rsidTr="00D278A4">
        <w:trPr>
          <w:trHeight w:val="572"/>
        </w:trPr>
        <w:tc>
          <w:tcPr>
            <w:tcW w:w="2127" w:type="dxa"/>
            <w:vMerge/>
            <w:tcBorders>
              <w:top w:val="nil"/>
              <w:left w:val="nil"/>
              <w:bottom w:val="nil"/>
              <w:right w:val="nil"/>
            </w:tcBorders>
          </w:tcPr>
          <w:p w:rsidR="00EF621A" w:rsidRPr="003A5248" w:rsidRDefault="00EF621A" w:rsidP="00D278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EF621A" w:rsidRPr="003A5248" w:rsidRDefault="00443EC1" w:rsidP="00661CED">
            <w:pPr>
              <w:widowControl/>
              <w:jc w:val="distribute"/>
              <w:rPr>
                <w:rFonts w:ascii="標楷體" w:eastAsia="標楷體" w:hAnsi="標楷體" w:cs="Times New Roman"/>
                <w:sz w:val="22"/>
              </w:rPr>
            </w:pPr>
            <w:r w:rsidRPr="003A5248">
              <w:rPr>
                <w:rFonts w:ascii="標楷體" w:eastAsia="標楷體" w:hAnsi="標楷體" w:cs="Times New Roman"/>
                <w:b/>
                <w:sz w:val="22"/>
              </w:rPr>
              <w:t>高雄市市立高級中學</w:t>
            </w:r>
            <w:r w:rsidR="00EF621A" w:rsidRPr="003A5248">
              <w:rPr>
                <w:rFonts w:ascii="標楷體" w:eastAsia="標楷體" w:hAnsi="標楷體" w:cs="Times New Roman"/>
                <w:b/>
                <w:sz w:val="22"/>
              </w:rPr>
              <w:t xml:space="preserve"> </w:t>
            </w:r>
            <w:r w:rsidR="00EF621A" w:rsidRPr="003A5248">
              <w:rPr>
                <w:rFonts w:ascii="標楷體" w:eastAsia="標楷體" w:hAnsi="標楷體" w:cs="Times New Roman"/>
                <w:sz w:val="22"/>
              </w:rPr>
              <w:t xml:space="preserve">    </w:t>
            </w:r>
            <w:r w:rsidRPr="003A5248">
              <w:rPr>
                <w:rFonts w:ascii="標楷體" w:eastAsia="標楷體" w:hAnsi="標楷體" w:cs="Times New Roman"/>
                <w:sz w:val="22"/>
              </w:rPr>
              <w:t xml:space="preserve">                   </w:t>
            </w:r>
            <w:r w:rsidR="00EF621A" w:rsidRPr="003A5248">
              <w:rPr>
                <w:rFonts w:ascii="標楷體" w:eastAsia="標楷體" w:hAnsi="標楷體" w:cs="Times New Roman"/>
                <w:sz w:val="22"/>
              </w:rPr>
              <w:t xml:space="preserve"> </w:t>
            </w:r>
            <w:r w:rsidRPr="003A5248">
              <w:rPr>
                <w:rFonts w:ascii="標楷體" w:eastAsia="標楷體" w:hAnsi="標楷體" w:cs="Times New Roman"/>
                <w:sz w:val="22"/>
              </w:rPr>
              <w:t>七月，</w:t>
            </w:r>
            <w:r w:rsidR="00661CED">
              <w:rPr>
                <w:rFonts w:ascii="標楷體" w:eastAsia="標楷體" w:hAnsi="標楷體" w:cs="Times New Roman"/>
                <w:sz w:val="22"/>
              </w:rPr>
              <w:t>200</w:t>
            </w:r>
            <w:r w:rsidR="00EF621A" w:rsidRPr="003A5248">
              <w:rPr>
                <w:rFonts w:ascii="標楷體" w:eastAsia="標楷體" w:hAnsi="標楷體" w:cs="Times New Roman"/>
                <w:sz w:val="22"/>
              </w:rPr>
              <w:t>6</w:t>
            </w:r>
          </w:p>
        </w:tc>
      </w:tr>
      <w:tr w:rsidR="00EF621A" w:rsidRPr="003A5248" w:rsidTr="00D278A4">
        <w:trPr>
          <w:trHeight w:val="2637"/>
        </w:trPr>
        <w:tc>
          <w:tcPr>
            <w:tcW w:w="2127" w:type="dxa"/>
            <w:tcBorders>
              <w:top w:val="nil"/>
              <w:left w:val="nil"/>
              <w:bottom w:val="nil"/>
              <w:right w:val="nil"/>
            </w:tcBorders>
          </w:tcPr>
          <w:p w:rsidR="00EF621A" w:rsidRPr="003A5248" w:rsidRDefault="00F137A1" w:rsidP="00D278A4">
            <w:pPr>
              <w:widowControl/>
              <w:rPr>
                <w:rFonts w:ascii="標楷體" w:eastAsia="標楷體" w:hAnsi="標楷體" w:cs="Times New Roman"/>
                <w:b/>
                <w:sz w:val="22"/>
              </w:rPr>
            </w:pPr>
            <w:r w:rsidRPr="003A5248">
              <w:rPr>
                <w:rFonts w:ascii="標楷體" w:eastAsia="標楷體" w:hAnsi="標楷體" w:cs="Times New Roman"/>
                <w:b/>
                <w:sz w:val="22"/>
              </w:rPr>
              <w:t>相關經歷</w:t>
            </w:r>
          </w:p>
        </w:tc>
        <w:tc>
          <w:tcPr>
            <w:tcW w:w="8505" w:type="dxa"/>
            <w:gridSpan w:val="2"/>
            <w:tcBorders>
              <w:top w:val="nil"/>
              <w:left w:val="nil"/>
              <w:bottom w:val="nil"/>
              <w:right w:val="nil"/>
            </w:tcBorders>
          </w:tcPr>
          <w:p w:rsidR="00EF621A" w:rsidRPr="003A5248" w:rsidRDefault="001B04A5" w:rsidP="00D278A4">
            <w:pPr>
              <w:widowControl/>
              <w:jc w:val="distribute"/>
              <w:rPr>
                <w:rFonts w:ascii="標楷體" w:eastAsia="標楷體" w:hAnsi="標楷體" w:cs="Times New Roman"/>
                <w:kern w:val="0"/>
                <w:sz w:val="22"/>
              </w:rPr>
            </w:pPr>
            <w:r w:rsidRPr="003A5248">
              <w:rPr>
                <w:rFonts w:ascii="標楷體" w:eastAsia="標楷體" w:hAnsi="標楷體" w:cs="Times New Roman"/>
                <w:b/>
                <w:sz w:val="22"/>
              </w:rPr>
              <w:t>歐盟法律研究中心</w:t>
            </w:r>
            <w:r w:rsidRPr="003A5248">
              <w:rPr>
                <w:rFonts w:ascii="標楷體" w:eastAsia="標楷體" w:hAnsi="標楷體" w:cs="Times New Roman"/>
                <w:sz w:val="22"/>
              </w:rPr>
              <w:t xml:space="preserve">，國立台灣大學            </w:t>
            </w:r>
            <w:r w:rsidR="00EF621A" w:rsidRPr="003A5248">
              <w:rPr>
                <w:rFonts w:ascii="標楷體" w:eastAsia="標楷體" w:hAnsi="標楷體" w:cs="Times New Roman"/>
                <w:sz w:val="22"/>
              </w:rPr>
              <w:t xml:space="preserve">    2012</w:t>
            </w:r>
            <w:r w:rsidR="00EF621A" w:rsidRPr="003A5248">
              <w:rPr>
                <w:rFonts w:ascii="標楷體" w:eastAsia="標楷體" w:hAnsi="標楷體" w:cs="Times New Roman"/>
                <w:kern w:val="0"/>
                <w:sz w:val="22"/>
              </w:rPr>
              <w:t>–2013</w:t>
            </w:r>
          </w:p>
          <w:p w:rsidR="00EF621A" w:rsidRPr="003A5248" w:rsidRDefault="00C66DFB" w:rsidP="00D278A4">
            <w:pPr>
              <w:widowControl/>
              <w:rPr>
                <w:rFonts w:ascii="標楷體" w:eastAsia="標楷體" w:hAnsi="標楷體" w:cs="Times New Roman"/>
                <w:sz w:val="22"/>
              </w:rPr>
            </w:pPr>
            <w:r w:rsidRPr="003A5248">
              <w:rPr>
                <w:rFonts w:ascii="標楷體" w:eastAsia="標楷體" w:hAnsi="標楷體" w:cs="Times New Roman"/>
                <w:sz w:val="22"/>
              </w:rPr>
              <w:t>行政助理</w:t>
            </w:r>
          </w:p>
          <w:p w:rsidR="00EF621A" w:rsidRPr="003A5248" w:rsidRDefault="00DD6D53" w:rsidP="00CD504C">
            <w:pPr>
              <w:widowControl/>
              <w:rPr>
                <w:rFonts w:ascii="標楷體" w:eastAsia="標楷體" w:hAnsi="標楷體" w:cs="Times New Roman"/>
                <w:sz w:val="22"/>
              </w:rPr>
            </w:pPr>
            <w:r>
              <w:rPr>
                <w:rFonts w:ascii="標楷體" w:eastAsia="標楷體" w:hAnsi="標楷體" w:cs="Times New Roman"/>
                <w:sz w:val="22"/>
              </w:rPr>
              <w:t>負責中心期刊以及文章之發行，</w:t>
            </w:r>
            <w:r w:rsidR="002136E8">
              <w:rPr>
                <w:rFonts w:ascii="標楷體" w:eastAsia="標楷體" w:hAnsi="標楷體" w:cs="Times New Roman"/>
                <w:sz w:val="22"/>
              </w:rPr>
              <w:t>協助舉辦多起國際研討會，其間包含</w:t>
            </w:r>
            <w:r w:rsidR="00CD504C">
              <w:rPr>
                <w:rFonts w:ascii="標楷體" w:eastAsia="標楷體" w:hAnsi="標楷體" w:cs="Times New Roman"/>
                <w:sz w:val="22"/>
              </w:rPr>
              <w:t>「</w:t>
            </w:r>
            <w:r w:rsidR="00EF621A" w:rsidRPr="003A5248">
              <w:rPr>
                <w:rFonts w:ascii="標楷體" w:eastAsia="標楷體" w:hAnsi="標楷體" w:cs="Times New Roman"/>
                <w:sz w:val="22"/>
              </w:rPr>
              <w:t>Criminal Law International Symposium, Preemptive Deterrence of Corruption Series</w:t>
            </w:r>
            <w:r w:rsidR="00CD504C">
              <w:rPr>
                <w:rFonts w:ascii="標楷體" w:eastAsia="標楷體" w:hAnsi="標楷體" w:cs="Times New Roman"/>
                <w:sz w:val="22"/>
              </w:rPr>
              <w:t>」（由立法院贊助）、「</w:t>
            </w:r>
            <w:r w:rsidR="00EF621A" w:rsidRPr="003A5248">
              <w:rPr>
                <w:rFonts w:ascii="標楷體" w:eastAsia="標楷體" w:hAnsi="標楷體" w:cs="Times New Roman"/>
                <w:sz w:val="22"/>
              </w:rPr>
              <w:t>The International Academic Symposium on The Values of Peace, Freedom and Equality in Europe and Asia</w:t>
            </w:r>
            <w:r w:rsidR="00CD504C">
              <w:rPr>
                <w:rFonts w:ascii="標楷體" w:eastAsia="標楷體" w:hAnsi="標楷體" w:cs="Times New Roman"/>
                <w:sz w:val="22"/>
              </w:rPr>
              <w:t>」以及「</w:t>
            </w:r>
            <w:r w:rsidR="00EF621A" w:rsidRPr="003A5248">
              <w:rPr>
                <w:rFonts w:ascii="標楷體" w:eastAsia="標楷體" w:hAnsi="標楷體" w:cs="Times New Roman"/>
                <w:sz w:val="22"/>
              </w:rPr>
              <w:t>Human Right and Holocaust</w:t>
            </w:r>
            <w:r w:rsidR="00CD504C">
              <w:rPr>
                <w:rFonts w:ascii="標楷體" w:eastAsia="標楷體" w:hAnsi="標楷體" w:cs="Times New Roman"/>
                <w:sz w:val="22"/>
              </w:rPr>
              <w:t>」。</w:t>
            </w:r>
          </w:p>
        </w:tc>
      </w:tr>
      <w:tr w:rsidR="00EF621A" w:rsidRPr="003A5248" w:rsidTr="00D278A4">
        <w:trPr>
          <w:trHeight w:val="1932"/>
        </w:trPr>
        <w:tc>
          <w:tcPr>
            <w:tcW w:w="2127" w:type="dxa"/>
            <w:tcBorders>
              <w:top w:val="nil"/>
              <w:left w:val="nil"/>
              <w:bottom w:val="nil"/>
              <w:right w:val="nil"/>
            </w:tcBorders>
          </w:tcPr>
          <w:p w:rsidR="00EF621A" w:rsidRPr="003A5248" w:rsidRDefault="00EF621A" w:rsidP="00D278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EF621A" w:rsidRPr="003A5248" w:rsidRDefault="004B6278" w:rsidP="00D278A4">
            <w:pPr>
              <w:widowControl/>
              <w:jc w:val="distribute"/>
              <w:rPr>
                <w:rFonts w:ascii="標楷體" w:eastAsia="標楷體" w:hAnsi="標楷體" w:cs="Times New Roman"/>
                <w:kern w:val="0"/>
                <w:sz w:val="22"/>
              </w:rPr>
            </w:pPr>
            <w:r w:rsidRPr="003A5248">
              <w:rPr>
                <w:rFonts w:ascii="標楷體" w:eastAsia="標楷體" w:hAnsi="標楷體" w:cs="Times New Roman"/>
                <w:b/>
                <w:sz w:val="22"/>
              </w:rPr>
              <w:t>國家科學委員會研究計畫</w:t>
            </w:r>
            <w:r w:rsidRPr="003A5248">
              <w:rPr>
                <w:rFonts w:ascii="標楷體" w:eastAsia="標楷體" w:hAnsi="標楷體" w:cs="Times New Roman"/>
                <w:sz w:val="22"/>
              </w:rPr>
              <w:t xml:space="preserve">（指導教授：陳自強）      </w:t>
            </w:r>
            <w:r w:rsidR="00EF621A" w:rsidRPr="003A5248">
              <w:rPr>
                <w:rFonts w:ascii="標楷體" w:eastAsia="標楷體" w:hAnsi="標楷體" w:cs="Times New Roman"/>
                <w:sz w:val="22"/>
              </w:rPr>
              <w:t>2012</w:t>
            </w:r>
            <w:r w:rsidR="00EF621A" w:rsidRPr="003A5248">
              <w:rPr>
                <w:rFonts w:ascii="標楷體" w:eastAsia="標楷體" w:hAnsi="標楷體" w:cs="Times New Roman"/>
                <w:kern w:val="0"/>
                <w:sz w:val="22"/>
              </w:rPr>
              <w:t>–2014</w:t>
            </w:r>
          </w:p>
          <w:p w:rsidR="00EF621A" w:rsidRPr="003A5248" w:rsidRDefault="004B6278" w:rsidP="00D278A4">
            <w:pPr>
              <w:widowControl/>
              <w:rPr>
                <w:rFonts w:ascii="標楷體" w:eastAsia="標楷體" w:hAnsi="標楷體" w:cs="Times New Roman"/>
                <w:kern w:val="0"/>
                <w:sz w:val="22"/>
              </w:rPr>
            </w:pPr>
            <w:r w:rsidRPr="003A5248">
              <w:rPr>
                <w:rFonts w:ascii="標楷體" w:eastAsia="標楷體" w:hAnsi="標楷體" w:cs="Times New Roman"/>
                <w:sz w:val="22"/>
              </w:rPr>
              <w:t>研究助理</w:t>
            </w:r>
          </w:p>
          <w:p w:rsidR="00EF621A" w:rsidRPr="003A5248" w:rsidRDefault="00B17165" w:rsidP="00D278A4">
            <w:pPr>
              <w:widowControl/>
              <w:rPr>
                <w:rFonts w:ascii="標楷體" w:eastAsia="標楷體" w:hAnsi="標楷體" w:cs="Times New Roman"/>
                <w:sz w:val="22"/>
              </w:rPr>
            </w:pPr>
            <w:r>
              <w:rPr>
                <w:rFonts w:ascii="標楷體" w:eastAsia="標楷體" w:hAnsi="標楷體" w:cs="Times New Roman"/>
                <w:sz w:val="22"/>
              </w:rPr>
              <w:t>負責翻譯聯合國統一契約文件以及歐洲聯盟</w:t>
            </w:r>
            <w:r>
              <w:rPr>
                <w:rFonts w:ascii="標楷體" w:eastAsia="標楷體" w:hAnsi="標楷體" w:cs="Times New Roman" w:hint="eastAsia"/>
                <w:sz w:val="22"/>
              </w:rPr>
              <w:t>DCFR文件</w:t>
            </w:r>
            <w:r>
              <w:rPr>
                <w:rFonts w:ascii="標楷體" w:eastAsia="標楷體" w:hAnsi="標楷體" w:cs="Times New Roman"/>
                <w:sz w:val="22"/>
              </w:rPr>
              <w:t>，設計報告內容，並觀察日本近年債法改正之近況以及未來動向。</w:t>
            </w:r>
          </w:p>
        </w:tc>
      </w:tr>
      <w:tr w:rsidR="00EF621A" w:rsidRPr="003A5248" w:rsidTr="00D278A4">
        <w:trPr>
          <w:trHeight w:val="1702"/>
        </w:trPr>
        <w:tc>
          <w:tcPr>
            <w:tcW w:w="2127" w:type="dxa"/>
            <w:tcBorders>
              <w:top w:val="nil"/>
              <w:left w:val="nil"/>
              <w:bottom w:val="nil"/>
              <w:right w:val="nil"/>
            </w:tcBorders>
          </w:tcPr>
          <w:p w:rsidR="00EF621A" w:rsidRPr="003A5248" w:rsidRDefault="00EF621A" w:rsidP="00D278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EF621A" w:rsidRPr="003A5248" w:rsidRDefault="009115B4" w:rsidP="00D278A4">
            <w:pPr>
              <w:widowControl/>
              <w:jc w:val="distribute"/>
              <w:rPr>
                <w:rFonts w:ascii="標楷體" w:eastAsia="標楷體" w:hAnsi="標楷體" w:cs="Times New Roman"/>
                <w:kern w:val="0"/>
                <w:sz w:val="22"/>
              </w:rPr>
            </w:pPr>
            <w:r w:rsidRPr="003A5248">
              <w:rPr>
                <w:rFonts w:ascii="標楷體" w:eastAsia="標楷體" w:hAnsi="標楷體" w:cs="Times New Roman"/>
                <w:b/>
                <w:sz w:val="22"/>
              </w:rPr>
              <w:t>歐盟法與生命對話課程</w:t>
            </w:r>
            <w:r w:rsidRPr="003A5248">
              <w:rPr>
                <w:rFonts w:ascii="標楷體" w:eastAsia="標楷體" w:hAnsi="標楷體" w:cs="Times New Roman"/>
                <w:sz w:val="22"/>
              </w:rPr>
              <w:t>，國立台灣大學</w:t>
            </w:r>
            <w:r w:rsidRPr="003A5248">
              <w:rPr>
                <w:rFonts w:ascii="標楷體" w:eastAsia="標楷體" w:hAnsi="標楷體" w:cs="Times New Roman" w:hint="eastAsia"/>
                <w:sz w:val="22"/>
              </w:rPr>
              <w:t xml:space="preserve">   </w:t>
            </w:r>
            <w:r w:rsidRPr="003A5248">
              <w:rPr>
                <w:rFonts w:ascii="標楷體" w:eastAsia="標楷體" w:hAnsi="標楷體" w:cs="Times New Roman" w:hint="eastAsia"/>
                <w:b/>
                <w:sz w:val="22"/>
              </w:rPr>
              <w:t xml:space="preserve">   </w:t>
            </w:r>
            <w:r w:rsidRPr="003A5248">
              <w:rPr>
                <w:rFonts w:ascii="標楷體" w:eastAsia="標楷體" w:hAnsi="標楷體" w:cs="Times New Roman"/>
                <w:sz w:val="22"/>
              </w:rPr>
              <w:t xml:space="preserve">    </w:t>
            </w:r>
            <w:r w:rsidR="00EF621A" w:rsidRPr="003A5248">
              <w:rPr>
                <w:rFonts w:ascii="標楷體" w:eastAsia="標楷體" w:hAnsi="標楷體" w:cs="Times New Roman"/>
                <w:sz w:val="22"/>
              </w:rPr>
              <w:t xml:space="preserve"> </w:t>
            </w:r>
            <w:r w:rsidR="004F031B" w:rsidRPr="003A5248">
              <w:rPr>
                <w:rFonts w:ascii="標楷體" w:eastAsia="標楷體" w:hAnsi="標楷體" w:cs="Times New Roman"/>
                <w:sz w:val="22"/>
              </w:rPr>
              <w:t xml:space="preserve"> </w:t>
            </w:r>
            <w:r w:rsidR="00EF621A" w:rsidRPr="003A5248">
              <w:rPr>
                <w:rFonts w:ascii="標楷體" w:eastAsia="標楷體" w:hAnsi="標楷體" w:cs="Times New Roman"/>
                <w:sz w:val="22"/>
              </w:rPr>
              <w:t xml:space="preserve">  2012–2014</w:t>
            </w:r>
          </w:p>
          <w:p w:rsidR="00EF621A" w:rsidRPr="003A5248" w:rsidRDefault="00974D00" w:rsidP="00D278A4">
            <w:pPr>
              <w:widowControl/>
              <w:rPr>
                <w:rFonts w:ascii="標楷體" w:eastAsia="標楷體" w:hAnsi="標楷體" w:cs="Times New Roman"/>
                <w:kern w:val="0"/>
                <w:sz w:val="22"/>
              </w:rPr>
            </w:pPr>
            <w:r w:rsidRPr="003A5248">
              <w:rPr>
                <w:rFonts w:ascii="標楷體" w:eastAsia="標楷體" w:hAnsi="標楷體" w:cs="Times New Roman"/>
                <w:sz w:val="22"/>
              </w:rPr>
              <w:t>教學助理</w:t>
            </w:r>
          </w:p>
          <w:p w:rsidR="00EF621A" w:rsidRPr="003A5248" w:rsidRDefault="007164C8" w:rsidP="00D278A4">
            <w:pPr>
              <w:widowControl/>
              <w:rPr>
                <w:rFonts w:ascii="標楷體" w:eastAsia="標楷體" w:hAnsi="標楷體" w:cs="Times New Roman"/>
                <w:sz w:val="22"/>
              </w:rPr>
            </w:pPr>
            <w:r>
              <w:rPr>
                <w:rFonts w:ascii="標楷體" w:eastAsia="標楷體" w:hAnsi="標楷體" w:cs="Times New Roman" w:hint="eastAsia"/>
                <w:sz w:val="22"/>
              </w:rPr>
              <w:t>設計課程活動，</w:t>
            </w:r>
            <w:r w:rsidR="00A651DE">
              <w:rPr>
                <w:rFonts w:ascii="標楷體" w:eastAsia="標楷體" w:hAnsi="標楷體" w:cs="Times New Roman" w:hint="eastAsia"/>
                <w:sz w:val="22"/>
              </w:rPr>
              <w:t>幫助</w:t>
            </w:r>
            <w:r w:rsidR="00126CD9">
              <w:rPr>
                <w:rFonts w:ascii="標楷體" w:eastAsia="標楷體" w:hAnsi="標楷體" w:cs="Times New Roman" w:hint="eastAsia"/>
                <w:sz w:val="22"/>
              </w:rPr>
              <w:t>學生</w:t>
            </w:r>
            <w:r w:rsidR="00A651DE">
              <w:rPr>
                <w:rFonts w:ascii="標楷體" w:eastAsia="標楷體" w:hAnsi="標楷體" w:cs="Times New Roman" w:hint="eastAsia"/>
                <w:sz w:val="22"/>
              </w:rPr>
              <w:t>課業上之問題，</w:t>
            </w:r>
            <w:r w:rsidR="00126CD9">
              <w:rPr>
                <w:rFonts w:ascii="標楷體" w:eastAsia="標楷體" w:hAnsi="標楷體" w:cs="Times New Roman" w:hint="eastAsia"/>
                <w:sz w:val="22"/>
              </w:rPr>
              <w:t>協調學生以及授課教師。</w:t>
            </w:r>
          </w:p>
        </w:tc>
      </w:tr>
      <w:tr w:rsidR="008E71A4" w:rsidRPr="003A5248" w:rsidTr="00D278A4">
        <w:trPr>
          <w:trHeight w:val="1702"/>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8E71A4" w:rsidRPr="003A5248" w:rsidRDefault="004D4F4E" w:rsidP="008E71A4">
            <w:pPr>
              <w:widowControl/>
              <w:jc w:val="distribute"/>
              <w:rPr>
                <w:rFonts w:ascii="標楷體" w:eastAsia="標楷體" w:hAnsi="標楷體" w:cs="Times New Roman"/>
                <w:kern w:val="0"/>
                <w:sz w:val="22"/>
              </w:rPr>
            </w:pPr>
            <w:r w:rsidRPr="004D4F4E">
              <w:rPr>
                <w:rFonts w:ascii="標楷體" w:eastAsia="標楷體" w:hAnsi="標楷體" w:cs="Times New Roman" w:hint="eastAsia"/>
                <w:b/>
                <w:sz w:val="22"/>
              </w:rPr>
              <w:t>律師</w:t>
            </w:r>
            <w:r w:rsidR="008E71A4" w:rsidRPr="003A5248">
              <w:rPr>
                <w:rFonts w:ascii="標楷體" w:eastAsia="標楷體" w:hAnsi="標楷體" w:cs="Times New Roman"/>
                <w:sz w:val="22"/>
              </w:rPr>
              <w:t>，</w:t>
            </w:r>
            <w:r>
              <w:rPr>
                <w:rFonts w:ascii="標楷體" w:eastAsia="標楷體" w:hAnsi="標楷體" w:cs="Times New Roman" w:hint="eastAsia"/>
                <w:sz w:val="22"/>
              </w:rPr>
              <w:t>經兆國際法律事務所</w:t>
            </w:r>
            <w:r w:rsidR="008E71A4" w:rsidRPr="003A5248">
              <w:rPr>
                <w:rFonts w:ascii="標楷體" w:eastAsia="標楷體" w:hAnsi="標楷體" w:cs="Times New Roman" w:hint="eastAsia"/>
                <w:sz w:val="22"/>
              </w:rPr>
              <w:t xml:space="preserve">   </w:t>
            </w:r>
            <w:r w:rsidR="008E71A4" w:rsidRPr="003A5248">
              <w:rPr>
                <w:rFonts w:ascii="標楷體" w:eastAsia="標楷體" w:hAnsi="標楷體" w:cs="Times New Roman" w:hint="eastAsia"/>
                <w:b/>
                <w:sz w:val="22"/>
              </w:rPr>
              <w:t xml:space="preserve">   </w:t>
            </w:r>
            <w:r w:rsidR="008E71A4" w:rsidRPr="003A5248">
              <w:rPr>
                <w:rFonts w:ascii="標楷體" w:eastAsia="標楷體" w:hAnsi="標楷體" w:cs="Times New Roman"/>
                <w:sz w:val="22"/>
              </w:rPr>
              <w:t xml:space="preserve">        201</w:t>
            </w:r>
            <w:r w:rsidR="00D74047">
              <w:rPr>
                <w:rFonts w:ascii="標楷體" w:eastAsia="標楷體" w:hAnsi="標楷體" w:cs="Times New Roman"/>
                <w:sz w:val="22"/>
              </w:rPr>
              <w:t>6</w:t>
            </w:r>
            <w:r w:rsidR="008E71A4" w:rsidRPr="003A5248">
              <w:rPr>
                <w:rFonts w:ascii="標楷體" w:eastAsia="標楷體" w:hAnsi="標楷體" w:cs="Times New Roman"/>
                <w:sz w:val="22"/>
              </w:rPr>
              <w:t>–201</w:t>
            </w:r>
            <w:r w:rsidR="00D74047">
              <w:rPr>
                <w:rFonts w:ascii="標楷體" w:eastAsia="標楷體" w:hAnsi="標楷體" w:cs="Times New Roman"/>
                <w:sz w:val="22"/>
              </w:rPr>
              <w:t>8</w:t>
            </w:r>
          </w:p>
          <w:p w:rsidR="008E71A4" w:rsidRPr="003A5248" w:rsidRDefault="00A87F28" w:rsidP="008E71A4">
            <w:pPr>
              <w:widowControl/>
              <w:rPr>
                <w:rFonts w:ascii="標楷體" w:eastAsia="標楷體" w:hAnsi="標楷體" w:cs="Times New Roman"/>
                <w:kern w:val="0"/>
                <w:sz w:val="22"/>
              </w:rPr>
            </w:pPr>
            <w:r>
              <w:rPr>
                <w:rFonts w:ascii="標楷體" w:eastAsia="標楷體" w:hAnsi="標楷體" w:cs="Times New Roman" w:hint="eastAsia"/>
                <w:kern w:val="0"/>
                <w:sz w:val="22"/>
              </w:rPr>
              <w:t>受雇律師</w:t>
            </w:r>
          </w:p>
          <w:p w:rsidR="008E71A4" w:rsidRPr="003A5248" w:rsidRDefault="008A50A1" w:rsidP="008E71A4">
            <w:pPr>
              <w:widowControl/>
              <w:rPr>
                <w:rFonts w:ascii="標楷體" w:eastAsia="標楷體" w:hAnsi="標楷體" w:cs="Times New Roman"/>
                <w:sz w:val="22"/>
              </w:rPr>
            </w:pPr>
            <w:r>
              <w:rPr>
                <w:rFonts w:ascii="標楷體" w:eastAsia="標楷體" w:hAnsi="標楷體" w:cs="Times New Roman" w:hint="eastAsia"/>
                <w:sz w:val="22"/>
              </w:rPr>
              <w:t>負責民刑事</w:t>
            </w:r>
            <w:r w:rsidR="000E32BD">
              <w:rPr>
                <w:rFonts w:ascii="標楷體" w:eastAsia="標楷體" w:hAnsi="標楷體" w:cs="Times New Roman" w:hint="eastAsia"/>
                <w:sz w:val="22"/>
              </w:rPr>
              <w:t>行政</w:t>
            </w:r>
            <w:r>
              <w:rPr>
                <w:rFonts w:ascii="標楷體" w:eastAsia="標楷體" w:hAnsi="標楷體" w:cs="Times New Roman" w:hint="eastAsia"/>
                <w:sz w:val="22"/>
              </w:rPr>
              <w:t>訴訟，</w:t>
            </w:r>
            <w:r w:rsidR="00BB6F8B">
              <w:rPr>
                <w:rFonts w:ascii="標楷體" w:eastAsia="標楷體" w:hAnsi="標楷體" w:cs="Times New Roman" w:hint="eastAsia"/>
                <w:sz w:val="22"/>
              </w:rPr>
              <w:t>非訟</w:t>
            </w:r>
            <w:r w:rsidR="001F6B08">
              <w:rPr>
                <w:rFonts w:ascii="標楷體" w:eastAsia="標楷體" w:hAnsi="標楷體" w:cs="Times New Roman" w:hint="eastAsia"/>
                <w:sz w:val="22"/>
              </w:rPr>
              <w:t>英文</w:t>
            </w:r>
            <w:r>
              <w:rPr>
                <w:rFonts w:ascii="標楷體" w:eastAsia="標楷體" w:hAnsi="標楷體" w:cs="Times New Roman" w:hint="eastAsia"/>
                <w:sz w:val="22"/>
              </w:rPr>
              <w:t>契約草擬等。</w:t>
            </w:r>
          </w:p>
        </w:tc>
      </w:tr>
      <w:tr w:rsidR="008E71A4" w:rsidRPr="003A5248" w:rsidTr="00D278A4">
        <w:trPr>
          <w:trHeight w:val="282"/>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r w:rsidRPr="003A5248">
              <w:rPr>
                <w:rFonts w:ascii="標楷體" w:eastAsia="標楷體" w:hAnsi="標楷體" w:cs="Times New Roman"/>
                <w:b/>
                <w:sz w:val="22"/>
              </w:rPr>
              <w:t>考取證照</w:t>
            </w:r>
          </w:p>
        </w:tc>
        <w:tc>
          <w:tcPr>
            <w:tcW w:w="8505" w:type="dxa"/>
            <w:gridSpan w:val="2"/>
            <w:tcBorders>
              <w:top w:val="nil"/>
              <w:left w:val="nil"/>
              <w:bottom w:val="nil"/>
              <w:right w:val="nil"/>
            </w:tcBorders>
          </w:tcPr>
          <w:p w:rsidR="008E71A4" w:rsidRDefault="008E71A4" w:rsidP="008E71A4">
            <w:pPr>
              <w:widowControl/>
              <w:jc w:val="distribute"/>
              <w:rPr>
                <w:rFonts w:ascii="標楷體" w:eastAsia="標楷體" w:hAnsi="標楷體" w:cs="Times New Roman"/>
                <w:sz w:val="22"/>
              </w:rPr>
            </w:pPr>
            <w:r w:rsidRPr="003A5248">
              <w:rPr>
                <w:rFonts w:ascii="標楷體" w:eastAsia="標楷體" w:hAnsi="標楷體" w:cs="Times New Roman"/>
                <w:sz w:val="22"/>
              </w:rPr>
              <w:t>律師（中華民國），名次62                          2012</w:t>
            </w:r>
          </w:p>
          <w:p w:rsidR="009925F3" w:rsidRDefault="008E2E0D" w:rsidP="0061637E">
            <w:pPr>
              <w:widowControl/>
              <w:rPr>
                <w:rFonts w:ascii="標楷體" w:eastAsia="標楷體" w:hAnsi="標楷體" w:cs="Times New Roman"/>
                <w:sz w:val="22"/>
              </w:rPr>
            </w:pPr>
            <w:hyperlink r:id="rId9" w:history="1">
              <w:r w:rsidR="006715D7" w:rsidRPr="00AD640E">
                <w:rPr>
                  <w:rStyle w:val="a3"/>
                  <w:rFonts w:ascii="標楷體" w:eastAsia="標楷體" w:hAnsi="標楷體" w:cs="Times New Roman"/>
                  <w:sz w:val="22"/>
                </w:rPr>
                <w:t>https://goo.gl/oFV5Dv</w:t>
              </w:r>
            </w:hyperlink>
          </w:p>
          <w:p w:rsidR="006715D7" w:rsidRPr="006715D7" w:rsidRDefault="006715D7" w:rsidP="0061637E">
            <w:pPr>
              <w:widowControl/>
              <w:rPr>
                <w:rFonts w:ascii="標楷體" w:eastAsia="標楷體" w:hAnsi="標楷體" w:cs="Times New Roman"/>
                <w:sz w:val="22"/>
              </w:rPr>
            </w:pPr>
          </w:p>
        </w:tc>
      </w:tr>
      <w:tr w:rsidR="008E71A4" w:rsidRPr="003A5248" w:rsidTr="00D278A4">
        <w:trPr>
          <w:trHeight w:val="559"/>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8E71A4" w:rsidRDefault="008E71A4" w:rsidP="008E71A4">
            <w:pPr>
              <w:widowControl/>
              <w:jc w:val="distribute"/>
              <w:rPr>
                <w:rFonts w:ascii="標楷體" w:eastAsia="標楷體" w:hAnsi="標楷體" w:cs="Times New Roman"/>
                <w:sz w:val="22"/>
              </w:rPr>
            </w:pPr>
            <w:r w:rsidRPr="003A5248">
              <w:rPr>
                <w:rFonts w:ascii="標楷體" w:eastAsia="標楷體" w:hAnsi="標楷體" w:cs="Times New Roman"/>
                <w:sz w:val="22"/>
              </w:rPr>
              <w:t>TOEIC，總分975                                 2014</w:t>
            </w:r>
          </w:p>
          <w:p w:rsidR="00A90A38" w:rsidRDefault="008E2E0D" w:rsidP="00FB6A78">
            <w:pPr>
              <w:widowControl/>
              <w:rPr>
                <w:rFonts w:ascii="標楷體" w:eastAsia="標楷體" w:hAnsi="標楷體" w:cs="Times New Roman"/>
                <w:sz w:val="22"/>
              </w:rPr>
            </w:pPr>
            <w:hyperlink r:id="rId10" w:history="1">
              <w:r w:rsidR="00FB6A78" w:rsidRPr="0008299B">
                <w:rPr>
                  <w:rStyle w:val="a3"/>
                  <w:rFonts w:ascii="標楷體" w:eastAsia="標楷體" w:hAnsi="標楷體" w:cs="Times New Roman"/>
                  <w:sz w:val="22"/>
                </w:rPr>
                <w:t>https://www.dropbox.com/s/xhj2e8vmke7fww3/IMG_3613.JPG?dl=0</w:t>
              </w:r>
            </w:hyperlink>
          </w:p>
          <w:p w:rsidR="00FB6A78" w:rsidRPr="003A5248" w:rsidRDefault="00FB6A78" w:rsidP="008E71A4">
            <w:pPr>
              <w:widowControl/>
              <w:jc w:val="distribute"/>
              <w:rPr>
                <w:rFonts w:ascii="標楷體" w:eastAsia="標楷體" w:hAnsi="標楷體" w:cs="Times New Roman"/>
                <w:sz w:val="22"/>
              </w:rPr>
            </w:pPr>
          </w:p>
        </w:tc>
      </w:tr>
      <w:tr w:rsidR="008E71A4" w:rsidRPr="003A5248" w:rsidTr="007D3833">
        <w:trPr>
          <w:trHeight w:val="636"/>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r w:rsidRPr="003A5248">
              <w:rPr>
                <w:rFonts w:ascii="標楷體" w:eastAsia="標楷體" w:hAnsi="標楷體" w:cs="Times New Roman" w:hint="eastAsia"/>
                <w:b/>
                <w:sz w:val="22"/>
              </w:rPr>
              <w:t>公開著作</w:t>
            </w:r>
          </w:p>
        </w:tc>
        <w:tc>
          <w:tcPr>
            <w:tcW w:w="8505" w:type="dxa"/>
            <w:gridSpan w:val="2"/>
            <w:tcBorders>
              <w:top w:val="nil"/>
              <w:left w:val="nil"/>
              <w:bottom w:val="nil"/>
              <w:right w:val="nil"/>
            </w:tcBorders>
          </w:tcPr>
          <w:p w:rsidR="008E71A4" w:rsidRDefault="008E71A4" w:rsidP="008E71A4">
            <w:pPr>
              <w:widowControl/>
              <w:rPr>
                <w:rFonts w:ascii="標楷體" w:eastAsia="標楷體" w:hAnsi="標楷體" w:cs="Times New Roman"/>
                <w:sz w:val="22"/>
              </w:rPr>
            </w:pPr>
            <w:r w:rsidRPr="003A5248">
              <w:rPr>
                <w:rFonts w:ascii="標楷體" w:eastAsia="標楷體" w:hAnsi="標楷體" w:cs="Times New Roman"/>
                <w:sz w:val="22"/>
              </w:rPr>
              <w:t>論履行請求權之排除，從英美法、日本債法改正以及賽局理論之</w:t>
            </w:r>
            <w:r w:rsidRPr="003A5248">
              <w:rPr>
                <w:rFonts w:ascii="標楷體" w:eastAsia="標楷體" w:hAnsi="標楷體" w:cs="Times New Roman" w:hint="eastAsia"/>
                <w:sz w:val="22"/>
              </w:rPr>
              <w:t>觀點</w:t>
            </w:r>
          </w:p>
          <w:p w:rsidR="0085705E" w:rsidRDefault="0085705E" w:rsidP="008E71A4">
            <w:pPr>
              <w:widowControl/>
              <w:rPr>
                <w:rFonts w:ascii="標楷體" w:eastAsia="標楷體" w:hAnsi="標楷體" w:cs="Times New Roman"/>
                <w:sz w:val="22"/>
              </w:rPr>
            </w:pPr>
            <w:r>
              <w:rPr>
                <w:rFonts w:ascii="標楷體" w:eastAsia="標楷體" w:hAnsi="標楷體" w:cs="Times New Roman" w:hint="eastAsia"/>
                <w:sz w:val="22"/>
              </w:rPr>
              <w:t>網址</w:t>
            </w:r>
            <w:r w:rsidR="008F6895">
              <w:rPr>
                <w:rFonts w:ascii="標楷體" w:eastAsia="標楷體" w:hAnsi="標楷體" w:cs="Times New Roman"/>
                <w:sz w:val="22"/>
              </w:rPr>
              <w:t>：</w:t>
            </w:r>
          </w:p>
          <w:p w:rsidR="006030E5" w:rsidRDefault="008E2E0D" w:rsidP="008E71A4">
            <w:pPr>
              <w:widowControl/>
              <w:rPr>
                <w:rFonts w:ascii="標楷體" w:eastAsia="標楷體" w:hAnsi="標楷體" w:cs="Times New Roman"/>
                <w:sz w:val="22"/>
              </w:rPr>
            </w:pPr>
            <w:hyperlink r:id="rId11" w:history="1">
              <w:r w:rsidR="003C70D0" w:rsidRPr="00873264">
                <w:rPr>
                  <w:rStyle w:val="a3"/>
                  <w:rFonts w:ascii="標楷體" w:eastAsia="標楷體" w:hAnsi="標楷體" w:cs="Times New Roman"/>
                  <w:sz w:val="22"/>
                </w:rPr>
                <w:t>http://handle.ncl.edu.tw/11296/hng27s</w:t>
              </w:r>
            </w:hyperlink>
          </w:p>
          <w:p w:rsidR="003C70D0" w:rsidRPr="003C70D0" w:rsidRDefault="003C70D0" w:rsidP="008E71A4">
            <w:pPr>
              <w:widowControl/>
              <w:rPr>
                <w:rFonts w:ascii="標楷體" w:eastAsia="標楷體" w:hAnsi="標楷體" w:cs="Times New Roman"/>
                <w:sz w:val="22"/>
              </w:rPr>
            </w:pPr>
          </w:p>
        </w:tc>
      </w:tr>
      <w:tr w:rsidR="008E71A4" w:rsidRPr="003A5248" w:rsidTr="00D278A4">
        <w:trPr>
          <w:trHeight w:val="311"/>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r w:rsidRPr="003A5248">
              <w:rPr>
                <w:rFonts w:ascii="標楷體" w:eastAsia="標楷體" w:hAnsi="標楷體" w:cs="Times New Roman"/>
                <w:b/>
                <w:sz w:val="22"/>
              </w:rPr>
              <w:t>其他技能</w:t>
            </w:r>
          </w:p>
        </w:tc>
        <w:tc>
          <w:tcPr>
            <w:tcW w:w="8505" w:type="dxa"/>
            <w:gridSpan w:val="2"/>
            <w:tcBorders>
              <w:top w:val="nil"/>
              <w:left w:val="nil"/>
              <w:bottom w:val="nil"/>
              <w:right w:val="nil"/>
            </w:tcBorders>
          </w:tcPr>
          <w:p w:rsidR="008E71A4" w:rsidRPr="003A5248" w:rsidRDefault="008E71A4" w:rsidP="008E71A4">
            <w:pPr>
              <w:rPr>
                <w:rFonts w:ascii="標楷體" w:eastAsia="標楷體" w:hAnsi="標楷體" w:cs="Times New Roman"/>
                <w:sz w:val="22"/>
              </w:rPr>
            </w:pPr>
            <w:r w:rsidRPr="003A5248">
              <w:rPr>
                <w:rFonts w:ascii="標楷體" w:eastAsia="標楷體" w:hAnsi="標楷體" w:cs="Times New Roman"/>
                <w:sz w:val="22"/>
              </w:rPr>
              <w:t>電腦：</w:t>
            </w:r>
            <w:r>
              <w:rPr>
                <w:rFonts w:ascii="標楷體" w:eastAsia="標楷體" w:hAnsi="標楷體" w:cs="Times New Roman" w:hint="eastAsia"/>
                <w:sz w:val="22"/>
              </w:rPr>
              <w:t>Python、C、C++</w:t>
            </w:r>
          </w:p>
        </w:tc>
      </w:tr>
      <w:tr w:rsidR="008E71A4" w:rsidRPr="003A5248" w:rsidTr="00D278A4">
        <w:trPr>
          <w:trHeight w:val="544"/>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p>
        </w:tc>
        <w:tc>
          <w:tcPr>
            <w:tcW w:w="8505" w:type="dxa"/>
            <w:gridSpan w:val="2"/>
            <w:tcBorders>
              <w:top w:val="nil"/>
              <w:left w:val="nil"/>
              <w:bottom w:val="nil"/>
              <w:right w:val="nil"/>
            </w:tcBorders>
          </w:tcPr>
          <w:p w:rsidR="008E71A4" w:rsidRPr="003A5248" w:rsidRDefault="008E71A4" w:rsidP="008E71A4">
            <w:pPr>
              <w:rPr>
                <w:rFonts w:ascii="標楷體" w:eastAsia="標楷體" w:hAnsi="標楷體" w:cs="Times New Roman"/>
                <w:sz w:val="22"/>
              </w:rPr>
            </w:pPr>
            <w:r w:rsidRPr="003A5248">
              <w:rPr>
                <w:rFonts w:ascii="標楷體" w:eastAsia="標楷體" w:hAnsi="標楷體" w:cs="Times New Roman"/>
                <w:sz w:val="22"/>
              </w:rPr>
              <w:t>語言：中文、英文以及日文（閱讀）</w:t>
            </w:r>
          </w:p>
        </w:tc>
      </w:tr>
      <w:tr w:rsidR="008E71A4" w:rsidRPr="003A5248" w:rsidTr="00D278A4">
        <w:trPr>
          <w:trHeight w:val="425"/>
        </w:trPr>
        <w:tc>
          <w:tcPr>
            <w:tcW w:w="2127" w:type="dxa"/>
            <w:tcBorders>
              <w:top w:val="nil"/>
              <w:left w:val="nil"/>
              <w:bottom w:val="nil"/>
              <w:right w:val="nil"/>
            </w:tcBorders>
          </w:tcPr>
          <w:p w:rsidR="008E71A4" w:rsidRPr="003A5248" w:rsidRDefault="008E71A4" w:rsidP="008E71A4">
            <w:pPr>
              <w:widowControl/>
              <w:rPr>
                <w:rFonts w:ascii="標楷體" w:eastAsia="標楷體" w:hAnsi="標楷體" w:cs="Times New Roman"/>
                <w:b/>
                <w:sz w:val="22"/>
              </w:rPr>
            </w:pPr>
            <w:r w:rsidRPr="003A5248">
              <w:rPr>
                <w:rFonts w:ascii="標楷體" w:eastAsia="標楷體" w:hAnsi="標楷體" w:cs="Times New Roman" w:hint="eastAsia"/>
                <w:b/>
                <w:sz w:val="22"/>
              </w:rPr>
              <w:t>個人資料</w:t>
            </w:r>
          </w:p>
        </w:tc>
        <w:tc>
          <w:tcPr>
            <w:tcW w:w="8505" w:type="dxa"/>
            <w:gridSpan w:val="2"/>
            <w:tcBorders>
              <w:top w:val="nil"/>
              <w:left w:val="nil"/>
              <w:bottom w:val="nil"/>
              <w:right w:val="nil"/>
            </w:tcBorders>
          </w:tcPr>
          <w:p w:rsidR="008E71A4" w:rsidRPr="003A5248" w:rsidRDefault="008E71A4" w:rsidP="008E71A4">
            <w:pPr>
              <w:rPr>
                <w:rFonts w:ascii="標楷體" w:eastAsia="標楷體" w:hAnsi="標楷體" w:cs="Times New Roman"/>
                <w:sz w:val="22"/>
              </w:rPr>
            </w:pPr>
            <w:r w:rsidRPr="003A5248">
              <w:rPr>
                <w:rFonts w:ascii="標楷體" w:eastAsia="標楷體" w:hAnsi="標楷體" w:cs="Times New Roman"/>
                <w:sz w:val="22"/>
              </w:rPr>
              <w:t>興趣</w:t>
            </w:r>
            <w:r>
              <w:rPr>
                <w:rFonts w:ascii="標楷體" w:eastAsia="標楷體" w:hAnsi="標楷體" w:cs="Times New Roman"/>
                <w:sz w:val="22"/>
              </w:rPr>
              <w:t>：</w:t>
            </w:r>
            <w:r>
              <w:rPr>
                <w:rFonts w:ascii="標楷體" w:eastAsia="標楷體" w:hAnsi="標楷體" w:cs="Times New Roman" w:hint="eastAsia"/>
                <w:sz w:val="22"/>
              </w:rPr>
              <w:t>人工智慧、賽局理論、電腦</w:t>
            </w:r>
            <w:r>
              <w:rPr>
                <w:rFonts w:ascii="標楷體" w:eastAsia="標楷體" w:hAnsi="標楷體" w:cs="Times New Roman"/>
                <w:sz w:val="22"/>
              </w:rPr>
              <w:t>程式、數學、機器學習、自然語言學習</w:t>
            </w:r>
            <w:r w:rsidRPr="003A5248">
              <w:rPr>
                <w:rFonts w:ascii="標楷體" w:eastAsia="標楷體" w:hAnsi="標楷體" w:cs="Times New Roman"/>
                <w:sz w:val="22"/>
              </w:rPr>
              <w:t>。</w:t>
            </w:r>
          </w:p>
          <w:p w:rsidR="008E71A4" w:rsidRDefault="004104F1" w:rsidP="008E71A4">
            <w:pPr>
              <w:rPr>
                <w:rFonts w:ascii="標楷體" w:eastAsia="標楷體" w:hAnsi="標楷體" w:cs="Times New Roman"/>
                <w:sz w:val="22"/>
              </w:rPr>
            </w:pPr>
            <w:r>
              <w:rPr>
                <w:rFonts w:ascii="標楷體" w:eastAsia="標楷體" w:hAnsi="標楷體" w:cs="Times New Roman" w:hint="eastAsia"/>
                <w:sz w:val="22"/>
              </w:rPr>
              <w:t>個人L</w:t>
            </w:r>
            <w:r>
              <w:rPr>
                <w:rFonts w:ascii="標楷體" w:eastAsia="標楷體" w:hAnsi="標楷體" w:cs="Times New Roman"/>
                <w:sz w:val="22"/>
              </w:rPr>
              <w:t>inkedln：</w:t>
            </w:r>
            <w:hyperlink r:id="rId12" w:history="1">
              <w:r w:rsidR="004511ED" w:rsidRPr="00516EE1">
                <w:rPr>
                  <w:rStyle w:val="a3"/>
                  <w:rFonts w:ascii="標楷體" w:eastAsia="標楷體" w:hAnsi="標楷體" w:cs="Times New Roman"/>
                  <w:sz w:val="22"/>
                </w:rPr>
                <w:t>https://www.linkedin.com/in/brown-%E7%8E%8B%E6%9F%8F%E9%9A%86-68bb4938/</w:t>
              </w:r>
            </w:hyperlink>
          </w:p>
          <w:p w:rsidR="004511ED" w:rsidRDefault="004104F1" w:rsidP="008E71A4">
            <w:pPr>
              <w:rPr>
                <w:rFonts w:ascii="標楷體" w:eastAsia="標楷體" w:hAnsi="標楷體" w:cs="Times New Roman"/>
                <w:sz w:val="22"/>
              </w:rPr>
            </w:pPr>
            <w:r>
              <w:rPr>
                <w:rFonts w:ascii="標楷體" w:eastAsia="標楷體" w:hAnsi="標楷體" w:cs="Times New Roman" w:hint="eastAsia"/>
                <w:sz w:val="22"/>
              </w:rPr>
              <w:t>個人G</w:t>
            </w:r>
            <w:r>
              <w:rPr>
                <w:rFonts w:ascii="標楷體" w:eastAsia="標楷體" w:hAnsi="標楷體" w:cs="Times New Roman"/>
                <w:sz w:val="22"/>
              </w:rPr>
              <w:t>ithub：</w:t>
            </w:r>
          </w:p>
          <w:p w:rsidR="004104F1" w:rsidRDefault="008E2E0D" w:rsidP="008E71A4">
            <w:pPr>
              <w:rPr>
                <w:rFonts w:ascii="標楷體" w:eastAsia="標楷體" w:hAnsi="標楷體" w:cs="Times New Roman"/>
                <w:sz w:val="22"/>
              </w:rPr>
            </w:pPr>
            <w:hyperlink r:id="rId13" w:history="1">
              <w:r w:rsidR="004511ED" w:rsidRPr="00516EE1">
                <w:rPr>
                  <w:rStyle w:val="a3"/>
                  <w:rFonts w:ascii="標楷體" w:eastAsia="標楷體" w:hAnsi="標楷體" w:cs="Times New Roman"/>
                  <w:sz w:val="22"/>
                </w:rPr>
                <w:t>https://github.com/Brownwang0426/Deep_Neural_Game_Theory</w:t>
              </w:r>
            </w:hyperlink>
          </w:p>
          <w:p w:rsidR="004511ED" w:rsidRPr="004511ED" w:rsidRDefault="004511ED" w:rsidP="008E71A4">
            <w:pPr>
              <w:rPr>
                <w:rFonts w:ascii="標楷體" w:eastAsia="標楷體" w:hAnsi="標楷體" w:cs="Times New Roman"/>
                <w:sz w:val="22"/>
              </w:rPr>
            </w:pPr>
          </w:p>
        </w:tc>
      </w:tr>
      <w:tr w:rsidR="00917DE3" w:rsidRPr="003A5248" w:rsidTr="00D278A4">
        <w:trPr>
          <w:trHeight w:val="425"/>
        </w:trPr>
        <w:tc>
          <w:tcPr>
            <w:tcW w:w="2127" w:type="dxa"/>
            <w:tcBorders>
              <w:top w:val="nil"/>
              <w:left w:val="nil"/>
              <w:bottom w:val="nil"/>
              <w:right w:val="nil"/>
            </w:tcBorders>
          </w:tcPr>
          <w:p w:rsidR="00917DE3" w:rsidRPr="003A5248" w:rsidRDefault="00486ECD" w:rsidP="008E71A4">
            <w:pPr>
              <w:widowControl/>
              <w:rPr>
                <w:rFonts w:ascii="標楷體" w:eastAsia="標楷體" w:hAnsi="標楷體" w:cs="Times New Roman"/>
                <w:b/>
                <w:sz w:val="22"/>
              </w:rPr>
            </w:pPr>
            <w:r>
              <w:rPr>
                <w:rFonts w:ascii="標楷體" w:eastAsia="標楷體" w:hAnsi="標楷體" w:cs="Times New Roman" w:hint="eastAsia"/>
                <w:b/>
                <w:sz w:val="22"/>
              </w:rPr>
              <w:t>程式說明</w:t>
            </w:r>
          </w:p>
        </w:tc>
        <w:tc>
          <w:tcPr>
            <w:tcW w:w="8505" w:type="dxa"/>
            <w:gridSpan w:val="2"/>
            <w:tcBorders>
              <w:top w:val="nil"/>
              <w:left w:val="nil"/>
              <w:bottom w:val="nil"/>
              <w:right w:val="nil"/>
            </w:tcBorders>
          </w:tcPr>
          <w:p w:rsidR="00B5722A" w:rsidRDefault="00B5722A" w:rsidP="008E71A4">
            <w:pPr>
              <w:rPr>
                <w:rFonts w:ascii="標楷體" w:eastAsia="標楷體" w:hAnsi="標楷體" w:cs="Times New Roman"/>
                <w:sz w:val="22"/>
              </w:rPr>
            </w:pPr>
            <w:r>
              <w:rPr>
                <w:rFonts w:ascii="標楷體" w:eastAsia="標楷體" w:hAnsi="標楷體" w:cs="Times New Roman" w:hint="eastAsia"/>
                <w:sz w:val="22"/>
              </w:rPr>
              <w:t>代表性</w:t>
            </w:r>
            <w:r w:rsidR="00451112">
              <w:rPr>
                <w:rFonts w:ascii="標楷體" w:eastAsia="標楷體" w:hAnsi="標楷體" w:cs="Times New Roman" w:hint="eastAsia"/>
                <w:sz w:val="22"/>
              </w:rPr>
              <w:t>著作</w:t>
            </w:r>
            <w:r>
              <w:rPr>
                <w:rFonts w:ascii="標楷體" w:eastAsia="標楷體" w:hAnsi="標楷體" w:cs="Times New Roman" w:hint="eastAsia"/>
                <w:sz w:val="22"/>
              </w:rPr>
              <w:t>程式:</w:t>
            </w:r>
            <w:r>
              <w:rPr>
                <w:rFonts w:ascii="標楷體" w:eastAsia="標楷體" w:hAnsi="標楷體" w:cs="Times New Roman"/>
                <w:sz w:val="22"/>
              </w:rPr>
              <w:t xml:space="preserve"> </w:t>
            </w:r>
            <w:r>
              <w:rPr>
                <w:rFonts w:ascii="標楷體" w:eastAsia="標楷體" w:hAnsi="標楷體" w:cs="Times New Roman" w:hint="eastAsia"/>
                <w:sz w:val="22"/>
              </w:rPr>
              <w:t>De</w:t>
            </w:r>
            <w:r>
              <w:rPr>
                <w:rFonts w:ascii="標楷體" w:eastAsia="標楷體" w:hAnsi="標楷體" w:cs="Times New Roman"/>
                <w:sz w:val="22"/>
              </w:rPr>
              <w:t>ep Neural Game T</w:t>
            </w:r>
            <w:r w:rsidR="002F2AE5">
              <w:rPr>
                <w:rFonts w:ascii="標楷體" w:eastAsia="標楷體" w:hAnsi="標楷體" w:cs="Times New Roman"/>
                <w:sz w:val="22"/>
              </w:rPr>
              <w:t>heo</w:t>
            </w:r>
            <w:r>
              <w:rPr>
                <w:rFonts w:ascii="標楷體" w:eastAsia="標楷體" w:hAnsi="標楷體" w:cs="Times New Roman"/>
                <w:sz w:val="22"/>
              </w:rPr>
              <w:t>ry</w:t>
            </w:r>
            <w:r w:rsidR="00CB3D2B">
              <w:rPr>
                <w:rFonts w:ascii="標楷體" w:eastAsia="標楷體" w:hAnsi="標楷體" w:cs="Times New Roman" w:hint="eastAsia"/>
                <w:sz w:val="22"/>
              </w:rPr>
              <w:t>深度網路賽局理論</w:t>
            </w:r>
          </w:p>
          <w:p w:rsidR="00DA6990" w:rsidRDefault="00DA6990" w:rsidP="008E71A4">
            <w:pPr>
              <w:rPr>
                <w:rFonts w:ascii="標楷體" w:eastAsia="標楷體" w:hAnsi="標楷體" w:cs="Times New Roman"/>
                <w:sz w:val="22"/>
              </w:rPr>
            </w:pPr>
          </w:p>
          <w:p w:rsidR="00592A44" w:rsidRDefault="00B5722A" w:rsidP="008E71A4">
            <w:pPr>
              <w:rPr>
                <w:rFonts w:ascii="標楷體" w:eastAsia="標楷體" w:hAnsi="標楷體" w:cs="Times New Roman"/>
                <w:sz w:val="22"/>
              </w:rPr>
            </w:pPr>
            <w:r>
              <w:rPr>
                <w:rFonts w:ascii="標楷體" w:eastAsia="標楷體" w:hAnsi="標楷體" w:cs="Times New Roman" w:hint="eastAsia"/>
                <w:sz w:val="22"/>
              </w:rPr>
              <w:t>在傳統的深度學習底下，</w:t>
            </w:r>
            <w:r w:rsidR="007E459E">
              <w:rPr>
                <w:rFonts w:ascii="標楷體" w:eastAsia="標楷體" w:hAnsi="標楷體" w:cs="Times New Roman" w:hint="eastAsia"/>
                <w:sz w:val="22"/>
              </w:rPr>
              <w:t>是希望藉由B</w:t>
            </w:r>
            <w:r w:rsidR="007E459E">
              <w:rPr>
                <w:rFonts w:ascii="標楷體" w:eastAsia="標楷體" w:hAnsi="標楷體" w:cs="Times New Roman"/>
                <w:sz w:val="22"/>
              </w:rPr>
              <w:t xml:space="preserve">ack </w:t>
            </w:r>
            <w:r w:rsidR="007E459E">
              <w:rPr>
                <w:rFonts w:ascii="標楷體" w:eastAsia="標楷體" w:hAnsi="標楷體" w:cs="Times New Roman" w:hint="eastAsia"/>
                <w:sz w:val="22"/>
              </w:rPr>
              <w:t>P</w:t>
            </w:r>
            <w:r w:rsidR="007E459E">
              <w:rPr>
                <w:rFonts w:ascii="標楷體" w:eastAsia="標楷體" w:hAnsi="標楷體" w:cs="Times New Roman"/>
                <w:sz w:val="22"/>
              </w:rPr>
              <w:t>ropagation</w:t>
            </w:r>
            <w:r w:rsidR="007E459E">
              <w:rPr>
                <w:rFonts w:ascii="標楷體" w:eastAsia="標楷體" w:hAnsi="標楷體" w:cs="Times New Roman" w:hint="eastAsia"/>
                <w:sz w:val="22"/>
              </w:rPr>
              <w:t>去調整人工神經網路本身的S</w:t>
            </w:r>
            <w:r w:rsidR="007E459E">
              <w:rPr>
                <w:rFonts w:ascii="標楷體" w:eastAsia="標楷體" w:hAnsi="標楷體" w:cs="Times New Roman"/>
                <w:sz w:val="22"/>
              </w:rPr>
              <w:t>ynapse</w:t>
            </w:r>
            <w:r w:rsidR="007E459E">
              <w:rPr>
                <w:rFonts w:ascii="標楷體" w:eastAsia="標楷體" w:hAnsi="標楷體" w:cs="Times New Roman" w:hint="eastAsia"/>
                <w:sz w:val="22"/>
              </w:rPr>
              <w:t>，使得輸入端</w:t>
            </w:r>
            <w:r w:rsidR="00F446C7">
              <w:rPr>
                <w:rFonts w:ascii="標楷體" w:eastAsia="標楷體" w:hAnsi="標楷體" w:cs="Times New Roman" w:hint="eastAsia"/>
                <w:sz w:val="22"/>
              </w:rPr>
              <w:t>I</w:t>
            </w:r>
            <w:r w:rsidR="00F446C7">
              <w:rPr>
                <w:rFonts w:ascii="標楷體" w:eastAsia="標楷體" w:hAnsi="標楷體" w:cs="Times New Roman"/>
                <w:sz w:val="22"/>
              </w:rPr>
              <w:t>nput Neurons</w:t>
            </w:r>
            <w:r w:rsidR="007E459E">
              <w:rPr>
                <w:rFonts w:ascii="標楷體" w:eastAsia="標楷體" w:hAnsi="標楷體" w:cs="Times New Roman" w:hint="eastAsia"/>
                <w:sz w:val="22"/>
              </w:rPr>
              <w:t>因此所獲得的輸出端</w:t>
            </w:r>
            <w:r w:rsidR="00F446C7">
              <w:rPr>
                <w:rFonts w:ascii="標楷體" w:eastAsia="標楷體" w:hAnsi="標楷體" w:cs="Times New Roman" w:hint="eastAsia"/>
                <w:sz w:val="22"/>
              </w:rPr>
              <w:t>O</w:t>
            </w:r>
            <w:r w:rsidR="00F446C7">
              <w:rPr>
                <w:rFonts w:ascii="標楷體" w:eastAsia="標楷體" w:hAnsi="標楷體" w:cs="Times New Roman"/>
                <w:sz w:val="22"/>
              </w:rPr>
              <w:t>utput Neurons</w:t>
            </w:r>
            <w:r w:rsidR="007E459E">
              <w:rPr>
                <w:rFonts w:ascii="標楷體" w:eastAsia="標楷體" w:hAnsi="標楷體" w:cs="Times New Roman" w:hint="eastAsia"/>
                <w:sz w:val="22"/>
              </w:rPr>
              <w:t>，可以切進目標數值</w:t>
            </w:r>
            <w:r w:rsidR="00F446C7">
              <w:rPr>
                <w:rFonts w:ascii="標楷體" w:eastAsia="標楷體" w:hAnsi="標楷體" w:cs="Times New Roman" w:hint="eastAsia"/>
                <w:sz w:val="22"/>
              </w:rPr>
              <w:t>T</w:t>
            </w:r>
            <w:r w:rsidR="00F446C7">
              <w:rPr>
                <w:rFonts w:ascii="標楷體" w:eastAsia="標楷體" w:hAnsi="標楷體" w:cs="Times New Roman"/>
                <w:sz w:val="22"/>
              </w:rPr>
              <w:t>arget Neurons</w:t>
            </w:r>
            <w:r w:rsidR="007E459E">
              <w:rPr>
                <w:rFonts w:ascii="標楷體" w:eastAsia="標楷體" w:hAnsi="標楷體" w:cs="Times New Roman" w:hint="eastAsia"/>
                <w:sz w:val="22"/>
              </w:rPr>
              <w:t>。</w:t>
            </w:r>
          </w:p>
          <w:p w:rsidR="00FB1B9E" w:rsidRDefault="00AE5F33" w:rsidP="008E71A4">
            <w:pPr>
              <w:rPr>
                <w:rFonts w:ascii="標楷體" w:eastAsia="標楷體" w:hAnsi="標楷體" w:cs="Times New Roman"/>
                <w:sz w:val="22"/>
              </w:rPr>
            </w:pPr>
            <w:r>
              <w:rPr>
                <w:rFonts w:ascii="標楷體" w:eastAsia="標楷體" w:hAnsi="標楷體" w:cs="Times New Roman" w:hint="eastAsia"/>
                <w:sz w:val="22"/>
              </w:rPr>
              <w:t>這是H</w:t>
            </w:r>
            <w:r>
              <w:rPr>
                <w:rFonts w:ascii="標楷體" w:eastAsia="標楷體" w:hAnsi="標楷體" w:cs="Times New Roman"/>
                <w:sz w:val="22"/>
              </w:rPr>
              <w:t>inton</w:t>
            </w:r>
            <w:r w:rsidR="0052741C">
              <w:rPr>
                <w:rFonts w:ascii="標楷體" w:eastAsia="標楷體" w:hAnsi="標楷體" w:cs="Times New Roman" w:hint="eastAsia"/>
                <w:sz w:val="22"/>
              </w:rPr>
              <w:t>於1</w:t>
            </w:r>
            <w:r w:rsidR="0052741C">
              <w:rPr>
                <w:rFonts w:ascii="標楷體" w:eastAsia="標楷體" w:hAnsi="標楷體" w:cs="Times New Roman"/>
                <w:sz w:val="22"/>
              </w:rPr>
              <w:t>980</w:t>
            </w:r>
            <w:r w:rsidR="0052741C">
              <w:rPr>
                <w:rFonts w:ascii="標楷體" w:eastAsia="標楷體" w:hAnsi="標楷體" w:cs="Times New Roman" w:hint="eastAsia"/>
                <w:sz w:val="22"/>
              </w:rPr>
              <w:t>年代</w:t>
            </w:r>
            <w:r>
              <w:rPr>
                <w:rFonts w:ascii="標楷體" w:eastAsia="標楷體" w:hAnsi="標楷體" w:cs="Times New Roman" w:hint="eastAsia"/>
                <w:sz w:val="22"/>
              </w:rPr>
              <w:t>發明Ba</w:t>
            </w:r>
            <w:r>
              <w:rPr>
                <w:rFonts w:ascii="標楷體" w:eastAsia="標楷體" w:hAnsi="標楷體" w:cs="Times New Roman"/>
                <w:sz w:val="22"/>
              </w:rPr>
              <w:t>ck Propagation</w:t>
            </w:r>
            <w:r>
              <w:rPr>
                <w:rFonts w:ascii="標楷體" w:eastAsia="標楷體" w:hAnsi="標楷體" w:cs="Times New Roman" w:hint="eastAsia"/>
                <w:sz w:val="22"/>
              </w:rPr>
              <w:t>最原初的目的。</w:t>
            </w:r>
          </w:p>
          <w:p w:rsidR="0095062D" w:rsidRDefault="0095062D" w:rsidP="008E71A4">
            <w:pPr>
              <w:rPr>
                <w:rFonts w:ascii="標楷體" w:eastAsia="標楷體" w:hAnsi="標楷體" w:cs="Times New Roman"/>
                <w:sz w:val="22"/>
              </w:rPr>
            </w:pPr>
            <w:r>
              <w:rPr>
                <w:rFonts w:ascii="標楷體" w:eastAsia="標楷體" w:hAnsi="標楷體" w:cs="Times New Roman" w:hint="eastAsia"/>
                <w:sz w:val="22"/>
              </w:rPr>
              <w:t>這是藉由已經知道的輸入端，去推測應有的目標數值。</w:t>
            </w:r>
          </w:p>
          <w:p w:rsidR="004C4385" w:rsidRDefault="0095062D" w:rsidP="008E71A4">
            <w:pPr>
              <w:rPr>
                <w:rFonts w:ascii="標楷體" w:eastAsia="標楷體" w:hAnsi="標楷體" w:cs="Times New Roman"/>
                <w:sz w:val="22"/>
              </w:rPr>
            </w:pPr>
            <w:r>
              <w:rPr>
                <w:rFonts w:ascii="標楷體" w:eastAsia="標楷體" w:hAnsi="標楷體" w:cs="Times New Roman" w:hint="eastAsia"/>
                <w:sz w:val="22"/>
              </w:rPr>
              <w:t>但是當輸入端有部分資訊是遺漏的，機器是否能夠自行【推論】應有的輸入端的數值</w:t>
            </w:r>
            <w:r w:rsidR="00EB7D52">
              <w:rPr>
                <w:rFonts w:ascii="標楷體" w:eastAsia="標楷體" w:hAnsi="標楷體" w:cs="Times New Roman" w:hint="eastAsia"/>
                <w:sz w:val="22"/>
              </w:rPr>
              <w:t>，</w:t>
            </w:r>
            <w:r>
              <w:rPr>
                <w:rFonts w:ascii="標楷體" w:eastAsia="標楷體" w:hAnsi="標楷體" w:cs="Times New Roman" w:hint="eastAsia"/>
                <w:sz w:val="22"/>
              </w:rPr>
              <w:t>則是有疑問。</w:t>
            </w:r>
          </w:p>
          <w:p w:rsidR="004C4385" w:rsidRDefault="008F15D0" w:rsidP="008E71A4">
            <w:pPr>
              <w:rPr>
                <w:rFonts w:ascii="標楷體" w:eastAsia="標楷體" w:hAnsi="標楷體" w:cs="Times New Roman"/>
                <w:sz w:val="22"/>
              </w:rPr>
            </w:pPr>
            <w:r>
              <w:rPr>
                <w:rFonts w:ascii="標楷體" w:eastAsia="標楷體" w:hAnsi="標楷體" w:cs="Times New Roman" w:hint="eastAsia"/>
                <w:sz w:val="22"/>
              </w:rPr>
              <w:t>比方說以最微小的蚊子為例，當我們的手在他前面揮舞，蚊子接受到此一</w:t>
            </w:r>
            <w:r w:rsidR="003C0886">
              <w:rPr>
                <w:rFonts w:ascii="標楷體" w:eastAsia="標楷體" w:hAnsi="標楷體" w:cs="Times New Roman" w:hint="eastAsia"/>
                <w:sz w:val="22"/>
              </w:rPr>
              <w:t>輸入端的</w:t>
            </w:r>
            <w:r>
              <w:rPr>
                <w:rFonts w:ascii="標楷體" w:eastAsia="標楷體" w:hAnsi="標楷體" w:cs="Times New Roman" w:hint="eastAsia"/>
                <w:sz w:val="22"/>
              </w:rPr>
              <w:t>資訊</w:t>
            </w:r>
            <w:r w:rsidR="00284508">
              <w:rPr>
                <w:rFonts w:ascii="標楷體" w:eastAsia="標楷體" w:hAnsi="標楷體" w:cs="Times New Roman" w:hint="eastAsia"/>
                <w:sz w:val="22"/>
              </w:rPr>
              <w:t>時</w:t>
            </w:r>
            <w:r>
              <w:rPr>
                <w:rFonts w:ascii="標楷體" w:eastAsia="標楷體" w:hAnsi="標楷體" w:cs="Times New Roman" w:hint="eastAsia"/>
                <w:sz w:val="22"/>
              </w:rPr>
              <w:t>，為何他可以</w:t>
            </w:r>
            <w:r w:rsidR="004A5AD2">
              <w:rPr>
                <w:rFonts w:ascii="標楷體" w:eastAsia="標楷體" w:hAnsi="標楷體" w:cs="Times New Roman" w:hint="eastAsia"/>
                <w:sz w:val="22"/>
              </w:rPr>
              <w:t>自行</w:t>
            </w:r>
            <w:r>
              <w:rPr>
                <w:rFonts w:ascii="標楷體" w:eastAsia="標楷體" w:hAnsi="標楷體" w:cs="Times New Roman" w:hint="eastAsia"/>
                <w:sz w:val="22"/>
              </w:rPr>
              <w:t>推論出，</w:t>
            </w:r>
            <w:r w:rsidR="001B0640">
              <w:rPr>
                <w:rFonts w:ascii="標楷體" w:eastAsia="標楷體" w:hAnsi="標楷體" w:cs="Times New Roman" w:hint="eastAsia"/>
                <w:sz w:val="22"/>
              </w:rPr>
              <w:t>大腦</w:t>
            </w:r>
            <w:r>
              <w:rPr>
                <w:rFonts w:ascii="標楷體" w:eastAsia="標楷體" w:hAnsi="標楷體" w:cs="Times New Roman" w:hint="eastAsia"/>
                <w:sz w:val="22"/>
              </w:rPr>
              <w:t>輸出飛離現場的資訊</w:t>
            </w:r>
            <w:r w:rsidR="001B0640">
              <w:rPr>
                <w:rFonts w:ascii="標楷體" w:eastAsia="標楷體" w:hAnsi="標楷體" w:cs="Times New Roman" w:hint="eastAsia"/>
                <w:sz w:val="22"/>
              </w:rPr>
              <w:t>到肌肉</w:t>
            </w:r>
            <w:r>
              <w:rPr>
                <w:rFonts w:ascii="標楷體" w:eastAsia="標楷體" w:hAnsi="標楷體" w:cs="Times New Roman" w:hint="eastAsia"/>
                <w:sz w:val="22"/>
              </w:rPr>
              <w:t>，</w:t>
            </w:r>
            <w:r w:rsidR="00C12B6E">
              <w:rPr>
                <w:rFonts w:ascii="標楷體" w:eastAsia="標楷體" w:hAnsi="標楷體" w:cs="Times New Roman" w:hint="eastAsia"/>
                <w:sz w:val="22"/>
              </w:rPr>
              <w:t>進</w:t>
            </w:r>
            <w:r>
              <w:rPr>
                <w:rFonts w:ascii="標楷體" w:eastAsia="標楷體" w:hAnsi="標楷體" w:cs="Times New Roman" w:hint="eastAsia"/>
                <w:sz w:val="22"/>
              </w:rPr>
              <w:t>而牽動自己的</w:t>
            </w:r>
            <w:r w:rsidR="001B0640">
              <w:rPr>
                <w:rFonts w:ascii="標楷體" w:eastAsia="標楷體" w:hAnsi="標楷體" w:cs="Times New Roman" w:hint="eastAsia"/>
                <w:sz w:val="22"/>
              </w:rPr>
              <w:t>翅膀</w:t>
            </w:r>
            <w:r>
              <w:rPr>
                <w:rFonts w:ascii="標楷體" w:eastAsia="標楷體" w:hAnsi="標楷體" w:cs="Times New Roman" w:hint="eastAsia"/>
                <w:sz w:val="22"/>
              </w:rPr>
              <w:t>而飛離現場，對自己會是最佳的策略</w:t>
            </w:r>
            <w:r w:rsidR="00DF6EA8">
              <w:rPr>
                <w:rFonts w:ascii="標楷體" w:eastAsia="標楷體" w:hAnsi="標楷體" w:cs="Times New Roman" w:hint="eastAsia"/>
                <w:sz w:val="22"/>
              </w:rPr>
              <w:t>、</w:t>
            </w:r>
            <w:r w:rsidR="007F3707">
              <w:rPr>
                <w:rFonts w:ascii="標楷體" w:eastAsia="標楷體" w:hAnsi="標楷體" w:cs="Times New Roman" w:hint="eastAsia"/>
                <w:sz w:val="22"/>
              </w:rPr>
              <w:t>好讓自己生存?</w:t>
            </w:r>
          </w:p>
          <w:p w:rsidR="008F15D0" w:rsidRDefault="008F15D0" w:rsidP="008E71A4">
            <w:pPr>
              <w:rPr>
                <w:rFonts w:ascii="標楷體" w:eastAsia="標楷體" w:hAnsi="標楷體" w:cs="Times New Roman"/>
                <w:sz w:val="22"/>
              </w:rPr>
            </w:pPr>
          </w:p>
          <w:p w:rsidR="004A5AD2" w:rsidRDefault="004A5AD2" w:rsidP="008E71A4">
            <w:pPr>
              <w:rPr>
                <w:rFonts w:ascii="標楷體" w:eastAsia="標楷體" w:hAnsi="標楷體" w:cs="Times New Roman"/>
                <w:sz w:val="22"/>
              </w:rPr>
            </w:pPr>
            <w:r>
              <w:rPr>
                <w:rFonts w:ascii="標楷體" w:eastAsia="標楷體" w:hAnsi="標楷體" w:cs="Times New Roman" w:hint="eastAsia"/>
                <w:sz w:val="22"/>
              </w:rPr>
              <w:t>傳統的機器</w:t>
            </w:r>
            <w:r w:rsidR="00CB3D2B">
              <w:rPr>
                <w:rFonts w:ascii="標楷體" w:eastAsia="標楷體" w:hAnsi="標楷體" w:cs="Times New Roman" w:hint="eastAsia"/>
                <w:sz w:val="22"/>
              </w:rPr>
              <w:t>需要靠人力在輸入端輸入</w:t>
            </w:r>
            <w:r w:rsidR="00FB592B">
              <w:rPr>
                <w:rFonts w:ascii="標楷體" w:eastAsia="標楷體" w:hAnsi="標楷體" w:cs="Times New Roman" w:hint="eastAsia"/>
                <w:sz w:val="22"/>
              </w:rPr>
              <w:t>手部揮動的資訊，在目標數值設定飛走的資訊。</w:t>
            </w:r>
            <w:r w:rsidR="00E31C64">
              <w:rPr>
                <w:rFonts w:ascii="標楷體" w:eastAsia="標楷體" w:hAnsi="標楷體" w:cs="Times New Roman" w:hint="eastAsia"/>
                <w:sz w:val="22"/>
              </w:rPr>
              <w:t>所以機器以後看到手部揮動的資訊，他就會輸出飛走的資訊。</w:t>
            </w:r>
          </w:p>
          <w:p w:rsidR="00327568" w:rsidRDefault="00327568" w:rsidP="008E71A4">
            <w:pPr>
              <w:rPr>
                <w:rFonts w:ascii="標楷體" w:eastAsia="標楷體" w:hAnsi="標楷體" w:cs="Times New Roman"/>
                <w:sz w:val="22"/>
              </w:rPr>
            </w:pPr>
          </w:p>
          <w:p w:rsidR="00B81B91" w:rsidRDefault="00686736" w:rsidP="008E71A4">
            <w:pPr>
              <w:rPr>
                <w:rFonts w:ascii="標楷體" w:eastAsia="標楷體" w:hAnsi="標楷體" w:cs="Times New Roman"/>
                <w:sz w:val="22"/>
              </w:rPr>
            </w:pPr>
            <w:r>
              <w:rPr>
                <w:rFonts w:ascii="標楷體" w:eastAsia="標楷體" w:hAnsi="標楷體" w:cs="Times New Roman" w:hint="eastAsia"/>
                <w:sz w:val="22"/>
              </w:rPr>
              <w:t>但是這個過程當中，我們已經隱存地將人類既有的觀念放到機器裡面了，就是【飛走</w:t>
            </w:r>
            <w:r w:rsidR="00EE3389">
              <w:rPr>
                <w:rFonts w:ascii="標楷體" w:eastAsia="標楷體" w:hAnsi="標楷體" w:cs="Times New Roman" w:hint="eastAsia"/>
                <w:sz w:val="22"/>
              </w:rPr>
              <w:t>事實上可以讓自己存活</w:t>
            </w:r>
            <w:r w:rsidR="00CE6D17">
              <w:rPr>
                <w:rFonts w:ascii="標楷體" w:eastAsia="標楷體" w:hAnsi="標楷體" w:cs="Times New Roman" w:hint="eastAsia"/>
                <w:sz w:val="22"/>
              </w:rPr>
              <w:t>】，</w:t>
            </w:r>
            <w:r w:rsidR="00755A4B">
              <w:rPr>
                <w:rFonts w:ascii="標楷體" w:eastAsia="標楷體" w:hAnsi="標楷體" w:cs="Times New Roman" w:hint="eastAsia"/>
                <w:sz w:val="22"/>
              </w:rPr>
              <w:t>但是</w:t>
            </w:r>
            <w:r w:rsidR="00CE6D17">
              <w:rPr>
                <w:rFonts w:ascii="標楷體" w:eastAsia="標楷體" w:hAnsi="標楷體" w:cs="Times New Roman" w:hint="eastAsia"/>
                <w:sz w:val="22"/>
              </w:rPr>
              <w:t>機器無須知道飛不飛走會不會對生存有所影響</w:t>
            </w:r>
            <w:r w:rsidR="0098133B">
              <w:rPr>
                <w:rFonts w:ascii="標楷體" w:eastAsia="標楷體" w:hAnsi="標楷體" w:cs="Times New Roman" w:hint="eastAsia"/>
                <w:sz w:val="22"/>
              </w:rPr>
              <w:t>的資訊</w:t>
            </w:r>
            <w:r w:rsidR="003E297C">
              <w:rPr>
                <w:rFonts w:ascii="標楷體" w:eastAsia="標楷體" w:hAnsi="標楷體" w:cs="Times New Roman" w:hint="eastAsia"/>
                <w:sz w:val="22"/>
              </w:rPr>
              <w:t>，也無須對此做出推理</w:t>
            </w:r>
            <w:r w:rsidR="00B81B91">
              <w:rPr>
                <w:rFonts w:ascii="標楷體" w:eastAsia="標楷體" w:hAnsi="標楷體" w:cs="Times New Roman" w:hint="eastAsia"/>
                <w:sz w:val="22"/>
              </w:rPr>
              <w:t>。當這個機器蚊子下次碰到了電蚊拍，他就不會飛走了，他也就死了。既便是他把這資訊存放在他的靈魂(或者是雲端)裡面，他下次也不會知道如何使用這些資訊，他還是會再死一次。</w:t>
            </w:r>
            <w:r w:rsidR="00716EEF">
              <w:rPr>
                <w:rFonts w:ascii="標楷體" w:eastAsia="標楷體" w:hAnsi="標楷體" w:cs="Times New Roman"/>
                <w:sz w:val="22"/>
              </w:rPr>
              <w:t>除非人類手動再去重複以上的輸入方法，否則這機器蚊子永遠不會知道電蚊拍對他的威脅。當然，如果人類之於上帝，而蚊子之於人類，上帝應該會累死</w:t>
            </w:r>
            <w:r w:rsidR="001778EA">
              <w:rPr>
                <w:rFonts w:ascii="標楷體" w:eastAsia="標楷體" w:hAnsi="標楷體" w:cs="Times New Roman"/>
                <w:sz w:val="22"/>
              </w:rPr>
              <w:t>。</w:t>
            </w:r>
          </w:p>
          <w:p w:rsidR="00560FF1" w:rsidRDefault="00560FF1" w:rsidP="008E71A4">
            <w:pPr>
              <w:rPr>
                <w:rFonts w:ascii="標楷體" w:eastAsia="標楷體" w:hAnsi="標楷體" w:cs="Times New Roman"/>
                <w:sz w:val="22"/>
              </w:rPr>
            </w:pPr>
          </w:p>
          <w:p w:rsidR="00560FF1" w:rsidRDefault="00560FF1" w:rsidP="008E71A4">
            <w:pPr>
              <w:rPr>
                <w:rFonts w:ascii="標楷體" w:eastAsia="標楷體" w:hAnsi="標楷體" w:cs="Times New Roman"/>
                <w:sz w:val="22"/>
              </w:rPr>
            </w:pPr>
            <w:r>
              <w:rPr>
                <w:rFonts w:ascii="標楷體" w:eastAsia="標楷體" w:hAnsi="標楷體" w:cs="Times New Roman" w:hint="eastAsia"/>
                <w:sz w:val="22"/>
              </w:rPr>
              <w:t>這樣可以說是機器擁有推理</w:t>
            </w:r>
            <w:r w:rsidR="00E31C64">
              <w:rPr>
                <w:rFonts w:ascii="標楷體" w:eastAsia="標楷體" w:hAnsi="標楷體" w:cs="Times New Roman" w:hint="eastAsia"/>
                <w:sz w:val="22"/>
              </w:rPr>
              <w:t>、決策</w:t>
            </w:r>
            <w:r>
              <w:rPr>
                <w:rFonts w:ascii="標楷體" w:eastAsia="標楷體" w:hAnsi="標楷體" w:cs="Times New Roman" w:hint="eastAsia"/>
                <w:sz w:val="22"/>
              </w:rPr>
              <w:t>能力了嗎?</w:t>
            </w:r>
            <w:r w:rsidR="00282818">
              <w:rPr>
                <w:rFonts w:ascii="標楷體" w:eastAsia="標楷體" w:hAnsi="標楷體" w:cs="Times New Roman" w:hint="eastAsia"/>
                <w:sz w:val="22"/>
              </w:rPr>
              <w:t>恐怕不是</w:t>
            </w:r>
          </w:p>
          <w:p w:rsidR="00537818" w:rsidRDefault="00537818" w:rsidP="008E71A4">
            <w:pPr>
              <w:rPr>
                <w:rFonts w:ascii="標楷體" w:eastAsia="標楷體" w:hAnsi="標楷體" w:cs="Times New Roman"/>
                <w:sz w:val="22"/>
              </w:rPr>
            </w:pPr>
          </w:p>
          <w:p w:rsidR="009E467D" w:rsidRPr="009E467D" w:rsidRDefault="00FD4AEE" w:rsidP="009E467D">
            <w:pPr>
              <w:rPr>
                <w:rFonts w:ascii="標楷體" w:eastAsia="標楷體" w:hAnsi="標楷體" w:cs="Times New Roman"/>
                <w:sz w:val="22"/>
              </w:rPr>
            </w:pPr>
            <w:r>
              <w:rPr>
                <w:rFonts w:ascii="標楷體" w:eastAsia="標楷體" w:hAnsi="標楷體" w:cs="Times New Roman" w:hint="eastAsia"/>
                <w:sz w:val="22"/>
              </w:rPr>
              <w:t>為了</w:t>
            </w:r>
            <w:r w:rsidR="002D4A27">
              <w:rPr>
                <w:rFonts w:ascii="標楷體" w:eastAsia="標楷體" w:hAnsi="標楷體" w:cs="Times New Roman" w:hint="eastAsia"/>
                <w:sz w:val="22"/>
              </w:rPr>
              <w:t>解決這個問題</w:t>
            </w:r>
            <w:r w:rsidR="00D3739D">
              <w:rPr>
                <w:rFonts w:ascii="標楷體" w:eastAsia="標楷體" w:hAnsi="標楷體" w:cs="Times New Roman" w:hint="eastAsia"/>
                <w:sz w:val="22"/>
              </w:rPr>
              <w:t>，</w:t>
            </w:r>
            <w:r w:rsidR="001C50C4">
              <w:rPr>
                <w:rFonts w:ascii="標楷體" w:eastAsia="標楷體" w:hAnsi="標楷體" w:cs="Times New Roman" w:hint="eastAsia"/>
                <w:sz w:val="22"/>
              </w:rPr>
              <w:t>本文</w:t>
            </w:r>
            <w:r w:rsidR="00D3739D">
              <w:rPr>
                <w:rFonts w:ascii="標楷體" w:eastAsia="標楷體" w:hAnsi="標楷體" w:cs="Times New Roman" w:hint="eastAsia"/>
                <w:sz w:val="22"/>
              </w:rPr>
              <w:t>將</w:t>
            </w:r>
            <w:r w:rsidR="00D25EC5">
              <w:rPr>
                <w:rFonts w:ascii="標楷體" w:eastAsia="標楷體" w:hAnsi="標楷體" w:cs="Times New Roman" w:hint="eastAsia"/>
                <w:sz w:val="22"/>
              </w:rPr>
              <w:t>B</w:t>
            </w:r>
            <w:r w:rsidR="00D25EC5">
              <w:rPr>
                <w:rFonts w:ascii="標楷體" w:eastAsia="標楷體" w:hAnsi="標楷體" w:cs="Times New Roman"/>
                <w:sz w:val="22"/>
              </w:rPr>
              <w:t>ack Propagation</w:t>
            </w:r>
            <w:r w:rsidR="00D25EC5">
              <w:rPr>
                <w:rFonts w:ascii="標楷體" w:eastAsia="標楷體" w:hAnsi="標楷體" w:cs="Times New Roman" w:hint="eastAsia"/>
                <w:sz w:val="22"/>
              </w:rPr>
              <w:t>的</w:t>
            </w:r>
            <w:r w:rsidR="00D3739D">
              <w:rPr>
                <w:rFonts w:ascii="標楷體" w:eastAsia="標楷體" w:hAnsi="標楷體" w:cs="Times New Roman" w:hint="eastAsia"/>
                <w:sz w:val="22"/>
              </w:rPr>
              <w:t>概念更進一步昇華、應用，</w:t>
            </w:r>
            <w:r w:rsidR="001C50C4">
              <w:rPr>
                <w:rFonts w:ascii="標楷體" w:eastAsia="標楷體" w:hAnsi="標楷體" w:cs="Times New Roman" w:hint="eastAsia"/>
                <w:sz w:val="22"/>
              </w:rPr>
              <w:t>本文</w:t>
            </w:r>
            <w:r w:rsidR="00D3739D">
              <w:rPr>
                <w:rFonts w:ascii="標楷體" w:eastAsia="標楷體" w:hAnsi="標楷體" w:cs="Times New Roman" w:hint="eastAsia"/>
                <w:sz w:val="22"/>
              </w:rPr>
              <w:t>是先將</w:t>
            </w:r>
            <w:r w:rsidR="005F7F04">
              <w:rPr>
                <w:rFonts w:ascii="標楷體" w:eastAsia="標楷體" w:hAnsi="標楷體" w:cs="Times New Roman" w:hint="eastAsia"/>
                <w:sz w:val="22"/>
              </w:rPr>
              <w:t>已經</w:t>
            </w:r>
            <w:r w:rsidR="009E467D" w:rsidRPr="009E467D">
              <w:rPr>
                <w:rFonts w:ascii="標楷體" w:eastAsia="標楷體" w:hAnsi="標楷體" w:cs="Times New Roman" w:hint="eastAsia"/>
                <w:sz w:val="22"/>
              </w:rPr>
              <w:t>被訓練好的類神經網路，將其中部分的</w:t>
            </w:r>
            <w:r w:rsidR="00CA44E6">
              <w:rPr>
                <w:rFonts w:ascii="標楷體" w:eastAsia="標楷體" w:hAnsi="標楷體" w:cs="Times New Roman"/>
                <w:sz w:val="22"/>
              </w:rPr>
              <w:t>I</w:t>
            </w:r>
            <w:r w:rsidR="009E467D" w:rsidRPr="009E467D">
              <w:rPr>
                <w:rFonts w:ascii="標楷體" w:eastAsia="標楷體" w:hAnsi="標楷體" w:cs="Times New Roman" w:hint="eastAsia"/>
                <w:sz w:val="22"/>
              </w:rPr>
              <w:t xml:space="preserve">nput </w:t>
            </w:r>
            <w:r w:rsidR="00CA44E6">
              <w:rPr>
                <w:rFonts w:ascii="標楷體" w:eastAsia="標楷體" w:hAnsi="標楷體" w:cs="Times New Roman"/>
                <w:sz w:val="22"/>
              </w:rPr>
              <w:t>N</w:t>
            </w:r>
            <w:r w:rsidR="009E467D" w:rsidRPr="009E467D">
              <w:rPr>
                <w:rFonts w:ascii="標楷體" w:eastAsia="標楷體" w:hAnsi="標楷體" w:cs="Times New Roman" w:hint="eastAsia"/>
                <w:sz w:val="22"/>
              </w:rPr>
              <w:t>euron</w:t>
            </w:r>
            <w:r w:rsidR="00CA44E6">
              <w:rPr>
                <w:rFonts w:ascii="標楷體" w:eastAsia="標楷體" w:hAnsi="標楷體" w:cs="Times New Roman"/>
                <w:sz w:val="22"/>
              </w:rPr>
              <w:t>s</w:t>
            </w:r>
            <w:r w:rsidR="009E467D" w:rsidRPr="009E467D">
              <w:rPr>
                <w:rFonts w:ascii="標楷體" w:eastAsia="標楷體" w:hAnsi="標楷體" w:cs="Times New Roman" w:hint="eastAsia"/>
                <w:sz w:val="22"/>
              </w:rPr>
              <w:t>挖空，透過</w:t>
            </w:r>
            <w:r w:rsidR="00757BDB">
              <w:rPr>
                <w:rFonts w:ascii="標楷體" w:eastAsia="標楷體" w:hAnsi="標楷體" w:cs="Times New Roman"/>
                <w:sz w:val="22"/>
              </w:rPr>
              <w:t>B</w:t>
            </w:r>
            <w:r w:rsidR="009E467D" w:rsidRPr="009E467D">
              <w:rPr>
                <w:rFonts w:ascii="標楷體" w:eastAsia="標楷體" w:hAnsi="標楷體" w:cs="Times New Roman" w:hint="eastAsia"/>
                <w:sz w:val="22"/>
              </w:rPr>
              <w:t xml:space="preserve">ack </w:t>
            </w:r>
            <w:r w:rsidR="00757BDB">
              <w:rPr>
                <w:rFonts w:ascii="標楷體" w:eastAsia="標楷體" w:hAnsi="標楷體" w:cs="Times New Roman"/>
                <w:sz w:val="22"/>
              </w:rPr>
              <w:t>P</w:t>
            </w:r>
            <w:r w:rsidR="009E467D" w:rsidRPr="009E467D">
              <w:rPr>
                <w:rFonts w:ascii="標楷體" w:eastAsia="標楷體" w:hAnsi="標楷體" w:cs="Times New Roman" w:hint="eastAsia"/>
                <w:sz w:val="22"/>
              </w:rPr>
              <w:t>ropagation強迫這個訓練好的類神經網路去找出部分空缺的</w:t>
            </w:r>
            <w:r w:rsidR="00453ADB">
              <w:rPr>
                <w:rFonts w:ascii="標楷體" w:eastAsia="標楷體" w:hAnsi="標楷體" w:cs="Times New Roman" w:hint="eastAsia"/>
                <w:sz w:val="22"/>
              </w:rPr>
              <w:t>I</w:t>
            </w:r>
            <w:r w:rsidR="009E467D" w:rsidRPr="009E467D">
              <w:rPr>
                <w:rFonts w:ascii="標楷體" w:eastAsia="標楷體" w:hAnsi="標楷體" w:cs="Times New Roman" w:hint="eastAsia"/>
                <w:sz w:val="22"/>
              </w:rPr>
              <w:t xml:space="preserve">nput </w:t>
            </w:r>
            <w:r w:rsidR="00453ADB">
              <w:rPr>
                <w:rFonts w:ascii="標楷體" w:eastAsia="標楷體" w:hAnsi="標楷體" w:cs="Times New Roman" w:hint="eastAsia"/>
                <w:sz w:val="22"/>
              </w:rPr>
              <w:t>N</w:t>
            </w:r>
            <w:r w:rsidR="009E467D" w:rsidRPr="009E467D">
              <w:rPr>
                <w:rFonts w:ascii="標楷體" w:eastAsia="標楷體" w:hAnsi="標楷體" w:cs="Times New Roman" w:hint="eastAsia"/>
                <w:sz w:val="22"/>
              </w:rPr>
              <w:t>euron</w:t>
            </w:r>
            <w:r w:rsidR="00AE79A6">
              <w:rPr>
                <w:rFonts w:ascii="標楷體" w:eastAsia="標楷體" w:hAnsi="標楷體" w:cs="Times New Roman"/>
                <w:sz w:val="22"/>
              </w:rPr>
              <w:t>s</w:t>
            </w:r>
            <w:r w:rsidR="009E467D" w:rsidRPr="009E467D">
              <w:rPr>
                <w:rFonts w:ascii="標楷體" w:eastAsia="標楷體" w:hAnsi="標楷體" w:cs="Times New Roman" w:hint="eastAsia"/>
                <w:sz w:val="22"/>
              </w:rPr>
              <w:t>的最佳解答，以符合預先設定的期望</w:t>
            </w:r>
            <w:r w:rsidR="00C03394">
              <w:rPr>
                <w:rFonts w:ascii="標楷體" w:eastAsia="標楷體" w:hAnsi="標楷體" w:cs="Times New Roman" w:hint="eastAsia"/>
                <w:sz w:val="22"/>
              </w:rPr>
              <w:t>的目標數值</w:t>
            </w:r>
            <w:r w:rsidR="00532B88">
              <w:rPr>
                <w:rFonts w:ascii="標楷體" w:eastAsia="標楷體" w:hAnsi="標楷體" w:cs="Times New Roman" w:hint="eastAsia"/>
                <w:sz w:val="22"/>
              </w:rPr>
              <w:t>T</w:t>
            </w:r>
            <w:r w:rsidR="00532B88">
              <w:rPr>
                <w:rFonts w:ascii="標楷體" w:eastAsia="標楷體" w:hAnsi="標楷體" w:cs="Times New Roman"/>
                <w:sz w:val="22"/>
              </w:rPr>
              <w:t>arget Neuron</w:t>
            </w:r>
            <w:r w:rsidR="00AE79A6">
              <w:rPr>
                <w:rFonts w:ascii="標楷體" w:eastAsia="標楷體" w:hAnsi="標楷體" w:cs="Times New Roman"/>
                <w:sz w:val="22"/>
              </w:rPr>
              <w:t>s</w:t>
            </w:r>
            <w:r w:rsidR="009E467D" w:rsidRPr="009E467D">
              <w:rPr>
                <w:rFonts w:ascii="標楷體" w:eastAsia="標楷體" w:hAnsi="標楷體" w:cs="Times New Roman" w:hint="eastAsia"/>
                <w:sz w:val="22"/>
              </w:rPr>
              <w:t>。但是不改變整個被訓練好的類神經網路的</w:t>
            </w:r>
            <w:r w:rsidR="00C03394">
              <w:rPr>
                <w:rFonts w:ascii="標楷體" w:eastAsia="標楷體" w:hAnsi="標楷體" w:cs="Times New Roman"/>
                <w:sz w:val="22"/>
              </w:rPr>
              <w:t>S</w:t>
            </w:r>
            <w:r w:rsidR="009E467D" w:rsidRPr="009E467D">
              <w:rPr>
                <w:rFonts w:ascii="標楷體" w:eastAsia="標楷體" w:hAnsi="標楷體" w:cs="Times New Roman" w:hint="eastAsia"/>
                <w:sz w:val="22"/>
              </w:rPr>
              <w:t>ynapse。</w:t>
            </w:r>
          </w:p>
          <w:p w:rsidR="009E467D" w:rsidRPr="00C03394" w:rsidRDefault="009E467D" w:rsidP="009E467D">
            <w:pPr>
              <w:rPr>
                <w:rFonts w:ascii="標楷體" w:eastAsia="標楷體" w:hAnsi="標楷體" w:cs="Times New Roman"/>
                <w:sz w:val="22"/>
              </w:rPr>
            </w:pPr>
          </w:p>
          <w:p w:rsidR="009E467D" w:rsidRPr="009E467D" w:rsidRDefault="009E467D" w:rsidP="009E467D">
            <w:pPr>
              <w:rPr>
                <w:rFonts w:ascii="標楷體" w:eastAsia="標楷體" w:hAnsi="標楷體" w:cs="Times New Roman"/>
                <w:sz w:val="22"/>
              </w:rPr>
            </w:pPr>
            <w:r w:rsidRPr="009E467D">
              <w:rPr>
                <w:rFonts w:ascii="標楷體" w:eastAsia="標楷體" w:hAnsi="標楷體" w:cs="Times New Roman" w:hint="eastAsia"/>
                <w:sz w:val="22"/>
              </w:rPr>
              <w:t>例如先訓練機器簡單的加法，例如1+1=2 ，1+2=3 ，A(</w:t>
            </w:r>
            <w:r w:rsidR="00AE79A6">
              <w:rPr>
                <w:rFonts w:ascii="標楷體" w:eastAsia="標楷體" w:hAnsi="標楷體" w:cs="Times New Roman"/>
                <w:sz w:val="22"/>
              </w:rPr>
              <w:t>I</w:t>
            </w:r>
            <w:r w:rsidRPr="009E467D">
              <w:rPr>
                <w:rFonts w:ascii="標楷體" w:eastAsia="標楷體" w:hAnsi="標楷體" w:cs="Times New Roman" w:hint="eastAsia"/>
                <w:sz w:val="22"/>
              </w:rPr>
              <w:t xml:space="preserve">nput </w:t>
            </w:r>
            <w:r w:rsidR="00BA39AE">
              <w:rPr>
                <w:rFonts w:ascii="標楷體" w:eastAsia="標楷體" w:hAnsi="標楷體" w:cs="Times New Roman"/>
                <w:sz w:val="22"/>
              </w:rPr>
              <w:t>N</w:t>
            </w:r>
            <w:r w:rsidRPr="009E467D">
              <w:rPr>
                <w:rFonts w:ascii="標楷體" w:eastAsia="標楷體" w:hAnsi="標楷體" w:cs="Times New Roman" w:hint="eastAsia"/>
                <w:sz w:val="22"/>
              </w:rPr>
              <w:t>euron</w:t>
            </w:r>
            <w:r w:rsidR="00AE79A6">
              <w:rPr>
                <w:rFonts w:ascii="標楷體" w:eastAsia="標楷體" w:hAnsi="標楷體" w:cs="Times New Roman"/>
                <w:sz w:val="22"/>
              </w:rPr>
              <w:t>s</w:t>
            </w:r>
            <w:r w:rsidRPr="009E467D">
              <w:rPr>
                <w:rFonts w:ascii="標楷體" w:eastAsia="標楷體" w:hAnsi="標楷體" w:cs="Times New Roman" w:hint="eastAsia"/>
                <w:sz w:val="22"/>
              </w:rPr>
              <w:t>)+B(</w:t>
            </w:r>
            <w:r w:rsidR="00AE79A6">
              <w:rPr>
                <w:rFonts w:ascii="標楷體" w:eastAsia="標楷體" w:hAnsi="標楷體" w:cs="Times New Roman"/>
                <w:sz w:val="22"/>
              </w:rPr>
              <w:t>I</w:t>
            </w:r>
            <w:r w:rsidRPr="009E467D">
              <w:rPr>
                <w:rFonts w:ascii="標楷體" w:eastAsia="標楷體" w:hAnsi="標楷體" w:cs="Times New Roman" w:hint="eastAsia"/>
                <w:sz w:val="22"/>
              </w:rPr>
              <w:t xml:space="preserve">nput </w:t>
            </w:r>
            <w:r w:rsidR="00AE79A6">
              <w:rPr>
                <w:rFonts w:ascii="標楷體" w:eastAsia="標楷體" w:hAnsi="標楷體" w:cs="Times New Roman"/>
                <w:sz w:val="22"/>
              </w:rPr>
              <w:t>N</w:t>
            </w:r>
            <w:r w:rsidRPr="009E467D">
              <w:rPr>
                <w:rFonts w:ascii="標楷體" w:eastAsia="標楷體" w:hAnsi="標楷體" w:cs="Times New Roman" w:hint="eastAsia"/>
                <w:sz w:val="22"/>
              </w:rPr>
              <w:t>euron</w:t>
            </w:r>
            <w:r w:rsidR="00AE79A6">
              <w:rPr>
                <w:rFonts w:ascii="標楷體" w:eastAsia="標楷體" w:hAnsi="標楷體" w:cs="Times New Roman"/>
                <w:sz w:val="22"/>
              </w:rPr>
              <w:t>s</w:t>
            </w:r>
            <w:r w:rsidRPr="009E467D">
              <w:rPr>
                <w:rFonts w:ascii="標楷體" w:eastAsia="標楷體" w:hAnsi="標楷體" w:cs="Times New Roman" w:hint="eastAsia"/>
                <w:sz w:val="22"/>
              </w:rPr>
              <w:t>)=C(</w:t>
            </w:r>
            <w:r w:rsidR="00AE79A6">
              <w:rPr>
                <w:rFonts w:ascii="標楷體" w:eastAsia="標楷體" w:hAnsi="標楷體" w:cs="Times New Roman"/>
                <w:sz w:val="22"/>
              </w:rPr>
              <w:t>Target</w:t>
            </w:r>
            <w:r w:rsidRPr="009E467D">
              <w:rPr>
                <w:rFonts w:ascii="標楷體" w:eastAsia="標楷體" w:hAnsi="標楷體" w:cs="Times New Roman" w:hint="eastAsia"/>
                <w:sz w:val="22"/>
              </w:rPr>
              <w:t xml:space="preserve"> </w:t>
            </w:r>
            <w:r w:rsidR="00AE79A6">
              <w:rPr>
                <w:rFonts w:ascii="標楷體" w:eastAsia="標楷體" w:hAnsi="標楷體" w:cs="Times New Roman"/>
                <w:sz w:val="22"/>
              </w:rPr>
              <w:t>N</w:t>
            </w:r>
            <w:r w:rsidRPr="009E467D">
              <w:rPr>
                <w:rFonts w:ascii="標楷體" w:eastAsia="標楷體" w:hAnsi="標楷體" w:cs="Times New Roman" w:hint="eastAsia"/>
                <w:sz w:val="22"/>
              </w:rPr>
              <w:t>euron</w:t>
            </w:r>
            <w:r w:rsidR="00AE79A6">
              <w:rPr>
                <w:rFonts w:ascii="標楷體" w:eastAsia="標楷體" w:hAnsi="標楷體" w:cs="Times New Roman"/>
                <w:sz w:val="22"/>
              </w:rPr>
              <w:t>s</w:t>
            </w:r>
            <w:r w:rsidRPr="009E467D">
              <w:rPr>
                <w:rFonts w:ascii="標楷體" w:eastAsia="標楷體" w:hAnsi="標楷體" w:cs="Times New Roman" w:hint="eastAsia"/>
                <w:sz w:val="22"/>
              </w:rPr>
              <w:t>) 。訓練完畢之後，告訴機器B=2 ，C=10</w:t>
            </w:r>
          </w:p>
          <w:p w:rsidR="002D4A27" w:rsidRDefault="009E467D" w:rsidP="009E467D">
            <w:pPr>
              <w:rPr>
                <w:rFonts w:ascii="標楷體" w:eastAsia="標楷體" w:hAnsi="標楷體" w:cs="Times New Roman"/>
                <w:sz w:val="22"/>
              </w:rPr>
            </w:pPr>
            <w:r w:rsidRPr="009E467D">
              <w:rPr>
                <w:rFonts w:ascii="標楷體" w:eastAsia="標楷體" w:hAnsi="標楷體" w:cs="Times New Roman" w:hint="eastAsia"/>
                <w:sz w:val="22"/>
              </w:rPr>
              <w:t>看類神經網路是否可以透過Back Propagation去找出A=8</w:t>
            </w:r>
            <w:r w:rsidR="00532B88">
              <w:rPr>
                <w:rFonts w:ascii="標楷體" w:eastAsia="標楷體" w:hAnsi="標楷體" w:cs="Times New Roman" w:hint="eastAsia"/>
                <w:sz w:val="22"/>
              </w:rPr>
              <w:t>，使得整體輸出端可以切進</w:t>
            </w:r>
            <w:r w:rsidR="00DE39B7">
              <w:rPr>
                <w:rFonts w:ascii="標楷體" w:eastAsia="標楷體" w:hAnsi="標楷體" w:cs="Times New Roman" w:hint="eastAsia"/>
                <w:sz w:val="22"/>
              </w:rPr>
              <w:t>目標數值，也就是C</w:t>
            </w:r>
            <w:r w:rsidR="00DE39B7">
              <w:rPr>
                <w:rFonts w:ascii="標楷體" w:eastAsia="標楷體" w:hAnsi="標楷體" w:cs="Times New Roman"/>
                <w:sz w:val="22"/>
              </w:rPr>
              <w:t>=10</w:t>
            </w:r>
            <w:r w:rsidRPr="009E467D">
              <w:rPr>
                <w:rFonts w:ascii="標楷體" w:eastAsia="標楷體" w:hAnsi="標楷體" w:cs="Times New Roman" w:hint="eastAsia"/>
                <w:sz w:val="22"/>
              </w:rPr>
              <w:t>。</w:t>
            </w:r>
          </w:p>
          <w:p w:rsidR="00762004" w:rsidRDefault="00762004" w:rsidP="009E467D">
            <w:pPr>
              <w:rPr>
                <w:rFonts w:ascii="標楷體" w:eastAsia="標楷體" w:hAnsi="標楷體" w:cs="Times New Roman"/>
                <w:sz w:val="22"/>
              </w:rPr>
            </w:pPr>
          </w:p>
          <w:p w:rsidR="00762004" w:rsidRPr="00917653" w:rsidRDefault="00762004" w:rsidP="009E467D">
            <w:pPr>
              <w:rPr>
                <w:rFonts w:ascii="標楷體" w:eastAsia="標楷體" w:hAnsi="標楷體" w:cs="Times New Roman"/>
                <w:sz w:val="22"/>
              </w:rPr>
            </w:pPr>
            <w:r>
              <w:rPr>
                <w:rFonts w:ascii="標楷體" w:eastAsia="標楷體" w:hAnsi="標楷體" w:cs="Times New Roman" w:hint="eastAsia"/>
                <w:sz w:val="22"/>
              </w:rPr>
              <w:t>看似沒什麼，但是如果輸入的數值是</w:t>
            </w:r>
            <w:r w:rsidR="00353832">
              <w:rPr>
                <w:rFonts w:ascii="標楷體" w:eastAsia="標楷體" w:hAnsi="標楷體" w:cs="Times New Roman" w:hint="eastAsia"/>
                <w:sz w:val="22"/>
              </w:rPr>
              <w:t>，不飛走(</w:t>
            </w:r>
            <w:r w:rsidR="00353832">
              <w:rPr>
                <w:rFonts w:ascii="標楷體" w:eastAsia="標楷體" w:hAnsi="標楷體" w:cs="Times New Roman"/>
                <w:sz w:val="22"/>
              </w:rPr>
              <w:t>Input Neurons</w:t>
            </w:r>
            <w:r w:rsidR="00862C29">
              <w:rPr>
                <w:rFonts w:ascii="標楷體" w:eastAsia="標楷體" w:hAnsi="標楷體" w:cs="Times New Roman" w:hint="eastAsia"/>
                <w:sz w:val="22"/>
              </w:rPr>
              <w:t>)+手部揮舞(In</w:t>
            </w:r>
            <w:r w:rsidR="00862C29">
              <w:rPr>
                <w:rFonts w:ascii="標楷體" w:eastAsia="標楷體" w:hAnsi="標楷體" w:cs="Times New Roman"/>
                <w:sz w:val="22"/>
              </w:rPr>
              <w:t>put Neurons</w:t>
            </w:r>
            <w:r w:rsidR="00862C29">
              <w:rPr>
                <w:rFonts w:ascii="標楷體" w:eastAsia="標楷體" w:hAnsi="標楷體" w:cs="Times New Roman" w:hint="eastAsia"/>
                <w:sz w:val="22"/>
              </w:rPr>
              <w:t>)=死亡(</w:t>
            </w:r>
            <w:r w:rsidR="00862C29">
              <w:rPr>
                <w:rFonts w:ascii="標楷體" w:eastAsia="標楷體" w:hAnsi="標楷體" w:cs="Times New Roman"/>
                <w:sz w:val="22"/>
              </w:rPr>
              <w:t>Target Neurons</w:t>
            </w:r>
            <w:r w:rsidR="00862C29">
              <w:rPr>
                <w:rFonts w:ascii="標楷體" w:eastAsia="標楷體" w:hAnsi="標楷體" w:cs="Times New Roman" w:hint="eastAsia"/>
                <w:sz w:val="22"/>
              </w:rPr>
              <w:t>)</w:t>
            </w:r>
            <w:r w:rsidR="00EC194B">
              <w:rPr>
                <w:rFonts w:ascii="標楷體" w:eastAsia="標楷體" w:hAnsi="標楷體" w:cs="Times New Roman" w:hint="eastAsia"/>
                <w:sz w:val="22"/>
              </w:rPr>
              <w:t>，飛走(</w:t>
            </w:r>
            <w:r w:rsidR="00EC194B">
              <w:rPr>
                <w:rFonts w:ascii="標楷體" w:eastAsia="標楷體" w:hAnsi="標楷體" w:cs="Times New Roman"/>
                <w:sz w:val="22"/>
              </w:rPr>
              <w:t>Input Neurons</w:t>
            </w:r>
            <w:r w:rsidR="00EC194B">
              <w:rPr>
                <w:rFonts w:ascii="標楷體" w:eastAsia="標楷體" w:hAnsi="標楷體" w:cs="Times New Roman" w:hint="eastAsia"/>
                <w:sz w:val="22"/>
              </w:rPr>
              <w:t>)+手部揮舞(In</w:t>
            </w:r>
            <w:r w:rsidR="00EC194B">
              <w:rPr>
                <w:rFonts w:ascii="標楷體" w:eastAsia="標楷體" w:hAnsi="標楷體" w:cs="Times New Roman"/>
                <w:sz w:val="22"/>
              </w:rPr>
              <w:t>put Neurons</w:t>
            </w:r>
            <w:r w:rsidR="00EC194B">
              <w:rPr>
                <w:rFonts w:ascii="標楷體" w:eastAsia="標楷體" w:hAnsi="標楷體" w:cs="Times New Roman" w:hint="eastAsia"/>
                <w:sz w:val="22"/>
              </w:rPr>
              <w:t>)=</w:t>
            </w:r>
            <w:r w:rsidR="000A695E">
              <w:rPr>
                <w:rFonts w:ascii="標楷體" w:eastAsia="標楷體" w:hAnsi="標楷體" w:cs="Times New Roman" w:hint="eastAsia"/>
                <w:sz w:val="22"/>
              </w:rPr>
              <w:t>生存</w:t>
            </w:r>
            <w:r w:rsidR="00EC194B">
              <w:rPr>
                <w:rFonts w:ascii="標楷體" w:eastAsia="標楷體" w:hAnsi="標楷體" w:cs="Times New Roman" w:hint="eastAsia"/>
                <w:sz w:val="22"/>
              </w:rPr>
              <w:t>(</w:t>
            </w:r>
            <w:r w:rsidR="00EC194B">
              <w:rPr>
                <w:rFonts w:ascii="標楷體" w:eastAsia="標楷體" w:hAnsi="標楷體" w:cs="Times New Roman"/>
                <w:sz w:val="22"/>
              </w:rPr>
              <w:t>Target Neurons</w:t>
            </w:r>
            <w:r w:rsidR="00EC194B">
              <w:rPr>
                <w:rFonts w:ascii="標楷體" w:eastAsia="標楷體" w:hAnsi="標楷體" w:cs="Times New Roman" w:hint="eastAsia"/>
                <w:sz w:val="22"/>
              </w:rPr>
              <w:t>)</w:t>
            </w:r>
            <w:r w:rsidR="009873BE">
              <w:rPr>
                <w:rFonts w:ascii="標楷體" w:eastAsia="標楷體" w:hAnsi="標楷體" w:cs="Times New Roman"/>
                <w:sz w:val="22"/>
              </w:rPr>
              <w:t>的話</w:t>
            </w:r>
            <w:r w:rsidR="00F70E8B">
              <w:rPr>
                <w:rFonts w:ascii="標楷體" w:eastAsia="標楷體" w:hAnsi="標楷體" w:cs="Times New Roman" w:hint="eastAsia"/>
                <w:sz w:val="22"/>
              </w:rPr>
              <w:t>，</w:t>
            </w:r>
            <w:r w:rsidR="00872F49" w:rsidRPr="009E467D">
              <w:rPr>
                <w:rFonts w:ascii="標楷體" w:eastAsia="標楷體" w:hAnsi="標楷體" w:cs="Times New Roman" w:hint="eastAsia"/>
                <w:sz w:val="22"/>
              </w:rPr>
              <w:t>訓練完畢之後，</w:t>
            </w:r>
            <w:r w:rsidR="00240F50">
              <w:rPr>
                <w:rFonts w:ascii="標楷體" w:eastAsia="標楷體" w:hAnsi="標楷體" w:cs="Times New Roman" w:hint="eastAsia"/>
                <w:sz w:val="22"/>
              </w:rPr>
              <w:t>我們可以</w:t>
            </w:r>
            <w:r w:rsidR="00872F49" w:rsidRPr="009E467D">
              <w:rPr>
                <w:rFonts w:ascii="標楷體" w:eastAsia="標楷體" w:hAnsi="標楷體" w:cs="Times New Roman" w:hint="eastAsia"/>
                <w:sz w:val="22"/>
              </w:rPr>
              <w:t>告訴機器</w:t>
            </w:r>
            <w:r w:rsidR="00872F49">
              <w:rPr>
                <w:rFonts w:ascii="標楷體" w:eastAsia="標楷體" w:hAnsi="標楷體" w:cs="Times New Roman" w:hint="eastAsia"/>
                <w:sz w:val="22"/>
              </w:rPr>
              <w:t>當人類手部揮舞時，要採取怎樣的行動才可以生存</w:t>
            </w:r>
            <w:r w:rsidR="00F35130">
              <w:rPr>
                <w:rFonts w:ascii="標楷體" w:eastAsia="標楷體" w:hAnsi="標楷體" w:cs="Times New Roman" w:hint="eastAsia"/>
                <w:sz w:val="22"/>
              </w:rPr>
              <w:t>(使輸出端切進生存)</w:t>
            </w:r>
            <w:r w:rsidR="00872F49">
              <w:rPr>
                <w:rFonts w:ascii="標楷體" w:eastAsia="標楷體" w:hAnsi="標楷體" w:cs="Times New Roman" w:hint="eastAsia"/>
                <w:sz w:val="22"/>
              </w:rPr>
              <w:t>，</w:t>
            </w:r>
            <w:r w:rsidR="00F70E8B">
              <w:rPr>
                <w:rFonts w:ascii="標楷體" w:eastAsia="標楷體" w:hAnsi="標楷體" w:cs="Times New Roman" w:hint="eastAsia"/>
                <w:sz w:val="22"/>
              </w:rPr>
              <w:t>而這樣卻神奇地可以使</w:t>
            </w:r>
            <w:r w:rsidR="00027660">
              <w:rPr>
                <w:rFonts w:ascii="標楷體" w:eastAsia="標楷體" w:hAnsi="標楷體" w:cs="Times New Roman" w:hint="eastAsia"/>
                <w:sz w:val="22"/>
              </w:rPr>
              <w:t>機器推論出【飛走事實上可以讓自己存活</w:t>
            </w:r>
            <w:r w:rsidR="00466905">
              <w:rPr>
                <w:rFonts w:ascii="標楷體" w:eastAsia="標楷體" w:hAnsi="標楷體" w:cs="Times New Roman" w:hint="eastAsia"/>
                <w:sz w:val="22"/>
              </w:rPr>
              <w:t>】的最佳策略。</w:t>
            </w:r>
          </w:p>
          <w:p w:rsidR="002D4A27" w:rsidRPr="00027660" w:rsidRDefault="002D4A27" w:rsidP="008E71A4">
            <w:pPr>
              <w:rPr>
                <w:rFonts w:ascii="標楷體" w:eastAsia="標楷體" w:hAnsi="標楷體" w:cs="Times New Roman"/>
                <w:sz w:val="22"/>
              </w:rPr>
            </w:pPr>
          </w:p>
          <w:p w:rsidR="008D4F56" w:rsidRDefault="008D4F56" w:rsidP="008E71A4">
            <w:pPr>
              <w:rPr>
                <w:rFonts w:ascii="標楷體" w:eastAsia="標楷體" w:hAnsi="標楷體" w:cs="Times New Roman"/>
                <w:sz w:val="22"/>
              </w:rPr>
            </w:pPr>
            <w:r>
              <w:rPr>
                <w:rFonts w:ascii="標楷體" w:eastAsia="標楷體" w:hAnsi="標楷體" w:cs="Times New Roman" w:hint="eastAsia"/>
                <w:sz w:val="22"/>
              </w:rPr>
              <w:t>換而言之，H</w:t>
            </w:r>
            <w:r>
              <w:rPr>
                <w:rFonts w:ascii="標楷體" w:eastAsia="標楷體" w:hAnsi="標楷體" w:cs="Times New Roman"/>
                <w:sz w:val="22"/>
              </w:rPr>
              <w:t>inton</w:t>
            </w:r>
            <w:r>
              <w:rPr>
                <w:rFonts w:ascii="標楷體" w:eastAsia="標楷體" w:hAnsi="標楷體" w:cs="Times New Roman" w:hint="eastAsia"/>
                <w:sz w:val="22"/>
              </w:rPr>
              <w:t>的機器是</w:t>
            </w:r>
            <w:r w:rsidR="00CF63A0">
              <w:rPr>
                <w:rFonts w:ascii="標楷體" w:eastAsia="標楷體" w:hAnsi="標楷體" w:cs="Times New Roman" w:hint="eastAsia"/>
                <w:sz w:val="22"/>
              </w:rPr>
              <w:t>透過調整神經連結</w:t>
            </w:r>
            <w:r w:rsidR="00962928">
              <w:rPr>
                <w:rFonts w:ascii="標楷體" w:eastAsia="標楷體" w:hAnsi="標楷體" w:cs="Times New Roman" w:hint="eastAsia"/>
                <w:sz w:val="22"/>
              </w:rPr>
              <w:t>值</w:t>
            </w:r>
            <w:r w:rsidR="00CF63A0">
              <w:rPr>
                <w:rFonts w:ascii="標楷體" w:eastAsia="標楷體" w:hAnsi="標楷體" w:cs="Times New Roman" w:hint="eastAsia"/>
                <w:sz w:val="22"/>
              </w:rPr>
              <w:t>而</w:t>
            </w:r>
            <w:r>
              <w:rPr>
                <w:rFonts w:ascii="標楷體" w:eastAsia="標楷體" w:hAnsi="標楷體" w:cs="Times New Roman" w:hint="eastAsia"/>
                <w:sz w:val="22"/>
              </w:rPr>
              <w:t>使輸出值切</w:t>
            </w:r>
            <w:r w:rsidR="004C78B1">
              <w:rPr>
                <w:rFonts w:ascii="標楷體" w:eastAsia="標楷體" w:hAnsi="標楷體" w:cs="Times New Roman" w:hint="eastAsia"/>
                <w:sz w:val="22"/>
              </w:rPr>
              <w:t>進</w:t>
            </w:r>
            <w:r>
              <w:rPr>
                <w:rFonts w:ascii="標楷體" w:eastAsia="標楷體" w:hAnsi="標楷體" w:cs="Times New Roman" w:hint="eastAsia"/>
                <w:sz w:val="22"/>
              </w:rPr>
              <w:t>目標數值，</w:t>
            </w:r>
            <w:r w:rsidR="004C78B1">
              <w:rPr>
                <w:rFonts w:ascii="標楷體" w:eastAsia="標楷體" w:hAnsi="標楷體" w:cs="Times New Roman" w:hint="eastAsia"/>
                <w:sz w:val="22"/>
              </w:rPr>
              <w:t>而</w:t>
            </w:r>
            <w:r w:rsidR="00FB0541">
              <w:rPr>
                <w:rFonts w:ascii="標楷體" w:eastAsia="標楷體" w:hAnsi="標楷體" w:cs="Times New Roman" w:hint="eastAsia"/>
                <w:sz w:val="22"/>
              </w:rPr>
              <w:t>這邊</w:t>
            </w:r>
            <w:r w:rsidR="004C78B1">
              <w:rPr>
                <w:rFonts w:ascii="標楷體" w:eastAsia="標楷體" w:hAnsi="標楷體" w:cs="Times New Roman" w:hint="eastAsia"/>
                <w:sz w:val="22"/>
              </w:rPr>
              <w:t>的機器</w:t>
            </w:r>
            <w:r w:rsidR="00204642">
              <w:rPr>
                <w:rFonts w:ascii="標楷體" w:eastAsia="標楷體" w:hAnsi="標楷體" w:cs="Times New Roman" w:hint="eastAsia"/>
                <w:sz w:val="22"/>
              </w:rPr>
              <w:t>則是走了</w:t>
            </w:r>
            <w:r w:rsidR="00685851">
              <w:rPr>
                <w:rFonts w:ascii="標楷體" w:eastAsia="標楷體" w:hAnsi="標楷體" w:cs="Times New Roman" w:hint="eastAsia"/>
                <w:sz w:val="22"/>
              </w:rPr>
              <w:t>逆向、</w:t>
            </w:r>
            <w:r w:rsidR="00204642">
              <w:rPr>
                <w:rFonts w:ascii="標楷體" w:eastAsia="標楷體" w:hAnsi="標楷體" w:cs="Times New Roman" w:hint="eastAsia"/>
                <w:sz w:val="22"/>
              </w:rPr>
              <w:t>相反的方向</w:t>
            </w:r>
            <w:r w:rsidR="00FB6F2A">
              <w:rPr>
                <w:rFonts w:ascii="標楷體" w:eastAsia="標楷體" w:hAnsi="標楷體" w:cs="Times New Roman" w:hint="eastAsia"/>
                <w:sz w:val="22"/>
              </w:rPr>
              <w:t>－</w:t>
            </w:r>
            <w:r w:rsidR="006809C5">
              <w:rPr>
                <w:rFonts w:ascii="標楷體" w:eastAsia="標楷體" w:hAnsi="標楷體" w:cs="Times New Roman" w:hint="eastAsia"/>
                <w:sz w:val="22"/>
              </w:rPr>
              <w:t>這邊反而</w:t>
            </w:r>
            <w:r w:rsidR="00CF63A0">
              <w:rPr>
                <w:rFonts w:ascii="標楷體" w:eastAsia="標楷體" w:hAnsi="標楷體" w:cs="Times New Roman" w:hint="eastAsia"/>
                <w:sz w:val="22"/>
              </w:rPr>
              <w:t>是調整</w:t>
            </w:r>
            <w:r w:rsidR="00CE32C4">
              <w:rPr>
                <w:rFonts w:ascii="標楷體" w:eastAsia="標楷體" w:hAnsi="標楷體" w:cs="Times New Roman" w:hint="eastAsia"/>
                <w:sz w:val="22"/>
              </w:rPr>
              <w:t>已經訓練過的機器的</w:t>
            </w:r>
            <w:r w:rsidR="004C78B1">
              <w:rPr>
                <w:rFonts w:ascii="標楷體" w:eastAsia="標楷體" w:hAnsi="標楷體" w:cs="Times New Roman" w:hint="eastAsia"/>
                <w:sz w:val="22"/>
              </w:rPr>
              <w:t>輸入值</w:t>
            </w:r>
            <w:r w:rsidR="00CF63A0">
              <w:rPr>
                <w:rFonts w:ascii="標楷體" w:eastAsia="標楷體" w:hAnsi="標楷體" w:cs="Times New Roman" w:hint="eastAsia"/>
                <w:sz w:val="22"/>
              </w:rPr>
              <w:t>，並使</w:t>
            </w:r>
            <w:r w:rsidR="00E5512D">
              <w:rPr>
                <w:rFonts w:ascii="Times New Roman" w:eastAsia="標楷體" w:hAnsi="Times New Roman" w:cs="Times New Roman" w:hint="eastAsia"/>
                <w:sz w:val="22"/>
              </w:rPr>
              <w:t>最後的</w:t>
            </w:r>
            <w:r w:rsidR="00CF63A0">
              <w:rPr>
                <w:rFonts w:ascii="Times New Roman" w:eastAsia="標楷體" w:hAnsi="Times New Roman" w:cs="Times New Roman" w:hint="eastAsia"/>
                <w:sz w:val="22"/>
              </w:rPr>
              <w:t>輸出值</w:t>
            </w:r>
            <w:r w:rsidR="004C78B1">
              <w:rPr>
                <w:rFonts w:ascii="標楷體" w:eastAsia="標楷體" w:hAnsi="標楷體" w:cs="Times New Roman" w:hint="eastAsia"/>
                <w:sz w:val="22"/>
              </w:rPr>
              <w:t>切進</w:t>
            </w:r>
            <w:r w:rsidR="00172CAB">
              <w:rPr>
                <w:rFonts w:ascii="標楷體" w:eastAsia="標楷體" w:hAnsi="標楷體" w:cs="Times New Roman" w:hint="eastAsia"/>
                <w:sz w:val="22"/>
              </w:rPr>
              <w:t>目標數值</w:t>
            </w:r>
            <w:r w:rsidR="00204642">
              <w:rPr>
                <w:rFonts w:ascii="標楷體" w:eastAsia="標楷體" w:hAnsi="標楷體" w:cs="Times New Roman" w:hint="eastAsia"/>
                <w:sz w:val="22"/>
              </w:rPr>
              <w:t>，</w:t>
            </w:r>
            <w:r w:rsidR="0060366A">
              <w:rPr>
                <w:rFonts w:ascii="標楷體" w:eastAsia="標楷體" w:hAnsi="標楷體" w:cs="Times New Roman" w:hint="eastAsia"/>
                <w:sz w:val="22"/>
              </w:rPr>
              <w:t>使</w:t>
            </w:r>
            <w:r w:rsidR="00453ADB">
              <w:rPr>
                <w:rFonts w:ascii="標楷體" w:eastAsia="標楷體" w:hAnsi="標楷體" w:cs="Times New Roman" w:hint="eastAsia"/>
                <w:sz w:val="22"/>
              </w:rPr>
              <w:t>機器擁有決策推理能力，可以思考怎樣的行為(也就是輸入端)，可以符合</w:t>
            </w:r>
            <w:r w:rsidR="00962928">
              <w:rPr>
                <w:rFonts w:ascii="標楷體" w:eastAsia="標楷體" w:hAnsi="標楷體" w:cs="Times New Roman" w:hint="eastAsia"/>
                <w:sz w:val="22"/>
              </w:rPr>
              <w:t>自己的最佳利益，但是整體的神經連結值完全並無變動。這種機器可以說是擁有自我意識，理解採取怎樣的行為會對自己是最有利的，訓練的過程可以是機器一邊嘗試錯誤、一邊學習（每死一次就會變得聰明一次），或者是由人類專家將各個行為與外界環境的交互結果的資訊先輸入機器中。</w:t>
            </w:r>
          </w:p>
          <w:p w:rsidR="008D4F56" w:rsidRDefault="008D4F56" w:rsidP="008E71A4">
            <w:pPr>
              <w:rPr>
                <w:rFonts w:ascii="標楷體" w:eastAsia="標楷體" w:hAnsi="標楷體" w:cs="Times New Roman"/>
                <w:sz w:val="22"/>
              </w:rPr>
            </w:pPr>
          </w:p>
          <w:p w:rsidR="005667DA" w:rsidRDefault="00501E27" w:rsidP="008E71A4">
            <w:pPr>
              <w:rPr>
                <w:rFonts w:ascii="標楷體" w:eastAsia="標楷體" w:hAnsi="標楷體" w:cs="Times New Roman"/>
                <w:sz w:val="22"/>
              </w:rPr>
            </w:pPr>
            <w:r>
              <w:rPr>
                <w:rFonts w:ascii="標楷體" w:eastAsia="標楷體" w:hAnsi="標楷體" w:cs="Times New Roman" w:hint="eastAsia"/>
                <w:sz w:val="22"/>
              </w:rPr>
              <w:t>那這個跟賽局理論有何關聯呢?</w:t>
            </w:r>
          </w:p>
          <w:p w:rsidR="00A0170E" w:rsidRDefault="00A0170E" w:rsidP="008E71A4">
            <w:pPr>
              <w:rPr>
                <w:rFonts w:ascii="標楷體" w:eastAsia="標楷體" w:hAnsi="標楷體" w:cs="Times New Roman"/>
                <w:sz w:val="22"/>
              </w:rPr>
            </w:pPr>
          </w:p>
          <w:p w:rsidR="0057557D" w:rsidRDefault="0010392A" w:rsidP="008E71A4">
            <w:pPr>
              <w:rPr>
                <w:rFonts w:ascii="標楷體" w:eastAsia="標楷體" w:hAnsi="標楷體" w:cs="Times New Roman"/>
                <w:sz w:val="22"/>
              </w:rPr>
            </w:pPr>
            <w:r>
              <w:rPr>
                <w:rFonts w:ascii="標楷體" w:eastAsia="標楷體" w:hAnsi="標楷體" w:cs="Times New Roman" w:hint="eastAsia"/>
                <w:sz w:val="22"/>
              </w:rPr>
              <w:t>在賽局理論底下，每個玩家都是根據對方玩家的行動做出反應，以謀求自己利益的最大化，</w:t>
            </w:r>
            <w:r w:rsidR="00577A21">
              <w:rPr>
                <w:rFonts w:ascii="標楷體" w:eastAsia="標楷體" w:hAnsi="標楷體" w:cs="Times New Roman" w:hint="eastAsia"/>
                <w:sz w:val="22"/>
              </w:rPr>
              <w:t>這個跟上面蚊子根據人類手部的行為作出反應因此飛走，以謀求自己利益的最大化是一樣的。</w:t>
            </w:r>
            <w:r w:rsidR="0057557D">
              <w:rPr>
                <w:rFonts w:ascii="標楷體" w:eastAsia="標楷體" w:hAnsi="標楷體" w:cs="Times New Roman" w:hint="eastAsia"/>
                <w:sz w:val="22"/>
              </w:rPr>
              <w:t>既然上面的機器可以模擬蚊子的思考模式，推測出飛走會是最佳的策略。</w:t>
            </w:r>
            <w:r w:rsidR="00225CB7">
              <w:rPr>
                <w:rFonts w:ascii="標楷體" w:eastAsia="標楷體" w:hAnsi="標楷體" w:cs="Times New Roman" w:hint="eastAsia"/>
                <w:sz w:val="22"/>
              </w:rPr>
              <w:t>想</w:t>
            </w:r>
            <w:r w:rsidR="0057557D">
              <w:rPr>
                <w:rFonts w:ascii="標楷體" w:eastAsia="標楷體" w:hAnsi="標楷體" w:cs="Times New Roman" w:hint="eastAsia"/>
                <w:sz w:val="22"/>
              </w:rPr>
              <w:t>當然爾，這個機器也可以模擬兩個玩家的想法，模擬兩個玩家的策略模式。</w:t>
            </w:r>
          </w:p>
          <w:p w:rsidR="0057557D" w:rsidRDefault="0057557D" w:rsidP="008E71A4">
            <w:pPr>
              <w:rPr>
                <w:rFonts w:ascii="標楷體" w:eastAsia="標楷體" w:hAnsi="標楷體" w:cs="Times New Roman"/>
                <w:sz w:val="22"/>
              </w:rPr>
            </w:pPr>
          </w:p>
          <w:p w:rsidR="0010392A" w:rsidRDefault="007A42BF" w:rsidP="008E71A4">
            <w:pPr>
              <w:rPr>
                <w:rFonts w:ascii="標楷體" w:eastAsia="標楷體" w:hAnsi="標楷體" w:cs="Times New Roman"/>
                <w:sz w:val="22"/>
              </w:rPr>
            </w:pPr>
            <w:r>
              <w:rPr>
                <w:rFonts w:ascii="標楷體" w:eastAsia="標楷體" w:hAnsi="標楷體" w:cs="Times New Roman" w:hint="eastAsia"/>
                <w:sz w:val="22"/>
              </w:rPr>
              <w:t>舉例而言</w:t>
            </w:r>
            <w:r w:rsidR="009F60C5">
              <w:rPr>
                <w:rFonts w:ascii="標楷體" w:eastAsia="標楷體" w:hAnsi="標楷體" w:cs="Times New Roman" w:hint="eastAsia"/>
                <w:sz w:val="22"/>
              </w:rPr>
              <w:t>，</w:t>
            </w:r>
            <w:r w:rsidR="00336724">
              <w:rPr>
                <w:rFonts w:ascii="標楷體" w:eastAsia="標楷體" w:hAnsi="標楷體" w:cs="Times New Roman" w:hint="eastAsia"/>
                <w:sz w:val="22"/>
              </w:rPr>
              <w:t>以最傳統的賽局理論</w:t>
            </w:r>
            <w:r w:rsidR="001817A4">
              <w:rPr>
                <w:rFonts w:ascii="標楷體" w:eastAsia="標楷體" w:hAnsi="標楷體" w:cs="Times New Roman" w:hint="eastAsia"/>
                <w:sz w:val="22"/>
              </w:rPr>
              <w:t>的同時賽局</w:t>
            </w:r>
            <w:r w:rsidR="005C0FC9">
              <w:rPr>
                <w:rFonts w:ascii="標楷體" w:eastAsia="標楷體" w:hAnsi="標楷體" w:cs="Times New Roman" w:hint="eastAsia"/>
                <w:sz w:val="22"/>
              </w:rPr>
              <w:t>(</w:t>
            </w:r>
            <w:r w:rsidR="0014403E">
              <w:rPr>
                <w:rFonts w:ascii="標楷體" w:eastAsia="標楷體" w:hAnsi="標楷體" w:cs="Times New Roman"/>
                <w:sz w:val="22"/>
              </w:rPr>
              <w:t>Simultaneous</w:t>
            </w:r>
            <w:r w:rsidR="005C0FC9">
              <w:rPr>
                <w:rFonts w:ascii="標楷體" w:eastAsia="標楷體" w:hAnsi="標楷體" w:cs="Times New Roman"/>
                <w:sz w:val="22"/>
              </w:rPr>
              <w:t xml:space="preserve"> Game</w:t>
            </w:r>
            <w:r w:rsidR="005C0FC9">
              <w:rPr>
                <w:rFonts w:ascii="標楷體" w:eastAsia="標楷體" w:hAnsi="標楷體" w:cs="Times New Roman" w:hint="eastAsia"/>
                <w:sz w:val="22"/>
              </w:rPr>
              <w:t>)</w:t>
            </w:r>
            <w:r w:rsidR="001817A4">
              <w:rPr>
                <w:rFonts w:ascii="標楷體" w:eastAsia="標楷體" w:hAnsi="標楷體" w:cs="Times New Roman" w:hint="eastAsia"/>
                <w:sz w:val="22"/>
              </w:rPr>
              <w:t>為例</w:t>
            </w:r>
            <w:r w:rsidR="0074653B">
              <w:rPr>
                <w:rFonts w:ascii="標楷體" w:eastAsia="標楷體" w:hAnsi="標楷體" w:cs="Times New Roman" w:hint="eastAsia"/>
                <w:sz w:val="22"/>
              </w:rPr>
              <w:t>:</w:t>
            </w:r>
          </w:p>
          <w:p w:rsidR="00AD4F33" w:rsidRDefault="007E2BC0" w:rsidP="008E71A4">
            <w:pPr>
              <w:rPr>
                <w:rFonts w:ascii="標楷體" w:eastAsia="標楷體" w:hAnsi="標楷體" w:cs="Times New Roman"/>
                <w:sz w:val="22"/>
              </w:rPr>
            </w:pPr>
            <w:r>
              <w:rPr>
                <w:noProof/>
              </w:rPr>
              <w:lastRenderedPageBreak/>
              <w:drawing>
                <wp:inline distT="0" distB="0" distL="0" distR="0">
                  <wp:extent cx="1535502" cy="1088892"/>
                  <wp:effectExtent l="0" t="0" r="7620" b="0"/>
                  <wp:docPr id="3" name="圖片 3" descr="“simultaneous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taneous game”的图片搜索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582" cy="1103132"/>
                          </a:xfrm>
                          <a:prstGeom prst="rect">
                            <a:avLst/>
                          </a:prstGeom>
                          <a:noFill/>
                          <a:ln>
                            <a:noFill/>
                          </a:ln>
                        </pic:spPr>
                      </pic:pic>
                    </a:graphicData>
                  </a:graphic>
                </wp:inline>
              </w:drawing>
            </w:r>
            <w:r w:rsidR="004D5F12">
              <w:rPr>
                <w:rFonts w:ascii="標楷體" w:eastAsia="標楷體" w:hAnsi="標楷體" w:cs="Times New Roman" w:hint="eastAsia"/>
                <w:sz w:val="22"/>
              </w:rPr>
              <w:t>【</w:t>
            </w:r>
            <w:r w:rsidR="001636EA">
              <w:rPr>
                <w:rFonts w:ascii="標楷體" w:eastAsia="標楷體" w:hAnsi="標楷體" w:cs="Times New Roman" w:hint="eastAsia"/>
                <w:sz w:val="22"/>
              </w:rPr>
              <w:t>F</w:t>
            </w:r>
            <w:r w:rsidR="001636EA">
              <w:rPr>
                <w:rFonts w:ascii="標楷體" w:eastAsia="標楷體" w:hAnsi="標楷體" w:cs="Times New Roman"/>
                <w:sz w:val="22"/>
              </w:rPr>
              <w:t xml:space="preserve">igure </w:t>
            </w:r>
            <w:r w:rsidR="00D055B6">
              <w:rPr>
                <w:rFonts w:ascii="標楷體" w:eastAsia="標楷體" w:hAnsi="標楷體" w:cs="Times New Roman"/>
                <w:sz w:val="22"/>
              </w:rPr>
              <w:t>1</w:t>
            </w:r>
            <w:r w:rsidR="004D5F12">
              <w:rPr>
                <w:rFonts w:ascii="標楷體" w:eastAsia="標楷體" w:hAnsi="標楷體" w:cs="Times New Roman" w:hint="eastAsia"/>
                <w:sz w:val="22"/>
              </w:rPr>
              <w:t>】</w:t>
            </w:r>
          </w:p>
          <w:p w:rsidR="00AE6D69" w:rsidRDefault="00D278A4" w:rsidP="008E71A4">
            <w:pPr>
              <w:rPr>
                <w:rFonts w:ascii="標楷體" w:eastAsia="標楷體" w:hAnsi="標楷體" w:cs="Times New Roman"/>
                <w:sz w:val="22"/>
              </w:rPr>
            </w:pPr>
            <w:r>
              <w:rPr>
                <w:rFonts w:ascii="標楷體" w:eastAsia="標楷體" w:hAnsi="標楷體" w:cs="Times New Roman" w:hint="eastAsia"/>
                <w:sz w:val="22"/>
              </w:rPr>
              <w:t>如果我們把</w:t>
            </w:r>
            <w:r w:rsidR="00705069">
              <w:rPr>
                <w:rFonts w:ascii="標楷體" w:eastAsia="標楷體" w:hAnsi="標楷體" w:cs="Times New Roman" w:hint="eastAsia"/>
                <w:sz w:val="22"/>
              </w:rPr>
              <w:t>兩個玩家的策略(</w:t>
            </w:r>
            <w:r w:rsidR="00705069">
              <w:rPr>
                <w:rFonts w:ascii="標楷體" w:eastAsia="標楷體" w:hAnsi="標楷體" w:cs="Times New Roman"/>
                <w:sz w:val="22"/>
              </w:rPr>
              <w:t>T, M, B</w:t>
            </w:r>
            <w:r w:rsidR="00705069">
              <w:rPr>
                <w:rFonts w:ascii="標楷體" w:eastAsia="標楷體" w:hAnsi="標楷體" w:cs="Times New Roman" w:hint="eastAsia"/>
                <w:sz w:val="22"/>
              </w:rPr>
              <w:t>)以及(</w:t>
            </w:r>
            <w:r w:rsidR="00705069">
              <w:rPr>
                <w:rFonts w:ascii="標楷體" w:eastAsia="標楷體" w:hAnsi="標楷體" w:cs="Times New Roman"/>
                <w:sz w:val="22"/>
              </w:rPr>
              <w:t>L, C, R)</w:t>
            </w:r>
            <w:r w:rsidR="00BD4DE2">
              <w:rPr>
                <w:rFonts w:ascii="標楷體" w:eastAsia="標楷體" w:hAnsi="標楷體" w:cs="Times New Roman" w:hint="eastAsia"/>
                <w:sz w:val="22"/>
              </w:rPr>
              <w:t>當作是兩個輸入端，這一個人工神經網路的目標數值端則是</w:t>
            </w:r>
            <w:r w:rsidR="00483F16">
              <w:rPr>
                <w:rFonts w:ascii="標楷體" w:eastAsia="標楷體" w:hAnsi="標楷體" w:cs="Times New Roman" w:hint="eastAsia"/>
                <w:sz w:val="22"/>
              </w:rPr>
              <w:t>因應上圖</w:t>
            </w:r>
            <w:r w:rsidR="002C1C86">
              <w:rPr>
                <w:rFonts w:ascii="標楷體" w:eastAsia="標楷體" w:hAnsi="標楷體" w:cs="Times New Roman" w:hint="eastAsia"/>
                <w:sz w:val="22"/>
              </w:rPr>
              <w:t>而對應的</w:t>
            </w:r>
            <w:r w:rsidR="00BD4DE2">
              <w:rPr>
                <w:rFonts w:ascii="標楷體" w:eastAsia="標楷體" w:hAnsi="標楷體" w:cs="Times New Roman" w:hint="eastAsia"/>
                <w:sz w:val="22"/>
              </w:rPr>
              <w:t>(</w:t>
            </w:r>
            <w:r w:rsidR="00BD4DE2">
              <w:rPr>
                <w:rFonts w:ascii="標楷體" w:eastAsia="標楷體" w:hAnsi="標楷體" w:cs="Times New Roman"/>
                <w:sz w:val="22"/>
              </w:rPr>
              <w:t>0.3, 0.4</w:t>
            </w:r>
            <w:r w:rsidR="00BD4DE2">
              <w:rPr>
                <w:rFonts w:ascii="標楷體" w:eastAsia="標楷體" w:hAnsi="標楷體" w:cs="Times New Roman" w:hint="eastAsia"/>
                <w:sz w:val="22"/>
              </w:rPr>
              <w:t>)</w:t>
            </w:r>
            <w:r w:rsidR="00FE1504">
              <w:rPr>
                <w:rFonts w:ascii="標楷體" w:eastAsia="標楷體" w:hAnsi="標楷體" w:cs="Times New Roman" w:hint="eastAsia"/>
                <w:sz w:val="22"/>
              </w:rPr>
              <w:t>等等</w:t>
            </w:r>
            <w:r w:rsidR="00483F16">
              <w:rPr>
                <w:rFonts w:ascii="標楷體" w:eastAsia="標楷體" w:hAnsi="標楷體" w:cs="Times New Roman" w:hint="eastAsia"/>
                <w:sz w:val="22"/>
              </w:rPr>
              <w:t>，將這些數值輸入訓練人工神經網路，</w:t>
            </w:r>
            <w:r w:rsidR="003D2A7B">
              <w:rPr>
                <w:rFonts w:ascii="標楷體" w:eastAsia="標楷體" w:hAnsi="標楷體" w:cs="Times New Roman" w:hint="eastAsia"/>
                <w:sz w:val="22"/>
              </w:rPr>
              <w:t>當此一神經網路訓練完畢之後</w:t>
            </w:r>
            <w:r w:rsidR="00006E16">
              <w:rPr>
                <w:rFonts w:ascii="標楷體" w:eastAsia="標楷體" w:hAnsi="標楷體" w:cs="Times New Roman" w:hint="eastAsia"/>
                <w:sz w:val="22"/>
              </w:rPr>
              <w:t>，我們可以套用前面的</w:t>
            </w:r>
            <w:r w:rsidR="00F82F61" w:rsidRPr="00F82F61">
              <w:rPr>
                <w:rFonts w:ascii="標楷體" w:eastAsia="標楷體" w:hAnsi="標楷體" w:cs="Times New Roman"/>
                <w:sz w:val="22"/>
              </w:rPr>
              <w:t>A</w:t>
            </w:r>
            <w:r w:rsidR="00AA5066">
              <w:rPr>
                <w:rFonts w:ascii="標楷體" w:eastAsia="標楷體" w:hAnsi="標楷體" w:cs="Times New Roman"/>
                <w:sz w:val="22"/>
              </w:rPr>
              <w:t>(Input Neurons)</w:t>
            </w:r>
            <w:r w:rsidR="00F82F61" w:rsidRPr="00F82F61">
              <w:rPr>
                <w:rFonts w:ascii="標楷體" w:eastAsia="標楷體" w:hAnsi="標楷體" w:cs="Times New Roman"/>
                <w:sz w:val="22"/>
              </w:rPr>
              <w:t xml:space="preserve"> </w:t>
            </w:r>
            <w:r w:rsidR="004E32F0">
              <w:rPr>
                <w:rFonts w:ascii="標楷體" w:eastAsia="標楷體" w:hAnsi="標楷體" w:cs="Times New Roman"/>
                <w:sz w:val="22"/>
              </w:rPr>
              <w:t>+</w:t>
            </w:r>
            <w:r w:rsidR="00F82F61" w:rsidRPr="00F82F61">
              <w:rPr>
                <w:rFonts w:ascii="標楷體" w:eastAsia="標楷體" w:hAnsi="標楷體" w:cs="Times New Roman"/>
                <w:sz w:val="22"/>
              </w:rPr>
              <w:t xml:space="preserve"> B</w:t>
            </w:r>
            <w:r w:rsidR="00AA0B37">
              <w:rPr>
                <w:rFonts w:ascii="標楷體" w:eastAsia="標楷體" w:hAnsi="標楷體" w:cs="Times New Roman"/>
                <w:sz w:val="22"/>
              </w:rPr>
              <w:t>(Input Neurons)</w:t>
            </w:r>
            <w:r w:rsidR="00F82F61" w:rsidRPr="00F82F61">
              <w:rPr>
                <w:rFonts w:ascii="標楷體" w:eastAsia="標楷體" w:hAnsi="標楷體" w:cs="Times New Roman"/>
                <w:sz w:val="22"/>
              </w:rPr>
              <w:t xml:space="preserve"> = C</w:t>
            </w:r>
            <w:r w:rsidR="00AA0B37">
              <w:rPr>
                <w:rFonts w:ascii="標楷體" w:eastAsia="標楷體" w:hAnsi="標楷體" w:cs="Times New Roman"/>
                <w:sz w:val="22"/>
              </w:rPr>
              <w:t>(Target Neurons)</w:t>
            </w:r>
            <w:r w:rsidR="00F82F61" w:rsidRPr="00F82F61">
              <w:rPr>
                <w:rFonts w:ascii="標楷體" w:eastAsia="標楷體" w:hAnsi="標楷體" w:cs="Times New Roman"/>
                <w:sz w:val="22"/>
              </w:rPr>
              <w:t xml:space="preserve"> 的訓練方法，只是這次A 與B 所希望達成的C 是相反，A 是希望達到(1,0) ，B 是希望達到(0,1)，</w:t>
            </w:r>
            <w:r w:rsidR="00380ABE">
              <w:rPr>
                <w:rFonts w:ascii="標楷體" w:eastAsia="標楷體" w:hAnsi="標楷體" w:cs="Times New Roman" w:hint="eastAsia"/>
                <w:sz w:val="22"/>
              </w:rPr>
              <w:t>訓練輸入端的方式也就是，先讓玩家c</w:t>
            </w:r>
            <w:r w:rsidR="00380ABE">
              <w:rPr>
                <w:rFonts w:ascii="標楷體" w:eastAsia="標楷體" w:hAnsi="標楷體" w:cs="Times New Roman"/>
                <w:sz w:val="22"/>
              </w:rPr>
              <w:t>olumn</w:t>
            </w:r>
            <w:r w:rsidR="00380ABE">
              <w:rPr>
                <w:rFonts w:ascii="標楷體" w:eastAsia="標楷體" w:hAnsi="標楷體" w:cs="Times New Roman" w:hint="eastAsia"/>
                <w:sz w:val="22"/>
              </w:rPr>
              <w:t>先走(先讓玩家c</w:t>
            </w:r>
            <w:r w:rsidR="00380ABE">
              <w:rPr>
                <w:rFonts w:ascii="標楷體" w:eastAsia="標楷體" w:hAnsi="標楷體" w:cs="Times New Roman"/>
                <w:sz w:val="22"/>
              </w:rPr>
              <w:t>olumn</w:t>
            </w:r>
            <w:r w:rsidR="00380ABE">
              <w:rPr>
                <w:rFonts w:ascii="標楷體" w:eastAsia="標楷體" w:hAnsi="標楷體" w:cs="Times New Roman" w:hint="eastAsia"/>
                <w:sz w:val="22"/>
              </w:rPr>
              <w:t>的輸入端透過B</w:t>
            </w:r>
            <w:r w:rsidR="00380ABE">
              <w:rPr>
                <w:rFonts w:ascii="標楷體" w:eastAsia="標楷體" w:hAnsi="標楷體" w:cs="Times New Roman"/>
                <w:sz w:val="22"/>
              </w:rPr>
              <w:t>ack Propagation</w:t>
            </w:r>
            <w:r w:rsidR="00380ABE">
              <w:rPr>
                <w:rFonts w:ascii="標楷體" w:eastAsia="標楷體" w:hAnsi="標楷體" w:cs="Times New Roman" w:hint="eastAsia"/>
                <w:sz w:val="22"/>
              </w:rPr>
              <w:t>以及G</w:t>
            </w:r>
            <w:r w:rsidR="00380ABE">
              <w:rPr>
                <w:rFonts w:ascii="標楷體" w:eastAsia="標楷體" w:hAnsi="標楷體" w:cs="Times New Roman"/>
                <w:sz w:val="22"/>
              </w:rPr>
              <w:t>radient Descent</w:t>
            </w:r>
            <w:r w:rsidR="00380ABE">
              <w:rPr>
                <w:rFonts w:ascii="標楷體" w:eastAsia="標楷體" w:hAnsi="標楷體" w:cs="Times New Roman" w:hint="eastAsia"/>
                <w:sz w:val="22"/>
              </w:rPr>
              <w:t>先找出切進目標數值(</w:t>
            </w:r>
            <w:r w:rsidR="00380ABE">
              <w:rPr>
                <w:rFonts w:ascii="標楷體" w:eastAsia="標楷體" w:hAnsi="標楷體" w:cs="Times New Roman"/>
                <w:sz w:val="22"/>
              </w:rPr>
              <w:t>1, 0</w:t>
            </w:r>
            <w:r w:rsidR="00380ABE">
              <w:rPr>
                <w:rFonts w:ascii="標楷體" w:eastAsia="標楷體" w:hAnsi="標楷體" w:cs="Times New Roman" w:hint="eastAsia"/>
                <w:sz w:val="22"/>
              </w:rPr>
              <w:t>)的輸入值</w:t>
            </w:r>
            <w:r w:rsidR="00F62C62">
              <w:rPr>
                <w:rFonts w:ascii="標楷體" w:eastAsia="標楷體" w:hAnsi="標楷體" w:cs="Times New Roman" w:hint="eastAsia"/>
                <w:sz w:val="22"/>
              </w:rPr>
              <w:t>)</w:t>
            </w:r>
            <w:r w:rsidR="00DA69CB">
              <w:rPr>
                <w:rFonts w:ascii="標楷體" w:eastAsia="標楷體" w:hAnsi="標楷體" w:cs="Times New Roman" w:hint="eastAsia"/>
                <w:sz w:val="22"/>
              </w:rPr>
              <w:t>，再讓</w:t>
            </w:r>
            <w:r w:rsidR="008258B2">
              <w:rPr>
                <w:rFonts w:ascii="標楷體" w:eastAsia="標楷體" w:hAnsi="標楷體" w:cs="Times New Roman" w:hint="eastAsia"/>
                <w:sz w:val="22"/>
              </w:rPr>
              <w:t>玩家r</w:t>
            </w:r>
            <w:r w:rsidR="008258B2">
              <w:rPr>
                <w:rFonts w:ascii="標楷體" w:eastAsia="標楷體" w:hAnsi="標楷體" w:cs="Times New Roman"/>
                <w:sz w:val="22"/>
              </w:rPr>
              <w:t>ow</w:t>
            </w:r>
            <w:r w:rsidR="008258B2">
              <w:rPr>
                <w:rFonts w:ascii="標楷體" w:eastAsia="標楷體" w:hAnsi="標楷體" w:cs="Times New Roman" w:hint="eastAsia"/>
                <w:sz w:val="22"/>
              </w:rPr>
              <w:t>再走</w:t>
            </w:r>
            <w:r w:rsidR="008C70F9">
              <w:rPr>
                <w:rFonts w:ascii="標楷體" w:eastAsia="標楷體" w:hAnsi="標楷體" w:cs="Times New Roman" w:hint="eastAsia"/>
                <w:sz w:val="22"/>
              </w:rPr>
              <w:t>(再讓玩家</w:t>
            </w:r>
            <w:r w:rsidR="00F12DE0">
              <w:rPr>
                <w:rFonts w:ascii="標楷體" w:eastAsia="標楷體" w:hAnsi="標楷體" w:cs="Times New Roman" w:hint="eastAsia"/>
                <w:sz w:val="22"/>
              </w:rPr>
              <w:t>r</w:t>
            </w:r>
            <w:r w:rsidR="00F12DE0">
              <w:rPr>
                <w:rFonts w:ascii="標楷體" w:eastAsia="標楷體" w:hAnsi="標楷體" w:cs="Times New Roman"/>
                <w:sz w:val="22"/>
              </w:rPr>
              <w:t>ow</w:t>
            </w:r>
            <w:r w:rsidR="008C70F9">
              <w:rPr>
                <w:rFonts w:ascii="標楷體" w:eastAsia="標楷體" w:hAnsi="標楷體" w:cs="Times New Roman" w:hint="eastAsia"/>
                <w:sz w:val="22"/>
              </w:rPr>
              <w:t>的輸入端透過B</w:t>
            </w:r>
            <w:r w:rsidR="008C70F9">
              <w:rPr>
                <w:rFonts w:ascii="標楷體" w:eastAsia="標楷體" w:hAnsi="標楷體" w:cs="Times New Roman"/>
                <w:sz w:val="22"/>
              </w:rPr>
              <w:t>ack Propagation</w:t>
            </w:r>
            <w:r w:rsidR="008C70F9">
              <w:rPr>
                <w:rFonts w:ascii="標楷體" w:eastAsia="標楷體" w:hAnsi="標楷體" w:cs="Times New Roman" w:hint="eastAsia"/>
                <w:sz w:val="22"/>
              </w:rPr>
              <w:t>以及G</w:t>
            </w:r>
            <w:r w:rsidR="008C70F9">
              <w:rPr>
                <w:rFonts w:ascii="標楷體" w:eastAsia="標楷體" w:hAnsi="標楷體" w:cs="Times New Roman"/>
                <w:sz w:val="22"/>
              </w:rPr>
              <w:t>radient Descent</w:t>
            </w:r>
            <w:r w:rsidR="008C70F9">
              <w:rPr>
                <w:rFonts w:ascii="標楷體" w:eastAsia="標楷體" w:hAnsi="標楷體" w:cs="Times New Roman" w:hint="eastAsia"/>
                <w:sz w:val="22"/>
              </w:rPr>
              <w:t>先找出切進目標數值(</w:t>
            </w:r>
            <w:r w:rsidR="00081494">
              <w:rPr>
                <w:rFonts w:ascii="標楷體" w:eastAsia="標楷體" w:hAnsi="標楷體" w:cs="Times New Roman"/>
                <w:sz w:val="22"/>
              </w:rPr>
              <w:t>0</w:t>
            </w:r>
            <w:r w:rsidR="008C70F9">
              <w:rPr>
                <w:rFonts w:ascii="標楷體" w:eastAsia="標楷體" w:hAnsi="標楷體" w:cs="Times New Roman"/>
                <w:sz w:val="22"/>
              </w:rPr>
              <w:t xml:space="preserve">, </w:t>
            </w:r>
            <w:r w:rsidR="00081494">
              <w:rPr>
                <w:rFonts w:ascii="標楷體" w:eastAsia="標楷體" w:hAnsi="標楷體" w:cs="Times New Roman"/>
                <w:sz w:val="22"/>
              </w:rPr>
              <w:t>1</w:t>
            </w:r>
            <w:r w:rsidR="008C70F9">
              <w:rPr>
                <w:rFonts w:ascii="標楷體" w:eastAsia="標楷體" w:hAnsi="標楷體" w:cs="Times New Roman" w:hint="eastAsia"/>
                <w:sz w:val="22"/>
              </w:rPr>
              <w:t>)的輸入值)</w:t>
            </w:r>
            <w:r w:rsidR="00801C94">
              <w:rPr>
                <w:rFonts w:ascii="標楷體" w:eastAsia="標楷體" w:hAnsi="標楷體" w:cs="Times New Roman" w:hint="eastAsia"/>
                <w:sz w:val="22"/>
              </w:rPr>
              <w:t>，最後重複以上動作</w:t>
            </w:r>
            <w:r w:rsidR="00AE6D69">
              <w:rPr>
                <w:rFonts w:ascii="標楷體" w:eastAsia="標楷體" w:hAnsi="標楷體" w:cs="Times New Roman" w:hint="eastAsia"/>
                <w:sz w:val="22"/>
              </w:rPr>
              <w:t>。</w:t>
            </w:r>
          </w:p>
          <w:p w:rsidR="00AE6D69" w:rsidRDefault="00AE6D69" w:rsidP="008E71A4">
            <w:pPr>
              <w:rPr>
                <w:rFonts w:ascii="標楷體" w:eastAsia="標楷體" w:hAnsi="標楷體" w:cs="Times New Roman"/>
                <w:sz w:val="22"/>
              </w:rPr>
            </w:pPr>
          </w:p>
          <w:p w:rsidR="00AD4F33" w:rsidRDefault="009F726A" w:rsidP="008E71A4">
            <w:pPr>
              <w:rPr>
                <w:rFonts w:ascii="標楷體" w:eastAsia="標楷體" w:hAnsi="標楷體" w:cs="Times New Roman"/>
                <w:sz w:val="22"/>
              </w:rPr>
            </w:pPr>
            <w:r>
              <w:rPr>
                <w:rFonts w:ascii="標楷體" w:eastAsia="標楷體" w:hAnsi="標楷體" w:cs="Times New Roman" w:hint="eastAsia"/>
                <w:sz w:val="22"/>
              </w:rPr>
              <w:t>最終機器可以自動找出</w:t>
            </w:r>
            <w:r w:rsidR="00E75F7E">
              <w:rPr>
                <w:rFonts w:ascii="標楷體" w:eastAsia="標楷體" w:hAnsi="標楷體" w:cs="Times New Roman" w:hint="eastAsia"/>
                <w:sz w:val="22"/>
              </w:rPr>
              <w:t>納許均衡N</w:t>
            </w:r>
            <w:r w:rsidR="00E75F7E">
              <w:rPr>
                <w:rFonts w:ascii="標楷體" w:eastAsia="標楷體" w:hAnsi="標楷體" w:cs="Times New Roman"/>
                <w:sz w:val="22"/>
              </w:rPr>
              <w:t>ash Equilibrium</w:t>
            </w:r>
            <w:r w:rsidR="00D13E2E">
              <w:rPr>
                <w:rFonts w:ascii="標楷體" w:eastAsia="標楷體" w:hAnsi="標楷體" w:cs="Times New Roman" w:hint="eastAsia"/>
                <w:sz w:val="22"/>
              </w:rPr>
              <w:t>，也就是(</w:t>
            </w:r>
            <w:r w:rsidR="00D13E2E">
              <w:rPr>
                <w:rFonts w:ascii="標楷體" w:eastAsia="標楷體" w:hAnsi="標楷體" w:cs="Times New Roman"/>
                <w:sz w:val="22"/>
              </w:rPr>
              <w:t>T, L</w:t>
            </w:r>
            <w:r w:rsidR="00D13E2E">
              <w:rPr>
                <w:rFonts w:ascii="標楷體" w:eastAsia="標楷體" w:hAnsi="標楷體" w:cs="Times New Roman" w:hint="eastAsia"/>
                <w:sz w:val="22"/>
              </w:rPr>
              <w:t>)以及(</w:t>
            </w:r>
            <w:r w:rsidR="00D13E2E">
              <w:rPr>
                <w:rFonts w:ascii="標楷體" w:eastAsia="標楷體" w:hAnsi="標楷體" w:cs="Times New Roman"/>
                <w:sz w:val="22"/>
              </w:rPr>
              <w:t>M, C</w:t>
            </w:r>
            <w:r w:rsidR="00D13E2E">
              <w:rPr>
                <w:rFonts w:ascii="標楷體" w:eastAsia="標楷體" w:hAnsi="標楷體" w:cs="Times New Roman" w:hint="eastAsia"/>
                <w:sz w:val="22"/>
              </w:rPr>
              <w:t>)</w:t>
            </w:r>
            <w:r w:rsidR="006C45D1">
              <w:rPr>
                <w:rFonts w:ascii="標楷體" w:eastAsia="標楷體" w:hAnsi="標楷體" w:cs="Times New Roman" w:hint="eastAsia"/>
                <w:sz w:val="22"/>
              </w:rPr>
              <w:t>。</w:t>
            </w:r>
          </w:p>
          <w:p w:rsidR="00842E5D" w:rsidRDefault="00842E5D" w:rsidP="008E71A4">
            <w:pPr>
              <w:rPr>
                <w:rFonts w:ascii="標楷體" w:eastAsia="標楷體" w:hAnsi="標楷體" w:cs="Times New Roman"/>
                <w:sz w:val="22"/>
              </w:rPr>
            </w:pPr>
          </w:p>
          <w:p w:rsidR="00842E5D" w:rsidRDefault="0098033E" w:rsidP="008E71A4">
            <w:pPr>
              <w:rPr>
                <w:rFonts w:ascii="標楷體" w:eastAsia="標楷體" w:hAnsi="標楷體" w:cs="Times New Roman"/>
                <w:sz w:val="22"/>
              </w:rPr>
            </w:pPr>
            <w:r>
              <w:rPr>
                <w:rFonts w:ascii="標楷體" w:eastAsia="標楷體" w:hAnsi="標楷體" w:cs="Times New Roman" w:hint="eastAsia"/>
                <w:sz w:val="22"/>
              </w:rPr>
              <w:t>想看點更暴力的嗎?</w:t>
            </w:r>
            <w:r w:rsidR="00047324">
              <w:rPr>
                <w:rFonts w:ascii="標楷體" w:eastAsia="標楷體" w:hAnsi="標楷體" w:cs="Times New Roman" w:hint="eastAsia"/>
                <w:sz w:val="22"/>
              </w:rPr>
              <w:t xml:space="preserve"> 沒問題。</w:t>
            </w:r>
          </w:p>
          <w:p w:rsidR="0098033E" w:rsidRDefault="0098033E" w:rsidP="008E71A4">
            <w:pPr>
              <w:rPr>
                <w:rFonts w:ascii="標楷體" w:eastAsia="標楷體" w:hAnsi="標楷體" w:cs="Times New Roman"/>
                <w:sz w:val="22"/>
              </w:rPr>
            </w:pPr>
          </w:p>
          <w:p w:rsidR="0098033E" w:rsidRDefault="00396A2D" w:rsidP="008E71A4">
            <w:pPr>
              <w:rPr>
                <w:rFonts w:ascii="標楷體" w:eastAsia="標楷體" w:hAnsi="標楷體" w:cs="Times New Roman"/>
                <w:sz w:val="22"/>
              </w:rPr>
            </w:pPr>
            <w:r>
              <w:rPr>
                <w:rFonts w:ascii="標楷體" w:eastAsia="標楷體" w:hAnsi="標楷體" w:cs="Times New Roman" w:hint="eastAsia"/>
                <w:sz w:val="22"/>
              </w:rPr>
              <w:t>以上</w:t>
            </w:r>
            <w:r w:rsidR="00BC359A">
              <w:rPr>
                <w:rFonts w:ascii="標楷體" w:eastAsia="標楷體" w:hAnsi="標楷體" w:cs="Times New Roman" w:hint="eastAsia"/>
                <w:sz w:val="22"/>
              </w:rPr>
              <w:t>只是</w:t>
            </w:r>
            <w:r w:rsidR="00E25CD9">
              <w:rPr>
                <w:rFonts w:ascii="標楷體" w:eastAsia="標楷體" w:hAnsi="標楷體" w:cs="Times New Roman" w:hint="eastAsia"/>
                <w:sz w:val="22"/>
              </w:rPr>
              <w:t>傳統的</w:t>
            </w:r>
            <w:r w:rsidR="00B726E6">
              <w:rPr>
                <w:rFonts w:ascii="標楷體" w:eastAsia="標楷體" w:hAnsi="標楷體" w:cs="Times New Roman" w:hint="eastAsia"/>
                <w:sz w:val="22"/>
              </w:rPr>
              <w:t>一般</w:t>
            </w:r>
            <w:r w:rsidR="008D492B">
              <w:rPr>
                <w:rFonts w:ascii="標楷體" w:eastAsia="標楷體" w:hAnsi="標楷體" w:cs="Times New Roman" w:hint="eastAsia"/>
                <w:sz w:val="22"/>
              </w:rPr>
              <w:t>的</w:t>
            </w:r>
            <w:r w:rsidR="00B726E6">
              <w:rPr>
                <w:rFonts w:ascii="標楷體" w:eastAsia="標楷體" w:hAnsi="標楷體" w:cs="Times New Roman" w:hint="eastAsia"/>
                <w:sz w:val="22"/>
              </w:rPr>
              <w:t>深度網路神經D</w:t>
            </w:r>
            <w:r w:rsidR="00B726E6">
              <w:rPr>
                <w:rFonts w:ascii="標楷體" w:eastAsia="標楷體" w:hAnsi="標楷體" w:cs="Times New Roman"/>
                <w:sz w:val="22"/>
              </w:rPr>
              <w:t xml:space="preserve">eep </w:t>
            </w:r>
            <w:r w:rsidR="001303B8">
              <w:rPr>
                <w:rFonts w:ascii="標楷體" w:eastAsia="標楷體" w:hAnsi="標楷體" w:cs="Times New Roman"/>
                <w:sz w:val="22"/>
              </w:rPr>
              <w:t xml:space="preserve">Feedforward </w:t>
            </w:r>
            <w:r w:rsidR="00B726E6">
              <w:rPr>
                <w:rFonts w:ascii="標楷體" w:eastAsia="標楷體" w:hAnsi="標楷體" w:cs="Times New Roman"/>
                <w:sz w:val="22"/>
              </w:rPr>
              <w:t>Neural Network</w:t>
            </w:r>
            <w:r w:rsidR="00B726E6">
              <w:rPr>
                <w:rFonts w:ascii="標楷體" w:eastAsia="標楷體" w:hAnsi="標楷體" w:cs="Times New Roman" w:hint="eastAsia"/>
                <w:sz w:val="22"/>
              </w:rPr>
              <w:t>與賽局理論</w:t>
            </w:r>
            <w:r w:rsidR="002C3308">
              <w:rPr>
                <w:rFonts w:ascii="標楷體" w:eastAsia="標楷體" w:hAnsi="標楷體" w:cs="Times New Roman" w:hint="eastAsia"/>
                <w:sz w:val="22"/>
              </w:rPr>
              <w:t>同時賽局</w:t>
            </w:r>
            <w:r w:rsidR="002C3308">
              <w:rPr>
                <w:rFonts w:ascii="標楷體" w:eastAsia="標楷體" w:hAnsi="標楷體" w:cs="Times New Roman"/>
                <w:sz w:val="22"/>
              </w:rPr>
              <w:t>Simultaneous Game</w:t>
            </w:r>
            <w:r w:rsidR="00B726E6">
              <w:rPr>
                <w:rFonts w:ascii="標楷體" w:eastAsia="標楷體" w:hAnsi="標楷體" w:cs="Times New Roman" w:hint="eastAsia"/>
                <w:sz w:val="22"/>
              </w:rPr>
              <w:t>的結合，但是當然這個觀念，也是</w:t>
            </w:r>
            <w:r w:rsidR="00615A0C">
              <w:rPr>
                <w:rFonts w:ascii="標楷體" w:eastAsia="標楷體" w:hAnsi="標楷體" w:cs="Times New Roman" w:hint="eastAsia"/>
                <w:sz w:val="22"/>
              </w:rPr>
              <w:t>套用到</w:t>
            </w:r>
            <w:r w:rsidR="00B726E6">
              <w:rPr>
                <w:rFonts w:ascii="標楷體" w:eastAsia="標楷體" w:hAnsi="標楷體" w:cs="Times New Roman" w:hint="eastAsia"/>
                <w:sz w:val="22"/>
              </w:rPr>
              <w:t>遞迴網路神經R</w:t>
            </w:r>
            <w:r w:rsidR="00B726E6">
              <w:rPr>
                <w:rFonts w:ascii="標楷體" w:eastAsia="標楷體" w:hAnsi="標楷體" w:cs="Times New Roman"/>
                <w:sz w:val="22"/>
              </w:rPr>
              <w:t>ecurrent Neural Network</w:t>
            </w:r>
            <w:r w:rsidR="00DF4B6A">
              <w:rPr>
                <w:rFonts w:ascii="標楷體" w:eastAsia="標楷體" w:hAnsi="標楷體" w:cs="Times New Roman" w:hint="eastAsia"/>
                <w:sz w:val="22"/>
              </w:rPr>
              <w:t>(包括L</w:t>
            </w:r>
            <w:r w:rsidR="00DF4B6A">
              <w:rPr>
                <w:rFonts w:ascii="標楷體" w:eastAsia="標楷體" w:hAnsi="標楷體" w:cs="Times New Roman"/>
                <w:sz w:val="22"/>
              </w:rPr>
              <w:t>STM</w:t>
            </w:r>
            <w:r w:rsidR="00DF4B6A">
              <w:rPr>
                <w:rFonts w:ascii="標楷體" w:eastAsia="標楷體" w:hAnsi="標楷體" w:cs="Times New Roman" w:hint="eastAsia"/>
                <w:sz w:val="22"/>
              </w:rPr>
              <w:t>、N</w:t>
            </w:r>
            <w:r w:rsidR="00DF4B6A">
              <w:rPr>
                <w:rFonts w:ascii="標楷體" w:eastAsia="標楷體" w:hAnsi="標楷體" w:cs="Times New Roman"/>
                <w:sz w:val="22"/>
              </w:rPr>
              <w:t>eural Turing Machine</w:t>
            </w:r>
            <w:r w:rsidR="00DF4B6A">
              <w:rPr>
                <w:rFonts w:ascii="標楷體" w:eastAsia="標楷體" w:hAnsi="標楷體" w:cs="Times New Roman" w:hint="eastAsia"/>
                <w:sz w:val="22"/>
              </w:rPr>
              <w:t>等)</w:t>
            </w:r>
            <w:r w:rsidR="00615A0C">
              <w:rPr>
                <w:rFonts w:ascii="標楷體" w:eastAsia="標楷體" w:hAnsi="標楷體" w:cs="Times New Roman" w:hint="eastAsia"/>
                <w:sz w:val="22"/>
              </w:rPr>
              <w:t>上面</w:t>
            </w:r>
            <w:r w:rsidR="00D53C12">
              <w:rPr>
                <w:rFonts w:ascii="標楷體" w:eastAsia="標楷體" w:hAnsi="標楷體" w:cs="Times New Roman" w:hint="eastAsia"/>
                <w:sz w:val="22"/>
              </w:rPr>
              <w:t>，使</w:t>
            </w:r>
            <w:r w:rsidR="000B1E85">
              <w:rPr>
                <w:rFonts w:ascii="標楷體" w:eastAsia="標楷體" w:hAnsi="標楷體" w:cs="Times New Roman" w:hint="eastAsia"/>
                <w:sz w:val="22"/>
              </w:rPr>
              <w:t>遞迴網路神經R</w:t>
            </w:r>
            <w:r w:rsidR="000B1E85">
              <w:rPr>
                <w:rFonts w:ascii="標楷體" w:eastAsia="標楷體" w:hAnsi="標楷體" w:cs="Times New Roman"/>
                <w:sz w:val="22"/>
              </w:rPr>
              <w:t>ecurrent Neural Network</w:t>
            </w:r>
            <w:r w:rsidR="000B1E85">
              <w:rPr>
                <w:rFonts w:ascii="標楷體" w:eastAsia="標楷體" w:hAnsi="標楷體" w:cs="Times New Roman" w:hint="eastAsia"/>
                <w:sz w:val="22"/>
              </w:rPr>
              <w:t>可以與賽局理論結合</w:t>
            </w:r>
            <w:r w:rsidR="00EA2ED4">
              <w:rPr>
                <w:rFonts w:ascii="標楷體" w:eastAsia="標楷體" w:hAnsi="標楷體" w:cs="Times New Roman" w:hint="eastAsia"/>
                <w:sz w:val="22"/>
              </w:rPr>
              <w:t>，</w:t>
            </w:r>
            <w:r w:rsidR="007F1C0B">
              <w:rPr>
                <w:rFonts w:ascii="標楷體" w:eastAsia="標楷體" w:hAnsi="標楷體" w:cs="Times New Roman" w:hint="eastAsia"/>
                <w:sz w:val="22"/>
              </w:rPr>
              <w:t>但是，</w:t>
            </w:r>
            <w:r w:rsidR="00EA2ED4">
              <w:rPr>
                <w:rFonts w:ascii="標楷體" w:eastAsia="標楷體" w:hAnsi="標楷體" w:cs="Times New Roman" w:hint="eastAsia"/>
                <w:sz w:val="22"/>
              </w:rPr>
              <w:t>這是怎樣的一個觀念呢?</w:t>
            </w:r>
            <w:r w:rsidR="00EA2ED4">
              <w:rPr>
                <w:rFonts w:ascii="標楷體" w:eastAsia="標楷體" w:hAnsi="標楷體" w:cs="Times New Roman"/>
                <w:sz w:val="22"/>
              </w:rPr>
              <w:t xml:space="preserve"> </w:t>
            </w:r>
            <w:r w:rsidR="00EA2ED4">
              <w:rPr>
                <w:rFonts w:ascii="標楷體" w:eastAsia="標楷體" w:hAnsi="標楷體" w:cs="Times New Roman" w:hint="eastAsia"/>
                <w:sz w:val="22"/>
              </w:rPr>
              <w:t>詳見下述。</w:t>
            </w:r>
          </w:p>
          <w:p w:rsidR="009F33D3" w:rsidRDefault="009F33D3" w:rsidP="008E71A4">
            <w:pPr>
              <w:rPr>
                <w:rFonts w:ascii="標楷體" w:eastAsia="標楷體" w:hAnsi="標楷體" w:cs="Times New Roman"/>
                <w:sz w:val="22"/>
              </w:rPr>
            </w:pPr>
          </w:p>
          <w:p w:rsidR="00842E5D" w:rsidRPr="003D2A7B" w:rsidRDefault="004B1B3D" w:rsidP="008E71A4">
            <w:pPr>
              <w:rPr>
                <w:rFonts w:ascii="標楷體" w:eastAsia="標楷體" w:hAnsi="標楷體" w:cs="Times New Roman"/>
                <w:sz w:val="22"/>
              </w:rPr>
            </w:pPr>
            <w:r>
              <w:rPr>
                <w:rFonts w:ascii="標楷體" w:eastAsia="標楷體" w:hAnsi="標楷體" w:cs="Times New Roman" w:hint="eastAsia"/>
                <w:sz w:val="22"/>
              </w:rPr>
              <w:t>在</w:t>
            </w:r>
            <w:r w:rsidR="00930883">
              <w:rPr>
                <w:rFonts w:ascii="標楷體" w:eastAsia="標楷體" w:hAnsi="標楷體" w:cs="Times New Roman" w:hint="eastAsia"/>
                <w:sz w:val="22"/>
              </w:rPr>
              <w:t>賽局理論底下，除了以上的同時賽局(</w:t>
            </w:r>
            <w:r w:rsidR="00930883">
              <w:rPr>
                <w:rFonts w:ascii="標楷體" w:eastAsia="標楷體" w:hAnsi="標楷體" w:cs="Times New Roman"/>
                <w:sz w:val="22"/>
              </w:rPr>
              <w:t>Simultaneous Game</w:t>
            </w:r>
            <w:r w:rsidR="00930883">
              <w:rPr>
                <w:rFonts w:ascii="標楷體" w:eastAsia="標楷體" w:hAnsi="標楷體" w:cs="Times New Roman" w:hint="eastAsia"/>
                <w:sz w:val="22"/>
              </w:rPr>
              <w:t>)以外，也包括了序列賽局</w:t>
            </w:r>
            <w:r w:rsidR="00CD4445">
              <w:rPr>
                <w:rFonts w:ascii="標楷體" w:eastAsia="標楷體" w:hAnsi="標楷體" w:cs="Times New Roman" w:hint="eastAsia"/>
                <w:sz w:val="22"/>
              </w:rPr>
              <w:t>(</w:t>
            </w:r>
            <w:r w:rsidR="00CD4445">
              <w:rPr>
                <w:rFonts w:ascii="標楷體" w:eastAsia="標楷體" w:hAnsi="標楷體" w:cs="Times New Roman"/>
                <w:sz w:val="22"/>
              </w:rPr>
              <w:t>Sequential Game</w:t>
            </w:r>
            <w:r w:rsidR="00CD4445">
              <w:rPr>
                <w:rFonts w:ascii="標楷體" w:eastAsia="標楷體" w:hAnsi="標楷體" w:cs="Times New Roman" w:hint="eastAsia"/>
                <w:sz w:val="22"/>
              </w:rPr>
              <w:t>)</w:t>
            </w:r>
            <w:r w:rsidR="00930883">
              <w:rPr>
                <w:rFonts w:ascii="標楷體" w:eastAsia="標楷體" w:hAnsi="標楷體" w:cs="Times New Roman" w:hint="eastAsia"/>
                <w:sz w:val="22"/>
              </w:rPr>
              <w:t>，</w:t>
            </w:r>
            <w:r w:rsidR="002531E2">
              <w:rPr>
                <w:rFonts w:ascii="標楷體" w:eastAsia="標楷體" w:hAnsi="標楷體" w:cs="Times New Roman" w:hint="eastAsia"/>
                <w:sz w:val="22"/>
              </w:rPr>
              <w:t>也就是大家熟悉的樹狀圖，如下所示:</w:t>
            </w:r>
          </w:p>
          <w:p w:rsidR="0010392A" w:rsidRDefault="00C43F7C" w:rsidP="008E71A4">
            <w:pPr>
              <w:rPr>
                <w:rFonts w:ascii="標楷體" w:eastAsia="標楷體" w:hAnsi="標楷體" w:cs="Times New Roman"/>
                <w:sz w:val="22"/>
              </w:rPr>
            </w:pPr>
            <w:r>
              <w:rPr>
                <w:noProof/>
              </w:rPr>
              <w:drawing>
                <wp:inline distT="0" distB="0" distL="0" distR="0">
                  <wp:extent cx="2405951" cy="1095375"/>
                  <wp:effectExtent l="0" t="0" r="0" b="0"/>
                  <wp:docPr id="4" name="圖片 4"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423" cy="1103330"/>
                          </a:xfrm>
                          <a:prstGeom prst="rect">
                            <a:avLst/>
                          </a:prstGeom>
                          <a:noFill/>
                          <a:ln>
                            <a:noFill/>
                          </a:ln>
                        </pic:spPr>
                      </pic:pic>
                    </a:graphicData>
                  </a:graphic>
                </wp:inline>
              </w:drawing>
            </w:r>
            <w:r w:rsidR="00B75866">
              <w:rPr>
                <w:rFonts w:ascii="標楷體" w:eastAsia="標楷體" w:hAnsi="標楷體" w:cs="Times New Roman" w:hint="eastAsia"/>
                <w:sz w:val="22"/>
              </w:rPr>
              <w:t xml:space="preserve"> </w:t>
            </w:r>
            <w:r w:rsidR="00B75866">
              <w:rPr>
                <w:rFonts w:ascii="標楷體" w:eastAsia="標楷體" w:hAnsi="標楷體" w:cs="Times New Roman"/>
                <w:sz w:val="22"/>
              </w:rPr>
              <w:t xml:space="preserve"> </w:t>
            </w:r>
            <w:r w:rsidR="004D5F12">
              <w:rPr>
                <w:rFonts w:ascii="標楷體" w:eastAsia="標楷體" w:hAnsi="標楷體" w:cs="Times New Roman" w:hint="eastAsia"/>
                <w:sz w:val="22"/>
              </w:rPr>
              <w:t>【</w:t>
            </w:r>
            <w:r w:rsidR="00B75866">
              <w:rPr>
                <w:rFonts w:ascii="標楷體" w:eastAsia="標楷體" w:hAnsi="標楷體" w:cs="Times New Roman"/>
                <w:sz w:val="22"/>
              </w:rPr>
              <w:t xml:space="preserve">Figure </w:t>
            </w:r>
            <w:r w:rsidR="00B96963">
              <w:rPr>
                <w:rFonts w:ascii="標楷體" w:eastAsia="標楷體" w:hAnsi="標楷體" w:cs="Times New Roman"/>
                <w:sz w:val="22"/>
              </w:rPr>
              <w:t>2</w:t>
            </w:r>
            <w:r w:rsidR="004D5F12">
              <w:rPr>
                <w:rFonts w:ascii="標楷體" w:eastAsia="標楷體" w:hAnsi="標楷體" w:cs="Times New Roman" w:hint="eastAsia"/>
                <w:sz w:val="22"/>
              </w:rPr>
              <w:t>】</w:t>
            </w:r>
          </w:p>
          <w:p w:rsidR="0010392A" w:rsidRDefault="00FD3974" w:rsidP="008E71A4">
            <w:pPr>
              <w:rPr>
                <w:rFonts w:ascii="標楷體" w:eastAsia="標楷體" w:hAnsi="標楷體" w:cs="Times New Roman"/>
                <w:sz w:val="22"/>
              </w:rPr>
            </w:pPr>
            <w:r>
              <w:rPr>
                <w:rFonts w:ascii="標楷體" w:eastAsia="標楷體" w:hAnsi="標楷體" w:cs="Times New Roman" w:hint="eastAsia"/>
                <w:sz w:val="22"/>
              </w:rPr>
              <w:t>在這序列賽局底下，各個玩家是如何揣摩對手的想法，以做出對自己最有利的決策呢?</w:t>
            </w:r>
          </w:p>
          <w:p w:rsidR="00AA7D4E" w:rsidRDefault="00961711" w:rsidP="008E71A4">
            <w:pPr>
              <w:rPr>
                <w:rFonts w:ascii="標楷體" w:eastAsia="標楷體" w:hAnsi="標楷體" w:cs="Times New Roman"/>
                <w:sz w:val="22"/>
              </w:rPr>
            </w:pPr>
            <w:r>
              <w:rPr>
                <w:rFonts w:ascii="標楷體" w:eastAsia="標楷體" w:hAnsi="標楷體" w:cs="Times New Roman" w:hint="eastAsia"/>
                <w:sz w:val="22"/>
              </w:rPr>
              <w:t>就是採取了反向推論B</w:t>
            </w:r>
            <w:r>
              <w:rPr>
                <w:rFonts w:ascii="標楷體" w:eastAsia="標楷體" w:hAnsi="標楷體" w:cs="Times New Roman"/>
                <w:sz w:val="22"/>
              </w:rPr>
              <w:t>ack Deduction</w:t>
            </w:r>
            <w:r>
              <w:rPr>
                <w:rFonts w:ascii="標楷體" w:eastAsia="標楷體" w:hAnsi="標楷體" w:cs="Times New Roman" w:hint="eastAsia"/>
                <w:sz w:val="22"/>
              </w:rPr>
              <w:t>的</w:t>
            </w:r>
            <w:r w:rsidR="00E356AF">
              <w:rPr>
                <w:rFonts w:ascii="標楷體" w:eastAsia="標楷體" w:hAnsi="標楷體" w:cs="Times New Roman" w:hint="eastAsia"/>
                <w:sz w:val="22"/>
              </w:rPr>
              <w:t>做法</w:t>
            </w:r>
            <w:r w:rsidR="00840E12">
              <w:rPr>
                <w:rFonts w:ascii="標楷體" w:eastAsia="標楷體" w:hAnsi="標楷體" w:cs="Times New Roman" w:hint="eastAsia"/>
                <w:sz w:val="22"/>
              </w:rPr>
              <w:t>，在傳統的賽局理論底下，玩家</w:t>
            </w:r>
            <w:r w:rsidR="00D441DD">
              <w:rPr>
                <w:rFonts w:ascii="標楷體" w:eastAsia="標楷體" w:hAnsi="標楷體" w:cs="Times New Roman" w:hint="eastAsia"/>
                <w:sz w:val="22"/>
              </w:rPr>
              <w:t>P</w:t>
            </w:r>
            <w:r w:rsidR="00D441DD">
              <w:rPr>
                <w:rFonts w:ascii="標楷體" w:eastAsia="標楷體" w:hAnsi="標楷體" w:cs="Times New Roman"/>
                <w:sz w:val="22"/>
              </w:rPr>
              <w:t>1</w:t>
            </w:r>
            <w:r w:rsidR="00C23B39">
              <w:rPr>
                <w:rFonts w:ascii="標楷體" w:eastAsia="標楷體" w:hAnsi="標楷體" w:cs="Times New Roman" w:hint="eastAsia"/>
                <w:sz w:val="22"/>
              </w:rPr>
              <w:t>在第三層</w:t>
            </w:r>
            <w:r w:rsidR="00D441DD">
              <w:rPr>
                <w:rFonts w:ascii="標楷體" w:eastAsia="標楷體" w:hAnsi="標楷體" w:cs="Times New Roman" w:hint="eastAsia"/>
                <w:sz w:val="22"/>
              </w:rPr>
              <w:t>會去</w:t>
            </w:r>
            <w:r w:rsidR="00C23B39">
              <w:rPr>
                <w:rFonts w:ascii="標楷體" w:eastAsia="標楷體" w:hAnsi="標楷體" w:cs="Times New Roman" w:hint="eastAsia"/>
                <w:sz w:val="22"/>
              </w:rPr>
              <w:t>揣摩玩家P</w:t>
            </w:r>
            <w:r w:rsidR="00C23B39">
              <w:rPr>
                <w:rFonts w:ascii="標楷體" w:eastAsia="標楷體" w:hAnsi="標楷體" w:cs="Times New Roman"/>
                <w:sz w:val="22"/>
              </w:rPr>
              <w:t>2</w:t>
            </w:r>
            <w:r w:rsidR="00C23B39">
              <w:rPr>
                <w:rFonts w:ascii="標楷體" w:eastAsia="標楷體" w:hAnsi="標楷體" w:cs="Times New Roman" w:hint="eastAsia"/>
                <w:sz w:val="22"/>
              </w:rPr>
              <w:t>在第四層次的想法，</w:t>
            </w:r>
            <w:r w:rsidR="009959AB">
              <w:rPr>
                <w:rFonts w:ascii="標楷體" w:eastAsia="標楷體" w:hAnsi="標楷體" w:cs="Times New Roman" w:hint="eastAsia"/>
                <w:sz w:val="22"/>
              </w:rPr>
              <w:t>並做出反應，以謀求自己利益的最大化，</w:t>
            </w:r>
            <w:r w:rsidR="009C2770">
              <w:rPr>
                <w:rFonts w:ascii="標楷體" w:eastAsia="標楷體" w:hAnsi="標楷體" w:cs="Times New Roman" w:hint="eastAsia"/>
                <w:sz w:val="22"/>
              </w:rPr>
              <w:t>相同地，玩家</w:t>
            </w:r>
            <w:r w:rsidR="00FE52AF">
              <w:rPr>
                <w:rFonts w:ascii="標楷體" w:eastAsia="標楷體" w:hAnsi="標楷體" w:cs="Times New Roman" w:hint="eastAsia"/>
                <w:sz w:val="22"/>
              </w:rPr>
              <w:t>P</w:t>
            </w:r>
            <w:r w:rsidR="00FE52AF">
              <w:rPr>
                <w:rFonts w:ascii="標楷體" w:eastAsia="標楷體" w:hAnsi="標楷體" w:cs="Times New Roman"/>
                <w:sz w:val="22"/>
              </w:rPr>
              <w:t>2</w:t>
            </w:r>
            <w:r w:rsidR="009C2770">
              <w:rPr>
                <w:rFonts w:ascii="標楷體" w:eastAsia="標楷體" w:hAnsi="標楷體" w:cs="Times New Roman" w:hint="eastAsia"/>
                <w:sz w:val="22"/>
              </w:rPr>
              <w:t>在</w:t>
            </w:r>
            <w:r w:rsidR="00FE52AF">
              <w:rPr>
                <w:rFonts w:ascii="標楷體" w:eastAsia="標楷體" w:hAnsi="標楷體" w:cs="Times New Roman" w:hint="eastAsia"/>
                <w:sz w:val="22"/>
              </w:rPr>
              <w:t>第二層會去揣摩玩家P</w:t>
            </w:r>
            <w:r w:rsidR="00FE52AF">
              <w:rPr>
                <w:rFonts w:ascii="標楷體" w:eastAsia="標楷體" w:hAnsi="標楷體" w:cs="Times New Roman"/>
                <w:sz w:val="22"/>
              </w:rPr>
              <w:t>1</w:t>
            </w:r>
            <w:r w:rsidR="00FE52AF">
              <w:rPr>
                <w:rFonts w:ascii="標楷體" w:eastAsia="標楷體" w:hAnsi="標楷體" w:cs="Times New Roman" w:hint="eastAsia"/>
                <w:sz w:val="22"/>
              </w:rPr>
              <w:t>在第三層的以上的想法</w:t>
            </w:r>
            <w:r w:rsidR="00EE78C3">
              <w:rPr>
                <w:rFonts w:ascii="標楷體" w:eastAsia="標楷體" w:hAnsi="標楷體" w:cs="Times New Roman" w:hint="eastAsia"/>
                <w:sz w:val="22"/>
              </w:rPr>
              <w:t>，並做出反應，以謀求自己利益的最大化</w:t>
            </w:r>
            <w:r w:rsidR="00D2250A">
              <w:rPr>
                <w:rFonts w:ascii="標楷體" w:eastAsia="標楷體" w:hAnsi="標楷體" w:cs="Times New Roman" w:hint="eastAsia"/>
                <w:sz w:val="22"/>
              </w:rPr>
              <w:t>，最後，玩家P</w:t>
            </w:r>
            <w:r w:rsidR="00D2250A">
              <w:rPr>
                <w:rFonts w:ascii="標楷體" w:eastAsia="標楷體" w:hAnsi="標楷體" w:cs="Times New Roman"/>
                <w:sz w:val="22"/>
              </w:rPr>
              <w:t>1</w:t>
            </w:r>
            <w:r w:rsidR="00D2250A">
              <w:rPr>
                <w:rFonts w:ascii="標楷體" w:eastAsia="標楷體" w:hAnsi="標楷體" w:cs="Times New Roman" w:hint="eastAsia"/>
                <w:sz w:val="22"/>
              </w:rPr>
              <w:t>在第一層會去揣摩玩家P</w:t>
            </w:r>
            <w:r w:rsidR="00D2250A">
              <w:rPr>
                <w:rFonts w:ascii="標楷體" w:eastAsia="標楷體" w:hAnsi="標楷體" w:cs="Times New Roman"/>
                <w:sz w:val="22"/>
              </w:rPr>
              <w:t>2</w:t>
            </w:r>
            <w:r w:rsidR="00D2250A">
              <w:rPr>
                <w:rFonts w:ascii="標楷體" w:eastAsia="標楷體" w:hAnsi="標楷體" w:cs="Times New Roman" w:hint="eastAsia"/>
                <w:sz w:val="22"/>
              </w:rPr>
              <w:t>在第二層的</w:t>
            </w:r>
            <w:r w:rsidR="00E5441A">
              <w:rPr>
                <w:rFonts w:ascii="標楷體" w:eastAsia="標楷體" w:hAnsi="標楷體" w:cs="Times New Roman" w:hint="eastAsia"/>
                <w:sz w:val="22"/>
              </w:rPr>
              <w:t>以上的想法，並</w:t>
            </w:r>
            <w:r w:rsidR="00E5441A">
              <w:rPr>
                <w:rFonts w:ascii="標楷體" w:eastAsia="標楷體" w:hAnsi="標楷體" w:cs="Times New Roman" w:hint="eastAsia"/>
                <w:sz w:val="22"/>
              </w:rPr>
              <w:lastRenderedPageBreak/>
              <w:t>做出反應，以謀求自己利益的最大化</w:t>
            </w:r>
            <w:r w:rsidR="009103DD">
              <w:rPr>
                <w:rFonts w:ascii="標楷體" w:eastAsia="標楷體" w:hAnsi="標楷體" w:cs="Times New Roman" w:hint="eastAsia"/>
                <w:sz w:val="22"/>
              </w:rPr>
              <w:t>。</w:t>
            </w:r>
          </w:p>
          <w:p w:rsidR="00600646" w:rsidRDefault="00600646" w:rsidP="008E71A4">
            <w:pPr>
              <w:rPr>
                <w:rFonts w:ascii="標楷體" w:eastAsia="標楷體" w:hAnsi="標楷體" w:cs="Times New Roman"/>
                <w:sz w:val="22"/>
              </w:rPr>
            </w:pPr>
          </w:p>
          <w:p w:rsidR="00600646" w:rsidRDefault="00600646" w:rsidP="008E71A4">
            <w:pPr>
              <w:rPr>
                <w:rFonts w:ascii="標楷體" w:eastAsia="標楷體" w:hAnsi="標楷體" w:cs="Times New Roman"/>
                <w:sz w:val="22"/>
              </w:rPr>
            </w:pPr>
            <w:r>
              <w:rPr>
                <w:rFonts w:ascii="標楷體" w:eastAsia="標楷體" w:hAnsi="標楷體" w:cs="Times New Roman" w:hint="eastAsia"/>
                <w:sz w:val="22"/>
              </w:rPr>
              <w:t>那</w:t>
            </w:r>
            <w:r w:rsidR="0097359D">
              <w:rPr>
                <w:rFonts w:ascii="標楷體" w:eastAsia="標楷體" w:hAnsi="標楷體" w:cs="Times New Roman" w:hint="eastAsia"/>
                <w:sz w:val="22"/>
              </w:rPr>
              <w:t>遞迴網路神經R</w:t>
            </w:r>
            <w:r w:rsidR="0097359D">
              <w:rPr>
                <w:rFonts w:ascii="標楷體" w:eastAsia="標楷體" w:hAnsi="標楷體" w:cs="Times New Roman"/>
                <w:sz w:val="22"/>
              </w:rPr>
              <w:t>ecurrent Neural Network</w:t>
            </w:r>
            <w:r w:rsidR="0097359D">
              <w:rPr>
                <w:rFonts w:ascii="標楷體" w:eastAsia="標楷體" w:hAnsi="標楷體" w:cs="Times New Roman" w:hint="eastAsia"/>
                <w:sz w:val="22"/>
              </w:rPr>
              <w:t>可以如何與賽局理論中的序列賽局</w:t>
            </w:r>
            <w:r w:rsidR="005D35BA">
              <w:rPr>
                <w:rFonts w:ascii="標楷體" w:eastAsia="標楷體" w:hAnsi="標楷體" w:cs="Times New Roman" w:hint="eastAsia"/>
                <w:sz w:val="22"/>
              </w:rPr>
              <w:t>S</w:t>
            </w:r>
            <w:r w:rsidR="005D35BA">
              <w:rPr>
                <w:rFonts w:ascii="標楷體" w:eastAsia="標楷體" w:hAnsi="標楷體" w:cs="Times New Roman"/>
                <w:sz w:val="22"/>
              </w:rPr>
              <w:t>equential Game</w:t>
            </w:r>
            <w:r>
              <w:rPr>
                <w:rFonts w:ascii="標楷體" w:eastAsia="標楷體" w:hAnsi="標楷體" w:cs="Times New Roman" w:hint="eastAsia"/>
                <w:sz w:val="22"/>
              </w:rPr>
              <w:t>結合呢?</w:t>
            </w:r>
          </w:p>
          <w:p w:rsidR="00600646" w:rsidRDefault="0012076F" w:rsidP="008E71A4">
            <w:pPr>
              <w:rPr>
                <w:rFonts w:ascii="標楷體" w:eastAsia="標楷體" w:hAnsi="標楷體" w:cs="Times New Roman"/>
                <w:sz w:val="22"/>
              </w:rPr>
            </w:pPr>
            <w:r>
              <w:rPr>
                <w:rFonts w:ascii="標楷體" w:eastAsia="標楷體" w:hAnsi="標楷體" w:cs="Times New Roman" w:hint="eastAsia"/>
                <w:sz w:val="22"/>
              </w:rPr>
              <w:t>在人工智慧底下，除了以上一般的深度網路神經D</w:t>
            </w:r>
            <w:r>
              <w:rPr>
                <w:rFonts w:ascii="標楷體" w:eastAsia="標楷體" w:hAnsi="標楷體" w:cs="Times New Roman"/>
                <w:sz w:val="22"/>
              </w:rPr>
              <w:t>eep Feedforward Neural Network</w:t>
            </w:r>
            <w:r>
              <w:rPr>
                <w:rFonts w:ascii="標楷體" w:eastAsia="標楷體" w:hAnsi="標楷體" w:cs="Times New Roman" w:hint="eastAsia"/>
                <w:sz w:val="22"/>
              </w:rPr>
              <w:t>外，也包括遞迴網路神經R</w:t>
            </w:r>
            <w:r>
              <w:rPr>
                <w:rFonts w:ascii="標楷體" w:eastAsia="標楷體" w:hAnsi="標楷體" w:cs="Times New Roman"/>
                <w:sz w:val="22"/>
              </w:rPr>
              <w:t>ecurrent Neural Network</w:t>
            </w:r>
            <w:r>
              <w:rPr>
                <w:rFonts w:ascii="標楷體" w:eastAsia="標楷體" w:hAnsi="標楷體" w:cs="Times New Roman" w:hint="eastAsia"/>
                <w:sz w:val="22"/>
              </w:rPr>
              <w:t>(包括L</w:t>
            </w:r>
            <w:r>
              <w:rPr>
                <w:rFonts w:ascii="標楷體" w:eastAsia="標楷體" w:hAnsi="標楷體" w:cs="Times New Roman"/>
                <w:sz w:val="22"/>
              </w:rPr>
              <w:t>STM</w:t>
            </w:r>
            <w:r>
              <w:rPr>
                <w:rFonts w:ascii="標楷體" w:eastAsia="標楷體" w:hAnsi="標楷體" w:cs="Times New Roman" w:hint="eastAsia"/>
                <w:sz w:val="22"/>
              </w:rPr>
              <w:t>、N</w:t>
            </w:r>
            <w:r>
              <w:rPr>
                <w:rFonts w:ascii="標楷體" w:eastAsia="標楷體" w:hAnsi="標楷體" w:cs="Times New Roman"/>
                <w:sz w:val="22"/>
              </w:rPr>
              <w:t>eural Turing Machine</w:t>
            </w:r>
            <w:r>
              <w:rPr>
                <w:rFonts w:ascii="標楷體" w:eastAsia="標楷體" w:hAnsi="標楷體" w:cs="Times New Roman" w:hint="eastAsia"/>
                <w:sz w:val="22"/>
              </w:rPr>
              <w:t>等</w:t>
            </w:r>
            <w:r w:rsidR="00EF00C6">
              <w:rPr>
                <w:rFonts w:ascii="標楷體" w:eastAsia="標楷體" w:hAnsi="標楷體" w:cs="Times New Roman" w:hint="eastAsia"/>
                <w:sz w:val="22"/>
              </w:rPr>
              <w:t>，統稱R</w:t>
            </w:r>
            <w:r w:rsidR="00EF00C6">
              <w:rPr>
                <w:rFonts w:ascii="標楷體" w:eastAsia="標楷體" w:hAnsi="標楷體" w:cs="Times New Roman"/>
                <w:sz w:val="22"/>
              </w:rPr>
              <w:t>NN</w:t>
            </w:r>
            <w:r w:rsidR="00EF00C6">
              <w:rPr>
                <w:rFonts w:ascii="標楷體" w:eastAsia="標楷體" w:hAnsi="標楷體" w:cs="Times New Roman" w:hint="eastAsia"/>
                <w:sz w:val="22"/>
              </w:rPr>
              <w:t>)</w:t>
            </w:r>
            <w:r w:rsidR="007E0544">
              <w:rPr>
                <w:rFonts w:ascii="標楷體" w:eastAsia="標楷體" w:hAnsi="標楷體" w:cs="Times New Roman" w:hint="eastAsia"/>
                <w:sz w:val="22"/>
              </w:rPr>
              <w:t>，</w:t>
            </w:r>
            <w:r w:rsidR="00860325">
              <w:rPr>
                <w:rFonts w:ascii="標楷體" w:eastAsia="標楷體" w:hAnsi="標楷體" w:cs="Times New Roman" w:hint="eastAsia"/>
                <w:sz w:val="22"/>
              </w:rPr>
              <w:t>其形狀</w:t>
            </w:r>
            <w:r w:rsidR="008E4203">
              <w:rPr>
                <w:rFonts w:ascii="標楷體" w:eastAsia="標楷體" w:hAnsi="標楷體" w:cs="Times New Roman" w:hint="eastAsia"/>
                <w:sz w:val="22"/>
              </w:rPr>
              <w:t>如</w:t>
            </w:r>
            <w:r w:rsidR="00A975B5">
              <w:rPr>
                <w:rFonts w:ascii="標楷體" w:eastAsia="標楷體" w:hAnsi="標楷體" w:cs="Times New Roman" w:hint="eastAsia"/>
                <w:sz w:val="22"/>
              </w:rPr>
              <w:t>大家熟悉的，長得</w:t>
            </w:r>
            <w:r w:rsidR="00860325">
              <w:rPr>
                <w:rFonts w:ascii="標楷體" w:eastAsia="標楷體" w:hAnsi="標楷體" w:cs="Times New Roman" w:hint="eastAsia"/>
                <w:sz w:val="22"/>
              </w:rPr>
              <w:t>如下:</w:t>
            </w:r>
          </w:p>
          <w:p w:rsidR="009F6DA3" w:rsidRDefault="009F6DA3" w:rsidP="008E71A4">
            <w:pPr>
              <w:rPr>
                <w:rFonts w:ascii="標楷體" w:eastAsia="標楷體" w:hAnsi="標楷體" w:cs="Times New Roman"/>
                <w:sz w:val="22"/>
              </w:rPr>
            </w:pPr>
          </w:p>
          <w:p w:rsidR="009F6DA3" w:rsidRDefault="009F6DA3" w:rsidP="008E71A4">
            <w:pPr>
              <w:rPr>
                <w:rFonts w:ascii="標楷體" w:eastAsia="標楷體" w:hAnsi="標楷體" w:cs="Times New Roman"/>
                <w:sz w:val="22"/>
              </w:rPr>
            </w:pPr>
          </w:p>
          <w:p w:rsidR="007C695C" w:rsidRDefault="001C0C94" w:rsidP="008E71A4">
            <w:pPr>
              <w:rPr>
                <w:rFonts w:ascii="標楷體" w:eastAsia="標楷體" w:hAnsi="標楷體" w:cs="Times New Roman"/>
                <w:sz w:val="22"/>
              </w:rPr>
            </w:pPr>
            <w:r>
              <w:rPr>
                <w:rFonts w:ascii="標楷體" w:eastAsia="標楷體" w:hAnsi="標楷體" w:cs="Times New Roman" w:hint="eastAsia"/>
                <w:noProof/>
                <w:sz w:val="22"/>
              </w:rPr>
              <mc:AlternateContent>
                <mc:Choice Requires="wpg">
                  <w:drawing>
                    <wp:anchor distT="0" distB="0" distL="114300" distR="114300" simplePos="0" relativeHeight="251699200" behindDoc="0" locked="0" layoutInCell="1" allowOverlap="1">
                      <wp:simplePos x="0" y="0"/>
                      <wp:positionH relativeFrom="column">
                        <wp:posOffset>1226434</wp:posOffset>
                      </wp:positionH>
                      <wp:positionV relativeFrom="paragraph">
                        <wp:posOffset>78537</wp:posOffset>
                      </wp:positionV>
                      <wp:extent cx="2551017" cy="1035327"/>
                      <wp:effectExtent l="0" t="0" r="0" b="0"/>
                      <wp:wrapNone/>
                      <wp:docPr id="198" name="群組 198"/>
                      <wp:cNvGraphicFramePr/>
                      <a:graphic xmlns:a="http://schemas.openxmlformats.org/drawingml/2006/main">
                        <a:graphicData uri="http://schemas.microsoft.com/office/word/2010/wordprocessingGroup">
                          <wpg:wgp>
                            <wpg:cNvGrpSpPr/>
                            <wpg:grpSpPr>
                              <a:xfrm>
                                <a:off x="0" y="0"/>
                                <a:ext cx="2551017" cy="1035327"/>
                                <a:chOff x="0" y="0"/>
                                <a:chExt cx="2551017" cy="1035327"/>
                              </a:xfrm>
                            </wpg:grpSpPr>
                            <wpg:grpSp>
                              <wpg:cNvPr id="196" name="群組 196"/>
                              <wpg:cNvGrpSpPr/>
                              <wpg:grpSpPr>
                                <a:xfrm>
                                  <a:off x="0" y="112197"/>
                                  <a:ext cx="1809569" cy="923130"/>
                                  <a:chOff x="0" y="0"/>
                                  <a:chExt cx="1809569" cy="923130"/>
                                </a:xfrm>
                              </wpg:grpSpPr>
                              <wpg:grpSp>
                                <wpg:cNvPr id="194" name="群組 194"/>
                                <wpg:cNvGrpSpPr/>
                                <wpg:grpSpPr>
                                  <a:xfrm>
                                    <a:off x="0" y="0"/>
                                    <a:ext cx="1809569" cy="923130"/>
                                    <a:chOff x="0" y="0"/>
                                    <a:chExt cx="1809569" cy="923130"/>
                                  </a:xfrm>
                                </wpg:grpSpPr>
                                <wpg:grpSp>
                                  <wpg:cNvPr id="192" name="群組 192"/>
                                  <wpg:cNvGrpSpPr/>
                                  <wpg:grpSpPr>
                                    <a:xfrm>
                                      <a:off x="0" y="0"/>
                                      <a:ext cx="1809569" cy="923130"/>
                                      <a:chOff x="0" y="0"/>
                                      <a:chExt cx="1809569" cy="923130"/>
                                    </a:xfrm>
                                  </wpg:grpSpPr>
                                  <wpg:grpSp>
                                    <wpg:cNvPr id="30" name="群組 30"/>
                                    <wpg:cNvGrpSpPr/>
                                    <wpg:grpSpPr>
                                      <a:xfrm>
                                        <a:off x="0" y="0"/>
                                        <a:ext cx="1809569" cy="923130"/>
                                        <a:chOff x="0" y="0"/>
                                        <a:chExt cx="1809569" cy="923130"/>
                                      </a:xfrm>
                                    </wpg:grpSpPr>
                                    <wps:wsp>
                                      <wps:cNvPr id="19" name="橢圓 19"/>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群組 28"/>
                                      <wpg:cNvGrpSpPr/>
                                      <wpg:grpSpPr>
                                        <a:xfrm>
                                          <a:off x="0" y="267881"/>
                                          <a:ext cx="1809569" cy="655249"/>
                                          <a:chOff x="0" y="0"/>
                                          <a:chExt cx="1809569" cy="655249"/>
                                        </a:xfrm>
                                      </wpg:grpSpPr>
                                      <wpg:grpSp>
                                        <wpg:cNvPr id="26" name="群組 26"/>
                                        <wpg:cNvGrpSpPr/>
                                        <wpg:grpSpPr>
                                          <a:xfrm>
                                            <a:off x="0" y="0"/>
                                            <a:ext cx="1809569" cy="655249"/>
                                            <a:chOff x="0" y="0"/>
                                            <a:chExt cx="1809569" cy="655249"/>
                                          </a:xfrm>
                                        </wpg:grpSpPr>
                                        <wpg:grpSp>
                                          <wpg:cNvPr id="24" name="群組 24"/>
                                          <wpg:cNvGrpSpPr/>
                                          <wpg:grpSpPr>
                                            <a:xfrm>
                                              <a:off x="0" y="0"/>
                                              <a:ext cx="1809569" cy="655249"/>
                                              <a:chOff x="-143661" y="14817"/>
                                              <a:chExt cx="1809569" cy="655249"/>
                                            </a:xfrm>
                                          </wpg:grpSpPr>
                                          <wps:wsp>
                                            <wps:cNvPr id="20" name="直線接點 20"/>
                                            <wps:cNvCnPr>
                                              <a:stCxn id="1" idx="4"/>
                                              <a:endCxn id="8" idx="0"/>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23" name="群組 23"/>
                                            <wpg:cNvGrpSpPr/>
                                            <wpg:grpSpPr>
                                              <a:xfrm>
                                                <a:off x="-143661" y="14817"/>
                                                <a:ext cx="1809569" cy="655249"/>
                                                <a:chOff x="-143661" y="14817"/>
                                                <a:chExt cx="1809569" cy="655249"/>
                                              </a:xfrm>
                                            </wpg:grpSpPr>
                                            <wpg:grpSp>
                                              <wpg:cNvPr id="18" name="群組 18"/>
                                              <wpg:cNvGrpSpPr/>
                                              <wpg:grpSpPr>
                                                <a:xfrm>
                                                  <a:off x="-143661" y="14817"/>
                                                  <a:ext cx="1809569" cy="655249"/>
                                                  <a:chOff x="-143661" y="14817"/>
                                                  <a:chExt cx="1809569" cy="655249"/>
                                                </a:xfrm>
                                              </wpg:grpSpPr>
                                              <wps:wsp>
                                                <wps:cNvPr id="217"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17" name="群組 17"/>
                                                <wpg:cNvGrpSpPr/>
                                                <wpg:grpSpPr>
                                                  <a:xfrm>
                                                    <a:off x="-143661" y="14817"/>
                                                    <a:ext cx="1809569" cy="571552"/>
                                                    <a:chOff x="-143661" y="14817"/>
                                                    <a:chExt cx="1809569" cy="571552"/>
                                                  </a:xfrm>
                                                </wpg:grpSpPr>
                                                <wpg:grpSp>
                                                  <wpg:cNvPr id="15" name="群組 15"/>
                                                  <wpg:cNvGrpSpPr/>
                                                  <wpg:grpSpPr>
                                                    <a:xfrm>
                                                      <a:off x="715224" y="117695"/>
                                                      <a:ext cx="950684" cy="468674"/>
                                                      <a:chOff x="4527" y="0"/>
                                                      <a:chExt cx="950684" cy="468674"/>
                                                    </a:xfrm>
                                                  </wpg:grpSpPr>
                                                  <wps:wsp>
                                                    <wps:cNvPr id="8" name="橢圓 8"/>
                                                    <wps:cNvSpPr/>
                                                    <wps:spPr>
                                                      <a:xfrm>
                                                        <a:off x="4527" y="388876"/>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群組 10"/>
                                                    <wpg:cNvGrpSpPr/>
                                                    <wpg:grpSpPr>
                                                      <a:xfrm>
                                                        <a:off x="4527" y="0"/>
                                                        <a:ext cx="943866" cy="79513"/>
                                                        <a:chOff x="0" y="0"/>
                                                        <a:chExt cx="943866" cy="79513"/>
                                                      </a:xfrm>
                                                    </wpg:grpSpPr>
                                                    <wpg:grpSp>
                                                      <wpg:cNvPr id="7" name="群組 7"/>
                                                      <wpg:cNvGrpSpPr/>
                                                      <wpg:grpSpPr>
                                                        <a:xfrm>
                                                          <a:off x="0" y="0"/>
                                                          <a:ext cx="659390" cy="79513"/>
                                                          <a:chOff x="0" y="0"/>
                                                          <a:chExt cx="659390" cy="79513"/>
                                                        </a:xfrm>
                                                      </wpg:grpSpPr>
                                                      <wpg:grpSp>
                                                        <wpg:cNvPr id="5" name="群組 5"/>
                                                        <wpg:cNvGrpSpPr/>
                                                        <wpg:grpSpPr>
                                                          <a:xfrm>
                                                            <a:off x="0" y="0"/>
                                                            <a:ext cx="365760" cy="79513"/>
                                                            <a:chOff x="0" y="0"/>
                                                            <a:chExt cx="365760" cy="79513"/>
                                                          </a:xfrm>
                                                        </wpg:grpSpPr>
                                                        <wps:wsp>
                                                          <wps:cNvPr id="1" name="橢圓 1"/>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橢圓 2"/>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橢圓 6"/>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橢圓 9"/>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橢圓 11"/>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橢圓 12"/>
                                                    <wps:cNvSpPr/>
                                                    <wps:spPr>
                                                      <a:xfrm>
                                                        <a:off x="596311"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橢圓 13"/>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F90987">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22" name="直線接點 22"/>
                                              <wps:cNvCnPr>
                                                <a:stCxn id="2" idx="4"/>
                                                <a:endCxn id="11" idx="0"/>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25" name="直線接點 25"/>
                                          <wps:cNvCnPr>
                                            <a:stCxn id="6" idx="4"/>
                                            <a:endCxn id="12" idx="0"/>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7" name="直線接點 27"/>
                                        <wps:cNvCnPr>
                                          <a:stCxn id="9" idx="4"/>
                                          <a:endCxn id="13" idx="0"/>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9" name="直線接點 29"/>
                                      <wps:cNvCnPr>
                                        <a:stCxn id="19" idx="4"/>
                                        <a:endCxn id="9" idx="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1" name="直線接點 31"/>
                                    <wps:cNvCnPr>
                                      <a:stCxn id="2" idx="2"/>
                                      <a:endCxn id="1" idx="6"/>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193" name="直線接點 193"/>
                                  <wps:cNvCnPr>
                                    <a:stCxn id="6" idx="2"/>
                                    <a:endCxn id="2" idx="6"/>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195" name="直線接點 195"/>
                                <wps:cNvCnPr>
                                  <a:stCxn id="9" idx="2"/>
                                  <a:endCxn id="6" idx="6"/>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197"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DC1D71">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wgp>
                        </a:graphicData>
                      </a:graphic>
                    </wp:anchor>
                  </w:drawing>
                </mc:Choice>
                <mc:Fallback>
                  <w:pict>
                    <v:group id="群組 198" o:spid="_x0000_s1026" style="position:absolute;margin-left:96.55pt;margin-top:6.2pt;width:200.85pt;height:81.5pt;z-index:251699200" coordsize="25510,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">
                      <v:group id="群組 196" o:spid="_x0000_s1027"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群組 194" o:spid="_x0000_s1028"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群組 192" o:spid="_x0000_s102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群組 30" o:spid="_x0000_s103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橢圓 19" o:spid="_x0000_s1031"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" fillcolor="#92d050" strokecolor="#243f60 [1604]" strokeweight=".25pt"/>
                              <v:group id="群組 28" o:spid="_x0000_s1032"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群組 26" o:spid="_x0000_s1033"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群組 24" o:spid="_x0000_s1034"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接點 20" o:spid="_x0000_s1035"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" strokecolor="#4579b8 [3044]" strokeweight=".5pt"/>
                                    <v:group id="群組 23" o:spid="_x0000_s1036"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群組 18" o:spid="_x0000_s103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文字方塊 2" o:spid="_x0000_s1038"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047AD" w:rsidRPr="00A316FC" w:rsidRDefault="00F047AD">
                                                <w:pPr>
                                                  <w:rPr>
                                                    <w:sz w:val="12"/>
                                                    <w:szCs w:val="12"/>
                                                  </w:rPr>
                                                </w:pPr>
                                                <w:r w:rsidRPr="00A316FC">
                                                  <w:rPr>
                                                    <w:rFonts w:hint="eastAsia"/>
                                                    <w:sz w:val="12"/>
                                                    <w:szCs w:val="12"/>
                                                  </w:rPr>
                                                  <w:t>I</w:t>
                                                </w:r>
                                                <w:r w:rsidRPr="00A316FC">
                                                  <w:rPr>
                                                    <w:sz w:val="12"/>
                                                    <w:szCs w:val="12"/>
                                                  </w:rPr>
                                                  <w:t>nput Neurons</w:t>
                                                </w:r>
                                              </w:p>
                                            </w:txbxContent>
                                          </v:textbox>
                                        </v:shape>
                                        <v:group id="群組 17" o:spid="_x0000_s1039"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群組 15" o:spid="_x0000_s1040"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橢圓 8" o:spid="_x0000_s1041"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" fillcolor="#ffc000" strokecolor="#243f60 [1604]" strokeweight=".25pt"/>
                                            <v:group id="群組 10" o:spid="_x0000_s1042"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群組 7" o:spid="_x0000_s1043"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群組 5" o:spid="_x0000_s1044"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橢圓 1" o:spid="_x0000_s1045"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" fillcolor="#00b0f0" strokecolor="#243f60 [1604]" strokeweight=".25pt"/>
                                                  <v:oval id="橢圓 2" o:spid="_x0000_s1046"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" fillcolor="#00b0f0" strokecolor="#243f60 [1604]" strokeweight=".25pt"/>
                                                </v:group>
                                                <v:oval id="橢圓 6" o:spid="_x0000_s1047"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" fillcolor="#00b0f0" strokecolor="#243f60 [1604]" strokeweight=".25pt"/>
                                              </v:group>
                                              <v:oval id="橢圓 9" o:spid="_x0000_s1048"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" fillcolor="#00b0f0" strokecolor="#243f60 [1604]" strokeweight=".25pt"/>
                                            </v:group>
                                            <v:oval id="橢圓 11" o:spid="_x0000_s1049"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" fillcolor="#ffc000" strokecolor="#243f60 [1604]" strokeweight=".25pt"/>
                                            <v:oval id="橢圓 12" o:spid="_x0000_s1050"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" fillcolor="#ffc000" strokecolor="#243f60 [1604]" strokeweight=".25pt"/>
                                            <v:oval id="橢圓 13" o:spid="_x0000_s1051"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" fillcolor="#ffc000" strokecolor="#243f60 [1604]" strokeweight=".25pt"/>
                                          </v:group>
                                          <v:shape id="文字方塊 2" o:spid="_x0000_s1052"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047AD" w:rsidRPr="00A316FC" w:rsidRDefault="00F047AD" w:rsidP="00F90987">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22" o:spid="_x0000_s1053"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" strokecolor="#4579b8 [3044]" strokeweight=".5pt"/>
                                    </v:group>
                                  </v:group>
                                  <v:line id="直線接點 25" o:spid="_x0000_s1054"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" strokecolor="#4579b8 [3044]" strokeweight=".5pt"/>
                                </v:group>
                                <v:line id="直線接點 27" o:spid="_x0000_s1055"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" strokecolor="#4579b8 [3044]" strokeweight=".5pt"/>
                              </v:group>
                              <v:line id="直線接點 29" o:spid="_x0000_s1056"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" strokecolor="#4579b8 [3044]" strokeweight=".5pt"/>
                            </v:group>
                            <v:line id="直線接點 31" o:spid="_x0000_s1057"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" strokecolor="#4579b8 [3044]" strokeweight=".5pt"/>
                          </v:group>
                          <v:line id="直線接點 193" o:spid="_x0000_s1058"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" strokecolor="#4579b8 [3044]" strokeweight=".5pt"/>
                        </v:group>
                        <v:line id="直線接點 195" o:spid="_x0000_s1059"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" strokecolor="#4579b8 [3044]" strokeweight=".5pt"/>
                      </v:group>
                      <v:shape id="文字方塊 2" o:spid="_x0000_s1060"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F047AD" w:rsidRPr="00A316FC" w:rsidRDefault="00F047AD" w:rsidP="00DC1D71">
                              <w:pPr>
                                <w:rPr>
                                  <w:sz w:val="12"/>
                                  <w:szCs w:val="12"/>
                                </w:rPr>
                              </w:pPr>
                              <w:r>
                                <w:rPr>
                                  <w:sz w:val="12"/>
                                  <w:szCs w:val="12"/>
                                </w:rPr>
                                <w:t>Output</w:t>
                              </w:r>
                              <w:r w:rsidRPr="00A316FC">
                                <w:rPr>
                                  <w:sz w:val="12"/>
                                  <w:szCs w:val="12"/>
                                </w:rPr>
                                <w:t xml:space="preserve"> Neurons</w:t>
                              </w:r>
                            </w:p>
                          </w:txbxContent>
                        </v:textbox>
                      </v:shape>
                    </v:group>
                  </w:pict>
                </mc:Fallback>
              </mc:AlternateContent>
            </w:r>
          </w:p>
          <w:p w:rsidR="006F2925" w:rsidRDefault="006F2925" w:rsidP="008E71A4">
            <w:pPr>
              <w:rPr>
                <w:rFonts w:ascii="標楷體" w:eastAsia="標楷體" w:hAnsi="標楷體" w:cs="Times New Roman"/>
                <w:sz w:val="22"/>
              </w:rPr>
            </w:pPr>
          </w:p>
          <w:p w:rsidR="00AA7D4E" w:rsidRDefault="00AA7D4E" w:rsidP="008E71A4">
            <w:pPr>
              <w:rPr>
                <w:rFonts w:ascii="標楷體" w:eastAsia="標楷體" w:hAnsi="標楷體" w:cs="Times New Roman"/>
                <w:sz w:val="22"/>
              </w:rPr>
            </w:pPr>
          </w:p>
          <w:p w:rsidR="00AA7D4E" w:rsidRDefault="00AA7D4E" w:rsidP="008E71A4">
            <w:pPr>
              <w:rPr>
                <w:rFonts w:ascii="標楷體" w:eastAsia="標楷體" w:hAnsi="標楷體" w:cs="Times New Roman"/>
                <w:sz w:val="22"/>
              </w:rPr>
            </w:pPr>
          </w:p>
          <w:p w:rsidR="00AA7D4E" w:rsidRDefault="00AA7D4E" w:rsidP="008E71A4">
            <w:pPr>
              <w:rPr>
                <w:rFonts w:ascii="標楷體" w:eastAsia="標楷體" w:hAnsi="標楷體" w:cs="Times New Roman"/>
                <w:sz w:val="22"/>
              </w:rPr>
            </w:pPr>
          </w:p>
          <w:p w:rsidR="003D6E3B" w:rsidRDefault="003D6E3B" w:rsidP="008E71A4">
            <w:pPr>
              <w:rPr>
                <w:rFonts w:ascii="標楷體" w:eastAsia="標楷體" w:hAnsi="標楷體" w:cs="Times New Roman"/>
                <w:sz w:val="22"/>
              </w:rPr>
            </w:pPr>
          </w:p>
          <w:p w:rsidR="002D73EB" w:rsidRDefault="002D73EB" w:rsidP="008E71A4">
            <w:pPr>
              <w:rPr>
                <w:rFonts w:ascii="標楷體" w:eastAsia="標楷體" w:hAnsi="標楷體" w:cs="Times New Roman"/>
                <w:sz w:val="22"/>
              </w:rPr>
            </w:pPr>
            <w:r>
              <w:rPr>
                <w:rFonts w:ascii="標楷體" w:eastAsia="標楷體" w:hAnsi="標楷體" w:cs="Times New Roman" w:hint="eastAsia"/>
                <w:sz w:val="22"/>
              </w:rPr>
              <w:t>同樣地，在剛剛我們所說的</w:t>
            </w:r>
            <w:r w:rsidR="008A3BC9">
              <w:rPr>
                <w:rFonts w:ascii="標楷體" w:eastAsia="標楷體" w:hAnsi="標楷體" w:cs="Times New Roman" w:hint="eastAsia"/>
                <w:sz w:val="22"/>
              </w:rPr>
              <w:t>傳統的賽局理論的同時賽局(</w:t>
            </w:r>
            <w:r w:rsidR="008A3BC9">
              <w:rPr>
                <w:rFonts w:ascii="標楷體" w:eastAsia="標楷體" w:hAnsi="標楷體" w:cs="Times New Roman"/>
                <w:sz w:val="22"/>
              </w:rPr>
              <w:t>Simultaneous Game</w:t>
            </w:r>
            <w:r w:rsidR="008A3BC9">
              <w:rPr>
                <w:rFonts w:ascii="標楷體" w:eastAsia="標楷體" w:hAnsi="標楷體" w:cs="Times New Roman" w:hint="eastAsia"/>
                <w:sz w:val="22"/>
              </w:rPr>
              <w:t>)與傳統的一般的深度網路神經D</w:t>
            </w:r>
            <w:r w:rsidR="008A3BC9">
              <w:rPr>
                <w:rFonts w:ascii="標楷體" w:eastAsia="標楷體" w:hAnsi="標楷體" w:cs="Times New Roman"/>
                <w:sz w:val="22"/>
              </w:rPr>
              <w:t>eep Feedforward Neural Network</w:t>
            </w:r>
            <w:r w:rsidR="002A558A">
              <w:rPr>
                <w:rFonts w:ascii="標楷體" w:eastAsia="標楷體" w:hAnsi="標楷體" w:cs="Times New Roman" w:hint="eastAsia"/>
                <w:sz w:val="22"/>
              </w:rPr>
              <w:t>的結合過程當中</w:t>
            </w:r>
            <w:r w:rsidR="00E51DFE">
              <w:rPr>
                <w:rFonts w:ascii="標楷體" w:eastAsia="標楷體" w:hAnsi="標楷體" w:cs="Times New Roman" w:hint="eastAsia"/>
                <w:sz w:val="22"/>
              </w:rPr>
              <w:t>(詳見F</w:t>
            </w:r>
            <w:r w:rsidR="00E51DFE">
              <w:rPr>
                <w:rFonts w:ascii="標楷體" w:eastAsia="標楷體" w:hAnsi="標楷體" w:cs="Times New Roman"/>
                <w:sz w:val="22"/>
              </w:rPr>
              <w:t>igure 1</w:t>
            </w:r>
            <w:r w:rsidR="00E51DFE">
              <w:rPr>
                <w:rFonts w:ascii="標楷體" w:eastAsia="標楷體" w:hAnsi="標楷體" w:cs="Times New Roman" w:hint="eastAsia"/>
                <w:sz w:val="22"/>
              </w:rPr>
              <w:t>)</w:t>
            </w:r>
            <w:r w:rsidR="00E1046C">
              <w:rPr>
                <w:rFonts w:ascii="標楷體" w:eastAsia="標楷體" w:hAnsi="標楷體" w:cs="Times New Roman" w:hint="eastAsia"/>
                <w:sz w:val="22"/>
              </w:rPr>
              <w:t>，</w:t>
            </w:r>
            <w:r w:rsidR="00833C1D">
              <w:rPr>
                <w:rFonts w:ascii="標楷體" w:eastAsia="標楷體" w:hAnsi="標楷體" w:cs="Times New Roman" w:hint="eastAsia"/>
                <w:sz w:val="22"/>
              </w:rPr>
              <w:t>我們是</w:t>
            </w:r>
            <w:r w:rsidR="00CF118A">
              <w:rPr>
                <w:rFonts w:ascii="標楷體" w:eastAsia="標楷體" w:hAnsi="標楷體" w:cs="Times New Roman" w:hint="eastAsia"/>
                <w:sz w:val="22"/>
              </w:rPr>
              <w:t>先讓玩家c</w:t>
            </w:r>
            <w:r w:rsidR="00CF118A">
              <w:rPr>
                <w:rFonts w:ascii="標楷體" w:eastAsia="標楷體" w:hAnsi="標楷體" w:cs="Times New Roman"/>
                <w:sz w:val="22"/>
              </w:rPr>
              <w:t>olumn</w:t>
            </w:r>
            <w:r w:rsidR="00CF118A">
              <w:rPr>
                <w:rFonts w:ascii="標楷體" w:eastAsia="標楷體" w:hAnsi="標楷體" w:cs="Times New Roman" w:hint="eastAsia"/>
                <w:sz w:val="22"/>
              </w:rPr>
              <w:t>先走(先讓玩家c</w:t>
            </w:r>
            <w:r w:rsidR="00CF118A">
              <w:rPr>
                <w:rFonts w:ascii="標楷體" w:eastAsia="標楷體" w:hAnsi="標楷體" w:cs="Times New Roman"/>
                <w:sz w:val="22"/>
              </w:rPr>
              <w:t>olumn</w:t>
            </w:r>
            <w:r w:rsidR="00CF118A">
              <w:rPr>
                <w:rFonts w:ascii="標楷體" w:eastAsia="標楷體" w:hAnsi="標楷體" w:cs="Times New Roman" w:hint="eastAsia"/>
                <w:sz w:val="22"/>
              </w:rPr>
              <w:t>的輸入端透過B</w:t>
            </w:r>
            <w:r w:rsidR="00CF118A">
              <w:rPr>
                <w:rFonts w:ascii="標楷體" w:eastAsia="標楷體" w:hAnsi="標楷體" w:cs="Times New Roman"/>
                <w:sz w:val="22"/>
              </w:rPr>
              <w:t>ack Propagation</w:t>
            </w:r>
            <w:r w:rsidR="00CF118A">
              <w:rPr>
                <w:rFonts w:ascii="標楷體" w:eastAsia="標楷體" w:hAnsi="標楷體" w:cs="Times New Roman" w:hint="eastAsia"/>
                <w:sz w:val="22"/>
              </w:rPr>
              <w:t>以及G</w:t>
            </w:r>
            <w:r w:rsidR="00CF118A">
              <w:rPr>
                <w:rFonts w:ascii="標楷體" w:eastAsia="標楷體" w:hAnsi="標楷體" w:cs="Times New Roman"/>
                <w:sz w:val="22"/>
              </w:rPr>
              <w:t>radient Descent</w:t>
            </w:r>
            <w:r w:rsidR="00CF118A">
              <w:rPr>
                <w:rFonts w:ascii="標楷體" w:eastAsia="標楷體" w:hAnsi="標楷體" w:cs="Times New Roman" w:hint="eastAsia"/>
                <w:sz w:val="22"/>
              </w:rPr>
              <w:t>先找出切進目標數值(</w:t>
            </w:r>
            <w:r w:rsidR="00CF118A">
              <w:rPr>
                <w:rFonts w:ascii="標楷體" w:eastAsia="標楷體" w:hAnsi="標楷體" w:cs="Times New Roman"/>
                <w:sz w:val="22"/>
              </w:rPr>
              <w:t>1, 0</w:t>
            </w:r>
            <w:r w:rsidR="00CF118A">
              <w:rPr>
                <w:rFonts w:ascii="標楷體" w:eastAsia="標楷體" w:hAnsi="標楷體" w:cs="Times New Roman" w:hint="eastAsia"/>
                <w:sz w:val="22"/>
              </w:rPr>
              <w:t>)的輸入值)，再讓玩家r</w:t>
            </w:r>
            <w:r w:rsidR="00CF118A">
              <w:rPr>
                <w:rFonts w:ascii="標楷體" w:eastAsia="標楷體" w:hAnsi="標楷體" w:cs="Times New Roman"/>
                <w:sz w:val="22"/>
              </w:rPr>
              <w:t>ow</w:t>
            </w:r>
            <w:r w:rsidR="00CF118A">
              <w:rPr>
                <w:rFonts w:ascii="標楷體" w:eastAsia="標楷體" w:hAnsi="標楷體" w:cs="Times New Roman" w:hint="eastAsia"/>
                <w:sz w:val="22"/>
              </w:rPr>
              <w:t>再走(再讓玩家r</w:t>
            </w:r>
            <w:r w:rsidR="00CF118A">
              <w:rPr>
                <w:rFonts w:ascii="標楷體" w:eastAsia="標楷體" w:hAnsi="標楷體" w:cs="Times New Roman"/>
                <w:sz w:val="22"/>
              </w:rPr>
              <w:t>ow</w:t>
            </w:r>
            <w:r w:rsidR="00CF118A">
              <w:rPr>
                <w:rFonts w:ascii="標楷體" w:eastAsia="標楷體" w:hAnsi="標楷體" w:cs="Times New Roman" w:hint="eastAsia"/>
                <w:sz w:val="22"/>
              </w:rPr>
              <w:t>的輸入端透過B</w:t>
            </w:r>
            <w:r w:rsidR="00CF118A">
              <w:rPr>
                <w:rFonts w:ascii="標楷體" w:eastAsia="標楷體" w:hAnsi="標楷體" w:cs="Times New Roman"/>
                <w:sz w:val="22"/>
              </w:rPr>
              <w:t>ack Propagation</w:t>
            </w:r>
            <w:r w:rsidR="00CF118A">
              <w:rPr>
                <w:rFonts w:ascii="標楷體" w:eastAsia="標楷體" w:hAnsi="標楷體" w:cs="Times New Roman" w:hint="eastAsia"/>
                <w:sz w:val="22"/>
              </w:rPr>
              <w:t>以及G</w:t>
            </w:r>
            <w:r w:rsidR="00CF118A">
              <w:rPr>
                <w:rFonts w:ascii="標楷體" w:eastAsia="標楷體" w:hAnsi="標楷體" w:cs="Times New Roman"/>
                <w:sz w:val="22"/>
              </w:rPr>
              <w:t>radient Descent</w:t>
            </w:r>
            <w:r w:rsidR="00CF118A">
              <w:rPr>
                <w:rFonts w:ascii="標楷體" w:eastAsia="標楷體" w:hAnsi="標楷體" w:cs="Times New Roman" w:hint="eastAsia"/>
                <w:sz w:val="22"/>
              </w:rPr>
              <w:t>先找出切進目標數值(</w:t>
            </w:r>
            <w:r w:rsidR="00CF118A">
              <w:rPr>
                <w:rFonts w:ascii="標楷體" w:eastAsia="標楷體" w:hAnsi="標楷體" w:cs="Times New Roman"/>
                <w:sz w:val="22"/>
              </w:rPr>
              <w:t>0, 1</w:t>
            </w:r>
            <w:r w:rsidR="00CF118A">
              <w:rPr>
                <w:rFonts w:ascii="標楷體" w:eastAsia="標楷體" w:hAnsi="標楷體" w:cs="Times New Roman" w:hint="eastAsia"/>
                <w:sz w:val="22"/>
              </w:rPr>
              <w:t>)的輸入值)，最後重複以上動作</w:t>
            </w:r>
            <w:r w:rsidR="000B6B87">
              <w:rPr>
                <w:rFonts w:ascii="標楷體" w:eastAsia="標楷體" w:hAnsi="標楷體" w:cs="Times New Roman" w:hint="eastAsia"/>
                <w:sz w:val="22"/>
              </w:rPr>
              <w:t>，最終我們可以讓機器自動找到N</w:t>
            </w:r>
            <w:r w:rsidR="000B6B87">
              <w:rPr>
                <w:rFonts w:ascii="標楷體" w:eastAsia="標楷體" w:hAnsi="標楷體" w:cs="Times New Roman"/>
                <w:sz w:val="22"/>
              </w:rPr>
              <w:t>ash Equilibrium</w:t>
            </w:r>
            <w:r w:rsidR="006E5E95">
              <w:rPr>
                <w:rFonts w:ascii="標楷體" w:eastAsia="標楷體" w:hAnsi="標楷體" w:cs="Times New Roman" w:hint="eastAsia"/>
                <w:sz w:val="22"/>
              </w:rPr>
              <w:t>。</w:t>
            </w:r>
          </w:p>
          <w:p w:rsidR="006E5E95" w:rsidRDefault="006E5E95" w:rsidP="008E71A4">
            <w:pPr>
              <w:rPr>
                <w:rFonts w:ascii="標楷體" w:eastAsia="標楷體" w:hAnsi="標楷體" w:cs="Times New Roman"/>
                <w:sz w:val="22"/>
              </w:rPr>
            </w:pPr>
            <w:r>
              <w:rPr>
                <w:rFonts w:ascii="標楷體" w:eastAsia="標楷體" w:hAnsi="標楷體" w:cs="Times New Roman" w:hint="eastAsia"/>
                <w:sz w:val="22"/>
              </w:rPr>
              <w:t>相同地</w:t>
            </w:r>
            <w:r w:rsidR="001C53BD">
              <w:rPr>
                <w:rFonts w:ascii="標楷體" w:eastAsia="標楷體" w:hAnsi="標楷體" w:cs="Times New Roman" w:hint="eastAsia"/>
                <w:sz w:val="22"/>
              </w:rPr>
              <w:t>，在序列賽局S</w:t>
            </w:r>
            <w:r w:rsidR="001C53BD">
              <w:rPr>
                <w:rFonts w:ascii="標楷體" w:eastAsia="標楷體" w:hAnsi="標楷體" w:cs="Times New Roman"/>
                <w:sz w:val="22"/>
              </w:rPr>
              <w:t>equential Game</w:t>
            </w:r>
            <w:r w:rsidR="001C53BD">
              <w:rPr>
                <w:rFonts w:ascii="標楷體" w:eastAsia="標楷體" w:hAnsi="標楷體" w:cs="Times New Roman" w:hint="eastAsia"/>
                <w:sz w:val="22"/>
              </w:rPr>
              <w:t>與遞迴網路神經底的結合過程當中，我們也是將</w:t>
            </w:r>
            <w:r w:rsidR="00051F7F">
              <w:rPr>
                <w:rFonts w:ascii="標楷體" w:eastAsia="標楷體" w:hAnsi="標楷體" w:cs="Times New Roman" w:hint="eastAsia"/>
                <w:sz w:val="22"/>
              </w:rPr>
              <w:t>遞迴網路神經的每一層輸入端，當作是序列賽局底下，每一個</w:t>
            </w:r>
            <w:r w:rsidR="00B473B1">
              <w:rPr>
                <w:rFonts w:ascii="標楷體" w:eastAsia="標楷體" w:hAnsi="標楷體" w:cs="Times New Roman" w:hint="eastAsia"/>
                <w:sz w:val="22"/>
              </w:rPr>
              <w:t>玩家</w:t>
            </w:r>
            <w:r w:rsidR="00F45ED0">
              <w:rPr>
                <w:rFonts w:ascii="標楷體" w:eastAsia="標楷體" w:hAnsi="標楷體" w:cs="Times New Roman" w:hint="eastAsia"/>
                <w:sz w:val="22"/>
              </w:rPr>
              <w:t>每一次所選取的策略</w:t>
            </w:r>
            <w:r w:rsidR="00337D0D">
              <w:rPr>
                <w:rFonts w:ascii="標楷體" w:eastAsia="標楷體" w:hAnsi="標楷體" w:cs="Times New Roman" w:hint="eastAsia"/>
                <w:sz w:val="22"/>
              </w:rPr>
              <w:t>，詳如下圖:</w:t>
            </w:r>
          </w:p>
          <w:p w:rsidR="00723576" w:rsidRDefault="00723576" w:rsidP="008E71A4">
            <w:pPr>
              <w:rPr>
                <w:rFonts w:ascii="標楷體" w:eastAsia="標楷體" w:hAnsi="標楷體" w:cs="Times New Roman"/>
                <w:sz w:val="22"/>
              </w:rPr>
            </w:pPr>
          </w:p>
          <w:p w:rsidR="00C2317C" w:rsidRDefault="00C2317C" w:rsidP="008E71A4">
            <w:pPr>
              <w:rPr>
                <w:rFonts w:ascii="標楷體" w:eastAsia="標楷體" w:hAnsi="標楷體" w:cs="Times New Roman"/>
                <w:sz w:val="22"/>
              </w:rPr>
            </w:pPr>
          </w:p>
          <w:p w:rsidR="002D73EB" w:rsidRDefault="00AF4FD2" w:rsidP="008E71A4">
            <w:pPr>
              <w:rPr>
                <w:rFonts w:ascii="標楷體" w:eastAsia="標楷體" w:hAnsi="標楷體" w:cs="Times New Roman"/>
                <w:sz w:val="22"/>
              </w:rPr>
            </w:pPr>
            <w:r>
              <w:rPr>
                <w:noProof/>
              </w:rPr>
              <mc:AlternateContent>
                <mc:Choice Requires="wpg">
                  <w:drawing>
                    <wp:anchor distT="0" distB="0" distL="114300" distR="114300" simplePos="0" relativeHeight="251719680" behindDoc="0" locked="0" layoutInCell="1" allowOverlap="1">
                      <wp:simplePos x="0" y="0"/>
                      <wp:positionH relativeFrom="column">
                        <wp:posOffset>2654802</wp:posOffset>
                      </wp:positionH>
                      <wp:positionV relativeFrom="paragraph">
                        <wp:posOffset>88710</wp:posOffset>
                      </wp:positionV>
                      <wp:extent cx="2551017" cy="1310913"/>
                      <wp:effectExtent l="0" t="0" r="0" b="3810"/>
                      <wp:wrapNone/>
                      <wp:docPr id="247" name="群組 247"/>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245" name="群組 245"/>
                              <wpg:cNvGrpSpPr/>
                              <wpg:grpSpPr>
                                <a:xfrm>
                                  <a:off x="0" y="0"/>
                                  <a:ext cx="2551017" cy="1306838"/>
                                  <a:chOff x="0" y="0"/>
                                  <a:chExt cx="2551017" cy="1306838"/>
                                </a:xfrm>
                              </wpg:grpSpPr>
                              <wpg:grpSp>
                                <wpg:cNvPr id="243" name="群組 243"/>
                                <wpg:cNvGrpSpPr/>
                                <wpg:grpSpPr>
                                  <a:xfrm>
                                    <a:off x="0" y="0"/>
                                    <a:ext cx="2551017" cy="1236320"/>
                                    <a:chOff x="0" y="0"/>
                                    <a:chExt cx="2551017" cy="1236320"/>
                                  </a:xfrm>
                                </wpg:grpSpPr>
                                <wpg:grpSp>
                                  <wpg:cNvPr id="241" name="群組 241"/>
                                  <wpg:cNvGrpSpPr/>
                                  <wpg:grpSpPr>
                                    <a:xfrm>
                                      <a:off x="0" y="0"/>
                                      <a:ext cx="2551017" cy="1234554"/>
                                      <a:chOff x="0" y="0"/>
                                      <a:chExt cx="2551017" cy="1234554"/>
                                    </a:xfrm>
                                  </wpg:grpSpPr>
                                  <wpg:grpSp>
                                    <wpg:cNvPr id="239" name="群組 239"/>
                                    <wpg:cNvGrpSpPr/>
                                    <wpg:grpSpPr>
                                      <a:xfrm>
                                        <a:off x="0" y="0"/>
                                        <a:ext cx="2551017" cy="1234485"/>
                                        <a:chOff x="0" y="0"/>
                                        <a:chExt cx="2551017" cy="1234485"/>
                                      </a:xfrm>
                                    </wpg:grpSpPr>
                                    <wpg:grpSp>
                                      <wpg:cNvPr id="237" name="群組 237"/>
                                      <wpg:cNvGrpSpPr/>
                                      <wpg:grpSpPr>
                                        <a:xfrm>
                                          <a:off x="0" y="0"/>
                                          <a:ext cx="2551017" cy="1233891"/>
                                          <a:chOff x="0" y="0"/>
                                          <a:chExt cx="2551017" cy="1233891"/>
                                        </a:xfrm>
                                      </wpg:grpSpPr>
                                      <wpg:grpSp>
                                        <wpg:cNvPr id="200" name="群組 200"/>
                                        <wpg:cNvGrpSpPr/>
                                        <wpg:grpSpPr>
                                          <a:xfrm>
                                            <a:off x="0" y="0"/>
                                            <a:ext cx="2551017" cy="1035327"/>
                                            <a:chOff x="0" y="0"/>
                                            <a:chExt cx="2551017" cy="1035327"/>
                                          </a:xfrm>
                                        </wpg:grpSpPr>
                                        <wpg:grpSp>
                                          <wpg:cNvPr id="201" name="群組 201"/>
                                          <wpg:cNvGrpSpPr/>
                                          <wpg:grpSpPr>
                                            <a:xfrm>
                                              <a:off x="0" y="112197"/>
                                              <a:ext cx="1809569" cy="923130"/>
                                              <a:chOff x="0" y="0"/>
                                              <a:chExt cx="1809569" cy="923130"/>
                                            </a:xfrm>
                                          </wpg:grpSpPr>
                                          <wpg:grpSp>
                                            <wpg:cNvPr id="202" name="群組 202"/>
                                            <wpg:cNvGrpSpPr/>
                                            <wpg:grpSpPr>
                                              <a:xfrm>
                                                <a:off x="0" y="0"/>
                                                <a:ext cx="1809569" cy="923130"/>
                                                <a:chOff x="0" y="0"/>
                                                <a:chExt cx="1809569" cy="923130"/>
                                              </a:xfrm>
                                            </wpg:grpSpPr>
                                            <wpg:grpSp>
                                              <wpg:cNvPr id="203" name="群組 203"/>
                                              <wpg:cNvGrpSpPr/>
                                              <wpg:grpSpPr>
                                                <a:xfrm>
                                                  <a:off x="0" y="0"/>
                                                  <a:ext cx="1809569" cy="923130"/>
                                                  <a:chOff x="0" y="0"/>
                                                  <a:chExt cx="1809569" cy="923130"/>
                                                </a:xfrm>
                                              </wpg:grpSpPr>
                                              <wpg:grpSp>
                                                <wpg:cNvPr id="204" name="群組 204"/>
                                                <wpg:cNvGrpSpPr/>
                                                <wpg:grpSpPr>
                                                  <a:xfrm>
                                                    <a:off x="0" y="0"/>
                                                    <a:ext cx="1809569" cy="923130"/>
                                                    <a:chOff x="0" y="0"/>
                                                    <a:chExt cx="1809569" cy="923130"/>
                                                  </a:xfrm>
                                                </wpg:grpSpPr>
                                                <wps:wsp>
                                                  <wps:cNvPr id="205" name="橢圓 20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群組 206"/>
                                                  <wpg:cNvGrpSpPr/>
                                                  <wpg:grpSpPr>
                                                    <a:xfrm>
                                                      <a:off x="0" y="267881"/>
                                                      <a:ext cx="1809569" cy="655249"/>
                                                      <a:chOff x="0" y="0"/>
                                                      <a:chExt cx="1809569" cy="655249"/>
                                                    </a:xfrm>
                                                  </wpg:grpSpPr>
                                                  <wpg:grpSp>
                                                    <wpg:cNvPr id="207" name="群組 207"/>
                                                    <wpg:cNvGrpSpPr/>
                                                    <wpg:grpSpPr>
                                                      <a:xfrm>
                                                        <a:off x="0" y="0"/>
                                                        <a:ext cx="1809569" cy="655249"/>
                                                        <a:chOff x="0" y="0"/>
                                                        <a:chExt cx="1809569" cy="655249"/>
                                                      </a:xfrm>
                                                    </wpg:grpSpPr>
                                                    <wpg:grpSp>
                                                      <wpg:cNvPr id="208" name="群組 208"/>
                                                      <wpg:cNvGrpSpPr/>
                                                      <wpg:grpSpPr>
                                                        <a:xfrm>
                                                          <a:off x="0" y="0"/>
                                                          <a:ext cx="1809569" cy="655249"/>
                                                          <a:chOff x="-143661" y="14817"/>
                                                          <a:chExt cx="1809569" cy="655249"/>
                                                        </a:xfrm>
                                                      </wpg:grpSpPr>
                                                      <wps:wsp>
                                                        <wps:cNvPr id="209" name="直線接點 20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210" name="群組 210"/>
                                                        <wpg:cNvGrpSpPr/>
                                                        <wpg:grpSpPr>
                                                          <a:xfrm>
                                                            <a:off x="-143661" y="14817"/>
                                                            <a:ext cx="1809569" cy="655249"/>
                                                            <a:chOff x="-143661" y="14817"/>
                                                            <a:chExt cx="1809569" cy="655249"/>
                                                          </a:xfrm>
                                                        </wpg:grpSpPr>
                                                        <wpg:grpSp>
                                                          <wpg:cNvPr id="211" name="群組 211"/>
                                                          <wpg:cNvGrpSpPr/>
                                                          <wpg:grpSpPr>
                                                            <a:xfrm>
                                                              <a:off x="-143661" y="14817"/>
                                                              <a:ext cx="1809569" cy="655249"/>
                                                              <a:chOff x="-143661" y="14817"/>
                                                              <a:chExt cx="1809569" cy="655249"/>
                                                            </a:xfrm>
                                                          </wpg:grpSpPr>
                                                          <wps:wsp>
                                                            <wps:cNvPr id="21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139F5">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213" name="群組 213"/>
                                                            <wpg:cNvGrpSpPr/>
                                                            <wpg:grpSpPr>
                                                              <a:xfrm>
                                                                <a:off x="-143661" y="14817"/>
                                                                <a:ext cx="1809569" cy="571552"/>
                                                                <a:chOff x="-143661" y="14817"/>
                                                                <a:chExt cx="1809569" cy="571552"/>
                                                              </a:xfrm>
                                                            </wpg:grpSpPr>
                                                            <wpg:grpSp>
                                                              <wpg:cNvPr id="214" name="群組 214"/>
                                                              <wpg:cNvGrpSpPr/>
                                                              <wpg:grpSpPr>
                                                                <a:xfrm>
                                                                  <a:off x="715224" y="117695"/>
                                                                  <a:ext cx="950684" cy="468674"/>
                                                                  <a:chOff x="4527" y="0"/>
                                                                  <a:chExt cx="950684" cy="468674"/>
                                                                </a:xfrm>
                                                              </wpg:grpSpPr>
                                                              <wps:wsp>
                                                                <wps:cNvPr id="215" name="橢圓 215"/>
                                                                <wps:cNvSpPr/>
                                                                <wps:spPr>
                                                                  <a:xfrm>
                                                                    <a:off x="4527" y="388876"/>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群組 216"/>
                                                                <wpg:cNvGrpSpPr/>
                                                                <wpg:grpSpPr>
                                                                  <a:xfrm>
                                                                    <a:off x="4527" y="0"/>
                                                                    <a:ext cx="943866" cy="79513"/>
                                                                    <a:chOff x="0" y="0"/>
                                                                    <a:chExt cx="943866" cy="79513"/>
                                                                  </a:xfrm>
                                                                </wpg:grpSpPr>
                                                                <wpg:grpSp>
                                                                  <wpg:cNvPr id="218" name="群組 218"/>
                                                                  <wpg:cNvGrpSpPr/>
                                                                  <wpg:grpSpPr>
                                                                    <a:xfrm>
                                                                      <a:off x="0" y="0"/>
                                                                      <a:ext cx="659390" cy="79513"/>
                                                                      <a:chOff x="0" y="0"/>
                                                                      <a:chExt cx="659390" cy="79513"/>
                                                                    </a:xfrm>
                                                                  </wpg:grpSpPr>
                                                                  <wpg:grpSp>
                                                                    <wpg:cNvPr id="219" name="群組 219"/>
                                                                    <wpg:cNvGrpSpPr/>
                                                                    <wpg:grpSpPr>
                                                                      <a:xfrm>
                                                                        <a:off x="0" y="0"/>
                                                                        <a:ext cx="365760" cy="79513"/>
                                                                        <a:chOff x="0" y="0"/>
                                                                        <a:chExt cx="365760" cy="79513"/>
                                                                      </a:xfrm>
                                                                    </wpg:grpSpPr>
                                                                    <wps:wsp>
                                                                      <wps:cNvPr id="220" name="橢圓 220"/>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橢圓 221"/>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橢圓 222"/>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橢圓 223"/>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橢圓 224"/>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橢圓 226"/>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139F5">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228" name="直線接點 228"/>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229" name="直線接點 229"/>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0" name="直線接點 230"/>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1" name="直線接點 231"/>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2" name="直線接點 232"/>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3" name="直線接點 233"/>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4" name="直線接點 234"/>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35"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139F5">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236"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656E56">
                                              <w:pPr>
                                                <w:rPr>
                                                  <w:sz w:val="12"/>
                                                  <w:szCs w:val="12"/>
                                                </w:rPr>
                                              </w:pPr>
                                              <w:r>
                                                <w:rPr>
                                                  <w:sz w:val="12"/>
                                                  <w:szCs w:val="12"/>
                                                </w:rPr>
                                                <w:t>P1 acts</w:t>
                                              </w:r>
                                            </w:p>
                                          </w:txbxContent>
                                        </wps:txbx>
                                        <wps:bodyPr rot="0" vert="horz" wrap="square" lIns="91440" tIns="45720" rIns="91440" bIns="45720" anchor="t" anchorCtr="0">
                                          <a:noAutofit/>
                                        </wps:bodyPr>
                                      </wps:wsp>
                                    </wpg:grpSp>
                                    <wps:wsp>
                                      <wps:cNvPr id="238"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321B77">
                                            <w:pPr>
                                              <w:rPr>
                                                <w:sz w:val="12"/>
                                                <w:szCs w:val="12"/>
                                              </w:rPr>
                                            </w:pPr>
                                            <w:r>
                                              <w:rPr>
                                                <w:sz w:val="12"/>
                                                <w:szCs w:val="12"/>
                                              </w:rPr>
                                              <w:t>P2 acts</w:t>
                                            </w:r>
                                          </w:p>
                                        </w:txbxContent>
                                      </wps:txbx>
                                      <wps:bodyPr rot="0" vert="horz" wrap="square" lIns="91440" tIns="45720" rIns="91440" bIns="45720" anchor="t" anchorCtr="0">
                                        <a:noAutofit/>
                                      </wps:bodyPr>
                                    </wps:wsp>
                                  </wpg:grpSp>
                                  <wps:wsp>
                                    <wps:cNvPr id="240"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321B77">
                                          <w:pPr>
                                            <w:rPr>
                                              <w:sz w:val="12"/>
                                              <w:szCs w:val="12"/>
                                            </w:rPr>
                                          </w:pPr>
                                          <w:r>
                                            <w:rPr>
                                              <w:sz w:val="12"/>
                                              <w:szCs w:val="12"/>
                                            </w:rPr>
                                            <w:t>P1 acts</w:t>
                                          </w:r>
                                        </w:p>
                                      </w:txbxContent>
                                    </wps:txbx>
                                    <wps:bodyPr rot="0" vert="horz" wrap="square" lIns="91440" tIns="45720" rIns="91440" bIns="45720" anchor="t" anchorCtr="0">
                                      <a:noAutofit/>
                                    </wps:bodyPr>
                                  </wps:wsp>
                                </wpg:grpSp>
                                <wps:wsp>
                                  <wps:cNvPr id="242"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321B77">
                                        <w:pPr>
                                          <w:rPr>
                                            <w:sz w:val="12"/>
                                            <w:szCs w:val="12"/>
                                          </w:rPr>
                                        </w:pPr>
                                        <w:r>
                                          <w:rPr>
                                            <w:sz w:val="12"/>
                                            <w:szCs w:val="12"/>
                                          </w:rPr>
                                          <w:t>P2 acts</w:t>
                                        </w:r>
                                      </w:p>
                                    </w:txbxContent>
                                  </wps:txbx>
                                  <wps:bodyPr rot="0" vert="horz" wrap="square" lIns="91440" tIns="45720" rIns="91440" bIns="45720" anchor="t" anchorCtr="0">
                                    <a:noAutofit/>
                                  </wps:bodyPr>
                                </wps:wsp>
                              </wpg:grpSp>
                              <wps:wsp>
                                <wps:cNvPr id="244"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DC63E4">
                                      <w:pPr>
                                        <w:rPr>
                                          <w:sz w:val="12"/>
                                          <w:szCs w:val="12"/>
                                        </w:rPr>
                                      </w:pPr>
                                      <w:r>
                                        <w:rPr>
                                          <w:sz w:val="12"/>
                                          <w:szCs w:val="12"/>
                                        </w:rPr>
                                        <w:t>In layer 4</w:t>
                                      </w:r>
                                    </w:p>
                                  </w:txbxContent>
                                </wps:txbx>
                                <wps:bodyPr rot="0" vert="horz" wrap="square" lIns="91440" tIns="45720" rIns="91440" bIns="45720" anchor="t" anchorCtr="0">
                                  <a:noAutofit/>
                                </wps:bodyPr>
                              </wps:wsp>
                            </wpg:grpSp>
                            <wps:wsp>
                              <wps:cNvPr id="246"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AF4FD2">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id="群組 247" o:spid="_x0000_s1061" style="position:absolute;margin-left:209.05pt;margin-top:7pt;width:200.85pt;height:103.2pt;z-index:25171968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">
                      <v:group id="群組 245" o:spid="_x0000_s10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群組 243" o:spid="_x0000_s10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群組 241" o:spid="_x0000_s10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群組 239" o:spid="_x0000_s10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群組 237" o:spid="_x0000_s10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群組 200" o:spid="_x0000_s10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群組 201" o:spid="_x0000_s10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群組 202" o:spid="_x0000_s10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群組 203" o:spid="_x0000_s10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群組 204" o:spid="_x0000_s10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橢圓 205" o:spid="_x0000_s10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" fillcolor="#92d050" strokecolor="#243f60 [1604]" strokeweight=".25pt"/>
                                          <v:group id="群組 206" o:spid="_x0000_s10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群組 207" o:spid="_x0000_s10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群組 208" o:spid="_x0000_s10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接點 209" o:spid="_x0000_s10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" strokecolor="#4579b8 [3044]" strokeweight=".5pt"/>
                                                <v:group id="群組 210" o:spid="_x0000_s10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群組 211" o:spid="_x0000_s10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文字方塊 2" o:spid="_x0000_s10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F047AD" w:rsidRPr="00A316FC" w:rsidRDefault="00F047AD" w:rsidP="008139F5">
                                                            <w:pPr>
                                                              <w:rPr>
                                                                <w:sz w:val="12"/>
                                                                <w:szCs w:val="12"/>
                                                              </w:rPr>
                                                            </w:pPr>
                                                            <w:r w:rsidRPr="00A316FC">
                                                              <w:rPr>
                                                                <w:rFonts w:hint="eastAsia"/>
                                                                <w:sz w:val="12"/>
                                                                <w:szCs w:val="12"/>
                                                              </w:rPr>
                                                              <w:t>I</w:t>
                                                            </w:r>
                                                            <w:r w:rsidRPr="00A316FC">
                                                              <w:rPr>
                                                                <w:sz w:val="12"/>
                                                                <w:szCs w:val="12"/>
                                                              </w:rPr>
                                                              <w:t>nput Neurons</w:t>
                                                            </w:r>
                                                          </w:p>
                                                        </w:txbxContent>
                                                      </v:textbox>
                                                    </v:shape>
                                                    <v:group id="群組 213" o:spid="_x0000_s10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群組 214" o:spid="_x0000_s10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橢圓 215" o:spid="_x0000_s10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" fillcolor="#f2dbdb [661]" strokecolor="#243f60 [1604]" strokeweight=".25pt"/>
                                                        <v:group id="群組 216" o:spid="_x0000_s10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群組 218" o:spid="_x0000_s10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群組 219" o:spid="_x0000_s10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橢圓 220" o:spid="_x0000_s10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" fillcolor="#00b0f0" strokecolor="#243f60 [1604]" strokeweight=".25pt"/>
                                                              <v:oval id="橢圓 221" o:spid="_x0000_s10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" fillcolor="#00b0f0" strokecolor="#243f60 [1604]" strokeweight=".25pt"/>
                                                            </v:group>
                                                            <v:oval id="橢圓 222" o:spid="_x0000_s10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" fillcolor="#00b0f0" strokecolor="#243f60 [1604]" strokeweight=".25pt"/>
                                                          </v:group>
                                                          <v:oval id="橢圓 223" o:spid="_x0000_s10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" fillcolor="#00b0f0" strokecolor="#243f60 [1604]" strokeweight=".25pt"/>
                                                        </v:group>
                                                        <v:oval id="橢圓 224" o:spid="_x0000_s10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" fillcolor="#ffc000" strokecolor="#243f60 [1604]" strokeweight=".25pt"/>
                                                        <v:oval id="橢圓 225" o:spid="_x0000_s10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" fillcolor="#f2dbdb [661]" strokecolor="#243f60 [1604]" strokeweight=".25pt"/>
                                                        <v:oval id="橢圓 226" o:spid="_x0000_s10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" fillcolor="#ffc000" strokecolor="#243f60 [1604]" strokeweight=".25pt"/>
                                                      </v:group>
                                                      <v:shape id="文字方塊 2" o:spid="_x0000_s10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F047AD" w:rsidRPr="00A316FC" w:rsidRDefault="00F047AD" w:rsidP="008139F5">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228" o:spid="_x0000_s10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" strokecolor="#4579b8 [3044]" strokeweight=".5pt"/>
                                                </v:group>
                                              </v:group>
                                              <v:line id="直線接點 229" o:spid="_x0000_s10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" strokecolor="#4579b8 [3044]" strokeweight=".5pt"/>
                                            </v:group>
                                            <v:line id="直線接點 230" o:spid="_x0000_s10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" strokecolor="#4579b8 [3044]" strokeweight=".5pt"/>
                                          </v:group>
                                          <v:line id="直線接點 231" o:spid="_x0000_s10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" strokecolor="#4579b8 [3044]" strokeweight=".5pt"/>
                                        </v:group>
                                        <v:line id="直線接點 232" o:spid="_x0000_s10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" strokecolor="#4579b8 [3044]" strokeweight=".5pt"/>
                                      </v:group>
                                      <v:line id="直線接點 233" o:spid="_x0000_s10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" strokecolor="#4579b8 [3044]" strokeweight=".5pt"/>
                                    </v:group>
                                    <v:line id="直線接點 234" o:spid="_x0000_s11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" strokecolor="#4579b8 [3044]" strokeweight=".5pt"/>
                                  </v:group>
                                  <v:shape id="文字方塊 2" o:spid="_x0000_s11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F047AD" w:rsidRPr="00A316FC" w:rsidRDefault="00F047AD" w:rsidP="008139F5">
                                          <w:pPr>
                                            <w:rPr>
                                              <w:sz w:val="12"/>
                                              <w:szCs w:val="12"/>
                                            </w:rPr>
                                          </w:pPr>
                                          <w:r>
                                            <w:rPr>
                                              <w:sz w:val="12"/>
                                              <w:szCs w:val="12"/>
                                            </w:rPr>
                                            <w:t>Output</w:t>
                                          </w:r>
                                          <w:r w:rsidRPr="00A316FC">
                                            <w:rPr>
                                              <w:sz w:val="12"/>
                                              <w:szCs w:val="12"/>
                                            </w:rPr>
                                            <w:t xml:space="preserve"> Neurons</w:t>
                                          </w:r>
                                        </w:p>
                                      </w:txbxContent>
                                    </v:textbox>
                                  </v:shape>
                                </v:group>
                                <v:shape id="文字方塊 2" o:spid="_x0000_s11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F047AD" w:rsidRPr="00A316FC" w:rsidRDefault="00F047AD" w:rsidP="00656E56">
                                        <w:pPr>
                                          <w:rPr>
                                            <w:sz w:val="12"/>
                                            <w:szCs w:val="12"/>
                                          </w:rPr>
                                        </w:pPr>
                                        <w:r>
                                          <w:rPr>
                                            <w:sz w:val="12"/>
                                            <w:szCs w:val="12"/>
                                          </w:rPr>
                                          <w:t>P1 acts</w:t>
                                        </w:r>
                                      </w:p>
                                    </w:txbxContent>
                                  </v:textbox>
                                </v:shape>
                              </v:group>
                              <v:shape id="文字方塊 2" o:spid="_x0000_s11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F047AD" w:rsidRPr="00A316FC" w:rsidRDefault="00F047AD" w:rsidP="00321B77">
                                      <w:pPr>
                                        <w:rPr>
                                          <w:sz w:val="12"/>
                                          <w:szCs w:val="12"/>
                                        </w:rPr>
                                      </w:pPr>
                                      <w:r>
                                        <w:rPr>
                                          <w:sz w:val="12"/>
                                          <w:szCs w:val="12"/>
                                        </w:rPr>
                                        <w:t>P2 acts</w:t>
                                      </w:r>
                                    </w:p>
                                  </w:txbxContent>
                                </v:textbox>
                              </v:shape>
                            </v:group>
                            <v:shape id="文字方塊 2" o:spid="_x0000_s11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F047AD" w:rsidRPr="00A316FC" w:rsidRDefault="00F047AD" w:rsidP="00321B77">
                                    <w:pPr>
                                      <w:rPr>
                                        <w:sz w:val="12"/>
                                        <w:szCs w:val="12"/>
                                      </w:rPr>
                                    </w:pPr>
                                    <w:r>
                                      <w:rPr>
                                        <w:sz w:val="12"/>
                                        <w:szCs w:val="12"/>
                                      </w:rPr>
                                      <w:t>P1 acts</w:t>
                                    </w:r>
                                  </w:p>
                                </w:txbxContent>
                              </v:textbox>
                            </v:shape>
                          </v:group>
                          <v:shape id="文字方塊 2" o:spid="_x0000_s11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F047AD" w:rsidRPr="00A316FC" w:rsidRDefault="00F047AD" w:rsidP="00321B77">
                                  <w:pPr>
                                    <w:rPr>
                                      <w:sz w:val="12"/>
                                      <w:szCs w:val="12"/>
                                    </w:rPr>
                                  </w:pPr>
                                  <w:r>
                                    <w:rPr>
                                      <w:sz w:val="12"/>
                                      <w:szCs w:val="12"/>
                                    </w:rPr>
                                    <w:t>P2 acts</w:t>
                                  </w:r>
                                </w:p>
                              </w:txbxContent>
                            </v:textbox>
                          </v:shape>
                        </v:group>
                        <v:shape id="文字方塊 2" o:spid="_x0000_s11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F047AD" w:rsidRPr="00A316FC" w:rsidRDefault="00F047AD" w:rsidP="00DC63E4">
                                <w:pPr>
                                  <w:rPr>
                                    <w:sz w:val="12"/>
                                    <w:szCs w:val="12"/>
                                  </w:rPr>
                                </w:pPr>
                                <w:r>
                                  <w:rPr>
                                    <w:sz w:val="12"/>
                                    <w:szCs w:val="12"/>
                                  </w:rPr>
                                  <w:t>In layer 4</w:t>
                                </w:r>
                              </w:p>
                            </w:txbxContent>
                          </v:textbox>
                        </v:shape>
                      </v:group>
                      <v:shape id="文字方塊 2" o:spid="_x0000_s11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F047AD" w:rsidRPr="00A316FC" w:rsidRDefault="00F047AD" w:rsidP="00AF4FD2">
                              <w:pPr>
                                <w:rPr>
                                  <w:sz w:val="12"/>
                                  <w:szCs w:val="12"/>
                                </w:rPr>
                              </w:pPr>
                              <w:r>
                                <w:rPr>
                                  <w:sz w:val="12"/>
                                  <w:szCs w:val="12"/>
                                </w:rPr>
                                <w:t>In layer 2</w:t>
                              </w:r>
                            </w:p>
                          </w:txbxContent>
                        </v:textbox>
                      </v:shape>
                    </v:group>
                  </w:pict>
                </mc:Fallback>
              </mc:AlternateContent>
            </w:r>
            <w:r w:rsidR="008139F5">
              <w:rPr>
                <w:noProof/>
              </w:rPr>
              <w:drawing>
                <wp:inline distT="0" distB="0" distL="0" distR="0" wp14:anchorId="3171414A" wp14:editId="60E27FDC">
                  <wp:extent cx="2405951" cy="1095375"/>
                  <wp:effectExtent l="0" t="0" r="0" b="0"/>
                  <wp:docPr id="199" name="圖片 199"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951" cy="1095375"/>
                          </a:xfrm>
                          <a:prstGeom prst="rect">
                            <a:avLst/>
                          </a:prstGeom>
                          <a:noFill/>
                          <a:ln>
                            <a:noFill/>
                          </a:ln>
                        </pic:spPr>
                      </pic:pic>
                    </a:graphicData>
                  </a:graphic>
                </wp:inline>
              </w:drawing>
            </w:r>
          </w:p>
          <w:p w:rsidR="002D73EB" w:rsidRDefault="002D73EB" w:rsidP="008E71A4">
            <w:pPr>
              <w:rPr>
                <w:rFonts w:ascii="標楷體" w:eastAsia="標楷體" w:hAnsi="標楷體" w:cs="Times New Roman"/>
                <w:sz w:val="22"/>
              </w:rPr>
            </w:pPr>
          </w:p>
          <w:p w:rsidR="00C2317C" w:rsidRDefault="00C2317C" w:rsidP="008E71A4">
            <w:pPr>
              <w:rPr>
                <w:rFonts w:ascii="標楷體" w:eastAsia="標楷體" w:hAnsi="標楷體" w:cs="Times New Roman"/>
                <w:sz w:val="22"/>
              </w:rPr>
            </w:pPr>
          </w:p>
          <w:p w:rsidR="002D73EB" w:rsidRDefault="00677329" w:rsidP="008E71A4">
            <w:pPr>
              <w:rPr>
                <w:rFonts w:ascii="標楷體" w:eastAsia="標楷體" w:hAnsi="標楷體" w:cs="Times New Roman"/>
                <w:sz w:val="22"/>
              </w:rPr>
            </w:pPr>
            <w:r>
              <w:rPr>
                <w:rFonts w:ascii="標楷體" w:eastAsia="標楷體" w:hAnsi="標楷體" w:cs="Times New Roman" w:hint="eastAsia"/>
                <w:sz w:val="22"/>
              </w:rPr>
              <w:t>首先，我們也是先透過B</w:t>
            </w:r>
            <w:r>
              <w:rPr>
                <w:rFonts w:ascii="標楷體" w:eastAsia="標楷體" w:hAnsi="標楷體" w:cs="Times New Roman"/>
                <w:sz w:val="22"/>
              </w:rPr>
              <w:t>ack Propagation</w:t>
            </w:r>
            <w:r>
              <w:rPr>
                <w:rFonts w:ascii="標楷體" w:eastAsia="標楷體" w:hAnsi="標楷體" w:cs="Times New Roman" w:hint="eastAsia"/>
                <w:sz w:val="22"/>
              </w:rPr>
              <w:t>，</w:t>
            </w:r>
            <w:r w:rsidR="009F41A5">
              <w:rPr>
                <w:rFonts w:ascii="標楷體" w:eastAsia="標楷體" w:hAnsi="標楷體" w:cs="Times New Roman" w:hint="eastAsia"/>
                <w:sz w:val="22"/>
              </w:rPr>
              <w:t>先讓</w:t>
            </w:r>
            <w:r w:rsidR="007A5531">
              <w:rPr>
                <w:rFonts w:ascii="標楷體" w:eastAsia="標楷體" w:hAnsi="標楷體" w:cs="Times New Roman" w:hint="eastAsia"/>
                <w:sz w:val="22"/>
              </w:rPr>
              <w:t>第四層的</w:t>
            </w:r>
            <w:r w:rsidR="009F41A5">
              <w:rPr>
                <w:rFonts w:ascii="標楷體" w:eastAsia="標楷體" w:hAnsi="標楷體" w:cs="Times New Roman" w:hint="eastAsia"/>
                <w:sz w:val="22"/>
              </w:rPr>
              <w:t>玩家P</w:t>
            </w:r>
            <w:r w:rsidR="009F41A5">
              <w:rPr>
                <w:rFonts w:ascii="標楷體" w:eastAsia="標楷體" w:hAnsi="標楷體" w:cs="Times New Roman"/>
                <w:sz w:val="22"/>
              </w:rPr>
              <w:t>2</w:t>
            </w:r>
            <w:r w:rsidR="009F41A5">
              <w:rPr>
                <w:rFonts w:ascii="標楷體" w:eastAsia="標楷體" w:hAnsi="標楷體" w:cs="Times New Roman" w:hint="eastAsia"/>
                <w:sz w:val="22"/>
              </w:rPr>
              <w:t>先走(先讓玩家</w:t>
            </w:r>
            <w:r w:rsidR="00147180">
              <w:rPr>
                <w:rFonts w:ascii="標楷體" w:eastAsia="標楷體" w:hAnsi="標楷體" w:cs="Times New Roman" w:hint="eastAsia"/>
                <w:sz w:val="22"/>
              </w:rPr>
              <w:t>P</w:t>
            </w:r>
            <w:r w:rsidR="00147180">
              <w:rPr>
                <w:rFonts w:ascii="標楷體" w:eastAsia="標楷體" w:hAnsi="標楷體" w:cs="Times New Roman"/>
                <w:sz w:val="22"/>
              </w:rPr>
              <w:t>2</w:t>
            </w:r>
            <w:r w:rsidR="002D2593">
              <w:rPr>
                <w:rFonts w:ascii="標楷體" w:eastAsia="標楷體" w:hAnsi="標楷體" w:cs="Times New Roman" w:hint="eastAsia"/>
                <w:sz w:val="22"/>
              </w:rPr>
              <w:t>在第四層</w:t>
            </w:r>
            <w:r w:rsidR="009F41A5">
              <w:rPr>
                <w:rFonts w:ascii="標楷體" w:eastAsia="標楷體" w:hAnsi="標楷體" w:cs="Times New Roman" w:hint="eastAsia"/>
                <w:sz w:val="22"/>
              </w:rPr>
              <w:t>的輸入端透過B</w:t>
            </w:r>
            <w:r w:rsidR="009F41A5">
              <w:rPr>
                <w:rFonts w:ascii="標楷體" w:eastAsia="標楷體" w:hAnsi="標楷體" w:cs="Times New Roman"/>
                <w:sz w:val="22"/>
              </w:rPr>
              <w:t>ack Propagation</w:t>
            </w:r>
            <w:r w:rsidR="009F41A5">
              <w:rPr>
                <w:rFonts w:ascii="標楷體" w:eastAsia="標楷體" w:hAnsi="標楷體" w:cs="Times New Roman" w:hint="eastAsia"/>
                <w:sz w:val="22"/>
              </w:rPr>
              <w:t>以及G</w:t>
            </w:r>
            <w:r w:rsidR="009F41A5">
              <w:rPr>
                <w:rFonts w:ascii="標楷體" w:eastAsia="標楷體" w:hAnsi="標楷體" w:cs="Times New Roman"/>
                <w:sz w:val="22"/>
              </w:rPr>
              <w:t>radient Descent</w:t>
            </w:r>
            <w:r w:rsidR="009F41A5">
              <w:rPr>
                <w:rFonts w:ascii="標楷體" w:eastAsia="標楷體" w:hAnsi="標楷體" w:cs="Times New Roman" w:hint="eastAsia"/>
                <w:sz w:val="22"/>
              </w:rPr>
              <w:t>先找出切進目標數值(</w:t>
            </w:r>
            <w:r w:rsidR="005831DF">
              <w:rPr>
                <w:rFonts w:ascii="標楷體" w:eastAsia="標楷體" w:hAnsi="標楷體" w:cs="Times New Roman"/>
                <w:sz w:val="22"/>
              </w:rPr>
              <w:t>0</w:t>
            </w:r>
            <w:r w:rsidR="009F41A5">
              <w:rPr>
                <w:rFonts w:ascii="標楷體" w:eastAsia="標楷體" w:hAnsi="標楷體" w:cs="Times New Roman"/>
                <w:sz w:val="22"/>
              </w:rPr>
              <w:t xml:space="preserve">, </w:t>
            </w:r>
            <w:r w:rsidR="005831DF">
              <w:rPr>
                <w:rFonts w:ascii="標楷體" w:eastAsia="標楷體" w:hAnsi="標楷體" w:cs="Times New Roman"/>
                <w:sz w:val="22"/>
              </w:rPr>
              <w:t>1</w:t>
            </w:r>
            <w:r w:rsidR="009F41A5">
              <w:rPr>
                <w:rFonts w:ascii="標楷體" w:eastAsia="標楷體" w:hAnsi="標楷體" w:cs="Times New Roman" w:hint="eastAsia"/>
                <w:sz w:val="22"/>
              </w:rPr>
              <w:t>)的輸入值)</w:t>
            </w:r>
            <w:r w:rsidR="002B36FF">
              <w:rPr>
                <w:rFonts w:ascii="標楷體" w:eastAsia="標楷體" w:hAnsi="標楷體" w:cs="Times New Roman" w:hint="eastAsia"/>
                <w:sz w:val="22"/>
              </w:rPr>
              <w:t>，詳如下圖:</w:t>
            </w:r>
          </w:p>
          <w:p w:rsidR="00704CCD" w:rsidRDefault="00704CCD" w:rsidP="008E71A4">
            <w:pPr>
              <w:rPr>
                <w:rFonts w:ascii="標楷體" w:eastAsia="標楷體" w:hAnsi="標楷體" w:cs="Times New Roman"/>
                <w:sz w:val="22"/>
              </w:rPr>
            </w:pPr>
          </w:p>
          <w:p w:rsidR="00704CCD" w:rsidRDefault="00704CCD" w:rsidP="008E71A4">
            <w:pPr>
              <w:rPr>
                <w:rFonts w:ascii="標楷體" w:eastAsia="標楷體" w:hAnsi="標楷體" w:cs="Times New Roman"/>
                <w:sz w:val="22"/>
              </w:rPr>
            </w:pPr>
          </w:p>
          <w:p w:rsidR="00704CCD" w:rsidRDefault="00704CCD" w:rsidP="008E71A4">
            <w:pPr>
              <w:rPr>
                <w:rFonts w:ascii="標楷體" w:eastAsia="標楷體" w:hAnsi="標楷體" w:cs="Times New Roman"/>
                <w:sz w:val="22"/>
              </w:rPr>
            </w:pPr>
          </w:p>
          <w:p w:rsidR="002B36FF" w:rsidRDefault="009D415E" w:rsidP="008E71A4">
            <w:pPr>
              <w:rPr>
                <w:rFonts w:ascii="標楷體" w:eastAsia="標楷體" w:hAnsi="標楷體" w:cs="Times New Roman"/>
                <w:sz w:val="22"/>
              </w:rPr>
            </w:pPr>
            <w:r>
              <w:rPr>
                <w:rFonts w:ascii="標楷體" w:eastAsia="標楷體" w:hAnsi="標楷體" w:cs="Times New Roman" w:hint="eastAsia"/>
                <w:noProof/>
                <w:sz w:val="22"/>
              </w:rPr>
              <mc:AlternateContent>
                <mc:Choice Requires="wpg">
                  <w:drawing>
                    <wp:anchor distT="0" distB="0" distL="114300" distR="114300" simplePos="0" relativeHeight="251717632" behindDoc="0" locked="0" layoutInCell="1" allowOverlap="1">
                      <wp:simplePos x="0" y="0"/>
                      <wp:positionH relativeFrom="column">
                        <wp:posOffset>2659527</wp:posOffset>
                      </wp:positionH>
                      <wp:positionV relativeFrom="paragraph">
                        <wp:posOffset>168310</wp:posOffset>
                      </wp:positionV>
                      <wp:extent cx="1153895" cy="275391"/>
                      <wp:effectExtent l="0" t="0" r="0" b="0"/>
                      <wp:wrapNone/>
                      <wp:docPr id="297" name="群組 297"/>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295" name="橢圓 295"/>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D94501">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群組 297" o:spid="_x0000_s1108" style="position:absolute;margin-left:209.4pt;margin-top:13.25pt;width:90.85pt;height:21.7pt;z-index:251717632;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">
                      <v:oval id="橢圓 295" o:spid="_x0000_s110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" fillcolor="red" strokecolor="#243f60 [1604]" strokeweight=".25pt"/>
                      <v:shape id="文字方塊 2" o:spid="_x0000_s111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F047AD" w:rsidRPr="00A316FC" w:rsidRDefault="00F047AD" w:rsidP="00D94501">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v:textbox>
                      </v:shape>
                    </v:group>
                  </w:pict>
                </mc:Fallback>
              </mc:AlternateContent>
            </w:r>
          </w:p>
          <w:p w:rsidR="002B36FF" w:rsidRDefault="00172C10" w:rsidP="008E71A4">
            <w:pPr>
              <w:rPr>
                <w:rFonts w:ascii="標楷體" w:eastAsia="標楷體" w:hAnsi="標楷體" w:cs="Times New Roman"/>
                <w:sz w:val="22"/>
              </w:rPr>
            </w:pPr>
            <w:r>
              <w:rPr>
                <w:noProof/>
              </w:rPr>
              <mc:AlternateContent>
                <mc:Choice Requires="wpg">
                  <w:drawing>
                    <wp:anchor distT="0" distB="0" distL="114300" distR="114300" simplePos="0" relativeHeight="251707392" behindDoc="0" locked="0" layoutInCell="1" allowOverlap="1" wp14:anchorId="64C6B077" wp14:editId="356C9F72">
                      <wp:simplePos x="0" y="0"/>
                      <wp:positionH relativeFrom="column">
                        <wp:posOffset>928774</wp:posOffset>
                      </wp:positionH>
                      <wp:positionV relativeFrom="paragraph">
                        <wp:posOffset>115349</wp:posOffset>
                      </wp:positionV>
                      <wp:extent cx="2551017" cy="1310913"/>
                      <wp:effectExtent l="0" t="0" r="0" b="3810"/>
                      <wp:wrapNone/>
                      <wp:docPr id="248" name="群組 248"/>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249" name="群組 249"/>
                              <wpg:cNvGrpSpPr/>
                              <wpg:grpSpPr>
                                <a:xfrm>
                                  <a:off x="0" y="0"/>
                                  <a:ext cx="2551017" cy="1306838"/>
                                  <a:chOff x="0" y="0"/>
                                  <a:chExt cx="2551017" cy="1306838"/>
                                </a:xfrm>
                              </wpg:grpSpPr>
                              <wpg:grpSp>
                                <wpg:cNvPr id="250" name="群組 250"/>
                                <wpg:cNvGrpSpPr/>
                                <wpg:grpSpPr>
                                  <a:xfrm>
                                    <a:off x="0" y="0"/>
                                    <a:ext cx="2551017" cy="1236320"/>
                                    <a:chOff x="0" y="0"/>
                                    <a:chExt cx="2551017" cy="1236320"/>
                                  </a:xfrm>
                                </wpg:grpSpPr>
                                <wpg:grpSp>
                                  <wpg:cNvPr id="251" name="群組 251"/>
                                  <wpg:cNvGrpSpPr/>
                                  <wpg:grpSpPr>
                                    <a:xfrm>
                                      <a:off x="0" y="0"/>
                                      <a:ext cx="2551017" cy="1234554"/>
                                      <a:chOff x="0" y="0"/>
                                      <a:chExt cx="2551017" cy="1234554"/>
                                    </a:xfrm>
                                  </wpg:grpSpPr>
                                  <wpg:grpSp>
                                    <wpg:cNvPr id="252" name="群組 252"/>
                                    <wpg:cNvGrpSpPr/>
                                    <wpg:grpSpPr>
                                      <a:xfrm>
                                        <a:off x="0" y="0"/>
                                        <a:ext cx="2551017" cy="1234485"/>
                                        <a:chOff x="0" y="0"/>
                                        <a:chExt cx="2551017" cy="1234485"/>
                                      </a:xfrm>
                                    </wpg:grpSpPr>
                                    <wpg:grpSp>
                                      <wpg:cNvPr id="253" name="群組 253"/>
                                      <wpg:cNvGrpSpPr/>
                                      <wpg:grpSpPr>
                                        <a:xfrm>
                                          <a:off x="0" y="0"/>
                                          <a:ext cx="2551017" cy="1233891"/>
                                          <a:chOff x="0" y="0"/>
                                          <a:chExt cx="2551017" cy="1233891"/>
                                        </a:xfrm>
                                      </wpg:grpSpPr>
                                      <wpg:grpSp>
                                        <wpg:cNvPr id="254" name="群組 254"/>
                                        <wpg:cNvGrpSpPr/>
                                        <wpg:grpSpPr>
                                          <a:xfrm>
                                            <a:off x="0" y="0"/>
                                            <a:ext cx="2551017" cy="1035327"/>
                                            <a:chOff x="0" y="0"/>
                                            <a:chExt cx="2551017" cy="1035327"/>
                                          </a:xfrm>
                                        </wpg:grpSpPr>
                                        <wpg:grpSp>
                                          <wpg:cNvPr id="255" name="群組 255"/>
                                          <wpg:cNvGrpSpPr/>
                                          <wpg:grpSpPr>
                                            <a:xfrm>
                                              <a:off x="0" y="112197"/>
                                              <a:ext cx="1809569" cy="923130"/>
                                              <a:chOff x="0" y="0"/>
                                              <a:chExt cx="1809569" cy="923130"/>
                                            </a:xfrm>
                                          </wpg:grpSpPr>
                                          <wpg:grpSp>
                                            <wpg:cNvPr id="256" name="群組 256"/>
                                            <wpg:cNvGrpSpPr/>
                                            <wpg:grpSpPr>
                                              <a:xfrm>
                                                <a:off x="0" y="0"/>
                                                <a:ext cx="1809569" cy="923130"/>
                                                <a:chOff x="0" y="0"/>
                                                <a:chExt cx="1809569" cy="923130"/>
                                              </a:xfrm>
                                            </wpg:grpSpPr>
                                            <wpg:grpSp>
                                              <wpg:cNvPr id="257" name="群組 257"/>
                                              <wpg:cNvGrpSpPr/>
                                              <wpg:grpSpPr>
                                                <a:xfrm>
                                                  <a:off x="0" y="0"/>
                                                  <a:ext cx="1809569" cy="923130"/>
                                                  <a:chOff x="0" y="0"/>
                                                  <a:chExt cx="1809569" cy="923130"/>
                                                </a:xfrm>
                                              </wpg:grpSpPr>
                                              <wpg:grpSp>
                                                <wpg:cNvPr id="258" name="群組 258"/>
                                                <wpg:cNvGrpSpPr/>
                                                <wpg:grpSpPr>
                                                  <a:xfrm>
                                                    <a:off x="0" y="0"/>
                                                    <a:ext cx="1809569" cy="923130"/>
                                                    <a:chOff x="0" y="0"/>
                                                    <a:chExt cx="1809569" cy="923130"/>
                                                  </a:xfrm>
                                                </wpg:grpSpPr>
                                                <wps:wsp>
                                                  <wps:cNvPr id="259" name="橢圓 259"/>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群組 260"/>
                                                  <wpg:cNvGrpSpPr/>
                                                  <wpg:grpSpPr>
                                                    <a:xfrm>
                                                      <a:off x="0" y="267881"/>
                                                      <a:ext cx="1809569" cy="655249"/>
                                                      <a:chOff x="0" y="0"/>
                                                      <a:chExt cx="1809569" cy="655249"/>
                                                    </a:xfrm>
                                                  </wpg:grpSpPr>
                                                  <wpg:grpSp>
                                                    <wpg:cNvPr id="261" name="群組 261"/>
                                                    <wpg:cNvGrpSpPr/>
                                                    <wpg:grpSpPr>
                                                      <a:xfrm>
                                                        <a:off x="0" y="0"/>
                                                        <a:ext cx="1809569" cy="655249"/>
                                                        <a:chOff x="0" y="0"/>
                                                        <a:chExt cx="1809569" cy="655249"/>
                                                      </a:xfrm>
                                                    </wpg:grpSpPr>
                                                    <wpg:grpSp>
                                                      <wpg:cNvPr id="262" name="群組 262"/>
                                                      <wpg:cNvGrpSpPr/>
                                                      <wpg:grpSpPr>
                                                        <a:xfrm>
                                                          <a:off x="0" y="0"/>
                                                          <a:ext cx="1809569" cy="655249"/>
                                                          <a:chOff x="-143661" y="14817"/>
                                                          <a:chExt cx="1809569" cy="655249"/>
                                                        </a:xfrm>
                                                      </wpg:grpSpPr>
                                                      <wps:wsp>
                                                        <wps:cNvPr id="263" name="直線接點 263"/>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264" name="群組 264"/>
                                                        <wpg:cNvGrpSpPr/>
                                                        <wpg:grpSpPr>
                                                          <a:xfrm>
                                                            <a:off x="-143661" y="14817"/>
                                                            <a:ext cx="1809569" cy="655249"/>
                                                            <a:chOff x="-143661" y="14817"/>
                                                            <a:chExt cx="1809569" cy="655249"/>
                                                          </a:xfrm>
                                                        </wpg:grpSpPr>
                                                        <wpg:grpSp>
                                                          <wpg:cNvPr id="265" name="群組 265"/>
                                                          <wpg:cNvGrpSpPr/>
                                                          <wpg:grpSpPr>
                                                            <a:xfrm>
                                                              <a:off x="-143661" y="14817"/>
                                                              <a:ext cx="1809569" cy="655249"/>
                                                              <a:chOff x="-143661" y="14817"/>
                                                              <a:chExt cx="1809569" cy="655249"/>
                                                            </a:xfrm>
                                                          </wpg:grpSpPr>
                                                          <wps:wsp>
                                                            <wps:cNvPr id="266"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172C1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267" name="群組 267"/>
                                                            <wpg:cNvGrpSpPr/>
                                                            <wpg:grpSpPr>
                                                              <a:xfrm>
                                                                <a:off x="-143661" y="14817"/>
                                                                <a:ext cx="1809569" cy="571552"/>
                                                                <a:chOff x="-143661" y="14817"/>
                                                                <a:chExt cx="1809569" cy="571552"/>
                                                              </a:xfrm>
                                                            </wpg:grpSpPr>
                                                            <wpg:grpSp>
                                                              <wpg:cNvPr id="268" name="群組 268"/>
                                                              <wpg:cNvGrpSpPr/>
                                                              <wpg:grpSpPr>
                                                                <a:xfrm>
                                                                  <a:off x="715224" y="117695"/>
                                                                  <a:ext cx="950684" cy="468674"/>
                                                                  <a:chOff x="4527" y="0"/>
                                                                  <a:chExt cx="950684" cy="468674"/>
                                                                </a:xfrm>
                                                              </wpg:grpSpPr>
                                                              <wps:wsp>
                                                                <wps:cNvPr id="269" name="橢圓 269"/>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群組 270"/>
                                                                <wpg:cNvGrpSpPr/>
                                                                <wpg:grpSpPr>
                                                                  <a:xfrm>
                                                                    <a:off x="4527" y="0"/>
                                                                    <a:ext cx="943866" cy="79513"/>
                                                                    <a:chOff x="0" y="0"/>
                                                                    <a:chExt cx="943866" cy="79513"/>
                                                                  </a:xfrm>
                                                                </wpg:grpSpPr>
                                                                <wpg:grpSp>
                                                                  <wpg:cNvPr id="271" name="群組 271"/>
                                                                  <wpg:cNvGrpSpPr/>
                                                                  <wpg:grpSpPr>
                                                                    <a:xfrm>
                                                                      <a:off x="0" y="0"/>
                                                                      <a:ext cx="659390" cy="79513"/>
                                                                      <a:chOff x="0" y="0"/>
                                                                      <a:chExt cx="659390" cy="79513"/>
                                                                    </a:xfrm>
                                                                  </wpg:grpSpPr>
                                                                  <wpg:grpSp>
                                                                    <wpg:cNvPr id="272" name="群組 272"/>
                                                                    <wpg:cNvGrpSpPr/>
                                                                    <wpg:grpSpPr>
                                                                      <a:xfrm>
                                                                        <a:off x="0" y="0"/>
                                                                        <a:ext cx="365760" cy="79513"/>
                                                                        <a:chOff x="0" y="0"/>
                                                                        <a:chExt cx="365760" cy="79513"/>
                                                                      </a:xfrm>
                                                                    </wpg:grpSpPr>
                                                                    <wps:wsp>
                                                                      <wps:cNvPr id="273" name="橢圓 273"/>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橢圓 274"/>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橢圓 275"/>
                                                                    <wps:cNvSpPr/>
                                                                    <wps:spPr>
                                                                      <a:xfrm>
                                                                        <a:off x="587828" y="0"/>
                                                                        <a:ext cx="71562"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橢圓 276"/>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橢圓 277"/>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橢圓 278"/>
                                                                <wps:cNvSpPr/>
                                                                <wps:spPr>
                                                                  <a:xfrm>
                                                                    <a:off x="596311"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橢圓 279"/>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281" name="直線接點 281"/>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282" name="直線接點 282"/>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3" name="直線接點 283"/>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4" name="直線接點 284"/>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5" name="直線接點 285"/>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6" name="直線接點 286"/>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7" name="直線接點 287"/>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288"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289"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P1 acts</w:t>
                                              </w:r>
                                            </w:p>
                                          </w:txbxContent>
                                        </wps:txbx>
                                        <wps:bodyPr rot="0" vert="horz" wrap="square" lIns="91440" tIns="45720" rIns="91440" bIns="45720" anchor="t" anchorCtr="0">
                                          <a:noAutofit/>
                                        </wps:bodyPr>
                                      </wps:wsp>
                                    </wpg:grpSp>
                                    <wps:wsp>
                                      <wps:cNvPr id="290"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P2 acts</w:t>
                                            </w:r>
                                          </w:p>
                                        </w:txbxContent>
                                      </wps:txbx>
                                      <wps:bodyPr rot="0" vert="horz" wrap="square" lIns="91440" tIns="45720" rIns="91440" bIns="45720" anchor="t" anchorCtr="0">
                                        <a:noAutofit/>
                                      </wps:bodyPr>
                                    </wps:wsp>
                                  </wpg:grpSp>
                                  <wps:wsp>
                                    <wps:cNvPr id="291"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P1 acts</w:t>
                                          </w:r>
                                        </w:p>
                                      </w:txbxContent>
                                    </wps:txbx>
                                    <wps:bodyPr rot="0" vert="horz" wrap="square" lIns="91440" tIns="45720" rIns="91440" bIns="45720" anchor="t" anchorCtr="0">
                                      <a:noAutofit/>
                                    </wps:bodyPr>
                                  </wps:wsp>
                                </wpg:grpSp>
                                <wps:wsp>
                                  <wps:cNvPr id="292"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P2 acts</w:t>
                                        </w:r>
                                      </w:p>
                                    </w:txbxContent>
                                  </wps:txbx>
                                  <wps:bodyPr rot="0" vert="horz" wrap="square" lIns="91440" tIns="45720" rIns="91440" bIns="45720" anchor="t" anchorCtr="0">
                                    <a:noAutofit/>
                                  </wps:bodyPr>
                                </wps:wsp>
                              </wpg:grpSp>
                              <wps:wsp>
                                <wps:cNvPr id="293"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In layer 4</w:t>
                                      </w:r>
                                    </w:p>
                                  </w:txbxContent>
                                </wps:txbx>
                                <wps:bodyPr rot="0" vert="horz" wrap="square" lIns="91440" tIns="45720" rIns="91440" bIns="45720" anchor="t" anchorCtr="0">
                                  <a:noAutofit/>
                                </wps:bodyPr>
                              </wps:wsp>
                            </wpg:grpSp>
                            <wps:wsp>
                              <wps:cNvPr id="294"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172C1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64C6B077" id="群組 248" o:spid="_x0000_s1111" style="position:absolute;margin-left:73.15pt;margin-top:9.1pt;width:200.85pt;height:103.2pt;z-index:251707392"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">
                      <v:group id="群組 249" o:spid="_x0000_s111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群組 250" o:spid="_x0000_s111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群組 251" o:spid="_x0000_s111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群組 252" o:spid="_x0000_s111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群組 253" o:spid="_x0000_s111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群組 254" o:spid="_x0000_s111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群組 255" o:spid="_x0000_s111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群組 256" o:spid="_x0000_s111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群組 257" o:spid="_x0000_s112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群組 258" o:spid="_x0000_s112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橢圓 259" o:spid="_x0000_s112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" fillcolor="#92d050" strokecolor="#243f60 [1604]" strokeweight=".25pt"/>
                                          <v:group id="群組 260" o:spid="_x0000_s112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群組 261" o:spid="_x0000_s112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群組 262" o:spid="_x0000_s112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線接點 263" o:spid="_x0000_s112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" strokecolor="#4579b8 [3044]" strokeweight=".5pt"/>
                                                <v:group id="群組 264" o:spid="_x0000_s112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群組 265" o:spid="_x0000_s112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文字方塊 2" o:spid="_x0000_s112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F047AD" w:rsidRPr="00A316FC" w:rsidRDefault="00F047AD" w:rsidP="00172C10">
                                                            <w:pPr>
                                                              <w:rPr>
                                                                <w:sz w:val="12"/>
                                                                <w:szCs w:val="12"/>
                                                              </w:rPr>
                                                            </w:pPr>
                                                            <w:r w:rsidRPr="00A316FC">
                                                              <w:rPr>
                                                                <w:rFonts w:hint="eastAsia"/>
                                                                <w:sz w:val="12"/>
                                                                <w:szCs w:val="12"/>
                                                              </w:rPr>
                                                              <w:t>I</w:t>
                                                            </w:r>
                                                            <w:r w:rsidRPr="00A316FC">
                                                              <w:rPr>
                                                                <w:sz w:val="12"/>
                                                                <w:szCs w:val="12"/>
                                                              </w:rPr>
                                                              <w:t>nput Neurons</w:t>
                                                            </w:r>
                                                          </w:p>
                                                        </w:txbxContent>
                                                      </v:textbox>
                                                    </v:shape>
                                                    <v:group id="群組 267" o:spid="_x0000_s113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群組 268" o:spid="_x0000_s113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橢圓 269" o:spid="_x0000_s113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" filled="f" strokecolor="#243f60 [1604]" strokeweight=".25pt"/>
                                                        <v:group id="群組 270" o:spid="_x0000_s113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群組 271" o:spid="_x0000_s113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群組 272" o:spid="_x0000_s113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橢圓 273" o:spid="_x0000_s113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" filled="f" strokecolor="#243f60 [1604]" strokeweight=".25pt"/>
                                                              <v:oval id="橢圓 274" o:spid="_x0000_s113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" filled="f" strokecolor="#243f60 [1604]" strokeweight=".25pt"/>
                                                            </v:group>
                                                            <v:oval id="橢圓 275" o:spid="_x0000_s113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" filled="f" strokecolor="#243f60 [1604]" strokeweight=".25pt"/>
                                                          </v:group>
                                                          <v:oval id="橢圓 276" o:spid="_x0000_s113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" fillcolor="#00b0f0" strokecolor="#243f60 [1604]" strokeweight=".25pt"/>
                                                        </v:group>
                                                        <v:oval id="橢圓 277" o:spid="_x0000_s114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" filled="f" strokecolor="#243f60 [1604]" strokeweight=".25pt"/>
                                                        <v:oval id="橢圓 278" o:spid="_x0000_s114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" filled="f" strokecolor="#243f60 [1604]" strokeweight=".25pt"/>
                                                        <v:oval id="橢圓 279" o:spid="_x0000_s114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" fillcolor="#ffc000" strokecolor="#243f60 [1604]" strokeweight=".25pt"/>
                                                      </v:group>
                                                      <v:shape id="文字方塊 2" o:spid="_x0000_s114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F047AD" w:rsidRPr="00A316FC" w:rsidRDefault="00F047AD" w:rsidP="00172C1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281" o:spid="_x0000_s114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" strokecolor="#4579b8 [3044]" strokeweight=".5pt"/>
                                                </v:group>
                                              </v:group>
                                              <v:line id="直線接點 282" o:spid="_x0000_s114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" strokecolor="#4579b8 [3044]" strokeweight=".5pt"/>
                                            </v:group>
                                            <v:line id="直線接點 283" o:spid="_x0000_s114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" strokecolor="#4579b8 [3044]" strokeweight=".5pt"/>
                                          </v:group>
                                          <v:line id="直線接點 284" o:spid="_x0000_s114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" strokecolor="#4579b8 [3044]" strokeweight=".5pt"/>
                                        </v:group>
                                        <v:line id="直線接點 285" o:spid="_x0000_s114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" strokecolor="#4579b8 [3044]" strokeweight=".5pt"/>
                                      </v:group>
                                      <v:line id="直線接點 286" o:spid="_x0000_s114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" strokecolor="#4579b8 [3044]" strokeweight=".5pt"/>
                                    </v:group>
                                    <v:line id="直線接點 287" o:spid="_x0000_s115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" strokecolor="#4579b8 [3044]" strokeweight=".5pt"/>
                                  </v:group>
                                  <v:shape id="文字方塊 2" o:spid="_x0000_s115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F047AD" w:rsidRPr="00A316FC" w:rsidRDefault="00F047AD" w:rsidP="00172C10">
                                          <w:pPr>
                                            <w:rPr>
                                              <w:sz w:val="12"/>
                                              <w:szCs w:val="12"/>
                                            </w:rPr>
                                          </w:pPr>
                                          <w:r>
                                            <w:rPr>
                                              <w:sz w:val="12"/>
                                              <w:szCs w:val="12"/>
                                            </w:rPr>
                                            <w:t>Output</w:t>
                                          </w:r>
                                          <w:r w:rsidRPr="00A316FC">
                                            <w:rPr>
                                              <w:sz w:val="12"/>
                                              <w:szCs w:val="12"/>
                                            </w:rPr>
                                            <w:t xml:space="preserve"> Neurons</w:t>
                                          </w:r>
                                        </w:p>
                                      </w:txbxContent>
                                    </v:textbox>
                                  </v:shape>
                                </v:group>
                                <v:shape id="文字方塊 2" o:spid="_x0000_s115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F047AD" w:rsidRPr="00A316FC" w:rsidRDefault="00F047AD" w:rsidP="00172C10">
                                        <w:pPr>
                                          <w:rPr>
                                            <w:sz w:val="12"/>
                                            <w:szCs w:val="12"/>
                                          </w:rPr>
                                        </w:pPr>
                                        <w:r>
                                          <w:rPr>
                                            <w:sz w:val="12"/>
                                            <w:szCs w:val="12"/>
                                          </w:rPr>
                                          <w:t>P1 acts</w:t>
                                        </w:r>
                                      </w:p>
                                    </w:txbxContent>
                                  </v:textbox>
                                </v:shape>
                              </v:group>
                              <v:shape id="文字方塊 2" o:spid="_x0000_s115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F047AD" w:rsidRPr="00A316FC" w:rsidRDefault="00F047AD" w:rsidP="00172C10">
                                      <w:pPr>
                                        <w:rPr>
                                          <w:sz w:val="12"/>
                                          <w:szCs w:val="12"/>
                                        </w:rPr>
                                      </w:pPr>
                                      <w:r>
                                        <w:rPr>
                                          <w:sz w:val="12"/>
                                          <w:szCs w:val="12"/>
                                        </w:rPr>
                                        <w:t>P2 acts</w:t>
                                      </w:r>
                                    </w:p>
                                  </w:txbxContent>
                                </v:textbox>
                              </v:shape>
                            </v:group>
                            <v:shape id="文字方塊 2" o:spid="_x0000_s115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F047AD" w:rsidRPr="00A316FC" w:rsidRDefault="00F047AD" w:rsidP="00172C10">
                                    <w:pPr>
                                      <w:rPr>
                                        <w:sz w:val="12"/>
                                        <w:szCs w:val="12"/>
                                      </w:rPr>
                                    </w:pPr>
                                    <w:r>
                                      <w:rPr>
                                        <w:sz w:val="12"/>
                                        <w:szCs w:val="12"/>
                                      </w:rPr>
                                      <w:t>P1 acts</w:t>
                                    </w:r>
                                  </w:p>
                                </w:txbxContent>
                              </v:textbox>
                            </v:shape>
                          </v:group>
                          <v:shape id="文字方塊 2" o:spid="_x0000_s115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F047AD" w:rsidRPr="00A316FC" w:rsidRDefault="00F047AD" w:rsidP="00172C10">
                                  <w:pPr>
                                    <w:rPr>
                                      <w:sz w:val="12"/>
                                      <w:szCs w:val="12"/>
                                    </w:rPr>
                                  </w:pPr>
                                  <w:r>
                                    <w:rPr>
                                      <w:sz w:val="12"/>
                                      <w:szCs w:val="12"/>
                                    </w:rPr>
                                    <w:t>P2 acts</w:t>
                                  </w:r>
                                </w:p>
                              </w:txbxContent>
                            </v:textbox>
                          </v:shape>
                        </v:group>
                        <v:shape id="文字方塊 2" o:spid="_x0000_s115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F047AD" w:rsidRPr="00A316FC" w:rsidRDefault="00F047AD" w:rsidP="00172C10">
                                <w:pPr>
                                  <w:rPr>
                                    <w:sz w:val="12"/>
                                    <w:szCs w:val="12"/>
                                  </w:rPr>
                                </w:pPr>
                                <w:r>
                                  <w:rPr>
                                    <w:sz w:val="12"/>
                                    <w:szCs w:val="12"/>
                                  </w:rPr>
                                  <w:t>In layer 4</w:t>
                                </w:r>
                              </w:p>
                            </w:txbxContent>
                          </v:textbox>
                        </v:shape>
                      </v:group>
                      <v:shape id="文字方塊 2" o:spid="_x0000_s115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F047AD" w:rsidRPr="00A316FC" w:rsidRDefault="00F047AD" w:rsidP="00172C10">
                              <w:pPr>
                                <w:rPr>
                                  <w:sz w:val="12"/>
                                  <w:szCs w:val="12"/>
                                </w:rPr>
                              </w:pPr>
                              <w:r>
                                <w:rPr>
                                  <w:sz w:val="12"/>
                                  <w:szCs w:val="12"/>
                                </w:rPr>
                                <w:t>In layer 2</w:t>
                              </w:r>
                            </w:p>
                          </w:txbxContent>
                        </v:textbox>
                      </v:shape>
                    </v:group>
                  </w:pict>
                </mc:Fallback>
              </mc:AlternateContent>
            </w:r>
          </w:p>
          <w:p w:rsidR="00A44CF3" w:rsidRDefault="00A44CF3" w:rsidP="008E71A4">
            <w:pPr>
              <w:rPr>
                <w:rFonts w:ascii="標楷體" w:eastAsia="標楷體" w:hAnsi="標楷體" w:cs="Times New Roman"/>
                <w:sz w:val="22"/>
              </w:rPr>
            </w:pPr>
          </w:p>
          <w:p w:rsidR="00A44CF3" w:rsidRPr="00A44CF3" w:rsidRDefault="00A44CF3" w:rsidP="008E71A4">
            <w:pPr>
              <w:rPr>
                <w:rFonts w:ascii="標楷體" w:eastAsia="標楷體" w:hAnsi="標楷體" w:cs="Times New Roman"/>
                <w:sz w:val="22"/>
              </w:rPr>
            </w:pPr>
          </w:p>
          <w:p w:rsidR="002D73EB" w:rsidRDefault="002D73EB" w:rsidP="008E71A4">
            <w:pPr>
              <w:rPr>
                <w:rFonts w:ascii="標楷體" w:eastAsia="標楷體" w:hAnsi="標楷體" w:cs="Times New Roman"/>
                <w:sz w:val="22"/>
              </w:rPr>
            </w:pPr>
          </w:p>
          <w:p w:rsidR="008238FA" w:rsidRDefault="008238FA" w:rsidP="008E71A4">
            <w:pPr>
              <w:rPr>
                <w:rFonts w:ascii="標楷體" w:eastAsia="標楷體" w:hAnsi="標楷體" w:cs="Times New Roman"/>
                <w:sz w:val="22"/>
              </w:rPr>
            </w:pPr>
          </w:p>
          <w:p w:rsidR="008238FA" w:rsidRPr="00E74B24" w:rsidRDefault="008238FA" w:rsidP="008E71A4">
            <w:pPr>
              <w:rPr>
                <w:rFonts w:ascii="標楷體" w:eastAsia="標楷體" w:hAnsi="標楷體" w:cs="Times New Roman"/>
                <w:sz w:val="22"/>
              </w:rPr>
            </w:pPr>
          </w:p>
          <w:p w:rsidR="008238FA" w:rsidRDefault="008238FA" w:rsidP="008E71A4">
            <w:pPr>
              <w:rPr>
                <w:rFonts w:ascii="標楷體" w:eastAsia="標楷體" w:hAnsi="標楷體" w:cs="Times New Roman"/>
                <w:sz w:val="22"/>
              </w:rPr>
            </w:pPr>
          </w:p>
          <w:p w:rsidR="008238FA" w:rsidRDefault="002A0BC1" w:rsidP="008E71A4">
            <w:pPr>
              <w:rPr>
                <w:rFonts w:ascii="標楷體" w:eastAsia="標楷體" w:hAnsi="標楷體" w:cs="Times New Roman"/>
                <w:sz w:val="22"/>
              </w:rPr>
            </w:pPr>
            <w:r>
              <w:rPr>
                <w:rFonts w:ascii="標楷體" w:eastAsia="標楷體" w:hAnsi="標楷體" w:cs="Times New Roman" w:hint="eastAsia"/>
                <w:sz w:val="22"/>
              </w:rPr>
              <w:t>再來，我們保留第四層的玩家P</w:t>
            </w:r>
            <w:r>
              <w:rPr>
                <w:rFonts w:ascii="標楷體" w:eastAsia="標楷體" w:hAnsi="標楷體" w:cs="Times New Roman"/>
                <w:sz w:val="22"/>
              </w:rPr>
              <w:t>2</w:t>
            </w:r>
            <w:r w:rsidR="00C22530">
              <w:rPr>
                <w:rFonts w:ascii="標楷體" w:eastAsia="標楷體" w:hAnsi="標楷體" w:cs="Times New Roman" w:hint="eastAsia"/>
                <w:sz w:val="22"/>
              </w:rPr>
              <w:t>的剛剛所選取的策略</w:t>
            </w:r>
            <w:r w:rsidR="00611E6D">
              <w:rPr>
                <w:rFonts w:ascii="標楷體" w:eastAsia="標楷體" w:hAnsi="標楷體" w:cs="Times New Roman" w:hint="eastAsia"/>
                <w:sz w:val="22"/>
              </w:rPr>
              <w:t>，再讓</w:t>
            </w:r>
            <w:r w:rsidR="00935352">
              <w:rPr>
                <w:rFonts w:ascii="標楷體" w:eastAsia="標楷體" w:hAnsi="標楷體" w:cs="Times New Roman" w:hint="eastAsia"/>
                <w:sz w:val="22"/>
              </w:rPr>
              <w:t>第</w:t>
            </w:r>
            <w:r w:rsidR="00262FDD">
              <w:rPr>
                <w:rFonts w:ascii="標楷體" w:eastAsia="標楷體" w:hAnsi="標楷體" w:cs="Times New Roman" w:hint="eastAsia"/>
                <w:sz w:val="22"/>
              </w:rPr>
              <w:t>三層的玩家P</w:t>
            </w:r>
            <w:r w:rsidR="00262FDD">
              <w:rPr>
                <w:rFonts w:ascii="標楷體" w:eastAsia="標楷體" w:hAnsi="標楷體" w:cs="Times New Roman"/>
                <w:sz w:val="22"/>
              </w:rPr>
              <w:t>1</w:t>
            </w:r>
            <w:r w:rsidR="00262FDD">
              <w:rPr>
                <w:rFonts w:ascii="標楷體" w:eastAsia="標楷體" w:hAnsi="標楷體" w:cs="Times New Roman" w:hint="eastAsia"/>
                <w:sz w:val="22"/>
              </w:rPr>
              <w:t>再走</w:t>
            </w:r>
            <w:r w:rsidR="00D34FBA">
              <w:rPr>
                <w:rFonts w:ascii="標楷體" w:eastAsia="標楷體" w:hAnsi="標楷體" w:cs="Times New Roman" w:hint="eastAsia"/>
                <w:sz w:val="22"/>
              </w:rPr>
              <w:t>(再讓玩家P1在第三層的輸入端透過B</w:t>
            </w:r>
            <w:r w:rsidR="00D34FBA">
              <w:rPr>
                <w:rFonts w:ascii="標楷體" w:eastAsia="標楷體" w:hAnsi="標楷體" w:cs="Times New Roman"/>
                <w:sz w:val="22"/>
              </w:rPr>
              <w:t>ack Propagation</w:t>
            </w:r>
            <w:r w:rsidR="00D34FBA">
              <w:rPr>
                <w:rFonts w:ascii="標楷體" w:eastAsia="標楷體" w:hAnsi="標楷體" w:cs="Times New Roman" w:hint="eastAsia"/>
                <w:sz w:val="22"/>
              </w:rPr>
              <w:t>以及G</w:t>
            </w:r>
            <w:r w:rsidR="00D34FBA">
              <w:rPr>
                <w:rFonts w:ascii="標楷體" w:eastAsia="標楷體" w:hAnsi="標楷體" w:cs="Times New Roman"/>
                <w:sz w:val="22"/>
              </w:rPr>
              <w:t>radient Descent</w:t>
            </w:r>
            <w:r w:rsidR="00D34FBA">
              <w:rPr>
                <w:rFonts w:ascii="標楷體" w:eastAsia="標楷體" w:hAnsi="標楷體" w:cs="Times New Roman" w:hint="eastAsia"/>
                <w:sz w:val="22"/>
              </w:rPr>
              <w:t>先找出切進目標數值(1</w:t>
            </w:r>
            <w:r w:rsidR="00D34FBA">
              <w:rPr>
                <w:rFonts w:ascii="標楷體" w:eastAsia="標楷體" w:hAnsi="標楷體" w:cs="Times New Roman"/>
                <w:sz w:val="22"/>
              </w:rPr>
              <w:t>, 0</w:t>
            </w:r>
            <w:r w:rsidR="00D34FBA">
              <w:rPr>
                <w:rFonts w:ascii="標楷體" w:eastAsia="標楷體" w:hAnsi="標楷體" w:cs="Times New Roman" w:hint="eastAsia"/>
                <w:sz w:val="22"/>
              </w:rPr>
              <w:t>)的輸入值)，詳如下圖:</w:t>
            </w:r>
          </w:p>
          <w:p w:rsidR="001A4C38" w:rsidRDefault="001A4C38" w:rsidP="008E71A4">
            <w:pPr>
              <w:rPr>
                <w:rFonts w:ascii="標楷體" w:eastAsia="標楷體" w:hAnsi="標楷體" w:cs="Times New Roman"/>
                <w:sz w:val="22"/>
              </w:rPr>
            </w:pPr>
          </w:p>
          <w:p w:rsidR="002A0BC1" w:rsidRDefault="00633C75" w:rsidP="008E71A4">
            <w:pPr>
              <w:rPr>
                <w:rFonts w:ascii="標楷體" w:eastAsia="標楷體" w:hAnsi="標楷體" w:cs="Times New Roman"/>
                <w:sz w:val="22"/>
              </w:rPr>
            </w:pPr>
            <w:r>
              <w:rPr>
                <w:rFonts w:ascii="標楷體" w:eastAsia="標楷體" w:hAnsi="標楷體" w:cs="Times New Roman" w:hint="eastAsia"/>
                <w:noProof/>
                <w:sz w:val="22"/>
              </w:rPr>
              <mc:AlternateContent>
                <mc:Choice Requires="wpg">
                  <w:drawing>
                    <wp:anchor distT="0" distB="0" distL="114300" distR="114300" simplePos="0" relativeHeight="251726848" behindDoc="0" locked="0" layoutInCell="1" allowOverlap="1" wp14:anchorId="53BCF62A" wp14:editId="133C874C">
                      <wp:simplePos x="0" y="0"/>
                      <wp:positionH relativeFrom="column">
                        <wp:posOffset>2699155</wp:posOffset>
                      </wp:positionH>
                      <wp:positionV relativeFrom="paragraph">
                        <wp:posOffset>119198</wp:posOffset>
                      </wp:positionV>
                      <wp:extent cx="1153895" cy="275391"/>
                      <wp:effectExtent l="0" t="0" r="0" b="0"/>
                      <wp:wrapNone/>
                      <wp:docPr id="346" name="群組 346"/>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347" name="橢圓 347"/>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633C75">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BCF62A" id="群組 346" o:spid="_x0000_s1158" style="position:absolute;margin-left:212.55pt;margin-top:9.4pt;width:90.85pt;height:21.7pt;z-index:251726848;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">
                      <v:oval id="橢圓 347" o:spid="_x0000_s115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" fillcolor="red" strokecolor="#243f60 [1604]" strokeweight=".25pt"/>
                      <v:shape id="文字方塊 2" o:spid="_x0000_s116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F047AD" w:rsidRPr="00A316FC" w:rsidRDefault="00F047AD" w:rsidP="00633C75">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p>
          <w:p w:rsidR="002A0BC1" w:rsidRDefault="00A87386" w:rsidP="008E71A4">
            <w:pPr>
              <w:rPr>
                <w:rFonts w:ascii="標楷體" w:eastAsia="標楷體" w:hAnsi="標楷體" w:cs="Times New Roman"/>
                <w:sz w:val="22"/>
              </w:rPr>
            </w:pPr>
            <w:r>
              <w:rPr>
                <w:noProof/>
              </w:rPr>
              <mc:AlternateContent>
                <mc:Choice Requires="wpg">
                  <w:drawing>
                    <wp:anchor distT="0" distB="0" distL="114300" distR="114300" simplePos="0" relativeHeight="251723776" behindDoc="0" locked="0" layoutInCell="1" allowOverlap="1" wp14:anchorId="2C4B4308" wp14:editId="5E575D26">
                      <wp:simplePos x="0" y="0"/>
                      <wp:positionH relativeFrom="column">
                        <wp:posOffset>965200</wp:posOffset>
                      </wp:positionH>
                      <wp:positionV relativeFrom="paragraph">
                        <wp:posOffset>81549</wp:posOffset>
                      </wp:positionV>
                      <wp:extent cx="2551017" cy="1310913"/>
                      <wp:effectExtent l="0" t="0" r="0" b="3810"/>
                      <wp:wrapNone/>
                      <wp:docPr id="299" name="群組 299"/>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300" name="群組 300"/>
                              <wpg:cNvGrpSpPr/>
                              <wpg:grpSpPr>
                                <a:xfrm>
                                  <a:off x="0" y="0"/>
                                  <a:ext cx="2551017" cy="1306838"/>
                                  <a:chOff x="0" y="0"/>
                                  <a:chExt cx="2551017" cy="1306838"/>
                                </a:xfrm>
                              </wpg:grpSpPr>
                              <wpg:grpSp>
                                <wpg:cNvPr id="301" name="群組 301"/>
                                <wpg:cNvGrpSpPr/>
                                <wpg:grpSpPr>
                                  <a:xfrm>
                                    <a:off x="0" y="0"/>
                                    <a:ext cx="2551017" cy="1236320"/>
                                    <a:chOff x="0" y="0"/>
                                    <a:chExt cx="2551017" cy="1236320"/>
                                  </a:xfrm>
                                </wpg:grpSpPr>
                                <wpg:grpSp>
                                  <wpg:cNvPr id="302" name="群組 302"/>
                                  <wpg:cNvGrpSpPr/>
                                  <wpg:grpSpPr>
                                    <a:xfrm>
                                      <a:off x="0" y="0"/>
                                      <a:ext cx="2551017" cy="1234554"/>
                                      <a:chOff x="0" y="0"/>
                                      <a:chExt cx="2551017" cy="1234554"/>
                                    </a:xfrm>
                                  </wpg:grpSpPr>
                                  <wpg:grpSp>
                                    <wpg:cNvPr id="303" name="群組 303"/>
                                    <wpg:cNvGrpSpPr/>
                                    <wpg:grpSpPr>
                                      <a:xfrm>
                                        <a:off x="0" y="0"/>
                                        <a:ext cx="2551017" cy="1234485"/>
                                        <a:chOff x="0" y="0"/>
                                        <a:chExt cx="2551017" cy="1234485"/>
                                      </a:xfrm>
                                    </wpg:grpSpPr>
                                    <wpg:grpSp>
                                      <wpg:cNvPr id="304" name="群組 304"/>
                                      <wpg:cNvGrpSpPr/>
                                      <wpg:grpSpPr>
                                        <a:xfrm>
                                          <a:off x="0" y="0"/>
                                          <a:ext cx="2551017" cy="1233891"/>
                                          <a:chOff x="0" y="0"/>
                                          <a:chExt cx="2551017" cy="1233891"/>
                                        </a:xfrm>
                                      </wpg:grpSpPr>
                                      <wpg:grpSp>
                                        <wpg:cNvPr id="305" name="群組 305"/>
                                        <wpg:cNvGrpSpPr/>
                                        <wpg:grpSpPr>
                                          <a:xfrm>
                                            <a:off x="0" y="0"/>
                                            <a:ext cx="2551017" cy="1035327"/>
                                            <a:chOff x="0" y="0"/>
                                            <a:chExt cx="2551017" cy="1035327"/>
                                          </a:xfrm>
                                        </wpg:grpSpPr>
                                        <wpg:grpSp>
                                          <wpg:cNvPr id="306" name="群組 306"/>
                                          <wpg:cNvGrpSpPr/>
                                          <wpg:grpSpPr>
                                            <a:xfrm>
                                              <a:off x="0" y="112197"/>
                                              <a:ext cx="1809569" cy="923130"/>
                                              <a:chOff x="0" y="0"/>
                                              <a:chExt cx="1809569" cy="923130"/>
                                            </a:xfrm>
                                          </wpg:grpSpPr>
                                          <wpg:grpSp>
                                            <wpg:cNvPr id="307" name="群組 307"/>
                                            <wpg:cNvGrpSpPr/>
                                            <wpg:grpSpPr>
                                              <a:xfrm>
                                                <a:off x="0" y="0"/>
                                                <a:ext cx="1809569" cy="923130"/>
                                                <a:chOff x="0" y="0"/>
                                                <a:chExt cx="1809569" cy="923130"/>
                                              </a:xfrm>
                                            </wpg:grpSpPr>
                                            <wpg:grpSp>
                                              <wpg:cNvPr id="308" name="群組 308"/>
                                              <wpg:cNvGrpSpPr/>
                                              <wpg:grpSpPr>
                                                <a:xfrm>
                                                  <a:off x="0" y="0"/>
                                                  <a:ext cx="1809569" cy="923130"/>
                                                  <a:chOff x="0" y="0"/>
                                                  <a:chExt cx="1809569" cy="923130"/>
                                                </a:xfrm>
                                              </wpg:grpSpPr>
                                              <wpg:grpSp>
                                                <wpg:cNvPr id="309" name="群組 309"/>
                                                <wpg:cNvGrpSpPr/>
                                                <wpg:grpSpPr>
                                                  <a:xfrm>
                                                    <a:off x="0" y="0"/>
                                                    <a:ext cx="1809569" cy="923130"/>
                                                    <a:chOff x="0" y="0"/>
                                                    <a:chExt cx="1809569" cy="923130"/>
                                                  </a:xfrm>
                                                </wpg:grpSpPr>
                                                <wps:wsp>
                                                  <wps:cNvPr id="310" name="橢圓 310"/>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群組 311"/>
                                                  <wpg:cNvGrpSpPr/>
                                                  <wpg:grpSpPr>
                                                    <a:xfrm>
                                                      <a:off x="0" y="267881"/>
                                                      <a:ext cx="1809569" cy="655249"/>
                                                      <a:chOff x="0" y="0"/>
                                                      <a:chExt cx="1809569" cy="655249"/>
                                                    </a:xfrm>
                                                  </wpg:grpSpPr>
                                                  <wpg:grpSp>
                                                    <wpg:cNvPr id="312" name="群組 312"/>
                                                    <wpg:cNvGrpSpPr/>
                                                    <wpg:grpSpPr>
                                                      <a:xfrm>
                                                        <a:off x="0" y="0"/>
                                                        <a:ext cx="1809569" cy="655249"/>
                                                        <a:chOff x="0" y="0"/>
                                                        <a:chExt cx="1809569" cy="655249"/>
                                                      </a:xfrm>
                                                    </wpg:grpSpPr>
                                                    <wpg:grpSp>
                                                      <wpg:cNvPr id="313" name="群組 313"/>
                                                      <wpg:cNvGrpSpPr/>
                                                      <wpg:grpSpPr>
                                                        <a:xfrm>
                                                          <a:off x="0" y="0"/>
                                                          <a:ext cx="1809569" cy="655249"/>
                                                          <a:chOff x="-143661" y="14817"/>
                                                          <a:chExt cx="1809569" cy="655249"/>
                                                        </a:xfrm>
                                                      </wpg:grpSpPr>
                                                      <wps:wsp>
                                                        <wps:cNvPr id="314" name="直線接點 314"/>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315" name="群組 315"/>
                                                        <wpg:cNvGrpSpPr/>
                                                        <wpg:grpSpPr>
                                                          <a:xfrm>
                                                            <a:off x="-143661" y="14817"/>
                                                            <a:ext cx="1809569" cy="655249"/>
                                                            <a:chOff x="-143661" y="14817"/>
                                                            <a:chExt cx="1809569" cy="655249"/>
                                                          </a:xfrm>
                                                        </wpg:grpSpPr>
                                                        <wpg:grpSp>
                                                          <wpg:cNvPr id="316" name="群組 316"/>
                                                          <wpg:cNvGrpSpPr/>
                                                          <wpg:grpSpPr>
                                                            <a:xfrm>
                                                              <a:off x="-143661" y="14817"/>
                                                              <a:ext cx="1809569" cy="655249"/>
                                                              <a:chOff x="-143661" y="14817"/>
                                                              <a:chExt cx="1809569" cy="655249"/>
                                                            </a:xfrm>
                                                          </wpg:grpSpPr>
                                                          <wps:wsp>
                                                            <wps:cNvPr id="317"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C211C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318" name="群組 318"/>
                                                            <wpg:cNvGrpSpPr/>
                                                            <wpg:grpSpPr>
                                                              <a:xfrm>
                                                                <a:off x="-143661" y="14817"/>
                                                                <a:ext cx="1809569" cy="571552"/>
                                                                <a:chOff x="-143661" y="14817"/>
                                                                <a:chExt cx="1809569" cy="571552"/>
                                                              </a:xfrm>
                                                            </wpg:grpSpPr>
                                                            <wpg:grpSp>
                                                              <wpg:cNvPr id="319" name="群組 319"/>
                                                              <wpg:cNvGrpSpPr/>
                                                              <wpg:grpSpPr>
                                                                <a:xfrm>
                                                                  <a:off x="715224" y="117695"/>
                                                                  <a:ext cx="950684" cy="468674"/>
                                                                  <a:chOff x="4527" y="0"/>
                                                                  <a:chExt cx="950684" cy="468674"/>
                                                                </a:xfrm>
                                                              </wpg:grpSpPr>
                                                              <wps:wsp>
                                                                <wps:cNvPr id="320" name="橢圓 320"/>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群組 321"/>
                                                                <wpg:cNvGrpSpPr/>
                                                                <wpg:grpSpPr>
                                                                  <a:xfrm>
                                                                    <a:off x="4527" y="0"/>
                                                                    <a:ext cx="943866" cy="79513"/>
                                                                    <a:chOff x="0" y="0"/>
                                                                    <a:chExt cx="943866" cy="79513"/>
                                                                  </a:xfrm>
                                                                </wpg:grpSpPr>
                                                                <wpg:grpSp>
                                                                  <wpg:cNvPr id="322" name="群組 322"/>
                                                                  <wpg:cNvGrpSpPr/>
                                                                  <wpg:grpSpPr>
                                                                    <a:xfrm>
                                                                      <a:off x="0" y="0"/>
                                                                      <a:ext cx="659390" cy="79513"/>
                                                                      <a:chOff x="0" y="0"/>
                                                                      <a:chExt cx="659390" cy="79513"/>
                                                                    </a:xfrm>
                                                                  </wpg:grpSpPr>
                                                                  <wpg:grpSp>
                                                                    <wpg:cNvPr id="323" name="群組 323"/>
                                                                    <wpg:cNvGrpSpPr/>
                                                                    <wpg:grpSpPr>
                                                                      <a:xfrm>
                                                                        <a:off x="0" y="0"/>
                                                                        <a:ext cx="365760" cy="79513"/>
                                                                        <a:chOff x="0" y="0"/>
                                                                        <a:chExt cx="365760" cy="79513"/>
                                                                      </a:xfrm>
                                                                    </wpg:grpSpPr>
                                                                    <wps:wsp>
                                                                      <wps:cNvPr id="324" name="橢圓 324"/>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橢圓 325"/>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橢圓 326"/>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橢圓 327"/>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橢圓 328"/>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橢圓 329"/>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橢圓 330"/>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332" name="直線接點 332"/>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333" name="直線接點 333"/>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4" name="直線接點 334"/>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5" name="直線接點 335"/>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6" name="直線接點 336"/>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7" name="直線接點 337"/>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8" name="直線接點 338"/>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39"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340"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P1 acts</w:t>
                                              </w:r>
                                            </w:p>
                                          </w:txbxContent>
                                        </wps:txbx>
                                        <wps:bodyPr rot="0" vert="horz" wrap="square" lIns="91440" tIns="45720" rIns="91440" bIns="45720" anchor="t" anchorCtr="0">
                                          <a:noAutofit/>
                                        </wps:bodyPr>
                                      </wps:wsp>
                                    </wpg:grpSp>
                                    <wps:wsp>
                                      <wps:cNvPr id="341"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P2 acts</w:t>
                                            </w:r>
                                          </w:p>
                                        </w:txbxContent>
                                      </wps:txbx>
                                      <wps:bodyPr rot="0" vert="horz" wrap="square" lIns="91440" tIns="45720" rIns="91440" bIns="45720" anchor="t" anchorCtr="0">
                                        <a:noAutofit/>
                                      </wps:bodyPr>
                                    </wps:wsp>
                                  </wpg:grpSp>
                                  <wps:wsp>
                                    <wps:cNvPr id="342"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P1 acts</w:t>
                                          </w:r>
                                        </w:p>
                                      </w:txbxContent>
                                    </wps:txbx>
                                    <wps:bodyPr rot="0" vert="horz" wrap="square" lIns="91440" tIns="45720" rIns="91440" bIns="45720" anchor="t" anchorCtr="0">
                                      <a:noAutofit/>
                                    </wps:bodyPr>
                                  </wps:wsp>
                                </wpg:grpSp>
                                <wps:wsp>
                                  <wps:cNvPr id="343"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P2 acts</w:t>
                                        </w:r>
                                      </w:p>
                                    </w:txbxContent>
                                  </wps:txbx>
                                  <wps:bodyPr rot="0" vert="horz" wrap="square" lIns="91440" tIns="45720" rIns="91440" bIns="45720" anchor="t" anchorCtr="0">
                                    <a:noAutofit/>
                                  </wps:bodyPr>
                                </wps:wsp>
                              </wpg:grpSp>
                              <wps:wsp>
                                <wps:cNvPr id="344"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In layer 4</w:t>
                                      </w:r>
                                    </w:p>
                                  </w:txbxContent>
                                </wps:txbx>
                                <wps:bodyPr rot="0" vert="horz" wrap="square" lIns="91440" tIns="45720" rIns="91440" bIns="45720" anchor="t" anchorCtr="0">
                                  <a:noAutofit/>
                                </wps:bodyPr>
                              </wps:wsp>
                            </wpg:grpSp>
                            <wps:wsp>
                              <wps:cNvPr id="345"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C211C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2C4B4308" id="群組 299" o:spid="_x0000_s1161" style="position:absolute;margin-left:76pt;margin-top:6.4pt;width:200.85pt;height:103.2pt;z-index:251723776"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">
                      <v:group id="群組 300" o:spid="_x0000_s11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群組 301" o:spid="_x0000_s11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群組 302" o:spid="_x0000_s11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群組 303" o:spid="_x0000_s11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群組 304" o:spid="_x0000_s11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群組 305" o:spid="_x0000_s11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群組 306" o:spid="_x0000_s11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群組 307" o:spid="_x0000_s11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群組 308" o:spid="_x0000_s11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群組 309" o:spid="_x0000_s11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橢圓 310" o:spid="_x0000_s11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" fillcolor="#92d050" strokecolor="#243f60 [1604]" strokeweight=".25pt"/>
                                          <v:group id="群組 311" o:spid="_x0000_s11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群組 312" o:spid="_x0000_s11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群組 313" o:spid="_x0000_s11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直線接點 314" o:spid="_x0000_s11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" strokecolor="#4579b8 [3044]" strokeweight=".5pt"/>
                                                <v:group id="群組 315" o:spid="_x0000_s11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群組 316" o:spid="_x0000_s11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文字方塊 2" o:spid="_x0000_s11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F047AD" w:rsidRPr="00A316FC" w:rsidRDefault="00F047AD" w:rsidP="00C211C0">
                                                            <w:pPr>
                                                              <w:rPr>
                                                                <w:sz w:val="12"/>
                                                                <w:szCs w:val="12"/>
                                                              </w:rPr>
                                                            </w:pPr>
                                                            <w:r w:rsidRPr="00A316FC">
                                                              <w:rPr>
                                                                <w:rFonts w:hint="eastAsia"/>
                                                                <w:sz w:val="12"/>
                                                                <w:szCs w:val="12"/>
                                                              </w:rPr>
                                                              <w:t>I</w:t>
                                                            </w:r>
                                                            <w:r w:rsidRPr="00A316FC">
                                                              <w:rPr>
                                                                <w:sz w:val="12"/>
                                                                <w:szCs w:val="12"/>
                                                              </w:rPr>
                                                              <w:t>nput Neurons</w:t>
                                                            </w:r>
                                                          </w:p>
                                                        </w:txbxContent>
                                                      </v:textbox>
                                                    </v:shape>
                                                    <v:group id="群組 318" o:spid="_x0000_s11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群組 319" o:spid="_x0000_s11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橢圓 320" o:spid="_x0000_s11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" filled="f" strokecolor="#243f60 [1604]" strokeweight=".25pt"/>
                                                        <v:group id="群組 321" o:spid="_x0000_s11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群組 322" o:spid="_x0000_s11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群組 323" o:spid="_x0000_s11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橢圓 324" o:spid="_x0000_s11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" filled="f" strokecolor="#243f60 [1604]" strokeweight=".25pt"/>
                                                              <v:oval id="橢圓 325" o:spid="_x0000_s11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" filled="f" strokecolor="#243f60 [1604]" strokeweight=".25pt"/>
                                                            </v:group>
                                                            <v:oval id="橢圓 326" o:spid="_x0000_s11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" fillcolor="#00b0f0" strokecolor="#243f60 [1604]" strokeweight=".25pt"/>
                                                          </v:group>
                                                          <v:oval id="橢圓 327" o:spid="_x0000_s11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" fillcolor="#00b0f0" strokecolor="#243f60 [1604]" strokeweight=".25pt"/>
                                                        </v:group>
                                                        <v:oval id="橢圓 328" o:spid="_x0000_s11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" filled="f" strokecolor="#243f60 [1604]" strokeweight=".25pt"/>
                                                        <v:oval id="橢圓 329" o:spid="_x0000_s11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" fillcolor="#f2dbdb [661]" strokecolor="#243f60 [1604]" strokeweight=".25pt"/>
                                                        <v:oval id="橢圓 330" o:spid="_x0000_s11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" fillcolor="#ffc000" strokecolor="#243f60 [1604]" strokeweight=".25pt"/>
                                                      </v:group>
                                                      <v:shape id="文字方塊 2" o:spid="_x0000_s11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F047AD" w:rsidRPr="00A316FC" w:rsidRDefault="00F047AD" w:rsidP="00C211C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332" o:spid="_x0000_s11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" strokecolor="#4579b8 [3044]" strokeweight=".5pt"/>
                                                </v:group>
                                              </v:group>
                                              <v:line id="直線接點 333" o:spid="_x0000_s11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" strokecolor="#4579b8 [3044]" strokeweight=".5pt"/>
                                            </v:group>
                                            <v:line id="直線接點 334" o:spid="_x0000_s11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" strokecolor="#4579b8 [3044]" strokeweight=".5pt"/>
                                          </v:group>
                                          <v:line id="直線接點 335" o:spid="_x0000_s11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" strokecolor="#4579b8 [3044]" strokeweight=".5pt"/>
                                        </v:group>
                                        <v:line id="直線接點 336" o:spid="_x0000_s11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" strokecolor="#4579b8 [3044]" strokeweight=".5pt"/>
                                      </v:group>
                                      <v:line id="直線接點 337" o:spid="_x0000_s11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" strokecolor="#4579b8 [3044]" strokeweight=".5pt"/>
                                    </v:group>
                                    <v:line id="直線接點 338" o:spid="_x0000_s12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" strokecolor="#4579b8 [3044]" strokeweight=".5pt"/>
                                  </v:group>
                                  <v:shape id="文字方塊 2" o:spid="_x0000_s12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F047AD" w:rsidRPr="00A316FC" w:rsidRDefault="00F047AD" w:rsidP="00C211C0">
                                          <w:pPr>
                                            <w:rPr>
                                              <w:sz w:val="12"/>
                                              <w:szCs w:val="12"/>
                                            </w:rPr>
                                          </w:pPr>
                                          <w:r>
                                            <w:rPr>
                                              <w:sz w:val="12"/>
                                              <w:szCs w:val="12"/>
                                            </w:rPr>
                                            <w:t>Output</w:t>
                                          </w:r>
                                          <w:r w:rsidRPr="00A316FC">
                                            <w:rPr>
                                              <w:sz w:val="12"/>
                                              <w:szCs w:val="12"/>
                                            </w:rPr>
                                            <w:t xml:space="preserve"> Neurons</w:t>
                                          </w:r>
                                        </w:p>
                                      </w:txbxContent>
                                    </v:textbox>
                                  </v:shape>
                                </v:group>
                                <v:shape id="文字方塊 2" o:spid="_x0000_s12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F047AD" w:rsidRPr="00A316FC" w:rsidRDefault="00F047AD" w:rsidP="00C211C0">
                                        <w:pPr>
                                          <w:rPr>
                                            <w:sz w:val="12"/>
                                            <w:szCs w:val="12"/>
                                          </w:rPr>
                                        </w:pPr>
                                        <w:r>
                                          <w:rPr>
                                            <w:sz w:val="12"/>
                                            <w:szCs w:val="12"/>
                                          </w:rPr>
                                          <w:t>P1 acts</w:t>
                                        </w:r>
                                      </w:p>
                                    </w:txbxContent>
                                  </v:textbox>
                                </v:shape>
                              </v:group>
                              <v:shape id="文字方塊 2" o:spid="_x0000_s12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F047AD" w:rsidRPr="00A316FC" w:rsidRDefault="00F047AD" w:rsidP="00C211C0">
                                      <w:pPr>
                                        <w:rPr>
                                          <w:sz w:val="12"/>
                                          <w:szCs w:val="12"/>
                                        </w:rPr>
                                      </w:pPr>
                                      <w:r>
                                        <w:rPr>
                                          <w:sz w:val="12"/>
                                          <w:szCs w:val="12"/>
                                        </w:rPr>
                                        <w:t>P2 acts</w:t>
                                      </w:r>
                                    </w:p>
                                  </w:txbxContent>
                                </v:textbox>
                              </v:shape>
                            </v:group>
                            <v:shape id="文字方塊 2" o:spid="_x0000_s12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F047AD" w:rsidRPr="00A316FC" w:rsidRDefault="00F047AD" w:rsidP="00C211C0">
                                    <w:pPr>
                                      <w:rPr>
                                        <w:sz w:val="12"/>
                                        <w:szCs w:val="12"/>
                                      </w:rPr>
                                    </w:pPr>
                                    <w:r>
                                      <w:rPr>
                                        <w:sz w:val="12"/>
                                        <w:szCs w:val="12"/>
                                      </w:rPr>
                                      <w:t>P1 acts</w:t>
                                    </w:r>
                                  </w:p>
                                </w:txbxContent>
                              </v:textbox>
                            </v:shape>
                          </v:group>
                          <v:shape id="文字方塊 2" o:spid="_x0000_s12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F047AD" w:rsidRPr="00A316FC" w:rsidRDefault="00F047AD" w:rsidP="00C211C0">
                                  <w:pPr>
                                    <w:rPr>
                                      <w:sz w:val="12"/>
                                      <w:szCs w:val="12"/>
                                    </w:rPr>
                                  </w:pPr>
                                  <w:r>
                                    <w:rPr>
                                      <w:sz w:val="12"/>
                                      <w:szCs w:val="12"/>
                                    </w:rPr>
                                    <w:t>P2 acts</w:t>
                                  </w:r>
                                </w:p>
                              </w:txbxContent>
                            </v:textbox>
                          </v:shape>
                        </v:group>
                        <v:shape id="文字方塊 2" o:spid="_x0000_s12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F047AD" w:rsidRPr="00A316FC" w:rsidRDefault="00F047AD" w:rsidP="00C211C0">
                                <w:pPr>
                                  <w:rPr>
                                    <w:sz w:val="12"/>
                                    <w:szCs w:val="12"/>
                                  </w:rPr>
                                </w:pPr>
                                <w:r>
                                  <w:rPr>
                                    <w:sz w:val="12"/>
                                    <w:szCs w:val="12"/>
                                  </w:rPr>
                                  <w:t>In layer 4</w:t>
                                </w:r>
                              </w:p>
                            </w:txbxContent>
                          </v:textbox>
                        </v:shape>
                      </v:group>
                      <v:shape id="文字方塊 2" o:spid="_x0000_s12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F047AD" w:rsidRPr="00A316FC" w:rsidRDefault="00F047AD" w:rsidP="00C211C0">
                              <w:pPr>
                                <w:rPr>
                                  <w:sz w:val="12"/>
                                  <w:szCs w:val="12"/>
                                </w:rPr>
                              </w:pPr>
                              <w:r>
                                <w:rPr>
                                  <w:sz w:val="12"/>
                                  <w:szCs w:val="12"/>
                                </w:rPr>
                                <w:t>In layer 2</w:t>
                              </w:r>
                            </w:p>
                          </w:txbxContent>
                        </v:textbox>
                      </v:shape>
                    </v:group>
                  </w:pict>
                </mc:Fallback>
              </mc:AlternateContent>
            </w:r>
          </w:p>
          <w:p w:rsidR="00C211C0" w:rsidRPr="0029448E" w:rsidRDefault="00C211C0" w:rsidP="008E71A4">
            <w:pPr>
              <w:rPr>
                <w:rFonts w:ascii="標楷體" w:eastAsia="標楷體" w:hAnsi="標楷體" w:cs="Times New Roman"/>
                <w:sz w:val="16"/>
                <w:szCs w:val="16"/>
              </w:rPr>
            </w:pPr>
          </w:p>
          <w:p w:rsidR="00C211C0" w:rsidRDefault="001F21F6" w:rsidP="008E71A4">
            <w:pPr>
              <w:rPr>
                <w:rFonts w:ascii="標楷體" w:eastAsia="標楷體" w:hAnsi="標楷體"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59776" behindDoc="0" locked="0" layoutInCell="1" allowOverlap="1">
                      <wp:simplePos x="0" y="0"/>
                      <wp:positionH relativeFrom="column">
                        <wp:posOffset>2477205</wp:posOffset>
                      </wp:positionH>
                      <wp:positionV relativeFrom="paragraph">
                        <wp:posOffset>51511</wp:posOffset>
                      </wp:positionV>
                      <wp:extent cx="215901" cy="0"/>
                      <wp:effectExtent l="38100" t="76200" r="0" b="95250"/>
                      <wp:wrapNone/>
                      <wp:docPr id="14" name="直線單箭頭接點 14"/>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7F4C9" id="_x0000_t32" coordsize="21600,21600" o:spt="32" o:oned="t" path="m,l21600,21600e" filled="f">
                      <v:path arrowok="t" fillok="f" o:connecttype="none"/>
                      <o:lock v:ext="edit" shapetype="t"/>
                    </v:shapetype>
                    <v:shape id="直線單箭頭接點 14" o:spid="_x0000_s1026" type="#_x0000_t32" style="position:absolute;margin-left:195.05pt;margin-top:4.05pt;width:17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" strokecolor="#00b0f0" strokeweight=".5pt">
                      <v:stroke endarrow="block"/>
                    </v:shape>
                  </w:pict>
                </mc:Fallback>
              </mc:AlternateContent>
            </w:r>
          </w:p>
          <w:p w:rsidR="00C211C0" w:rsidRDefault="00C211C0" w:rsidP="008E71A4">
            <w:pPr>
              <w:rPr>
                <w:rFonts w:ascii="標楷體" w:eastAsia="標楷體" w:hAnsi="標楷體" w:cs="Times New Roman"/>
                <w:sz w:val="22"/>
              </w:rPr>
            </w:pPr>
          </w:p>
          <w:p w:rsidR="00C211C0" w:rsidRDefault="00C211C0" w:rsidP="008E71A4">
            <w:pPr>
              <w:rPr>
                <w:rFonts w:ascii="標楷體" w:eastAsia="標楷體" w:hAnsi="標楷體" w:cs="Times New Roman"/>
                <w:sz w:val="22"/>
              </w:rPr>
            </w:pPr>
          </w:p>
          <w:p w:rsidR="00C211C0" w:rsidRDefault="00C211C0" w:rsidP="008E71A4">
            <w:pPr>
              <w:rPr>
                <w:rFonts w:ascii="標楷體" w:eastAsia="標楷體" w:hAnsi="標楷體" w:cs="Times New Roman"/>
                <w:sz w:val="22"/>
              </w:rPr>
            </w:pPr>
          </w:p>
          <w:p w:rsidR="001A4C38" w:rsidRDefault="001A4C38" w:rsidP="008E71A4">
            <w:pPr>
              <w:rPr>
                <w:rFonts w:ascii="標楷體" w:eastAsia="標楷體" w:hAnsi="標楷體" w:cs="Times New Roman"/>
                <w:sz w:val="22"/>
              </w:rPr>
            </w:pPr>
          </w:p>
          <w:p w:rsidR="00020B74" w:rsidRDefault="00020B74" w:rsidP="00020B74">
            <w:pPr>
              <w:rPr>
                <w:rFonts w:ascii="標楷體" w:eastAsia="標楷體" w:hAnsi="標楷體" w:cs="Times New Roman"/>
                <w:sz w:val="22"/>
              </w:rPr>
            </w:pPr>
            <w:r>
              <w:rPr>
                <w:rFonts w:ascii="標楷體" w:eastAsia="標楷體" w:hAnsi="標楷體" w:cs="Times New Roman" w:hint="eastAsia"/>
                <w:sz w:val="22"/>
              </w:rPr>
              <w:t>再來，我們保留</w:t>
            </w:r>
            <w:r w:rsidR="001D308A">
              <w:rPr>
                <w:rFonts w:ascii="標楷體" w:eastAsia="標楷體" w:hAnsi="標楷體" w:cs="Times New Roman" w:hint="eastAsia"/>
                <w:sz w:val="22"/>
              </w:rPr>
              <w:t>剛剛所有玩家</w:t>
            </w:r>
            <w:r>
              <w:rPr>
                <w:rFonts w:ascii="標楷體" w:eastAsia="標楷體" w:hAnsi="標楷體" w:cs="Times New Roman" w:hint="eastAsia"/>
                <w:sz w:val="22"/>
              </w:rPr>
              <w:t>所選取的策略，再讓第</w:t>
            </w:r>
            <w:r w:rsidR="003E09A0">
              <w:rPr>
                <w:rFonts w:ascii="標楷體" w:eastAsia="標楷體" w:hAnsi="標楷體" w:cs="Times New Roman" w:hint="eastAsia"/>
                <w:sz w:val="22"/>
              </w:rPr>
              <w:t>二</w:t>
            </w:r>
            <w:r>
              <w:rPr>
                <w:rFonts w:ascii="標楷體" w:eastAsia="標楷體" w:hAnsi="標楷體" w:cs="Times New Roman" w:hint="eastAsia"/>
                <w:sz w:val="22"/>
              </w:rPr>
              <w:t>層的玩家P</w:t>
            </w:r>
            <w:r w:rsidR="003E09A0">
              <w:rPr>
                <w:rFonts w:ascii="標楷體" w:eastAsia="標楷體" w:hAnsi="標楷體" w:cs="Times New Roman" w:hint="eastAsia"/>
                <w:sz w:val="22"/>
              </w:rPr>
              <w:t>2</w:t>
            </w:r>
            <w:r>
              <w:rPr>
                <w:rFonts w:ascii="標楷體" w:eastAsia="標楷體" w:hAnsi="標楷體" w:cs="Times New Roman" w:hint="eastAsia"/>
                <w:sz w:val="22"/>
              </w:rPr>
              <w:t>再走(再讓玩家P</w:t>
            </w:r>
            <w:r w:rsidR="003E09A0">
              <w:rPr>
                <w:rFonts w:ascii="標楷體" w:eastAsia="標楷體" w:hAnsi="標楷體" w:cs="Times New Roman"/>
                <w:sz w:val="22"/>
              </w:rPr>
              <w:t>2</w:t>
            </w:r>
            <w:r>
              <w:rPr>
                <w:rFonts w:ascii="標楷體" w:eastAsia="標楷體" w:hAnsi="標楷體" w:cs="Times New Roman" w:hint="eastAsia"/>
                <w:sz w:val="22"/>
              </w:rPr>
              <w:t>在第</w:t>
            </w:r>
            <w:r w:rsidR="003E09A0">
              <w:rPr>
                <w:rFonts w:ascii="標楷體" w:eastAsia="標楷體" w:hAnsi="標楷體" w:cs="Times New Roman" w:hint="eastAsia"/>
                <w:sz w:val="22"/>
              </w:rPr>
              <w:t>二</w:t>
            </w:r>
            <w:r>
              <w:rPr>
                <w:rFonts w:ascii="標楷體" w:eastAsia="標楷體" w:hAnsi="標楷體" w:cs="Times New Roman" w:hint="eastAsia"/>
                <w:sz w:val="22"/>
              </w:rPr>
              <w:t>層的輸入端透過B</w:t>
            </w:r>
            <w:r>
              <w:rPr>
                <w:rFonts w:ascii="標楷體" w:eastAsia="標楷體" w:hAnsi="標楷體" w:cs="Times New Roman"/>
                <w:sz w:val="22"/>
              </w:rPr>
              <w:t>ack Propagation</w:t>
            </w:r>
            <w:r>
              <w:rPr>
                <w:rFonts w:ascii="標楷體" w:eastAsia="標楷體" w:hAnsi="標楷體" w:cs="Times New Roman" w:hint="eastAsia"/>
                <w:sz w:val="22"/>
              </w:rPr>
              <w:t>以及G</w:t>
            </w:r>
            <w:r>
              <w:rPr>
                <w:rFonts w:ascii="標楷體" w:eastAsia="標楷體" w:hAnsi="標楷體" w:cs="Times New Roman"/>
                <w:sz w:val="22"/>
              </w:rPr>
              <w:t>radient Descent</w:t>
            </w:r>
            <w:r>
              <w:rPr>
                <w:rFonts w:ascii="標楷體" w:eastAsia="標楷體" w:hAnsi="標楷體" w:cs="Times New Roman" w:hint="eastAsia"/>
                <w:sz w:val="22"/>
              </w:rPr>
              <w:t>先找出切進目標數值(</w:t>
            </w:r>
            <w:r w:rsidR="003E09A0">
              <w:rPr>
                <w:rFonts w:ascii="標楷體" w:eastAsia="標楷體" w:hAnsi="標楷體" w:cs="Times New Roman" w:hint="eastAsia"/>
                <w:sz w:val="22"/>
              </w:rPr>
              <w:t>0</w:t>
            </w:r>
            <w:r>
              <w:rPr>
                <w:rFonts w:ascii="標楷體" w:eastAsia="標楷體" w:hAnsi="標楷體" w:cs="Times New Roman"/>
                <w:sz w:val="22"/>
              </w:rPr>
              <w:t xml:space="preserve">, </w:t>
            </w:r>
            <w:r w:rsidR="003E09A0">
              <w:rPr>
                <w:rFonts w:ascii="標楷體" w:eastAsia="標楷體" w:hAnsi="標楷體" w:cs="Times New Roman"/>
                <w:sz w:val="22"/>
              </w:rPr>
              <w:t>1</w:t>
            </w:r>
            <w:r>
              <w:rPr>
                <w:rFonts w:ascii="標楷體" w:eastAsia="標楷體" w:hAnsi="標楷體" w:cs="Times New Roman" w:hint="eastAsia"/>
                <w:sz w:val="22"/>
              </w:rPr>
              <w:t>)的輸入值)，詳如下圖:</w:t>
            </w:r>
          </w:p>
          <w:p w:rsidR="00C211C0" w:rsidRPr="00020B74" w:rsidRDefault="00C211C0" w:rsidP="008E71A4">
            <w:pPr>
              <w:rPr>
                <w:rFonts w:ascii="標楷體" w:eastAsia="標楷體" w:hAnsi="標楷體" w:cs="Times New Roman"/>
                <w:sz w:val="22"/>
              </w:rPr>
            </w:pPr>
          </w:p>
          <w:p w:rsidR="002A0BC1" w:rsidRDefault="001C2745" w:rsidP="008E71A4">
            <w:pPr>
              <w:rPr>
                <w:rFonts w:ascii="標楷體" w:eastAsia="標楷體" w:hAnsi="標楷體" w:cs="Times New Roman"/>
                <w:sz w:val="22"/>
              </w:rPr>
            </w:pPr>
            <w:r>
              <w:rPr>
                <w:rFonts w:ascii="標楷體" w:eastAsia="標楷體" w:hAnsi="標楷體" w:cs="Times New Roman" w:hint="eastAsia"/>
                <w:noProof/>
                <w:sz w:val="22"/>
              </w:rPr>
              <mc:AlternateContent>
                <mc:Choice Requires="wpg">
                  <w:drawing>
                    <wp:anchor distT="0" distB="0" distL="114300" distR="114300" simplePos="0" relativeHeight="251661824" behindDoc="0" locked="0" layoutInCell="1" allowOverlap="1" wp14:anchorId="51AC0F9B" wp14:editId="50DF899F">
                      <wp:simplePos x="0" y="0"/>
                      <wp:positionH relativeFrom="column">
                        <wp:posOffset>2842564</wp:posOffset>
                      </wp:positionH>
                      <wp:positionV relativeFrom="paragraph">
                        <wp:posOffset>158115</wp:posOffset>
                      </wp:positionV>
                      <wp:extent cx="1153895" cy="275391"/>
                      <wp:effectExtent l="0" t="0" r="0" b="0"/>
                      <wp:wrapNone/>
                      <wp:docPr id="396" name="群組 396"/>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397" name="橢圓 397"/>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FB65B3">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AC0F9B" id="群組 396" o:spid="_x0000_s1208" style="position:absolute;margin-left:223.8pt;margin-top:12.45pt;width:90.85pt;height:21.7pt;z-index:251661824;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">
                      <v:oval id="橢圓 397" o:spid="_x0000_s120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" fillcolor="red" strokecolor="#243f60 [1604]" strokeweight=".25pt"/>
                      <v:shape id="文字方塊 2" o:spid="_x0000_s121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F047AD" w:rsidRPr="00A316FC" w:rsidRDefault="00F047AD" w:rsidP="00FB65B3">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v:textbox>
                      </v:shape>
                    </v:group>
                  </w:pict>
                </mc:Fallback>
              </mc:AlternateContent>
            </w:r>
          </w:p>
          <w:p w:rsidR="00EF1DF4" w:rsidRDefault="005378D8" w:rsidP="008E71A4">
            <w:pPr>
              <w:rPr>
                <w:rFonts w:ascii="標楷體" w:eastAsia="標楷體" w:hAnsi="標楷體" w:cs="Times New Roman"/>
                <w:sz w:val="22"/>
              </w:rPr>
            </w:pPr>
            <w:r>
              <w:rPr>
                <w:noProof/>
              </w:rPr>
              <mc:AlternateContent>
                <mc:Choice Requires="wpg">
                  <w:drawing>
                    <wp:anchor distT="0" distB="0" distL="114300" distR="114300" simplePos="0" relativeHeight="251660800" behindDoc="0" locked="0" layoutInCell="1" allowOverlap="1" wp14:anchorId="2A94D1C3" wp14:editId="2A3FF15F">
                      <wp:simplePos x="0" y="0"/>
                      <wp:positionH relativeFrom="column">
                        <wp:posOffset>1111682</wp:posOffset>
                      </wp:positionH>
                      <wp:positionV relativeFrom="paragraph">
                        <wp:posOffset>115349</wp:posOffset>
                      </wp:positionV>
                      <wp:extent cx="2551017" cy="1310913"/>
                      <wp:effectExtent l="0" t="0" r="0" b="3810"/>
                      <wp:wrapNone/>
                      <wp:docPr id="349" name="群組 349"/>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350" name="群組 350"/>
                              <wpg:cNvGrpSpPr/>
                              <wpg:grpSpPr>
                                <a:xfrm>
                                  <a:off x="0" y="0"/>
                                  <a:ext cx="2551017" cy="1306838"/>
                                  <a:chOff x="0" y="0"/>
                                  <a:chExt cx="2551017" cy="1306838"/>
                                </a:xfrm>
                              </wpg:grpSpPr>
                              <wpg:grpSp>
                                <wpg:cNvPr id="351" name="群組 351"/>
                                <wpg:cNvGrpSpPr/>
                                <wpg:grpSpPr>
                                  <a:xfrm>
                                    <a:off x="0" y="0"/>
                                    <a:ext cx="2551017" cy="1236320"/>
                                    <a:chOff x="0" y="0"/>
                                    <a:chExt cx="2551017" cy="1236320"/>
                                  </a:xfrm>
                                </wpg:grpSpPr>
                                <wpg:grpSp>
                                  <wpg:cNvPr id="352" name="群組 352"/>
                                  <wpg:cNvGrpSpPr/>
                                  <wpg:grpSpPr>
                                    <a:xfrm>
                                      <a:off x="0" y="0"/>
                                      <a:ext cx="2551017" cy="1234554"/>
                                      <a:chOff x="0" y="0"/>
                                      <a:chExt cx="2551017" cy="1234554"/>
                                    </a:xfrm>
                                  </wpg:grpSpPr>
                                  <wpg:grpSp>
                                    <wpg:cNvPr id="353" name="群組 353"/>
                                    <wpg:cNvGrpSpPr/>
                                    <wpg:grpSpPr>
                                      <a:xfrm>
                                        <a:off x="0" y="0"/>
                                        <a:ext cx="2551017" cy="1234485"/>
                                        <a:chOff x="0" y="0"/>
                                        <a:chExt cx="2551017" cy="1234485"/>
                                      </a:xfrm>
                                    </wpg:grpSpPr>
                                    <wpg:grpSp>
                                      <wpg:cNvPr id="354" name="群組 354"/>
                                      <wpg:cNvGrpSpPr/>
                                      <wpg:grpSpPr>
                                        <a:xfrm>
                                          <a:off x="0" y="0"/>
                                          <a:ext cx="2551017" cy="1233891"/>
                                          <a:chOff x="0" y="0"/>
                                          <a:chExt cx="2551017" cy="1233891"/>
                                        </a:xfrm>
                                      </wpg:grpSpPr>
                                      <wpg:grpSp>
                                        <wpg:cNvPr id="355" name="群組 355"/>
                                        <wpg:cNvGrpSpPr/>
                                        <wpg:grpSpPr>
                                          <a:xfrm>
                                            <a:off x="0" y="0"/>
                                            <a:ext cx="2551017" cy="1035327"/>
                                            <a:chOff x="0" y="0"/>
                                            <a:chExt cx="2551017" cy="1035327"/>
                                          </a:xfrm>
                                        </wpg:grpSpPr>
                                        <wpg:grpSp>
                                          <wpg:cNvPr id="356" name="群組 356"/>
                                          <wpg:cNvGrpSpPr/>
                                          <wpg:grpSpPr>
                                            <a:xfrm>
                                              <a:off x="0" y="112197"/>
                                              <a:ext cx="1809569" cy="923130"/>
                                              <a:chOff x="0" y="0"/>
                                              <a:chExt cx="1809569" cy="923130"/>
                                            </a:xfrm>
                                          </wpg:grpSpPr>
                                          <wpg:grpSp>
                                            <wpg:cNvPr id="357" name="群組 357"/>
                                            <wpg:cNvGrpSpPr/>
                                            <wpg:grpSpPr>
                                              <a:xfrm>
                                                <a:off x="0" y="0"/>
                                                <a:ext cx="1809569" cy="923130"/>
                                                <a:chOff x="0" y="0"/>
                                                <a:chExt cx="1809569" cy="923130"/>
                                              </a:xfrm>
                                            </wpg:grpSpPr>
                                            <wpg:grpSp>
                                              <wpg:cNvPr id="358" name="群組 358"/>
                                              <wpg:cNvGrpSpPr/>
                                              <wpg:grpSpPr>
                                                <a:xfrm>
                                                  <a:off x="0" y="0"/>
                                                  <a:ext cx="1809569" cy="923130"/>
                                                  <a:chOff x="0" y="0"/>
                                                  <a:chExt cx="1809569" cy="923130"/>
                                                </a:xfrm>
                                              </wpg:grpSpPr>
                                              <wpg:grpSp>
                                                <wpg:cNvPr id="359" name="群組 359"/>
                                                <wpg:cNvGrpSpPr/>
                                                <wpg:grpSpPr>
                                                  <a:xfrm>
                                                    <a:off x="0" y="0"/>
                                                    <a:ext cx="1809569" cy="923130"/>
                                                    <a:chOff x="0" y="0"/>
                                                    <a:chExt cx="1809569" cy="923130"/>
                                                  </a:xfrm>
                                                </wpg:grpSpPr>
                                                <wps:wsp>
                                                  <wps:cNvPr id="360" name="橢圓 360"/>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群組 361"/>
                                                  <wpg:cNvGrpSpPr/>
                                                  <wpg:grpSpPr>
                                                    <a:xfrm>
                                                      <a:off x="0" y="267881"/>
                                                      <a:ext cx="1809569" cy="655249"/>
                                                      <a:chOff x="0" y="0"/>
                                                      <a:chExt cx="1809569" cy="655249"/>
                                                    </a:xfrm>
                                                  </wpg:grpSpPr>
                                                  <wpg:grpSp>
                                                    <wpg:cNvPr id="362" name="群組 362"/>
                                                    <wpg:cNvGrpSpPr/>
                                                    <wpg:grpSpPr>
                                                      <a:xfrm>
                                                        <a:off x="0" y="0"/>
                                                        <a:ext cx="1809569" cy="655249"/>
                                                        <a:chOff x="0" y="0"/>
                                                        <a:chExt cx="1809569" cy="655249"/>
                                                      </a:xfrm>
                                                    </wpg:grpSpPr>
                                                    <wpg:grpSp>
                                                      <wpg:cNvPr id="363" name="群組 363"/>
                                                      <wpg:cNvGrpSpPr/>
                                                      <wpg:grpSpPr>
                                                        <a:xfrm>
                                                          <a:off x="0" y="0"/>
                                                          <a:ext cx="1809569" cy="655249"/>
                                                          <a:chOff x="-143661" y="14817"/>
                                                          <a:chExt cx="1809569" cy="655249"/>
                                                        </a:xfrm>
                                                      </wpg:grpSpPr>
                                                      <wps:wsp>
                                                        <wps:cNvPr id="364" name="直線接點 364"/>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365" name="群組 365"/>
                                                        <wpg:cNvGrpSpPr/>
                                                        <wpg:grpSpPr>
                                                          <a:xfrm>
                                                            <a:off x="-143661" y="14817"/>
                                                            <a:ext cx="1809569" cy="655249"/>
                                                            <a:chOff x="-143661" y="14817"/>
                                                            <a:chExt cx="1809569" cy="655249"/>
                                                          </a:xfrm>
                                                        </wpg:grpSpPr>
                                                        <wpg:grpSp>
                                                          <wpg:cNvPr id="366" name="群組 366"/>
                                                          <wpg:cNvGrpSpPr/>
                                                          <wpg:grpSpPr>
                                                            <a:xfrm>
                                                              <a:off x="-143661" y="14817"/>
                                                              <a:ext cx="1809569" cy="655249"/>
                                                              <a:chOff x="-143661" y="14817"/>
                                                              <a:chExt cx="1809569" cy="655249"/>
                                                            </a:xfrm>
                                                          </wpg:grpSpPr>
                                                          <wps:wsp>
                                                            <wps:cNvPr id="367"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8546F">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368" name="群組 368"/>
                                                            <wpg:cNvGrpSpPr/>
                                                            <wpg:grpSpPr>
                                                              <a:xfrm>
                                                                <a:off x="-143661" y="14817"/>
                                                                <a:ext cx="1809569" cy="571552"/>
                                                                <a:chOff x="-143661" y="14817"/>
                                                                <a:chExt cx="1809569" cy="571552"/>
                                                              </a:xfrm>
                                                            </wpg:grpSpPr>
                                                            <wpg:grpSp>
                                                              <wpg:cNvPr id="369" name="群組 369"/>
                                                              <wpg:cNvGrpSpPr/>
                                                              <wpg:grpSpPr>
                                                                <a:xfrm>
                                                                  <a:off x="715224" y="117695"/>
                                                                  <a:ext cx="950684" cy="468674"/>
                                                                  <a:chOff x="4527" y="0"/>
                                                                  <a:chExt cx="950684" cy="468674"/>
                                                                </a:xfrm>
                                                              </wpg:grpSpPr>
                                                              <wps:wsp>
                                                                <wps:cNvPr id="370" name="橢圓 370"/>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1" name="群組 371"/>
                                                                <wpg:cNvGrpSpPr/>
                                                                <wpg:grpSpPr>
                                                                  <a:xfrm>
                                                                    <a:off x="4527" y="0"/>
                                                                    <a:ext cx="943866" cy="79513"/>
                                                                    <a:chOff x="0" y="0"/>
                                                                    <a:chExt cx="943866" cy="79513"/>
                                                                  </a:xfrm>
                                                                </wpg:grpSpPr>
                                                                <wpg:grpSp>
                                                                  <wpg:cNvPr id="372" name="群組 372"/>
                                                                  <wpg:cNvGrpSpPr/>
                                                                  <wpg:grpSpPr>
                                                                    <a:xfrm>
                                                                      <a:off x="0" y="0"/>
                                                                      <a:ext cx="659390" cy="79513"/>
                                                                      <a:chOff x="0" y="0"/>
                                                                      <a:chExt cx="659390" cy="79513"/>
                                                                    </a:xfrm>
                                                                  </wpg:grpSpPr>
                                                                  <wpg:grpSp>
                                                                    <wpg:cNvPr id="373" name="群組 373"/>
                                                                    <wpg:cNvGrpSpPr/>
                                                                    <wpg:grpSpPr>
                                                                      <a:xfrm>
                                                                        <a:off x="0" y="0"/>
                                                                        <a:ext cx="365760" cy="79513"/>
                                                                        <a:chOff x="0" y="0"/>
                                                                        <a:chExt cx="365760" cy="79513"/>
                                                                      </a:xfrm>
                                                                    </wpg:grpSpPr>
                                                                    <wps:wsp>
                                                                      <wps:cNvPr id="374" name="橢圓 374"/>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橢圓 375"/>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橢圓 376"/>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橢圓 377"/>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橢圓 378"/>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橢圓 379"/>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橢圓 380"/>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382" name="直線接點 382"/>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383" name="直線接點 383"/>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4" name="直線接點 384"/>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5" name="直線接點 385"/>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6" name="直線接點 386"/>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7" name="直線接點 387"/>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8" name="直線接點 388"/>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389"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390"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P1 acts</w:t>
                                              </w:r>
                                            </w:p>
                                          </w:txbxContent>
                                        </wps:txbx>
                                        <wps:bodyPr rot="0" vert="horz" wrap="square" lIns="91440" tIns="45720" rIns="91440" bIns="45720" anchor="t" anchorCtr="0">
                                          <a:noAutofit/>
                                        </wps:bodyPr>
                                      </wps:wsp>
                                    </wpg:grpSp>
                                    <wps:wsp>
                                      <wps:cNvPr id="391"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P2 acts</w:t>
                                            </w:r>
                                          </w:p>
                                        </w:txbxContent>
                                      </wps:txbx>
                                      <wps:bodyPr rot="0" vert="horz" wrap="square" lIns="91440" tIns="45720" rIns="91440" bIns="45720" anchor="t" anchorCtr="0">
                                        <a:noAutofit/>
                                      </wps:bodyPr>
                                    </wps:wsp>
                                  </wpg:grpSp>
                                  <wps:wsp>
                                    <wps:cNvPr id="392"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P1 acts</w:t>
                                          </w:r>
                                        </w:p>
                                      </w:txbxContent>
                                    </wps:txbx>
                                    <wps:bodyPr rot="0" vert="horz" wrap="square" lIns="91440" tIns="45720" rIns="91440" bIns="45720" anchor="t" anchorCtr="0">
                                      <a:noAutofit/>
                                    </wps:bodyPr>
                                  </wps:wsp>
                                </wpg:grpSp>
                                <wps:wsp>
                                  <wps:cNvPr id="393"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P2 acts</w:t>
                                        </w:r>
                                      </w:p>
                                    </w:txbxContent>
                                  </wps:txbx>
                                  <wps:bodyPr rot="0" vert="horz" wrap="square" lIns="91440" tIns="45720" rIns="91440" bIns="45720" anchor="t" anchorCtr="0">
                                    <a:noAutofit/>
                                  </wps:bodyPr>
                                </wps:wsp>
                              </wpg:grpSp>
                              <wps:wsp>
                                <wps:cNvPr id="394"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In layer 4</w:t>
                                      </w:r>
                                    </w:p>
                                  </w:txbxContent>
                                </wps:txbx>
                                <wps:bodyPr rot="0" vert="horz" wrap="square" lIns="91440" tIns="45720" rIns="91440" bIns="45720" anchor="t" anchorCtr="0">
                                  <a:noAutofit/>
                                </wps:bodyPr>
                              </wps:wsp>
                            </wpg:grpSp>
                            <wps:wsp>
                              <wps:cNvPr id="395"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8546F">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2A94D1C3" id="群組 349" o:spid="_x0000_s1211" style="position:absolute;margin-left:87.55pt;margin-top:9.1pt;width:200.85pt;height:103.2pt;z-index:25166080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">
                      <v:group id="群組 350" o:spid="_x0000_s121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群組 351" o:spid="_x0000_s121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群組 352" o:spid="_x0000_s121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群組 353" o:spid="_x0000_s121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群組 354" o:spid="_x0000_s121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群組 355" o:spid="_x0000_s121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群組 356" o:spid="_x0000_s121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群組 357" o:spid="_x0000_s121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群組 358" o:spid="_x0000_s122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群組 359" o:spid="_x0000_s122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橢圓 360" o:spid="_x0000_s122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" fillcolor="#92d050" strokecolor="#243f60 [1604]" strokeweight=".25pt"/>
                                          <v:group id="群組 361" o:spid="_x0000_s122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群組 362" o:spid="_x0000_s122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群組 363" o:spid="_x0000_s122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直線接點 364" o:spid="_x0000_s122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" strokecolor="#4579b8 [3044]" strokeweight=".5pt"/>
                                                <v:group id="群組 365" o:spid="_x0000_s122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群組 366" o:spid="_x0000_s122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文字方塊 2" o:spid="_x0000_s122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F047AD" w:rsidRPr="00A316FC" w:rsidRDefault="00F047AD" w:rsidP="0088546F">
                                                            <w:pPr>
                                                              <w:rPr>
                                                                <w:sz w:val="12"/>
                                                                <w:szCs w:val="12"/>
                                                              </w:rPr>
                                                            </w:pPr>
                                                            <w:r w:rsidRPr="00A316FC">
                                                              <w:rPr>
                                                                <w:rFonts w:hint="eastAsia"/>
                                                                <w:sz w:val="12"/>
                                                                <w:szCs w:val="12"/>
                                                              </w:rPr>
                                                              <w:t>I</w:t>
                                                            </w:r>
                                                            <w:r w:rsidRPr="00A316FC">
                                                              <w:rPr>
                                                                <w:sz w:val="12"/>
                                                                <w:szCs w:val="12"/>
                                                              </w:rPr>
                                                              <w:t>nput Neurons</w:t>
                                                            </w:r>
                                                          </w:p>
                                                        </w:txbxContent>
                                                      </v:textbox>
                                                    </v:shape>
                                                    <v:group id="群組 368" o:spid="_x0000_s123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群組 369" o:spid="_x0000_s123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橢圓 370" o:spid="_x0000_s123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" filled="f" strokecolor="#243f60 [1604]" strokeweight=".25pt"/>
                                                        <v:group id="群組 371" o:spid="_x0000_s123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群組 372" o:spid="_x0000_s123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群組 373" o:spid="_x0000_s123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橢圓 374" o:spid="_x0000_s123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" filled="f" strokecolor="#243f60 [1604]" strokeweight=".25pt"/>
                                                              <v:oval id="橢圓 375" o:spid="_x0000_s123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" fillcolor="#00b0f0" strokecolor="#243f60 [1604]" strokeweight=".25pt"/>
                                                            </v:group>
                                                            <v:oval id="橢圓 376" o:spid="_x0000_s123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" fillcolor="#00b0f0" strokecolor="#243f60 [1604]" strokeweight=".25pt"/>
                                                          </v:group>
                                                          <v:oval id="橢圓 377" o:spid="_x0000_s123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" fillcolor="#00b0f0" strokecolor="#243f60 [1604]" strokeweight=".25pt"/>
                                                        </v:group>
                                                        <v:oval id="橢圓 378" o:spid="_x0000_s124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" fillcolor="#ffc000" strokecolor="#243f60 [1604]" strokeweight=".25pt"/>
                                                        <v:oval id="橢圓 379" o:spid="_x0000_s124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" fillcolor="#f2dbdb [661]" strokecolor="#243f60 [1604]" strokeweight=".25pt"/>
                                                        <v:oval id="橢圓 380" o:spid="_x0000_s124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" fillcolor="#ffc000" strokecolor="#243f60 [1604]" strokeweight=".25pt"/>
                                                      </v:group>
                                                      <v:shape id="文字方塊 2" o:spid="_x0000_s124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F047AD" w:rsidRPr="00A316FC" w:rsidRDefault="00F047AD" w:rsidP="0088546F">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382" o:spid="_x0000_s124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" strokecolor="#4579b8 [3044]" strokeweight=".5pt"/>
                                                </v:group>
                                              </v:group>
                                              <v:line id="直線接點 383" o:spid="_x0000_s124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" strokecolor="#4579b8 [3044]" strokeweight=".5pt"/>
                                            </v:group>
                                            <v:line id="直線接點 384" o:spid="_x0000_s124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" strokecolor="#4579b8 [3044]" strokeweight=".5pt"/>
                                          </v:group>
                                          <v:line id="直線接點 385" o:spid="_x0000_s124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" strokecolor="#4579b8 [3044]" strokeweight=".5pt"/>
                                        </v:group>
                                        <v:line id="直線接點 386" o:spid="_x0000_s124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" strokecolor="#4579b8 [3044]" strokeweight=".5pt"/>
                                      </v:group>
                                      <v:line id="直線接點 387" o:spid="_x0000_s124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" strokecolor="#4579b8 [3044]" strokeweight=".5pt"/>
                                    </v:group>
                                    <v:line id="直線接點 388" o:spid="_x0000_s125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" strokecolor="#4579b8 [3044]" strokeweight=".5pt"/>
                                  </v:group>
                                  <v:shape id="文字方塊 2" o:spid="_x0000_s125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F047AD" w:rsidRPr="00A316FC" w:rsidRDefault="00F047AD" w:rsidP="0088546F">
                                          <w:pPr>
                                            <w:rPr>
                                              <w:sz w:val="12"/>
                                              <w:szCs w:val="12"/>
                                            </w:rPr>
                                          </w:pPr>
                                          <w:r>
                                            <w:rPr>
                                              <w:sz w:val="12"/>
                                              <w:szCs w:val="12"/>
                                            </w:rPr>
                                            <w:t>Output</w:t>
                                          </w:r>
                                          <w:r w:rsidRPr="00A316FC">
                                            <w:rPr>
                                              <w:sz w:val="12"/>
                                              <w:szCs w:val="12"/>
                                            </w:rPr>
                                            <w:t xml:space="preserve"> Neurons</w:t>
                                          </w:r>
                                        </w:p>
                                      </w:txbxContent>
                                    </v:textbox>
                                  </v:shape>
                                </v:group>
                                <v:shape id="文字方塊 2" o:spid="_x0000_s125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F047AD" w:rsidRPr="00A316FC" w:rsidRDefault="00F047AD" w:rsidP="0088546F">
                                        <w:pPr>
                                          <w:rPr>
                                            <w:sz w:val="12"/>
                                            <w:szCs w:val="12"/>
                                          </w:rPr>
                                        </w:pPr>
                                        <w:r>
                                          <w:rPr>
                                            <w:sz w:val="12"/>
                                            <w:szCs w:val="12"/>
                                          </w:rPr>
                                          <w:t>P1 acts</w:t>
                                        </w:r>
                                      </w:p>
                                    </w:txbxContent>
                                  </v:textbox>
                                </v:shape>
                              </v:group>
                              <v:shape id="文字方塊 2" o:spid="_x0000_s125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F047AD" w:rsidRPr="00A316FC" w:rsidRDefault="00F047AD" w:rsidP="0088546F">
                                      <w:pPr>
                                        <w:rPr>
                                          <w:sz w:val="12"/>
                                          <w:szCs w:val="12"/>
                                        </w:rPr>
                                      </w:pPr>
                                      <w:r>
                                        <w:rPr>
                                          <w:sz w:val="12"/>
                                          <w:szCs w:val="12"/>
                                        </w:rPr>
                                        <w:t>P2 acts</w:t>
                                      </w:r>
                                    </w:p>
                                  </w:txbxContent>
                                </v:textbox>
                              </v:shape>
                            </v:group>
                            <v:shape id="文字方塊 2" o:spid="_x0000_s125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F047AD" w:rsidRPr="00A316FC" w:rsidRDefault="00F047AD" w:rsidP="0088546F">
                                    <w:pPr>
                                      <w:rPr>
                                        <w:sz w:val="12"/>
                                        <w:szCs w:val="12"/>
                                      </w:rPr>
                                    </w:pPr>
                                    <w:r>
                                      <w:rPr>
                                        <w:sz w:val="12"/>
                                        <w:szCs w:val="12"/>
                                      </w:rPr>
                                      <w:t>P1 acts</w:t>
                                    </w:r>
                                  </w:p>
                                </w:txbxContent>
                              </v:textbox>
                            </v:shape>
                          </v:group>
                          <v:shape id="文字方塊 2" o:spid="_x0000_s125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F047AD" w:rsidRPr="00A316FC" w:rsidRDefault="00F047AD" w:rsidP="0088546F">
                                  <w:pPr>
                                    <w:rPr>
                                      <w:sz w:val="12"/>
                                      <w:szCs w:val="12"/>
                                    </w:rPr>
                                  </w:pPr>
                                  <w:r>
                                    <w:rPr>
                                      <w:sz w:val="12"/>
                                      <w:szCs w:val="12"/>
                                    </w:rPr>
                                    <w:t>P2 acts</w:t>
                                  </w:r>
                                </w:p>
                              </w:txbxContent>
                            </v:textbox>
                          </v:shape>
                        </v:group>
                        <v:shape id="文字方塊 2" o:spid="_x0000_s125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F047AD" w:rsidRPr="00A316FC" w:rsidRDefault="00F047AD" w:rsidP="0088546F">
                                <w:pPr>
                                  <w:rPr>
                                    <w:sz w:val="12"/>
                                    <w:szCs w:val="12"/>
                                  </w:rPr>
                                </w:pPr>
                                <w:r>
                                  <w:rPr>
                                    <w:sz w:val="12"/>
                                    <w:szCs w:val="12"/>
                                  </w:rPr>
                                  <w:t>In layer 4</w:t>
                                </w:r>
                              </w:p>
                            </w:txbxContent>
                          </v:textbox>
                        </v:shape>
                      </v:group>
                      <v:shape id="文字方塊 2" o:spid="_x0000_s125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F047AD" w:rsidRPr="00A316FC" w:rsidRDefault="00F047AD" w:rsidP="0088546F">
                              <w:pPr>
                                <w:rPr>
                                  <w:sz w:val="12"/>
                                  <w:szCs w:val="12"/>
                                </w:rPr>
                              </w:pPr>
                              <w:r>
                                <w:rPr>
                                  <w:sz w:val="12"/>
                                  <w:szCs w:val="12"/>
                                </w:rPr>
                                <w:t>In layer 2</w:t>
                              </w:r>
                            </w:p>
                          </w:txbxContent>
                        </v:textbox>
                      </v:shape>
                    </v:group>
                  </w:pict>
                </mc:Fallback>
              </mc:AlternateContent>
            </w:r>
          </w:p>
          <w:p w:rsidR="00EF1DF4" w:rsidRDefault="00EF1DF4" w:rsidP="008E71A4">
            <w:pPr>
              <w:rPr>
                <w:rFonts w:ascii="標楷體" w:eastAsia="標楷體" w:hAnsi="標楷體" w:cs="Times New Roman"/>
                <w:sz w:val="22"/>
              </w:rPr>
            </w:pPr>
          </w:p>
          <w:p w:rsidR="00EF1DF4" w:rsidRDefault="001F21F6" w:rsidP="008E71A4">
            <w:pPr>
              <w:rPr>
                <w:rFonts w:ascii="標楷體" w:eastAsia="標楷體" w:hAnsi="標楷體"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65920" behindDoc="0" locked="0" layoutInCell="1" allowOverlap="1" wp14:anchorId="6AAAE3C3" wp14:editId="38F0A866">
                      <wp:simplePos x="0" y="0"/>
                      <wp:positionH relativeFrom="column">
                        <wp:posOffset>2322139</wp:posOffset>
                      </wp:positionH>
                      <wp:positionV relativeFrom="paragraph">
                        <wp:posOffset>63500</wp:posOffset>
                      </wp:positionV>
                      <wp:extent cx="215901" cy="0"/>
                      <wp:effectExtent l="38100" t="76200" r="0" b="95250"/>
                      <wp:wrapNone/>
                      <wp:docPr id="21" name="直線單箭頭接點 21"/>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F105F" id="直線單箭頭接點 21" o:spid="_x0000_s1026" type="#_x0000_t32" style="position:absolute;margin-left:182.85pt;margin-top:5pt;width:17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" strokecolor="#00b0f0" strokeweight=".5pt">
                      <v:stroke endarrow="block"/>
                    </v:shape>
                  </w:pict>
                </mc:Fallback>
              </mc:AlternateContent>
            </w:r>
          </w:p>
          <w:p w:rsidR="00E90F28" w:rsidRDefault="00E90F28" w:rsidP="008E71A4">
            <w:pPr>
              <w:rPr>
                <w:rFonts w:ascii="標楷體" w:eastAsia="標楷體" w:hAnsi="標楷體" w:cs="Times New Roman"/>
                <w:sz w:val="22"/>
              </w:rPr>
            </w:pPr>
          </w:p>
          <w:p w:rsidR="00E90F28" w:rsidRDefault="00E90F28" w:rsidP="008E71A4">
            <w:pPr>
              <w:rPr>
                <w:rFonts w:ascii="標楷體" w:eastAsia="標楷體" w:hAnsi="標楷體" w:cs="Times New Roman"/>
                <w:sz w:val="22"/>
              </w:rPr>
            </w:pPr>
          </w:p>
          <w:p w:rsidR="00E90F28" w:rsidRDefault="00E90F28" w:rsidP="008E71A4">
            <w:pPr>
              <w:rPr>
                <w:rFonts w:ascii="標楷體" w:eastAsia="標楷體" w:hAnsi="標楷體" w:cs="Times New Roman"/>
                <w:sz w:val="22"/>
              </w:rPr>
            </w:pPr>
          </w:p>
          <w:p w:rsidR="00E90F28" w:rsidRDefault="00E90F28" w:rsidP="008E71A4">
            <w:pPr>
              <w:rPr>
                <w:rFonts w:ascii="標楷體" w:eastAsia="標楷體" w:hAnsi="標楷體" w:cs="Times New Roman"/>
                <w:sz w:val="22"/>
              </w:rPr>
            </w:pPr>
          </w:p>
          <w:p w:rsidR="00E90F28" w:rsidRDefault="00FF4594" w:rsidP="008E71A4">
            <w:pPr>
              <w:rPr>
                <w:rFonts w:ascii="標楷體" w:eastAsia="標楷體" w:hAnsi="標楷體" w:cs="Times New Roman"/>
                <w:sz w:val="22"/>
              </w:rPr>
            </w:pPr>
            <w:r>
              <w:rPr>
                <w:rFonts w:ascii="標楷體" w:eastAsia="標楷體" w:hAnsi="標楷體" w:cs="Times New Roman" w:hint="eastAsia"/>
                <w:sz w:val="22"/>
              </w:rPr>
              <w:t>最後，</w:t>
            </w:r>
            <w:r w:rsidR="00183C73">
              <w:rPr>
                <w:rFonts w:ascii="標楷體" w:eastAsia="標楷體" w:hAnsi="標楷體" w:cs="Times New Roman" w:hint="eastAsia"/>
                <w:sz w:val="22"/>
              </w:rPr>
              <w:t>我們保留剛剛所有玩家所選取的策略，再讓第一層的玩家P</w:t>
            </w:r>
            <w:r w:rsidR="00CF2290">
              <w:rPr>
                <w:rFonts w:ascii="標楷體" w:eastAsia="標楷體" w:hAnsi="標楷體" w:cs="Times New Roman"/>
                <w:sz w:val="22"/>
              </w:rPr>
              <w:t>1</w:t>
            </w:r>
            <w:r w:rsidR="00183C73">
              <w:rPr>
                <w:rFonts w:ascii="標楷體" w:eastAsia="標楷體" w:hAnsi="標楷體" w:cs="Times New Roman" w:hint="eastAsia"/>
                <w:sz w:val="22"/>
              </w:rPr>
              <w:t>再走(再讓玩家P</w:t>
            </w:r>
            <w:r w:rsidR="00CF2290">
              <w:rPr>
                <w:rFonts w:ascii="標楷體" w:eastAsia="標楷體" w:hAnsi="標楷體" w:cs="Times New Roman"/>
                <w:sz w:val="22"/>
              </w:rPr>
              <w:t>1</w:t>
            </w:r>
            <w:r w:rsidR="00183C73">
              <w:rPr>
                <w:rFonts w:ascii="標楷體" w:eastAsia="標楷體" w:hAnsi="標楷體" w:cs="Times New Roman" w:hint="eastAsia"/>
                <w:sz w:val="22"/>
              </w:rPr>
              <w:t>在第</w:t>
            </w:r>
            <w:r w:rsidR="00CF2290">
              <w:rPr>
                <w:rFonts w:ascii="標楷體" w:eastAsia="標楷體" w:hAnsi="標楷體" w:cs="Times New Roman" w:hint="eastAsia"/>
                <w:sz w:val="22"/>
              </w:rPr>
              <w:t>一</w:t>
            </w:r>
            <w:r w:rsidR="00183C73">
              <w:rPr>
                <w:rFonts w:ascii="標楷體" w:eastAsia="標楷體" w:hAnsi="標楷體" w:cs="Times New Roman" w:hint="eastAsia"/>
                <w:sz w:val="22"/>
              </w:rPr>
              <w:t>層的輸入端透過B</w:t>
            </w:r>
            <w:r w:rsidR="00183C73">
              <w:rPr>
                <w:rFonts w:ascii="標楷體" w:eastAsia="標楷體" w:hAnsi="標楷體" w:cs="Times New Roman"/>
                <w:sz w:val="22"/>
              </w:rPr>
              <w:t>ack Propagation</w:t>
            </w:r>
            <w:r w:rsidR="00183C73">
              <w:rPr>
                <w:rFonts w:ascii="標楷體" w:eastAsia="標楷體" w:hAnsi="標楷體" w:cs="Times New Roman" w:hint="eastAsia"/>
                <w:sz w:val="22"/>
              </w:rPr>
              <w:t>以及G</w:t>
            </w:r>
            <w:r w:rsidR="00183C73">
              <w:rPr>
                <w:rFonts w:ascii="標楷體" w:eastAsia="標楷體" w:hAnsi="標楷體" w:cs="Times New Roman"/>
                <w:sz w:val="22"/>
              </w:rPr>
              <w:t>radient Descent</w:t>
            </w:r>
            <w:r w:rsidR="00183C73">
              <w:rPr>
                <w:rFonts w:ascii="標楷體" w:eastAsia="標楷體" w:hAnsi="標楷體" w:cs="Times New Roman" w:hint="eastAsia"/>
                <w:sz w:val="22"/>
              </w:rPr>
              <w:t>先找出切進目標數值</w:t>
            </w:r>
            <w:r w:rsidR="00106833">
              <w:rPr>
                <w:rFonts w:ascii="標楷體" w:eastAsia="標楷體" w:hAnsi="標楷體" w:cs="Times New Roman" w:hint="eastAsia"/>
                <w:sz w:val="22"/>
              </w:rPr>
              <w:t>(</w:t>
            </w:r>
            <w:r w:rsidR="00106833">
              <w:rPr>
                <w:rFonts w:ascii="標楷體" w:eastAsia="標楷體" w:hAnsi="標楷體" w:cs="Times New Roman"/>
                <w:sz w:val="22"/>
              </w:rPr>
              <w:t>1</w:t>
            </w:r>
            <w:r w:rsidR="00183C73">
              <w:rPr>
                <w:rFonts w:ascii="標楷體" w:eastAsia="標楷體" w:hAnsi="標楷體" w:cs="Times New Roman"/>
                <w:sz w:val="22"/>
              </w:rPr>
              <w:t xml:space="preserve">, </w:t>
            </w:r>
            <w:r w:rsidR="00106833">
              <w:rPr>
                <w:rFonts w:ascii="標楷體" w:eastAsia="標楷體" w:hAnsi="標楷體" w:cs="Times New Roman"/>
                <w:sz w:val="22"/>
              </w:rPr>
              <w:t>0</w:t>
            </w:r>
            <w:r w:rsidR="00183C73">
              <w:rPr>
                <w:rFonts w:ascii="標楷體" w:eastAsia="標楷體" w:hAnsi="標楷體" w:cs="Times New Roman" w:hint="eastAsia"/>
                <w:sz w:val="22"/>
              </w:rPr>
              <w:t>)的輸入值)，詳如下圖:</w:t>
            </w:r>
          </w:p>
          <w:p w:rsidR="001D308A" w:rsidRDefault="001D308A" w:rsidP="008E71A4">
            <w:pPr>
              <w:rPr>
                <w:rFonts w:ascii="標楷體" w:eastAsia="標楷體" w:hAnsi="標楷體" w:cs="Times New Roman"/>
                <w:sz w:val="22"/>
              </w:rPr>
            </w:pPr>
          </w:p>
          <w:p w:rsidR="00704CCD" w:rsidRDefault="00704CCD" w:rsidP="008E71A4">
            <w:pPr>
              <w:rPr>
                <w:rFonts w:ascii="標楷體" w:eastAsia="標楷體" w:hAnsi="標楷體" w:cs="Times New Roman"/>
                <w:sz w:val="22"/>
              </w:rPr>
            </w:pPr>
          </w:p>
          <w:p w:rsidR="00DE0399" w:rsidRDefault="00BB3D4A" w:rsidP="008E71A4">
            <w:pPr>
              <w:rPr>
                <w:rFonts w:ascii="標楷體" w:eastAsia="標楷體" w:hAnsi="標楷體" w:cs="Times New Roman"/>
                <w:sz w:val="22"/>
              </w:rPr>
            </w:pPr>
            <w:r>
              <w:rPr>
                <w:rFonts w:ascii="標楷體" w:eastAsia="標楷體" w:hAnsi="標楷體" w:cs="Times New Roman" w:hint="eastAsia"/>
                <w:noProof/>
                <w:sz w:val="22"/>
              </w:rPr>
              <w:lastRenderedPageBreak/>
              <mc:AlternateContent>
                <mc:Choice Requires="wpg">
                  <w:drawing>
                    <wp:anchor distT="0" distB="0" distL="114300" distR="114300" simplePos="0" relativeHeight="251663872" behindDoc="0" locked="0" layoutInCell="1" allowOverlap="1" wp14:anchorId="62A9ACF8" wp14:editId="225D8DF2">
                      <wp:simplePos x="0" y="0"/>
                      <wp:positionH relativeFrom="column">
                        <wp:posOffset>2877185</wp:posOffset>
                      </wp:positionH>
                      <wp:positionV relativeFrom="paragraph">
                        <wp:posOffset>19354</wp:posOffset>
                      </wp:positionV>
                      <wp:extent cx="1153795" cy="274955"/>
                      <wp:effectExtent l="0" t="0" r="0" b="0"/>
                      <wp:wrapNone/>
                      <wp:docPr id="446" name="群組 446"/>
                      <wp:cNvGraphicFramePr/>
                      <a:graphic xmlns:a="http://schemas.openxmlformats.org/drawingml/2006/main">
                        <a:graphicData uri="http://schemas.microsoft.com/office/word/2010/wordprocessingGroup">
                          <wpg:wgp>
                            <wpg:cNvGrpSpPr/>
                            <wpg:grpSpPr>
                              <a:xfrm>
                                <a:off x="0" y="0"/>
                                <a:ext cx="1153795" cy="274955"/>
                                <a:chOff x="0" y="0"/>
                                <a:chExt cx="1153895" cy="275391"/>
                              </a:xfrm>
                            </wpg:grpSpPr>
                            <wps:wsp>
                              <wps:cNvPr id="447" name="橢圓 447"/>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BB3D4A">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2A9ACF8" id="群組 446" o:spid="_x0000_s1258" style="position:absolute;margin-left:226.55pt;margin-top:1.5pt;width:90.85pt;height:21.65pt;z-index:251663872;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">
                      <v:oval id="橢圓 447" o:spid="_x0000_s125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" fillcolor="red" strokecolor="#243f60 [1604]" strokeweight=".25pt"/>
                      <v:shape id="文字方塊 2" o:spid="_x0000_s126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F047AD" w:rsidRPr="00A316FC" w:rsidRDefault="00F047AD" w:rsidP="00BB3D4A">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05D23E3B" wp14:editId="6DAA121B">
                      <wp:simplePos x="0" y="0"/>
                      <wp:positionH relativeFrom="column">
                        <wp:posOffset>1150045</wp:posOffset>
                      </wp:positionH>
                      <wp:positionV relativeFrom="paragraph">
                        <wp:posOffset>195161</wp:posOffset>
                      </wp:positionV>
                      <wp:extent cx="2551017" cy="1310913"/>
                      <wp:effectExtent l="0" t="0" r="0" b="3810"/>
                      <wp:wrapNone/>
                      <wp:docPr id="399" name="群組 399"/>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400" name="群組 400"/>
                              <wpg:cNvGrpSpPr/>
                              <wpg:grpSpPr>
                                <a:xfrm>
                                  <a:off x="0" y="0"/>
                                  <a:ext cx="2551017" cy="1306838"/>
                                  <a:chOff x="0" y="0"/>
                                  <a:chExt cx="2551017" cy="1306838"/>
                                </a:xfrm>
                              </wpg:grpSpPr>
                              <wpg:grpSp>
                                <wpg:cNvPr id="401" name="群組 401"/>
                                <wpg:cNvGrpSpPr/>
                                <wpg:grpSpPr>
                                  <a:xfrm>
                                    <a:off x="0" y="0"/>
                                    <a:ext cx="2551017" cy="1236320"/>
                                    <a:chOff x="0" y="0"/>
                                    <a:chExt cx="2551017" cy="1236320"/>
                                  </a:xfrm>
                                </wpg:grpSpPr>
                                <wpg:grpSp>
                                  <wpg:cNvPr id="402" name="群組 402"/>
                                  <wpg:cNvGrpSpPr/>
                                  <wpg:grpSpPr>
                                    <a:xfrm>
                                      <a:off x="0" y="0"/>
                                      <a:ext cx="2551017" cy="1234554"/>
                                      <a:chOff x="0" y="0"/>
                                      <a:chExt cx="2551017" cy="1234554"/>
                                    </a:xfrm>
                                  </wpg:grpSpPr>
                                  <wpg:grpSp>
                                    <wpg:cNvPr id="403" name="群組 403"/>
                                    <wpg:cNvGrpSpPr/>
                                    <wpg:grpSpPr>
                                      <a:xfrm>
                                        <a:off x="0" y="0"/>
                                        <a:ext cx="2551017" cy="1234485"/>
                                        <a:chOff x="0" y="0"/>
                                        <a:chExt cx="2551017" cy="1234485"/>
                                      </a:xfrm>
                                    </wpg:grpSpPr>
                                    <wpg:grpSp>
                                      <wpg:cNvPr id="404" name="群組 404"/>
                                      <wpg:cNvGrpSpPr/>
                                      <wpg:grpSpPr>
                                        <a:xfrm>
                                          <a:off x="0" y="0"/>
                                          <a:ext cx="2551017" cy="1233891"/>
                                          <a:chOff x="0" y="0"/>
                                          <a:chExt cx="2551017" cy="1233891"/>
                                        </a:xfrm>
                                      </wpg:grpSpPr>
                                      <wpg:grpSp>
                                        <wpg:cNvPr id="405" name="群組 405"/>
                                        <wpg:cNvGrpSpPr/>
                                        <wpg:grpSpPr>
                                          <a:xfrm>
                                            <a:off x="0" y="0"/>
                                            <a:ext cx="2551017" cy="1035327"/>
                                            <a:chOff x="0" y="0"/>
                                            <a:chExt cx="2551017" cy="1035327"/>
                                          </a:xfrm>
                                        </wpg:grpSpPr>
                                        <wpg:grpSp>
                                          <wpg:cNvPr id="406" name="群組 406"/>
                                          <wpg:cNvGrpSpPr/>
                                          <wpg:grpSpPr>
                                            <a:xfrm>
                                              <a:off x="0" y="112197"/>
                                              <a:ext cx="1809569" cy="923130"/>
                                              <a:chOff x="0" y="0"/>
                                              <a:chExt cx="1809569" cy="923130"/>
                                            </a:xfrm>
                                          </wpg:grpSpPr>
                                          <wpg:grpSp>
                                            <wpg:cNvPr id="407" name="群組 407"/>
                                            <wpg:cNvGrpSpPr/>
                                            <wpg:grpSpPr>
                                              <a:xfrm>
                                                <a:off x="0" y="0"/>
                                                <a:ext cx="1809569" cy="923130"/>
                                                <a:chOff x="0" y="0"/>
                                                <a:chExt cx="1809569" cy="923130"/>
                                              </a:xfrm>
                                            </wpg:grpSpPr>
                                            <wpg:grpSp>
                                              <wpg:cNvPr id="408" name="群組 408"/>
                                              <wpg:cNvGrpSpPr/>
                                              <wpg:grpSpPr>
                                                <a:xfrm>
                                                  <a:off x="0" y="0"/>
                                                  <a:ext cx="1809569" cy="923130"/>
                                                  <a:chOff x="0" y="0"/>
                                                  <a:chExt cx="1809569" cy="923130"/>
                                                </a:xfrm>
                                              </wpg:grpSpPr>
                                              <wpg:grpSp>
                                                <wpg:cNvPr id="409" name="群組 409"/>
                                                <wpg:cNvGrpSpPr/>
                                                <wpg:grpSpPr>
                                                  <a:xfrm>
                                                    <a:off x="0" y="0"/>
                                                    <a:ext cx="1809569" cy="923130"/>
                                                    <a:chOff x="0" y="0"/>
                                                    <a:chExt cx="1809569" cy="923130"/>
                                                  </a:xfrm>
                                                </wpg:grpSpPr>
                                                <wps:wsp>
                                                  <wps:cNvPr id="410" name="橢圓 410"/>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群組 411"/>
                                                  <wpg:cNvGrpSpPr/>
                                                  <wpg:grpSpPr>
                                                    <a:xfrm>
                                                      <a:off x="0" y="267881"/>
                                                      <a:ext cx="1809569" cy="655249"/>
                                                      <a:chOff x="0" y="0"/>
                                                      <a:chExt cx="1809569" cy="655249"/>
                                                    </a:xfrm>
                                                  </wpg:grpSpPr>
                                                  <wpg:grpSp>
                                                    <wpg:cNvPr id="412" name="群組 412"/>
                                                    <wpg:cNvGrpSpPr/>
                                                    <wpg:grpSpPr>
                                                      <a:xfrm>
                                                        <a:off x="0" y="0"/>
                                                        <a:ext cx="1809569" cy="655249"/>
                                                        <a:chOff x="0" y="0"/>
                                                        <a:chExt cx="1809569" cy="655249"/>
                                                      </a:xfrm>
                                                    </wpg:grpSpPr>
                                                    <wpg:grpSp>
                                                      <wpg:cNvPr id="413" name="群組 413"/>
                                                      <wpg:cNvGrpSpPr/>
                                                      <wpg:grpSpPr>
                                                        <a:xfrm>
                                                          <a:off x="0" y="0"/>
                                                          <a:ext cx="1809569" cy="655249"/>
                                                          <a:chOff x="-143661" y="14817"/>
                                                          <a:chExt cx="1809569" cy="655249"/>
                                                        </a:xfrm>
                                                      </wpg:grpSpPr>
                                                      <wps:wsp>
                                                        <wps:cNvPr id="414" name="直線接點 414"/>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415" name="群組 415"/>
                                                        <wpg:cNvGrpSpPr/>
                                                        <wpg:grpSpPr>
                                                          <a:xfrm>
                                                            <a:off x="-143661" y="14817"/>
                                                            <a:ext cx="1809569" cy="655249"/>
                                                            <a:chOff x="-143661" y="14817"/>
                                                            <a:chExt cx="1809569" cy="655249"/>
                                                          </a:xfrm>
                                                        </wpg:grpSpPr>
                                                        <wpg:grpSp>
                                                          <wpg:cNvPr id="416" name="群組 416"/>
                                                          <wpg:cNvGrpSpPr/>
                                                          <wpg:grpSpPr>
                                                            <a:xfrm>
                                                              <a:off x="-143661" y="14817"/>
                                                              <a:ext cx="1809569" cy="655249"/>
                                                              <a:chOff x="-143661" y="14817"/>
                                                              <a:chExt cx="1809569" cy="655249"/>
                                                            </a:xfrm>
                                                          </wpg:grpSpPr>
                                                          <wps:wsp>
                                                            <wps:cNvPr id="417"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DE0399">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418" name="群組 418"/>
                                                            <wpg:cNvGrpSpPr/>
                                                            <wpg:grpSpPr>
                                                              <a:xfrm>
                                                                <a:off x="-143661" y="14817"/>
                                                                <a:ext cx="1809569" cy="571552"/>
                                                                <a:chOff x="-143661" y="14817"/>
                                                                <a:chExt cx="1809569" cy="571552"/>
                                                              </a:xfrm>
                                                            </wpg:grpSpPr>
                                                            <wpg:grpSp>
                                                              <wpg:cNvPr id="419" name="群組 419"/>
                                                              <wpg:cNvGrpSpPr/>
                                                              <wpg:grpSpPr>
                                                                <a:xfrm>
                                                                  <a:off x="715224" y="117695"/>
                                                                  <a:ext cx="950684" cy="468674"/>
                                                                  <a:chOff x="4527" y="0"/>
                                                                  <a:chExt cx="950684" cy="468674"/>
                                                                </a:xfrm>
                                                              </wpg:grpSpPr>
                                                              <wps:wsp>
                                                                <wps:cNvPr id="420" name="橢圓 420"/>
                                                                <wps:cNvSpPr/>
                                                                <wps:spPr>
                                                                  <a:xfrm>
                                                                    <a:off x="4527" y="388876"/>
                                                                    <a:ext cx="71534" cy="79375"/>
                                                                  </a:xfrm>
                                                                  <a:prstGeom prst="ellipse">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 name="群組 421"/>
                                                                <wpg:cNvGrpSpPr/>
                                                                <wpg:grpSpPr>
                                                                  <a:xfrm>
                                                                    <a:off x="4527" y="0"/>
                                                                    <a:ext cx="943866" cy="79513"/>
                                                                    <a:chOff x="0" y="0"/>
                                                                    <a:chExt cx="943866" cy="79513"/>
                                                                  </a:xfrm>
                                                                </wpg:grpSpPr>
                                                                <wpg:grpSp>
                                                                  <wpg:cNvPr id="422" name="群組 422"/>
                                                                  <wpg:cNvGrpSpPr/>
                                                                  <wpg:grpSpPr>
                                                                    <a:xfrm>
                                                                      <a:off x="0" y="0"/>
                                                                      <a:ext cx="659390" cy="79513"/>
                                                                      <a:chOff x="0" y="0"/>
                                                                      <a:chExt cx="659390" cy="79513"/>
                                                                    </a:xfrm>
                                                                  </wpg:grpSpPr>
                                                                  <wpg:grpSp>
                                                                    <wpg:cNvPr id="423" name="群組 423"/>
                                                                    <wpg:cNvGrpSpPr/>
                                                                    <wpg:grpSpPr>
                                                                      <a:xfrm>
                                                                        <a:off x="0" y="0"/>
                                                                        <a:ext cx="365760" cy="79513"/>
                                                                        <a:chOff x="0" y="0"/>
                                                                        <a:chExt cx="365760" cy="79513"/>
                                                                      </a:xfrm>
                                                                    </wpg:grpSpPr>
                                                                    <wps:wsp>
                                                                      <wps:cNvPr id="424" name="橢圓 424"/>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橢圓 425"/>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 name="橢圓 426"/>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橢圓 427"/>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橢圓 428"/>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橢圓 429"/>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橢圓 430"/>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432" name="直線接點 432"/>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433" name="直線接點 433"/>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4" name="直線接點 434"/>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5" name="直線接點 435"/>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6" name="直線接點 436"/>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7" name="直線接點 437"/>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8" name="直線接點 438"/>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39"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440"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P1 acts</w:t>
                                              </w:r>
                                            </w:p>
                                          </w:txbxContent>
                                        </wps:txbx>
                                        <wps:bodyPr rot="0" vert="horz" wrap="square" lIns="91440" tIns="45720" rIns="91440" bIns="45720" anchor="t" anchorCtr="0">
                                          <a:noAutofit/>
                                        </wps:bodyPr>
                                      </wps:wsp>
                                    </wpg:grpSp>
                                    <wps:wsp>
                                      <wps:cNvPr id="441"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P2 acts</w:t>
                                            </w:r>
                                          </w:p>
                                        </w:txbxContent>
                                      </wps:txbx>
                                      <wps:bodyPr rot="0" vert="horz" wrap="square" lIns="91440" tIns="45720" rIns="91440" bIns="45720" anchor="t" anchorCtr="0">
                                        <a:noAutofit/>
                                      </wps:bodyPr>
                                    </wps:wsp>
                                  </wpg:grpSp>
                                  <wps:wsp>
                                    <wps:cNvPr id="442"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P1 acts</w:t>
                                          </w:r>
                                        </w:p>
                                      </w:txbxContent>
                                    </wps:txbx>
                                    <wps:bodyPr rot="0" vert="horz" wrap="square" lIns="91440" tIns="45720" rIns="91440" bIns="45720" anchor="t" anchorCtr="0">
                                      <a:noAutofit/>
                                    </wps:bodyPr>
                                  </wps:wsp>
                                </wpg:grpSp>
                                <wps:wsp>
                                  <wps:cNvPr id="443"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P2 acts</w:t>
                                        </w:r>
                                      </w:p>
                                    </w:txbxContent>
                                  </wps:txbx>
                                  <wps:bodyPr rot="0" vert="horz" wrap="square" lIns="91440" tIns="45720" rIns="91440" bIns="45720" anchor="t" anchorCtr="0">
                                    <a:noAutofit/>
                                  </wps:bodyPr>
                                </wps:wsp>
                              </wpg:grpSp>
                              <wps:wsp>
                                <wps:cNvPr id="444"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In layer 4</w:t>
                                      </w:r>
                                    </w:p>
                                  </w:txbxContent>
                                </wps:txbx>
                                <wps:bodyPr rot="0" vert="horz" wrap="square" lIns="91440" tIns="45720" rIns="91440" bIns="45720" anchor="t" anchorCtr="0">
                                  <a:noAutofit/>
                                </wps:bodyPr>
                              </wps:wsp>
                            </wpg:grpSp>
                            <wps:wsp>
                              <wps:cNvPr id="445"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DE0399">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05D23E3B" id="群組 399" o:spid="_x0000_s1261" style="position:absolute;margin-left:90.55pt;margin-top:15.35pt;width:200.85pt;height:103.2pt;z-index:251662848"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">
                      <v:group id="群組 400" o:spid="_x0000_s12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群組 401" o:spid="_x0000_s12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群組 402" o:spid="_x0000_s12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群組 403" o:spid="_x0000_s12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群組 404" o:spid="_x0000_s12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群組 405" o:spid="_x0000_s12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群組 406" o:spid="_x0000_s12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群組 407" o:spid="_x0000_s12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群組 408" o:spid="_x0000_s12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群組 409" o:spid="_x0000_s12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橢圓 410" o:spid="_x0000_s12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" fillcolor="#92d050" strokecolor="#243f60 [1604]" strokeweight=".25pt"/>
                                          <v:group id="群組 411" o:spid="_x0000_s12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群組 412" o:spid="_x0000_s12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群組 413" o:spid="_x0000_s12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直線接點 414" o:spid="_x0000_s12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" strokecolor="#4579b8 [3044]" strokeweight=".5pt"/>
                                                <v:group id="群組 415" o:spid="_x0000_s12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群組 416" o:spid="_x0000_s12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文字方塊 2" o:spid="_x0000_s12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F047AD" w:rsidRPr="00A316FC" w:rsidRDefault="00F047AD" w:rsidP="00DE0399">
                                                            <w:pPr>
                                                              <w:rPr>
                                                                <w:sz w:val="12"/>
                                                                <w:szCs w:val="12"/>
                                                              </w:rPr>
                                                            </w:pPr>
                                                            <w:r w:rsidRPr="00A316FC">
                                                              <w:rPr>
                                                                <w:rFonts w:hint="eastAsia"/>
                                                                <w:sz w:val="12"/>
                                                                <w:szCs w:val="12"/>
                                                              </w:rPr>
                                                              <w:t>I</w:t>
                                                            </w:r>
                                                            <w:r w:rsidRPr="00A316FC">
                                                              <w:rPr>
                                                                <w:sz w:val="12"/>
                                                                <w:szCs w:val="12"/>
                                                              </w:rPr>
                                                              <w:t>nput Neurons</w:t>
                                                            </w:r>
                                                          </w:p>
                                                        </w:txbxContent>
                                                      </v:textbox>
                                                    </v:shape>
                                                    <v:group id="群組 418" o:spid="_x0000_s12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群組 419" o:spid="_x0000_s12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橢圓 420" o:spid="_x0000_s12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" fillcolor="#fde9d9 [665]" strokecolor="#243f60 [1604]" strokeweight=".25pt"/>
                                                        <v:group id="群組 421" o:spid="_x0000_s12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群組 422" o:spid="_x0000_s12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群組 423" o:spid="_x0000_s12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橢圓 424" o:spid="_x0000_s12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" fillcolor="#00b0f0" strokecolor="#243f60 [1604]" strokeweight=".25pt"/>
                                                              <v:oval id="橢圓 425" o:spid="_x0000_s12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" fillcolor="#00b0f0" strokecolor="#243f60 [1604]" strokeweight=".25pt"/>
                                                            </v:group>
                                                            <v:oval id="橢圓 426" o:spid="_x0000_s12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" fillcolor="#00b0f0" strokecolor="#243f60 [1604]" strokeweight=".25pt"/>
                                                          </v:group>
                                                          <v:oval id="橢圓 427" o:spid="_x0000_s12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" fillcolor="#00b0f0" strokecolor="#243f60 [1604]" strokeweight=".25pt"/>
                                                        </v:group>
                                                        <v:oval id="橢圓 428" o:spid="_x0000_s12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" fillcolor="#ffc000" strokecolor="#243f60 [1604]" strokeweight=".25pt"/>
                                                        <v:oval id="橢圓 429" o:spid="_x0000_s12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" fillcolor="#f2dbdb [661]" strokecolor="#243f60 [1604]" strokeweight=".25pt"/>
                                                        <v:oval id="橢圓 430" o:spid="_x0000_s12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" fillcolor="#ffc000" strokecolor="#243f60 [1604]" strokeweight=".25pt"/>
                                                      </v:group>
                                                      <v:shape id="文字方塊 2" o:spid="_x0000_s12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432" o:spid="_x0000_s12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" strokecolor="#4579b8 [3044]" strokeweight=".5pt"/>
                                                </v:group>
                                              </v:group>
                                              <v:line id="直線接點 433" o:spid="_x0000_s12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" strokecolor="#4579b8 [3044]" strokeweight=".5pt"/>
                                            </v:group>
                                            <v:line id="直線接點 434" o:spid="_x0000_s12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" strokecolor="#4579b8 [3044]" strokeweight=".5pt"/>
                                          </v:group>
                                          <v:line id="直線接點 435" o:spid="_x0000_s12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" strokecolor="#4579b8 [3044]" strokeweight=".5pt"/>
                                        </v:group>
                                        <v:line id="直線接點 436" o:spid="_x0000_s12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" strokecolor="#4579b8 [3044]" strokeweight=".5pt"/>
                                      </v:group>
                                      <v:line id="直線接點 437" o:spid="_x0000_s12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" strokecolor="#4579b8 [3044]" strokeweight=".5pt"/>
                                    </v:group>
                                    <v:line id="直線接點 438" o:spid="_x0000_s13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" strokecolor="#4579b8 [3044]" strokeweight=".5pt"/>
                                  </v:group>
                                  <v:shape id="文字方塊 2" o:spid="_x0000_s13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Output</w:t>
                                          </w:r>
                                          <w:r w:rsidRPr="00A316FC">
                                            <w:rPr>
                                              <w:sz w:val="12"/>
                                              <w:szCs w:val="12"/>
                                            </w:rPr>
                                            <w:t xml:space="preserve"> Neurons</w:t>
                                          </w:r>
                                        </w:p>
                                      </w:txbxContent>
                                    </v:textbox>
                                  </v:shape>
                                </v:group>
                                <v:shape id="文字方塊 2" o:spid="_x0000_s13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F047AD" w:rsidRPr="00A316FC" w:rsidRDefault="00F047AD" w:rsidP="00DE0399">
                                        <w:pPr>
                                          <w:rPr>
                                            <w:sz w:val="12"/>
                                            <w:szCs w:val="12"/>
                                          </w:rPr>
                                        </w:pPr>
                                        <w:r>
                                          <w:rPr>
                                            <w:sz w:val="12"/>
                                            <w:szCs w:val="12"/>
                                          </w:rPr>
                                          <w:t>P1 acts</w:t>
                                        </w:r>
                                      </w:p>
                                    </w:txbxContent>
                                  </v:textbox>
                                </v:shape>
                              </v:group>
                              <v:shape id="文字方塊 2" o:spid="_x0000_s13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P2 acts</w:t>
                                      </w:r>
                                    </w:p>
                                  </w:txbxContent>
                                </v:textbox>
                              </v:shape>
                            </v:group>
                            <v:shape id="文字方塊 2" o:spid="_x0000_s13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P1 acts</w:t>
                                    </w:r>
                                  </w:p>
                                </w:txbxContent>
                              </v:textbox>
                            </v:shape>
                          </v:group>
                          <v:shape id="文字方塊 2" o:spid="_x0000_s13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P2 acts</w:t>
                                  </w:r>
                                </w:p>
                              </w:txbxContent>
                            </v:textbox>
                          </v:shape>
                        </v:group>
                        <v:shape id="文字方塊 2" o:spid="_x0000_s13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In layer 4</w:t>
                                </w:r>
                              </w:p>
                            </w:txbxContent>
                          </v:textbox>
                        </v:shape>
                      </v:group>
                      <v:shape id="文字方塊 2" o:spid="_x0000_s13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F047AD" w:rsidRPr="00A316FC" w:rsidRDefault="00F047AD" w:rsidP="00DE0399">
                              <w:pPr>
                                <w:rPr>
                                  <w:sz w:val="12"/>
                                  <w:szCs w:val="12"/>
                                </w:rPr>
                              </w:pPr>
                              <w:r>
                                <w:rPr>
                                  <w:sz w:val="12"/>
                                  <w:szCs w:val="12"/>
                                </w:rPr>
                                <w:t>In layer 2</w:t>
                              </w:r>
                            </w:p>
                          </w:txbxContent>
                        </v:textbox>
                      </v:shape>
                    </v:group>
                  </w:pict>
                </mc:Fallback>
              </mc:AlternateContent>
            </w:r>
          </w:p>
          <w:p w:rsidR="00DE0399" w:rsidRDefault="00DE0399" w:rsidP="008E71A4">
            <w:pPr>
              <w:rPr>
                <w:rFonts w:ascii="標楷體" w:eastAsia="標楷體" w:hAnsi="標楷體" w:cs="Times New Roman"/>
                <w:sz w:val="22"/>
              </w:rPr>
            </w:pPr>
          </w:p>
          <w:p w:rsidR="00DE0399" w:rsidRPr="00DE0399" w:rsidRDefault="001F21F6" w:rsidP="008E71A4">
            <w:pPr>
              <w:rPr>
                <w:rFonts w:ascii="標楷體" w:eastAsia="標楷體" w:hAnsi="標楷體"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67968" behindDoc="0" locked="0" layoutInCell="1" allowOverlap="1" wp14:anchorId="6AAAE3C3" wp14:editId="38F0A866">
                      <wp:simplePos x="0" y="0"/>
                      <wp:positionH relativeFrom="column">
                        <wp:posOffset>2078990</wp:posOffset>
                      </wp:positionH>
                      <wp:positionV relativeFrom="paragraph">
                        <wp:posOffset>125812</wp:posOffset>
                      </wp:positionV>
                      <wp:extent cx="215901" cy="0"/>
                      <wp:effectExtent l="38100" t="76200" r="0" b="95250"/>
                      <wp:wrapNone/>
                      <wp:docPr id="298" name="直線單箭頭接點 298"/>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547D4" id="直線單箭頭接點 298" o:spid="_x0000_s1026" type="#_x0000_t32" style="position:absolute;margin-left:163.7pt;margin-top:9.9pt;width:17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" strokecolor="#00b0f0" strokeweight=".5pt">
                      <v:stroke endarrow="block"/>
                    </v:shape>
                  </w:pict>
                </mc:Fallback>
              </mc:AlternateContent>
            </w:r>
          </w:p>
          <w:p w:rsidR="001D308A" w:rsidRDefault="001D308A" w:rsidP="008E71A4">
            <w:pPr>
              <w:rPr>
                <w:rFonts w:ascii="標楷體" w:eastAsia="標楷體" w:hAnsi="標楷體" w:cs="Times New Roman"/>
                <w:sz w:val="22"/>
              </w:rPr>
            </w:pPr>
          </w:p>
          <w:p w:rsidR="00BB3D4A" w:rsidRDefault="00BB3D4A" w:rsidP="008E71A4">
            <w:pPr>
              <w:rPr>
                <w:rFonts w:ascii="標楷體" w:eastAsia="標楷體" w:hAnsi="標楷體" w:cs="Times New Roman"/>
                <w:sz w:val="22"/>
              </w:rPr>
            </w:pPr>
          </w:p>
          <w:p w:rsidR="00BB3D4A" w:rsidRDefault="00BB3D4A" w:rsidP="008E71A4">
            <w:pPr>
              <w:rPr>
                <w:rFonts w:ascii="標楷體" w:eastAsia="標楷體" w:hAnsi="標楷體" w:cs="Times New Roman"/>
                <w:sz w:val="22"/>
              </w:rPr>
            </w:pPr>
          </w:p>
          <w:p w:rsidR="00BB3D4A" w:rsidRDefault="00BB3D4A" w:rsidP="008E71A4">
            <w:pPr>
              <w:rPr>
                <w:rFonts w:ascii="標楷體" w:eastAsia="標楷體" w:hAnsi="標楷體" w:cs="Times New Roman"/>
                <w:sz w:val="22"/>
              </w:rPr>
            </w:pPr>
          </w:p>
          <w:p w:rsidR="00BB3D4A" w:rsidRDefault="00BB3D4A" w:rsidP="008E71A4">
            <w:pPr>
              <w:rPr>
                <w:rFonts w:ascii="標楷體" w:eastAsia="標楷體" w:hAnsi="標楷體" w:cs="Times New Roman"/>
                <w:sz w:val="22"/>
              </w:rPr>
            </w:pPr>
          </w:p>
          <w:p w:rsidR="00800D89" w:rsidRDefault="00800D89" w:rsidP="008E71A4">
            <w:pPr>
              <w:rPr>
                <w:rFonts w:ascii="標楷體" w:eastAsia="標楷體" w:hAnsi="標楷體" w:cs="Times New Roman"/>
                <w:sz w:val="22"/>
              </w:rPr>
            </w:pPr>
            <w:r>
              <w:rPr>
                <w:rFonts w:ascii="標楷體" w:eastAsia="標楷體" w:hAnsi="標楷體" w:cs="Times New Roman" w:hint="eastAsia"/>
                <w:sz w:val="22"/>
              </w:rPr>
              <w:t>最後的最後，我們讓機器重複以上動作</w:t>
            </w:r>
            <w:r w:rsidR="00524716">
              <w:rPr>
                <w:rFonts w:ascii="標楷體" w:eastAsia="標楷體" w:hAnsi="標楷體" w:cs="Times New Roman" w:hint="eastAsia"/>
                <w:sz w:val="22"/>
              </w:rPr>
              <w:t>。</w:t>
            </w:r>
          </w:p>
          <w:p w:rsidR="008421B9" w:rsidRDefault="008421B9" w:rsidP="008E71A4">
            <w:pPr>
              <w:rPr>
                <w:rFonts w:ascii="標楷體" w:eastAsia="標楷體" w:hAnsi="標楷體" w:cs="Times New Roman"/>
                <w:sz w:val="22"/>
              </w:rPr>
            </w:pPr>
          </w:p>
          <w:p w:rsidR="00A91367" w:rsidRDefault="00A91367" w:rsidP="008E71A4">
            <w:pPr>
              <w:rPr>
                <w:rFonts w:ascii="標楷體" w:eastAsia="標楷體" w:hAnsi="標楷體" w:cs="Times New Roman"/>
                <w:sz w:val="22"/>
              </w:rPr>
            </w:pPr>
            <w:r>
              <w:rPr>
                <w:rFonts w:ascii="標楷體" w:eastAsia="標楷體" w:hAnsi="標楷體" w:cs="Times New Roman" w:hint="eastAsia"/>
                <w:sz w:val="22"/>
              </w:rPr>
              <w:t>最終第一層的玩家P</w:t>
            </w:r>
            <w:r>
              <w:rPr>
                <w:rFonts w:ascii="標楷體" w:eastAsia="標楷體" w:hAnsi="標楷體" w:cs="Times New Roman"/>
                <w:sz w:val="22"/>
              </w:rPr>
              <w:t>1</w:t>
            </w:r>
            <w:r>
              <w:rPr>
                <w:rFonts w:ascii="標楷體" w:eastAsia="標楷體" w:hAnsi="標楷體" w:cs="Times New Roman" w:hint="eastAsia"/>
                <w:sz w:val="22"/>
              </w:rPr>
              <w:t>，</w:t>
            </w:r>
            <w:r w:rsidR="00E35FD1">
              <w:rPr>
                <w:rFonts w:ascii="標楷體" w:eastAsia="標楷體" w:hAnsi="標楷體" w:cs="Times New Roman" w:hint="eastAsia"/>
                <w:sz w:val="22"/>
              </w:rPr>
              <w:t>很神奇地，</w:t>
            </w:r>
            <w:r>
              <w:rPr>
                <w:rFonts w:ascii="標楷體" w:eastAsia="標楷體" w:hAnsi="標楷體" w:cs="Times New Roman" w:hint="eastAsia"/>
                <w:sz w:val="22"/>
              </w:rPr>
              <w:t>可以找出對自己最有利的策略</w:t>
            </w:r>
            <w:r w:rsidR="0094109A">
              <w:rPr>
                <w:rFonts w:ascii="標楷體" w:eastAsia="標楷體" w:hAnsi="標楷體" w:cs="Times New Roman" w:hint="eastAsia"/>
                <w:sz w:val="22"/>
              </w:rPr>
              <w:t>。</w:t>
            </w:r>
          </w:p>
          <w:p w:rsidR="0032489E" w:rsidRDefault="0032489E" w:rsidP="008E71A4">
            <w:pPr>
              <w:rPr>
                <w:rFonts w:ascii="標楷體" w:eastAsia="標楷體" w:hAnsi="標楷體" w:cs="Times New Roman"/>
                <w:sz w:val="22"/>
              </w:rPr>
            </w:pPr>
          </w:p>
          <w:p w:rsidR="002B6C04" w:rsidRDefault="0023698C" w:rsidP="008E71A4">
            <w:pPr>
              <w:rPr>
                <w:rFonts w:ascii="標楷體" w:eastAsia="標楷體" w:hAnsi="標楷體" w:cs="Times New Roman"/>
                <w:sz w:val="22"/>
              </w:rPr>
            </w:pPr>
            <w:r>
              <w:rPr>
                <w:rFonts w:ascii="標楷體" w:eastAsia="標楷體" w:hAnsi="標楷體" w:cs="Times New Roman" w:hint="eastAsia"/>
                <w:sz w:val="22"/>
              </w:rPr>
              <w:t>實際的應用上，</w:t>
            </w:r>
            <w:r w:rsidR="00637F1E">
              <w:rPr>
                <w:rFonts w:ascii="標楷體" w:eastAsia="標楷體" w:hAnsi="標楷體" w:cs="Times New Roman" w:hint="eastAsia"/>
                <w:sz w:val="22"/>
              </w:rPr>
              <w:t>以最簡單的</w:t>
            </w:r>
            <w:r w:rsidR="004948C9">
              <w:rPr>
                <w:rFonts w:ascii="標楷體" w:eastAsia="標楷體" w:hAnsi="標楷體" w:cs="Times New Roman" w:hint="eastAsia"/>
                <w:sz w:val="22"/>
              </w:rPr>
              <w:t>井字</w:t>
            </w:r>
            <w:r w:rsidR="00637F1E">
              <w:rPr>
                <w:rFonts w:ascii="標楷體" w:eastAsia="標楷體" w:hAnsi="標楷體" w:cs="Times New Roman" w:hint="eastAsia"/>
                <w:sz w:val="22"/>
              </w:rPr>
              <w:t>遊戲，也就是T</w:t>
            </w:r>
            <w:r w:rsidR="00637F1E">
              <w:rPr>
                <w:rFonts w:ascii="標楷體" w:eastAsia="標楷體" w:hAnsi="標楷體" w:cs="Times New Roman"/>
                <w:sz w:val="22"/>
              </w:rPr>
              <w:t>ic Ta</w:t>
            </w:r>
            <w:r w:rsidR="004948C9">
              <w:rPr>
                <w:rFonts w:ascii="標楷體" w:eastAsia="標楷體" w:hAnsi="標楷體" w:cs="Times New Roman"/>
                <w:sz w:val="22"/>
              </w:rPr>
              <w:t>c</w:t>
            </w:r>
            <w:r w:rsidR="00637F1E">
              <w:rPr>
                <w:rFonts w:ascii="標楷體" w:eastAsia="標楷體" w:hAnsi="標楷體" w:cs="Times New Roman"/>
                <w:sz w:val="22"/>
              </w:rPr>
              <w:t xml:space="preserve"> Toe</w:t>
            </w:r>
            <w:r w:rsidR="00011231">
              <w:rPr>
                <w:rFonts w:ascii="標楷體" w:eastAsia="標楷體" w:hAnsi="標楷體" w:cs="Times New Roman" w:hint="eastAsia"/>
                <w:sz w:val="22"/>
              </w:rPr>
              <w:t>為例，</w:t>
            </w:r>
            <w:r w:rsidR="00E90F28">
              <w:rPr>
                <w:rFonts w:ascii="標楷體" w:eastAsia="標楷體" w:hAnsi="標楷體" w:cs="Times New Roman" w:hint="eastAsia"/>
                <w:sz w:val="22"/>
              </w:rPr>
              <w:t>我們先讓機器</w:t>
            </w:r>
            <w:r w:rsidR="00434472">
              <w:rPr>
                <w:rFonts w:ascii="標楷體" w:eastAsia="標楷體" w:hAnsi="標楷體" w:cs="Times New Roman" w:hint="eastAsia"/>
                <w:sz w:val="22"/>
              </w:rPr>
              <w:t>理解到當下情形以後</w:t>
            </w:r>
            <w:r w:rsidR="004609E7">
              <w:rPr>
                <w:rFonts w:ascii="標楷體" w:eastAsia="標楷體" w:hAnsi="標楷體" w:cs="Times New Roman" w:hint="eastAsia"/>
                <w:sz w:val="22"/>
              </w:rPr>
              <w:t>所有可能的棋步與其附隨的結果</w:t>
            </w:r>
            <w:r w:rsidR="00876EEA">
              <w:rPr>
                <w:rFonts w:ascii="標楷體" w:eastAsia="標楷體" w:hAnsi="標楷體" w:cs="Times New Roman" w:hint="eastAsia"/>
                <w:sz w:val="22"/>
              </w:rPr>
              <w:t>(這可以透過預先設定，或者是讓機器從錯誤當中不斷學習、累積資訊</w:t>
            </w:r>
            <w:r w:rsidR="00C3222E">
              <w:rPr>
                <w:rFonts w:ascii="標楷體" w:eastAsia="標楷體" w:hAnsi="標楷體" w:cs="Times New Roman" w:hint="eastAsia"/>
                <w:sz w:val="22"/>
              </w:rPr>
              <w:t>而得</w:t>
            </w:r>
            <w:r w:rsidR="00876EEA">
              <w:rPr>
                <w:rFonts w:ascii="標楷體" w:eastAsia="標楷體" w:hAnsi="標楷體" w:cs="Times New Roman" w:hint="eastAsia"/>
                <w:sz w:val="22"/>
              </w:rPr>
              <w:t>)</w:t>
            </w:r>
            <w:r w:rsidR="004609E7">
              <w:rPr>
                <w:rFonts w:ascii="標楷體" w:eastAsia="標楷體" w:hAnsi="標楷體" w:cs="Times New Roman" w:hint="eastAsia"/>
                <w:sz w:val="22"/>
              </w:rPr>
              <w:t>，</w:t>
            </w:r>
            <w:r w:rsidR="000631D6">
              <w:rPr>
                <w:rFonts w:ascii="標楷體" w:eastAsia="標楷體" w:hAnsi="標楷體" w:cs="Times New Roman" w:hint="eastAsia"/>
                <w:sz w:val="22"/>
              </w:rPr>
              <w:t>訓練完畢機器之後，我們再</w:t>
            </w:r>
            <w:r w:rsidR="00FB2AB7">
              <w:rPr>
                <w:rFonts w:ascii="標楷體" w:eastAsia="標楷體" w:hAnsi="標楷體" w:cs="Times New Roman" w:hint="eastAsia"/>
                <w:sz w:val="22"/>
              </w:rPr>
              <w:t>透過以上方式，使當下要舉</w:t>
            </w:r>
            <w:r w:rsidR="00A66FBF">
              <w:rPr>
                <w:rFonts w:ascii="標楷體" w:eastAsia="標楷體" w:hAnsi="標楷體" w:cs="Times New Roman" w:hint="eastAsia"/>
                <w:sz w:val="22"/>
              </w:rPr>
              <w:t>棋下棋的玩家可以自動找到對自己往後最有利的落棋點。</w:t>
            </w:r>
          </w:p>
          <w:p w:rsidR="002B6C04" w:rsidRPr="00EF4B98" w:rsidRDefault="002B6C04" w:rsidP="008E71A4">
            <w:pPr>
              <w:rPr>
                <w:rFonts w:ascii="標楷體" w:eastAsia="標楷體" w:hAnsi="標楷體" w:cs="Times New Roman"/>
                <w:sz w:val="22"/>
              </w:rPr>
            </w:pPr>
          </w:p>
          <w:p w:rsidR="00293920" w:rsidRDefault="00246523" w:rsidP="008E71A4">
            <w:pPr>
              <w:rPr>
                <w:rFonts w:ascii="標楷體" w:eastAsia="標楷體" w:hAnsi="標楷體" w:cs="Times New Roman"/>
                <w:sz w:val="22"/>
              </w:rPr>
            </w:pPr>
            <w:r>
              <w:rPr>
                <w:rFonts w:ascii="標楷體" w:eastAsia="標楷體" w:hAnsi="標楷體" w:cs="Times New Roman" w:hint="eastAsia"/>
                <w:sz w:val="22"/>
              </w:rPr>
              <w:t>此部分詳細的內容</w:t>
            </w:r>
            <w:r w:rsidR="0023698C">
              <w:rPr>
                <w:rFonts w:ascii="標楷體" w:eastAsia="標楷體" w:hAnsi="標楷體" w:cs="Times New Roman" w:hint="eastAsia"/>
                <w:sz w:val="22"/>
              </w:rPr>
              <w:t>可以詳細參酌</w:t>
            </w:r>
            <w:r w:rsidR="00D609E7">
              <w:rPr>
                <w:rFonts w:ascii="標楷體" w:eastAsia="標楷體" w:hAnsi="標楷體" w:cs="Times New Roman" w:hint="eastAsia"/>
                <w:sz w:val="22"/>
              </w:rPr>
              <w:t>作者</w:t>
            </w:r>
            <w:r w:rsidR="00AF5CBE">
              <w:rPr>
                <w:rFonts w:ascii="標楷體" w:eastAsia="標楷體" w:hAnsi="標楷體" w:cs="Times New Roman" w:hint="eastAsia"/>
                <w:sz w:val="22"/>
              </w:rPr>
              <w:t>的G</w:t>
            </w:r>
            <w:r w:rsidR="00AF5CBE">
              <w:rPr>
                <w:rFonts w:ascii="標楷體" w:eastAsia="標楷體" w:hAnsi="標楷體" w:cs="Times New Roman"/>
                <w:sz w:val="22"/>
              </w:rPr>
              <w:t>ithub</w:t>
            </w:r>
            <w:r w:rsidR="00AF5CBE">
              <w:rPr>
                <w:rFonts w:ascii="標楷體" w:eastAsia="標楷體" w:hAnsi="標楷體" w:cs="Times New Roman" w:hint="eastAsia"/>
                <w:sz w:val="22"/>
              </w:rPr>
              <w:t>:</w:t>
            </w:r>
          </w:p>
          <w:p w:rsidR="00AF5CBE" w:rsidRPr="00AF5CBE" w:rsidRDefault="008E2E0D" w:rsidP="008E71A4">
            <w:pPr>
              <w:rPr>
                <w:rFonts w:ascii="標楷體" w:eastAsia="標楷體" w:hAnsi="標楷體" w:cs="Times New Roman"/>
                <w:sz w:val="22"/>
              </w:rPr>
            </w:pPr>
            <w:hyperlink r:id="rId16" w:history="1">
              <w:r w:rsidR="00AF5CBE" w:rsidRPr="00516EE1">
                <w:rPr>
                  <w:rStyle w:val="a3"/>
                  <w:rFonts w:ascii="標楷體" w:eastAsia="標楷體" w:hAnsi="標楷體" w:cs="Times New Roman"/>
                  <w:sz w:val="22"/>
                </w:rPr>
                <w:t>https://github.com/Brownwang0426/Deep_Neural_Game_Theory</w:t>
              </w:r>
            </w:hyperlink>
          </w:p>
          <w:p w:rsidR="00293920" w:rsidRDefault="00293920" w:rsidP="008E71A4">
            <w:pPr>
              <w:rPr>
                <w:rFonts w:ascii="標楷體" w:eastAsia="標楷體" w:hAnsi="標楷體" w:cs="Times New Roman"/>
                <w:sz w:val="22"/>
              </w:rPr>
            </w:pPr>
          </w:p>
          <w:p w:rsidR="00E16DC6" w:rsidRDefault="00FD3974" w:rsidP="008E71A4">
            <w:pPr>
              <w:rPr>
                <w:rFonts w:ascii="標楷體" w:eastAsia="標楷體" w:hAnsi="標楷體" w:cs="Times New Roman"/>
                <w:sz w:val="22"/>
              </w:rPr>
            </w:pPr>
            <w:r>
              <w:rPr>
                <w:rFonts w:ascii="標楷體" w:eastAsia="標楷體" w:hAnsi="標楷體" w:cs="Times New Roman" w:hint="eastAsia"/>
                <w:sz w:val="22"/>
              </w:rPr>
              <w:t>很有趣的是，</w:t>
            </w:r>
            <w:r w:rsidR="00895FC2">
              <w:rPr>
                <w:rFonts w:ascii="標楷體" w:eastAsia="標楷體" w:hAnsi="標楷體" w:cs="Times New Roman" w:hint="eastAsia"/>
                <w:sz w:val="22"/>
              </w:rPr>
              <w:t>賽局理論有反向推論法B</w:t>
            </w:r>
            <w:r w:rsidR="00895FC2">
              <w:rPr>
                <w:rFonts w:ascii="標楷體" w:eastAsia="標楷體" w:hAnsi="標楷體" w:cs="Times New Roman"/>
                <w:sz w:val="22"/>
              </w:rPr>
              <w:t>ack Deduction</w:t>
            </w:r>
            <w:r w:rsidR="00895FC2">
              <w:rPr>
                <w:rFonts w:ascii="標楷體" w:eastAsia="標楷體" w:hAnsi="標楷體" w:cs="Times New Roman" w:hint="eastAsia"/>
                <w:sz w:val="22"/>
              </w:rPr>
              <w:t>，</w:t>
            </w:r>
            <w:r w:rsidR="009A0E36">
              <w:rPr>
                <w:rFonts w:ascii="標楷體" w:eastAsia="標楷體" w:hAnsi="標楷體" w:cs="Times New Roman" w:hint="eastAsia"/>
                <w:sz w:val="22"/>
              </w:rPr>
              <w:t>而</w:t>
            </w:r>
            <w:r w:rsidR="00895FC2">
              <w:rPr>
                <w:rFonts w:ascii="標楷體" w:eastAsia="標楷體" w:hAnsi="標楷體" w:cs="Times New Roman" w:hint="eastAsia"/>
                <w:sz w:val="22"/>
              </w:rPr>
              <w:t>人工智慧有反向傳播法B</w:t>
            </w:r>
            <w:r w:rsidR="00895FC2">
              <w:rPr>
                <w:rFonts w:ascii="標楷體" w:eastAsia="標楷體" w:hAnsi="標楷體" w:cs="Times New Roman"/>
                <w:sz w:val="22"/>
              </w:rPr>
              <w:t>ack Propagation</w:t>
            </w:r>
            <w:r w:rsidR="00895FC2">
              <w:rPr>
                <w:rFonts w:ascii="標楷體" w:eastAsia="標楷體" w:hAnsi="標楷體" w:cs="Times New Roman" w:hint="eastAsia"/>
                <w:sz w:val="22"/>
              </w:rPr>
              <w:t>，賽局理論有同時賽局</w:t>
            </w:r>
            <w:r w:rsidR="00895FC2">
              <w:rPr>
                <w:rFonts w:ascii="標楷體" w:eastAsia="標楷體" w:hAnsi="標楷體" w:cs="Times New Roman"/>
                <w:sz w:val="22"/>
              </w:rPr>
              <w:t>Simultaneous Game</w:t>
            </w:r>
            <w:r w:rsidR="00E16DC6">
              <w:rPr>
                <w:rFonts w:ascii="標楷體" w:eastAsia="標楷體" w:hAnsi="標楷體" w:cs="Times New Roman" w:hint="eastAsia"/>
                <w:sz w:val="22"/>
              </w:rPr>
              <w:t>以及序列賽局S</w:t>
            </w:r>
            <w:r w:rsidR="00E16DC6">
              <w:rPr>
                <w:rFonts w:ascii="標楷體" w:eastAsia="標楷體" w:hAnsi="標楷體" w:cs="Times New Roman"/>
                <w:sz w:val="22"/>
              </w:rPr>
              <w:t>equential Game</w:t>
            </w:r>
            <w:r w:rsidR="00E16DC6">
              <w:rPr>
                <w:rFonts w:ascii="標楷體" w:eastAsia="標楷體" w:hAnsi="標楷體" w:cs="Times New Roman" w:hint="eastAsia"/>
                <w:sz w:val="22"/>
              </w:rPr>
              <w:t>，而人工智慧有</w:t>
            </w:r>
            <w:r w:rsidR="009C2770">
              <w:rPr>
                <w:rFonts w:ascii="標楷體" w:eastAsia="標楷體" w:hAnsi="標楷體" w:cs="Times New Roman" w:hint="eastAsia"/>
                <w:sz w:val="22"/>
              </w:rPr>
              <w:t>傳統</w:t>
            </w:r>
            <w:r w:rsidR="00E16DC6">
              <w:rPr>
                <w:rFonts w:ascii="標楷體" w:eastAsia="標楷體" w:hAnsi="標楷體" w:cs="Times New Roman" w:hint="eastAsia"/>
                <w:sz w:val="22"/>
              </w:rPr>
              <w:t>深度網路神經D</w:t>
            </w:r>
            <w:r w:rsidR="000F5BEF">
              <w:rPr>
                <w:rFonts w:ascii="標楷體" w:eastAsia="標楷體" w:hAnsi="標楷體" w:cs="Times New Roman"/>
                <w:sz w:val="22"/>
              </w:rPr>
              <w:t>F</w:t>
            </w:r>
            <w:r w:rsidR="00E16DC6">
              <w:rPr>
                <w:rFonts w:ascii="標楷體" w:eastAsia="標楷體" w:hAnsi="標楷體" w:cs="Times New Roman"/>
                <w:sz w:val="22"/>
              </w:rPr>
              <w:t>NN</w:t>
            </w:r>
            <w:r w:rsidR="00E16DC6">
              <w:rPr>
                <w:rFonts w:ascii="標楷體" w:eastAsia="標楷體" w:hAnsi="標楷體" w:cs="Times New Roman" w:hint="eastAsia"/>
                <w:sz w:val="22"/>
              </w:rPr>
              <w:t>以及遞迴網路神經R</w:t>
            </w:r>
            <w:r w:rsidR="00E16DC6">
              <w:rPr>
                <w:rFonts w:ascii="標楷體" w:eastAsia="標楷體" w:hAnsi="標楷體" w:cs="Times New Roman"/>
                <w:sz w:val="22"/>
              </w:rPr>
              <w:t>NN</w:t>
            </w:r>
            <w:r w:rsidR="00E16DC6">
              <w:rPr>
                <w:rFonts w:ascii="標楷體" w:eastAsia="標楷體" w:hAnsi="標楷體" w:cs="Times New Roman" w:hint="eastAsia"/>
                <w:sz w:val="22"/>
              </w:rPr>
              <w:t>，而賽局理論與人工智慧</w:t>
            </w:r>
            <w:r w:rsidR="0065388B">
              <w:rPr>
                <w:rFonts w:ascii="標楷體" w:eastAsia="標楷體" w:hAnsi="標楷體" w:cs="Times New Roman" w:hint="eastAsia"/>
                <w:sz w:val="22"/>
              </w:rPr>
              <w:t>兩邊的概念</w:t>
            </w:r>
            <w:r w:rsidR="00E16DC6">
              <w:rPr>
                <w:rFonts w:ascii="標楷體" w:eastAsia="標楷體" w:hAnsi="標楷體" w:cs="Times New Roman" w:hint="eastAsia"/>
                <w:sz w:val="22"/>
              </w:rPr>
              <w:t>可以巧妙結合如上</w:t>
            </w:r>
            <w:r w:rsidR="00E63B91">
              <w:rPr>
                <w:rFonts w:ascii="標楷體" w:eastAsia="標楷體" w:hAnsi="標楷體" w:cs="Times New Roman" w:hint="eastAsia"/>
                <w:sz w:val="22"/>
              </w:rPr>
              <w:t>，發揮</w:t>
            </w:r>
            <w:r w:rsidR="003F060F">
              <w:rPr>
                <w:rFonts w:ascii="標楷體" w:eastAsia="標楷體" w:hAnsi="標楷體" w:cs="Times New Roman" w:hint="eastAsia"/>
                <w:sz w:val="22"/>
              </w:rPr>
              <w:t>極致</w:t>
            </w:r>
            <w:r w:rsidR="00E63B91">
              <w:rPr>
                <w:rFonts w:ascii="標楷體" w:eastAsia="標楷體" w:hAnsi="標楷體" w:cs="Times New Roman" w:hint="eastAsia"/>
                <w:sz w:val="22"/>
              </w:rPr>
              <w:t>破壞力。</w:t>
            </w:r>
          </w:p>
          <w:p w:rsidR="00DC527B" w:rsidRDefault="00DC527B" w:rsidP="008E71A4">
            <w:pPr>
              <w:rPr>
                <w:rFonts w:ascii="標楷體" w:eastAsia="標楷體" w:hAnsi="標楷體" w:cs="Times New Roman"/>
                <w:sz w:val="22"/>
              </w:rPr>
            </w:pPr>
          </w:p>
          <w:p w:rsidR="0096212E" w:rsidRDefault="0096212E" w:rsidP="008E71A4">
            <w:pPr>
              <w:rPr>
                <w:rFonts w:ascii="標楷體" w:eastAsia="標楷體" w:hAnsi="標楷體" w:cs="Times New Roman"/>
                <w:sz w:val="22"/>
              </w:rPr>
            </w:pPr>
            <w:r>
              <w:rPr>
                <w:rFonts w:ascii="標楷體" w:eastAsia="標楷體" w:hAnsi="標楷體" w:cs="Times New Roman" w:hint="eastAsia"/>
                <w:sz w:val="22"/>
              </w:rPr>
              <w:t>技術展望方面，這種技術第一個可以用到遊戲</w:t>
            </w:r>
            <w:r w:rsidR="00DC527B">
              <w:rPr>
                <w:rFonts w:ascii="標楷體" w:eastAsia="標楷體" w:hAnsi="標楷體" w:cs="Times New Roman" w:hint="eastAsia"/>
                <w:sz w:val="22"/>
              </w:rPr>
              <w:t>(即時戰略、動作遊戲、棋類遊戲)</w:t>
            </w:r>
            <w:r>
              <w:rPr>
                <w:rFonts w:ascii="標楷體" w:eastAsia="標楷體" w:hAnsi="標楷體" w:cs="Times New Roman" w:hint="eastAsia"/>
                <w:sz w:val="22"/>
              </w:rPr>
              <w:t>上面，加強機器的</w:t>
            </w:r>
            <w:r w:rsidR="00DC527B">
              <w:rPr>
                <w:rFonts w:ascii="標楷體" w:eastAsia="標楷體" w:hAnsi="標楷體" w:cs="Times New Roman" w:hint="eastAsia"/>
                <w:sz w:val="22"/>
              </w:rPr>
              <w:t>推理能力，</w:t>
            </w:r>
            <w:r w:rsidR="00BD7362">
              <w:rPr>
                <w:rFonts w:ascii="標楷體" w:eastAsia="標楷體" w:hAnsi="標楷體" w:cs="Times New Roman" w:hint="eastAsia"/>
                <w:sz w:val="22"/>
              </w:rPr>
              <w:t>抗衡</w:t>
            </w:r>
            <w:r w:rsidR="00DC527B">
              <w:rPr>
                <w:rFonts w:ascii="標楷體" w:eastAsia="標楷體" w:hAnsi="標楷體" w:cs="Times New Roman" w:hint="eastAsia"/>
                <w:sz w:val="22"/>
              </w:rPr>
              <w:t>人類</w:t>
            </w:r>
            <w:r w:rsidR="005A21BA">
              <w:rPr>
                <w:rFonts w:ascii="標楷體" w:eastAsia="標楷體" w:hAnsi="標楷體" w:cs="Times New Roman" w:hint="eastAsia"/>
                <w:sz w:val="22"/>
              </w:rPr>
              <w:t>玩家。</w:t>
            </w:r>
          </w:p>
          <w:p w:rsidR="009142B7" w:rsidRDefault="009142B7" w:rsidP="008E71A4">
            <w:pPr>
              <w:rPr>
                <w:rFonts w:ascii="標楷體" w:eastAsia="標楷體" w:hAnsi="標楷體" w:cs="Times New Roman"/>
                <w:sz w:val="22"/>
              </w:rPr>
            </w:pPr>
            <w:r>
              <w:rPr>
                <w:rFonts w:ascii="標楷體" w:eastAsia="標楷體" w:hAnsi="標楷體" w:cs="Times New Roman" w:hint="eastAsia"/>
                <w:sz w:val="22"/>
              </w:rPr>
              <w:t>第二個可以用到股市等涉及人類思維因素的時間序列數值，使機器依照現有狀況，隨時、即時做出最佳反應</w:t>
            </w:r>
            <w:r w:rsidR="00DB52BB">
              <w:rPr>
                <w:rFonts w:ascii="標楷體" w:eastAsia="標楷體" w:hAnsi="標楷體" w:cs="Times New Roman" w:hint="eastAsia"/>
                <w:sz w:val="22"/>
              </w:rPr>
              <w:t>。</w:t>
            </w:r>
          </w:p>
          <w:p w:rsidR="00146954" w:rsidRDefault="00146954" w:rsidP="008E71A4">
            <w:pPr>
              <w:rPr>
                <w:rFonts w:ascii="標楷體" w:eastAsia="標楷體" w:hAnsi="標楷體" w:cs="Times New Roman"/>
                <w:sz w:val="22"/>
              </w:rPr>
            </w:pPr>
            <w:r>
              <w:rPr>
                <w:rFonts w:ascii="標楷體" w:eastAsia="標楷體" w:hAnsi="標楷體" w:cs="Times New Roman" w:hint="eastAsia"/>
                <w:sz w:val="22"/>
              </w:rPr>
              <w:t>第三個，也就是最後一個，就是使機器</w:t>
            </w:r>
            <w:r w:rsidR="00F14E5B">
              <w:rPr>
                <w:rFonts w:ascii="標楷體" w:eastAsia="標楷體" w:hAnsi="標楷體" w:cs="Times New Roman" w:hint="eastAsia"/>
                <w:sz w:val="22"/>
              </w:rPr>
              <w:t>擔任類似人類政策顧問的角色，輔助人類對於政策做出最佳判斷，此一政策包含交通管制、立法政策</w:t>
            </w:r>
            <w:r w:rsidR="00912DA9">
              <w:rPr>
                <w:rFonts w:ascii="標楷體" w:eastAsia="標楷體" w:hAnsi="標楷體" w:cs="Times New Roman" w:hint="eastAsia"/>
                <w:sz w:val="22"/>
              </w:rPr>
              <w:t>、犯罪預防</w:t>
            </w:r>
            <w:r w:rsidR="00F14E5B">
              <w:rPr>
                <w:rFonts w:ascii="標楷體" w:eastAsia="標楷體" w:hAnsi="標楷體" w:cs="Times New Roman" w:hint="eastAsia"/>
                <w:sz w:val="22"/>
              </w:rPr>
              <w:t>等，也就是機器立法者、司法者的雛型。</w:t>
            </w:r>
          </w:p>
          <w:p w:rsidR="00592A44" w:rsidRPr="003A5248" w:rsidRDefault="00592A44" w:rsidP="00E76B3D">
            <w:pPr>
              <w:rPr>
                <w:rFonts w:ascii="標楷體" w:eastAsia="標楷體" w:hAnsi="標楷體" w:cs="Times New Roman"/>
                <w:sz w:val="22"/>
              </w:rPr>
            </w:pPr>
          </w:p>
        </w:tc>
      </w:tr>
    </w:tbl>
    <w:p w:rsidR="009F4683" w:rsidRPr="003A5248" w:rsidRDefault="009F4683" w:rsidP="003C0FBA">
      <w:pPr>
        <w:ind w:firstLineChars="450" w:firstLine="991"/>
        <w:jc w:val="center"/>
        <w:rPr>
          <w:rFonts w:ascii="標楷體" w:eastAsia="標楷體" w:hAnsi="標楷體" w:cs="Times New Roman"/>
          <w:b/>
          <w:sz w:val="22"/>
        </w:rPr>
      </w:pPr>
    </w:p>
    <w:p w:rsidR="009F4683" w:rsidRDefault="009F4683">
      <w:pPr>
        <w:widowControl/>
        <w:rPr>
          <w:rFonts w:ascii="Times New Roman" w:eastAsia="Arial Unicode MS" w:hAnsi="Times New Roman" w:cs="Times New Roman"/>
          <w:b/>
          <w:sz w:val="22"/>
        </w:rPr>
      </w:pPr>
      <w:r>
        <w:rPr>
          <w:rFonts w:ascii="Times New Roman" w:eastAsia="Arial Unicode MS" w:hAnsi="Times New Roman" w:cs="Times New Roman"/>
          <w:b/>
          <w:sz w:val="22"/>
        </w:rPr>
        <w:br w:type="page"/>
      </w:r>
    </w:p>
    <w:p w:rsidR="00030EA1" w:rsidRPr="00EB4C4A" w:rsidRDefault="00030EA1" w:rsidP="003C0FBA">
      <w:pPr>
        <w:ind w:firstLineChars="450" w:firstLine="1040"/>
        <w:jc w:val="center"/>
        <w:rPr>
          <w:rFonts w:ascii="Times New Roman" w:eastAsia="Arial Unicode MS" w:hAnsi="Times New Roman" w:cs="Times New Roman"/>
          <w:b/>
          <w:sz w:val="22"/>
        </w:rPr>
      </w:pPr>
      <w:r w:rsidRPr="00EB4C4A">
        <w:rPr>
          <w:rFonts w:ascii="Times New Roman" w:eastAsia="Arial Unicode MS" w:hAnsi="Times New Roman" w:cs="Times New Roman"/>
          <w:b/>
          <w:sz w:val="22"/>
        </w:rPr>
        <w:lastRenderedPageBreak/>
        <w:t>Bo-Long Wang</w:t>
      </w:r>
    </w:p>
    <w:p w:rsidR="00030EA1" w:rsidRPr="00EB4C4A" w:rsidRDefault="00030EA1" w:rsidP="00030EA1">
      <w:pPr>
        <w:jc w:val="center"/>
        <w:rPr>
          <w:rFonts w:ascii="Times New Roman" w:eastAsia="Arial Unicode MS" w:hAnsi="Times New Roman" w:cs="Times New Roman"/>
          <w:b/>
          <w:sz w:val="22"/>
        </w:rPr>
      </w:pPr>
    </w:p>
    <w:p w:rsidR="00046514" w:rsidRPr="003A5248" w:rsidRDefault="00030EA1" w:rsidP="00046514">
      <w:pPr>
        <w:ind w:leftChars="472" w:left="1133"/>
        <w:jc w:val="center"/>
        <w:rPr>
          <w:rFonts w:ascii="標楷體" w:eastAsia="標楷體" w:hAnsi="標楷體" w:cs="Times New Roman"/>
          <w:sz w:val="22"/>
        </w:rPr>
      </w:pPr>
      <w:r w:rsidRPr="00EB4C4A">
        <w:rPr>
          <w:rFonts w:ascii="Times New Roman" w:eastAsia="Arial Unicode MS" w:hAnsi="Times New Roman" w:cs="Times New Roman"/>
          <w:sz w:val="22"/>
        </w:rPr>
        <w:t>0926-137427</w:t>
      </w:r>
      <w:r w:rsidR="007C1C4E" w:rsidRPr="00EB4C4A">
        <w:rPr>
          <w:rFonts w:ascii="新細明體" w:eastAsia="新細明體" w:hAnsi="新細明體" w:cs="新細明體"/>
          <w:sz w:val="22"/>
        </w:rPr>
        <w:t>‧</w:t>
      </w:r>
      <w:r w:rsidR="00046514">
        <w:rPr>
          <w:rFonts w:ascii="標楷體" w:eastAsia="標楷體" w:hAnsi="標楷體" w:cs="新細明體" w:hint="eastAsia"/>
          <w:sz w:val="22"/>
        </w:rPr>
        <w:t>Br</w:t>
      </w:r>
      <w:r w:rsidR="00046514">
        <w:rPr>
          <w:rFonts w:ascii="標楷體" w:eastAsia="標楷體" w:hAnsi="標楷體" w:cs="新細明體"/>
          <w:sz w:val="22"/>
        </w:rPr>
        <w:t>ownwang0426@gmail.com</w:t>
      </w:r>
    </w:p>
    <w:p w:rsidR="00030EA1" w:rsidRPr="00EB4C4A" w:rsidRDefault="00030EA1" w:rsidP="00030EA1">
      <w:pPr>
        <w:jc w:val="center"/>
        <w:rPr>
          <w:rFonts w:ascii="Times New Roman" w:eastAsia="Arial Unicode MS" w:hAnsi="Times New Roman" w:cs="Times New Roman"/>
          <w:sz w:val="22"/>
        </w:rPr>
      </w:pPr>
    </w:p>
    <w:tbl>
      <w:tblPr>
        <w:tblStyle w:val="a4"/>
        <w:tblW w:w="10632" w:type="dxa"/>
        <w:tblInd w:w="-1026" w:type="dxa"/>
        <w:tblLook w:val="04A0" w:firstRow="1" w:lastRow="0" w:firstColumn="1" w:lastColumn="0" w:noHBand="0" w:noVBand="1"/>
      </w:tblPr>
      <w:tblGrid>
        <w:gridCol w:w="2125"/>
        <w:gridCol w:w="925"/>
        <w:gridCol w:w="7582"/>
      </w:tblGrid>
      <w:tr w:rsidR="00ED0878" w:rsidRPr="00EB4C4A" w:rsidTr="00187556">
        <w:trPr>
          <w:trHeight w:val="454"/>
        </w:trPr>
        <w:tc>
          <w:tcPr>
            <w:tcW w:w="2125" w:type="dxa"/>
            <w:vMerge w:val="restart"/>
            <w:tcBorders>
              <w:top w:val="nil"/>
              <w:left w:val="nil"/>
              <w:bottom w:val="nil"/>
              <w:right w:val="nil"/>
            </w:tcBorders>
          </w:tcPr>
          <w:p w:rsidR="00ED0878" w:rsidRPr="00EB4C4A" w:rsidRDefault="00ED0878" w:rsidP="0006689D">
            <w:pPr>
              <w:widowControl/>
              <w:rPr>
                <w:rFonts w:ascii="Times New Roman" w:hAnsi="Times New Roman" w:cs="Times New Roman"/>
                <w:b/>
                <w:sz w:val="22"/>
              </w:rPr>
            </w:pPr>
            <w:r w:rsidRPr="00EB4C4A">
              <w:rPr>
                <w:rFonts w:ascii="Times New Roman" w:hAnsi="Times New Roman" w:cs="Times New Roman"/>
                <w:b/>
                <w:sz w:val="22"/>
              </w:rPr>
              <w:t>EDUCATION</w:t>
            </w:r>
          </w:p>
        </w:tc>
        <w:tc>
          <w:tcPr>
            <w:tcW w:w="8507" w:type="dxa"/>
            <w:gridSpan w:val="2"/>
            <w:tcBorders>
              <w:top w:val="nil"/>
              <w:left w:val="nil"/>
              <w:bottom w:val="nil"/>
              <w:right w:val="nil"/>
            </w:tcBorders>
          </w:tcPr>
          <w:p w:rsidR="00ED0878" w:rsidRDefault="00ED0878" w:rsidP="00ED22AD">
            <w:pPr>
              <w:widowControl/>
              <w:jc w:val="distribute"/>
              <w:rPr>
                <w:rFonts w:ascii="Times New Roman" w:eastAsia="Arial Unicode MS" w:hAnsi="Times New Roman" w:cs="Times New Roman"/>
                <w:sz w:val="22"/>
              </w:rPr>
            </w:pPr>
            <w:r w:rsidRPr="00EB4C4A">
              <w:rPr>
                <w:rFonts w:ascii="Times New Roman" w:eastAsia="Arial Unicode MS" w:hAnsi="Times New Roman" w:cs="Times New Roman"/>
                <w:b/>
                <w:sz w:val="22"/>
              </w:rPr>
              <w:t>NATIONAL TAIWAN UNIVERSITY</w:t>
            </w:r>
            <w:r w:rsidRPr="00EB4C4A">
              <w:rPr>
                <w:rFonts w:ascii="Times New Roman" w:eastAsia="Arial Unicode MS" w:hAnsi="Times New Roman" w:cs="Times New Roman" w:hint="eastAsia"/>
                <w:sz w:val="22"/>
              </w:rPr>
              <w:t xml:space="preserve">, </w:t>
            </w:r>
            <w:r w:rsidRPr="00EB4C4A">
              <w:rPr>
                <w:rFonts w:ascii="Times New Roman" w:eastAsia="Arial Unicode MS" w:hAnsi="Times New Roman" w:cs="Times New Roman"/>
                <w:sz w:val="22"/>
              </w:rPr>
              <w:t>Master of Law</w:t>
            </w:r>
            <w:r w:rsidR="003E3801">
              <w:rPr>
                <w:rFonts w:ascii="Times New Roman" w:eastAsia="Arial Unicode MS" w:hAnsi="Times New Roman" w:cs="Times New Roman"/>
                <w:sz w:val="22"/>
              </w:rPr>
              <w:t xml:space="preserve">                   </w:t>
            </w:r>
            <w:r w:rsidRPr="00EB4C4A">
              <w:rPr>
                <w:rFonts w:ascii="Times New Roman" w:eastAsia="Arial Unicode MS" w:hAnsi="Times New Roman" w:cs="Times New Roman"/>
                <w:sz w:val="22"/>
              </w:rPr>
              <w:t xml:space="preserve"> </w:t>
            </w:r>
            <w:r w:rsidR="00ED22AD">
              <w:rPr>
                <w:rFonts w:ascii="Times New Roman" w:eastAsia="Arial Unicode MS" w:hAnsi="Times New Roman" w:cs="Times New Roman"/>
                <w:sz w:val="22"/>
              </w:rPr>
              <w:t>May</w:t>
            </w:r>
            <w:r w:rsidRPr="00EB4C4A">
              <w:rPr>
                <w:rFonts w:ascii="Times New Roman" w:eastAsia="Arial Unicode MS" w:hAnsi="Times New Roman" w:cs="Times New Roman"/>
                <w:sz w:val="22"/>
              </w:rPr>
              <w:t>, 201</w:t>
            </w:r>
            <w:r w:rsidR="00ED22AD">
              <w:rPr>
                <w:rFonts w:ascii="Times New Roman" w:eastAsia="Arial Unicode MS" w:hAnsi="Times New Roman" w:cs="Times New Roman"/>
                <w:sz w:val="22"/>
              </w:rPr>
              <w:t>5</w:t>
            </w:r>
          </w:p>
          <w:p w:rsidR="00AC571C" w:rsidRDefault="008E2E0D" w:rsidP="00AC571C">
            <w:pPr>
              <w:widowControl/>
              <w:rPr>
                <w:rFonts w:ascii="Times New Roman" w:hAnsi="Times New Roman" w:cs="Times New Roman"/>
                <w:sz w:val="22"/>
              </w:rPr>
            </w:pPr>
            <w:hyperlink r:id="rId17" w:history="1">
              <w:r w:rsidR="00AC571C" w:rsidRPr="00AD640E">
                <w:rPr>
                  <w:rStyle w:val="a3"/>
                  <w:rFonts w:ascii="Times New Roman" w:hAnsi="Times New Roman" w:cs="Times New Roman"/>
                  <w:sz w:val="22"/>
                </w:rPr>
                <w:t>https://goo.gl/mLreNN</w:t>
              </w:r>
            </w:hyperlink>
          </w:p>
          <w:p w:rsidR="00AC571C" w:rsidRPr="00AC571C" w:rsidRDefault="00AC571C" w:rsidP="00AC571C">
            <w:pPr>
              <w:widowControl/>
              <w:rPr>
                <w:rFonts w:ascii="Times New Roman" w:hAnsi="Times New Roman" w:cs="Times New Roman"/>
                <w:sz w:val="22"/>
              </w:rPr>
            </w:pPr>
          </w:p>
        </w:tc>
      </w:tr>
      <w:tr w:rsidR="00ED0878" w:rsidRPr="00EB4C4A" w:rsidTr="00187556">
        <w:trPr>
          <w:trHeight w:val="145"/>
        </w:trPr>
        <w:tc>
          <w:tcPr>
            <w:tcW w:w="2125" w:type="dxa"/>
            <w:vMerge/>
            <w:tcBorders>
              <w:top w:val="nil"/>
              <w:left w:val="nil"/>
              <w:bottom w:val="nil"/>
              <w:right w:val="nil"/>
            </w:tcBorders>
          </w:tcPr>
          <w:p w:rsidR="00ED0878" w:rsidRPr="00EB4C4A" w:rsidRDefault="00ED0878" w:rsidP="00860CB3">
            <w:pPr>
              <w:widowControl/>
              <w:rPr>
                <w:rFonts w:ascii="Times New Roman" w:hAnsi="Times New Roman" w:cs="Times New Roman"/>
                <w:b/>
                <w:sz w:val="22"/>
              </w:rPr>
            </w:pPr>
          </w:p>
        </w:tc>
        <w:tc>
          <w:tcPr>
            <w:tcW w:w="8507" w:type="dxa"/>
            <w:gridSpan w:val="2"/>
            <w:tcBorders>
              <w:top w:val="nil"/>
              <w:left w:val="nil"/>
              <w:bottom w:val="nil"/>
              <w:right w:val="nil"/>
            </w:tcBorders>
          </w:tcPr>
          <w:p w:rsidR="00ED0878" w:rsidRDefault="00ED0878" w:rsidP="00EB4C4A">
            <w:pPr>
              <w:jc w:val="distribute"/>
              <w:rPr>
                <w:rFonts w:ascii="Times New Roman" w:eastAsia="Arial Unicode MS" w:hAnsi="Times New Roman" w:cs="Times New Roman"/>
                <w:sz w:val="22"/>
              </w:rPr>
            </w:pPr>
            <w:r w:rsidRPr="00EB4C4A">
              <w:rPr>
                <w:rFonts w:ascii="Times New Roman" w:eastAsia="Arial Unicode MS" w:hAnsi="Times New Roman" w:cs="Times New Roman"/>
                <w:b/>
                <w:sz w:val="22"/>
              </w:rPr>
              <w:t>NATIONAL TAIWAN UNIVERSITY</w:t>
            </w:r>
            <w:r w:rsidRPr="00EB4C4A">
              <w:rPr>
                <w:rFonts w:ascii="Times New Roman" w:eastAsia="Arial Unicode MS" w:hAnsi="Times New Roman" w:cs="Times New Roman"/>
                <w:sz w:val="22"/>
              </w:rPr>
              <w:t>, Bachelor of Law</w:t>
            </w:r>
            <w:r w:rsidR="00EB4C4A">
              <w:rPr>
                <w:rFonts w:ascii="Times New Roman" w:eastAsia="Arial Unicode MS" w:hAnsi="Times New Roman" w:cs="Times New Roman"/>
                <w:sz w:val="22"/>
              </w:rPr>
              <w:t xml:space="preserve"> </w:t>
            </w:r>
            <w:r w:rsidR="003E3801">
              <w:rPr>
                <w:rFonts w:ascii="Times New Roman" w:eastAsia="Arial Unicode MS" w:hAnsi="Times New Roman" w:cs="Times New Roman"/>
                <w:sz w:val="22"/>
              </w:rPr>
              <w:t xml:space="preserve">               </w:t>
            </w:r>
            <w:r w:rsidRPr="00EB4C4A">
              <w:rPr>
                <w:rFonts w:ascii="Times New Roman" w:eastAsia="Arial Unicode MS" w:hAnsi="Times New Roman" w:cs="Times New Roman"/>
                <w:sz w:val="22"/>
              </w:rPr>
              <w:t xml:space="preserve">  </w:t>
            </w:r>
            <w:bookmarkStart w:id="0" w:name="_GoBack"/>
            <w:bookmarkEnd w:id="0"/>
            <w:r w:rsidRPr="00EB4C4A">
              <w:rPr>
                <w:rFonts w:ascii="Times New Roman" w:eastAsia="Arial Unicode MS" w:hAnsi="Times New Roman" w:cs="Times New Roman"/>
                <w:sz w:val="22"/>
              </w:rPr>
              <w:t xml:space="preserve"> July, 2011</w:t>
            </w:r>
          </w:p>
          <w:p w:rsidR="00E643A1" w:rsidRDefault="008E2E0D" w:rsidP="00E643A1">
            <w:pPr>
              <w:rPr>
                <w:rFonts w:ascii="標楷體" w:eastAsia="標楷體" w:hAnsi="標楷體" w:cs="Times New Roman"/>
                <w:sz w:val="22"/>
              </w:rPr>
            </w:pPr>
            <w:hyperlink r:id="rId18" w:history="1">
              <w:r w:rsidR="00E643A1" w:rsidRPr="00AD640E">
                <w:rPr>
                  <w:rStyle w:val="a3"/>
                  <w:rFonts w:ascii="標楷體" w:eastAsia="標楷體" w:hAnsi="標楷體" w:cs="Times New Roman"/>
                  <w:sz w:val="22"/>
                </w:rPr>
                <w:t>https://goo.gl/9XEQha</w:t>
              </w:r>
            </w:hyperlink>
          </w:p>
          <w:p w:rsidR="00E643A1" w:rsidRPr="00E643A1" w:rsidRDefault="00E643A1" w:rsidP="00EB4C4A">
            <w:pPr>
              <w:jc w:val="distribute"/>
              <w:rPr>
                <w:rFonts w:ascii="Times New Roman" w:eastAsia="Arial Unicode MS" w:hAnsi="Times New Roman" w:cs="Times New Roman"/>
                <w:sz w:val="22"/>
              </w:rPr>
            </w:pPr>
          </w:p>
        </w:tc>
      </w:tr>
      <w:tr w:rsidR="00053FC1" w:rsidRPr="00EB4C4A" w:rsidTr="00187556">
        <w:trPr>
          <w:trHeight w:val="467"/>
        </w:trPr>
        <w:tc>
          <w:tcPr>
            <w:tcW w:w="2125" w:type="dxa"/>
            <w:vMerge/>
            <w:tcBorders>
              <w:top w:val="nil"/>
              <w:left w:val="nil"/>
              <w:bottom w:val="nil"/>
              <w:right w:val="nil"/>
            </w:tcBorders>
          </w:tcPr>
          <w:p w:rsidR="00053FC1" w:rsidRPr="00EB4C4A" w:rsidRDefault="00053FC1" w:rsidP="00860CB3">
            <w:pPr>
              <w:widowControl/>
              <w:rPr>
                <w:rFonts w:ascii="Times New Roman" w:hAnsi="Times New Roman" w:cs="Times New Roman"/>
                <w:b/>
                <w:sz w:val="22"/>
              </w:rPr>
            </w:pPr>
          </w:p>
        </w:tc>
        <w:tc>
          <w:tcPr>
            <w:tcW w:w="925" w:type="dxa"/>
            <w:tcBorders>
              <w:top w:val="nil"/>
              <w:left w:val="nil"/>
              <w:bottom w:val="nil"/>
              <w:right w:val="nil"/>
            </w:tcBorders>
          </w:tcPr>
          <w:p w:rsidR="00053FC1" w:rsidRPr="00EB4C4A" w:rsidRDefault="00053FC1" w:rsidP="0006689D">
            <w:pPr>
              <w:rPr>
                <w:rFonts w:ascii="Times New Roman" w:eastAsia="Arial Unicode MS" w:hAnsi="Times New Roman" w:cs="Times New Roman"/>
                <w:sz w:val="22"/>
              </w:rPr>
            </w:pPr>
            <w:r w:rsidRPr="00EB4C4A">
              <w:rPr>
                <w:rFonts w:ascii="Times New Roman" w:eastAsia="Arial Unicode MS" w:hAnsi="Times New Roman" w:cs="Times New Roman"/>
                <w:sz w:val="22"/>
              </w:rPr>
              <w:t>Honors</w:t>
            </w:r>
            <w:r w:rsidR="006B6CE4" w:rsidRPr="00EB4C4A">
              <w:rPr>
                <w:rFonts w:ascii="Times New Roman" w:eastAsia="Arial Unicode MS" w:hAnsi="Times New Roman" w:cs="Times New Roman"/>
                <w:sz w:val="22"/>
              </w:rPr>
              <w:t>:</w:t>
            </w:r>
          </w:p>
        </w:tc>
        <w:tc>
          <w:tcPr>
            <w:tcW w:w="7582" w:type="dxa"/>
            <w:tcBorders>
              <w:top w:val="nil"/>
              <w:left w:val="nil"/>
              <w:bottom w:val="nil"/>
              <w:right w:val="nil"/>
            </w:tcBorders>
          </w:tcPr>
          <w:p w:rsidR="00053FC1" w:rsidRPr="00EB4C4A" w:rsidRDefault="003F192D" w:rsidP="00CC5391">
            <w:pPr>
              <w:rPr>
                <w:rFonts w:ascii="Times New Roman" w:eastAsia="Arial Unicode MS" w:hAnsi="Times New Roman" w:cs="Times New Roman"/>
                <w:b/>
                <w:sz w:val="22"/>
              </w:rPr>
            </w:pPr>
            <w:r w:rsidRPr="00EB4C4A">
              <w:rPr>
                <w:rFonts w:ascii="Times New Roman" w:eastAsia="Arial Unicode MS" w:hAnsi="Times New Roman" w:cs="Times New Roman"/>
                <w:sz w:val="22"/>
              </w:rPr>
              <w:t>Winner of “Best Study Group”, National Taiwan University, 2011</w:t>
            </w:r>
          </w:p>
        </w:tc>
      </w:tr>
      <w:tr w:rsidR="00053FC1" w:rsidRPr="00EB4C4A" w:rsidTr="00187556">
        <w:trPr>
          <w:trHeight w:val="572"/>
        </w:trPr>
        <w:tc>
          <w:tcPr>
            <w:tcW w:w="2125" w:type="dxa"/>
            <w:vMerge/>
            <w:tcBorders>
              <w:top w:val="nil"/>
              <w:left w:val="nil"/>
              <w:bottom w:val="nil"/>
              <w:right w:val="nil"/>
            </w:tcBorders>
          </w:tcPr>
          <w:p w:rsidR="00053FC1" w:rsidRPr="00EB4C4A" w:rsidRDefault="00053FC1" w:rsidP="00860CB3">
            <w:pPr>
              <w:widowControl/>
              <w:rPr>
                <w:rFonts w:ascii="Times New Roman" w:hAnsi="Times New Roman" w:cs="Times New Roman"/>
                <w:b/>
                <w:sz w:val="22"/>
              </w:rPr>
            </w:pPr>
          </w:p>
        </w:tc>
        <w:tc>
          <w:tcPr>
            <w:tcW w:w="8507" w:type="dxa"/>
            <w:gridSpan w:val="2"/>
            <w:tcBorders>
              <w:top w:val="nil"/>
              <w:left w:val="nil"/>
              <w:bottom w:val="nil"/>
              <w:right w:val="nil"/>
            </w:tcBorders>
          </w:tcPr>
          <w:p w:rsidR="00053FC1" w:rsidRPr="00EB4C4A" w:rsidRDefault="00C30856" w:rsidP="00661CED">
            <w:pPr>
              <w:widowControl/>
              <w:jc w:val="distribute"/>
              <w:rPr>
                <w:rFonts w:ascii="Times New Roman" w:hAnsi="Times New Roman" w:cs="Times New Roman"/>
                <w:b/>
                <w:sz w:val="22"/>
              </w:rPr>
            </w:pPr>
            <w:r w:rsidRPr="00EB4C4A">
              <w:rPr>
                <w:rFonts w:ascii="Times New Roman" w:eastAsia="Arial Unicode MS" w:hAnsi="Times New Roman" w:cs="Times New Roman"/>
                <w:b/>
                <w:sz w:val="22"/>
              </w:rPr>
              <w:t>KAOHSIUNG MUNICIPLE KAOHSIUNG SENIOR HIGH SCHOOL</w:t>
            </w:r>
            <w:r w:rsidR="00EB4C4A">
              <w:rPr>
                <w:rFonts w:ascii="Times New Roman" w:eastAsia="Arial Unicode MS" w:hAnsi="Times New Roman" w:cs="Times New Roman"/>
                <w:b/>
                <w:sz w:val="22"/>
              </w:rPr>
              <w:t xml:space="preserve"> </w:t>
            </w:r>
            <w:r w:rsidR="003E3801">
              <w:rPr>
                <w:rFonts w:ascii="Times New Roman" w:eastAsia="Arial Unicode MS" w:hAnsi="Times New Roman" w:cs="Times New Roman"/>
                <w:sz w:val="22"/>
              </w:rPr>
              <w:t xml:space="preserve">  </w:t>
            </w:r>
            <w:r w:rsidR="00E659F8" w:rsidRPr="00EB4C4A">
              <w:rPr>
                <w:rFonts w:ascii="Times New Roman" w:eastAsia="Arial Unicode MS" w:hAnsi="Times New Roman" w:cs="Times New Roman"/>
                <w:sz w:val="22"/>
              </w:rPr>
              <w:t xml:space="preserve">   </w:t>
            </w:r>
            <w:r w:rsidR="00661CED">
              <w:rPr>
                <w:rFonts w:ascii="Times New Roman" w:eastAsia="Arial Unicode MS" w:hAnsi="Times New Roman" w:cs="Times New Roman"/>
                <w:sz w:val="22"/>
              </w:rPr>
              <w:t>July, 20</w:t>
            </w:r>
            <w:r w:rsidR="003F22AE">
              <w:rPr>
                <w:rFonts w:ascii="Times New Roman" w:eastAsia="Arial Unicode MS" w:hAnsi="Times New Roman" w:cs="Times New Roman"/>
                <w:sz w:val="22"/>
              </w:rPr>
              <w:t>0</w:t>
            </w:r>
            <w:r w:rsidRPr="00EB4C4A">
              <w:rPr>
                <w:rFonts w:ascii="Times New Roman" w:eastAsia="Arial Unicode MS" w:hAnsi="Times New Roman" w:cs="Times New Roman"/>
                <w:sz w:val="22"/>
              </w:rPr>
              <w:t>6</w:t>
            </w:r>
          </w:p>
        </w:tc>
      </w:tr>
      <w:tr w:rsidR="0026357B" w:rsidRPr="00EB4C4A" w:rsidTr="00187556">
        <w:trPr>
          <w:trHeight w:val="2637"/>
        </w:trPr>
        <w:tc>
          <w:tcPr>
            <w:tcW w:w="2125" w:type="dxa"/>
            <w:tcBorders>
              <w:top w:val="nil"/>
              <w:left w:val="nil"/>
              <w:bottom w:val="nil"/>
              <w:right w:val="nil"/>
            </w:tcBorders>
          </w:tcPr>
          <w:p w:rsidR="0026357B" w:rsidRPr="00EB4C4A" w:rsidRDefault="00A81C2D" w:rsidP="00860CB3">
            <w:pPr>
              <w:widowControl/>
              <w:rPr>
                <w:rFonts w:ascii="Times New Roman" w:hAnsi="Times New Roman" w:cs="Times New Roman"/>
                <w:b/>
                <w:sz w:val="22"/>
              </w:rPr>
            </w:pPr>
            <w:r w:rsidRPr="00EB4C4A">
              <w:rPr>
                <w:rFonts w:ascii="Times New Roman" w:hAnsi="Times New Roman" w:cs="Times New Roman"/>
                <w:b/>
                <w:sz w:val="22"/>
              </w:rPr>
              <w:t>EXPERIENCE</w:t>
            </w:r>
          </w:p>
        </w:tc>
        <w:tc>
          <w:tcPr>
            <w:tcW w:w="8507" w:type="dxa"/>
            <w:gridSpan w:val="2"/>
            <w:tcBorders>
              <w:top w:val="nil"/>
              <w:left w:val="nil"/>
              <w:bottom w:val="nil"/>
              <w:right w:val="nil"/>
            </w:tcBorders>
          </w:tcPr>
          <w:p w:rsidR="0026357B" w:rsidRPr="00EB4C4A" w:rsidRDefault="0071581D" w:rsidP="00C8132C">
            <w:pPr>
              <w:widowControl/>
              <w:jc w:val="distribute"/>
              <w:rPr>
                <w:rFonts w:ascii="Times New Roman" w:hAnsi="Times New Roman" w:cs="Times New Roman"/>
                <w:kern w:val="0"/>
                <w:sz w:val="22"/>
              </w:rPr>
            </w:pPr>
            <w:r w:rsidRPr="00EB4C4A">
              <w:rPr>
                <w:rFonts w:ascii="Times New Roman" w:eastAsia="Arial Unicode MS" w:hAnsi="Times New Roman" w:cs="Times New Roman"/>
                <w:b/>
                <w:sz w:val="22"/>
              </w:rPr>
              <w:t>EUROPEAN UNION LAW RESEARCH CENTER (EULRC)</w:t>
            </w:r>
            <w:r w:rsidRPr="00EB4C4A">
              <w:rPr>
                <w:rFonts w:ascii="Times New Roman" w:eastAsia="Arial Unicode MS" w:hAnsi="Times New Roman" w:cs="Times New Roman"/>
                <w:sz w:val="22"/>
              </w:rPr>
              <w:t xml:space="preserve">, </w:t>
            </w:r>
            <w:r w:rsidR="003E01A5" w:rsidRPr="00EB4C4A">
              <w:rPr>
                <w:rFonts w:ascii="Times New Roman" w:eastAsia="Arial Unicode MS" w:hAnsi="Times New Roman" w:cs="Times New Roman"/>
                <w:sz w:val="22"/>
              </w:rPr>
              <w:t>NTU</w:t>
            </w:r>
            <w:r w:rsidR="00EB4C4A">
              <w:rPr>
                <w:rFonts w:ascii="Times New Roman" w:eastAsia="Arial Unicode MS" w:hAnsi="Times New Roman" w:cs="Times New Roman"/>
                <w:sz w:val="22"/>
              </w:rPr>
              <w:t xml:space="preserve"> </w:t>
            </w:r>
            <w:r w:rsidR="003E3801">
              <w:rPr>
                <w:rFonts w:ascii="Times New Roman" w:eastAsia="Arial Unicode MS" w:hAnsi="Times New Roman" w:cs="Times New Roman"/>
                <w:sz w:val="22"/>
              </w:rPr>
              <w:t xml:space="preserve">      </w:t>
            </w:r>
            <w:r w:rsidR="005D7168" w:rsidRPr="00EB4C4A">
              <w:rPr>
                <w:rFonts w:ascii="Times New Roman" w:eastAsia="Arial Unicode MS" w:hAnsi="Times New Roman" w:cs="Times New Roman"/>
                <w:sz w:val="22"/>
              </w:rPr>
              <w:t xml:space="preserve"> </w:t>
            </w:r>
            <w:r w:rsidR="00686782" w:rsidRPr="00EB4C4A">
              <w:rPr>
                <w:rFonts w:ascii="Times New Roman" w:eastAsia="Arial Unicode MS" w:hAnsi="Times New Roman" w:cs="Times New Roman"/>
                <w:sz w:val="22"/>
              </w:rPr>
              <w:t>2012</w:t>
            </w:r>
            <w:r w:rsidRPr="00EB4C4A">
              <w:rPr>
                <w:rFonts w:ascii="Times New Roman" w:hAnsi="Times New Roman" w:cs="Times New Roman"/>
                <w:kern w:val="0"/>
                <w:sz w:val="22"/>
              </w:rPr>
              <w:t>–</w:t>
            </w:r>
            <w:r w:rsidR="00686782" w:rsidRPr="00EB4C4A">
              <w:rPr>
                <w:rFonts w:ascii="Times New Roman" w:hAnsi="Times New Roman" w:cs="Times New Roman"/>
                <w:kern w:val="0"/>
                <w:sz w:val="22"/>
              </w:rPr>
              <w:t>2013</w:t>
            </w:r>
          </w:p>
          <w:p w:rsidR="005B223B" w:rsidRPr="00EB4C4A" w:rsidRDefault="005B223B" w:rsidP="00C8132C">
            <w:pPr>
              <w:widowControl/>
              <w:rPr>
                <w:rFonts w:ascii="Times New Roman" w:hAnsi="Times New Roman" w:cs="Times New Roman"/>
                <w:i/>
                <w:sz w:val="22"/>
              </w:rPr>
            </w:pPr>
            <w:r w:rsidRPr="00EB4C4A">
              <w:rPr>
                <w:rFonts w:ascii="Times New Roman" w:hAnsi="Times New Roman" w:cs="Times New Roman"/>
                <w:i/>
                <w:sz w:val="22"/>
              </w:rPr>
              <w:t>Administrative Assistant</w:t>
            </w:r>
          </w:p>
          <w:p w:rsidR="00156EC2" w:rsidRPr="00EB4C4A" w:rsidRDefault="005B223B" w:rsidP="00C8132C">
            <w:pPr>
              <w:widowControl/>
              <w:rPr>
                <w:rFonts w:ascii="Times New Roman" w:hAnsi="Times New Roman" w:cs="Times New Roman"/>
                <w:sz w:val="22"/>
              </w:rPr>
            </w:pPr>
            <w:r w:rsidRPr="00EB4C4A">
              <w:rPr>
                <w:rFonts w:ascii="Times New Roman" w:hAnsi="Times New Roman" w:cs="Times New Roman"/>
                <w:sz w:val="22"/>
              </w:rPr>
              <w:t>Engaged in collating and publishing periodicals. Coordinated several international seminar events, including: “Criminal Law International Symposium, Preemptive Deterrence of Corruption Series”, sponsored by Legislative Yuan (ROC), “The International Academic Symposium on The Values of Peace, Freedom and Equality in Europe and Asia”, an</w:t>
            </w:r>
            <w:r w:rsidR="00212CAE" w:rsidRPr="00EB4C4A">
              <w:rPr>
                <w:rFonts w:ascii="Times New Roman" w:hAnsi="Times New Roman" w:cs="Times New Roman"/>
                <w:sz w:val="22"/>
              </w:rPr>
              <w:t>d “Human Right and Holocaust”</w:t>
            </w:r>
            <w:r w:rsidRPr="00EB4C4A">
              <w:rPr>
                <w:rFonts w:ascii="Times New Roman" w:hAnsi="Times New Roman" w:cs="Times New Roman"/>
                <w:sz w:val="22"/>
              </w:rPr>
              <w:t>.</w:t>
            </w:r>
          </w:p>
        </w:tc>
      </w:tr>
      <w:tr w:rsidR="0026357B" w:rsidRPr="00EB4C4A" w:rsidTr="00187556">
        <w:trPr>
          <w:trHeight w:val="1932"/>
        </w:trPr>
        <w:tc>
          <w:tcPr>
            <w:tcW w:w="2125" w:type="dxa"/>
            <w:tcBorders>
              <w:top w:val="nil"/>
              <w:left w:val="nil"/>
              <w:bottom w:val="nil"/>
              <w:right w:val="nil"/>
            </w:tcBorders>
          </w:tcPr>
          <w:p w:rsidR="0026357B" w:rsidRPr="00EB4C4A" w:rsidRDefault="0026357B" w:rsidP="00860CB3">
            <w:pPr>
              <w:widowControl/>
              <w:rPr>
                <w:rFonts w:ascii="Times New Roman" w:hAnsi="Times New Roman" w:cs="Times New Roman"/>
                <w:b/>
                <w:sz w:val="22"/>
              </w:rPr>
            </w:pPr>
          </w:p>
        </w:tc>
        <w:tc>
          <w:tcPr>
            <w:tcW w:w="8507" w:type="dxa"/>
            <w:gridSpan w:val="2"/>
            <w:tcBorders>
              <w:top w:val="nil"/>
              <w:left w:val="nil"/>
              <w:bottom w:val="nil"/>
              <w:right w:val="nil"/>
            </w:tcBorders>
          </w:tcPr>
          <w:p w:rsidR="0026357B" w:rsidRPr="00EB4C4A" w:rsidRDefault="009924E1" w:rsidP="00764303">
            <w:pPr>
              <w:widowControl/>
              <w:jc w:val="distribute"/>
              <w:rPr>
                <w:rFonts w:ascii="Times New Roman" w:hAnsi="Times New Roman" w:cs="Times New Roman"/>
                <w:kern w:val="0"/>
                <w:sz w:val="22"/>
              </w:rPr>
            </w:pPr>
            <w:r w:rsidRPr="00EB4C4A">
              <w:rPr>
                <w:rFonts w:ascii="Times New Roman" w:eastAsia="Arial Unicode MS" w:hAnsi="Times New Roman" w:cs="Times New Roman"/>
                <w:b/>
                <w:sz w:val="22"/>
              </w:rPr>
              <w:t>N</w:t>
            </w:r>
            <w:r w:rsidR="00764303" w:rsidRPr="00EB4C4A">
              <w:rPr>
                <w:rFonts w:ascii="Times New Roman" w:eastAsia="Arial Unicode MS" w:hAnsi="Times New Roman" w:cs="Times New Roman"/>
                <w:b/>
                <w:sz w:val="22"/>
              </w:rPr>
              <w:t xml:space="preserve">ATIONAL SCIENCE COUNCIL PROJECT, </w:t>
            </w:r>
            <w:r w:rsidR="00764303" w:rsidRPr="00EB4C4A">
              <w:rPr>
                <w:rFonts w:ascii="Times New Roman" w:eastAsia="Arial Unicode MS" w:hAnsi="Times New Roman" w:cs="Times New Roman"/>
                <w:sz w:val="22"/>
              </w:rPr>
              <w:t>Prof. Tzu-Chiang Chen</w:t>
            </w:r>
            <w:r w:rsidR="00EB4C4A">
              <w:rPr>
                <w:rFonts w:ascii="Times New Roman" w:eastAsia="Arial Unicode MS" w:hAnsi="Times New Roman" w:cs="Times New Roman"/>
                <w:sz w:val="22"/>
              </w:rPr>
              <w:t xml:space="preserve"> </w:t>
            </w:r>
            <w:r w:rsidR="003E3801">
              <w:rPr>
                <w:rFonts w:ascii="Times New Roman" w:eastAsia="Arial Unicode MS" w:hAnsi="Times New Roman" w:cs="Times New Roman"/>
                <w:b/>
                <w:sz w:val="22"/>
              </w:rPr>
              <w:t xml:space="preserve">    </w:t>
            </w:r>
            <w:r w:rsidR="009E171A" w:rsidRPr="00EB4C4A">
              <w:rPr>
                <w:rFonts w:ascii="Times New Roman" w:eastAsia="Arial Unicode MS" w:hAnsi="Times New Roman" w:cs="Times New Roman"/>
                <w:b/>
                <w:sz w:val="22"/>
              </w:rPr>
              <w:t xml:space="preserve"> </w:t>
            </w:r>
            <w:r w:rsidR="009E171A" w:rsidRPr="00EB4C4A">
              <w:rPr>
                <w:rFonts w:ascii="Times New Roman" w:eastAsia="Arial Unicode MS" w:hAnsi="Times New Roman" w:cs="Times New Roman"/>
                <w:sz w:val="22"/>
              </w:rPr>
              <w:t xml:space="preserve"> 2012</w:t>
            </w:r>
            <w:r w:rsidR="009E171A" w:rsidRPr="00EB4C4A">
              <w:rPr>
                <w:rFonts w:ascii="Times New Roman" w:hAnsi="Times New Roman" w:cs="Times New Roman"/>
                <w:kern w:val="0"/>
                <w:sz w:val="22"/>
              </w:rPr>
              <w:t>–2014</w:t>
            </w:r>
          </w:p>
          <w:p w:rsidR="00904939" w:rsidRPr="00EB4C4A" w:rsidRDefault="00904939" w:rsidP="00904939">
            <w:pPr>
              <w:widowControl/>
              <w:rPr>
                <w:rFonts w:ascii="Times New Roman" w:hAnsi="Times New Roman" w:cs="Times New Roman"/>
                <w:kern w:val="0"/>
                <w:sz w:val="22"/>
              </w:rPr>
            </w:pPr>
            <w:r w:rsidRPr="00EB4C4A">
              <w:rPr>
                <w:rFonts w:ascii="Times New Roman" w:hAnsi="Times New Roman" w:cs="Times New Roman"/>
                <w:i/>
                <w:sz w:val="22"/>
              </w:rPr>
              <w:t>Research Assistant</w:t>
            </w:r>
          </w:p>
          <w:p w:rsidR="00156EC2" w:rsidRPr="00EB4C4A" w:rsidRDefault="002143D4" w:rsidP="00EC4310">
            <w:pPr>
              <w:widowControl/>
              <w:rPr>
                <w:rFonts w:ascii="Times New Roman" w:eastAsia="Arial Unicode MS" w:hAnsi="Times New Roman" w:cs="Times New Roman"/>
                <w:sz w:val="22"/>
              </w:rPr>
            </w:pPr>
            <w:r w:rsidRPr="00EB4C4A">
              <w:rPr>
                <w:rFonts w:ascii="Times New Roman" w:eastAsia="Arial Unicode MS" w:hAnsi="Times New Roman" w:cs="Times New Roman"/>
                <w:sz w:val="22"/>
              </w:rPr>
              <w:t xml:space="preserve">In charged of translating UN Laws and organizing legislative data concerning DCFR, European Union. Designed research </w:t>
            </w:r>
            <w:r w:rsidR="002B19FA" w:rsidRPr="00EB4C4A">
              <w:rPr>
                <w:rFonts w:ascii="Times New Roman" w:eastAsia="Arial Unicode MS" w:hAnsi="Times New Roman" w:cs="Times New Roman"/>
                <w:sz w:val="22"/>
              </w:rPr>
              <w:t>reports</w:t>
            </w:r>
            <w:r w:rsidR="00B93F65" w:rsidRPr="00EB4C4A">
              <w:rPr>
                <w:rFonts w:ascii="Times New Roman" w:eastAsia="Arial Unicode MS" w:hAnsi="Times New Roman" w:cs="Times New Roman"/>
                <w:sz w:val="22"/>
              </w:rPr>
              <w:t>.</w:t>
            </w:r>
            <w:r w:rsidR="006C6B28">
              <w:rPr>
                <w:rFonts w:ascii="Times New Roman" w:eastAsia="Arial Unicode MS" w:hAnsi="Times New Roman" w:cs="Times New Roman"/>
                <w:sz w:val="22"/>
              </w:rPr>
              <w:t xml:space="preserve"> Observ</w:t>
            </w:r>
            <w:r w:rsidR="00EC4310">
              <w:rPr>
                <w:rFonts w:ascii="Times New Roman" w:eastAsia="Arial Unicode MS" w:hAnsi="Times New Roman" w:cs="Times New Roman"/>
                <w:sz w:val="22"/>
              </w:rPr>
              <w:t>ed</w:t>
            </w:r>
            <w:r w:rsidR="00581C81">
              <w:rPr>
                <w:rFonts w:ascii="Times New Roman" w:eastAsia="Arial Unicode MS" w:hAnsi="Times New Roman" w:cs="Times New Roman"/>
                <w:sz w:val="22"/>
              </w:rPr>
              <w:t xml:space="preserve"> the legislative progress of Japanese contract law.</w:t>
            </w:r>
          </w:p>
        </w:tc>
      </w:tr>
      <w:tr w:rsidR="0026357B" w:rsidRPr="00EB4C4A" w:rsidTr="00187556">
        <w:trPr>
          <w:trHeight w:val="1702"/>
        </w:trPr>
        <w:tc>
          <w:tcPr>
            <w:tcW w:w="2125" w:type="dxa"/>
            <w:tcBorders>
              <w:top w:val="nil"/>
              <w:left w:val="nil"/>
              <w:bottom w:val="nil"/>
              <w:right w:val="nil"/>
            </w:tcBorders>
          </w:tcPr>
          <w:p w:rsidR="0026357B" w:rsidRPr="00EB4C4A" w:rsidRDefault="0026357B" w:rsidP="00860CB3">
            <w:pPr>
              <w:widowControl/>
              <w:rPr>
                <w:rFonts w:ascii="Times New Roman" w:hAnsi="Times New Roman" w:cs="Times New Roman"/>
                <w:b/>
                <w:sz w:val="22"/>
              </w:rPr>
            </w:pPr>
          </w:p>
        </w:tc>
        <w:tc>
          <w:tcPr>
            <w:tcW w:w="8507" w:type="dxa"/>
            <w:gridSpan w:val="2"/>
            <w:tcBorders>
              <w:top w:val="nil"/>
              <w:left w:val="nil"/>
              <w:bottom w:val="nil"/>
              <w:right w:val="nil"/>
            </w:tcBorders>
          </w:tcPr>
          <w:p w:rsidR="000C0D92" w:rsidRPr="00EB4C4A" w:rsidRDefault="000C0D92" w:rsidP="000C0D92">
            <w:pPr>
              <w:widowControl/>
              <w:jc w:val="distribute"/>
              <w:rPr>
                <w:rFonts w:ascii="Times New Roman" w:hAnsi="Times New Roman" w:cs="Times New Roman"/>
                <w:kern w:val="0"/>
                <w:sz w:val="22"/>
              </w:rPr>
            </w:pPr>
            <w:r w:rsidRPr="00EB4C4A">
              <w:rPr>
                <w:rFonts w:ascii="Times New Roman" w:hAnsi="Times New Roman" w:cs="Times New Roman"/>
                <w:b/>
                <w:sz w:val="22"/>
              </w:rPr>
              <w:t>THE DIALOGUE BETWEEN EU LAW AND LIFE COURSE</w:t>
            </w:r>
            <w:r w:rsidRPr="00EB4C4A">
              <w:rPr>
                <w:rFonts w:ascii="Times New Roman" w:hAnsi="Times New Roman" w:cs="Times New Roman"/>
                <w:sz w:val="22"/>
              </w:rPr>
              <w:t xml:space="preserve">, </w:t>
            </w:r>
            <w:r w:rsidR="003E01A5" w:rsidRPr="00EB4C4A">
              <w:rPr>
                <w:rFonts w:ascii="Times New Roman" w:hAnsi="Times New Roman" w:cs="Times New Roman"/>
                <w:sz w:val="22"/>
              </w:rPr>
              <w:t>NTU</w:t>
            </w:r>
            <w:r w:rsidR="003E3801">
              <w:rPr>
                <w:rFonts w:ascii="Times New Roman" w:hAnsi="Times New Roman" w:cs="Times New Roman"/>
                <w:sz w:val="22"/>
              </w:rPr>
              <w:t xml:space="preserve">     </w:t>
            </w:r>
            <w:r w:rsidR="003E01A5" w:rsidRPr="00EB4C4A">
              <w:rPr>
                <w:rFonts w:ascii="Times New Roman" w:hAnsi="Times New Roman" w:cs="Times New Roman"/>
                <w:sz w:val="22"/>
              </w:rPr>
              <w:t xml:space="preserve">   </w:t>
            </w:r>
            <w:r w:rsidRPr="00EB4C4A">
              <w:rPr>
                <w:rFonts w:ascii="Times New Roman" w:hAnsi="Times New Roman" w:cs="Times New Roman"/>
                <w:sz w:val="22"/>
              </w:rPr>
              <w:t>2012–2014</w:t>
            </w:r>
          </w:p>
          <w:p w:rsidR="000208A3" w:rsidRPr="00EB4C4A" w:rsidRDefault="000208A3" w:rsidP="000208A3">
            <w:pPr>
              <w:widowControl/>
              <w:rPr>
                <w:rFonts w:ascii="Times New Roman" w:hAnsi="Times New Roman" w:cs="Times New Roman"/>
                <w:kern w:val="0"/>
                <w:sz w:val="22"/>
              </w:rPr>
            </w:pPr>
            <w:r w:rsidRPr="00EB4C4A">
              <w:rPr>
                <w:rFonts w:ascii="Times New Roman" w:hAnsi="Times New Roman" w:cs="Times New Roman"/>
                <w:i/>
                <w:sz w:val="22"/>
              </w:rPr>
              <w:t>Teaching Assistant</w:t>
            </w:r>
          </w:p>
          <w:p w:rsidR="00156EC2" w:rsidRPr="00EB4C4A" w:rsidRDefault="000208A3" w:rsidP="000C0D92">
            <w:pPr>
              <w:widowControl/>
              <w:rPr>
                <w:rFonts w:ascii="Times New Roman" w:hAnsi="Times New Roman" w:cs="Times New Roman"/>
                <w:sz w:val="22"/>
              </w:rPr>
            </w:pPr>
            <w:r w:rsidRPr="00EB4C4A">
              <w:rPr>
                <w:rFonts w:ascii="Times New Roman" w:hAnsi="Times New Roman" w:cs="Times New Roman" w:hint="eastAsia"/>
                <w:sz w:val="22"/>
              </w:rPr>
              <w:t xml:space="preserve">Designed </w:t>
            </w:r>
            <w:r w:rsidR="00C61F57" w:rsidRPr="00EB4C4A">
              <w:rPr>
                <w:rFonts w:ascii="Times New Roman" w:hAnsi="Times New Roman" w:cs="Times New Roman"/>
                <w:sz w:val="22"/>
              </w:rPr>
              <w:t xml:space="preserve">courses activities. </w:t>
            </w:r>
            <w:r w:rsidR="00F92949" w:rsidRPr="00EB4C4A">
              <w:rPr>
                <w:rFonts w:ascii="Times New Roman" w:hAnsi="Times New Roman" w:cs="Times New Roman"/>
                <w:sz w:val="22"/>
              </w:rPr>
              <w:t>Helped students with questions.</w:t>
            </w:r>
            <w:r w:rsidR="008D4D98">
              <w:rPr>
                <w:rFonts w:ascii="Times New Roman" w:hAnsi="Times New Roman" w:cs="Times New Roman"/>
                <w:sz w:val="22"/>
              </w:rPr>
              <w:t xml:space="preserve"> Co</w:t>
            </w:r>
            <w:r w:rsidR="00FE6AFB">
              <w:rPr>
                <w:rFonts w:ascii="Times New Roman" w:hAnsi="Times New Roman" w:cs="Times New Roman"/>
                <w:sz w:val="22"/>
              </w:rPr>
              <w:t>nnected students with teachers.</w:t>
            </w:r>
          </w:p>
        </w:tc>
      </w:tr>
      <w:tr w:rsidR="00187556" w:rsidRPr="00EB4C4A" w:rsidTr="00187556">
        <w:trPr>
          <w:trHeight w:val="1702"/>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p>
        </w:tc>
        <w:tc>
          <w:tcPr>
            <w:tcW w:w="8507" w:type="dxa"/>
            <w:gridSpan w:val="2"/>
            <w:tcBorders>
              <w:top w:val="nil"/>
              <w:left w:val="nil"/>
              <w:bottom w:val="nil"/>
              <w:right w:val="nil"/>
            </w:tcBorders>
          </w:tcPr>
          <w:p w:rsidR="00187556" w:rsidRPr="00EB4C4A" w:rsidRDefault="00F05BEC" w:rsidP="00187556">
            <w:pPr>
              <w:widowControl/>
              <w:jc w:val="distribute"/>
              <w:rPr>
                <w:rFonts w:ascii="Times New Roman" w:hAnsi="Times New Roman" w:cs="Times New Roman"/>
                <w:kern w:val="0"/>
                <w:sz w:val="22"/>
              </w:rPr>
            </w:pPr>
            <w:r w:rsidRPr="00F05BEC">
              <w:rPr>
                <w:rFonts w:ascii="Times New Roman" w:hAnsi="Times New Roman" w:cs="Times New Roman"/>
                <w:b/>
                <w:sz w:val="22"/>
              </w:rPr>
              <w:t>M</w:t>
            </w:r>
            <w:r w:rsidR="002B1D35">
              <w:rPr>
                <w:rFonts w:ascii="Times New Roman" w:hAnsi="Times New Roman" w:cs="Times New Roman"/>
                <w:b/>
                <w:sz w:val="22"/>
              </w:rPr>
              <w:t>ERIDIAN</w:t>
            </w:r>
            <w:r w:rsidRPr="00F05BEC">
              <w:rPr>
                <w:rFonts w:ascii="Times New Roman" w:hAnsi="Times New Roman" w:cs="Times New Roman"/>
                <w:b/>
                <w:sz w:val="22"/>
              </w:rPr>
              <w:t xml:space="preserve"> </w:t>
            </w:r>
            <w:r w:rsidR="002B1D35">
              <w:rPr>
                <w:rFonts w:ascii="Times New Roman" w:hAnsi="Times New Roman" w:cs="Times New Roman"/>
                <w:b/>
                <w:sz w:val="22"/>
              </w:rPr>
              <w:t>ATTORNEYS-AT-L</w:t>
            </w:r>
            <w:r w:rsidR="00EF44AF">
              <w:rPr>
                <w:rFonts w:ascii="Times New Roman" w:hAnsi="Times New Roman" w:cs="Times New Roman"/>
                <w:b/>
                <w:sz w:val="22"/>
              </w:rPr>
              <w:t>AW</w:t>
            </w:r>
            <w:r w:rsidR="004C23EE">
              <w:rPr>
                <w:rFonts w:ascii="Times New Roman" w:hAnsi="Times New Roman" w:cs="Times New Roman"/>
                <w:b/>
                <w:sz w:val="22"/>
              </w:rPr>
              <w:t xml:space="preserve">                 </w:t>
            </w:r>
            <w:r w:rsidR="009F4F44">
              <w:rPr>
                <w:rFonts w:ascii="Times New Roman" w:hAnsi="Times New Roman" w:cs="Times New Roman"/>
                <w:b/>
                <w:sz w:val="22"/>
              </w:rPr>
              <w:t xml:space="preserve"> </w:t>
            </w:r>
            <w:r w:rsidR="00187556">
              <w:rPr>
                <w:rFonts w:ascii="Times New Roman" w:hAnsi="Times New Roman" w:cs="Times New Roman"/>
                <w:sz w:val="22"/>
              </w:rPr>
              <w:t xml:space="preserve">     </w:t>
            </w:r>
            <w:r w:rsidR="00187556" w:rsidRPr="00EB4C4A">
              <w:rPr>
                <w:rFonts w:ascii="Times New Roman" w:hAnsi="Times New Roman" w:cs="Times New Roman"/>
                <w:sz w:val="22"/>
              </w:rPr>
              <w:t xml:space="preserve">   </w:t>
            </w:r>
            <w:r w:rsidR="002B1D35">
              <w:rPr>
                <w:rFonts w:ascii="Times New Roman" w:hAnsi="Times New Roman" w:cs="Times New Roman"/>
                <w:sz w:val="22"/>
              </w:rPr>
              <w:t xml:space="preserve">        </w:t>
            </w:r>
            <w:r w:rsidR="00187556" w:rsidRPr="00EB4C4A">
              <w:rPr>
                <w:rFonts w:ascii="Times New Roman" w:hAnsi="Times New Roman" w:cs="Times New Roman"/>
                <w:sz w:val="22"/>
              </w:rPr>
              <w:t>201</w:t>
            </w:r>
            <w:r w:rsidR="0056616F">
              <w:rPr>
                <w:rFonts w:ascii="Times New Roman" w:hAnsi="Times New Roman" w:cs="Times New Roman"/>
                <w:sz w:val="22"/>
              </w:rPr>
              <w:t>6</w:t>
            </w:r>
            <w:r w:rsidR="00187556" w:rsidRPr="00EB4C4A">
              <w:rPr>
                <w:rFonts w:ascii="Times New Roman" w:hAnsi="Times New Roman" w:cs="Times New Roman"/>
                <w:sz w:val="22"/>
              </w:rPr>
              <w:t>–201</w:t>
            </w:r>
            <w:r w:rsidR="0056616F">
              <w:rPr>
                <w:rFonts w:ascii="Times New Roman" w:hAnsi="Times New Roman" w:cs="Times New Roman"/>
                <w:sz w:val="22"/>
              </w:rPr>
              <w:t>8</w:t>
            </w:r>
          </w:p>
          <w:p w:rsidR="00187556" w:rsidRPr="0079214D" w:rsidRDefault="00F01C08" w:rsidP="00187556">
            <w:pPr>
              <w:widowControl/>
              <w:rPr>
                <w:rFonts w:ascii="Times New Roman" w:hAnsi="Times New Roman" w:cs="Times New Roman"/>
                <w:i/>
                <w:kern w:val="0"/>
                <w:sz w:val="22"/>
              </w:rPr>
            </w:pPr>
            <w:r w:rsidRPr="0079214D">
              <w:rPr>
                <w:rFonts w:ascii="Times New Roman" w:hAnsi="Times New Roman" w:cs="Times New Roman" w:hint="eastAsia"/>
                <w:i/>
                <w:kern w:val="0"/>
                <w:sz w:val="22"/>
              </w:rPr>
              <w:t>E</w:t>
            </w:r>
            <w:r w:rsidRPr="0079214D">
              <w:rPr>
                <w:rFonts w:ascii="Times New Roman" w:hAnsi="Times New Roman" w:cs="Times New Roman"/>
                <w:i/>
                <w:kern w:val="0"/>
                <w:sz w:val="22"/>
              </w:rPr>
              <w:t>mployed Attorney</w:t>
            </w:r>
          </w:p>
          <w:p w:rsidR="00187556" w:rsidRPr="00EB4C4A" w:rsidRDefault="00F05FEC" w:rsidP="00187556">
            <w:pPr>
              <w:widowControl/>
              <w:rPr>
                <w:rFonts w:ascii="Times New Roman" w:hAnsi="Times New Roman" w:cs="Times New Roman"/>
                <w:sz w:val="22"/>
              </w:rPr>
            </w:pPr>
            <w:r>
              <w:rPr>
                <w:rFonts w:ascii="Times New Roman" w:hAnsi="Times New Roman" w:cs="Times New Roman"/>
                <w:sz w:val="22"/>
              </w:rPr>
              <w:t>Practice in legal suit.</w:t>
            </w:r>
          </w:p>
        </w:tc>
      </w:tr>
      <w:tr w:rsidR="00187556" w:rsidRPr="00EB4C4A" w:rsidTr="00187556">
        <w:trPr>
          <w:trHeight w:val="282"/>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r w:rsidRPr="00EB4C4A">
              <w:rPr>
                <w:rFonts w:ascii="Times New Roman" w:hAnsi="Times New Roman" w:cs="Times New Roman"/>
                <w:b/>
                <w:sz w:val="22"/>
              </w:rPr>
              <w:t>LICENSE</w:t>
            </w:r>
          </w:p>
        </w:tc>
        <w:tc>
          <w:tcPr>
            <w:tcW w:w="8507" w:type="dxa"/>
            <w:gridSpan w:val="2"/>
            <w:tcBorders>
              <w:top w:val="nil"/>
              <w:left w:val="nil"/>
              <w:bottom w:val="nil"/>
              <w:right w:val="nil"/>
            </w:tcBorders>
          </w:tcPr>
          <w:p w:rsidR="00187556" w:rsidRPr="00EB4C4A" w:rsidRDefault="00187556" w:rsidP="00187556">
            <w:pPr>
              <w:widowControl/>
              <w:jc w:val="distribute"/>
              <w:rPr>
                <w:rFonts w:ascii="Times New Roman" w:hAnsi="Times New Roman" w:cs="Times New Roman"/>
                <w:sz w:val="22"/>
              </w:rPr>
            </w:pPr>
            <w:r w:rsidRPr="00EB4C4A">
              <w:rPr>
                <w:rFonts w:ascii="Times New Roman" w:hAnsi="Times New Roman" w:cs="Times New Roman"/>
                <w:sz w:val="22"/>
              </w:rPr>
              <w:t>BAR EXAM (ROC), rank 62                                               2012</w:t>
            </w:r>
          </w:p>
        </w:tc>
      </w:tr>
      <w:tr w:rsidR="00187556" w:rsidRPr="00EB4C4A" w:rsidTr="00187556">
        <w:trPr>
          <w:trHeight w:val="559"/>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p>
        </w:tc>
        <w:tc>
          <w:tcPr>
            <w:tcW w:w="8507" w:type="dxa"/>
            <w:gridSpan w:val="2"/>
            <w:tcBorders>
              <w:top w:val="nil"/>
              <w:left w:val="nil"/>
              <w:bottom w:val="nil"/>
              <w:right w:val="nil"/>
            </w:tcBorders>
          </w:tcPr>
          <w:p w:rsidR="00187556" w:rsidRDefault="00187556" w:rsidP="00187556">
            <w:pPr>
              <w:widowControl/>
              <w:jc w:val="distribute"/>
              <w:rPr>
                <w:rFonts w:ascii="Times New Roman" w:hAnsi="Times New Roman" w:cs="Times New Roman"/>
                <w:sz w:val="22"/>
              </w:rPr>
            </w:pPr>
            <w:r w:rsidRPr="00EB4C4A">
              <w:rPr>
                <w:rFonts w:ascii="Times New Roman" w:hAnsi="Times New Roman" w:cs="Times New Roman"/>
                <w:sz w:val="22"/>
              </w:rPr>
              <w:t>TOEIC, score 975                                                        2014</w:t>
            </w:r>
          </w:p>
          <w:p w:rsidR="00653378" w:rsidRDefault="008E2E0D" w:rsidP="00653378">
            <w:pPr>
              <w:widowControl/>
              <w:rPr>
                <w:rFonts w:ascii="標楷體" w:eastAsia="標楷體" w:hAnsi="標楷體" w:cs="Times New Roman"/>
                <w:sz w:val="22"/>
              </w:rPr>
            </w:pPr>
            <w:hyperlink r:id="rId19" w:history="1">
              <w:r w:rsidR="00653378" w:rsidRPr="0008299B">
                <w:rPr>
                  <w:rStyle w:val="a3"/>
                  <w:rFonts w:ascii="標楷體" w:eastAsia="標楷體" w:hAnsi="標楷體" w:cs="Times New Roman"/>
                  <w:sz w:val="22"/>
                </w:rPr>
                <w:t>https://www.dropbox.com/s/xhj2e8vmke7fww3/IMG_3613.JPG?dl=0</w:t>
              </w:r>
            </w:hyperlink>
          </w:p>
          <w:p w:rsidR="00653378" w:rsidRPr="00653378" w:rsidRDefault="00653378" w:rsidP="00187556">
            <w:pPr>
              <w:widowControl/>
              <w:jc w:val="distribute"/>
              <w:rPr>
                <w:rFonts w:ascii="Times New Roman" w:hAnsi="Times New Roman" w:cs="Times New Roman"/>
                <w:sz w:val="22"/>
              </w:rPr>
            </w:pPr>
          </w:p>
        </w:tc>
      </w:tr>
      <w:tr w:rsidR="00187556" w:rsidRPr="00EB4C4A" w:rsidTr="00187556">
        <w:trPr>
          <w:trHeight w:val="978"/>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r w:rsidRPr="00EB4C4A">
              <w:rPr>
                <w:rFonts w:ascii="Times New Roman" w:hAnsi="Times New Roman" w:cs="Times New Roman" w:hint="eastAsia"/>
                <w:b/>
                <w:sz w:val="22"/>
              </w:rPr>
              <w:lastRenderedPageBreak/>
              <w:t>PUBLICATIONS</w:t>
            </w:r>
          </w:p>
        </w:tc>
        <w:tc>
          <w:tcPr>
            <w:tcW w:w="8507" w:type="dxa"/>
            <w:gridSpan w:val="2"/>
            <w:tcBorders>
              <w:top w:val="nil"/>
              <w:left w:val="nil"/>
              <w:bottom w:val="nil"/>
              <w:right w:val="nil"/>
            </w:tcBorders>
          </w:tcPr>
          <w:p w:rsidR="00187556" w:rsidRDefault="00187556" w:rsidP="00187556">
            <w:pPr>
              <w:widowControl/>
              <w:rPr>
                <w:rFonts w:ascii="Times New Roman" w:hAnsi="Times New Roman" w:cs="Times New Roman"/>
                <w:sz w:val="22"/>
              </w:rPr>
            </w:pPr>
            <w:r w:rsidRPr="00EB4C4A">
              <w:rPr>
                <w:rFonts w:ascii="Times New Roman" w:hAnsi="Times New Roman" w:cs="Times New Roman"/>
                <w:sz w:val="22"/>
              </w:rPr>
              <w:t>On Specific Performance: From Common Law, the Modernization of Japanese Contract Law and Game Theory Perspectives, Master Thesis, National Taiwan University</w:t>
            </w:r>
          </w:p>
          <w:p w:rsidR="008F6895" w:rsidRDefault="008F6895" w:rsidP="00187556">
            <w:pPr>
              <w:widowControl/>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ite:</w:t>
            </w:r>
          </w:p>
          <w:p w:rsidR="006956AD" w:rsidRDefault="008E2E0D" w:rsidP="006956AD">
            <w:pPr>
              <w:widowControl/>
              <w:rPr>
                <w:rFonts w:ascii="標楷體" w:eastAsia="標楷體" w:hAnsi="標楷體" w:cs="Times New Roman"/>
                <w:sz w:val="22"/>
              </w:rPr>
            </w:pPr>
            <w:hyperlink r:id="rId20" w:history="1">
              <w:r w:rsidR="006956AD" w:rsidRPr="00873264">
                <w:rPr>
                  <w:rStyle w:val="a3"/>
                  <w:rFonts w:ascii="標楷體" w:eastAsia="標楷體" w:hAnsi="標楷體" w:cs="Times New Roman"/>
                  <w:sz w:val="22"/>
                </w:rPr>
                <w:t>http://handle.ncl.edu.tw/11296/hng27s</w:t>
              </w:r>
            </w:hyperlink>
          </w:p>
          <w:p w:rsidR="006956AD" w:rsidRPr="006956AD" w:rsidRDefault="006956AD" w:rsidP="00187556">
            <w:pPr>
              <w:widowControl/>
              <w:rPr>
                <w:rFonts w:ascii="Times New Roman" w:hAnsi="Times New Roman" w:cs="Times New Roman"/>
                <w:sz w:val="22"/>
              </w:rPr>
            </w:pPr>
          </w:p>
        </w:tc>
      </w:tr>
      <w:tr w:rsidR="00187556" w:rsidRPr="00EB4C4A" w:rsidTr="00187556">
        <w:trPr>
          <w:trHeight w:val="311"/>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r w:rsidRPr="00EB4C4A">
              <w:rPr>
                <w:rFonts w:ascii="Times New Roman" w:hAnsi="Times New Roman" w:cs="Times New Roman"/>
                <w:b/>
                <w:sz w:val="22"/>
              </w:rPr>
              <w:t>SKILLS</w:t>
            </w:r>
          </w:p>
        </w:tc>
        <w:tc>
          <w:tcPr>
            <w:tcW w:w="8507" w:type="dxa"/>
            <w:gridSpan w:val="2"/>
            <w:tcBorders>
              <w:top w:val="nil"/>
              <w:left w:val="nil"/>
              <w:bottom w:val="nil"/>
              <w:right w:val="nil"/>
            </w:tcBorders>
          </w:tcPr>
          <w:p w:rsidR="00187556" w:rsidRPr="00EB4C4A" w:rsidRDefault="00187556" w:rsidP="00187556">
            <w:pPr>
              <w:rPr>
                <w:rFonts w:ascii="Times New Roman" w:eastAsia="Arial Unicode MS" w:hAnsi="Times New Roman" w:cs="Times New Roman"/>
                <w:sz w:val="22"/>
              </w:rPr>
            </w:pPr>
            <w:r w:rsidRPr="00EB4C4A">
              <w:rPr>
                <w:rFonts w:ascii="Times New Roman" w:eastAsia="Arial Unicode MS" w:hAnsi="Times New Roman" w:cs="Times New Roman"/>
                <w:sz w:val="22"/>
              </w:rPr>
              <w:t xml:space="preserve">Computer: </w:t>
            </w:r>
            <w:r>
              <w:rPr>
                <w:rFonts w:ascii="Times New Roman" w:eastAsia="Arial Unicode MS" w:hAnsi="Times New Roman" w:cs="Times New Roman"/>
                <w:sz w:val="22"/>
              </w:rPr>
              <w:t>Python, C, C</w:t>
            </w:r>
            <w:r w:rsidRPr="003635B0">
              <w:rPr>
                <w:rFonts w:ascii="Times New Roman" w:eastAsia="Arial Unicode MS" w:hAnsi="Times New Roman" w:cs="Times New Roman"/>
                <w:sz w:val="22"/>
                <w:vertAlign w:val="superscript"/>
              </w:rPr>
              <w:t>++</w:t>
            </w:r>
          </w:p>
        </w:tc>
      </w:tr>
      <w:tr w:rsidR="00187556" w:rsidRPr="00EB4C4A" w:rsidTr="00187556">
        <w:trPr>
          <w:trHeight w:val="544"/>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p>
        </w:tc>
        <w:tc>
          <w:tcPr>
            <w:tcW w:w="8507" w:type="dxa"/>
            <w:gridSpan w:val="2"/>
            <w:tcBorders>
              <w:top w:val="nil"/>
              <w:left w:val="nil"/>
              <w:bottom w:val="nil"/>
              <w:right w:val="nil"/>
            </w:tcBorders>
          </w:tcPr>
          <w:p w:rsidR="00187556" w:rsidRPr="00EB4C4A" w:rsidRDefault="00187556" w:rsidP="00187556">
            <w:pPr>
              <w:rPr>
                <w:rFonts w:ascii="Times New Roman" w:eastAsia="Arial Unicode MS" w:hAnsi="Times New Roman" w:cs="Times New Roman"/>
                <w:sz w:val="22"/>
              </w:rPr>
            </w:pPr>
            <w:r w:rsidRPr="00EB4C4A">
              <w:rPr>
                <w:rFonts w:ascii="Times New Roman" w:eastAsia="Arial Unicode MS" w:hAnsi="Times New Roman" w:cs="Times New Roman"/>
                <w:sz w:val="22"/>
              </w:rPr>
              <w:t>Language: Chinese, English, Japanese (reading)</w:t>
            </w:r>
          </w:p>
        </w:tc>
      </w:tr>
      <w:tr w:rsidR="00187556" w:rsidRPr="00EB4C4A" w:rsidTr="00187556">
        <w:trPr>
          <w:trHeight w:val="748"/>
        </w:trPr>
        <w:tc>
          <w:tcPr>
            <w:tcW w:w="2125" w:type="dxa"/>
            <w:tcBorders>
              <w:top w:val="nil"/>
              <w:left w:val="nil"/>
              <w:bottom w:val="nil"/>
              <w:right w:val="nil"/>
            </w:tcBorders>
          </w:tcPr>
          <w:p w:rsidR="00187556" w:rsidRPr="00EB4C4A" w:rsidRDefault="00187556" w:rsidP="00187556">
            <w:pPr>
              <w:widowControl/>
              <w:rPr>
                <w:rFonts w:ascii="Times New Roman" w:hAnsi="Times New Roman" w:cs="Times New Roman"/>
                <w:b/>
                <w:sz w:val="22"/>
              </w:rPr>
            </w:pPr>
            <w:r w:rsidRPr="00EB4C4A">
              <w:rPr>
                <w:rFonts w:ascii="Times New Roman" w:hAnsi="Times New Roman" w:cs="Times New Roman" w:hint="eastAsia"/>
                <w:b/>
                <w:sz w:val="22"/>
              </w:rPr>
              <w:t>PERSONAL</w:t>
            </w:r>
          </w:p>
        </w:tc>
        <w:tc>
          <w:tcPr>
            <w:tcW w:w="8507" w:type="dxa"/>
            <w:gridSpan w:val="2"/>
            <w:tcBorders>
              <w:top w:val="nil"/>
              <w:left w:val="nil"/>
              <w:bottom w:val="nil"/>
              <w:right w:val="nil"/>
            </w:tcBorders>
          </w:tcPr>
          <w:p w:rsidR="00187556" w:rsidRDefault="00187556" w:rsidP="00187556">
            <w:pPr>
              <w:rPr>
                <w:rFonts w:ascii="Times New Roman" w:eastAsia="Arial Unicode MS" w:hAnsi="Times New Roman" w:cs="Times New Roman"/>
                <w:sz w:val="22"/>
              </w:rPr>
            </w:pPr>
            <w:r w:rsidRPr="00EB4C4A">
              <w:rPr>
                <w:rFonts w:ascii="Times New Roman" w:eastAsia="Arial Unicode MS" w:hAnsi="Times New Roman" w:cs="Times New Roman"/>
                <w:sz w:val="22"/>
              </w:rPr>
              <w:t xml:space="preserve">Interests: </w:t>
            </w:r>
            <w:r>
              <w:rPr>
                <w:rFonts w:ascii="Times New Roman" w:eastAsia="Arial Unicode MS" w:hAnsi="Times New Roman" w:cs="Times New Roman"/>
                <w:sz w:val="22"/>
              </w:rPr>
              <w:t>Artificial intelligence, Game Theory, Programming, Mathematics, Machine Learning, and Natural Language Process</w:t>
            </w:r>
          </w:p>
          <w:p w:rsidR="003144DB" w:rsidRDefault="003144DB" w:rsidP="00187556">
            <w:pPr>
              <w:rPr>
                <w:rFonts w:ascii="Times New Roman" w:eastAsia="Arial Unicode MS" w:hAnsi="Times New Roman" w:cs="Times New Roman"/>
                <w:sz w:val="22"/>
              </w:rPr>
            </w:pPr>
            <w:r w:rsidRPr="003144DB">
              <w:rPr>
                <w:rFonts w:ascii="Times New Roman" w:eastAsia="Arial Unicode MS" w:hAnsi="Times New Roman" w:cs="Times New Roman" w:hint="eastAsia"/>
                <w:sz w:val="22"/>
              </w:rPr>
              <w:t>Linkedl</w:t>
            </w:r>
            <w:r w:rsidR="00187247">
              <w:rPr>
                <w:rFonts w:ascii="Times New Roman" w:eastAsia="Arial Unicode MS" w:hAnsi="Times New Roman" w:cs="Times New Roman"/>
                <w:sz w:val="22"/>
              </w:rPr>
              <w:t>n</w:t>
            </w:r>
            <w:r w:rsidR="00A10F2F">
              <w:rPr>
                <w:rFonts w:ascii="Times New Roman" w:eastAsia="Arial Unicode MS" w:hAnsi="Times New Roman" w:cs="Times New Roman"/>
                <w:sz w:val="22"/>
              </w:rPr>
              <w:t>:</w:t>
            </w:r>
          </w:p>
          <w:p w:rsidR="003144DB" w:rsidRDefault="008E2E0D" w:rsidP="00187556">
            <w:pPr>
              <w:rPr>
                <w:rFonts w:ascii="Times New Roman" w:eastAsia="Arial Unicode MS" w:hAnsi="Times New Roman" w:cs="Times New Roman"/>
                <w:sz w:val="22"/>
              </w:rPr>
            </w:pPr>
            <w:hyperlink r:id="rId21" w:history="1">
              <w:r w:rsidR="000E357A" w:rsidRPr="00351452">
                <w:rPr>
                  <w:rStyle w:val="a3"/>
                  <w:rFonts w:ascii="Times New Roman" w:eastAsia="Arial Unicode MS" w:hAnsi="Times New Roman" w:cs="Times New Roman" w:hint="eastAsia"/>
                  <w:sz w:val="22"/>
                </w:rPr>
                <w:t>https://www.linkedin.com/in/brown-%E7%8E%8B%E6%9F%8F%E9%9A%86-68bb4938/</w:t>
              </w:r>
            </w:hyperlink>
          </w:p>
          <w:p w:rsidR="003144DB" w:rsidRDefault="00A10F2F" w:rsidP="00187556">
            <w:pPr>
              <w:rPr>
                <w:rFonts w:ascii="Times New Roman" w:eastAsia="Arial Unicode MS" w:hAnsi="Times New Roman" w:cs="Times New Roman"/>
                <w:sz w:val="22"/>
              </w:rPr>
            </w:pPr>
            <w:r w:rsidRPr="00106B0E">
              <w:rPr>
                <w:rFonts w:ascii="Times New Roman" w:eastAsia="Arial Unicode MS" w:hAnsi="Times New Roman" w:cs="Times New Roman" w:hint="eastAsia"/>
                <w:sz w:val="22"/>
              </w:rPr>
              <w:t>Github</w:t>
            </w:r>
            <w:r>
              <w:rPr>
                <w:rFonts w:ascii="Times New Roman" w:eastAsia="Arial Unicode MS" w:hAnsi="Times New Roman" w:cs="Times New Roman"/>
                <w:sz w:val="22"/>
              </w:rPr>
              <w:t>:</w:t>
            </w:r>
          </w:p>
          <w:p w:rsidR="000E357A" w:rsidRDefault="008E2E0D" w:rsidP="000E357A">
            <w:pPr>
              <w:rPr>
                <w:rFonts w:ascii="Times New Roman" w:eastAsia="Arial Unicode MS" w:hAnsi="Times New Roman" w:cs="Times New Roman"/>
                <w:sz w:val="22"/>
              </w:rPr>
            </w:pPr>
            <w:hyperlink r:id="rId22" w:history="1">
              <w:r w:rsidR="000E357A" w:rsidRPr="00351452">
                <w:rPr>
                  <w:rStyle w:val="a3"/>
                  <w:rFonts w:ascii="Times New Roman" w:eastAsia="Arial Unicode MS" w:hAnsi="Times New Roman" w:cs="Times New Roman"/>
                  <w:sz w:val="22"/>
                </w:rPr>
                <w:t>https://github.com/Brownwang0426/Deep_Neural_Game_Theory</w:t>
              </w:r>
            </w:hyperlink>
          </w:p>
          <w:p w:rsidR="006771DF" w:rsidRPr="00106B0E" w:rsidRDefault="006771DF" w:rsidP="00187556">
            <w:pPr>
              <w:rPr>
                <w:rFonts w:ascii="Times New Roman" w:eastAsia="Arial Unicode MS" w:hAnsi="Times New Roman" w:cs="Times New Roman"/>
                <w:sz w:val="22"/>
              </w:rPr>
            </w:pPr>
          </w:p>
        </w:tc>
      </w:tr>
      <w:tr w:rsidR="009B29A9" w:rsidRPr="00EB4C4A" w:rsidTr="00187556">
        <w:trPr>
          <w:trHeight w:val="748"/>
        </w:trPr>
        <w:tc>
          <w:tcPr>
            <w:tcW w:w="2125" w:type="dxa"/>
            <w:tcBorders>
              <w:top w:val="nil"/>
              <w:left w:val="nil"/>
              <w:bottom w:val="nil"/>
              <w:right w:val="nil"/>
            </w:tcBorders>
          </w:tcPr>
          <w:p w:rsidR="009B29A9" w:rsidRDefault="00F060EA" w:rsidP="00187556">
            <w:pPr>
              <w:widowControl/>
              <w:rPr>
                <w:rFonts w:ascii="Times New Roman" w:hAnsi="Times New Roman" w:cs="Times New Roman"/>
                <w:b/>
                <w:sz w:val="22"/>
              </w:rPr>
            </w:pPr>
            <w:r>
              <w:rPr>
                <w:rFonts w:ascii="Times New Roman" w:hAnsi="Times New Roman" w:cs="Times New Roman" w:hint="eastAsia"/>
                <w:b/>
                <w:sz w:val="22"/>
              </w:rPr>
              <w:t>S</w:t>
            </w:r>
            <w:r>
              <w:rPr>
                <w:rFonts w:ascii="Times New Roman" w:hAnsi="Times New Roman" w:cs="Times New Roman"/>
                <w:b/>
                <w:sz w:val="22"/>
              </w:rPr>
              <w:t>OURCE CODE</w:t>
            </w:r>
          </w:p>
          <w:p w:rsidR="00F060EA" w:rsidRPr="00EB4C4A" w:rsidRDefault="00F060EA" w:rsidP="00187556">
            <w:pPr>
              <w:widowControl/>
              <w:rPr>
                <w:rFonts w:ascii="Times New Roman" w:hAnsi="Times New Roman" w:cs="Times New Roman"/>
                <w:b/>
                <w:sz w:val="22"/>
              </w:rPr>
            </w:pPr>
            <w:r>
              <w:rPr>
                <w:rFonts w:ascii="Times New Roman" w:hAnsi="Times New Roman" w:cs="Times New Roman" w:hint="eastAsia"/>
                <w:b/>
                <w:sz w:val="22"/>
              </w:rPr>
              <w:t>E</w:t>
            </w:r>
            <w:r>
              <w:rPr>
                <w:rFonts w:ascii="Times New Roman" w:hAnsi="Times New Roman" w:cs="Times New Roman"/>
                <w:b/>
                <w:sz w:val="22"/>
              </w:rPr>
              <w:t>XPLANATION</w:t>
            </w:r>
          </w:p>
        </w:tc>
        <w:tc>
          <w:tcPr>
            <w:tcW w:w="8507" w:type="dxa"/>
            <w:gridSpan w:val="2"/>
            <w:tcBorders>
              <w:top w:val="nil"/>
              <w:left w:val="nil"/>
              <w:bottom w:val="nil"/>
              <w:right w:val="nil"/>
            </w:tcBorders>
          </w:tcPr>
          <w:p w:rsidR="008C0E20" w:rsidRPr="00963A70" w:rsidRDefault="00614D0A" w:rsidP="008C0E20">
            <w:pPr>
              <w:rPr>
                <w:rFonts w:ascii="Times New Roman" w:eastAsia="標楷體" w:hAnsi="Times New Roman" w:cs="Times New Roman"/>
                <w:sz w:val="22"/>
              </w:rPr>
            </w:pPr>
            <w:r w:rsidRPr="00963A70">
              <w:rPr>
                <w:rFonts w:ascii="Times New Roman" w:eastAsia="標楷體" w:hAnsi="Times New Roman" w:cs="Times New Roman"/>
                <w:sz w:val="22"/>
              </w:rPr>
              <w:t xml:space="preserve">Representative </w:t>
            </w:r>
            <w:r w:rsidR="008D7890" w:rsidRPr="00963A70">
              <w:rPr>
                <w:rFonts w:ascii="Times New Roman" w:eastAsia="標楷體" w:hAnsi="Times New Roman" w:cs="Times New Roman"/>
                <w:sz w:val="22"/>
              </w:rPr>
              <w:t xml:space="preserve">source code: </w:t>
            </w:r>
            <w:r w:rsidR="000D00CA" w:rsidRPr="00963A70">
              <w:rPr>
                <w:rFonts w:ascii="Times New Roman" w:eastAsia="標楷體" w:hAnsi="Times New Roman" w:cs="Times New Roman"/>
                <w:sz w:val="22"/>
              </w:rPr>
              <w:t>Deep Neural Game Theory</w:t>
            </w:r>
          </w:p>
          <w:p w:rsidR="005D438A" w:rsidRPr="00963A70" w:rsidRDefault="005D438A" w:rsidP="008C0E20">
            <w:pPr>
              <w:rPr>
                <w:rFonts w:ascii="Times New Roman" w:eastAsia="標楷體" w:hAnsi="Times New Roman" w:cs="Times New Roman"/>
                <w:sz w:val="22"/>
              </w:rPr>
            </w:pPr>
          </w:p>
          <w:p w:rsidR="005D438A" w:rsidRPr="00963A70" w:rsidRDefault="00D30965" w:rsidP="008C0E20">
            <w:pPr>
              <w:rPr>
                <w:rFonts w:ascii="Times New Roman" w:eastAsia="標楷體" w:hAnsi="Times New Roman" w:cs="Times New Roman"/>
                <w:sz w:val="22"/>
              </w:rPr>
            </w:pPr>
            <w:r>
              <w:rPr>
                <w:rFonts w:ascii="Times New Roman" w:eastAsia="標楷體" w:hAnsi="Times New Roman" w:cs="Times New Roman" w:hint="eastAsia"/>
                <w:sz w:val="22"/>
              </w:rPr>
              <w:t>U</w:t>
            </w:r>
            <w:r>
              <w:rPr>
                <w:rFonts w:ascii="Times New Roman" w:eastAsia="標楷體" w:hAnsi="Times New Roman" w:cs="Times New Roman"/>
                <w:sz w:val="22"/>
              </w:rPr>
              <w:t>nder traditional deep learning</w:t>
            </w:r>
            <w:r w:rsidR="000C5459">
              <w:rPr>
                <w:rFonts w:ascii="Times New Roman" w:eastAsia="標楷體" w:hAnsi="Times New Roman" w:cs="Times New Roman"/>
                <w:sz w:val="22"/>
              </w:rPr>
              <w:t>, we exert the notion of Back Propagation to adjust the synapses of neural network</w:t>
            </w:r>
            <w:r w:rsidR="00F46EBE">
              <w:rPr>
                <w:rFonts w:ascii="Times New Roman" w:eastAsia="標楷體" w:hAnsi="Times New Roman" w:cs="Times New Roman"/>
                <w:sz w:val="22"/>
              </w:rPr>
              <w:t xml:space="preserve"> to make the output neurons to match its expected target neurons.</w:t>
            </w:r>
          </w:p>
          <w:p w:rsidR="005F0E58" w:rsidRDefault="005F0E58" w:rsidP="008C0E20">
            <w:pPr>
              <w:rPr>
                <w:rFonts w:ascii="Times New Roman" w:eastAsia="標楷體" w:hAnsi="Times New Roman" w:cs="Times New Roman"/>
                <w:sz w:val="22"/>
              </w:rPr>
            </w:pPr>
          </w:p>
          <w:p w:rsidR="005F0E58" w:rsidRDefault="005F0E58"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is is at least what Jeoffrey Hinton </w:t>
            </w:r>
            <w:r w:rsidR="00EC47FA">
              <w:rPr>
                <w:rFonts w:ascii="Times New Roman" w:eastAsia="標楷體" w:hAnsi="Times New Roman" w:cs="Times New Roman"/>
                <w:sz w:val="22"/>
              </w:rPr>
              <w:t xml:space="preserve">originally </w:t>
            </w:r>
            <w:r>
              <w:rPr>
                <w:rFonts w:ascii="Times New Roman" w:eastAsia="標楷體" w:hAnsi="Times New Roman" w:cs="Times New Roman"/>
                <w:sz w:val="22"/>
              </w:rPr>
              <w:t>intended around 1980s when he first invented the notion of back propagation and deep learning.</w:t>
            </w:r>
          </w:p>
          <w:p w:rsidR="008C0E20" w:rsidRDefault="008C0E20" w:rsidP="008C0E20">
            <w:pPr>
              <w:rPr>
                <w:rFonts w:ascii="Times New Roman" w:eastAsia="標楷體" w:hAnsi="Times New Roman" w:cs="Times New Roman"/>
                <w:sz w:val="22"/>
              </w:rPr>
            </w:pPr>
          </w:p>
          <w:p w:rsidR="00530DFC" w:rsidRDefault="00530DFC"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is notion</w:t>
            </w:r>
            <w:r w:rsidR="00681E6C">
              <w:rPr>
                <w:rFonts w:ascii="Times New Roman" w:eastAsia="標楷體" w:hAnsi="Times New Roman" w:cs="Times New Roman"/>
                <w:sz w:val="22"/>
              </w:rPr>
              <w:t xml:space="preserve">, we let the machine to infer the target neurons by </w:t>
            </w:r>
            <w:r w:rsidR="007511AE">
              <w:rPr>
                <w:rFonts w:ascii="Times New Roman" w:eastAsia="標楷體" w:hAnsi="Times New Roman" w:cs="Times New Roman"/>
                <w:sz w:val="22"/>
              </w:rPr>
              <w:t>already</w:t>
            </w:r>
            <w:r w:rsidR="00681E6C">
              <w:rPr>
                <w:rFonts w:ascii="Times New Roman" w:eastAsia="標楷體" w:hAnsi="Times New Roman" w:cs="Times New Roman"/>
                <w:sz w:val="22"/>
              </w:rPr>
              <w:t>-known input neurons</w:t>
            </w:r>
            <w:r w:rsidR="007511AE">
              <w:rPr>
                <w:rFonts w:ascii="Times New Roman" w:eastAsia="標楷體" w:hAnsi="Times New Roman" w:cs="Times New Roman"/>
                <w:sz w:val="22"/>
              </w:rPr>
              <w:t>.</w:t>
            </w:r>
          </w:p>
          <w:p w:rsidR="00530DFC" w:rsidRDefault="00530DFC" w:rsidP="008C0E20">
            <w:pPr>
              <w:rPr>
                <w:rFonts w:ascii="Times New Roman" w:eastAsia="標楷體" w:hAnsi="Times New Roman" w:cs="Times New Roman"/>
                <w:sz w:val="22"/>
              </w:rPr>
            </w:pPr>
          </w:p>
          <w:p w:rsidR="00FC054C" w:rsidRPr="007511AE" w:rsidRDefault="00FC054C" w:rsidP="008C0E20">
            <w:pPr>
              <w:rPr>
                <w:rFonts w:ascii="Times New Roman" w:eastAsia="標楷體" w:hAnsi="Times New Roman" w:cs="Times New Roman"/>
                <w:sz w:val="22"/>
              </w:rPr>
            </w:pPr>
            <w:r>
              <w:rPr>
                <w:rFonts w:ascii="Times New Roman" w:eastAsia="標楷體" w:hAnsi="Times New Roman" w:cs="Times New Roman" w:hint="eastAsia"/>
                <w:sz w:val="22"/>
              </w:rPr>
              <w:t>H</w:t>
            </w:r>
            <w:r>
              <w:rPr>
                <w:rFonts w:ascii="Times New Roman" w:eastAsia="標楷體" w:hAnsi="Times New Roman" w:cs="Times New Roman"/>
                <w:sz w:val="22"/>
              </w:rPr>
              <w:t xml:space="preserve">owever, </w:t>
            </w:r>
            <w:r w:rsidR="007D69D2">
              <w:rPr>
                <w:rFonts w:ascii="Times New Roman" w:eastAsia="標楷體" w:hAnsi="Times New Roman" w:cs="Times New Roman"/>
                <w:sz w:val="22"/>
              </w:rPr>
              <w:t xml:space="preserve">when some information is lost in the input neurons, how can </w:t>
            </w:r>
            <w:r w:rsidR="00D65C67">
              <w:rPr>
                <w:rFonts w:ascii="Times New Roman" w:eastAsia="標楷體" w:hAnsi="Times New Roman" w:cs="Times New Roman"/>
                <w:sz w:val="22"/>
              </w:rPr>
              <w:t xml:space="preserve">the </w:t>
            </w:r>
            <w:r w:rsidR="007D69D2">
              <w:rPr>
                <w:rFonts w:ascii="Times New Roman" w:eastAsia="標楷體" w:hAnsi="Times New Roman" w:cs="Times New Roman"/>
                <w:sz w:val="22"/>
              </w:rPr>
              <w:t xml:space="preserve">machine </w:t>
            </w:r>
            <w:r w:rsidR="006B38DD">
              <w:rPr>
                <w:rFonts w:ascii="Times New Roman" w:eastAsia="標楷體" w:hAnsi="Times New Roman" w:cs="Times New Roman"/>
                <w:sz w:val="22"/>
              </w:rPr>
              <w:t xml:space="preserve">make deduction about </w:t>
            </w:r>
            <w:r w:rsidR="007D69D2">
              <w:rPr>
                <w:rFonts w:ascii="Times New Roman" w:eastAsia="標楷體" w:hAnsi="Times New Roman" w:cs="Times New Roman"/>
                <w:sz w:val="22"/>
              </w:rPr>
              <w:t xml:space="preserve">the </w:t>
            </w:r>
            <w:r w:rsidR="00ED2D44">
              <w:rPr>
                <w:rFonts w:ascii="Times New Roman" w:eastAsia="標楷體" w:hAnsi="Times New Roman" w:cs="Times New Roman"/>
                <w:sz w:val="22"/>
              </w:rPr>
              <w:t xml:space="preserve">supposed but lost </w:t>
            </w:r>
            <w:r w:rsidR="000C70B3">
              <w:rPr>
                <w:rFonts w:ascii="Times New Roman" w:eastAsia="標楷體" w:hAnsi="Times New Roman" w:cs="Times New Roman"/>
                <w:sz w:val="22"/>
              </w:rPr>
              <w:t>input neurons</w:t>
            </w:r>
            <w:r w:rsidR="0033476F">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0717CE"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example,</w:t>
            </w:r>
            <w:r w:rsidR="00BB0700">
              <w:rPr>
                <w:rFonts w:ascii="Times New Roman" w:eastAsia="標楷體" w:hAnsi="Times New Roman" w:cs="Times New Roman"/>
                <w:sz w:val="22"/>
              </w:rPr>
              <w:t xml:space="preserve"> </w:t>
            </w:r>
            <w:r w:rsidR="00E66643">
              <w:rPr>
                <w:rFonts w:ascii="Times New Roman" w:eastAsia="標楷體" w:hAnsi="Times New Roman" w:cs="Times New Roman"/>
                <w:sz w:val="22"/>
              </w:rPr>
              <w:t>as tiny as a mosquito, whenever faced with a waving hand, it can make deduction about what movement best fits its interest</w:t>
            </w:r>
            <w:r w:rsidR="008F7AE1">
              <w:rPr>
                <w:rFonts w:ascii="Times New Roman" w:eastAsia="標楷體" w:hAnsi="Times New Roman" w:cs="Times New Roman"/>
                <w:sz w:val="22"/>
              </w:rPr>
              <w:t xml:space="preserve"> – that is just flying away less that it </w:t>
            </w:r>
            <w:r w:rsidR="00B76523">
              <w:rPr>
                <w:rFonts w:ascii="Times New Roman" w:eastAsia="標楷體" w:hAnsi="Times New Roman" w:cs="Times New Roman"/>
                <w:sz w:val="22"/>
              </w:rPr>
              <w:t>gets</w:t>
            </w:r>
            <w:r w:rsidR="008F7AE1">
              <w:rPr>
                <w:rFonts w:ascii="Times New Roman" w:eastAsia="標楷體" w:hAnsi="Times New Roman" w:cs="Times New Roman"/>
                <w:sz w:val="22"/>
              </w:rPr>
              <w:t xml:space="preserve"> smashed by human hand</w:t>
            </w:r>
            <w:r w:rsidR="00AF660E">
              <w:rPr>
                <w:rFonts w:ascii="Times New Roman" w:eastAsia="標楷體" w:hAnsi="Times New Roman" w:cs="Times New Roman"/>
                <w:sz w:val="22"/>
              </w:rPr>
              <w:t>s.</w:t>
            </w:r>
          </w:p>
          <w:p w:rsidR="008C0E20" w:rsidRDefault="008C0E20" w:rsidP="008C0E20">
            <w:pPr>
              <w:rPr>
                <w:rFonts w:ascii="Times New Roman" w:eastAsia="標楷體" w:hAnsi="Times New Roman" w:cs="Times New Roman"/>
                <w:sz w:val="22"/>
              </w:rPr>
            </w:pPr>
          </w:p>
          <w:p w:rsidR="00876EEA" w:rsidRPr="00963A70" w:rsidRDefault="00876EEA" w:rsidP="008C0E20">
            <w:pPr>
              <w:rPr>
                <w:rFonts w:ascii="Times New Roman" w:eastAsia="標楷體" w:hAnsi="Times New Roman" w:cs="Times New Roman"/>
                <w:sz w:val="22"/>
              </w:rPr>
            </w:pPr>
            <w:r>
              <w:rPr>
                <w:rFonts w:ascii="Times New Roman" w:eastAsia="標楷體" w:hAnsi="Times New Roman" w:cs="Times New Roman"/>
                <w:sz w:val="22"/>
              </w:rPr>
              <w:t xml:space="preserve">A traditional method is that we manually set the </w:t>
            </w:r>
            <w:r w:rsidR="00262D82">
              <w:rPr>
                <w:rFonts w:ascii="Times New Roman" w:eastAsia="標楷體" w:hAnsi="Times New Roman" w:cs="Times New Roman"/>
                <w:sz w:val="22"/>
              </w:rPr>
              <w:t>input neurons as “a waving hand”</w:t>
            </w:r>
            <w:r w:rsidR="00262D82">
              <w:rPr>
                <w:rFonts w:ascii="Times New Roman" w:eastAsia="標楷體" w:hAnsi="Times New Roman" w:cs="Times New Roman" w:hint="eastAsia"/>
                <w:sz w:val="22"/>
              </w:rPr>
              <w:t xml:space="preserve"> </w:t>
            </w:r>
            <w:r w:rsidR="00262D82">
              <w:rPr>
                <w:rFonts w:ascii="Times New Roman" w:eastAsia="標楷體" w:hAnsi="Times New Roman" w:cs="Times New Roman"/>
                <w:sz w:val="22"/>
              </w:rPr>
              <w:t>and the target neurons as “flying away”</w:t>
            </w:r>
            <w:r w:rsidR="00237E18">
              <w:rPr>
                <w:rFonts w:ascii="Times New Roman" w:eastAsia="標楷體" w:hAnsi="Times New Roman" w:cs="Times New Roman" w:hint="eastAsia"/>
                <w:sz w:val="22"/>
              </w:rPr>
              <w:t>.</w:t>
            </w:r>
            <w:r w:rsidR="00237E18">
              <w:rPr>
                <w:rFonts w:ascii="Times New Roman" w:eastAsia="標楷體" w:hAnsi="Times New Roman" w:cs="Times New Roman"/>
                <w:sz w:val="22"/>
              </w:rPr>
              <w:t xml:space="preserve"> In this notion, we can expect that this </w:t>
            </w:r>
            <w:r w:rsidR="006E4A26">
              <w:rPr>
                <w:rFonts w:ascii="Times New Roman" w:eastAsia="標楷體" w:hAnsi="Times New Roman" w:cs="Times New Roman"/>
                <w:sz w:val="22"/>
              </w:rPr>
              <w:t>mechanic</w:t>
            </w:r>
            <w:r w:rsidR="00237E18">
              <w:rPr>
                <w:rFonts w:ascii="Times New Roman" w:eastAsia="標楷體" w:hAnsi="Times New Roman" w:cs="Times New Roman"/>
                <w:sz w:val="22"/>
              </w:rPr>
              <w:t xml:space="preserve"> mosquito can fly away whenever it sees a waving hand.</w:t>
            </w:r>
          </w:p>
          <w:p w:rsidR="008C0E20" w:rsidRPr="00963A70" w:rsidRDefault="008C0E20" w:rsidP="008C0E20">
            <w:pPr>
              <w:rPr>
                <w:rFonts w:ascii="Times New Roman" w:eastAsia="標楷體" w:hAnsi="Times New Roman" w:cs="Times New Roman"/>
                <w:sz w:val="22"/>
              </w:rPr>
            </w:pPr>
          </w:p>
          <w:p w:rsidR="004425F3" w:rsidRDefault="00B77037" w:rsidP="008C0E20">
            <w:pPr>
              <w:rPr>
                <w:rFonts w:ascii="Times New Roman" w:eastAsia="標楷體" w:hAnsi="Times New Roman" w:cs="Times New Roman"/>
                <w:sz w:val="22"/>
              </w:rPr>
            </w:pPr>
            <w:r>
              <w:rPr>
                <w:rFonts w:ascii="Times New Roman" w:eastAsia="標楷體" w:hAnsi="Times New Roman" w:cs="Times New Roman" w:hint="eastAsia"/>
                <w:sz w:val="22"/>
              </w:rPr>
              <w:t>H</w:t>
            </w:r>
            <w:r>
              <w:rPr>
                <w:rFonts w:ascii="Times New Roman" w:eastAsia="標楷體" w:hAnsi="Times New Roman" w:cs="Times New Roman"/>
                <w:sz w:val="22"/>
              </w:rPr>
              <w:t>owever, did you notice that, in this process, we implicitly install a human</w:t>
            </w:r>
            <w:r w:rsidR="0067116F">
              <w:rPr>
                <w:rFonts w:ascii="Times New Roman" w:eastAsia="標楷體" w:hAnsi="Times New Roman" w:cs="Times New Roman"/>
                <w:sz w:val="22"/>
              </w:rPr>
              <w:t xml:space="preserve">-bestowed </w:t>
            </w:r>
            <w:r w:rsidR="0067116F">
              <w:rPr>
                <w:rFonts w:ascii="Times New Roman" w:eastAsia="標楷體" w:hAnsi="Times New Roman" w:cs="Times New Roman"/>
                <w:sz w:val="22"/>
              </w:rPr>
              <w:lastRenderedPageBreak/>
              <w:t xml:space="preserve">knowledge </w:t>
            </w:r>
            <w:r>
              <w:rPr>
                <w:rFonts w:ascii="Times New Roman" w:eastAsia="標楷體" w:hAnsi="Times New Roman" w:cs="Times New Roman"/>
                <w:sz w:val="22"/>
              </w:rPr>
              <w:t xml:space="preserve">that </w:t>
            </w:r>
            <w:r w:rsidR="00D9481D">
              <w:rPr>
                <w:rFonts w:ascii="Times New Roman" w:eastAsia="標楷體" w:hAnsi="Times New Roman" w:cs="Times New Roman"/>
                <w:sz w:val="22"/>
              </w:rPr>
              <w:t xml:space="preserve">is </w:t>
            </w:r>
            <w:r>
              <w:rPr>
                <w:rFonts w:ascii="Times New Roman" w:eastAsia="標楷體" w:hAnsi="Times New Roman" w:cs="Times New Roman"/>
                <w:sz w:val="22"/>
              </w:rPr>
              <w:t>“</w:t>
            </w:r>
            <w:r w:rsidR="0036145B">
              <w:rPr>
                <w:rFonts w:ascii="Times New Roman" w:eastAsia="標楷體" w:hAnsi="Times New Roman" w:cs="Times New Roman"/>
                <w:sz w:val="22"/>
              </w:rPr>
              <w:t>flying away save your life”</w:t>
            </w:r>
            <w:r w:rsidR="00A21352">
              <w:rPr>
                <w:rFonts w:ascii="Times New Roman" w:eastAsia="標楷體" w:hAnsi="Times New Roman" w:cs="Times New Roman"/>
                <w:sz w:val="22"/>
              </w:rPr>
              <w:t xml:space="preserve">? </w:t>
            </w:r>
            <w:r w:rsidR="00B2324D">
              <w:rPr>
                <w:rFonts w:ascii="Times New Roman" w:eastAsia="標楷體" w:hAnsi="Times New Roman" w:cs="Times New Roman"/>
                <w:sz w:val="22"/>
              </w:rPr>
              <w:t>The mechanic mosquito never needs to learn about whether flying</w:t>
            </w:r>
            <w:r w:rsidR="00EF7CF1">
              <w:rPr>
                <w:rFonts w:ascii="Times New Roman" w:eastAsia="標楷體" w:hAnsi="Times New Roman" w:cs="Times New Roman"/>
                <w:sz w:val="22"/>
              </w:rPr>
              <w:t xml:space="preserve"> </w:t>
            </w:r>
            <w:r w:rsidR="00B2324D">
              <w:rPr>
                <w:rFonts w:ascii="Times New Roman" w:eastAsia="標楷體" w:hAnsi="Times New Roman" w:cs="Times New Roman"/>
                <w:sz w:val="22"/>
              </w:rPr>
              <w:t>way saves its life or not</w:t>
            </w:r>
            <w:r w:rsidR="00556272">
              <w:rPr>
                <w:rFonts w:ascii="Times New Roman" w:eastAsia="標楷體" w:hAnsi="Times New Roman" w:cs="Times New Roman"/>
                <w:sz w:val="22"/>
              </w:rPr>
              <w:t xml:space="preserve">. When next time this mosquito meets a </w:t>
            </w:r>
            <w:r w:rsidR="00EF1073">
              <w:rPr>
                <w:rFonts w:ascii="Times New Roman" w:eastAsia="標楷體" w:hAnsi="Times New Roman" w:cs="Times New Roman"/>
                <w:sz w:val="22"/>
              </w:rPr>
              <w:t>mosquito beat, it won’t fly away and it dies. Even though this mosquito dies with this information in its soul</w:t>
            </w:r>
            <w:r w:rsidR="00A41535">
              <w:rPr>
                <w:rFonts w:ascii="Times New Roman" w:eastAsia="標楷體" w:hAnsi="Times New Roman" w:cs="Times New Roman"/>
                <w:sz w:val="22"/>
              </w:rPr>
              <w:t xml:space="preserve"> (or in the </w:t>
            </w:r>
            <w:r w:rsidR="00221CAE">
              <w:rPr>
                <w:rFonts w:ascii="Times New Roman" w:eastAsia="標楷體" w:hAnsi="Times New Roman" w:cs="Times New Roman"/>
                <w:sz w:val="22"/>
              </w:rPr>
              <w:t>google cloud)</w:t>
            </w:r>
            <w:r w:rsidR="00633A2E">
              <w:rPr>
                <w:rFonts w:ascii="Times New Roman" w:eastAsia="標楷體" w:hAnsi="Times New Roman" w:cs="Times New Roman"/>
                <w:sz w:val="22"/>
              </w:rPr>
              <w:t>, it still do</w:t>
            </w:r>
            <w:r w:rsidR="004B598D">
              <w:rPr>
                <w:rFonts w:ascii="Times New Roman" w:eastAsia="標楷體" w:hAnsi="Times New Roman" w:cs="Times New Roman"/>
                <w:sz w:val="22"/>
              </w:rPr>
              <w:t>es</w:t>
            </w:r>
            <w:r w:rsidR="004A0AF4">
              <w:rPr>
                <w:rFonts w:ascii="Times New Roman" w:eastAsia="標楷體" w:hAnsi="Times New Roman" w:cs="Times New Roman"/>
                <w:sz w:val="22"/>
              </w:rPr>
              <w:t xml:space="preserve"> n</w:t>
            </w:r>
            <w:r w:rsidR="00633A2E">
              <w:rPr>
                <w:rFonts w:ascii="Times New Roman" w:eastAsia="標楷體" w:hAnsi="Times New Roman" w:cs="Times New Roman"/>
                <w:sz w:val="22"/>
              </w:rPr>
              <w:t>ot know how to use it. It dies next time as well.</w:t>
            </w:r>
            <w:r w:rsidR="00823302">
              <w:rPr>
                <w:rFonts w:ascii="Times New Roman" w:eastAsia="標楷體" w:hAnsi="Times New Roman" w:cs="Times New Roman"/>
                <w:sz w:val="22"/>
              </w:rPr>
              <w:t xml:space="preserve"> Human engineer must </w:t>
            </w:r>
            <w:r w:rsidR="007E14BB">
              <w:rPr>
                <w:rFonts w:ascii="Times New Roman" w:eastAsia="標楷體" w:hAnsi="Times New Roman" w:cs="Times New Roman"/>
                <w:sz w:val="22"/>
              </w:rPr>
              <w:t xml:space="preserve">further </w:t>
            </w:r>
            <w:r w:rsidR="00823302">
              <w:rPr>
                <w:rFonts w:ascii="Times New Roman" w:eastAsia="標楷體" w:hAnsi="Times New Roman" w:cs="Times New Roman"/>
                <w:sz w:val="22"/>
              </w:rPr>
              <w:t xml:space="preserve">state the input neurons as “a </w:t>
            </w:r>
            <w:r w:rsidR="00E36A57">
              <w:rPr>
                <w:rFonts w:ascii="Times New Roman" w:eastAsia="標楷體" w:hAnsi="Times New Roman" w:cs="Times New Roman"/>
                <w:sz w:val="22"/>
              </w:rPr>
              <w:t>mosquito beat</w:t>
            </w:r>
            <w:r w:rsidR="00823302">
              <w:rPr>
                <w:rFonts w:ascii="Times New Roman" w:eastAsia="標楷體" w:hAnsi="Times New Roman" w:cs="Times New Roman"/>
                <w:sz w:val="22"/>
              </w:rPr>
              <w:t>”</w:t>
            </w:r>
            <w:r w:rsidR="00823302">
              <w:rPr>
                <w:rFonts w:ascii="Times New Roman" w:eastAsia="標楷體" w:hAnsi="Times New Roman" w:cs="Times New Roman" w:hint="eastAsia"/>
                <w:sz w:val="22"/>
              </w:rPr>
              <w:t xml:space="preserve"> </w:t>
            </w:r>
            <w:r w:rsidR="00823302">
              <w:rPr>
                <w:rFonts w:ascii="Times New Roman" w:eastAsia="標楷體" w:hAnsi="Times New Roman" w:cs="Times New Roman"/>
                <w:sz w:val="22"/>
              </w:rPr>
              <w:t>and the target neurons as “flying away”</w:t>
            </w:r>
            <w:r w:rsidR="00274CA0">
              <w:rPr>
                <w:rFonts w:ascii="Times New Roman" w:eastAsia="標楷體" w:hAnsi="Times New Roman" w:cs="Times New Roman"/>
                <w:sz w:val="22"/>
              </w:rPr>
              <w:t xml:space="preserve"> this time.</w:t>
            </w:r>
            <w:r w:rsidR="004F1326">
              <w:rPr>
                <w:rFonts w:ascii="Times New Roman" w:eastAsia="標楷體" w:hAnsi="Times New Roman" w:cs="Times New Roman"/>
                <w:sz w:val="22"/>
              </w:rPr>
              <w:t xml:space="preserve"> </w:t>
            </w:r>
          </w:p>
          <w:p w:rsidR="004425F3" w:rsidRDefault="004425F3" w:rsidP="008C0E20">
            <w:pPr>
              <w:rPr>
                <w:rFonts w:ascii="Times New Roman" w:eastAsia="標楷體" w:hAnsi="Times New Roman" w:cs="Times New Roman"/>
                <w:sz w:val="22"/>
              </w:rPr>
            </w:pPr>
          </w:p>
          <w:p w:rsidR="008C0E20" w:rsidRDefault="00B87BF1" w:rsidP="008C0E20">
            <w:pPr>
              <w:rPr>
                <w:rFonts w:ascii="Times New Roman" w:eastAsia="標楷體" w:hAnsi="Times New Roman" w:cs="Times New Roman"/>
                <w:sz w:val="22"/>
              </w:rPr>
            </w:pPr>
            <w:r>
              <w:rPr>
                <w:rFonts w:ascii="Times New Roman" w:eastAsia="標楷體" w:hAnsi="Times New Roman" w:cs="Times New Roman"/>
                <w:sz w:val="22"/>
              </w:rPr>
              <w:t xml:space="preserve">If this mechanic mosquito were to human and human engineer were to </w:t>
            </w:r>
            <w:r w:rsidR="00523A58">
              <w:rPr>
                <w:rFonts w:ascii="Times New Roman" w:eastAsia="標楷體" w:hAnsi="Times New Roman" w:cs="Times New Roman"/>
                <w:sz w:val="22"/>
              </w:rPr>
              <w:t>God, God will be tired to death.</w:t>
            </w:r>
          </w:p>
          <w:p w:rsidR="008C0E20" w:rsidRDefault="008C0E20" w:rsidP="008C0E20">
            <w:pPr>
              <w:rPr>
                <w:rFonts w:ascii="Times New Roman" w:eastAsia="標楷體" w:hAnsi="Times New Roman" w:cs="Times New Roman"/>
                <w:sz w:val="22"/>
              </w:rPr>
            </w:pPr>
          </w:p>
          <w:p w:rsidR="0094472F" w:rsidRPr="00963A70" w:rsidRDefault="0094472F" w:rsidP="008C0E20">
            <w:pPr>
              <w:rPr>
                <w:rFonts w:ascii="Times New Roman" w:eastAsia="標楷體" w:hAnsi="Times New Roman" w:cs="Times New Roman"/>
                <w:sz w:val="22"/>
              </w:rPr>
            </w:pPr>
            <w:r>
              <w:rPr>
                <w:rFonts w:ascii="Times New Roman" w:eastAsia="標楷體" w:hAnsi="Times New Roman" w:cs="Times New Roman"/>
                <w:sz w:val="22"/>
              </w:rPr>
              <w:t xml:space="preserve">In this case, can we </w:t>
            </w:r>
            <w:r w:rsidR="0059485A">
              <w:rPr>
                <w:rFonts w:ascii="Times New Roman" w:eastAsia="標楷體" w:hAnsi="Times New Roman" w:cs="Times New Roman"/>
                <w:sz w:val="22"/>
              </w:rPr>
              <w:t>really proudly</w:t>
            </w:r>
            <w:r>
              <w:rPr>
                <w:rFonts w:ascii="Times New Roman" w:eastAsia="標楷體" w:hAnsi="Times New Roman" w:cs="Times New Roman"/>
                <w:sz w:val="22"/>
              </w:rPr>
              <w:t xml:space="preserve"> say that we invented a machine that can make deduction and infer the best strategy for itself?</w:t>
            </w:r>
            <w:r w:rsidR="007E1F47">
              <w:rPr>
                <w:rFonts w:ascii="Times New Roman" w:eastAsia="標楷體" w:hAnsi="Times New Roman" w:cs="Times New Roman" w:hint="eastAsia"/>
                <w:sz w:val="22"/>
              </w:rPr>
              <w:t xml:space="preserve"> P</w:t>
            </w:r>
            <w:r w:rsidR="007E1F47">
              <w:rPr>
                <w:rFonts w:ascii="Times New Roman" w:eastAsia="標楷體" w:hAnsi="Times New Roman" w:cs="Times New Roman"/>
                <w:sz w:val="22"/>
              </w:rPr>
              <w:t>robably not.</w:t>
            </w:r>
          </w:p>
          <w:p w:rsidR="008C0E20" w:rsidRDefault="008C0E20" w:rsidP="008C0E20">
            <w:pPr>
              <w:rPr>
                <w:rFonts w:ascii="Times New Roman" w:eastAsia="標楷體" w:hAnsi="Times New Roman" w:cs="Times New Roman"/>
                <w:sz w:val="22"/>
              </w:rPr>
            </w:pPr>
          </w:p>
          <w:p w:rsidR="00740D4E" w:rsidRPr="00963A70" w:rsidRDefault="00842F59" w:rsidP="008C0E20">
            <w:pPr>
              <w:rPr>
                <w:rFonts w:ascii="Times New Roman" w:eastAsia="標楷體" w:hAnsi="Times New Roman" w:cs="Times New Roman"/>
                <w:sz w:val="22"/>
              </w:rPr>
            </w:pPr>
            <w:r>
              <w:rPr>
                <w:rFonts w:ascii="Times New Roman" w:eastAsia="標楷體" w:hAnsi="Times New Roman" w:cs="Times New Roman"/>
                <w:sz w:val="22"/>
              </w:rPr>
              <w:t>To solve this problem</w:t>
            </w:r>
            <w:r w:rsidR="00E604C7">
              <w:rPr>
                <w:rFonts w:ascii="Times New Roman" w:eastAsia="標楷體" w:hAnsi="Times New Roman" w:cs="Times New Roman"/>
                <w:sz w:val="22"/>
              </w:rPr>
              <w:t xml:space="preserve">, this paper </w:t>
            </w:r>
            <w:r w:rsidR="0096250D">
              <w:rPr>
                <w:rFonts w:ascii="Times New Roman" w:eastAsia="標楷體" w:hAnsi="Times New Roman" w:cs="Times New Roman" w:hint="eastAsia"/>
                <w:sz w:val="22"/>
              </w:rPr>
              <w:t>f</w:t>
            </w:r>
            <w:r w:rsidR="0096250D">
              <w:rPr>
                <w:rFonts w:ascii="Times New Roman" w:eastAsia="標楷體" w:hAnsi="Times New Roman" w:cs="Times New Roman"/>
                <w:sz w:val="22"/>
              </w:rPr>
              <w:t xml:space="preserve">urther </w:t>
            </w:r>
            <w:r w:rsidR="00B76523">
              <w:rPr>
                <w:rFonts w:ascii="Times New Roman" w:eastAsia="標楷體" w:hAnsi="Times New Roman" w:cs="Times New Roman"/>
                <w:sz w:val="22"/>
              </w:rPr>
              <w:t>exploits</w:t>
            </w:r>
            <w:r w:rsidR="0096250D">
              <w:rPr>
                <w:rFonts w:ascii="Times New Roman" w:eastAsia="標楷體" w:hAnsi="Times New Roman" w:cs="Times New Roman"/>
                <w:sz w:val="22"/>
              </w:rPr>
              <w:t xml:space="preserve"> and explore the notion of Back Propagation </w:t>
            </w:r>
            <w:r w:rsidR="0059485A">
              <w:rPr>
                <w:rFonts w:ascii="Times New Roman" w:eastAsia="標楷體" w:hAnsi="Times New Roman" w:cs="Times New Roman"/>
                <w:sz w:val="22"/>
              </w:rPr>
              <w:t xml:space="preserve">to </w:t>
            </w:r>
            <w:r w:rsidR="005C489E">
              <w:rPr>
                <w:rFonts w:ascii="Times New Roman" w:eastAsia="標楷體" w:hAnsi="Times New Roman" w:cs="Times New Roman"/>
                <w:sz w:val="22"/>
              </w:rPr>
              <w:t xml:space="preserve">bestow the machine with the ability to </w:t>
            </w:r>
            <w:r w:rsidR="00B76523">
              <w:rPr>
                <w:rFonts w:ascii="Times New Roman" w:eastAsia="標楷體" w:hAnsi="Times New Roman" w:cs="Times New Roman"/>
                <w:sz w:val="22"/>
              </w:rPr>
              <w:t>make deduction</w:t>
            </w:r>
            <w:r w:rsidR="00DA46C4">
              <w:rPr>
                <w:rFonts w:ascii="Times New Roman" w:eastAsia="標楷體" w:hAnsi="Times New Roman" w:cs="Times New Roman"/>
                <w:sz w:val="22"/>
              </w:rPr>
              <w:t>.</w:t>
            </w:r>
            <w:r w:rsidR="00591E8A">
              <w:rPr>
                <w:rFonts w:ascii="Times New Roman" w:eastAsia="標楷體" w:hAnsi="Times New Roman" w:cs="Times New Roman"/>
                <w:sz w:val="22"/>
              </w:rPr>
              <w:t xml:space="preserve"> </w:t>
            </w:r>
            <w:r w:rsidR="0055085B">
              <w:rPr>
                <w:rFonts w:ascii="Times New Roman" w:eastAsia="標楷體" w:hAnsi="Times New Roman" w:cs="Times New Roman"/>
                <w:sz w:val="22"/>
              </w:rPr>
              <w:t xml:space="preserve">For a well-trained neural network, </w:t>
            </w:r>
            <w:r w:rsidR="00616772">
              <w:rPr>
                <w:rFonts w:ascii="Times New Roman" w:eastAsia="標楷體" w:hAnsi="Times New Roman" w:cs="Times New Roman"/>
                <w:sz w:val="22"/>
              </w:rPr>
              <w:t>t</w:t>
            </w:r>
            <w:r w:rsidR="00B54B01">
              <w:rPr>
                <w:rFonts w:ascii="Times New Roman" w:eastAsia="標楷體" w:hAnsi="Times New Roman" w:cs="Times New Roman"/>
                <w:sz w:val="22"/>
              </w:rPr>
              <w:t>his paper</w:t>
            </w:r>
            <w:r w:rsidR="00237500">
              <w:rPr>
                <w:rFonts w:ascii="Times New Roman" w:eastAsia="標楷體" w:hAnsi="Times New Roman" w:cs="Times New Roman"/>
                <w:sz w:val="22"/>
              </w:rPr>
              <w:t xml:space="preserve"> </w:t>
            </w:r>
            <w:r w:rsidR="006B684D">
              <w:rPr>
                <w:rFonts w:ascii="Times New Roman" w:eastAsia="標楷體" w:hAnsi="Times New Roman" w:cs="Times New Roman"/>
                <w:sz w:val="22"/>
              </w:rPr>
              <w:t xml:space="preserve">purposely </w:t>
            </w:r>
            <w:r w:rsidR="00B85E4F">
              <w:rPr>
                <w:rFonts w:ascii="Times New Roman" w:eastAsia="標楷體" w:hAnsi="Times New Roman" w:cs="Times New Roman"/>
                <w:sz w:val="22"/>
              </w:rPr>
              <w:t>vacuumizes some of its input neurons</w:t>
            </w:r>
            <w:r w:rsidR="000964FC">
              <w:rPr>
                <w:rFonts w:ascii="Times New Roman" w:eastAsia="標楷體" w:hAnsi="Times New Roman" w:cs="Times New Roman"/>
                <w:sz w:val="22"/>
              </w:rPr>
              <w:t xml:space="preserve">. Through the notion of Back Propagation, </w:t>
            </w:r>
            <w:r w:rsidR="00B013EB">
              <w:rPr>
                <w:rFonts w:ascii="Times New Roman" w:eastAsia="標楷體" w:hAnsi="Times New Roman" w:cs="Times New Roman"/>
                <w:sz w:val="22"/>
              </w:rPr>
              <w:t xml:space="preserve">we force the neural network to </w:t>
            </w:r>
            <w:r w:rsidR="009F673A">
              <w:rPr>
                <w:rFonts w:ascii="Times New Roman" w:eastAsia="標楷體" w:hAnsi="Times New Roman" w:cs="Times New Roman"/>
                <w:sz w:val="22"/>
              </w:rPr>
              <w:t>make deduction about the best input neurons</w:t>
            </w:r>
            <w:r w:rsidR="000A1CB1">
              <w:rPr>
                <w:rFonts w:ascii="Times New Roman" w:eastAsia="標楷體" w:hAnsi="Times New Roman" w:cs="Times New Roman"/>
                <w:sz w:val="22"/>
              </w:rPr>
              <w:t xml:space="preserve"> (which was vacuumized)</w:t>
            </w:r>
            <w:r w:rsidR="009F673A">
              <w:rPr>
                <w:rFonts w:ascii="Times New Roman" w:eastAsia="標楷體" w:hAnsi="Times New Roman" w:cs="Times New Roman"/>
                <w:sz w:val="22"/>
              </w:rPr>
              <w:t xml:space="preserve"> to fit its expected pre-set target neurons.</w:t>
            </w:r>
            <w:r w:rsidR="005E268C">
              <w:rPr>
                <w:rFonts w:ascii="Times New Roman" w:eastAsia="標楷體" w:hAnsi="Times New Roman" w:cs="Times New Roman"/>
                <w:sz w:val="22"/>
              </w:rPr>
              <w:t xml:space="preserve"> However, the </w:t>
            </w:r>
            <w:r w:rsidR="00F733E6">
              <w:rPr>
                <w:rFonts w:ascii="Times New Roman" w:eastAsia="標楷體" w:hAnsi="Times New Roman" w:cs="Times New Roman"/>
                <w:sz w:val="22"/>
              </w:rPr>
              <w:t>well-trained synapse is intact and left unchanged in this process.</w:t>
            </w:r>
          </w:p>
          <w:p w:rsidR="008C0E20" w:rsidRDefault="008C0E20" w:rsidP="008C0E20">
            <w:pPr>
              <w:rPr>
                <w:rFonts w:ascii="Times New Roman" w:eastAsia="標楷體" w:hAnsi="Times New Roman" w:cs="Times New Roman"/>
                <w:sz w:val="22"/>
              </w:rPr>
            </w:pPr>
          </w:p>
          <w:p w:rsidR="008E007B" w:rsidRDefault="008E007B"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exam</w:t>
            </w:r>
            <w:r w:rsidR="008F4622">
              <w:rPr>
                <w:rFonts w:ascii="Times New Roman" w:eastAsia="標楷體" w:hAnsi="Times New Roman" w:cs="Times New Roman"/>
                <w:sz w:val="22"/>
              </w:rPr>
              <w:t xml:space="preserve">ple, </w:t>
            </w:r>
            <w:r w:rsidR="00EE6B92">
              <w:rPr>
                <w:rFonts w:ascii="Times New Roman" w:eastAsia="標楷體" w:hAnsi="Times New Roman" w:cs="Times New Roman"/>
                <w:sz w:val="22"/>
              </w:rPr>
              <w:t xml:space="preserve">we can </w:t>
            </w:r>
            <w:r w:rsidR="007949AA">
              <w:rPr>
                <w:rFonts w:ascii="Times New Roman" w:eastAsia="標楷體" w:hAnsi="Times New Roman" w:cs="Times New Roman"/>
                <w:sz w:val="22"/>
              </w:rPr>
              <w:t xml:space="preserve">force the machine to learn some basic algebra such as </w:t>
            </w:r>
            <w:r w:rsidR="00215F88">
              <w:rPr>
                <w:rFonts w:ascii="Times New Roman" w:eastAsia="標楷體" w:hAnsi="Times New Roman" w:cs="Times New Roman" w:hint="eastAsia"/>
                <w:sz w:val="22"/>
              </w:rPr>
              <w:t>1</w:t>
            </w:r>
            <w:r w:rsidR="00215F88">
              <w:rPr>
                <w:rFonts w:ascii="Times New Roman" w:eastAsia="標楷體" w:hAnsi="Times New Roman" w:cs="Times New Roman"/>
                <w:sz w:val="22"/>
              </w:rPr>
              <w:t>+1=2, 1+2=3</w:t>
            </w:r>
            <w:r w:rsidR="0003271C">
              <w:rPr>
                <w:rFonts w:ascii="Times New Roman" w:eastAsia="標楷體" w:hAnsi="Times New Roman" w:cs="Times New Roman"/>
                <w:sz w:val="22"/>
              </w:rPr>
              <w:t xml:space="preserve">, </w:t>
            </w:r>
            <w:r w:rsidR="0003271C" w:rsidRPr="00963A70">
              <w:rPr>
                <w:rFonts w:ascii="Times New Roman" w:eastAsia="標楷體" w:hAnsi="Times New Roman" w:cs="Times New Roman"/>
                <w:sz w:val="22"/>
              </w:rPr>
              <w:t>A(Input Neurons)+B(Input Neurons)=C(Target Neurons)</w:t>
            </w:r>
            <w:r w:rsidR="008E408D">
              <w:rPr>
                <w:rFonts w:ascii="Times New Roman" w:eastAsia="標楷體" w:hAnsi="Times New Roman" w:cs="Times New Roman"/>
                <w:sz w:val="22"/>
              </w:rPr>
              <w:t xml:space="preserve">. </w:t>
            </w:r>
            <w:r w:rsidR="002F4056">
              <w:rPr>
                <w:rFonts w:ascii="Times New Roman" w:eastAsia="標楷體" w:hAnsi="Times New Roman" w:cs="Times New Roman"/>
                <w:sz w:val="22"/>
              </w:rPr>
              <w:t>When the machine is trained well, we tell that B=2 and C=10 and force the machine to make deduction that A=8 through back propagation</w:t>
            </w:r>
            <w:r w:rsidR="00F7672B">
              <w:rPr>
                <w:rFonts w:ascii="Times New Roman" w:eastAsia="標楷體" w:hAnsi="Times New Roman" w:cs="Times New Roman"/>
                <w:sz w:val="22"/>
              </w:rPr>
              <w:t>.</w:t>
            </w:r>
          </w:p>
          <w:p w:rsidR="0084781D" w:rsidRPr="00963A70" w:rsidRDefault="0084781D" w:rsidP="008C0E20">
            <w:pPr>
              <w:rPr>
                <w:rFonts w:ascii="Times New Roman" w:eastAsia="標楷體" w:hAnsi="Times New Roman" w:cs="Times New Roman"/>
                <w:sz w:val="22"/>
              </w:rPr>
            </w:pPr>
          </w:p>
          <w:p w:rsidR="00EC255C" w:rsidRDefault="00151578" w:rsidP="008C0E20">
            <w:pPr>
              <w:rPr>
                <w:rFonts w:ascii="Times New Roman" w:eastAsia="標楷體" w:hAnsi="Times New Roman" w:cs="Times New Roman"/>
                <w:sz w:val="22"/>
              </w:rPr>
            </w:pPr>
            <w:r>
              <w:rPr>
                <w:rFonts w:ascii="Times New Roman" w:eastAsia="標楷體" w:hAnsi="Times New Roman" w:cs="Times New Roman"/>
                <w:sz w:val="22"/>
              </w:rPr>
              <w:t xml:space="preserve">Maybe it does not seem much. But if </w:t>
            </w:r>
            <w:r w:rsidR="005707B4">
              <w:rPr>
                <w:rFonts w:ascii="Times New Roman" w:eastAsia="標楷體" w:hAnsi="Times New Roman" w:cs="Times New Roman"/>
                <w:sz w:val="22"/>
              </w:rPr>
              <w:t xml:space="preserve">the input neurons are </w:t>
            </w:r>
          </w:p>
          <w:p w:rsidR="008C0E20" w:rsidRDefault="00EC255C" w:rsidP="008C0E20">
            <w:pPr>
              <w:rPr>
                <w:rFonts w:ascii="Times New Roman" w:eastAsia="標楷體" w:hAnsi="Times New Roman" w:cs="Times New Roman"/>
                <w:sz w:val="22"/>
              </w:rPr>
            </w:pPr>
            <w:r>
              <w:rPr>
                <w:rFonts w:ascii="Times New Roman" w:eastAsia="標楷體" w:hAnsi="Times New Roman" w:cs="Times New Roman"/>
                <w:sz w:val="22"/>
              </w:rPr>
              <w:t xml:space="preserve">“flying away”(Input Neurons) + “a waving hand”(Input Neurons) = </w:t>
            </w:r>
            <w:r w:rsidR="000F076C">
              <w:rPr>
                <w:rFonts w:ascii="Times New Roman" w:eastAsia="標楷體" w:hAnsi="Times New Roman" w:cs="Times New Roman"/>
                <w:sz w:val="22"/>
              </w:rPr>
              <w:t>“</w:t>
            </w:r>
            <w:r w:rsidR="00D77605">
              <w:rPr>
                <w:rFonts w:ascii="Times New Roman" w:eastAsia="標楷體" w:hAnsi="Times New Roman" w:cs="Times New Roman"/>
                <w:sz w:val="22"/>
              </w:rPr>
              <w:t>s</w:t>
            </w:r>
            <w:r w:rsidR="000F076C">
              <w:rPr>
                <w:rFonts w:ascii="Times New Roman" w:eastAsia="標楷體" w:hAnsi="Times New Roman" w:cs="Times New Roman"/>
                <w:sz w:val="22"/>
              </w:rPr>
              <w:t>urvive”(Target Neurons)</w:t>
            </w:r>
          </w:p>
          <w:p w:rsidR="00D77605" w:rsidRDefault="00D77605" w:rsidP="00D77605">
            <w:pPr>
              <w:rPr>
                <w:rFonts w:ascii="Times New Roman" w:eastAsia="標楷體" w:hAnsi="Times New Roman" w:cs="Times New Roman"/>
                <w:sz w:val="22"/>
              </w:rPr>
            </w:pPr>
            <w:r>
              <w:rPr>
                <w:rFonts w:ascii="Times New Roman" w:eastAsia="標楷體" w:hAnsi="Times New Roman" w:cs="Times New Roman"/>
                <w:sz w:val="22"/>
              </w:rPr>
              <w:t>“stay”(Input Neurons) + “a waving hand”(Input Neurons) = “death”(Target Neurons)</w:t>
            </w:r>
          </w:p>
          <w:p w:rsidR="00752766" w:rsidRPr="00963A70" w:rsidRDefault="001577D1" w:rsidP="008C0E20">
            <w:pPr>
              <w:rPr>
                <w:rFonts w:ascii="Times New Roman" w:eastAsia="標楷體" w:hAnsi="Times New Roman" w:cs="Times New Roman"/>
                <w:sz w:val="22"/>
              </w:rPr>
            </w:pPr>
            <w:r>
              <w:rPr>
                <w:rFonts w:ascii="Times New Roman" w:eastAsia="標楷體" w:hAnsi="Times New Roman" w:cs="Times New Roman"/>
                <w:sz w:val="22"/>
              </w:rPr>
              <w:t>W</w:t>
            </w:r>
            <w:r>
              <w:rPr>
                <w:rFonts w:ascii="Times New Roman" w:eastAsia="標楷體" w:hAnsi="Times New Roman" w:cs="Times New Roman" w:hint="eastAsia"/>
                <w:sz w:val="22"/>
              </w:rPr>
              <w:t xml:space="preserve">e </w:t>
            </w:r>
            <w:r>
              <w:rPr>
                <w:rFonts w:ascii="Times New Roman" w:eastAsia="標楷體" w:hAnsi="Times New Roman" w:cs="Times New Roman"/>
                <w:sz w:val="22"/>
              </w:rPr>
              <w:t xml:space="preserve">can </w:t>
            </w:r>
            <w:r w:rsidR="00055B28">
              <w:rPr>
                <w:rFonts w:ascii="Times New Roman" w:eastAsia="標楷體" w:hAnsi="Times New Roman" w:cs="Times New Roman"/>
                <w:sz w:val="22"/>
              </w:rPr>
              <w:t xml:space="preserve">force the machine to make inference or deduction about what strategy best fits its interest </w:t>
            </w:r>
            <w:r w:rsidR="00923288">
              <w:rPr>
                <w:rFonts w:ascii="Times New Roman" w:eastAsia="標楷體" w:hAnsi="Times New Roman" w:cs="Times New Roman"/>
                <w:sz w:val="22"/>
              </w:rPr>
              <w:t xml:space="preserve">(to survive) </w:t>
            </w:r>
            <w:r w:rsidR="00055B28">
              <w:rPr>
                <w:rFonts w:ascii="Times New Roman" w:eastAsia="標楷體" w:hAnsi="Times New Roman" w:cs="Times New Roman"/>
                <w:sz w:val="22"/>
              </w:rPr>
              <w:t>when faced with a waving hand</w:t>
            </w:r>
            <w:r w:rsidR="002C364E">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615E1E" w:rsidRPr="00963A70" w:rsidRDefault="00615E1E"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a sense</w:t>
            </w:r>
            <w:r w:rsidR="00B725F9">
              <w:rPr>
                <w:rFonts w:ascii="Times New Roman" w:eastAsia="標楷體" w:hAnsi="Times New Roman" w:cs="Times New Roman"/>
                <w:sz w:val="22"/>
              </w:rPr>
              <w:t>, the</w:t>
            </w:r>
            <w:r w:rsidR="00EC28A9">
              <w:rPr>
                <w:rFonts w:ascii="Times New Roman" w:eastAsia="標楷體" w:hAnsi="Times New Roman" w:cs="Times New Roman"/>
                <w:sz w:val="22"/>
              </w:rPr>
              <w:t xml:space="preserve"> purpose of the Hinton machine was to </w:t>
            </w:r>
            <w:r w:rsidR="00BE7FA0">
              <w:rPr>
                <w:rFonts w:ascii="Times New Roman" w:eastAsia="標楷體" w:hAnsi="Times New Roman" w:cs="Times New Roman"/>
                <w:sz w:val="22"/>
              </w:rPr>
              <w:t xml:space="preserve">force the output neurons to </w:t>
            </w:r>
            <w:r w:rsidR="00CE5E35">
              <w:rPr>
                <w:rFonts w:ascii="Times New Roman" w:eastAsia="標楷體" w:hAnsi="Times New Roman" w:cs="Times New Roman"/>
                <w:sz w:val="22"/>
              </w:rPr>
              <w:t xml:space="preserve">approximate the </w:t>
            </w:r>
            <w:r w:rsidR="00BE7FA0">
              <w:rPr>
                <w:rFonts w:ascii="Times New Roman" w:eastAsia="標楷體" w:hAnsi="Times New Roman" w:cs="Times New Roman"/>
                <w:sz w:val="22"/>
              </w:rPr>
              <w:t>target neurons</w:t>
            </w:r>
            <w:r w:rsidR="00CF63A0">
              <w:rPr>
                <w:rFonts w:ascii="Times New Roman" w:eastAsia="標楷體" w:hAnsi="Times New Roman" w:cs="Times New Roman"/>
                <w:sz w:val="22"/>
              </w:rPr>
              <w:t xml:space="preserve"> </w:t>
            </w:r>
            <w:r w:rsidR="00F43444">
              <w:rPr>
                <w:rFonts w:ascii="Times New Roman" w:eastAsia="標楷體" w:hAnsi="Times New Roman" w:cs="Times New Roman"/>
                <w:sz w:val="22"/>
              </w:rPr>
              <w:t>by</w:t>
            </w:r>
            <w:r w:rsidR="00CF63A0">
              <w:rPr>
                <w:rFonts w:ascii="Times New Roman" w:eastAsia="標楷體" w:hAnsi="Times New Roman" w:cs="Times New Roman"/>
                <w:sz w:val="22"/>
              </w:rPr>
              <w:t xml:space="preserve"> adjusting </w:t>
            </w:r>
            <w:r w:rsidR="00F43444">
              <w:rPr>
                <w:rFonts w:ascii="Times New Roman" w:eastAsia="標楷體" w:hAnsi="Times New Roman" w:cs="Times New Roman" w:hint="eastAsia"/>
                <w:sz w:val="22"/>
              </w:rPr>
              <w:t>the synaps</w:t>
            </w:r>
            <w:r w:rsidR="00F43444">
              <w:rPr>
                <w:rFonts w:ascii="Times New Roman" w:eastAsia="標楷體" w:hAnsi="Times New Roman" w:cs="Times New Roman"/>
                <w:sz w:val="22"/>
              </w:rPr>
              <w:t xml:space="preserve">e. However, this machine takes a reversed direction – that is this machine forces the output neurons to approximate the target neurons by adjusting part of </w:t>
            </w:r>
            <w:r w:rsidR="00F43444">
              <w:rPr>
                <w:rFonts w:ascii="Times New Roman" w:eastAsia="標楷體" w:hAnsi="Times New Roman" w:cs="Times New Roman" w:hint="eastAsia"/>
                <w:sz w:val="22"/>
              </w:rPr>
              <w:t>the input neuro</w:t>
            </w:r>
            <w:r w:rsidR="00F43444">
              <w:rPr>
                <w:rFonts w:ascii="Times New Roman" w:eastAsia="標楷體" w:hAnsi="Times New Roman" w:cs="Times New Roman"/>
                <w:sz w:val="22"/>
              </w:rPr>
              <w:t>ns while left the whole synapse unchanged and intact.</w:t>
            </w:r>
            <w:r w:rsidR="00924A62">
              <w:rPr>
                <w:rFonts w:ascii="Times New Roman" w:eastAsia="標楷體" w:hAnsi="Times New Roman" w:cs="Times New Roman"/>
                <w:sz w:val="22"/>
              </w:rPr>
              <w:t xml:space="preserve"> In this process, the machine gains “self-awareness” to maximize its profit in different circumstances either </w:t>
            </w:r>
            <w:r w:rsidR="00180DEC">
              <w:rPr>
                <w:rFonts w:ascii="Times New Roman" w:eastAsia="標楷體" w:hAnsi="Times New Roman" w:cs="Times New Roman"/>
                <w:sz w:val="22"/>
              </w:rPr>
              <w:t xml:space="preserve">(1) </w:t>
            </w:r>
            <w:r w:rsidR="00924A62">
              <w:rPr>
                <w:rFonts w:ascii="Times New Roman" w:eastAsia="標楷體" w:hAnsi="Times New Roman" w:cs="Times New Roman"/>
                <w:sz w:val="22"/>
              </w:rPr>
              <w:t>th</w:t>
            </w:r>
            <w:r w:rsidR="0088548E">
              <w:rPr>
                <w:rFonts w:ascii="Times New Roman" w:eastAsia="標楷體" w:hAnsi="Times New Roman" w:cs="Times New Roman"/>
                <w:sz w:val="22"/>
              </w:rPr>
              <w:t>rough trial</w:t>
            </w:r>
            <w:r w:rsidR="00924A62">
              <w:rPr>
                <w:rFonts w:ascii="Times New Roman" w:eastAsia="標楷體" w:hAnsi="Times New Roman" w:cs="Times New Roman"/>
                <w:sz w:val="22"/>
              </w:rPr>
              <w:t>-and-err</w:t>
            </w:r>
            <w:r w:rsidR="0088548E">
              <w:rPr>
                <w:rFonts w:ascii="Times New Roman" w:eastAsia="標楷體" w:hAnsi="Times New Roman" w:cs="Times New Roman"/>
                <w:sz w:val="22"/>
              </w:rPr>
              <w:t>or</w:t>
            </w:r>
            <w:r w:rsidR="00924A62">
              <w:rPr>
                <w:rFonts w:ascii="Times New Roman" w:eastAsia="標楷體" w:hAnsi="Times New Roman" w:cs="Times New Roman"/>
                <w:sz w:val="22"/>
              </w:rPr>
              <w:t xml:space="preserve"> learning or</w:t>
            </w:r>
            <w:r w:rsidR="00180DEC">
              <w:rPr>
                <w:rFonts w:ascii="Times New Roman" w:eastAsia="標楷體" w:hAnsi="Times New Roman" w:cs="Times New Roman"/>
                <w:sz w:val="22"/>
              </w:rPr>
              <w:t xml:space="preserve"> (2)</w:t>
            </w:r>
            <w:r w:rsidR="00924A62">
              <w:rPr>
                <w:rFonts w:ascii="Times New Roman" w:eastAsia="標楷體" w:hAnsi="Times New Roman" w:cs="Times New Roman"/>
                <w:sz w:val="22"/>
              </w:rPr>
              <w:t xml:space="preserve"> through pre-set information by human </w:t>
            </w:r>
            <w:r w:rsidR="00924A62">
              <w:rPr>
                <w:rFonts w:ascii="Times New Roman" w:eastAsia="標楷體" w:hAnsi="Times New Roman" w:cs="Times New Roman"/>
                <w:sz w:val="22"/>
              </w:rPr>
              <w:lastRenderedPageBreak/>
              <w:t>engineer.</w:t>
            </w:r>
          </w:p>
          <w:p w:rsidR="008C0E20" w:rsidRDefault="008C0E20" w:rsidP="008C0E20">
            <w:pPr>
              <w:rPr>
                <w:rFonts w:ascii="Times New Roman" w:eastAsia="標楷體" w:hAnsi="Times New Roman" w:cs="Times New Roman"/>
                <w:sz w:val="22"/>
              </w:rPr>
            </w:pPr>
          </w:p>
          <w:p w:rsidR="00327F27" w:rsidRPr="00963A70" w:rsidRDefault="00327F27" w:rsidP="008C0E20">
            <w:pPr>
              <w:rPr>
                <w:rFonts w:ascii="Times New Roman" w:eastAsia="標楷體" w:hAnsi="Times New Roman" w:cs="Times New Roman"/>
                <w:sz w:val="22"/>
              </w:rPr>
            </w:pPr>
            <w:r>
              <w:rPr>
                <w:rFonts w:ascii="Times New Roman" w:eastAsia="標楷體" w:hAnsi="Times New Roman" w:cs="Times New Roman" w:hint="eastAsia"/>
                <w:sz w:val="22"/>
              </w:rPr>
              <w:t>B</w:t>
            </w:r>
            <w:r>
              <w:rPr>
                <w:rFonts w:ascii="Times New Roman" w:eastAsia="標楷體" w:hAnsi="Times New Roman" w:cs="Times New Roman"/>
                <w:sz w:val="22"/>
              </w:rPr>
              <w:t>ut what does it have anything to do with game theory?</w:t>
            </w:r>
          </w:p>
          <w:p w:rsidR="008C0E20" w:rsidRDefault="008C0E20" w:rsidP="008C0E20">
            <w:pPr>
              <w:rPr>
                <w:rFonts w:ascii="Times New Roman" w:eastAsia="標楷體" w:hAnsi="Times New Roman" w:cs="Times New Roman"/>
                <w:sz w:val="22"/>
              </w:rPr>
            </w:pPr>
          </w:p>
          <w:p w:rsidR="00F76340" w:rsidRPr="00963A70" w:rsidRDefault="00AA3D0D" w:rsidP="008C0E20">
            <w:pPr>
              <w:rPr>
                <w:rFonts w:ascii="Times New Roman" w:eastAsia="標楷體" w:hAnsi="Times New Roman" w:cs="Times New Roman"/>
                <w:sz w:val="22"/>
              </w:rPr>
            </w:pPr>
            <w:r>
              <w:rPr>
                <w:rFonts w:ascii="Times New Roman" w:eastAsia="標楷體" w:hAnsi="Times New Roman" w:cs="Times New Roman" w:hint="eastAsia"/>
                <w:sz w:val="22"/>
              </w:rPr>
              <w:t xml:space="preserve">Under </w:t>
            </w:r>
            <w:r>
              <w:rPr>
                <w:rFonts w:ascii="Times New Roman" w:eastAsia="標楷體" w:hAnsi="Times New Roman" w:cs="Times New Roman"/>
                <w:sz w:val="22"/>
              </w:rPr>
              <w:t xml:space="preserve">game theory, every player </w:t>
            </w:r>
            <w:r w:rsidR="00033938">
              <w:rPr>
                <w:rFonts w:ascii="Times New Roman" w:eastAsia="標楷體" w:hAnsi="Times New Roman" w:cs="Times New Roman"/>
                <w:sz w:val="22"/>
              </w:rPr>
              <w:t>adjust their own strategy on the basis of the action of other players</w:t>
            </w:r>
            <w:r w:rsidR="00157D93">
              <w:rPr>
                <w:rFonts w:ascii="Times New Roman" w:eastAsia="標楷體" w:hAnsi="Times New Roman" w:cs="Times New Roman"/>
                <w:sz w:val="22"/>
              </w:rPr>
              <w:t xml:space="preserve"> to maximize its profit</w:t>
            </w:r>
            <w:r w:rsidR="005E51CD">
              <w:rPr>
                <w:rFonts w:ascii="Times New Roman" w:eastAsia="標楷體" w:hAnsi="Times New Roman" w:cs="Times New Roman"/>
                <w:sz w:val="22"/>
              </w:rPr>
              <w:t xml:space="preserve">. </w:t>
            </w:r>
            <w:r w:rsidR="0074398C">
              <w:rPr>
                <w:rFonts w:ascii="Times New Roman" w:eastAsia="標楷體" w:hAnsi="Times New Roman" w:cs="Times New Roman"/>
                <w:sz w:val="22"/>
              </w:rPr>
              <w:t xml:space="preserve">It is upon the same </w:t>
            </w:r>
            <w:r w:rsidR="00897232">
              <w:rPr>
                <w:rFonts w:ascii="Times New Roman" w:eastAsia="標楷體" w:hAnsi="Times New Roman" w:cs="Times New Roman"/>
                <w:sz w:val="22"/>
              </w:rPr>
              <w:t>ratio</w:t>
            </w:r>
            <w:r w:rsidR="0074398C">
              <w:rPr>
                <w:rFonts w:ascii="Times New Roman" w:eastAsia="標楷體" w:hAnsi="Times New Roman" w:cs="Times New Roman"/>
                <w:sz w:val="22"/>
              </w:rPr>
              <w:t xml:space="preserve">nale that </w:t>
            </w:r>
            <w:r w:rsidR="00897232">
              <w:rPr>
                <w:rFonts w:ascii="Times New Roman" w:eastAsia="標楷體" w:hAnsi="Times New Roman" w:cs="Times New Roman"/>
                <w:sz w:val="22"/>
              </w:rPr>
              <w:t>was described in the mosquito case</w:t>
            </w:r>
            <w:r w:rsidR="00F163EC">
              <w:rPr>
                <w:rFonts w:ascii="Times New Roman" w:eastAsia="標楷體" w:hAnsi="Times New Roman" w:cs="Times New Roman"/>
                <w:sz w:val="22"/>
              </w:rPr>
              <w:t xml:space="preserve">. </w:t>
            </w:r>
            <w:r w:rsidR="000A33F2">
              <w:rPr>
                <w:rFonts w:ascii="Times New Roman" w:eastAsia="標楷體" w:hAnsi="Times New Roman" w:cs="Times New Roman"/>
                <w:sz w:val="22"/>
              </w:rPr>
              <w:t>Since the machine can imitate the thinking of a mosquito to maximize its profit, why not let it imitate the thinkings of two players?</w:t>
            </w:r>
          </w:p>
          <w:p w:rsidR="008C0E20" w:rsidRDefault="008C0E20" w:rsidP="008C0E20">
            <w:pPr>
              <w:rPr>
                <w:rFonts w:ascii="Times New Roman" w:eastAsia="標楷體" w:hAnsi="Times New Roman" w:cs="Times New Roman"/>
                <w:sz w:val="22"/>
              </w:rPr>
            </w:pPr>
          </w:p>
          <w:p w:rsidR="001B1425" w:rsidRPr="00963A70" w:rsidRDefault="00264E83" w:rsidP="008C0E20">
            <w:pPr>
              <w:rPr>
                <w:rFonts w:ascii="Times New Roman" w:eastAsia="標楷體" w:hAnsi="Times New Roman" w:cs="Times New Roman"/>
                <w:sz w:val="22"/>
              </w:rPr>
            </w:pPr>
            <w:r>
              <w:rPr>
                <w:rFonts w:ascii="Times New Roman" w:eastAsia="標楷體" w:hAnsi="Times New Roman" w:cs="Times New Roman" w:hint="eastAsia"/>
                <w:sz w:val="22"/>
              </w:rPr>
              <w:t>For</w:t>
            </w:r>
            <w:r>
              <w:rPr>
                <w:rFonts w:ascii="Times New Roman" w:eastAsia="標楷體" w:hAnsi="Times New Roman" w:cs="Times New Roman"/>
                <w:sz w:val="22"/>
              </w:rPr>
              <w:t xml:space="preserve"> example, in the most traditional Simultaneous Game in game theory as illustrated as below:</w:t>
            </w:r>
          </w:p>
          <w:p w:rsidR="008C0E20" w:rsidRDefault="008C0E20" w:rsidP="008C0E20">
            <w:pPr>
              <w:rPr>
                <w:rFonts w:ascii="Times New Roman" w:eastAsia="標楷體" w:hAnsi="Times New Roman" w:cs="Times New Roman"/>
                <w:sz w:val="22"/>
              </w:rPr>
            </w:pPr>
            <w:r w:rsidRPr="00963A70">
              <w:rPr>
                <w:rFonts w:ascii="Times New Roman" w:hAnsi="Times New Roman" w:cs="Times New Roman"/>
                <w:noProof/>
              </w:rPr>
              <w:drawing>
                <wp:inline distT="0" distB="0" distL="0" distR="0" wp14:anchorId="0C66135E" wp14:editId="4301C53B">
                  <wp:extent cx="1535502" cy="1088892"/>
                  <wp:effectExtent l="0" t="0" r="7620" b="0"/>
                  <wp:docPr id="731" name="圖片 731" descr="“simultaneous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taneous game”的图片搜索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582" cy="1103132"/>
                          </a:xfrm>
                          <a:prstGeom prst="rect">
                            <a:avLst/>
                          </a:prstGeom>
                          <a:noFill/>
                          <a:ln>
                            <a:noFill/>
                          </a:ln>
                        </pic:spPr>
                      </pic:pic>
                    </a:graphicData>
                  </a:graphic>
                </wp:inline>
              </w:drawing>
            </w:r>
            <w:r w:rsidRPr="00963A70">
              <w:rPr>
                <w:rFonts w:ascii="Times New Roman" w:eastAsia="標楷體" w:hAnsi="Times New Roman" w:cs="Times New Roman"/>
                <w:sz w:val="22"/>
              </w:rPr>
              <w:t>Figure 1</w:t>
            </w:r>
          </w:p>
          <w:p w:rsidR="00517F61" w:rsidRDefault="00517F61" w:rsidP="008C0E20">
            <w:pPr>
              <w:rPr>
                <w:rFonts w:ascii="Times New Roman" w:eastAsia="標楷體" w:hAnsi="Times New Roman" w:cs="Times New Roman"/>
                <w:sz w:val="22"/>
              </w:rPr>
            </w:pPr>
          </w:p>
          <w:p w:rsidR="00D651F4" w:rsidRDefault="001D358C" w:rsidP="008C0E20">
            <w:pPr>
              <w:rPr>
                <w:rFonts w:ascii="Times New Roman" w:eastAsia="標楷體" w:hAnsi="Times New Roman" w:cs="Times New Roman"/>
                <w:sz w:val="22"/>
              </w:rPr>
            </w:pPr>
            <w:r>
              <w:rPr>
                <w:rFonts w:ascii="Times New Roman" w:eastAsia="標楷體" w:hAnsi="Times New Roman" w:cs="Times New Roman" w:hint="eastAsia"/>
                <w:sz w:val="22"/>
              </w:rPr>
              <w:t xml:space="preserve">If </w:t>
            </w:r>
            <w:r w:rsidR="00BE5E53">
              <w:rPr>
                <w:rFonts w:ascii="Times New Roman" w:eastAsia="標楷體" w:hAnsi="Times New Roman" w:cs="Times New Roman"/>
                <w:sz w:val="22"/>
              </w:rPr>
              <w:t>we view the strategies of the two players (column and row) as two different input neurons</w:t>
            </w:r>
            <w:r w:rsidR="00B15859">
              <w:rPr>
                <w:rFonts w:ascii="Times New Roman" w:eastAsia="標楷體" w:hAnsi="Times New Roman" w:cs="Times New Roman"/>
                <w:sz w:val="22"/>
              </w:rPr>
              <w:t xml:space="preserve"> and the </w:t>
            </w:r>
            <w:r w:rsidR="00812D67">
              <w:rPr>
                <w:rFonts w:ascii="Times New Roman" w:eastAsia="標楷體" w:hAnsi="Times New Roman" w:cs="Times New Roman"/>
                <w:sz w:val="22"/>
              </w:rPr>
              <w:t>payoffs in Figure 1 as target neurons</w:t>
            </w:r>
            <w:r w:rsidR="00AE75F4">
              <w:rPr>
                <w:rFonts w:ascii="Times New Roman" w:eastAsia="標楷體" w:hAnsi="Times New Roman" w:cs="Times New Roman"/>
                <w:sz w:val="22"/>
              </w:rPr>
              <w:t>. When the machine is trained well</w:t>
            </w:r>
            <w:r w:rsidR="002122D7">
              <w:rPr>
                <w:rFonts w:ascii="Times New Roman" w:eastAsia="標楷體" w:hAnsi="Times New Roman" w:cs="Times New Roman"/>
                <w:sz w:val="22"/>
              </w:rPr>
              <w:t xml:space="preserve"> (either by telling the machine the</w:t>
            </w:r>
            <w:r w:rsidR="009A6E88">
              <w:rPr>
                <w:rFonts w:ascii="Times New Roman" w:eastAsia="標楷體" w:hAnsi="Times New Roman" w:cs="Times New Roman"/>
                <w:sz w:val="22"/>
              </w:rPr>
              <w:t xml:space="preserve"> strategies along with the consequences</w:t>
            </w:r>
            <w:r w:rsidR="008D6E09">
              <w:rPr>
                <w:rFonts w:ascii="Times New Roman" w:eastAsia="標楷體" w:hAnsi="Times New Roman" w:cs="Times New Roman"/>
                <w:sz w:val="22"/>
              </w:rPr>
              <w:t xml:space="preserve"> or by l</w:t>
            </w:r>
            <w:r w:rsidR="0088548E">
              <w:rPr>
                <w:rFonts w:ascii="Times New Roman" w:eastAsia="標楷體" w:hAnsi="Times New Roman" w:cs="Times New Roman"/>
                <w:sz w:val="22"/>
              </w:rPr>
              <w:t>etting the machine to learn by trial-and-error</w:t>
            </w:r>
            <w:r w:rsidR="009A6E88">
              <w:rPr>
                <w:rFonts w:ascii="Times New Roman" w:eastAsia="標楷體" w:hAnsi="Times New Roman" w:cs="Times New Roman"/>
                <w:sz w:val="22"/>
              </w:rPr>
              <w:t>)</w:t>
            </w:r>
            <w:r w:rsidR="00004E63">
              <w:rPr>
                <w:rFonts w:ascii="Times New Roman" w:eastAsia="標楷體" w:hAnsi="Times New Roman" w:cs="Times New Roman"/>
                <w:sz w:val="22"/>
              </w:rPr>
              <w:t xml:space="preserve"> </w:t>
            </w:r>
            <w:r w:rsidR="00AE75F4">
              <w:rPr>
                <w:rFonts w:ascii="Times New Roman" w:eastAsia="標楷體" w:hAnsi="Times New Roman" w:cs="Times New Roman"/>
                <w:sz w:val="22"/>
              </w:rPr>
              <w:t xml:space="preserve">, we can </w:t>
            </w:r>
            <w:r w:rsidR="00A05BC1">
              <w:rPr>
                <w:rFonts w:ascii="Times New Roman" w:eastAsia="標楷體" w:hAnsi="Times New Roman" w:cs="Times New Roman"/>
                <w:sz w:val="22"/>
              </w:rPr>
              <w:t xml:space="preserve">duplicate </w:t>
            </w:r>
            <w:r w:rsidR="00D651F4">
              <w:rPr>
                <w:rFonts w:ascii="Times New Roman" w:eastAsia="標楷體" w:hAnsi="Times New Roman" w:cs="Times New Roman"/>
                <w:sz w:val="22"/>
              </w:rPr>
              <w:t xml:space="preserve">the notion of </w:t>
            </w:r>
          </w:p>
          <w:p w:rsidR="00517F61" w:rsidRDefault="002F1084" w:rsidP="008C0E20">
            <w:pPr>
              <w:rPr>
                <w:rFonts w:ascii="Times New Roman" w:eastAsia="標楷體" w:hAnsi="Times New Roman" w:cs="Times New Roman"/>
                <w:sz w:val="22"/>
              </w:rPr>
            </w:pPr>
            <w:r>
              <w:rPr>
                <w:rFonts w:ascii="Times New Roman" w:eastAsia="標楷體" w:hAnsi="Times New Roman" w:cs="Times New Roman"/>
                <w:sz w:val="22"/>
              </w:rPr>
              <w:t>A(</w:t>
            </w:r>
            <w:r w:rsidR="00D651F4" w:rsidRPr="00963A70">
              <w:rPr>
                <w:rFonts w:ascii="Times New Roman" w:eastAsia="標楷體" w:hAnsi="Times New Roman" w:cs="Times New Roman"/>
                <w:sz w:val="22"/>
              </w:rPr>
              <w:t>Input Neurons) + B(Input Neurons) = C(Target Neurons)</w:t>
            </w:r>
          </w:p>
          <w:p w:rsidR="00D651F4" w:rsidRDefault="00D651F4" w:rsidP="008C0E20">
            <w:pPr>
              <w:rPr>
                <w:rFonts w:ascii="Times New Roman" w:eastAsia="標楷體" w:hAnsi="Times New Roman" w:cs="Times New Roman"/>
                <w:sz w:val="22"/>
              </w:rPr>
            </w:pPr>
            <w:r>
              <w:rPr>
                <w:rFonts w:ascii="Times New Roman" w:eastAsia="標楷體" w:hAnsi="Times New Roman" w:cs="Times New Roman"/>
                <w:sz w:val="22"/>
              </w:rPr>
              <w:t>as</w:t>
            </w:r>
            <w:r w:rsidR="002F1084">
              <w:rPr>
                <w:rFonts w:ascii="Times New Roman" w:eastAsia="標楷體" w:hAnsi="Times New Roman" w:cs="Times New Roman"/>
                <w:sz w:val="22"/>
              </w:rPr>
              <w:t xml:space="preserve"> stated above, except that this time the Input Neurons A </w:t>
            </w:r>
            <w:r w:rsidR="00B177B3">
              <w:rPr>
                <w:rFonts w:ascii="Times New Roman" w:eastAsia="標楷體" w:hAnsi="Times New Roman" w:cs="Times New Roman"/>
                <w:sz w:val="22"/>
              </w:rPr>
              <w:t>was designed</w:t>
            </w:r>
            <w:r w:rsidR="00C84168">
              <w:rPr>
                <w:rFonts w:ascii="Times New Roman" w:eastAsia="標楷體" w:hAnsi="Times New Roman" w:cs="Times New Roman"/>
                <w:sz w:val="22"/>
              </w:rPr>
              <w:t xml:space="preserve"> to output (1, 0) and the Input Neurons </w:t>
            </w:r>
            <w:r w:rsidR="00A41AA9">
              <w:rPr>
                <w:rFonts w:ascii="Times New Roman" w:eastAsia="標楷體" w:hAnsi="Times New Roman" w:cs="Times New Roman"/>
                <w:sz w:val="22"/>
              </w:rPr>
              <w:t xml:space="preserve">B </w:t>
            </w:r>
            <w:r w:rsidR="00B177B3">
              <w:rPr>
                <w:rFonts w:ascii="Times New Roman" w:eastAsia="標楷體" w:hAnsi="Times New Roman" w:cs="Times New Roman"/>
                <w:sz w:val="22"/>
              </w:rPr>
              <w:t xml:space="preserve">was designed </w:t>
            </w:r>
            <w:r w:rsidR="00A41AA9">
              <w:rPr>
                <w:rFonts w:ascii="Times New Roman" w:eastAsia="標楷體" w:hAnsi="Times New Roman" w:cs="Times New Roman"/>
                <w:sz w:val="22"/>
              </w:rPr>
              <w:t>to output</w:t>
            </w:r>
            <w:r w:rsidR="00773A98">
              <w:rPr>
                <w:rFonts w:ascii="Times New Roman" w:eastAsia="標楷體" w:hAnsi="Times New Roman" w:cs="Times New Roman"/>
                <w:sz w:val="22"/>
              </w:rPr>
              <w:t xml:space="preserve"> (0, 1)</w:t>
            </w:r>
            <w:r w:rsidR="002122D7">
              <w:rPr>
                <w:rFonts w:ascii="Times New Roman" w:eastAsia="標楷體" w:hAnsi="Times New Roman" w:cs="Times New Roman"/>
                <w:sz w:val="22"/>
              </w:rPr>
              <w:t>. The exact way</w:t>
            </w:r>
            <w:r w:rsidR="000C49CF">
              <w:rPr>
                <w:rFonts w:ascii="Times New Roman" w:eastAsia="標楷體" w:hAnsi="Times New Roman" w:cs="Times New Roman"/>
                <w:sz w:val="22"/>
              </w:rPr>
              <w:t xml:space="preserve"> of exploiting the well-trained machine is tha</w:t>
            </w:r>
            <w:r w:rsidR="002849B2">
              <w:rPr>
                <w:rFonts w:ascii="Times New Roman" w:eastAsia="標楷體" w:hAnsi="Times New Roman" w:cs="Times New Roman"/>
                <w:sz w:val="22"/>
              </w:rPr>
              <w:t xml:space="preserve">t we let player column to move first </w:t>
            </w:r>
            <w:r w:rsidR="0043454D">
              <w:rPr>
                <w:rFonts w:ascii="Times New Roman" w:eastAsia="標楷體" w:hAnsi="Times New Roman" w:cs="Times New Roman"/>
                <w:sz w:val="22"/>
              </w:rPr>
              <w:t xml:space="preserve">(let the Output Neurons of Input Neurons column to approximate </w:t>
            </w:r>
            <w:r w:rsidR="003F448A">
              <w:rPr>
                <w:rFonts w:ascii="Times New Roman" w:eastAsia="標楷體" w:hAnsi="Times New Roman" w:cs="Times New Roman"/>
                <w:sz w:val="22"/>
              </w:rPr>
              <w:t>Target Neurons (1, 0)</w:t>
            </w:r>
            <w:r w:rsidR="00AA6850">
              <w:rPr>
                <w:rFonts w:ascii="Times New Roman" w:eastAsia="標楷體" w:hAnsi="Times New Roman" w:cs="Times New Roman"/>
                <w:sz w:val="22"/>
              </w:rPr>
              <w:t xml:space="preserve"> through back propagation and gradient descent</w:t>
            </w:r>
            <w:r w:rsidR="00806FFC">
              <w:rPr>
                <w:rFonts w:ascii="Times New Roman" w:eastAsia="標楷體" w:hAnsi="Times New Roman" w:cs="Times New Roman"/>
                <w:sz w:val="22"/>
              </w:rPr>
              <w:t>)</w:t>
            </w:r>
            <w:r w:rsidR="00BA4AC9">
              <w:rPr>
                <w:rFonts w:ascii="Times New Roman" w:eastAsia="標楷體" w:hAnsi="Times New Roman" w:cs="Times New Roman"/>
                <w:sz w:val="22"/>
              </w:rPr>
              <w:t xml:space="preserve">, </w:t>
            </w:r>
            <w:r w:rsidR="00F66036">
              <w:rPr>
                <w:rFonts w:ascii="Times New Roman" w:eastAsia="標楷體" w:hAnsi="Times New Roman" w:cs="Times New Roman"/>
                <w:sz w:val="22"/>
              </w:rPr>
              <w:t xml:space="preserve">and then we let </w:t>
            </w:r>
            <w:r w:rsidR="002E531B">
              <w:rPr>
                <w:rFonts w:ascii="Times New Roman" w:eastAsia="標楷體" w:hAnsi="Times New Roman" w:cs="Times New Roman"/>
                <w:sz w:val="22"/>
              </w:rPr>
              <w:t>player row to move afterward</w:t>
            </w:r>
            <w:r w:rsidR="00214A69">
              <w:rPr>
                <w:rFonts w:ascii="Times New Roman" w:eastAsia="標楷體" w:hAnsi="Times New Roman" w:cs="Times New Roman"/>
                <w:sz w:val="22"/>
              </w:rPr>
              <w:t xml:space="preserve"> </w:t>
            </w:r>
            <w:r w:rsidR="002E531B">
              <w:rPr>
                <w:rFonts w:ascii="Times New Roman" w:eastAsia="標楷體" w:hAnsi="Times New Roman" w:cs="Times New Roman"/>
                <w:sz w:val="22"/>
              </w:rPr>
              <w:t xml:space="preserve">(let the Output Neurons of Input Neurons </w:t>
            </w:r>
            <w:r w:rsidR="00486ED9">
              <w:rPr>
                <w:rFonts w:ascii="Times New Roman" w:eastAsia="標楷體" w:hAnsi="Times New Roman" w:cs="Times New Roman"/>
                <w:sz w:val="22"/>
              </w:rPr>
              <w:t>row</w:t>
            </w:r>
            <w:r w:rsidR="002E531B">
              <w:rPr>
                <w:rFonts w:ascii="Times New Roman" w:eastAsia="標楷體" w:hAnsi="Times New Roman" w:cs="Times New Roman"/>
                <w:sz w:val="22"/>
              </w:rPr>
              <w:t xml:space="preserve"> to approximate Target Neurons (</w:t>
            </w:r>
            <w:r w:rsidR="00486ED9">
              <w:rPr>
                <w:rFonts w:ascii="Times New Roman" w:eastAsia="標楷體" w:hAnsi="Times New Roman" w:cs="Times New Roman"/>
                <w:sz w:val="22"/>
              </w:rPr>
              <w:t>0, 1</w:t>
            </w:r>
            <w:r w:rsidR="002E531B">
              <w:rPr>
                <w:rFonts w:ascii="Times New Roman" w:eastAsia="標楷體" w:hAnsi="Times New Roman" w:cs="Times New Roman"/>
                <w:sz w:val="22"/>
              </w:rPr>
              <w:t>) through back propagation and gradient descent)</w:t>
            </w:r>
            <w:r w:rsidR="00266CF3">
              <w:rPr>
                <w:rFonts w:ascii="Times New Roman" w:eastAsia="標楷體" w:hAnsi="Times New Roman" w:cs="Times New Roman"/>
                <w:sz w:val="22"/>
              </w:rPr>
              <w:t>. At least, we let machine repeat the movement above.</w:t>
            </w:r>
          </w:p>
          <w:p w:rsidR="00266CF3" w:rsidRDefault="00266CF3" w:rsidP="008C0E20">
            <w:pPr>
              <w:rPr>
                <w:rFonts w:ascii="Times New Roman" w:eastAsia="標楷體" w:hAnsi="Times New Roman" w:cs="Times New Roman"/>
                <w:sz w:val="22"/>
              </w:rPr>
            </w:pPr>
          </w:p>
          <w:p w:rsidR="00266CF3" w:rsidRPr="00963A70" w:rsidRDefault="00266CF3" w:rsidP="008C0E20">
            <w:pPr>
              <w:rPr>
                <w:rFonts w:ascii="Times New Roman" w:eastAsia="標楷體" w:hAnsi="Times New Roman" w:cs="Times New Roman"/>
                <w:sz w:val="22"/>
              </w:rPr>
            </w:pPr>
            <w:r>
              <w:rPr>
                <w:rFonts w:ascii="Times New Roman" w:eastAsia="標楷體" w:hAnsi="Times New Roman" w:cs="Times New Roman"/>
                <w:sz w:val="22"/>
              </w:rPr>
              <w:t>In the end, this machine can automatically find Nash Equilibrium in this simultaneous game—that is (T, L) and (M, C)</w:t>
            </w:r>
            <w:r w:rsidR="0057559E">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1D0954" w:rsidRPr="00963A70" w:rsidRDefault="009E6BCE" w:rsidP="008C0E20">
            <w:pPr>
              <w:rPr>
                <w:rFonts w:ascii="Times New Roman" w:eastAsia="標楷體" w:hAnsi="Times New Roman" w:cs="Times New Roman"/>
                <w:sz w:val="22"/>
              </w:rPr>
            </w:pPr>
            <w:r>
              <w:rPr>
                <w:rFonts w:ascii="Times New Roman" w:eastAsia="標楷體" w:hAnsi="Times New Roman" w:cs="Times New Roman"/>
                <w:sz w:val="22"/>
              </w:rPr>
              <w:t>Wanna see something more interesting? Sure.</w:t>
            </w:r>
          </w:p>
          <w:p w:rsidR="008C0E20" w:rsidRDefault="008C0E20" w:rsidP="008C0E20">
            <w:pPr>
              <w:rPr>
                <w:rFonts w:ascii="Times New Roman" w:eastAsia="標楷體" w:hAnsi="Times New Roman" w:cs="Times New Roman"/>
                <w:sz w:val="22"/>
              </w:rPr>
            </w:pPr>
          </w:p>
          <w:p w:rsidR="00EA1B9D" w:rsidRPr="00963A70" w:rsidRDefault="00476C4E"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 technique </w:t>
            </w:r>
            <w:r w:rsidR="006F147C">
              <w:rPr>
                <w:rFonts w:ascii="Times New Roman" w:eastAsia="標楷體" w:hAnsi="Times New Roman" w:cs="Times New Roman"/>
                <w:sz w:val="22"/>
              </w:rPr>
              <w:t xml:space="preserve">as </w:t>
            </w:r>
            <w:r w:rsidR="007438F2">
              <w:rPr>
                <w:rFonts w:ascii="Times New Roman" w:eastAsia="標楷體" w:hAnsi="Times New Roman" w:cs="Times New Roman"/>
                <w:sz w:val="22"/>
              </w:rPr>
              <w:t xml:space="preserve">illustrated above is just </w:t>
            </w:r>
            <w:r w:rsidR="006F147C">
              <w:rPr>
                <w:rFonts w:ascii="Times New Roman" w:eastAsia="標楷體" w:hAnsi="Times New Roman" w:cs="Times New Roman"/>
                <w:sz w:val="22"/>
              </w:rPr>
              <w:t>one</w:t>
            </w:r>
            <w:r w:rsidR="007438F2">
              <w:rPr>
                <w:rFonts w:ascii="Times New Roman" w:eastAsia="標楷體" w:hAnsi="Times New Roman" w:cs="Times New Roman"/>
                <w:sz w:val="22"/>
              </w:rPr>
              <w:t xml:space="preserve"> combination of </w:t>
            </w:r>
            <w:r w:rsidR="006F147C">
              <w:rPr>
                <w:rFonts w:ascii="Times New Roman" w:eastAsia="標楷體" w:hAnsi="Times New Roman" w:cs="Times New Roman"/>
                <w:sz w:val="22"/>
              </w:rPr>
              <w:t>Deep Feedforward Neural Network in Artificial Intelligence and Simultaneous Game in Game Theory</w:t>
            </w:r>
            <w:r w:rsidR="00044A4A">
              <w:rPr>
                <w:rFonts w:ascii="Times New Roman" w:eastAsia="標楷體" w:hAnsi="Times New Roman" w:cs="Times New Roman"/>
                <w:sz w:val="22"/>
              </w:rPr>
              <w:t xml:space="preserve">. However, this technique is not limited to this and can also be </w:t>
            </w:r>
            <w:r w:rsidR="00215A52">
              <w:rPr>
                <w:rFonts w:ascii="Times New Roman" w:eastAsia="標楷體" w:hAnsi="Times New Roman" w:cs="Times New Roman"/>
                <w:sz w:val="22"/>
              </w:rPr>
              <w:t xml:space="preserve">exerted in a broader sense such as combining </w:t>
            </w:r>
            <w:r w:rsidR="00215A52">
              <w:rPr>
                <w:rFonts w:ascii="Times New Roman" w:eastAsia="標楷體" w:hAnsi="Times New Roman" w:cs="Times New Roman"/>
                <w:sz w:val="22"/>
              </w:rPr>
              <w:lastRenderedPageBreak/>
              <w:t xml:space="preserve">Recurrent </w:t>
            </w:r>
            <w:r w:rsidR="002A318A">
              <w:rPr>
                <w:rFonts w:ascii="Times New Roman" w:eastAsia="標楷體" w:hAnsi="Times New Roman" w:cs="Times New Roman" w:hint="eastAsia"/>
                <w:sz w:val="22"/>
              </w:rPr>
              <w:t>N</w:t>
            </w:r>
            <w:r w:rsidR="002A318A">
              <w:rPr>
                <w:rFonts w:ascii="Times New Roman" w:eastAsia="標楷體" w:hAnsi="Times New Roman" w:cs="Times New Roman"/>
                <w:sz w:val="22"/>
              </w:rPr>
              <w:t>eural Network and Sequential Game in Game Theory</w:t>
            </w:r>
            <w:r w:rsidR="00A03567">
              <w:rPr>
                <w:rFonts w:ascii="Times New Roman" w:eastAsia="標楷體" w:hAnsi="Times New Roman" w:cs="Times New Roman"/>
                <w:sz w:val="22"/>
              </w:rPr>
              <w:t xml:space="preserve">. </w:t>
            </w:r>
            <w:r w:rsidR="00DC0A91">
              <w:rPr>
                <w:rFonts w:ascii="Times New Roman" w:eastAsia="標楷體" w:hAnsi="Times New Roman" w:cs="Times New Roman"/>
                <w:sz w:val="22"/>
              </w:rPr>
              <w:t>But how does it really work? We will elaborate as below.</w:t>
            </w:r>
          </w:p>
          <w:p w:rsidR="008C0E20" w:rsidRDefault="008C0E20" w:rsidP="008C0E20">
            <w:pPr>
              <w:rPr>
                <w:rFonts w:ascii="Times New Roman" w:eastAsia="標楷體" w:hAnsi="Times New Roman" w:cs="Times New Roman"/>
                <w:sz w:val="22"/>
              </w:rPr>
            </w:pPr>
          </w:p>
          <w:p w:rsidR="008C5A08" w:rsidRPr="00963A70" w:rsidRDefault="008C5A08"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Game Theory, aside from Simultaneous Game, there is one more game called Sequential Game as below</w:t>
            </w:r>
            <w:r w:rsidR="00F430F1">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r w:rsidRPr="00963A70">
              <w:rPr>
                <w:rFonts w:ascii="Times New Roman" w:hAnsi="Times New Roman" w:cs="Times New Roman"/>
                <w:noProof/>
              </w:rPr>
              <w:drawing>
                <wp:inline distT="0" distB="0" distL="0" distR="0" wp14:anchorId="35F8383C" wp14:editId="0E921A6F">
                  <wp:extent cx="2405951" cy="1095375"/>
                  <wp:effectExtent l="0" t="0" r="0" b="0"/>
                  <wp:docPr id="732" name="圖片 732"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423" cy="1103330"/>
                          </a:xfrm>
                          <a:prstGeom prst="rect">
                            <a:avLst/>
                          </a:prstGeom>
                          <a:noFill/>
                          <a:ln>
                            <a:noFill/>
                          </a:ln>
                        </pic:spPr>
                      </pic:pic>
                    </a:graphicData>
                  </a:graphic>
                </wp:inline>
              </w:drawing>
            </w:r>
            <w:r w:rsidRPr="00963A70">
              <w:rPr>
                <w:rFonts w:ascii="Times New Roman" w:eastAsia="標楷體" w:hAnsi="Times New Roman" w:cs="Times New Roman"/>
                <w:sz w:val="22"/>
              </w:rPr>
              <w:t xml:space="preserve">  Figure 2</w:t>
            </w:r>
          </w:p>
          <w:p w:rsidR="00F8797F" w:rsidRPr="00963A70" w:rsidRDefault="00F8797F"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this kind of game, each player tries to outsmart other players by </w:t>
            </w:r>
            <w:r w:rsidR="00630845">
              <w:rPr>
                <w:rFonts w:ascii="Times New Roman" w:eastAsia="標楷體" w:hAnsi="Times New Roman" w:cs="Times New Roman"/>
                <w:sz w:val="22"/>
              </w:rPr>
              <w:t xml:space="preserve">a technique call “Back Deduction” which states that each player in a upper layer of a game tree will try to manipulate the players in the lower layer of the game tree by </w:t>
            </w:r>
            <w:r w:rsidR="000D3806">
              <w:rPr>
                <w:rFonts w:ascii="Times New Roman" w:eastAsia="標楷體" w:hAnsi="Times New Roman" w:cs="Times New Roman"/>
                <w:sz w:val="22"/>
              </w:rPr>
              <w:t>imitating the rationale of the lower players and try to chose the best strategy in the upper layer.</w:t>
            </w:r>
          </w:p>
          <w:p w:rsidR="008C0E20" w:rsidRDefault="008C0E20" w:rsidP="008C0E20">
            <w:pPr>
              <w:rPr>
                <w:rFonts w:ascii="Times New Roman" w:eastAsia="標楷體" w:hAnsi="Times New Roman" w:cs="Times New Roman"/>
                <w:sz w:val="22"/>
              </w:rPr>
            </w:pPr>
          </w:p>
          <w:p w:rsidR="003B606C" w:rsidRDefault="000F3578" w:rsidP="008C0E20">
            <w:pPr>
              <w:rPr>
                <w:rFonts w:ascii="Times New Roman" w:eastAsia="標楷體" w:hAnsi="Times New Roman" w:cs="Times New Roman"/>
                <w:sz w:val="22"/>
              </w:rPr>
            </w:pPr>
            <w:r>
              <w:rPr>
                <w:rFonts w:ascii="Times New Roman" w:eastAsia="標楷體" w:hAnsi="Times New Roman" w:cs="Times New Roman"/>
                <w:sz w:val="22"/>
              </w:rPr>
              <w:t>But h</w:t>
            </w:r>
            <w:r w:rsidR="003B606C">
              <w:rPr>
                <w:rFonts w:ascii="Times New Roman" w:eastAsia="標楷體" w:hAnsi="Times New Roman" w:cs="Times New Roman"/>
                <w:sz w:val="22"/>
              </w:rPr>
              <w:t xml:space="preserve">ow </w:t>
            </w:r>
            <w:r>
              <w:rPr>
                <w:rFonts w:ascii="Times New Roman" w:eastAsia="標楷體" w:hAnsi="Times New Roman" w:cs="Times New Roman"/>
                <w:sz w:val="22"/>
              </w:rPr>
              <w:t xml:space="preserve">can </w:t>
            </w:r>
            <w:r w:rsidR="003B606C">
              <w:rPr>
                <w:rFonts w:ascii="Times New Roman" w:eastAsia="標楷體" w:hAnsi="Times New Roman" w:cs="Times New Roman"/>
                <w:sz w:val="22"/>
              </w:rPr>
              <w:t>Recurrent Neural Network be combined with Sequential Game?</w:t>
            </w:r>
          </w:p>
          <w:p w:rsidR="000F3578" w:rsidRDefault="000F3578" w:rsidP="008C0E20">
            <w:pPr>
              <w:rPr>
                <w:rFonts w:ascii="Times New Roman" w:eastAsia="標楷體" w:hAnsi="Times New Roman" w:cs="Times New Roman"/>
                <w:sz w:val="22"/>
              </w:rPr>
            </w:pPr>
          </w:p>
          <w:p w:rsidR="0073434F" w:rsidRDefault="003B2AB9"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Artificial Intelligence, aside from traditional Deep Feedforward Neural Network</w:t>
            </w:r>
            <w:r w:rsidR="00C10011">
              <w:rPr>
                <w:rFonts w:ascii="Times New Roman" w:eastAsia="標楷體" w:hAnsi="Times New Roman" w:cs="Times New Roman"/>
                <w:sz w:val="22"/>
              </w:rPr>
              <w:t>, there is also Recurrent Neural Network (including LSTM, Neural Turing Machine, etc.)</w:t>
            </w:r>
            <w:r w:rsidR="00C20F48">
              <w:rPr>
                <w:rFonts w:ascii="Times New Roman" w:eastAsia="標楷體" w:hAnsi="Times New Roman" w:cs="Times New Roman"/>
                <w:sz w:val="22"/>
              </w:rPr>
              <w:t xml:space="preserve">. It has its famous long </w:t>
            </w:r>
            <w:r w:rsidR="00B31FC2">
              <w:rPr>
                <w:rFonts w:ascii="Times New Roman" w:eastAsia="標楷體" w:hAnsi="Times New Roman" w:cs="Times New Roman"/>
                <w:sz w:val="22"/>
              </w:rPr>
              <w:t>body</w:t>
            </w:r>
            <w:r w:rsidR="00C20F48">
              <w:rPr>
                <w:rFonts w:ascii="Times New Roman" w:eastAsia="標楷體" w:hAnsi="Times New Roman" w:cs="Times New Roman"/>
                <w:sz w:val="22"/>
              </w:rPr>
              <w:t xml:space="preserve"> as belo</w:t>
            </w:r>
            <w:r w:rsidR="00B31FC2">
              <w:rPr>
                <w:rFonts w:ascii="Times New Roman" w:eastAsia="標楷體" w:hAnsi="Times New Roman" w:cs="Times New Roman"/>
                <w:sz w:val="22"/>
              </w:rPr>
              <w:t>w</w:t>
            </w:r>
            <w:r w:rsidR="00C20F48">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47488" behindDoc="0" locked="0" layoutInCell="1" allowOverlap="1" wp14:anchorId="160CD67D" wp14:editId="058D3BCD">
                      <wp:simplePos x="0" y="0"/>
                      <wp:positionH relativeFrom="column">
                        <wp:posOffset>1226434</wp:posOffset>
                      </wp:positionH>
                      <wp:positionV relativeFrom="paragraph">
                        <wp:posOffset>78537</wp:posOffset>
                      </wp:positionV>
                      <wp:extent cx="2551017" cy="1035327"/>
                      <wp:effectExtent l="0" t="0" r="0" b="0"/>
                      <wp:wrapNone/>
                      <wp:docPr id="449" name="群組 449"/>
                      <wp:cNvGraphicFramePr/>
                      <a:graphic xmlns:a="http://schemas.openxmlformats.org/drawingml/2006/main">
                        <a:graphicData uri="http://schemas.microsoft.com/office/word/2010/wordprocessingGroup">
                          <wpg:wgp>
                            <wpg:cNvGrpSpPr/>
                            <wpg:grpSpPr>
                              <a:xfrm>
                                <a:off x="0" y="0"/>
                                <a:ext cx="2551017" cy="1035327"/>
                                <a:chOff x="0" y="0"/>
                                <a:chExt cx="2551017" cy="1035327"/>
                              </a:xfrm>
                            </wpg:grpSpPr>
                            <wpg:grpSp>
                              <wpg:cNvPr id="450" name="群組 450"/>
                              <wpg:cNvGrpSpPr/>
                              <wpg:grpSpPr>
                                <a:xfrm>
                                  <a:off x="0" y="112197"/>
                                  <a:ext cx="1809569" cy="923130"/>
                                  <a:chOff x="0" y="0"/>
                                  <a:chExt cx="1809569" cy="923130"/>
                                </a:xfrm>
                              </wpg:grpSpPr>
                              <wpg:grpSp>
                                <wpg:cNvPr id="451" name="群組 451"/>
                                <wpg:cNvGrpSpPr/>
                                <wpg:grpSpPr>
                                  <a:xfrm>
                                    <a:off x="0" y="0"/>
                                    <a:ext cx="1809569" cy="923130"/>
                                    <a:chOff x="0" y="0"/>
                                    <a:chExt cx="1809569" cy="923130"/>
                                  </a:xfrm>
                                </wpg:grpSpPr>
                                <wpg:grpSp>
                                  <wpg:cNvPr id="452" name="群組 452"/>
                                  <wpg:cNvGrpSpPr/>
                                  <wpg:grpSpPr>
                                    <a:xfrm>
                                      <a:off x="0" y="0"/>
                                      <a:ext cx="1809569" cy="923130"/>
                                      <a:chOff x="0" y="0"/>
                                      <a:chExt cx="1809569" cy="923130"/>
                                    </a:xfrm>
                                  </wpg:grpSpPr>
                                  <wpg:grpSp>
                                    <wpg:cNvPr id="453" name="群組 453"/>
                                    <wpg:cNvGrpSpPr/>
                                    <wpg:grpSpPr>
                                      <a:xfrm>
                                        <a:off x="0" y="0"/>
                                        <a:ext cx="1809569" cy="923130"/>
                                        <a:chOff x="0" y="0"/>
                                        <a:chExt cx="1809569" cy="923130"/>
                                      </a:xfrm>
                                    </wpg:grpSpPr>
                                    <wps:wsp>
                                      <wps:cNvPr id="454" name="橢圓 454"/>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群組 455"/>
                                      <wpg:cNvGrpSpPr/>
                                      <wpg:grpSpPr>
                                        <a:xfrm>
                                          <a:off x="0" y="267881"/>
                                          <a:ext cx="1809569" cy="655249"/>
                                          <a:chOff x="0" y="0"/>
                                          <a:chExt cx="1809569" cy="655249"/>
                                        </a:xfrm>
                                      </wpg:grpSpPr>
                                      <wpg:grpSp>
                                        <wpg:cNvPr id="456" name="群組 456"/>
                                        <wpg:cNvGrpSpPr/>
                                        <wpg:grpSpPr>
                                          <a:xfrm>
                                            <a:off x="0" y="0"/>
                                            <a:ext cx="1809569" cy="655249"/>
                                            <a:chOff x="0" y="0"/>
                                            <a:chExt cx="1809569" cy="655249"/>
                                          </a:xfrm>
                                        </wpg:grpSpPr>
                                        <wpg:grpSp>
                                          <wpg:cNvPr id="457" name="群組 457"/>
                                          <wpg:cNvGrpSpPr/>
                                          <wpg:grpSpPr>
                                            <a:xfrm>
                                              <a:off x="0" y="0"/>
                                              <a:ext cx="1809569" cy="655249"/>
                                              <a:chOff x="-143661" y="14817"/>
                                              <a:chExt cx="1809569" cy="655249"/>
                                            </a:xfrm>
                                          </wpg:grpSpPr>
                                          <wps:wsp>
                                            <wps:cNvPr id="458" name="直線接點 458"/>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459" name="群組 459"/>
                                            <wpg:cNvGrpSpPr/>
                                            <wpg:grpSpPr>
                                              <a:xfrm>
                                                <a:off x="-143661" y="14817"/>
                                                <a:ext cx="1809569" cy="655249"/>
                                                <a:chOff x="-143661" y="14817"/>
                                                <a:chExt cx="1809569" cy="655249"/>
                                              </a:xfrm>
                                            </wpg:grpSpPr>
                                            <wpg:grpSp>
                                              <wpg:cNvPr id="460" name="群組 460"/>
                                              <wpg:cNvGrpSpPr/>
                                              <wpg:grpSpPr>
                                                <a:xfrm>
                                                  <a:off x="-143661" y="14817"/>
                                                  <a:ext cx="1809569" cy="655249"/>
                                                  <a:chOff x="-143661" y="14817"/>
                                                  <a:chExt cx="1809569" cy="655249"/>
                                                </a:xfrm>
                                              </wpg:grpSpPr>
                                              <wps:wsp>
                                                <wps:cNvPr id="461"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462" name="群組 462"/>
                                                <wpg:cNvGrpSpPr/>
                                                <wpg:grpSpPr>
                                                  <a:xfrm>
                                                    <a:off x="-143661" y="14817"/>
                                                    <a:ext cx="1809569" cy="571552"/>
                                                    <a:chOff x="-143661" y="14817"/>
                                                    <a:chExt cx="1809569" cy="571552"/>
                                                  </a:xfrm>
                                                </wpg:grpSpPr>
                                                <wpg:grpSp>
                                                  <wpg:cNvPr id="463" name="群組 463"/>
                                                  <wpg:cNvGrpSpPr/>
                                                  <wpg:grpSpPr>
                                                    <a:xfrm>
                                                      <a:off x="715224" y="117695"/>
                                                      <a:ext cx="950684" cy="468674"/>
                                                      <a:chOff x="4527" y="0"/>
                                                      <a:chExt cx="950684" cy="468674"/>
                                                    </a:xfrm>
                                                  </wpg:grpSpPr>
                                                  <wps:wsp>
                                                    <wps:cNvPr id="464" name="橢圓 464"/>
                                                    <wps:cNvSpPr/>
                                                    <wps:spPr>
                                                      <a:xfrm>
                                                        <a:off x="4527" y="388876"/>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群組 465"/>
                                                    <wpg:cNvGrpSpPr/>
                                                    <wpg:grpSpPr>
                                                      <a:xfrm>
                                                        <a:off x="4527" y="0"/>
                                                        <a:ext cx="943866" cy="79513"/>
                                                        <a:chOff x="0" y="0"/>
                                                        <a:chExt cx="943866" cy="79513"/>
                                                      </a:xfrm>
                                                    </wpg:grpSpPr>
                                                    <wpg:grpSp>
                                                      <wpg:cNvPr id="466" name="群組 466"/>
                                                      <wpg:cNvGrpSpPr/>
                                                      <wpg:grpSpPr>
                                                        <a:xfrm>
                                                          <a:off x="0" y="0"/>
                                                          <a:ext cx="659390" cy="79513"/>
                                                          <a:chOff x="0" y="0"/>
                                                          <a:chExt cx="659390" cy="79513"/>
                                                        </a:xfrm>
                                                      </wpg:grpSpPr>
                                                      <wpg:grpSp>
                                                        <wpg:cNvPr id="467" name="群組 467"/>
                                                        <wpg:cNvGrpSpPr/>
                                                        <wpg:grpSpPr>
                                                          <a:xfrm>
                                                            <a:off x="0" y="0"/>
                                                            <a:ext cx="365760" cy="79513"/>
                                                            <a:chOff x="0" y="0"/>
                                                            <a:chExt cx="365760" cy="79513"/>
                                                          </a:xfrm>
                                                        </wpg:grpSpPr>
                                                        <wps:wsp>
                                                          <wps:cNvPr id="468" name="橢圓 468"/>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橢圓 469"/>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橢圓 470"/>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橢圓 471"/>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橢圓 472"/>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橢圓 473"/>
                                                    <wps:cNvSpPr/>
                                                    <wps:spPr>
                                                      <a:xfrm>
                                                        <a:off x="596311"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橢圓 474"/>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476" name="直線接點 476"/>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477" name="直線接點 477"/>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78" name="直線接點 478"/>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79" name="直線接點 479"/>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0" name="直線接點 480"/>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1" name="直線接點 481"/>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2" name="直線接點 482"/>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3"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wgp>
                        </a:graphicData>
                      </a:graphic>
                    </wp:anchor>
                  </w:drawing>
                </mc:Choice>
                <mc:Fallback>
                  <w:pict>
                    <v:group w14:anchorId="160CD67D" id="群組 449" o:spid="_x0000_s1308" style="position:absolute;margin-left:96.55pt;margin-top:6.2pt;width:200.85pt;height:81.5pt;z-index:251647488" coordsize="25510,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">
                      <v:group id="群組 450" o:spid="_x0000_s1309"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群組 451" o:spid="_x0000_s131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群組 452" o:spid="_x0000_s131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群組 453" o:spid="_x0000_s131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橢圓 454" o:spid="_x0000_s1313"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" fillcolor="#92d050" strokecolor="#243f60 [1604]" strokeweight=".25pt"/>
                              <v:group id="群組 455" o:spid="_x0000_s1314"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群組 456" o:spid="_x0000_s1315"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群組 457" o:spid="_x0000_s1316"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線接點 458" o:spid="_x0000_s1317"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" strokecolor="#4579b8 [3044]" strokeweight=".5pt"/>
                                    <v:group id="群組 459" o:spid="_x0000_s131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群組 460" o:spid="_x0000_s131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文字方塊 2" o:spid="_x0000_s1320"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462" o:spid="_x0000_s1321"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群組 463" o:spid="_x0000_s1322"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橢圓 464" o:spid="_x0000_s1323"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" fillcolor="#ffc000" strokecolor="#243f60 [1604]" strokeweight=".25pt"/>
                                            <v:group id="群組 465" o:spid="_x0000_s1324"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群組 466" o:spid="_x0000_s1325"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群組 467" o:spid="_x0000_s1326"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oval id="橢圓 468" o:spid="_x0000_s1327"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" fillcolor="#00b0f0" strokecolor="#243f60 [1604]" strokeweight=".25pt"/>
                                                  <v:oval id="橢圓 469" o:spid="_x0000_s1328"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" fillcolor="#00b0f0" strokecolor="#243f60 [1604]" strokeweight=".25pt"/>
                                                </v:group>
                                                <v:oval id="橢圓 470" o:spid="_x0000_s1329"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" fillcolor="#00b0f0" strokecolor="#243f60 [1604]" strokeweight=".25pt"/>
                                              </v:group>
                                              <v:oval id="橢圓 471" o:spid="_x0000_s1330"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" fillcolor="#00b0f0" strokecolor="#243f60 [1604]" strokeweight=".25pt"/>
                                            </v:group>
                                            <v:oval id="橢圓 472" o:spid="_x0000_s1331"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" fillcolor="#ffc000" strokecolor="#243f60 [1604]" strokeweight=".25pt"/>
                                            <v:oval id="橢圓 473" o:spid="_x0000_s1332"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" fillcolor="#ffc000" strokecolor="#243f60 [1604]" strokeweight=".25pt"/>
                                            <v:oval id="橢圓 474" o:spid="_x0000_s1333"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" fillcolor="#ffc000" strokecolor="#243f60 [1604]" strokeweight=".25pt"/>
                                          </v:group>
                                          <v:shape id="文字方塊 2" o:spid="_x0000_s1334"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476" o:spid="_x0000_s1335"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" strokecolor="#4579b8 [3044]" strokeweight=".5pt"/>
                                    </v:group>
                                  </v:group>
                                  <v:line id="直線接點 477" o:spid="_x0000_s1336"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" strokecolor="#4579b8 [3044]" strokeweight=".5pt"/>
                                </v:group>
                                <v:line id="直線接點 478" o:spid="_x0000_s1337"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" strokecolor="#4579b8 [3044]" strokeweight=".5pt"/>
                              </v:group>
                              <v:line id="直線接點 479" o:spid="_x0000_s1338"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" strokecolor="#4579b8 [3044]" strokeweight=".5pt"/>
                            </v:group>
                            <v:line id="直線接點 480" o:spid="_x0000_s1339"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" strokecolor="#4579b8 [3044]" strokeweight=".5pt"/>
                          </v:group>
                          <v:line id="直線接點 481" o:spid="_x0000_s1340"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" strokecolor="#4579b8 [3044]" strokeweight=".5pt"/>
                        </v:group>
                        <v:line id="直線接點 482" o:spid="_x0000_s1341"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" strokecolor="#4579b8 [3044]" strokeweight=".5pt"/>
                      </v:group>
                      <v:shape id="文字方塊 2" o:spid="_x0000_s1342"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0F3578"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same sense as we elaborated in the combination of Simultaneous Game and DFNN (see Figure 1)</w:t>
            </w:r>
            <w:r w:rsidR="004E44DE">
              <w:rPr>
                <w:rFonts w:ascii="Times New Roman" w:eastAsia="標楷體" w:hAnsi="Times New Roman" w:cs="Times New Roman"/>
                <w:sz w:val="22"/>
              </w:rPr>
              <w:t xml:space="preserve"> which we let player column to move first (let the Output Neurons of Input Neurons column to approximate Target Neurons (1, 0) through back propagation and gradient descent), and then we let player row to move afterward (let the Output Neurons of Input Neurons row to approximate Target Neurons (0, 1) through back propagation and gradient descent). At least, we let machine repeat the movement above</w:t>
            </w:r>
            <w:r w:rsidR="003F32A4">
              <w:rPr>
                <w:rFonts w:ascii="Times New Roman" w:eastAsia="標楷體" w:hAnsi="Times New Roman" w:cs="Times New Roman"/>
                <w:sz w:val="22"/>
              </w:rPr>
              <w:t xml:space="preserve"> and we can find Nash Equilibrium automatically.</w:t>
            </w:r>
          </w:p>
          <w:p w:rsidR="00EB2067" w:rsidRPr="00963A70" w:rsidRDefault="00EB2067" w:rsidP="008C0E20">
            <w:pPr>
              <w:rPr>
                <w:rFonts w:ascii="Times New Roman" w:eastAsia="標楷體" w:hAnsi="Times New Roman" w:cs="Times New Roman"/>
                <w:sz w:val="22"/>
              </w:rPr>
            </w:pPr>
            <w:r>
              <w:rPr>
                <w:rFonts w:ascii="Times New Roman" w:eastAsia="標楷體" w:hAnsi="Times New Roman" w:cs="Times New Roman" w:hint="eastAsia"/>
                <w:sz w:val="22"/>
              </w:rPr>
              <w:t>C</w:t>
            </w:r>
            <w:r>
              <w:rPr>
                <w:rFonts w:ascii="Times New Roman" w:eastAsia="標楷體" w:hAnsi="Times New Roman" w:cs="Times New Roman"/>
                <w:sz w:val="22"/>
              </w:rPr>
              <w:t>onversely</w:t>
            </w:r>
            <w:r w:rsidR="00833FE7">
              <w:rPr>
                <w:rFonts w:ascii="Times New Roman" w:eastAsia="標楷體" w:hAnsi="Times New Roman" w:cs="Times New Roman"/>
                <w:sz w:val="22"/>
              </w:rPr>
              <w:t xml:space="preserve">, in the combination of Sequential Game and RNN, we </w:t>
            </w:r>
            <w:r w:rsidR="00BF6902">
              <w:rPr>
                <w:rFonts w:ascii="Times New Roman" w:eastAsia="標楷體" w:hAnsi="Times New Roman" w:cs="Times New Roman"/>
                <w:sz w:val="22"/>
              </w:rPr>
              <w:t xml:space="preserve">also view each input neurons of RNN as </w:t>
            </w:r>
            <w:r w:rsidR="00F32A84">
              <w:rPr>
                <w:rFonts w:ascii="Times New Roman" w:eastAsia="標楷體" w:hAnsi="Times New Roman" w:cs="Times New Roman"/>
                <w:sz w:val="22"/>
              </w:rPr>
              <w:t xml:space="preserve">the </w:t>
            </w:r>
            <w:r w:rsidR="00BF6902">
              <w:rPr>
                <w:rFonts w:ascii="Times New Roman" w:eastAsia="標楷體" w:hAnsi="Times New Roman" w:cs="Times New Roman"/>
                <w:sz w:val="22"/>
              </w:rPr>
              <w:t>strategies of each player in each layer in the game tree</w:t>
            </w:r>
            <w:r w:rsidR="000F01DD">
              <w:rPr>
                <w:rFonts w:ascii="Times New Roman" w:eastAsia="標楷體" w:hAnsi="Times New Roman" w:cs="Times New Roman"/>
                <w:sz w:val="22"/>
              </w:rPr>
              <w:t>. Take a view as below:</w:t>
            </w: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50560" behindDoc="0" locked="0" layoutInCell="1" allowOverlap="1" wp14:anchorId="163BD867" wp14:editId="10E9B259">
                      <wp:simplePos x="0" y="0"/>
                      <wp:positionH relativeFrom="column">
                        <wp:posOffset>2654802</wp:posOffset>
                      </wp:positionH>
                      <wp:positionV relativeFrom="paragraph">
                        <wp:posOffset>88710</wp:posOffset>
                      </wp:positionV>
                      <wp:extent cx="2551017" cy="1310913"/>
                      <wp:effectExtent l="0" t="0" r="0" b="3810"/>
                      <wp:wrapNone/>
                      <wp:docPr id="484" name="群組 4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485" name="群組 485"/>
                              <wpg:cNvGrpSpPr/>
                              <wpg:grpSpPr>
                                <a:xfrm>
                                  <a:off x="0" y="0"/>
                                  <a:ext cx="2551017" cy="1306838"/>
                                  <a:chOff x="0" y="0"/>
                                  <a:chExt cx="2551017" cy="1306838"/>
                                </a:xfrm>
                              </wpg:grpSpPr>
                              <wpg:grpSp>
                                <wpg:cNvPr id="486" name="群組 486"/>
                                <wpg:cNvGrpSpPr/>
                                <wpg:grpSpPr>
                                  <a:xfrm>
                                    <a:off x="0" y="0"/>
                                    <a:ext cx="2551017" cy="1236320"/>
                                    <a:chOff x="0" y="0"/>
                                    <a:chExt cx="2551017" cy="1236320"/>
                                  </a:xfrm>
                                </wpg:grpSpPr>
                                <wpg:grpSp>
                                  <wpg:cNvPr id="487" name="群組 487"/>
                                  <wpg:cNvGrpSpPr/>
                                  <wpg:grpSpPr>
                                    <a:xfrm>
                                      <a:off x="0" y="0"/>
                                      <a:ext cx="2551017" cy="1234554"/>
                                      <a:chOff x="0" y="0"/>
                                      <a:chExt cx="2551017" cy="1234554"/>
                                    </a:xfrm>
                                  </wpg:grpSpPr>
                                  <wpg:grpSp>
                                    <wpg:cNvPr id="488" name="群組 488"/>
                                    <wpg:cNvGrpSpPr/>
                                    <wpg:grpSpPr>
                                      <a:xfrm>
                                        <a:off x="0" y="0"/>
                                        <a:ext cx="2551017" cy="1234485"/>
                                        <a:chOff x="0" y="0"/>
                                        <a:chExt cx="2551017" cy="1234485"/>
                                      </a:xfrm>
                                    </wpg:grpSpPr>
                                    <wpg:grpSp>
                                      <wpg:cNvPr id="489" name="群組 489"/>
                                      <wpg:cNvGrpSpPr/>
                                      <wpg:grpSpPr>
                                        <a:xfrm>
                                          <a:off x="0" y="0"/>
                                          <a:ext cx="2551017" cy="1233891"/>
                                          <a:chOff x="0" y="0"/>
                                          <a:chExt cx="2551017" cy="1233891"/>
                                        </a:xfrm>
                                      </wpg:grpSpPr>
                                      <wpg:grpSp>
                                        <wpg:cNvPr id="490" name="群組 490"/>
                                        <wpg:cNvGrpSpPr/>
                                        <wpg:grpSpPr>
                                          <a:xfrm>
                                            <a:off x="0" y="0"/>
                                            <a:ext cx="2551017" cy="1035327"/>
                                            <a:chOff x="0" y="0"/>
                                            <a:chExt cx="2551017" cy="1035327"/>
                                          </a:xfrm>
                                        </wpg:grpSpPr>
                                        <wpg:grpSp>
                                          <wpg:cNvPr id="491" name="群組 491"/>
                                          <wpg:cNvGrpSpPr/>
                                          <wpg:grpSpPr>
                                            <a:xfrm>
                                              <a:off x="0" y="112197"/>
                                              <a:ext cx="1809569" cy="923130"/>
                                              <a:chOff x="0" y="0"/>
                                              <a:chExt cx="1809569" cy="923130"/>
                                            </a:xfrm>
                                          </wpg:grpSpPr>
                                          <wpg:grpSp>
                                            <wpg:cNvPr id="492" name="群組 492"/>
                                            <wpg:cNvGrpSpPr/>
                                            <wpg:grpSpPr>
                                              <a:xfrm>
                                                <a:off x="0" y="0"/>
                                                <a:ext cx="1809569" cy="923130"/>
                                                <a:chOff x="0" y="0"/>
                                                <a:chExt cx="1809569" cy="923130"/>
                                              </a:xfrm>
                                            </wpg:grpSpPr>
                                            <wpg:grpSp>
                                              <wpg:cNvPr id="493" name="群組 493"/>
                                              <wpg:cNvGrpSpPr/>
                                              <wpg:grpSpPr>
                                                <a:xfrm>
                                                  <a:off x="0" y="0"/>
                                                  <a:ext cx="1809569" cy="923130"/>
                                                  <a:chOff x="0" y="0"/>
                                                  <a:chExt cx="1809569" cy="923130"/>
                                                </a:xfrm>
                                              </wpg:grpSpPr>
                                              <wpg:grpSp>
                                                <wpg:cNvPr id="494" name="群組 494"/>
                                                <wpg:cNvGrpSpPr/>
                                                <wpg:grpSpPr>
                                                  <a:xfrm>
                                                    <a:off x="0" y="0"/>
                                                    <a:ext cx="1809569" cy="923130"/>
                                                    <a:chOff x="0" y="0"/>
                                                    <a:chExt cx="1809569" cy="923130"/>
                                                  </a:xfrm>
                                                </wpg:grpSpPr>
                                                <wps:wsp>
                                                  <wps:cNvPr id="495" name="橢圓 4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群組 496"/>
                                                  <wpg:cNvGrpSpPr/>
                                                  <wpg:grpSpPr>
                                                    <a:xfrm>
                                                      <a:off x="0" y="267881"/>
                                                      <a:ext cx="1809569" cy="655249"/>
                                                      <a:chOff x="0" y="0"/>
                                                      <a:chExt cx="1809569" cy="655249"/>
                                                    </a:xfrm>
                                                  </wpg:grpSpPr>
                                                  <wpg:grpSp>
                                                    <wpg:cNvPr id="497" name="群組 497"/>
                                                    <wpg:cNvGrpSpPr/>
                                                    <wpg:grpSpPr>
                                                      <a:xfrm>
                                                        <a:off x="0" y="0"/>
                                                        <a:ext cx="1809569" cy="655249"/>
                                                        <a:chOff x="0" y="0"/>
                                                        <a:chExt cx="1809569" cy="655249"/>
                                                      </a:xfrm>
                                                    </wpg:grpSpPr>
                                                    <wpg:grpSp>
                                                      <wpg:cNvPr id="498" name="群組 498"/>
                                                      <wpg:cNvGrpSpPr/>
                                                      <wpg:grpSpPr>
                                                        <a:xfrm>
                                                          <a:off x="0" y="0"/>
                                                          <a:ext cx="1809569" cy="655249"/>
                                                          <a:chOff x="-143661" y="14817"/>
                                                          <a:chExt cx="1809569" cy="655249"/>
                                                        </a:xfrm>
                                                      </wpg:grpSpPr>
                                                      <wps:wsp>
                                                        <wps:cNvPr id="499" name="直線接點 4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500" name="群組 500"/>
                                                        <wpg:cNvGrpSpPr/>
                                                        <wpg:grpSpPr>
                                                          <a:xfrm>
                                                            <a:off x="-143661" y="14817"/>
                                                            <a:ext cx="1809569" cy="655249"/>
                                                            <a:chOff x="-143661" y="14817"/>
                                                            <a:chExt cx="1809569" cy="655249"/>
                                                          </a:xfrm>
                                                        </wpg:grpSpPr>
                                                        <wpg:grpSp>
                                                          <wpg:cNvPr id="501" name="群組 501"/>
                                                          <wpg:cNvGrpSpPr/>
                                                          <wpg:grpSpPr>
                                                            <a:xfrm>
                                                              <a:off x="-143661" y="14817"/>
                                                              <a:ext cx="1809569" cy="655249"/>
                                                              <a:chOff x="-143661" y="14817"/>
                                                              <a:chExt cx="1809569" cy="655249"/>
                                                            </a:xfrm>
                                                          </wpg:grpSpPr>
                                                          <wps:wsp>
                                                            <wps:cNvPr id="5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503" name="群組 503"/>
                                                            <wpg:cNvGrpSpPr/>
                                                            <wpg:grpSpPr>
                                                              <a:xfrm>
                                                                <a:off x="-143661" y="14817"/>
                                                                <a:ext cx="1809569" cy="571552"/>
                                                                <a:chOff x="-143661" y="14817"/>
                                                                <a:chExt cx="1809569" cy="571552"/>
                                                              </a:xfrm>
                                                            </wpg:grpSpPr>
                                                            <wpg:grpSp>
                                                              <wpg:cNvPr id="504" name="群組 504"/>
                                                              <wpg:cNvGrpSpPr/>
                                                              <wpg:grpSpPr>
                                                                <a:xfrm>
                                                                  <a:off x="715224" y="117695"/>
                                                                  <a:ext cx="950684" cy="468674"/>
                                                                  <a:chOff x="4527" y="0"/>
                                                                  <a:chExt cx="950684" cy="468674"/>
                                                                </a:xfrm>
                                                              </wpg:grpSpPr>
                                                              <wps:wsp>
                                                                <wps:cNvPr id="505" name="橢圓 505"/>
                                                                <wps:cNvSpPr/>
                                                                <wps:spPr>
                                                                  <a:xfrm>
                                                                    <a:off x="4527" y="388876"/>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群組 506"/>
                                                                <wpg:cNvGrpSpPr/>
                                                                <wpg:grpSpPr>
                                                                  <a:xfrm>
                                                                    <a:off x="4527" y="0"/>
                                                                    <a:ext cx="943866" cy="79513"/>
                                                                    <a:chOff x="0" y="0"/>
                                                                    <a:chExt cx="943866" cy="79513"/>
                                                                  </a:xfrm>
                                                                </wpg:grpSpPr>
                                                                <wpg:grpSp>
                                                                  <wpg:cNvPr id="507" name="群組 507"/>
                                                                  <wpg:cNvGrpSpPr/>
                                                                  <wpg:grpSpPr>
                                                                    <a:xfrm>
                                                                      <a:off x="0" y="0"/>
                                                                      <a:ext cx="659390" cy="79513"/>
                                                                      <a:chOff x="0" y="0"/>
                                                                      <a:chExt cx="659390" cy="79513"/>
                                                                    </a:xfrm>
                                                                  </wpg:grpSpPr>
                                                                  <wpg:grpSp>
                                                                    <wpg:cNvPr id="508" name="群組 508"/>
                                                                    <wpg:cNvGrpSpPr/>
                                                                    <wpg:grpSpPr>
                                                                      <a:xfrm>
                                                                        <a:off x="0" y="0"/>
                                                                        <a:ext cx="365760" cy="79513"/>
                                                                        <a:chOff x="0" y="0"/>
                                                                        <a:chExt cx="365760" cy="79513"/>
                                                                      </a:xfrm>
                                                                    </wpg:grpSpPr>
                                                                    <wps:wsp>
                                                                      <wps:cNvPr id="509" name="橢圓 509"/>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橢圓 51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橢圓 5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 name="橢圓 5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橢圓 51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橢圓 5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橢圓 5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517" name="直線接點 5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518" name="直線接點 5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19" name="直線接點 5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0" name="直線接點 5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1" name="直線接點 5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2" name="直線接點 5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3" name="直線接點 5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5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5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163BD867" id="群組 484" o:spid="_x0000_s1343" style="position:absolute;margin-left:209.05pt;margin-top:7pt;width:200.85pt;height:103.2pt;z-index:25165056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">
                      <v:group id="群組 485" o:spid="_x0000_s1344"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群組 486" o:spid="_x0000_s1345"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群組 487" o:spid="_x0000_s1346"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群組 488" o:spid="_x0000_s1347"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群組 489" o:spid="_x0000_s1348"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群組 490" o:spid="_x0000_s1349"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1" o:spid="_x0000_s1350"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群組 492" o:spid="_x0000_s135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群組 493" o:spid="_x0000_s135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群組 494" o:spid="_x0000_s1353"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橢圓 495" o:spid="_x0000_s1354"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" fillcolor="#92d050" strokecolor="#243f60 [1604]" strokeweight=".25pt"/>
                                          <v:group id="群組 496" o:spid="_x0000_s1355"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群組 497" o:spid="_x0000_s1356"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群組 498" o:spid="_x0000_s1357"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直線接點 499" o:spid="_x0000_s1358"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" strokecolor="#4579b8 [3044]" strokeweight=".5pt"/>
                                                <v:group id="群組 500" o:spid="_x0000_s135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群組 501" o:spid="_x0000_s1360"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文字方塊 2" o:spid="_x0000_s1361"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503" o:spid="_x0000_s1362"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群組 504" o:spid="_x0000_s1363"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橢圓 505" o:spid="_x0000_s1364"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" fillcolor="#f2dbdb [661]" strokecolor="#243f60 [1604]" strokeweight=".25pt"/>
                                                        <v:group id="群組 506" o:spid="_x0000_s1365"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群組 507" o:spid="_x0000_s1366"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群組 508" o:spid="_x0000_s1367"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橢圓 509" o:spid="_x0000_s1368"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" fillcolor="#00b0f0" strokecolor="#243f60 [1604]" strokeweight=".25pt"/>
                                                              <v:oval id="橢圓 510" o:spid="_x0000_s1369"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" fillcolor="#00b0f0" strokecolor="#243f60 [1604]" strokeweight=".25pt"/>
                                                            </v:group>
                                                            <v:oval id="橢圓 511" o:spid="_x0000_s1370"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" fillcolor="#00b0f0" strokecolor="#243f60 [1604]" strokeweight=".25pt"/>
                                                          </v:group>
                                                          <v:oval id="橢圓 512" o:spid="_x0000_s1371"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" fillcolor="#00b0f0" strokecolor="#243f60 [1604]" strokeweight=".25pt"/>
                                                        </v:group>
                                                        <v:oval id="橢圓 513" o:spid="_x0000_s1372"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" fillcolor="#ffc000" strokecolor="#243f60 [1604]" strokeweight=".25pt"/>
                                                        <v:oval id="橢圓 514" o:spid="_x0000_s1373"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" fillcolor="#f2dbdb [661]" strokecolor="#243f60 [1604]" strokeweight=".25pt"/>
                                                        <v:oval id="橢圓 515" o:spid="_x0000_s1374"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" fillcolor="#ffc000" strokecolor="#243f60 [1604]" strokeweight=".25pt"/>
                                                      </v:group>
                                                      <v:shape id="文字方塊 2" o:spid="_x0000_s1375"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517" o:spid="_x0000_s1376"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" strokecolor="#4579b8 [3044]" strokeweight=".5pt"/>
                                                </v:group>
                                              </v:group>
                                              <v:line id="直線接點 518" o:spid="_x0000_s1377"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" strokecolor="#4579b8 [3044]" strokeweight=".5pt"/>
                                            </v:group>
                                            <v:line id="直線接點 519" o:spid="_x0000_s1378"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" strokecolor="#4579b8 [3044]" strokeweight=".5pt"/>
                                          </v:group>
                                          <v:line id="直線接點 520" o:spid="_x0000_s1379"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" strokecolor="#4579b8 [3044]" strokeweight=".5pt"/>
                                        </v:group>
                                        <v:line id="直線接點 521" o:spid="_x0000_s1380"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" strokecolor="#4579b8 [3044]" strokeweight=".5pt"/>
                                      </v:group>
                                      <v:line id="直線接點 522" o:spid="_x0000_s1381"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" strokecolor="#4579b8 [3044]" strokeweight=".5pt"/>
                                    </v:group>
                                    <v:line id="直線接點 523" o:spid="_x0000_s1382"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" strokecolor="#4579b8 [3044]" strokeweight=".5pt"/>
                                  </v:group>
                                  <v:shape id="文字方塊 2" o:spid="_x0000_s1383"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384"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385"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386"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387"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388"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389"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r w:rsidRPr="00963A70">
              <w:rPr>
                <w:rFonts w:ascii="Times New Roman" w:hAnsi="Times New Roman" w:cs="Times New Roman"/>
                <w:noProof/>
              </w:rPr>
              <w:drawing>
                <wp:inline distT="0" distB="0" distL="0" distR="0" wp14:anchorId="706BCC62" wp14:editId="728CB373">
                  <wp:extent cx="2405951" cy="1095375"/>
                  <wp:effectExtent l="0" t="0" r="0" b="0"/>
                  <wp:docPr id="733" name="圖片 733"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5951" cy="1095375"/>
                          </a:xfrm>
                          <a:prstGeom prst="rect">
                            <a:avLst/>
                          </a:prstGeom>
                          <a:noFill/>
                          <a:ln>
                            <a:noFill/>
                          </a:ln>
                        </pic:spPr>
                      </pic:pic>
                    </a:graphicData>
                  </a:graphic>
                </wp:inline>
              </w:drawing>
            </w: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4E3DAA" w:rsidRPr="00963A70" w:rsidRDefault="004E3DAA"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irst, we randomize the strategies of each player (randomize the input neurons</w:t>
            </w:r>
            <w:r w:rsidR="00B71886">
              <w:rPr>
                <w:rFonts w:ascii="Times New Roman" w:eastAsia="標楷體" w:hAnsi="Times New Roman" w:cs="Times New Roman"/>
                <w:sz w:val="22"/>
              </w:rPr>
              <w:t>. Don’t worry, they will converge to steady point</w:t>
            </w:r>
            <w:r w:rsidR="00B73433">
              <w:rPr>
                <w:rFonts w:ascii="Times New Roman" w:eastAsia="標楷體" w:hAnsi="Times New Roman" w:cs="Times New Roman"/>
                <w:sz w:val="22"/>
              </w:rPr>
              <w:t>s</w:t>
            </w:r>
            <w:r w:rsidR="00AF6AA3">
              <w:rPr>
                <w:rFonts w:ascii="Times New Roman" w:eastAsia="標楷體" w:hAnsi="Times New Roman" w:cs="Times New Roman"/>
                <w:sz w:val="22"/>
              </w:rPr>
              <w:t xml:space="preserve"> separately</w:t>
            </w:r>
            <w:r w:rsidR="00061B9A">
              <w:rPr>
                <w:rFonts w:ascii="Times New Roman" w:eastAsia="標楷體" w:hAnsi="Times New Roman" w:cs="Times New Roman"/>
                <w:sz w:val="22"/>
              </w:rPr>
              <w:t xml:space="preserve"> in the end</w:t>
            </w:r>
            <w:r w:rsidR="00130161">
              <w:rPr>
                <w:rFonts w:ascii="Times New Roman" w:eastAsia="標楷體" w:hAnsi="Times New Roman" w:cs="Times New Roman"/>
                <w:sz w:val="22"/>
              </w:rPr>
              <w:t>)</w:t>
            </w:r>
            <w:r w:rsidR="00EB49EF">
              <w:rPr>
                <w:rFonts w:ascii="Times New Roman" w:eastAsia="標楷體" w:hAnsi="Times New Roman" w:cs="Times New Roman"/>
                <w:sz w:val="22"/>
              </w:rPr>
              <w:t>. Then, by Back Propagation, we let the player P2 in the fourth layer to move first (</w:t>
            </w:r>
            <w:r w:rsidR="00446288">
              <w:rPr>
                <w:rFonts w:ascii="Times New Roman" w:eastAsia="標楷體" w:hAnsi="Times New Roman" w:cs="Times New Roman"/>
                <w:sz w:val="22"/>
              </w:rPr>
              <w:t>let the Output Neurons of Input Neurons P2 in layer 4 to approximate Target Neurons (0, 1) through back propagation and gradient descent)</w:t>
            </w:r>
            <w:r w:rsidR="00481619">
              <w:rPr>
                <w:rFonts w:ascii="Times New Roman" w:eastAsia="標楷體" w:hAnsi="Times New Roman" w:cs="Times New Roman"/>
                <w:sz w:val="22"/>
              </w:rPr>
              <w:t xml:space="preserve"> as illustrated as below</w:t>
            </w:r>
            <w:r w:rsidR="0022755F">
              <w:rPr>
                <w:rFonts w:ascii="Times New Roman" w:eastAsia="標楷體" w:hAnsi="Times New Roman" w:cs="Times New Roman"/>
                <w:sz w:val="22"/>
              </w:rPr>
              <w:t>:</w:t>
            </w:r>
            <w:r w:rsidR="00857D71">
              <w:rPr>
                <w:rFonts w:ascii="Times New Roman" w:eastAsia="標楷體" w:hAnsi="Times New Roman" w:cs="Times New Roman"/>
                <w:sz w:val="22"/>
              </w:rPr>
              <w:t xml:space="preserve"> </w:t>
            </w: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49536" behindDoc="0" locked="0" layoutInCell="1" allowOverlap="1" wp14:anchorId="1ACD39B1" wp14:editId="4E2AF8F7">
                      <wp:simplePos x="0" y="0"/>
                      <wp:positionH relativeFrom="column">
                        <wp:posOffset>2659527</wp:posOffset>
                      </wp:positionH>
                      <wp:positionV relativeFrom="paragraph">
                        <wp:posOffset>168310</wp:posOffset>
                      </wp:positionV>
                      <wp:extent cx="1153895" cy="275391"/>
                      <wp:effectExtent l="0" t="0" r="0" b="0"/>
                      <wp:wrapNone/>
                      <wp:docPr id="531" name="群組 53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532" name="橢圓 53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CD39B1" id="群組 531" o:spid="_x0000_s1390" style="position:absolute;margin-left:209.4pt;margin-top:13.25pt;width:90.85pt;height:21.7pt;z-index:251649536;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">
                      <v:oval id="橢圓 532" o:spid="_x0000_s1391"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" fillcolor="red" strokecolor="#243f60 [1604]" strokeweight=".25pt"/>
                      <v:shape id="文字方塊 2" o:spid="_x0000_s1392"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48512" behindDoc="0" locked="0" layoutInCell="1" allowOverlap="1" wp14:anchorId="619E0860" wp14:editId="06B43341">
                      <wp:simplePos x="0" y="0"/>
                      <wp:positionH relativeFrom="column">
                        <wp:posOffset>928774</wp:posOffset>
                      </wp:positionH>
                      <wp:positionV relativeFrom="paragraph">
                        <wp:posOffset>115349</wp:posOffset>
                      </wp:positionV>
                      <wp:extent cx="2551017" cy="1310913"/>
                      <wp:effectExtent l="0" t="0" r="0" b="3810"/>
                      <wp:wrapNone/>
                      <wp:docPr id="534" name="群組 53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535" name="群組 535"/>
                              <wpg:cNvGrpSpPr/>
                              <wpg:grpSpPr>
                                <a:xfrm>
                                  <a:off x="0" y="0"/>
                                  <a:ext cx="2551017" cy="1306838"/>
                                  <a:chOff x="0" y="0"/>
                                  <a:chExt cx="2551017" cy="1306838"/>
                                </a:xfrm>
                              </wpg:grpSpPr>
                              <wpg:grpSp>
                                <wpg:cNvPr id="536" name="群組 536"/>
                                <wpg:cNvGrpSpPr/>
                                <wpg:grpSpPr>
                                  <a:xfrm>
                                    <a:off x="0" y="0"/>
                                    <a:ext cx="2551017" cy="1236320"/>
                                    <a:chOff x="0" y="0"/>
                                    <a:chExt cx="2551017" cy="1236320"/>
                                  </a:xfrm>
                                </wpg:grpSpPr>
                                <wpg:grpSp>
                                  <wpg:cNvPr id="537" name="群組 537"/>
                                  <wpg:cNvGrpSpPr/>
                                  <wpg:grpSpPr>
                                    <a:xfrm>
                                      <a:off x="0" y="0"/>
                                      <a:ext cx="2551017" cy="1234554"/>
                                      <a:chOff x="0" y="0"/>
                                      <a:chExt cx="2551017" cy="1234554"/>
                                    </a:xfrm>
                                  </wpg:grpSpPr>
                                  <wpg:grpSp>
                                    <wpg:cNvPr id="538" name="群組 538"/>
                                    <wpg:cNvGrpSpPr/>
                                    <wpg:grpSpPr>
                                      <a:xfrm>
                                        <a:off x="0" y="0"/>
                                        <a:ext cx="2551017" cy="1234485"/>
                                        <a:chOff x="0" y="0"/>
                                        <a:chExt cx="2551017" cy="1234485"/>
                                      </a:xfrm>
                                    </wpg:grpSpPr>
                                    <wpg:grpSp>
                                      <wpg:cNvPr id="539" name="群組 539"/>
                                      <wpg:cNvGrpSpPr/>
                                      <wpg:grpSpPr>
                                        <a:xfrm>
                                          <a:off x="0" y="0"/>
                                          <a:ext cx="2551017" cy="1233891"/>
                                          <a:chOff x="0" y="0"/>
                                          <a:chExt cx="2551017" cy="1233891"/>
                                        </a:xfrm>
                                      </wpg:grpSpPr>
                                      <wpg:grpSp>
                                        <wpg:cNvPr id="540" name="群組 540"/>
                                        <wpg:cNvGrpSpPr/>
                                        <wpg:grpSpPr>
                                          <a:xfrm>
                                            <a:off x="0" y="0"/>
                                            <a:ext cx="2551017" cy="1035327"/>
                                            <a:chOff x="0" y="0"/>
                                            <a:chExt cx="2551017" cy="1035327"/>
                                          </a:xfrm>
                                        </wpg:grpSpPr>
                                        <wpg:grpSp>
                                          <wpg:cNvPr id="541" name="群組 541"/>
                                          <wpg:cNvGrpSpPr/>
                                          <wpg:grpSpPr>
                                            <a:xfrm>
                                              <a:off x="0" y="112197"/>
                                              <a:ext cx="1809569" cy="923130"/>
                                              <a:chOff x="0" y="0"/>
                                              <a:chExt cx="1809569" cy="923130"/>
                                            </a:xfrm>
                                          </wpg:grpSpPr>
                                          <wpg:grpSp>
                                            <wpg:cNvPr id="542" name="群組 542"/>
                                            <wpg:cNvGrpSpPr/>
                                            <wpg:grpSpPr>
                                              <a:xfrm>
                                                <a:off x="0" y="0"/>
                                                <a:ext cx="1809569" cy="923130"/>
                                                <a:chOff x="0" y="0"/>
                                                <a:chExt cx="1809569" cy="923130"/>
                                              </a:xfrm>
                                            </wpg:grpSpPr>
                                            <wpg:grpSp>
                                              <wpg:cNvPr id="543" name="群組 543"/>
                                              <wpg:cNvGrpSpPr/>
                                              <wpg:grpSpPr>
                                                <a:xfrm>
                                                  <a:off x="0" y="0"/>
                                                  <a:ext cx="1809569" cy="923130"/>
                                                  <a:chOff x="0" y="0"/>
                                                  <a:chExt cx="1809569" cy="923130"/>
                                                </a:xfrm>
                                              </wpg:grpSpPr>
                                              <wpg:grpSp>
                                                <wpg:cNvPr id="544" name="群組 544"/>
                                                <wpg:cNvGrpSpPr/>
                                                <wpg:grpSpPr>
                                                  <a:xfrm>
                                                    <a:off x="0" y="0"/>
                                                    <a:ext cx="1809569" cy="923130"/>
                                                    <a:chOff x="0" y="0"/>
                                                    <a:chExt cx="1809569" cy="923130"/>
                                                  </a:xfrm>
                                                </wpg:grpSpPr>
                                                <wps:wsp>
                                                  <wps:cNvPr id="545" name="橢圓 54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群組 546"/>
                                                  <wpg:cNvGrpSpPr/>
                                                  <wpg:grpSpPr>
                                                    <a:xfrm>
                                                      <a:off x="0" y="267881"/>
                                                      <a:ext cx="1809569" cy="655249"/>
                                                      <a:chOff x="0" y="0"/>
                                                      <a:chExt cx="1809569" cy="655249"/>
                                                    </a:xfrm>
                                                  </wpg:grpSpPr>
                                                  <wpg:grpSp>
                                                    <wpg:cNvPr id="547" name="群組 547"/>
                                                    <wpg:cNvGrpSpPr/>
                                                    <wpg:grpSpPr>
                                                      <a:xfrm>
                                                        <a:off x="0" y="0"/>
                                                        <a:ext cx="1809569" cy="655249"/>
                                                        <a:chOff x="0" y="0"/>
                                                        <a:chExt cx="1809569" cy="655249"/>
                                                      </a:xfrm>
                                                    </wpg:grpSpPr>
                                                    <wpg:grpSp>
                                                      <wpg:cNvPr id="548" name="群組 548"/>
                                                      <wpg:cNvGrpSpPr/>
                                                      <wpg:grpSpPr>
                                                        <a:xfrm>
                                                          <a:off x="0" y="0"/>
                                                          <a:ext cx="1809569" cy="655249"/>
                                                          <a:chOff x="-143661" y="14817"/>
                                                          <a:chExt cx="1809569" cy="655249"/>
                                                        </a:xfrm>
                                                      </wpg:grpSpPr>
                                                      <wps:wsp>
                                                        <wps:cNvPr id="549" name="直線接點 54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550" name="群組 550"/>
                                                        <wpg:cNvGrpSpPr/>
                                                        <wpg:grpSpPr>
                                                          <a:xfrm>
                                                            <a:off x="-143661" y="14817"/>
                                                            <a:ext cx="1809569" cy="655249"/>
                                                            <a:chOff x="-143661" y="14817"/>
                                                            <a:chExt cx="1809569" cy="655249"/>
                                                          </a:xfrm>
                                                        </wpg:grpSpPr>
                                                        <wpg:grpSp>
                                                          <wpg:cNvPr id="551" name="群組 551"/>
                                                          <wpg:cNvGrpSpPr/>
                                                          <wpg:grpSpPr>
                                                            <a:xfrm>
                                                              <a:off x="-143661" y="14817"/>
                                                              <a:ext cx="1809569" cy="655249"/>
                                                              <a:chOff x="-143661" y="14817"/>
                                                              <a:chExt cx="1809569" cy="655249"/>
                                                            </a:xfrm>
                                                          </wpg:grpSpPr>
                                                          <wps:wsp>
                                                            <wps:cNvPr id="55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553" name="群組 553"/>
                                                            <wpg:cNvGrpSpPr/>
                                                            <wpg:grpSpPr>
                                                              <a:xfrm>
                                                                <a:off x="-143661" y="14817"/>
                                                                <a:ext cx="1809569" cy="571552"/>
                                                                <a:chOff x="-143661" y="14817"/>
                                                                <a:chExt cx="1809569" cy="571552"/>
                                                              </a:xfrm>
                                                            </wpg:grpSpPr>
                                                            <wpg:grpSp>
                                                              <wpg:cNvPr id="554" name="群組 554"/>
                                                              <wpg:cNvGrpSpPr/>
                                                              <wpg:grpSpPr>
                                                                <a:xfrm>
                                                                  <a:off x="715224" y="117695"/>
                                                                  <a:ext cx="950684" cy="468674"/>
                                                                  <a:chOff x="4527" y="0"/>
                                                                  <a:chExt cx="950684" cy="468674"/>
                                                                </a:xfrm>
                                                              </wpg:grpSpPr>
                                                              <wps:wsp>
                                                                <wps:cNvPr id="555" name="橢圓 55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群組 556"/>
                                                                <wpg:cNvGrpSpPr/>
                                                                <wpg:grpSpPr>
                                                                  <a:xfrm>
                                                                    <a:off x="4527" y="0"/>
                                                                    <a:ext cx="943866" cy="79513"/>
                                                                    <a:chOff x="0" y="0"/>
                                                                    <a:chExt cx="943866" cy="79513"/>
                                                                  </a:xfrm>
                                                                </wpg:grpSpPr>
                                                                <wpg:grpSp>
                                                                  <wpg:cNvPr id="557" name="群組 557"/>
                                                                  <wpg:cNvGrpSpPr/>
                                                                  <wpg:grpSpPr>
                                                                    <a:xfrm>
                                                                      <a:off x="0" y="0"/>
                                                                      <a:ext cx="659390" cy="79513"/>
                                                                      <a:chOff x="0" y="0"/>
                                                                      <a:chExt cx="659390" cy="79513"/>
                                                                    </a:xfrm>
                                                                  </wpg:grpSpPr>
                                                                  <wpg:grpSp>
                                                                    <wpg:cNvPr id="558" name="群組 558"/>
                                                                    <wpg:cNvGrpSpPr/>
                                                                    <wpg:grpSpPr>
                                                                      <a:xfrm>
                                                                        <a:off x="0" y="0"/>
                                                                        <a:ext cx="365760" cy="79513"/>
                                                                        <a:chOff x="0" y="0"/>
                                                                        <a:chExt cx="365760" cy="79513"/>
                                                                      </a:xfrm>
                                                                    </wpg:grpSpPr>
                                                                    <wps:wsp>
                                                                      <wps:cNvPr id="559" name="橢圓 55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橢圓 560"/>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橢圓 561"/>
                                                                    <wps:cNvSpPr/>
                                                                    <wps:spPr>
                                                                      <a:xfrm>
                                                                        <a:off x="587828" y="0"/>
                                                                        <a:ext cx="71562"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橢圓 56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橢圓 563"/>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橢圓 564"/>
                                                                <wps:cNvSpPr/>
                                                                <wps:spPr>
                                                                  <a:xfrm>
                                                                    <a:off x="596311"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橢圓 56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567" name="直線接點 56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568" name="直線接點 56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69" name="直線接點 56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0" name="直線接點 57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1" name="直線接點 57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2" name="直線接點 57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3" name="直線接點 57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57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7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7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7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7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58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619E0860" id="群組 534" o:spid="_x0000_s1393" style="position:absolute;margin-left:73.15pt;margin-top:9.1pt;width:200.85pt;height:103.2pt;z-index:251648512"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">
                      <v:group id="群組 535" o:spid="_x0000_s1394"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群組 536" o:spid="_x0000_s1395"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群組 537" o:spid="_x0000_s1396"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群組 538" o:spid="_x0000_s1397"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群組 539" o:spid="_x0000_s1398"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群組 540" o:spid="_x0000_s1399"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群組 541" o:spid="_x0000_s1400"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群組 542" o:spid="_x0000_s140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群組 543" o:spid="_x0000_s140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群組 544" o:spid="_x0000_s1403"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橢圓 545" o:spid="_x0000_s1404"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" fillcolor="#92d050" strokecolor="#243f60 [1604]" strokeweight=".25pt"/>
                                          <v:group id="群組 546" o:spid="_x0000_s1405"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群組 547" o:spid="_x0000_s1406"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群組 548" o:spid="_x0000_s1407"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直線接點 549" o:spid="_x0000_s1408"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" strokecolor="#4579b8 [3044]" strokeweight=".5pt"/>
                                                <v:group id="群組 550" o:spid="_x0000_s140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群組 551" o:spid="_x0000_s1410"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文字方塊 2" o:spid="_x0000_s1411"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553" o:spid="_x0000_s1412"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群組 554" o:spid="_x0000_s1413"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橢圓 555" o:spid="_x0000_s1414"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" filled="f" strokecolor="#243f60 [1604]" strokeweight=".25pt"/>
                                                        <v:group id="群組 556" o:spid="_x0000_s1415"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群組 557" o:spid="_x0000_s1416"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群組 558" o:spid="_x0000_s1417"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橢圓 559" o:spid="_x0000_s1418"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" filled="f" strokecolor="#243f60 [1604]" strokeweight=".25pt"/>
                                                              <v:oval id="橢圓 560" o:spid="_x0000_s1419"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" filled="f" strokecolor="#243f60 [1604]" strokeweight=".25pt"/>
                                                            </v:group>
                                                            <v:oval id="橢圓 561" o:spid="_x0000_s1420"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" filled="f" strokecolor="#243f60 [1604]" strokeweight=".25pt"/>
                                                          </v:group>
                                                          <v:oval id="橢圓 562" o:spid="_x0000_s1421"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" fillcolor="#00b0f0" strokecolor="#243f60 [1604]" strokeweight=".25pt"/>
                                                        </v:group>
                                                        <v:oval id="橢圓 563" o:spid="_x0000_s1422"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" filled="f" strokecolor="#243f60 [1604]" strokeweight=".25pt"/>
                                                        <v:oval id="橢圓 564" o:spid="_x0000_s1423"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" filled="f" strokecolor="#243f60 [1604]" strokeweight=".25pt"/>
                                                        <v:oval id="橢圓 565" o:spid="_x0000_s1424"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" fillcolor="#ffc000" strokecolor="#243f60 [1604]" strokeweight=".25pt"/>
                                                      </v:group>
                                                      <v:shape id="文字方塊 2" o:spid="_x0000_s1425"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567" o:spid="_x0000_s1426"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" strokecolor="#4579b8 [3044]" strokeweight=".5pt"/>
                                                </v:group>
                                              </v:group>
                                              <v:line id="直線接點 568" o:spid="_x0000_s1427"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" strokecolor="#4579b8 [3044]" strokeweight=".5pt"/>
                                            </v:group>
                                            <v:line id="直線接點 569" o:spid="_x0000_s1428"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" strokecolor="#4579b8 [3044]" strokeweight=".5pt"/>
                                          </v:group>
                                          <v:line id="直線接點 570" o:spid="_x0000_s1429"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" strokecolor="#4579b8 [3044]" strokeweight=".5pt"/>
                                        </v:group>
                                        <v:line id="直線接點 571" o:spid="_x0000_s1430"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" strokecolor="#4579b8 [3044]" strokeweight=".5pt"/>
                                      </v:group>
                                      <v:line id="直線接點 572" o:spid="_x0000_s1431"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" strokecolor="#4579b8 [3044]" strokeweight=".5pt"/>
                                    </v:group>
                                    <v:line id="直線接點 573" o:spid="_x0000_s1432"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" strokecolor="#4579b8 [3044]" strokeweight=".5pt"/>
                                  </v:group>
                                  <v:shape id="文字方塊 2" o:spid="_x0000_s1433"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434"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435"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436"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437"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438"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439"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C82F0C" w:rsidRPr="00963A70" w:rsidRDefault="008F18DF"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n we preserve the </w:t>
            </w:r>
            <w:r w:rsidR="00C11947">
              <w:rPr>
                <w:rFonts w:ascii="Times New Roman" w:eastAsia="標楷體" w:hAnsi="Times New Roman" w:cs="Times New Roman"/>
                <w:sz w:val="22"/>
              </w:rPr>
              <w:t>strategy (input neurons) of P2 in the fourth layer. And then we let the player P1 in the third layer move</w:t>
            </w:r>
            <w:r w:rsidR="00537B55">
              <w:rPr>
                <w:rFonts w:ascii="Times New Roman" w:eastAsia="標楷體" w:hAnsi="Times New Roman" w:cs="Times New Roman"/>
                <w:sz w:val="22"/>
              </w:rPr>
              <w:t xml:space="preserve"> conse</w:t>
            </w:r>
            <w:r w:rsidR="007B2085">
              <w:rPr>
                <w:rFonts w:ascii="Times New Roman" w:eastAsia="標楷體" w:hAnsi="Times New Roman" w:cs="Times New Roman"/>
                <w:sz w:val="22"/>
              </w:rPr>
              <w:t>cutive</w:t>
            </w:r>
            <w:r w:rsidR="00537B55">
              <w:rPr>
                <w:rFonts w:ascii="Times New Roman" w:eastAsia="標楷體" w:hAnsi="Times New Roman" w:cs="Times New Roman"/>
                <w:sz w:val="22"/>
              </w:rPr>
              <w:t>ly (let the Output Neurons of Input Neurons P</w:t>
            </w:r>
            <w:r w:rsidR="00B407E3">
              <w:rPr>
                <w:rFonts w:ascii="Times New Roman" w:eastAsia="標楷體" w:hAnsi="Times New Roman" w:cs="Times New Roman"/>
                <w:sz w:val="22"/>
              </w:rPr>
              <w:t>1</w:t>
            </w:r>
            <w:r w:rsidR="00537B55">
              <w:rPr>
                <w:rFonts w:ascii="Times New Roman" w:eastAsia="標楷體" w:hAnsi="Times New Roman" w:cs="Times New Roman"/>
                <w:sz w:val="22"/>
              </w:rPr>
              <w:t xml:space="preserve"> in layer </w:t>
            </w:r>
            <w:r w:rsidR="00B407E3">
              <w:rPr>
                <w:rFonts w:ascii="Times New Roman" w:eastAsia="標楷體" w:hAnsi="Times New Roman" w:cs="Times New Roman"/>
                <w:sz w:val="22"/>
              </w:rPr>
              <w:t>3</w:t>
            </w:r>
            <w:r w:rsidR="00537B55">
              <w:rPr>
                <w:rFonts w:ascii="Times New Roman" w:eastAsia="標楷體" w:hAnsi="Times New Roman" w:cs="Times New Roman"/>
                <w:sz w:val="22"/>
              </w:rPr>
              <w:t xml:space="preserve"> to approximate Target Neurons (</w:t>
            </w:r>
            <w:r w:rsidR="00B407E3">
              <w:rPr>
                <w:rFonts w:ascii="Times New Roman" w:eastAsia="標楷體" w:hAnsi="Times New Roman" w:cs="Times New Roman"/>
                <w:sz w:val="22"/>
              </w:rPr>
              <w:t>1</w:t>
            </w:r>
            <w:r w:rsidR="00537B55">
              <w:rPr>
                <w:rFonts w:ascii="Times New Roman" w:eastAsia="標楷體" w:hAnsi="Times New Roman" w:cs="Times New Roman"/>
                <w:sz w:val="22"/>
              </w:rPr>
              <w:t xml:space="preserve">, </w:t>
            </w:r>
            <w:r w:rsidR="00B407E3">
              <w:rPr>
                <w:rFonts w:ascii="Times New Roman" w:eastAsia="標楷體" w:hAnsi="Times New Roman" w:cs="Times New Roman"/>
                <w:sz w:val="22"/>
              </w:rPr>
              <w:t>0</w:t>
            </w:r>
            <w:r w:rsidR="00537B55">
              <w:rPr>
                <w:rFonts w:ascii="Times New Roman" w:eastAsia="標楷體" w:hAnsi="Times New Roman" w:cs="Times New Roman"/>
                <w:sz w:val="22"/>
              </w:rPr>
              <w:t>) through back propagation and gradient descent) as illustrated as below:</w:t>
            </w:r>
          </w:p>
          <w:p w:rsidR="008361AC" w:rsidRPr="00963A70" w:rsidRDefault="008361AC"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49024" behindDoc="0" locked="0" layoutInCell="1" allowOverlap="1" wp14:anchorId="4A1EF910" wp14:editId="2145BA59">
                      <wp:simplePos x="0" y="0"/>
                      <wp:positionH relativeFrom="column">
                        <wp:posOffset>2699155</wp:posOffset>
                      </wp:positionH>
                      <wp:positionV relativeFrom="paragraph">
                        <wp:posOffset>119198</wp:posOffset>
                      </wp:positionV>
                      <wp:extent cx="1153895" cy="275391"/>
                      <wp:effectExtent l="0" t="0" r="0" b="0"/>
                      <wp:wrapNone/>
                      <wp:docPr id="581" name="群組 58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582" name="橢圓 58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1EF910" id="群組 581" o:spid="_x0000_s1440" style="position:absolute;margin-left:212.55pt;margin-top:9.4pt;width:90.85pt;height:21.7pt;z-index:251649024;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">
                      <v:oval id="橢圓 582" o:spid="_x0000_s1441"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" fillcolor="red" strokecolor="#243f60 [1604]" strokeweight=".25pt"/>
                      <v:shape id="文字方塊 2" o:spid="_x0000_s1442"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B0AB284" wp14:editId="346F1EB0">
                      <wp:simplePos x="0" y="0"/>
                      <wp:positionH relativeFrom="column">
                        <wp:posOffset>965200</wp:posOffset>
                      </wp:positionH>
                      <wp:positionV relativeFrom="paragraph">
                        <wp:posOffset>81549</wp:posOffset>
                      </wp:positionV>
                      <wp:extent cx="2551017" cy="1310913"/>
                      <wp:effectExtent l="0" t="0" r="0" b="3810"/>
                      <wp:wrapNone/>
                      <wp:docPr id="584" name="群組 5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585" name="群組 585"/>
                              <wpg:cNvGrpSpPr/>
                              <wpg:grpSpPr>
                                <a:xfrm>
                                  <a:off x="0" y="0"/>
                                  <a:ext cx="2551017" cy="1306838"/>
                                  <a:chOff x="0" y="0"/>
                                  <a:chExt cx="2551017" cy="1306838"/>
                                </a:xfrm>
                              </wpg:grpSpPr>
                              <wpg:grpSp>
                                <wpg:cNvPr id="586" name="群組 586"/>
                                <wpg:cNvGrpSpPr/>
                                <wpg:grpSpPr>
                                  <a:xfrm>
                                    <a:off x="0" y="0"/>
                                    <a:ext cx="2551017" cy="1236320"/>
                                    <a:chOff x="0" y="0"/>
                                    <a:chExt cx="2551017" cy="1236320"/>
                                  </a:xfrm>
                                </wpg:grpSpPr>
                                <wpg:grpSp>
                                  <wpg:cNvPr id="587" name="群組 587"/>
                                  <wpg:cNvGrpSpPr/>
                                  <wpg:grpSpPr>
                                    <a:xfrm>
                                      <a:off x="0" y="0"/>
                                      <a:ext cx="2551017" cy="1234554"/>
                                      <a:chOff x="0" y="0"/>
                                      <a:chExt cx="2551017" cy="1234554"/>
                                    </a:xfrm>
                                  </wpg:grpSpPr>
                                  <wpg:grpSp>
                                    <wpg:cNvPr id="588" name="群組 588"/>
                                    <wpg:cNvGrpSpPr/>
                                    <wpg:grpSpPr>
                                      <a:xfrm>
                                        <a:off x="0" y="0"/>
                                        <a:ext cx="2551017" cy="1234485"/>
                                        <a:chOff x="0" y="0"/>
                                        <a:chExt cx="2551017" cy="1234485"/>
                                      </a:xfrm>
                                    </wpg:grpSpPr>
                                    <wpg:grpSp>
                                      <wpg:cNvPr id="589" name="群組 589"/>
                                      <wpg:cNvGrpSpPr/>
                                      <wpg:grpSpPr>
                                        <a:xfrm>
                                          <a:off x="0" y="0"/>
                                          <a:ext cx="2551017" cy="1233891"/>
                                          <a:chOff x="0" y="0"/>
                                          <a:chExt cx="2551017" cy="1233891"/>
                                        </a:xfrm>
                                      </wpg:grpSpPr>
                                      <wpg:grpSp>
                                        <wpg:cNvPr id="590" name="群組 590"/>
                                        <wpg:cNvGrpSpPr/>
                                        <wpg:grpSpPr>
                                          <a:xfrm>
                                            <a:off x="0" y="0"/>
                                            <a:ext cx="2551017" cy="1035327"/>
                                            <a:chOff x="0" y="0"/>
                                            <a:chExt cx="2551017" cy="1035327"/>
                                          </a:xfrm>
                                        </wpg:grpSpPr>
                                        <wpg:grpSp>
                                          <wpg:cNvPr id="591" name="群組 591"/>
                                          <wpg:cNvGrpSpPr/>
                                          <wpg:grpSpPr>
                                            <a:xfrm>
                                              <a:off x="0" y="112197"/>
                                              <a:ext cx="1809569" cy="923130"/>
                                              <a:chOff x="0" y="0"/>
                                              <a:chExt cx="1809569" cy="923130"/>
                                            </a:xfrm>
                                          </wpg:grpSpPr>
                                          <wpg:grpSp>
                                            <wpg:cNvPr id="592" name="群組 592"/>
                                            <wpg:cNvGrpSpPr/>
                                            <wpg:grpSpPr>
                                              <a:xfrm>
                                                <a:off x="0" y="0"/>
                                                <a:ext cx="1809569" cy="923130"/>
                                                <a:chOff x="0" y="0"/>
                                                <a:chExt cx="1809569" cy="923130"/>
                                              </a:xfrm>
                                            </wpg:grpSpPr>
                                            <wpg:grpSp>
                                              <wpg:cNvPr id="593" name="群組 593"/>
                                              <wpg:cNvGrpSpPr/>
                                              <wpg:grpSpPr>
                                                <a:xfrm>
                                                  <a:off x="0" y="0"/>
                                                  <a:ext cx="1809569" cy="923130"/>
                                                  <a:chOff x="0" y="0"/>
                                                  <a:chExt cx="1809569" cy="923130"/>
                                                </a:xfrm>
                                              </wpg:grpSpPr>
                                              <wpg:grpSp>
                                                <wpg:cNvPr id="594" name="群組 594"/>
                                                <wpg:cNvGrpSpPr/>
                                                <wpg:grpSpPr>
                                                  <a:xfrm>
                                                    <a:off x="0" y="0"/>
                                                    <a:ext cx="1809569" cy="923130"/>
                                                    <a:chOff x="0" y="0"/>
                                                    <a:chExt cx="1809569" cy="923130"/>
                                                  </a:xfrm>
                                                </wpg:grpSpPr>
                                                <wps:wsp>
                                                  <wps:cNvPr id="595" name="橢圓 5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 name="群組 596"/>
                                                  <wpg:cNvGrpSpPr/>
                                                  <wpg:grpSpPr>
                                                    <a:xfrm>
                                                      <a:off x="0" y="267881"/>
                                                      <a:ext cx="1809569" cy="655249"/>
                                                      <a:chOff x="0" y="0"/>
                                                      <a:chExt cx="1809569" cy="655249"/>
                                                    </a:xfrm>
                                                  </wpg:grpSpPr>
                                                  <wpg:grpSp>
                                                    <wpg:cNvPr id="597" name="群組 597"/>
                                                    <wpg:cNvGrpSpPr/>
                                                    <wpg:grpSpPr>
                                                      <a:xfrm>
                                                        <a:off x="0" y="0"/>
                                                        <a:ext cx="1809569" cy="655249"/>
                                                        <a:chOff x="0" y="0"/>
                                                        <a:chExt cx="1809569" cy="655249"/>
                                                      </a:xfrm>
                                                    </wpg:grpSpPr>
                                                    <wpg:grpSp>
                                                      <wpg:cNvPr id="598" name="群組 598"/>
                                                      <wpg:cNvGrpSpPr/>
                                                      <wpg:grpSpPr>
                                                        <a:xfrm>
                                                          <a:off x="0" y="0"/>
                                                          <a:ext cx="1809569" cy="655249"/>
                                                          <a:chOff x="-143661" y="14817"/>
                                                          <a:chExt cx="1809569" cy="655249"/>
                                                        </a:xfrm>
                                                      </wpg:grpSpPr>
                                                      <wps:wsp>
                                                        <wps:cNvPr id="599" name="直線接點 5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600" name="群組 600"/>
                                                        <wpg:cNvGrpSpPr/>
                                                        <wpg:grpSpPr>
                                                          <a:xfrm>
                                                            <a:off x="-143661" y="14817"/>
                                                            <a:ext cx="1809569" cy="655249"/>
                                                            <a:chOff x="-143661" y="14817"/>
                                                            <a:chExt cx="1809569" cy="655249"/>
                                                          </a:xfrm>
                                                        </wpg:grpSpPr>
                                                        <wpg:grpSp>
                                                          <wpg:cNvPr id="601" name="群組 601"/>
                                                          <wpg:cNvGrpSpPr/>
                                                          <wpg:grpSpPr>
                                                            <a:xfrm>
                                                              <a:off x="-143661" y="14817"/>
                                                              <a:ext cx="1809569" cy="655249"/>
                                                              <a:chOff x="-143661" y="14817"/>
                                                              <a:chExt cx="1809569" cy="655249"/>
                                                            </a:xfrm>
                                                          </wpg:grpSpPr>
                                                          <wps:wsp>
                                                            <wps:cNvPr id="6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603" name="群組 603"/>
                                                            <wpg:cNvGrpSpPr/>
                                                            <wpg:grpSpPr>
                                                              <a:xfrm>
                                                                <a:off x="-143661" y="14817"/>
                                                                <a:ext cx="1809569" cy="571552"/>
                                                                <a:chOff x="-143661" y="14817"/>
                                                                <a:chExt cx="1809569" cy="571552"/>
                                                              </a:xfrm>
                                                            </wpg:grpSpPr>
                                                            <wpg:grpSp>
                                                              <wpg:cNvPr id="604" name="群組 604"/>
                                                              <wpg:cNvGrpSpPr/>
                                                              <wpg:grpSpPr>
                                                                <a:xfrm>
                                                                  <a:off x="715224" y="117695"/>
                                                                  <a:ext cx="950684" cy="468674"/>
                                                                  <a:chOff x="4527" y="0"/>
                                                                  <a:chExt cx="950684" cy="468674"/>
                                                                </a:xfrm>
                                                              </wpg:grpSpPr>
                                                              <wps:wsp>
                                                                <wps:cNvPr id="605" name="橢圓 60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群組 606"/>
                                                                <wpg:cNvGrpSpPr/>
                                                                <wpg:grpSpPr>
                                                                  <a:xfrm>
                                                                    <a:off x="4527" y="0"/>
                                                                    <a:ext cx="943866" cy="79513"/>
                                                                    <a:chOff x="0" y="0"/>
                                                                    <a:chExt cx="943866" cy="79513"/>
                                                                  </a:xfrm>
                                                                </wpg:grpSpPr>
                                                                <wpg:grpSp>
                                                                  <wpg:cNvPr id="607" name="群組 607"/>
                                                                  <wpg:cNvGrpSpPr/>
                                                                  <wpg:grpSpPr>
                                                                    <a:xfrm>
                                                                      <a:off x="0" y="0"/>
                                                                      <a:ext cx="659390" cy="79513"/>
                                                                      <a:chOff x="0" y="0"/>
                                                                      <a:chExt cx="659390" cy="79513"/>
                                                                    </a:xfrm>
                                                                  </wpg:grpSpPr>
                                                                  <wpg:grpSp>
                                                                    <wpg:cNvPr id="608" name="群組 608"/>
                                                                    <wpg:cNvGrpSpPr/>
                                                                    <wpg:grpSpPr>
                                                                      <a:xfrm>
                                                                        <a:off x="0" y="0"/>
                                                                        <a:ext cx="365760" cy="79513"/>
                                                                        <a:chOff x="0" y="0"/>
                                                                        <a:chExt cx="365760" cy="79513"/>
                                                                      </a:xfrm>
                                                                    </wpg:grpSpPr>
                                                                    <wps:wsp>
                                                                      <wps:cNvPr id="609" name="橢圓 60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橢圓 610"/>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1" name="橢圓 6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 name="橢圓 6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3" name="橢圓 613"/>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橢圓 6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橢圓 6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617" name="直線接點 6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618" name="直線接點 6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19" name="直線接點 6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0" name="直線接點 6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1" name="直線接點 6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2" name="直線接點 6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3" name="直線接點 6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6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6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0B0AB284" id="群組 584" o:spid="_x0000_s1443" style="position:absolute;margin-left:76pt;margin-top:6.4pt;width:200.85pt;height:103.2pt;z-index:25164800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">
                      <v:group id="群組 585" o:spid="_x0000_s1444"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群組 586" o:spid="_x0000_s1445"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群組 587" o:spid="_x0000_s1446"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群組 588" o:spid="_x0000_s1447"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群組 589" o:spid="_x0000_s1448"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群組 590" o:spid="_x0000_s1449"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群組 591" o:spid="_x0000_s1450"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群組 592" o:spid="_x0000_s145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群組 593" o:spid="_x0000_s145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群組 594" o:spid="_x0000_s1453"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橢圓 595" o:spid="_x0000_s1454"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" fillcolor="#92d050" strokecolor="#243f60 [1604]" strokeweight=".25pt"/>
                                          <v:group id="群組 596" o:spid="_x0000_s1455"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群組 597" o:spid="_x0000_s1456"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群組 598" o:spid="_x0000_s1457"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直線接點 599" o:spid="_x0000_s1458"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" strokecolor="#4579b8 [3044]" strokeweight=".5pt"/>
                                                <v:group id="群組 600" o:spid="_x0000_s145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群組 601" o:spid="_x0000_s1460"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文字方塊 2" o:spid="_x0000_s1461"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603" o:spid="_x0000_s1462"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群組 604" o:spid="_x0000_s1463"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oval id="橢圓 605" o:spid="_x0000_s1464"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" filled="f" strokecolor="#243f60 [1604]" strokeweight=".25pt"/>
                                                        <v:group id="群組 606" o:spid="_x0000_s1465"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群組 607" o:spid="_x0000_s1466"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群組 608" o:spid="_x0000_s1467"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橢圓 609" o:spid="_x0000_s1468"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" filled="f" strokecolor="#243f60 [1604]" strokeweight=".25pt"/>
                                                              <v:oval id="橢圓 610" o:spid="_x0000_s1469"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" filled="f" strokecolor="#243f60 [1604]" strokeweight=".25pt"/>
                                                            </v:group>
                                                            <v:oval id="橢圓 611" o:spid="_x0000_s1470"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" fillcolor="#00b0f0" strokecolor="#243f60 [1604]" strokeweight=".25pt"/>
                                                          </v:group>
                                                          <v:oval id="橢圓 612" o:spid="_x0000_s1471"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" fillcolor="#00b0f0" strokecolor="#243f60 [1604]" strokeweight=".25pt"/>
                                                        </v:group>
                                                        <v:oval id="橢圓 613" o:spid="_x0000_s1472"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" filled="f" strokecolor="#243f60 [1604]" strokeweight=".25pt"/>
                                                        <v:oval id="橢圓 614" o:spid="_x0000_s1473"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" fillcolor="#f2dbdb [661]" strokecolor="#243f60 [1604]" strokeweight=".25pt"/>
                                                        <v:oval id="橢圓 615" o:spid="_x0000_s1474"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" fillcolor="#ffc000" strokecolor="#243f60 [1604]" strokeweight=".25pt"/>
                                                      </v:group>
                                                      <v:shape id="文字方塊 2" o:spid="_x0000_s1475"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617" o:spid="_x0000_s1476"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" strokecolor="#4579b8 [3044]" strokeweight=".5pt"/>
                                                </v:group>
                                              </v:group>
                                              <v:line id="直線接點 618" o:spid="_x0000_s1477"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" strokecolor="#4579b8 [3044]" strokeweight=".5pt"/>
                                            </v:group>
                                            <v:line id="直線接點 619" o:spid="_x0000_s1478"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" strokecolor="#4579b8 [3044]" strokeweight=".5pt"/>
                                          </v:group>
                                          <v:line id="直線接點 620" o:spid="_x0000_s1479"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" strokecolor="#4579b8 [3044]" strokeweight=".5pt"/>
                                        </v:group>
                                        <v:line id="直線接點 621" o:spid="_x0000_s1480"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" strokecolor="#4579b8 [3044]" strokeweight=".5pt"/>
                                      </v:group>
                                      <v:line id="直線接點 622" o:spid="_x0000_s1481"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" strokecolor="#4579b8 [3044]" strokeweight=".5pt"/>
                                    </v:group>
                                    <v:line id="直線接點 623" o:spid="_x0000_s1482"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" strokecolor="#4579b8 [3044]" strokeweight=".5pt"/>
                                  </v:group>
                                  <v:shape id="文字方塊 2" o:spid="_x0000_s1483"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484"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485"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486"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487"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488"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489"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175B84"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52096" behindDoc="0" locked="0" layoutInCell="1" allowOverlap="1" wp14:anchorId="70E35CF9" wp14:editId="5D72A97A">
                      <wp:simplePos x="0" y="0"/>
                      <wp:positionH relativeFrom="column">
                        <wp:posOffset>2470555</wp:posOffset>
                      </wp:positionH>
                      <wp:positionV relativeFrom="paragraph">
                        <wp:posOffset>14736</wp:posOffset>
                      </wp:positionV>
                      <wp:extent cx="215901" cy="0"/>
                      <wp:effectExtent l="38100" t="76200" r="0" b="95250"/>
                      <wp:wrapNone/>
                      <wp:docPr id="734" name="直線單箭頭接點 734"/>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AA4A" id="直線單箭頭接點 734" o:spid="_x0000_s1026" type="#_x0000_t32" style="position:absolute;margin-left:194.55pt;margin-top:1.15pt;width:1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361AC" w:rsidRDefault="008361AC" w:rsidP="008C0E20">
            <w:pPr>
              <w:rPr>
                <w:rFonts w:ascii="Times New Roman" w:eastAsia="標楷體" w:hAnsi="Times New Roman" w:cs="Times New Roman"/>
                <w:sz w:val="22"/>
              </w:rPr>
            </w:pPr>
          </w:p>
          <w:p w:rsidR="00B01E6A" w:rsidRPr="00963A70" w:rsidRDefault="00623D42" w:rsidP="00B01E6A">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he we pre</w:t>
            </w:r>
            <w:r w:rsidR="00AA67ED">
              <w:rPr>
                <w:rFonts w:ascii="Times New Roman" w:eastAsia="標楷體" w:hAnsi="Times New Roman" w:cs="Times New Roman"/>
                <w:sz w:val="22"/>
              </w:rPr>
              <w:t>s</w:t>
            </w:r>
            <w:r>
              <w:rPr>
                <w:rFonts w:ascii="Times New Roman" w:eastAsia="標楷體" w:hAnsi="Times New Roman" w:cs="Times New Roman"/>
                <w:sz w:val="22"/>
              </w:rPr>
              <w:t xml:space="preserve">erve the </w:t>
            </w:r>
            <w:r w:rsidR="00670755">
              <w:rPr>
                <w:rFonts w:ascii="Times New Roman" w:eastAsia="標楷體" w:hAnsi="Times New Roman" w:cs="Times New Roman"/>
                <w:sz w:val="22"/>
              </w:rPr>
              <w:t xml:space="preserve">strategies (input neurons) of P2 in the fourth layer and P1 in the third layer. </w:t>
            </w:r>
            <w:r w:rsidR="00B01E6A">
              <w:rPr>
                <w:rFonts w:ascii="Times New Roman" w:eastAsia="標楷體" w:hAnsi="Times New Roman" w:cs="Times New Roman"/>
                <w:sz w:val="22"/>
              </w:rPr>
              <w:t>And then we let the player P</w:t>
            </w:r>
            <w:r w:rsidR="00D86B03">
              <w:rPr>
                <w:rFonts w:ascii="Times New Roman" w:eastAsia="標楷體" w:hAnsi="Times New Roman" w:cs="Times New Roman"/>
                <w:sz w:val="22"/>
              </w:rPr>
              <w:t>2</w:t>
            </w:r>
            <w:r w:rsidR="00B01E6A">
              <w:rPr>
                <w:rFonts w:ascii="Times New Roman" w:eastAsia="標楷體" w:hAnsi="Times New Roman" w:cs="Times New Roman"/>
                <w:sz w:val="22"/>
              </w:rPr>
              <w:t xml:space="preserve"> in the </w:t>
            </w:r>
            <w:r w:rsidR="00D86B03">
              <w:rPr>
                <w:rFonts w:ascii="Times New Roman" w:eastAsia="標楷體" w:hAnsi="Times New Roman" w:cs="Times New Roman"/>
                <w:sz w:val="22"/>
              </w:rPr>
              <w:t>second</w:t>
            </w:r>
            <w:r w:rsidR="00B01E6A">
              <w:rPr>
                <w:rFonts w:ascii="Times New Roman" w:eastAsia="標楷體" w:hAnsi="Times New Roman" w:cs="Times New Roman"/>
                <w:sz w:val="22"/>
              </w:rPr>
              <w:t xml:space="preserve"> layer move consecutively (let the Output Neurons of Input Neurons P</w:t>
            </w:r>
            <w:r w:rsidR="00C051EF">
              <w:rPr>
                <w:rFonts w:ascii="Times New Roman" w:eastAsia="標楷體" w:hAnsi="Times New Roman" w:cs="Times New Roman"/>
                <w:sz w:val="22"/>
              </w:rPr>
              <w:t>2</w:t>
            </w:r>
            <w:r w:rsidR="00B01E6A">
              <w:rPr>
                <w:rFonts w:ascii="Times New Roman" w:eastAsia="標楷體" w:hAnsi="Times New Roman" w:cs="Times New Roman"/>
                <w:sz w:val="22"/>
              </w:rPr>
              <w:t xml:space="preserve"> in layer </w:t>
            </w:r>
            <w:r w:rsidR="00C051EF">
              <w:rPr>
                <w:rFonts w:ascii="Times New Roman" w:eastAsia="標楷體" w:hAnsi="Times New Roman" w:cs="Times New Roman"/>
                <w:sz w:val="22"/>
              </w:rPr>
              <w:t>2</w:t>
            </w:r>
            <w:r w:rsidR="00B01E6A">
              <w:rPr>
                <w:rFonts w:ascii="Times New Roman" w:eastAsia="標楷體" w:hAnsi="Times New Roman" w:cs="Times New Roman"/>
                <w:sz w:val="22"/>
              </w:rPr>
              <w:t xml:space="preserve"> to approximate Target Neurons (</w:t>
            </w:r>
            <w:r w:rsidR="00C051EF">
              <w:rPr>
                <w:rFonts w:ascii="Times New Roman" w:eastAsia="標楷體" w:hAnsi="Times New Roman" w:cs="Times New Roman"/>
                <w:sz w:val="22"/>
              </w:rPr>
              <w:t>0</w:t>
            </w:r>
            <w:r w:rsidR="00B01E6A">
              <w:rPr>
                <w:rFonts w:ascii="Times New Roman" w:eastAsia="標楷體" w:hAnsi="Times New Roman" w:cs="Times New Roman"/>
                <w:sz w:val="22"/>
              </w:rPr>
              <w:t xml:space="preserve">, </w:t>
            </w:r>
            <w:r w:rsidR="00C051EF">
              <w:rPr>
                <w:rFonts w:ascii="Times New Roman" w:eastAsia="標楷體" w:hAnsi="Times New Roman" w:cs="Times New Roman"/>
                <w:sz w:val="22"/>
              </w:rPr>
              <w:t>1</w:t>
            </w:r>
            <w:r w:rsidR="00B01E6A">
              <w:rPr>
                <w:rFonts w:ascii="Times New Roman" w:eastAsia="標楷體" w:hAnsi="Times New Roman" w:cs="Times New Roman"/>
                <w:sz w:val="22"/>
              </w:rPr>
              <w:t xml:space="preserve">) through back </w:t>
            </w:r>
            <w:r w:rsidR="00B01E6A">
              <w:rPr>
                <w:rFonts w:ascii="Times New Roman" w:eastAsia="標楷體" w:hAnsi="Times New Roman" w:cs="Times New Roman"/>
                <w:sz w:val="22"/>
              </w:rPr>
              <w:lastRenderedPageBreak/>
              <w:t>propagation and gradient descent) as illustrated as below:</w:t>
            </w:r>
          </w:p>
          <w:p w:rsidR="00623D42" w:rsidRPr="00B01E6A" w:rsidRDefault="00623D42"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54656" behindDoc="0" locked="0" layoutInCell="1" allowOverlap="1" wp14:anchorId="25F90A46" wp14:editId="5E0BEC14">
                      <wp:simplePos x="0" y="0"/>
                      <wp:positionH relativeFrom="column">
                        <wp:posOffset>2842564</wp:posOffset>
                      </wp:positionH>
                      <wp:positionV relativeFrom="paragraph">
                        <wp:posOffset>158115</wp:posOffset>
                      </wp:positionV>
                      <wp:extent cx="1153895" cy="275391"/>
                      <wp:effectExtent l="0" t="0" r="0" b="0"/>
                      <wp:wrapNone/>
                      <wp:docPr id="631" name="群組 63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632" name="橢圓 63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F90A46" id="群組 631" o:spid="_x0000_s1490" style="position:absolute;margin-left:223.8pt;margin-top:12.45pt;width:90.85pt;height:21.7pt;z-index:251654656;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">
                      <v:oval id="橢圓 632" o:spid="_x0000_s1491"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" fillcolor="red" strokecolor="#243f60 [1604]" strokeweight=".25pt"/>
                      <v:shape id="文字方塊 2" o:spid="_x0000_s1492"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0A6CB481" wp14:editId="0755684C">
                      <wp:simplePos x="0" y="0"/>
                      <wp:positionH relativeFrom="column">
                        <wp:posOffset>1111682</wp:posOffset>
                      </wp:positionH>
                      <wp:positionV relativeFrom="paragraph">
                        <wp:posOffset>115349</wp:posOffset>
                      </wp:positionV>
                      <wp:extent cx="2551017" cy="1310913"/>
                      <wp:effectExtent l="0" t="0" r="0" b="3810"/>
                      <wp:wrapNone/>
                      <wp:docPr id="634" name="群組 63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635" name="群組 635"/>
                              <wpg:cNvGrpSpPr/>
                              <wpg:grpSpPr>
                                <a:xfrm>
                                  <a:off x="0" y="0"/>
                                  <a:ext cx="2551017" cy="1306838"/>
                                  <a:chOff x="0" y="0"/>
                                  <a:chExt cx="2551017" cy="1306838"/>
                                </a:xfrm>
                              </wpg:grpSpPr>
                              <wpg:grpSp>
                                <wpg:cNvPr id="636" name="群組 636"/>
                                <wpg:cNvGrpSpPr/>
                                <wpg:grpSpPr>
                                  <a:xfrm>
                                    <a:off x="0" y="0"/>
                                    <a:ext cx="2551017" cy="1236320"/>
                                    <a:chOff x="0" y="0"/>
                                    <a:chExt cx="2551017" cy="1236320"/>
                                  </a:xfrm>
                                </wpg:grpSpPr>
                                <wpg:grpSp>
                                  <wpg:cNvPr id="637" name="群組 637"/>
                                  <wpg:cNvGrpSpPr/>
                                  <wpg:grpSpPr>
                                    <a:xfrm>
                                      <a:off x="0" y="0"/>
                                      <a:ext cx="2551017" cy="1234554"/>
                                      <a:chOff x="0" y="0"/>
                                      <a:chExt cx="2551017" cy="1234554"/>
                                    </a:xfrm>
                                  </wpg:grpSpPr>
                                  <wpg:grpSp>
                                    <wpg:cNvPr id="638" name="群組 638"/>
                                    <wpg:cNvGrpSpPr/>
                                    <wpg:grpSpPr>
                                      <a:xfrm>
                                        <a:off x="0" y="0"/>
                                        <a:ext cx="2551017" cy="1234485"/>
                                        <a:chOff x="0" y="0"/>
                                        <a:chExt cx="2551017" cy="1234485"/>
                                      </a:xfrm>
                                    </wpg:grpSpPr>
                                    <wpg:grpSp>
                                      <wpg:cNvPr id="639" name="群組 639"/>
                                      <wpg:cNvGrpSpPr/>
                                      <wpg:grpSpPr>
                                        <a:xfrm>
                                          <a:off x="0" y="0"/>
                                          <a:ext cx="2551017" cy="1233891"/>
                                          <a:chOff x="0" y="0"/>
                                          <a:chExt cx="2551017" cy="1233891"/>
                                        </a:xfrm>
                                      </wpg:grpSpPr>
                                      <wpg:grpSp>
                                        <wpg:cNvPr id="640" name="群組 640"/>
                                        <wpg:cNvGrpSpPr/>
                                        <wpg:grpSpPr>
                                          <a:xfrm>
                                            <a:off x="0" y="0"/>
                                            <a:ext cx="2551017" cy="1035327"/>
                                            <a:chOff x="0" y="0"/>
                                            <a:chExt cx="2551017" cy="1035327"/>
                                          </a:xfrm>
                                        </wpg:grpSpPr>
                                        <wpg:grpSp>
                                          <wpg:cNvPr id="641" name="群組 641"/>
                                          <wpg:cNvGrpSpPr/>
                                          <wpg:grpSpPr>
                                            <a:xfrm>
                                              <a:off x="0" y="112197"/>
                                              <a:ext cx="1809569" cy="923130"/>
                                              <a:chOff x="0" y="0"/>
                                              <a:chExt cx="1809569" cy="923130"/>
                                            </a:xfrm>
                                          </wpg:grpSpPr>
                                          <wpg:grpSp>
                                            <wpg:cNvPr id="642" name="群組 642"/>
                                            <wpg:cNvGrpSpPr/>
                                            <wpg:grpSpPr>
                                              <a:xfrm>
                                                <a:off x="0" y="0"/>
                                                <a:ext cx="1809569" cy="923130"/>
                                                <a:chOff x="0" y="0"/>
                                                <a:chExt cx="1809569" cy="923130"/>
                                              </a:xfrm>
                                            </wpg:grpSpPr>
                                            <wpg:grpSp>
                                              <wpg:cNvPr id="643" name="群組 643"/>
                                              <wpg:cNvGrpSpPr/>
                                              <wpg:grpSpPr>
                                                <a:xfrm>
                                                  <a:off x="0" y="0"/>
                                                  <a:ext cx="1809569" cy="923130"/>
                                                  <a:chOff x="0" y="0"/>
                                                  <a:chExt cx="1809569" cy="923130"/>
                                                </a:xfrm>
                                              </wpg:grpSpPr>
                                              <wpg:grpSp>
                                                <wpg:cNvPr id="644" name="群組 644"/>
                                                <wpg:cNvGrpSpPr/>
                                                <wpg:grpSpPr>
                                                  <a:xfrm>
                                                    <a:off x="0" y="0"/>
                                                    <a:ext cx="1809569" cy="923130"/>
                                                    <a:chOff x="0" y="0"/>
                                                    <a:chExt cx="1809569" cy="923130"/>
                                                  </a:xfrm>
                                                </wpg:grpSpPr>
                                                <wps:wsp>
                                                  <wps:cNvPr id="645" name="橢圓 64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 name="群組 646"/>
                                                  <wpg:cNvGrpSpPr/>
                                                  <wpg:grpSpPr>
                                                    <a:xfrm>
                                                      <a:off x="0" y="267881"/>
                                                      <a:ext cx="1809569" cy="655249"/>
                                                      <a:chOff x="0" y="0"/>
                                                      <a:chExt cx="1809569" cy="655249"/>
                                                    </a:xfrm>
                                                  </wpg:grpSpPr>
                                                  <wpg:grpSp>
                                                    <wpg:cNvPr id="647" name="群組 647"/>
                                                    <wpg:cNvGrpSpPr/>
                                                    <wpg:grpSpPr>
                                                      <a:xfrm>
                                                        <a:off x="0" y="0"/>
                                                        <a:ext cx="1809569" cy="655249"/>
                                                        <a:chOff x="0" y="0"/>
                                                        <a:chExt cx="1809569" cy="655249"/>
                                                      </a:xfrm>
                                                    </wpg:grpSpPr>
                                                    <wpg:grpSp>
                                                      <wpg:cNvPr id="648" name="群組 648"/>
                                                      <wpg:cNvGrpSpPr/>
                                                      <wpg:grpSpPr>
                                                        <a:xfrm>
                                                          <a:off x="0" y="0"/>
                                                          <a:ext cx="1809569" cy="655249"/>
                                                          <a:chOff x="-143661" y="14817"/>
                                                          <a:chExt cx="1809569" cy="655249"/>
                                                        </a:xfrm>
                                                      </wpg:grpSpPr>
                                                      <wps:wsp>
                                                        <wps:cNvPr id="649" name="直線接點 64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650" name="群組 650"/>
                                                        <wpg:cNvGrpSpPr/>
                                                        <wpg:grpSpPr>
                                                          <a:xfrm>
                                                            <a:off x="-143661" y="14817"/>
                                                            <a:ext cx="1809569" cy="655249"/>
                                                            <a:chOff x="-143661" y="14817"/>
                                                            <a:chExt cx="1809569" cy="655249"/>
                                                          </a:xfrm>
                                                        </wpg:grpSpPr>
                                                        <wpg:grpSp>
                                                          <wpg:cNvPr id="651" name="群組 651"/>
                                                          <wpg:cNvGrpSpPr/>
                                                          <wpg:grpSpPr>
                                                            <a:xfrm>
                                                              <a:off x="-143661" y="14817"/>
                                                              <a:ext cx="1809569" cy="655249"/>
                                                              <a:chOff x="-143661" y="14817"/>
                                                              <a:chExt cx="1809569" cy="655249"/>
                                                            </a:xfrm>
                                                          </wpg:grpSpPr>
                                                          <wps:wsp>
                                                            <wps:cNvPr id="65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653" name="群組 653"/>
                                                            <wpg:cNvGrpSpPr/>
                                                            <wpg:grpSpPr>
                                                              <a:xfrm>
                                                                <a:off x="-143661" y="14817"/>
                                                                <a:ext cx="1809569" cy="571552"/>
                                                                <a:chOff x="-143661" y="14817"/>
                                                                <a:chExt cx="1809569" cy="571552"/>
                                                              </a:xfrm>
                                                            </wpg:grpSpPr>
                                                            <wpg:grpSp>
                                                              <wpg:cNvPr id="654" name="群組 654"/>
                                                              <wpg:cNvGrpSpPr/>
                                                              <wpg:grpSpPr>
                                                                <a:xfrm>
                                                                  <a:off x="715224" y="117695"/>
                                                                  <a:ext cx="950684" cy="468674"/>
                                                                  <a:chOff x="4527" y="0"/>
                                                                  <a:chExt cx="950684" cy="468674"/>
                                                                </a:xfrm>
                                                              </wpg:grpSpPr>
                                                              <wps:wsp>
                                                                <wps:cNvPr id="655" name="橢圓 65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群組 656"/>
                                                                <wpg:cNvGrpSpPr/>
                                                                <wpg:grpSpPr>
                                                                  <a:xfrm>
                                                                    <a:off x="4527" y="0"/>
                                                                    <a:ext cx="943866" cy="79513"/>
                                                                    <a:chOff x="0" y="0"/>
                                                                    <a:chExt cx="943866" cy="79513"/>
                                                                  </a:xfrm>
                                                                </wpg:grpSpPr>
                                                                <wpg:grpSp>
                                                                  <wpg:cNvPr id="657" name="群組 657"/>
                                                                  <wpg:cNvGrpSpPr/>
                                                                  <wpg:grpSpPr>
                                                                    <a:xfrm>
                                                                      <a:off x="0" y="0"/>
                                                                      <a:ext cx="659390" cy="79513"/>
                                                                      <a:chOff x="0" y="0"/>
                                                                      <a:chExt cx="659390" cy="79513"/>
                                                                    </a:xfrm>
                                                                  </wpg:grpSpPr>
                                                                  <wpg:grpSp>
                                                                    <wpg:cNvPr id="658" name="群組 658"/>
                                                                    <wpg:cNvGrpSpPr/>
                                                                    <wpg:grpSpPr>
                                                                      <a:xfrm>
                                                                        <a:off x="0" y="0"/>
                                                                        <a:ext cx="365760" cy="79513"/>
                                                                        <a:chOff x="0" y="0"/>
                                                                        <a:chExt cx="365760" cy="79513"/>
                                                                      </a:xfrm>
                                                                    </wpg:grpSpPr>
                                                                    <wps:wsp>
                                                                      <wps:cNvPr id="659" name="橢圓 65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橢圓 66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 name="橢圓 66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 name="橢圓 66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橢圓 66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橢圓 66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橢圓 66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667" name="直線接點 66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668" name="直線接點 66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69" name="直線接點 66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0" name="直線接點 67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1" name="直線接點 67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2" name="直線接點 67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3" name="直線接點 67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67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7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7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7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7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68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0A6CB481" id="群組 634" o:spid="_x0000_s1493" style="position:absolute;margin-left:87.55pt;margin-top:9.1pt;width:200.85pt;height:103.2pt;z-index:251653632"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">
                      <v:group id="群組 635" o:spid="_x0000_s1494"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群組 636" o:spid="_x0000_s1495"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群組 637" o:spid="_x0000_s1496"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群組 638" o:spid="_x0000_s1497"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群組 639" o:spid="_x0000_s1498"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群組 640" o:spid="_x0000_s1499"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群組 641" o:spid="_x0000_s1500"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群組 642" o:spid="_x0000_s150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群組 643" o:spid="_x0000_s150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群組 644" o:spid="_x0000_s1503"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oval id="橢圓 645" o:spid="_x0000_s1504"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" fillcolor="#92d050" strokecolor="#243f60 [1604]" strokeweight=".25pt"/>
                                          <v:group id="群組 646" o:spid="_x0000_s1505"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群組 647" o:spid="_x0000_s1506"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群組 648" o:spid="_x0000_s1507"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直線接點 649" o:spid="_x0000_s1508"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" strokecolor="#4579b8 [3044]" strokeweight=".5pt"/>
                                                <v:group id="群組 650" o:spid="_x0000_s150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群組 651" o:spid="_x0000_s1510"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字方塊 2" o:spid="_x0000_s1511"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653" o:spid="_x0000_s1512"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群組 654" o:spid="_x0000_s1513"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橢圓 655" o:spid="_x0000_s1514"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" filled="f" strokecolor="#243f60 [1604]" strokeweight=".25pt"/>
                                                        <v:group id="群組 656" o:spid="_x0000_s1515"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群組 657" o:spid="_x0000_s1516"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群組 658" o:spid="_x0000_s1517"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橢圓 659" o:spid="_x0000_s1518"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" filled="f" strokecolor="#243f60 [1604]" strokeweight=".25pt"/>
                                                              <v:oval id="橢圓 660" o:spid="_x0000_s1519"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" fillcolor="#00b0f0" strokecolor="#243f60 [1604]" strokeweight=".25pt"/>
                                                            </v:group>
                                                            <v:oval id="橢圓 661" o:spid="_x0000_s1520"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" fillcolor="#00b0f0" strokecolor="#243f60 [1604]" strokeweight=".25pt"/>
                                                          </v:group>
                                                          <v:oval id="橢圓 662" o:spid="_x0000_s1521"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" fillcolor="#00b0f0" strokecolor="#243f60 [1604]" strokeweight=".25pt"/>
                                                        </v:group>
                                                        <v:oval id="橢圓 663" o:spid="_x0000_s1522"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" fillcolor="#ffc000" strokecolor="#243f60 [1604]" strokeweight=".25pt"/>
                                                        <v:oval id="橢圓 664" o:spid="_x0000_s1523"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" fillcolor="#f2dbdb [661]" strokecolor="#243f60 [1604]" strokeweight=".25pt"/>
                                                        <v:oval id="橢圓 665" o:spid="_x0000_s1524"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" fillcolor="#ffc000" strokecolor="#243f60 [1604]" strokeweight=".25pt"/>
                                                      </v:group>
                                                      <v:shape id="文字方塊 2" o:spid="_x0000_s1525"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667" o:spid="_x0000_s1526"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" strokecolor="#4579b8 [3044]" strokeweight=".5pt"/>
                                                </v:group>
                                              </v:group>
                                              <v:line id="直線接點 668" o:spid="_x0000_s1527"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" strokecolor="#4579b8 [3044]" strokeweight=".5pt"/>
                                            </v:group>
                                            <v:line id="直線接點 669" o:spid="_x0000_s1528"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" strokecolor="#4579b8 [3044]" strokeweight=".5pt"/>
                                          </v:group>
                                          <v:line id="直線接點 670" o:spid="_x0000_s1529"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" strokecolor="#4579b8 [3044]" strokeweight=".5pt"/>
                                        </v:group>
                                        <v:line id="直線接點 671" o:spid="_x0000_s1530"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" strokecolor="#4579b8 [3044]" strokeweight=".5pt"/>
                                      </v:group>
                                      <v:line id="直線接點 672" o:spid="_x0000_s1531"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" strokecolor="#4579b8 [3044]" strokeweight=".5pt"/>
                                    </v:group>
                                    <v:line id="直線接點 673" o:spid="_x0000_s1532"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" strokecolor="#4579b8 [3044]" strokeweight=".5pt"/>
                                  </v:group>
                                  <v:shape id="文字方塊 2" o:spid="_x0000_s1533"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534"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535"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536"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537"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538"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539"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0B05AA"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56192" behindDoc="0" locked="0" layoutInCell="1" allowOverlap="1" wp14:anchorId="70E35CF9" wp14:editId="5D72A97A">
                      <wp:simplePos x="0" y="0"/>
                      <wp:positionH relativeFrom="column">
                        <wp:posOffset>2321036</wp:posOffset>
                      </wp:positionH>
                      <wp:positionV relativeFrom="paragraph">
                        <wp:posOffset>32385</wp:posOffset>
                      </wp:positionV>
                      <wp:extent cx="215901" cy="0"/>
                      <wp:effectExtent l="38100" t="76200" r="0" b="95250"/>
                      <wp:wrapNone/>
                      <wp:docPr id="736" name="直線單箭頭接點 736"/>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AA47" id="直線單箭頭接點 736" o:spid="_x0000_s1026" type="#_x0000_t32" style="position:absolute;margin-left:182.75pt;margin-top:2.55pt;width:17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" strokecolor="#00b0f0" strokeweight=".5pt">
                      <v:stroke endarrow="block"/>
                    </v:shape>
                  </w:pict>
                </mc:Fallback>
              </mc:AlternateContent>
            </w:r>
            <w:r w:rsidRPr="0029448E">
              <w:rPr>
                <w:rFonts w:ascii="標楷體" w:eastAsia="標楷體" w:hAnsi="標楷體" w:cs="Times New Roman"/>
                <w:noProof/>
                <w:sz w:val="16"/>
                <w:szCs w:val="16"/>
              </w:rPr>
              <mc:AlternateContent>
                <mc:Choice Requires="wps">
                  <w:drawing>
                    <wp:anchor distT="0" distB="0" distL="114300" distR="114300" simplePos="0" relativeHeight="251654144" behindDoc="0" locked="0" layoutInCell="1" allowOverlap="1" wp14:anchorId="70E35CF9" wp14:editId="5D72A97A">
                      <wp:simplePos x="0" y="0"/>
                      <wp:positionH relativeFrom="column">
                        <wp:posOffset>2622104</wp:posOffset>
                      </wp:positionH>
                      <wp:positionV relativeFrom="paragraph">
                        <wp:posOffset>32626</wp:posOffset>
                      </wp:positionV>
                      <wp:extent cx="215901" cy="0"/>
                      <wp:effectExtent l="38100" t="76200" r="0" b="95250"/>
                      <wp:wrapNone/>
                      <wp:docPr id="735" name="直線單箭頭接點 735"/>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54BFE" id="直線單箭頭接點 735" o:spid="_x0000_s1026" type="#_x0000_t32" style="position:absolute;margin-left:206.45pt;margin-top:2.55pt;width:17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B12062" w:rsidRPr="00963A70" w:rsidRDefault="00B12062"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the end, we preserve all the strategies seen so far, and then </w:t>
            </w:r>
            <w:r w:rsidR="002C285F">
              <w:rPr>
                <w:rFonts w:ascii="Times New Roman" w:eastAsia="標楷體" w:hAnsi="Times New Roman" w:cs="Times New Roman"/>
                <w:sz w:val="22"/>
              </w:rPr>
              <w:t>we let the player P</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in the </w:t>
            </w:r>
            <w:r w:rsidR="00CE4B1F">
              <w:rPr>
                <w:rFonts w:ascii="Times New Roman" w:eastAsia="標楷體" w:hAnsi="Times New Roman" w:cs="Times New Roman"/>
                <w:sz w:val="22"/>
              </w:rPr>
              <w:t>first</w:t>
            </w:r>
            <w:r w:rsidR="002C285F">
              <w:rPr>
                <w:rFonts w:ascii="Times New Roman" w:eastAsia="標楷體" w:hAnsi="Times New Roman" w:cs="Times New Roman"/>
                <w:sz w:val="22"/>
              </w:rPr>
              <w:t xml:space="preserve"> layer move consecutively (let the Output Neurons of Input Neurons P</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in layer </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to approximate Target Neurons (</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w:t>
            </w:r>
            <w:r w:rsidR="00CE4B1F">
              <w:rPr>
                <w:rFonts w:ascii="Times New Roman" w:eastAsia="標楷體" w:hAnsi="Times New Roman" w:cs="Times New Roman"/>
                <w:sz w:val="22"/>
              </w:rPr>
              <w:t>0</w:t>
            </w:r>
            <w:r w:rsidR="002C285F">
              <w:rPr>
                <w:rFonts w:ascii="Times New Roman" w:eastAsia="標楷體" w:hAnsi="Times New Roman" w:cs="Times New Roman"/>
                <w:sz w:val="22"/>
              </w:rPr>
              <w:t>) through back propagation and gradient descent) as illustrated as below:</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51072" behindDoc="0" locked="0" layoutInCell="1" allowOverlap="1" wp14:anchorId="728EDE42" wp14:editId="6DF18216">
                      <wp:simplePos x="0" y="0"/>
                      <wp:positionH relativeFrom="column">
                        <wp:posOffset>2877185</wp:posOffset>
                      </wp:positionH>
                      <wp:positionV relativeFrom="paragraph">
                        <wp:posOffset>19354</wp:posOffset>
                      </wp:positionV>
                      <wp:extent cx="1153795" cy="274955"/>
                      <wp:effectExtent l="0" t="0" r="0" b="0"/>
                      <wp:wrapNone/>
                      <wp:docPr id="681" name="群組 681"/>
                      <wp:cNvGraphicFramePr/>
                      <a:graphic xmlns:a="http://schemas.openxmlformats.org/drawingml/2006/main">
                        <a:graphicData uri="http://schemas.microsoft.com/office/word/2010/wordprocessingGroup">
                          <wpg:wgp>
                            <wpg:cNvGrpSpPr/>
                            <wpg:grpSpPr>
                              <a:xfrm>
                                <a:off x="0" y="0"/>
                                <a:ext cx="1153795" cy="274955"/>
                                <a:chOff x="0" y="0"/>
                                <a:chExt cx="1153895" cy="275391"/>
                              </a:xfrm>
                            </wpg:grpSpPr>
                            <wps:wsp>
                              <wps:cNvPr id="682" name="橢圓 68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8EDE42" id="群組 681" o:spid="_x0000_s1540" style="position:absolute;margin-left:226.55pt;margin-top:1.5pt;width:90.85pt;height:21.65pt;z-index:251651072;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">
                      <v:oval id="橢圓 682" o:spid="_x0000_s1541"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" fillcolor="red" strokecolor="#243f60 [1604]" strokeweight=".25pt"/>
                      <v:shape id="文字方塊 2" o:spid="_x0000_s1542"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r w:rsidRPr="00963A70">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6518666C" wp14:editId="741E34BE">
                      <wp:simplePos x="0" y="0"/>
                      <wp:positionH relativeFrom="column">
                        <wp:posOffset>1150045</wp:posOffset>
                      </wp:positionH>
                      <wp:positionV relativeFrom="paragraph">
                        <wp:posOffset>195161</wp:posOffset>
                      </wp:positionV>
                      <wp:extent cx="2551017" cy="1310913"/>
                      <wp:effectExtent l="0" t="0" r="0" b="3810"/>
                      <wp:wrapNone/>
                      <wp:docPr id="684" name="群組 6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685" name="群組 685"/>
                              <wpg:cNvGrpSpPr/>
                              <wpg:grpSpPr>
                                <a:xfrm>
                                  <a:off x="0" y="0"/>
                                  <a:ext cx="2551017" cy="1306838"/>
                                  <a:chOff x="0" y="0"/>
                                  <a:chExt cx="2551017" cy="1306838"/>
                                </a:xfrm>
                              </wpg:grpSpPr>
                              <wpg:grpSp>
                                <wpg:cNvPr id="686" name="群組 686"/>
                                <wpg:cNvGrpSpPr/>
                                <wpg:grpSpPr>
                                  <a:xfrm>
                                    <a:off x="0" y="0"/>
                                    <a:ext cx="2551017" cy="1236320"/>
                                    <a:chOff x="0" y="0"/>
                                    <a:chExt cx="2551017" cy="1236320"/>
                                  </a:xfrm>
                                </wpg:grpSpPr>
                                <wpg:grpSp>
                                  <wpg:cNvPr id="687" name="群組 687"/>
                                  <wpg:cNvGrpSpPr/>
                                  <wpg:grpSpPr>
                                    <a:xfrm>
                                      <a:off x="0" y="0"/>
                                      <a:ext cx="2551017" cy="1234554"/>
                                      <a:chOff x="0" y="0"/>
                                      <a:chExt cx="2551017" cy="1234554"/>
                                    </a:xfrm>
                                  </wpg:grpSpPr>
                                  <wpg:grpSp>
                                    <wpg:cNvPr id="688" name="群組 688"/>
                                    <wpg:cNvGrpSpPr/>
                                    <wpg:grpSpPr>
                                      <a:xfrm>
                                        <a:off x="0" y="0"/>
                                        <a:ext cx="2551017" cy="1234485"/>
                                        <a:chOff x="0" y="0"/>
                                        <a:chExt cx="2551017" cy="1234485"/>
                                      </a:xfrm>
                                    </wpg:grpSpPr>
                                    <wpg:grpSp>
                                      <wpg:cNvPr id="689" name="群組 689"/>
                                      <wpg:cNvGrpSpPr/>
                                      <wpg:grpSpPr>
                                        <a:xfrm>
                                          <a:off x="0" y="0"/>
                                          <a:ext cx="2551017" cy="1233891"/>
                                          <a:chOff x="0" y="0"/>
                                          <a:chExt cx="2551017" cy="1233891"/>
                                        </a:xfrm>
                                      </wpg:grpSpPr>
                                      <wpg:grpSp>
                                        <wpg:cNvPr id="690" name="群組 690"/>
                                        <wpg:cNvGrpSpPr/>
                                        <wpg:grpSpPr>
                                          <a:xfrm>
                                            <a:off x="0" y="0"/>
                                            <a:ext cx="2551017" cy="1035327"/>
                                            <a:chOff x="0" y="0"/>
                                            <a:chExt cx="2551017" cy="1035327"/>
                                          </a:xfrm>
                                        </wpg:grpSpPr>
                                        <wpg:grpSp>
                                          <wpg:cNvPr id="691" name="群組 691"/>
                                          <wpg:cNvGrpSpPr/>
                                          <wpg:grpSpPr>
                                            <a:xfrm>
                                              <a:off x="0" y="112197"/>
                                              <a:ext cx="1809569" cy="923130"/>
                                              <a:chOff x="0" y="0"/>
                                              <a:chExt cx="1809569" cy="923130"/>
                                            </a:xfrm>
                                          </wpg:grpSpPr>
                                          <wpg:grpSp>
                                            <wpg:cNvPr id="692" name="群組 692"/>
                                            <wpg:cNvGrpSpPr/>
                                            <wpg:grpSpPr>
                                              <a:xfrm>
                                                <a:off x="0" y="0"/>
                                                <a:ext cx="1809569" cy="923130"/>
                                                <a:chOff x="0" y="0"/>
                                                <a:chExt cx="1809569" cy="923130"/>
                                              </a:xfrm>
                                            </wpg:grpSpPr>
                                            <wpg:grpSp>
                                              <wpg:cNvPr id="693" name="群組 693"/>
                                              <wpg:cNvGrpSpPr/>
                                              <wpg:grpSpPr>
                                                <a:xfrm>
                                                  <a:off x="0" y="0"/>
                                                  <a:ext cx="1809569" cy="923130"/>
                                                  <a:chOff x="0" y="0"/>
                                                  <a:chExt cx="1809569" cy="923130"/>
                                                </a:xfrm>
                                              </wpg:grpSpPr>
                                              <wpg:grpSp>
                                                <wpg:cNvPr id="694" name="群組 694"/>
                                                <wpg:cNvGrpSpPr/>
                                                <wpg:grpSpPr>
                                                  <a:xfrm>
                                                    <a:off x="0" y="0"/>
                                                    <a:ext cx="1809569" cy="923130"/>
                                                    <a:chOff x="0" y="0"/>
                                                    <a:chExt cx="1809569" cy="923130"/>
                                                  </a:xfrm>
                                                </wpg:grpSpPr>
                                                <wps:wsp>
                                                  <wps:cNvPr id="695" name="橢圓 6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群組 696"/>
                                                  <wpg:cNvGrpSpPr/>
                                                  <wpg:grpSpPr>
                                                    <a:xfrm>
                                                      <a:off x="0" y="267881"/>
                                                      <a:ext cx="1809569" cy="655249"/>
                                                      <a:chOff x="0" y="0"/>
                                                      <a:chExt cx="1809569" cy="655249"/>
                                                    </a:xfrm>
                                                  </wpg:grpSpPr>
                                                  <wpg:grpSp>
                                                    <wpg:cNvPr id="697" name="群組 697"/>
                                                    <wpg:cNvGrpSpPr/>
                                                    <wpg:grpSpPr>
                                                      <a:xfrm>
                                                        <a:off x="0" y="0"/>
                                                        <a:ext cx="1809569" cy="655249"/>
                                                        <a:chOff x="0" y="0"/>
                                                        <a:chExt cx="1809569" cy="655249"/>
                                                      </a:xfrm>
                                                    </wpg:grpSpPr>
                                                    <wpg:grpSp>
                                                      <wpg:cNvPr id="698" name="群組 698"/>
                                                      <wpg:cNvGrpSpPr/>
                                                      <wpg:grpSpPr>
                                                        <a:xfrm>
                                                          <a:off x="0" y="0"/>
                                                          <a:ext cx="1809569" cy="655249"/>
                                                          <a:chOff x="-143661" y="14817"/>
                                                          <a:chExt cx="1809569" cy="655249"/>
                                                        </a:xfrm>
                                                      </wpg:grpSpPr>
                                                      <wps:wsp>
                                                        <wps:cNvPr id="699" name="直線接點 6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700" name="群組 700"/>
                                                        <wpg:cNvGrpSpPr/>
                                                        <wpg:grpSpPr>
                                                          <a:xfrm>
                                                            <a:off x="-143661" y="14817"/>
                                                            <a:ext cx="1809569" cy="655249"/>
                                                            <a:chOff x="-143661" y="14817"/>
                                                            <a:chExt cx="1809569" cy="655249"/>
                                                          </a:xfrm>
                                                        </wpg:grpSpPr>
                                                        <wpg:grpSp>
                                                          <wpg:cNvPr id="701" name="群組 701"/>
                                                          <wpg:cNvGrpSpPr/>
                                                          <wpg:grpSpPr>
                                                            <a:xfrm>
                                                              <a:off x="-143661" y="14817"/>
                                                              <a:ext cx="1809569" cy="655249"/>
                                                              <a:chOff x="-143661" y="14817"/>
                                                              <a:chExt cx="1809569" cy="655249"/>
                                                            </a:xfrm>
                                                          </wpg:grpSpPr>
                                                          <wps:wsp>
                                                            <wps:cNvPr id="7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703" name="群組 703"/>
                                                            <wpg:cNvGrpSpPr/>
                                                            <wpg:grpSpPr>
                                                              <a:xfrm>
                                                                <a:off x="-143661" y="14817"/>
                                                                <a:ext cx="1809569" cy="571552"/>
                                                                <a:chOff x="-143661" y="14817"/>
                                                                <a:chExt cx="1809569" cy="571552"/>
                                                              </a:xfrm>
                                                            </wpg:grpSpPr>
                                                            <wpg:grpSp>
                                                              <wpg:cNvPr id="704" name="群組 704"/>
                                                              <wpg:cNvGrpSpPr/>
                                                              <wpg:grpSpPr>
                                                                <a:xfrm>
                                                                  <a:off x="715224" y="117695"/>
                                                                  <a:ext cx="950684" cy="468674"/>
                                                                  <a:chOff x="4527" y="0"/>
                                                                  <a:chExt cx="950684" cy="468674"/>
                                                                </a:xfrm>
                                                              </wpg:grpSpPr>
                                                              <wps:wsp>
                                                                <wps:cNvPr id="705" name="橢圓 705"/>
                                                                <wps:cNvSpPr/>
                                                                <wps:spPr>
                                                                  <a:xfrm>
                                                                    <a:off x="4527" y="388876"/>
                                                                    <a:ext cx="71534" cy="79375"/>
                                                                  </a:xfrm>
                                                                  <a:prstGeom prst="ellipse">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6" name="群組 706"/>
                                                                <wpg:cNvGrpSpPr/>
                                                                <wpg:grpSpPr>
                                                                  <a:xfrm>
                                                                    <a:off x="4527" y="0"/>
                                                                    <a:ext cx="943866" cy="79513"/>
                                                                    <a:chOff x="0" y="0"/>
                                                                    <a:chExt cx="943866" cy="79513"/>
                                                                  </a:xfrm>
                                                                </wpg:grpSpPr>
                                                                <wpg:grpSp>
                                                                  <wpg:cNvPr id="707" name="群組 707"/>
                                                                  <wpg:cNvGrpSpPr/>
                                                                  <wpg:grpSpPr>
                                                                    <a:xfrm>
                                                                      <a:off x="0" y="0"/>
                                                                      <a:ext cx="659390" cy="79513"/>
                                                                      <a:chOff x="0" y="0"/>
                                                                      <a:chExt cx="659390" cy="79513"/>
                                                                    </a:xfrm>
                                                                  </wpg:grpSpPr>
                                                                  <wpg:grpSp>
                                                                    <wpg:cNvPr id="708" name="群組 708"/>
                                                                    <wpg:cNvGrpSpPr/>
                                                                    <wpg:grpSpPr>
                                                                      <a:xfrm>
                                                                        <a:off x="0" y="0"/>
                                                                        <a:ext cx="365760" cy="79513"/>
                                                                        <a:chOff x="0" y="0"/>
                                                                        <a:chExt cx="365760" cy="79513"/>
                                                                      </a:xfrm>
                                                                    </wpg:grpSpPr>
                                                                    <wps:wsp>
                                                                      <wps:cNvPr id="709" name="橢圓 709"/>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橢圓 71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1" name="橢圓 7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橢圓 7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橢圓 71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橢圓 7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橢圓 7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717" name="直線接點 7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718" name="直線接點 7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19" name="直線接點 7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0" name="直線接點 7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1" name="直線接點 7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2" name="直線接點 7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3" name="直線接點 7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7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7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7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7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7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7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6518666C" id="群組 684" o:spid="_x0000_s1543" style="position:absolute;margin-left:90.55pt;margin-top:15.35pt;width:200.85pt;height:103.2pt;z-index:251650048"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">
                      <v:group id="群組 685" o:spid="_x0000_s1544"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群組 686" o:spid="_x0000_s1545"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群組 687" o:spid="_x0000_s1546"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群組 688" o:spid="_x0000_s1547"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群組 689" o:spid="_x0000_s1548"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群組 690" o:spid="_x0000_s1549"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群組 691" o:spid="_x0000_s1550"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群組 692" o:spid="_x0000_s155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群組 693" o:spid="_x0000_s1552"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群組 694" o:spid="_x0000_s1553"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oval id="橢圓 695" o:spid="_x0000_s1554"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" fillcolor="#92d050" strokecolor="#243f60 [1604]" strokeweight=".25pt"/>
                                          <v:group id="群組 696" o:spid="_x0000_s1555"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群組 697" o:spid="_x0000_s1556"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群組 698" o:spid="_x0000_s1557"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直線接點 699" o:spid="_x0000_s1558"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" strokecolor="#4579b8 [3044]" strokeweight=".5pt"/>
                                                <v:group id="群組 700" o:spid="_x0000_s1559"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群組 701" o:spid="_x0000_s1560"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文字方塊 2" o:spid="_x0000_s1561"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703" o:spid="_x0000_s1562"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群組 704" o:spid="_x0000_s1563"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橢圓 705" o:spid="_x0000_s1564"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" fillcolor="#fde9d9 [665]" strokecolor="#243f60 [1604]" strokeweight=".25pt"/>
                                                        <v:group id="群組 706" o:spid="_x0000_s1565"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群組 707" o:spid="_x0000_s1566"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群組 708" o:spid="_x0000_s1567"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oval id="橢圓 709" o:spid="_x0000_s1568"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" fillcolor="#00b0f0" strokecolor="#243f60 [1604]" strokeweight=".25pt"/>
                                                              <v:oval id="橢圓 710" o:spid="_x0000_s1569"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" fillcolor="#00b0f0" strokecolor="#243f60 [1604]" strokeweight=".25pt"/>
                                                            </v:group>
                                                            <v:oval id="橢圓 711" o:spid="_x0000_s1570"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" fillcolor="#00b0f0" strokecolor="#243f60 [1604]" strokeweight=".25pt"/>
                                                          </v:group>
                                                          <v:oval id="橢圓 712" o:spid="_x0000_s1571"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" fillcolor="#00b0f0" strokecolor="#243f60 [1604]" strokeweight=".25pt"/>
                                                        </v:group>
                                                        <v:oval id="橢圓 713" o:spid="_x0000_s1572"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" fillcolor="#ffc000" strokecolor="#243f60 [1604]" strokeweight=".25pt"/>
                                                        <v:oval id="橢圓 714" o:spid="_x0000_s1573"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" fillcolor="#f2dbdb [661]" strokecolor="#243f60 [1604]" strokeweight=".25pt"/>
                                                        <v:oval id="橢圓 715" o:spid="_x0000_s1574"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" fillcolor="#ffc000" strokecolor="#243f60 [1604]" strokeweight=".25pt"/>
                                                      </v:group>
                                                      <v:shape id="文字方塊 2" o:spid="_x0000_s1575"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717" o:spid="_x0000_s1576"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" strokecolor="#4579b8 [3044]" strokeweight=".5pt"/>
                                                </v:group>
                                              </v:group>
                                              <v:line id="直線接點 718" o:spid="_x0000_s1577"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" strokecolor="#4579b8 [3044]" strokeweight=".5pt"/>
                                            </v:group>
                                            <v:line id="直線接點 719" o:spid="_x0000_s1578"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" strokecolor="#4579b8 [3044]" strokeweight=".5pt"/>
                                          </v:group>
                                          <v:line id="直線接點 720" o:spid="_x0000_s1579"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" strokecolor="#4579b8 [3044]" strokeweight=".5pt"/>
                                        </v:group>
                                        <v:line id="直線接點 721" o:spid="_x0000_s1580"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" strokecolor="#4579b8 [3044]" strokeweight=".5pt"/>
                                      </v:group>
                                      <v:line id="直線接點 722" o:spid="_x0000_s1581"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" strokecolor="#4579b8 [3044]" strokeweight=".5pt"/>
                                    </v:group>
                                    <v:line id="直線接點 723" o:spid="_x0000_s1582"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" strokecolor="#4579b8 [3044]" strokeweight=".5pt"/>
                                  </v:group>
                                  <v:shape id="文字方塊 2" o:spid="_x0000_s1583"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584"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585"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586"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587"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588"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589"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226EAC"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63360" behindDoc="0" locked="0" layoutInCell="1" allowOverlap="1" wp14:anchorId="04F5014F" wp14:editId="463FE454">
                      <wp:simplePos x="0" y="0"/>
                      <wp:positionH relativeFrom="column">
                        <wp:posOffset>2368138</wp:posOffset>
                      </wp:positionH>
                      <wp:positionV relativeFrom="paragraph">
                        <wp:posOffset>116840</wp:posOffset>
                      </wp:positionV>
                      <wp:extent cx="215900" cy="0"/>
                      <wp:effectExtent l="38100" t="76200" r="0" b="95250"/>
                      <wp:wrapNone/>
                      <wp:docPr id="738" name="直線單箭頭接點 73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C28AF" id="直線單箭頭接點 738" o:spid="_x0000_s1026" type="#_x0000_t32" style="position:absolute;margin-left:186.45pt;margin-top:9.2pt;width:1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" strokecolor="#00b0f0" strokeweight=".5pt">
                      <v:stroke endarrow="block"/>
                    </v:shape>
                  </w:pict>
                </mc:Fallback>
              </mc:AlternateContent>
            </w:r>
            <w:r w:rsidR="007D7267" w:rsidRPr="0029448E">
              <w:rPr>
                <w:rFonts w:ascii="標楷體" w:eastAsia="標楷體" w:hAnsi="標楷體" w:cs="Times New Roman"/>
                <w:noProof/>
                <w:sz w:val="16"/>
                <w:szCs w:val="16"/>
              </w:rPr>
              <mc:AlternateContent>
                <mc:Choice Requires="wps">
                  <w:drawing>
                    <wp:anchor distT="0" distB="0" distL="114300" distR="114300" simplePos="0" relativeHeight="251666432" behindDoc="0" locked="0" layoutInCell="1" allowOverlap="1" wp14:anchorId="04F5014F" wp14:editId="463FE454">
                      <wp:simplePos x="0" y="0"/>
                      <wp:positionH relativeFrom="column">
                        <wp:posOffset>2080135</wp:posOffset>
                      </wp:positionH>
                      <wp:positionV relativeFrom="paragraph">
                        <wp:posOffset>117324</wp:posOffset>
                      </wp:positionV>
                      <wp:extent cx="215901" cy="0"/>
                      <wp:effectExtent l="38100" t="76200" r="0" b="95250"/>
                      <wp:wrapNone/>
                      <wp:docPr id="739" name="直線單箭頭接點 739"/>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7337C" id="直線單箭頭接點 739" o:spid="_x0000_s1026" type="#_x0000_t32" style="position:absolute;margin-left:163.8pt;margin-top:9.25pt;width:1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" strokecolor="#00b0f0" strokeweight=".5pt">
                      <v:stroke endarrow="block"/>
                    </v:shape>
                  </w:pict>
                </mc:Fallback>
              </mc:AlternateContent>
            </w:r>
            <w:r w:rsidR="007D7267" w:rsidRPr="0029448E">
              <w:rPr>
                <w:rFonts w:ascii="標楷體" w:eastAsia="標楷體" w:hAnsi="標楷體" w:cs="Times New Roman"/>
                <w:noProof/>
                <w:sz w:val="16"/>
                <w:szCs w:val="16"/>
              </w:rPr>
              <mc:AlternateContent>
                <mc:Choice Requires="wps">
                  <w:drawing>
                    <wp:anchor distT="0" distB="0" distL="114300" distR="114300" simplePos="0" relativeHeight="251658240" behindDoc="0" locked="0" layoutInCell="1" allowOverlap="1" wp14:anchorId="04F5014F" wp14:editId="463FE454">
                      <wp:simplePos x="0" y="0"/>
                      <wp:positionH relativeFrom="column">
                        <wp:posOffset>2665876</wp:posOffset>
                      </wp:positionH>
                      <wp:positionV relativeFrom="paragraph">
                        <wp:posOffset>120292</wp:posOffset>
                      </wp:positionV>
                      <wp:extent cx="215901" cy="0"/>
                      <wp:effectExtent l="38100" t="76200" r="0" b="95250"/>
                      <wp:wrapNone/>
                      <wp:docPr id="737" name="直線單箭頭接點 737"/>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CDAF" id="直線單箭頭接點 737" o:spid="_x0000_s1026" type="#_x0000_t32" style="position:absolute;margin-left:209.9pt;margin-top:9.45pt;width:1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9D5E15" w:rsidP="008C0E20">
            <w:pPr>
              <w:rPr>
                <w:rFonts w:ascii="Times New Roman" w:eastAsia="標楷體" w:hAnsi="Times New Roman" w:cs="Times New Roman"/>
                <w:sz w:val="22"/>
              </w:rPr>
            </w:pPr>
            <w:r>
              <w:rPr>
                <w:rFonts w:ascii="Times New Roman" w:eastAsia="標楷體" w:hAnsi="Times New Roman" w:cs="Times New Roman" w:hint="eastAsia"/>
                <w:sz w:val="22"/>
              </w:rPr>
              <w:t>A</w:t>
            </w:r>
            <w:r>
              <w:rPr>
                <w:rFonts w:ascii="Times New Roman" w:eastAsia="標楷體" w:hAnsi="Times New Roman" w:cs="Times New Roman"/>
                <w:sz w:val="22"/>
              </w:rPr>
              <w:t>t least, we let the machine repeat all the moves aboe.</w:t>
            </w:r>
          </w:p>
          <w:p w:rsidR="00D0571C" w:rsidRDefault="00D0571C" w:rsidP="008C0E20">
            <w:pPr>
              <w:rPr>
                <w:rFonts w:ascii="Times New Roman" w:eastAsia="標楷體" w:hAnsi="Times New Roman" w:cs="Times New Roman"/>
                <w:sz w:val="22"/>
              </w:rPr>
            </w:pPr>
          </w:p>
          <w:p w:rsidR="00D0571C" w:rsidRDefault="003E6280"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end, the input neurons of P1 in layer 1 is the best strategy for player 1</w:t>
            </w:r>
            <w:r w:rsidR="00C006C5">
              <w:rPr>
                <w:rFonts w:ascii="Times New Roman" w:eastAsia="標楷體" w:hAnsi="Times New Roman" w:cs="Times New Roman"/>
                <w:sz w:val="22"/>
              </w:rPr>
              <w:t>.</w:t>
            </w:r>
          </w:p>
          <w:p w:rsidR="00C006C5" w:rsidRPr="00963A70" w:rsidRDefault="005B7BC2"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t is a miracle!</w:t>
            </w:r>
          </w:p>
          <w:p w:rsidR="008C0E20" w:rsidRDefault="008C0E20" w:rsidP="008C0E20">
            <w:pPr>
              <w:rPr>
                <w:rFonts w:ascii="Times New Roman" w:eastAsia="標楷體" w:hAnsi="Times New Roman" w:cs="Times New Roman"/>
                <w:sz w:val="22"/>
              </w:rPr>
            </w:pPr>
          </w:p>
          <w:p w:rsidR="002F1A03" w:rsidRPr="00963A70" w:rsidRDefault="002F1A03"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actual application, we can </w:t>
            </w:r>
            <w:r w:rsidR="00876F52">
              <w:rPr>
                <w:rFonts w:ascii="Times New Roman" w:eastAsia="標楷體" w:hAnsi="Times New Roman" w:cs="Times New Roman"/>
                <w:sz w:val="22"/>
              </w:rPr>
              <w:t xml:space="preserve">take Tic Tac Toe </w:t>
            </w:r>
            <w:r w:rsidR="000F1E3B">
              <w:rPr>
                <w:rFonts w:ascii="Times New Roman" w:eastAsia="標楷體" w:hAnsi="Times New Roman" w:cs="Times New Roman"/>
                <w:sz w:val="22"/>
              </w:rPr>
              <w:t>for</w:t>
            </w:r>
            <w:r w:rsidR="00876F52">
              <w:rPr>
                <w:rFonts w:ascii="Times New Roman" w:eastAsia="標楷體" w:hAnsi="Times New Roman" w:cs="Times New Roman"/>
                <w:sz w:val="22"/>
              </w:rPr>
              <w:t xml:space="preserve"> example</w:t>
            </w:r>
            <w:r w:rsidR="000F1E3B">
              <w:rPr>
                <w:rFonts w:ascii="Times New Roman" w:eastAsia="標楷體" w:hAnsi="Times New Roman" w:cs="Times New Roman"/>
                <w:sz w:val="22"/>
              </w:rPr>
              <w:t>. In the present movement, we can first train the machine with future possible strategies and outcomes for each player. When the machine is trained well, we can further exploit the technique as illustrated above and force the machine to find the optimal strategy for the present player</w:t>
            </w:r>
            <w:r w:rsidR="00710AF8">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863F36" w:rsidRPr="00963A70" w:rsidRDefault="00863F36"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more detail information, please see:</w:t>
            </w:r>
          </w:p>
          <w:p w:rsidR="008C0E20" w:rsidRPr="00963A70" w:rsidRDefault="008E2E0D" w:rsidP="008C0E20">
            <w:pPr>
              <w:rPr>
                <w:rFonts w:ascii="Times New Roman" w:eastAsia="標楷體" w:hAnsi="Times New Roman" w:cs="Times New Roman"/>
                <w:sz w:val="22"/>
              </w:rPr>
            </w:pPr>
            <w:hyperlink r:id="rId23" w:history="1">
              <w:r w:rsidR="008C0E20" w:rsidRPr="00963A70">
                <w:rPr>
                  <w:rStyle w:val="a3"/>
                  <w:rFonts w:ascii="Times New Roman" w:eastAsia="標楷體" w:hAnsi="Times New Roman" w:cs="Times New Roman"/>
                  <w:sz w:val="22"/>
                </w:rPr>
                <w:t>https://github.com/Brownwang0426/Deep_Neural_Game_Theory</w:t>
              </w:r>
            </w:hyperlink>
          </w:p>
          <w:p w:rsidR="000D476D" w:rsidRDefault="000D476D" w:rsidP="008C0E20">
            <w:pPr>
              <w:rPr>
                <w:rFonts w:ascii="Times New Roman" w:eastAsia="標楷體" w:hAnsi="Times New Roman" w:cs="Times New Roman"/>
                <w:sz w:val="22"/>
              </w:rPr>
            </w:pPr>
          </w:p>
          <w:p w:rsidR="004815B3" w:rsidRDefault="004815B3"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teresting enough, </w:t>
            </w:r>
            <w:r>
              <w:rPr>
                <w:rFonts w:ascii="Times New Roman" w:eastAsia="標楷體" w:hAnsi="Times New Roman" w:cs="Times New Roman" w:hint="eastAsia"/>
                <w:sz w:val="22"/>
              </w:rPr>
              <w:t>t</w:t>
            </w:r>
            <w:r>
              <w:rPr>
                <w:rFonts w:ascii="Times New Roman" w:eastAsia="標楷體" w:hAnsi="Times New Roman" w:cs="Times New Roman"/>
                <w:sz w:val="22"/>
              </w:rPr>
              <w:t xml:space="preserve">here is Back Deduction in Game Theory while there is </w:t>
            </w:r>
            <w:r>
              <w:rPr>
                <w:rFonts w:ascii="Times New Roman" w:eastAsia="標楷體" w:hAnsi="Times New Roman" w:cs="Times New Roman" w:hint="eastAsia"/>
                <w:sz w:val="22"/>
              </w:rPr>
              <w:t>Ba</w:t>
            </w:r>
            <w:r>
              <w:rPr>
                <w:rFonts w:ascii="Times New Roman" w:eastAsia="標楷體" w:hAnsi="Times New Roman" w:cs="Times New Roman"/>
                <w:sz w:val="22"/>
              </w:rPr>
              <w:t>ck Propagation in Artificial Intelligence</w:t>
            </w:r>
            <w:r w:rsidR="00C313B4">
              <w:rPr>
                <w:rFonts w:ascii="Times New Roman" w:eastAsia="標楷體" w:hAnsi="Times New Roman" w:cs="Times New Roman"/>
                <w:sz w:val="22"/>
              </w:rPr>
              <w:t xml:space="preserve">. There is Simultaneous Game in Game Theory while there is Deep </w:t>
            </w:r>
            <w:r w:rsidR="00C313B4">
              <w:rPr>
                <w:rFonts w:ascii="Times New Roman" w:eastAsia="標楷體" w:hAnsi="Times New Roman" w:cs="Times New Roman"/>
                <w:sz w:val="22"/>
              </w:rPr>
              <w:lastRenderedPageBreak/>
              <w:t xml:space="preserve">Feedforward Neural Network in Artificial Intelligence. </w:t>
            </w:r>
            <w:r w:rsidR="00C313B4">
              <w:rPr>
                <w:rFonts w:ascii="Times New Roman" w:eastAsia="標楷體" w:hAnsi="Times New Roman" w:cs="Times New Roman" w:hint="eastAsia"/>
                <w:sz w:val="22"/>
              </w:rPr>
              <w:t>t</w:t>
            </w:r>
            <w:r w:rsidR="00C313B4">
              <w:rPr>
                <w:rFonts w:ascii="Times New Roman" w:eastAsia="標楷體" w:hAnsi="Times New Roman" w:cs="Times New Roman"/>
                <w:sz w:val="22"/>
              </w:rPr>
              <w:t>here is Sequential Game in Game Theory while there is Recurrent Neural Network in Artificial Intelligence</w:t>
            </w:r>
            <w:r w:rsidR="00951D5B">
              <w:rPr>
                <w:rFonts w:ascii="Times New Roman" w:eastAsia="標楷體" w:hAnsi="Times New Roman" w:cs="Times New Roman"/>
                <w:sz w:val="22"/>
              </w:rPr>
              <w:t>.</w:t>
            </w:r>
          </w:p>
          <w:p w:rsidR="00C51BAA" w:rsidRPr="00C51BAA" w:rsidRDefault="00C51BAA" w:rsidP="008C0E20">
            <w:pPr>
              <w:rPr>
                <w:rFonts w:ascii="Times New Roman" w:eastAsia="標楷體" w:hAnsi="Times New Roman" w:cs="Times New Roman"/>
                <w:sz w:val="22"/>
              </w:rPr>
            </w:pPr>
            <w:r>
              <w:rPr>
                <w:rFonts w:ascii="Times New Roman" w:eastAsia="標楷體" w:hAnsi="Times New Roman" w:cs="Times New Roman"/>
                <w:sz w:val="22"/>
              </w:rPr>
              <w:t xml:space="preserve">We can skillfully merge </w:t>
            </w:r>
            <w:r w:rsidR="00067A59">
              <w:rPr>
                <w:rFonts w:ascii="Times New Roman" w:eastAsia="標楷體" w:hAnsi="Times New Roman" w:cs="Times New Roman"/>
                <w:sz w:val="22"/>
              </w:rPr>
              <w:t>these</w:t>
            </w:r>
            <w:r>
              <w:rPr>
                <w:rFonts w:ascii="Times New Roman" w:eastAsia="標楷體" w:hAnsi="Times New Roman" w:cs="Times New Roman"/>
                <w:sz w:val="22"/>
              </w:rPr>
              <w:t xml:space="preserve"> two giants into </w:t>
            </w:r>
            <w:r w:rsidR="00067A59">
              <w:rPr>
                <w:rFonts w:ascii="Times New Roman" w:eastAsia="標楷體" w:hAnsi="Times New Roman" w:cs="Times New Roman"/>
                <w:sz w:val="22"/>
              </w:rPr>
              <w:t>one</w:t>
            </w:r>
            <w:r>
              <w:rPr>
                <w:rFonts w:ascii="Times New Roman" w:eastAsia="標楷體" w:hAnsi="Times New Roman" w:cs="Times New Roman"/>
                <w:sz w:val="22"/>
              </w:rPr>
              <w:t xml:space="preserve"> leviathan</w:t>
            </w:r>
            <w:r w:rsidR="00677460">
              <w:rPr>
                <w:rFonts w:ascii="Times New Roman" w:eastAsia="標楷體" w:hAnsi="Times New Roman" w:cs="Times New Roman"/>
                <w:sz w:val="22"/>
              </w:rPr>
              <w:t>, exerting the most devastating power.</w:t>
            </w:r>
          </w:p>
          <w:p w:rsidR="008C0E20" w:rsidRDefault="008C0E20" w:rsidP="008C0E20">
            <w:pPr>
              <w:rPr>
                <w:rFonts w:ascii="Times New Roman" w:eastAsia="標楷體" w:hAnsi="Times New Roman" w:cs="Times New Roman"/>
                <w:sz w:val="22"/>
              </w:rPr>
            </w:pPr>
          </w:p>
          <w:p w:rsidR="00637039" w:rsidRDefault="00637039"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future, this technique can be applied to video games or online games</w:t>
            </w:r>
            <w:r>
              <w:rPr>
                <w:rFonts w:ascii="Times New Roman" w:eastAsia="標楷體" w:hAnsi="Times New Roman" w:cs="Times New Roman" w:hint="eastAsia"/>
                <w:sz w:val="22"/>
              </w:rPr>
              <w:t xml:space="preserve"> (</w:t>
            </w:r>
            <w:r>
              <w:rPr>
                <w:rFonts w:ascii="Times New Roman" w:eastAsia="標楷體" w:hAnsi="Times New Roman" w:cs="Times New Roman"/>
                <w:sz w:val="22"/>
              </w:rPr>
              <w:t>including real-time strategy games, action games, board games, etc.) to reinforce the intelligence of the monsters or AI opponents in order to conquer human players.</w:t>
            </w:r>
          </w:p>
          <w:p w:rsidR="00362B29" w:rsidRDefault="007C1D5C"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 second usage of this technique is to </w:t>
            </w:r>
            <w:r w:rsidR="00F047AD">
              <w:rPr>
                <w:rFonts w:ascii="Times New Roman" w:eastAsia="標楷體" w:hAnsi="Times New Roman" w:cs="Times New Roman"/>
                <w:sz w:val="22"/>
              </w:rPr>
              <w:t xml:space="preserve">make prediction about numbers concerning human tactical thinking in a time </w:t>
            </w:r>
            <w:r w:rsidR="00AE3E9E">
              <w:rPr>
                <w:rFonts w:ascii="Times New Roman" w:eastAsia="標楷體" w:hAnsi="Times New Roman" w:cs="Times New Roman"/>
                <w:sz w:val="22"/>
              </w:rPr>
              <w:t>sequence such as stock market etc..</w:t>
            </w:r>
          </w:p>
          <w:p w:rsidR="003C7E21" w:rsidRPr="00963A70" w:rsidRDefault="003C7E21"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he third and the most influential usage of this technique to bestow the machine with self-awareness and assume the role as human-policy consultancy</w:t>
            </w:r>
            <w:r w:rsidR="009D3D0F">
              <w:rPr>
                <w:rFonts w:ascii="Times New Roman" w:eastAsia="標楷體" w:hAnsi="Times New Roman" w:cs="Times New Roman"/>
                <w:sz w:val="22"/>
              </w:rPr>
              <w:t xml:space="preserve"> to assist human in policy making such as traffic control, criminal deterrence. You can also say it is the prototype of Skynet. </w:t>
            </w:r>
          </w:p>
          <w:p w:rsidR="00F060EA" w:rsidRPr="00963A70" w:rsidRDefault="00F060EA" w:rsidP="00187556">
            <w:pPr>
              <w:rPr>
                <w:rFonts w:ascii="Times New Roman" w:eastAsia="Arial Unicode MS" w:hAnsi="Times New Roman" w:cs="Times New Roman"/>
                <w:sz w:val="22"/>
              </w:rPr>
            </w:pPr>
          </w:p>
          <w:p w:rsidR="00F060EA" w:rsidRPr="00963A70" w:rsidRDefault="00F060EA" w:rsidP="00187556">
            <w:pPr>
              <w:rPr>
                <w:rFonts w:ascii="Times New Roman" w:eastAsia="Arial Unicode MS" w:hAnsi="Times New Roman" w:cs="Times New Roman"/>
                <w:sz w:val="22"/>
              </w:rPr>
            </w:pPr>
          </w:p>
          <w:p w:rsidR="00F060EA" w:rsidRPr="00EB4C4A" w:rsidRDefault="00F060EA" w:rsidP="00187556">
            <w:pPr>
              <w:rPr>
                <w:rFonts w:ascii="Times New Roman" w:eastAsia="Arial Unicode MS" w:hAnsi="Times New Roman" w:cs="Times New Roman"/>
                <w:sz w:val="22"/>
              </w:rPr>
            </w:pPr>
          </w:p>
        </w:tc>
      </w:tr>
    </w:tbl>
    <w:p w:rsidR="00030EA1" w:rsidRPr="00030EA1" w:rsidRDefault="00030EA1" w:rsidP="00B30662">
      <w:pPr>
        <w:widowControl/>
        <w:rPr>
          <w:rFonts w:ascii="Times New Roman" w:hAnsi="Times New Roman" w:cs="Times New Roman"/>
          <w:b/>
          <w:sz w:val="16"/>
          <w:szCs w:val="16"/>
        </w:rPr>
      </w:pPr>
    </w:p>
    <w:sectPr w:rsidR="00030EA1" w:rsidRPr="00030E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0D" w:rsidRDefault="008E2E0D" w:rsidP="00D37139">
      <w:r>
        <w:separator/>
      </w:r>
    </w:p>
  </w:endnote>
  <w:endnote w:type="continuationSeparator" w:id="0">
    <w:p w:rsidR="008E2E0D" w:rsidRDefault="008E2E0D" w:rsidP="00D3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0D" w:rsidRDefault="008E2E0D" w:rsidP="00D37139">
      <w:r>
        <w:separator/>
      </w:r>
    </w:p>
  </w:footnote>
  <w:footnote w:type="continuationSeparator" w:id="0">
    <w:p w:rsidR="008E2E0D" w:rsidRDefault="008E2E0D" w:rsidP="00D37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C41"/>
    <w:rsid w:val="000017AC"/>
    <w:rsid w:val="00003259"/>
    <w:rsid w:val="00004E63"/>
    <w:rsid w:val="0000655E"/>
    <w:rsid w:val="00006880"/>
    <w:rsid w:val="00006E16"/>
    <w:rsid w:val="000076BE"/>
    <w:rsid w:val="0000795C"/>
    <w:rsid w:val="00010184"/>
    <w:rsid w:val="00011231"/>
    <w:rsid w:val="00013649"/>
    <w:rsid w:val="00013BC6"/>
    <w:rsid w:val="00013E99"/>
    <w:rsid w:val="00013F7E"/>
    <w:rsid w:val="00014BF9"/>
    <w:rsid w:val="0001510F"/>
    <w:rsid w:val="00016385"/>
    <w:rsid w:val="0001679E"/>
    <w:rsid w:val="000177AA"/>
    <w:rsid w:val="000179C3"/>
    <w:rsid w:val="00017EBC"/>
    <w:rsid w:val="000208A3"/>
    <w:rsid w:val="00020903"/>
    <w:rsid w:val="00020B74"/>
    <w:rsid w:val="00022F4B"/>
    <w:rsid w:val="00024008"/>
    <w:rsid w:val="000246D1"/>
    <w:rsid w:val="000258C5"/>
    <w:rsid w:val="00025EC5"/>
    <w:rsid w:val="00026C92"/>
    <w:rsid w:val="000273F8"/>
    <w:rsid w:val="00027660"/>
    <w:rsid w:val="000277D0"/>
    <w:rsid w:val="00027D91"/>
    <w:rsid w:val="00030499"/>
    <w:rsid w:val="00030849"/>
    <w:rsid w:val="00030EA1"/>
    <w:rsid w:val="0003271C"/>
    <w:rsid w:val="000334C6"/>
    <w:rsid w:val="00033880"/>
    <w:rsid w:val="00033938"/>
    <w:rsid w:val="0003447F"/>
    <w:rsid w:val="00034524"/>
    <w:rsid w:val="00035AAC"/>
    <w:rsid w:val="00040A11"/>
    <w:rsid w:val="00043269"/>
    <w:rsid w:val="00044A4A"/>
    <w:rsid w:val="00045E45"/>
    <w:rsid w:val="00046514"/>
    <w:rsid w:val="0004677D"/>
    <w:rsid w:val="0004681C"/>
    <w:rsid w:val="00046C75"/>
    <w:rsid w:val="000472E9"/>
    <w:rsid w:val="00047324"/>
    <w:rsid w:val="00047540"/>
    <w:rsid w:val="0004754A"/>
    <w:rsid w:val="00047A1E"/>
    <w:rsid w:val="00047DE2"/>
    <w:rsid w:val="00050967"/>
    <w:rsid w:val="00050D7B"/>
    <w:rsid w:val="000511DD"/>
    <w:rsid w:val="00051899"/>
    <w:rsid w:val="00051AED"/>
    <w:rsid w:val="00051F7F"/>
    <w:rsid w:val="000524C5"/>
    <w:rsid w:val="0005264B"/>
    <w:rsid w:val="00052DF4"/>
    <w:rsid w:val="0005336B"/>
    <w:rsid w:val="0005336C"/>
    <w:rsid w:val="000538CC"/>
    <w:rsid w:val="000538D3"/>
    <w:rsid w:val="00053ACE"/>
    <w:rsid w:val="00053FC1"/>
    <w:rsid w:val="00054F10"/>
    <w:rsid w:val="00055B28"/>
    <w:rsid w:val="000565D2"/>
    <w:rsid w:val="00056B39"/>
    <w:rsid w:val="00057482"/>
    <w:rsid w:val="00060128"/>
    <w:rsid w:val="00060D16"/>
    <w:rsid w:val="00061B9A"/>
    <w:rsid w:val="00062676"/>
    <w:rsid w:val="00062BB9"/>
    <w:rsid w:val="00063083"/>
    <w:rsid w:val="000631D6"/>
    <w:rsid w:val="00063C43"/>
    <w:rsid w:val="00064BAF"/>
    <w:rsid w:val="0006551F"/>
    <w:rsid w:val="00066328"/>
    <w:rsid w:val="00066855"/>
    <w:rsid w:val="0006689D"/>
    <w:rsid w:val="000672C4"/>
    <w:rsid w:val="00067A59"/>
    <w:rsid w:val="000717CE"/>
    <w:rsid w:val="000728B3"/>
    <w:rsid w:val="00072BDE"/>
    <w:rsid w:val="00072C9C"/>
    <w:rsid w:val="00073E4C"/>
    <w:rsid w:val="00074036"/>
    <w:rsid w:val="00074DDE"/>
    <w:rsid w:val="00075DAD"/>
    <w:rsid w:val="00075FDA"/>
    <w:rsid w:val="000776F6"/>
    <w:rsid w:val="00077782"/>
    <w:rsid w:val="00077CED"/>
    <w:rsid w:val="00080152"/>
    <w:rsid w:val="00080F58"/>
    <w:rsid w:val="00081494"/>
    <w:rsid w:val="00082C89"/>
    <w:rsid w:val="00083A9B"/>
    <w:rsid w:val="00083C06"/>
    <w:rsid w:val="00084E1D"/>
    <w:rsid w:val="00085EA9"/>
    <w:rsid w:val="00086233"/>
    <w:rsid w:val="00086B40"/>
    <w:rsid w:val="00087FC6"/>
    <w:rsid w:val="00090018"/>
    <w:rsid w:val="00090E16"/>
    <w:rsid w:val="00091817"/>
    <w:rsid w:val="00091C2F"/>
    <w:rsid w:val="00091F1F"/>
    <w:rsid w:val="00092D3B"/>
    <w:rsid w:val="00093E43"/>
    <w:rsid w:val="000940FA"/>
    <w:rsid w:val="00094578"/>
    <w:rsid w:val="00095266"/>
    <w:rsid w:val="00095685"/>
    <w:rsid w:val="000964FC"/>
    <w:rsid w:val="000976E7"/>
    <w:rsid w:val="000A0218"/>
    <w:rsid w:val="000A1CB1"/>
    <w:rsid w:val="000A3248"/>
    <w:rsid w:val="000A33F2"/>
    <w:rsid w:val="000A6069"/>
    <w:rsid w:val="000A6345"/>
    <w:rsid w:val="000A6419"/>
    <w:rsid w:val="000A695E"/>
    <w:rsid w:val="000A69CA"/>
    <w:rsid w:val="000A716F"/>
    <w:rsid w:val="000A7B9E"/>
    <w:rsid w:val="000B05AA"/>
    <w:rsid w:val="000B0781"/>
    <w:rsid w:val="000B1E85"/>
    <w:rsid w:val="000B20AF"/>
    <w:rsid w:val="000B2610"/>
    <w:rsid w:val="000B3692"/>
    <w:rsid w:val="000B3E91"/>
    <w:rsid w:val="000B3EE1"/>
    <w:rsid w:val="000B48C0"/>
    <w:rsid w:val="000B5AF6"/>
    <w:rsid w:val="000B6B87"/>
    <w:rsid w:val="000C0087"/>
    <w:rsid w:val="000C02FA"/>
    <w:rsid w:val="000C0B77"/>
    <w:rsid w:val="000C0C59"/>
    <w:rsid w:val="000C0D92"/>
    <w:rsid w:val="000C130A"/>
    <w:rsid w:val="000C2694"/>
    <w:rsid w:val="000C3C0C"/>
    <w:rsid w:val="000C49CF"/>
    <w:rsid w:val="000C5459"/>
    <w:rsid w:val="000C5AD6"/>
    <w:rsid w:val="000C5EE0"/>
    <w:rsid w:val="000C65FA"/>
    <w:rsid w:val="000C67E4"/>
    <w:rsid w:val="000C67ED"/>
    <w:rsid w:val="000C6B3E"/>
    <w:rsid w:val="000C70B3"/>
    <w:rsid w:val="000D00CA"/>
    <w:rsid w:val="000D04A5"/>
    <w:rsid w:val="000D06A2"/>
    <w:rsid w:val="000D076D"/>
    <w:rsid w:val="000D3806"/>
    <w:rsid w:val="000D3A52"/>
    <w:rsid w:val="000D4558"/>
    <w:rsid w:val="000D476D"/>
    <w:rsid w:val="000D4DA5"/>
    <w:rsid w:val="000D5B5A"/>
    <w:rsid w:val="000D6603"/>
    <w:rsid w:val="000D7E7B"/>
    <w:rsid w:val="000D7F4D"/>
    <w:rsid w:val="000E073C"/>
    <w:rsid w:val="000E2D10"/>
    <w:rsid w:val="000E32BD"/>
    <w:rsid w:val="000E357A"/>
    <w:rsid w:val="000E3C6C"/>
    <w:rsid w:val="000E3EDC"/>
    <w:rsid w:val="000E4B58"/>
    <w:rsid w:val="000E50DE"/>
    <w:rsid w:val="000E63B3"/>
    <w:rsid w:val="000E6EDC"/>
    <w:rsid w:val="000E7543"/>
    <w:rsid w:val="000E75D6"/>
    <w:rsid w:val="000F01DD"/>
    <w:rsid w:val="000F076C"/>
    <w:rsid w:val="000F0797"/>
    <w:rsid w:val="000F1E3B"/>
    <w:rsid w:val="000F201F"/>
    <w:rsid w:val="000F2EC1"/>
    <w:rsid w:val="000F3578"/>
    <w:rsid w:val="000F498A"/>
    <w:rsid w:val="000F4F20"/>
    <w:rsid w:val="000F5751"/>
    <w:rsid w:val="000F5BEF"/>
    <w:rsid w:val="000F6FF6"/>
    <w:rsid w:val="000F7076"/>
    <w:rsid w:val="0010069F"/>
    <w:rsid w:val="0010078B"/>
    <w:rsid w:val="00100D0C"/>
    <w:rsid w:val="00101581"/>
    <w:rsid w:val="001019E9"/>
    <w:rsid w:val="00101A12"/>
    <w:rsid w:val="00101DEA"/>
    <w:rsid w:val="0010392A"/>
    <w:rsid w:val="00104EAC"/>
    <w:rsid w:val="00105A03"/>
    <w:rsid w:val="00105BAF"/>
    <w:rsid w:val="001064D1"/>
    <w:rsid w:val="001067A1"/>
    <w:rsid w:val="00106833"/>
    <w:rsid w:val="00106B0E"/>
    <w:rsid w:val="00106C7D"/>
    <w:rsid w:val="00106EF3"/>
    <w:rsid w:val="001079CE"/>
    <w:rsid w:val="0011059F"/>
    <w:rsid w:val="00110C5C"/>
    <w:rsid w:val="0011139A"/>
    <w:rsid w:val="00111585"/>
    <w:rsid w:val="001115D2"/>
    <w:rsid w:val="00112894"/>
    <w:rsid w:val="0011460D"/>
    <w:rsid w:val="0011530C"/>
    <w:rsid w:val="001161EF"/>
    <w:rsid w:val="001161F4"/>
    <w:rsid w:val="00116D05"/>
    <w:rsid w:val="0012076F"/>
    <w:rsid w:val="001213D5"/>
    <w:rsid w:val="00121986"/>
    <w:rsid w:val="0012644D"/>
    <w:rsid w:val="0012674A"/>
    <w:rsid w:val="00126CD9"/>
    <w:rsid w:val="001272B8"/>
    <w:rsid w:val="00127FFD"/>
    <w:rsid w:val="00130161"/>
    <w:rsid w:val="001303B8"/>
    <w:rsid w:val="0013053F"/>
    <w:rsid w:val="00131092"/>
    <w:rsid w:val="00133166"/>
    <w:rsid w:val="00133841"/>
    <w:rsid w:val="001339D6"/>
    <w:rsid w:val="00134F02"/>
    <w:rsid w:val="001350C3"/>
    <w:rsid w:val="001352AA"/>
    <w:rsid w:val="0013629B"/>
    <w:rsid w:val="00136F69"/>
    <w:rsid w:val="00137E30"/>
    <w:rsid w:val="0014025D"/>
    <w:rsid w:val="001404D3"/>
    <w:rsid w:val="00140D41"/>
    <w:rsid w:val="00141552"/>
    <w:rsid w:val="00141D73"/>
    <w:rsid w:val="001422C1"/>
    <w:rsid w:val="0014256C"/>
    <w:rsid w:val="00143682"/>
    <w:rsid w:val="00143B71"/>
    <w:rsid w:val="0014403E"/>
    <w:rsid w:val="001445A4"/>
    <w:rsid w:val="001447D2"/>
    <w:rsid w:val="00144D2F"/>
    <w:rsid w:val="001454DC"/>
    <w:rsid w:val="001463C9"/>
    <w:rsid w:val="00146499"/>
    <w:rsid w:val="00146954"/>
    <w:rsid w:val="00147180"/>
    <w:rsid w:val="00147A89"/>
    <w:rsid w:val="001503B2"/>
    <w:rsid w:val="00151578"/>
    <w:rsid w:val="00151747"/>
    <w:rsid w:val="00151DDB"/>
    <w:rsid w:val="001534E7"/>
    <w:rsid w:val="00153B92"/>
    <w:rsid w:val="001556AC"/>
    <w:rsid w:val="0015585C"/>
    <w:rsid w:val="001561F0"/>
    <w:rsid w:val="00156712"/>
    <w:rsid w:val="00156B53"/>
    <w:rsid w:val="00156E6C"/>
    <w:rsid w:val="00156EC2"/>
    <w:rsid w:val="001573AC"/>
    <w:rsid w:val="001577D1"/>
    <w:rsid w:val="00157B70"/>
    <w:rsid w:val="00157D93"/>
    <w:rsid w:val="001602E2"/>
    <w:rsid w:val="00160F3F"/>
    <w:rsid w:val="00161A70"/>
    <w:rsid w:val="00161CC6"/>
    <w:rsid w:val="00162663"/>
    <w:rsid w:val="001636EA"/>
    <w:rsid w:val="00165838"/>
    <w:rsid w:val="0016602B"/>
    <w:rsid w:val="00166D18"/>
    <w:rsid w:val="0016747F"/>
    <w:rsid w:val="00170141"/>
    <w:rsid w:val="00171281"/>
    <w:rsid w:val="001718C7"/>
    <w:rsid w:val="00171B78"/>
    <w:rsid w:val="001720AC"/>
    <w:rsid w:val="00172C10"/>
    <w:rsid w:val="00172CAB"/>
    <w:rsid w:val="00172F7F"/>
    <w:rsid w:val="00173E44"/>
    <w:rsid w:val="00174909"/>
    <w:rsid w:val="00175B84"/>
    <w:rsid w:val="001775E8"/>
    <w:rsid w:val="001778EA"/>
    <w:rsid w:val="00177B96"/>
    <w:rsid w:val="00180DEC"/>
    <w:rsid w:val="001817A4"/>
    <w:rsid w:val="00181995"/>
    <w:rsid w:val="00181FC7"/>
    <w:rsid w:val="00182274"/>
    <w:rsid w:val="0018289B"/>
    <w:rsid w:val="001828D2"/>
    <w:rsid w:val="00182A3F"/>
    <w:rsid w:val="00183067"/>
    <w:rsid w:val="0018323E"/>
    <w:rsid w:val="00183C73"/>
    <w:rsid w:val="00184286"/>
    <w:rsid w:val="00184431"/>
    <w:rsid w:val="001855A5"/>
    <w:rsid w:val="00185620"/>
    <w:rsid w:val="00186A93"/>
    <w:rsid w:val="00187247"/>
    <w:rsid w:val="00187556"/>
    <w:rsid w:val="001900EF"/>
    <w:rsid w:val="00192014"/>
    <w:rsid w:val="001933BE"/>
    <w:rsid w:val="00193C32"/>
    <w:rsid w:val="0019566C"/>
    <w:rsid w:val="001956DB"/>
    <w:rsid w:val="00195C05"/>
    <w:rsid w:val="00195C41"/>
    <w:rsid w:val="00195D26"/>
    <w:rsid w:val="00195E01"/>
    <w:rsid w:val="00196CE2"/>
    <w:rsid w:val="001974CB"/>
    <w:rsid w:val="0019753C"/>
    <w:rsid w:val="001A1DA8"/>
    <w:rsid w:val="001A3D69"/>
    <w:rsid w:val="001A477D"/>
    <w:rsid w:val="001A4C38"/>
    <w:rsid w:val="001A4DCE"/>
    <w:rsid w:val="001A5E09"/>
    <w:rsid w:val="001A6121"/>
    <w:rsid w:val="001A6ACA"/>
    <w:rsid w:val="001B04A5"/>
    <w:rsid w:val="001B0640"/>
    <w:rsid w:val="001B1425"/>
    <w:rsid w:val="001B18B1"/>
    <w:rsid w:val="001B3049"/>
    <w:rsid w:val="001B3211"/>
    <w:rsid w:val="001B372F"/>
    <w:rsid w:val="001B47D3"/>
    <w:rsid w:val="001B5CCC"/>
    <w:rsid w:val="001B691F"/>
    <w:rsid w:val="001B7096"/>
    <w:rsid w:val="001B7560"/>
    <w:rsid w:val="001B7A4B"/>
    <w:rsid w:val="001B7EA1"/>
    <w:rsid w:val="001C046F"/>
    <w:rsid w:val="001C079F"/>
    <w:rsid w:val="001C0C94"/>
    <w:rsid w:val="001C1559"/>
    <w:rsid w:val="001C16C4"/>
    <w:rsid w:val="001C1D91"/>
    <w:rsid w:val="001C1EDD"/>
    <w:rsid w:val="001C20E5"/>
    <w:rsid w:val="001C2745"/>
    <w:rsid w:val="001C2EBE"/>
    <w:rsid w:val="001C34F3"/>
    <w:rsid w:val="001C50C4"/>
    <w:rsid w:val="001C53BD"/>
    <w:rsid w:val="001C59FC"/>
    <w:rsid w:val="001C5A9C"/>
    <w:rsid w:val="001C60B8"/>
    <w:rsid w:val="001C702C"/>
    <w:rsid w:val="001C7126"/>
    <w:rsid w:val="001D03AF"/>
    <w:rsid w:val="001D0954"/>
    <w:rsid w:val="001D217F"/>
    <w:rsid w:val="001D308A"/>
    <w:rsid w:val="001D358C"/>
    <w:rsid w:val="001D361A"/>
    <w:rsid w:val="001D52E0"/>
    <w:rsid w:val="001D5E74"/>
    <w:rsid w:val="001D5F65"/>
    <w:rsid w:val="001D621D"/>
    <w:rsid w:val="001D6C2B"/>
    <w:rsid w:val="001D795C"/>
    <w:rsid w:val="001E0DF0"/>
    <w:rsid w:val="001E1932"/>
    <w:rsid w:val="001E1F31"/>
    <w:rsid w:val="001E37F2"/>
    <w:rsid w:val="001E3D83"/>
    <w:rsid w:val="001E470E"/>
    <w:rsid w:val="001E4AF2"/>
    <w:rsid w:val="001E511B"/>
    <w:rsid w:val="001E59F1"/>
    <w:rsid w:val="001E5BCA"/>
    <w:rsid w:val="001E6172"/>
    <w:rsid w:val="001E617F"/>
    <w:rsid w:val="001E7899"/>
    <w:rsid w:val="001F0A4A"/>
    <w:rsid w:val="001F0B04"/>
    <w:rsid w:val="001F17BE"/>
    <w:rsid w:val="001F1B57"/>
    <w:rsid w:val="001F21F6"/>
    <w:rsid w:val="001F22A1"/>
    <w:rsid w:val="001F2455"/>
    <w:rsid w:val="001F2A71"/>
    <w:rsid w:val="001F33C7"/>
    <w:rsid w:val="001F37BF"/>
    <w:rsid w:val="001F37CA"/>
    <w:rsid w:val="001F4769"/>
    <w:rsid w:val="001F4ABA"/>
    <w:rsid w:val="001F5989"/>
    <w:rsid w:val="001F6AD5"/>
    <w:rsid w:val="001F6B08"/>
    <w:rsid w:val="001F725A"/>
    <w:rsid w:val="001F7B8F"/>
    <w:rsid w:val="002002C9"/>
    <w:rsid w:val="00201411"/>
    <w:rsid w:val="00201AE0"/>
    <w:rsid w:val="002029CA"/>
    <w:rsid w:val="0020379F"/>
    <w:rsid w:val="00203A3C"/>
    <w:rsid w:val="00204642"/>
    <w:rsid w:val="0020611C"/>
    <w:rsid w:val="002063F8"/>
    <w:rsid w:val="002072FA"/>
    <w:rsid w:val="002072FE"/>
    <w:rsid w:val="00210478"/>
    <w:rsid w:val="00211D57"/>
    <w:rsid w:val="002122D7"/>
    <w:rsid w:val="00212CAE"/>
    <w:rsid w:val="002136E8"/>
    <w:rsid w:val="002143D4"/>
    <w:rsid w:val="00214A69"/>
    <w:rsid w:val="00215A52"/>
    <w:rsid w:val="00215F88"/>
    <w:rsid w:val="002203C1"/>
    <w:rsid w:val="002218C6"/>
    <w:rsid w:val="00221CAE"/>
    <w:rsid w:val="002221C3"/>
    <w:rsid w:val="0022347C"/>
    <w:rsid w:val="00223722"/>
    <w:rsid w:val="00224C45"/>
    <w:rsid w:val="00224CA0"/>
    <w:rsid w:val="002251C6"/>
    <w:rsid w:val="00225470"/>
    <w:rsid w:val="00225CB7"/>
    <w:rsid w:val="00225F98"/>
    <w:rsid w:val="0022636C"/>
    <w:rsid w:val="00226DCB"/>
    <w:rsid w:val="00226EAC"/>
    <w:rsid w:val="0022755F"/>
    <w:rsid w:val="00227A12"/>
    <w:rsid w:val="00230384"/>
    <w:rsid w:val="0023123E"/>
    <w:rsid w:val="0023168C"/>
    <w:rsid w:val="00231D84"/>
    <w:rsid w:val="00234535"/>
    <w:rsid w:val="002355C6"/>
    <w:rsid w:val="00235677"/>
    <w:rsid w:val="00235D93"/>
    <w:rsid w:val="0023698C"/>
    <w:rsid w:val="00236E51"/>
    <w:rsid w:val="00237500"/>
    <w:rsid w:val="00237E18"/>
    <w:rsid w:val="002405BF"/>
    <w:rsid w:val="00240DDA"/>
    <w:rsid w:val="00240F50"/>
    <w:rsid w:val="002422D1"/>
    <w:rsid w:val="00242A04"/>
    <w:rsid w:val="002439F4"/>
    <w:rsid w:val="00243B7F"/>
    <w:rsid w:val="002445F1"/>
    <w:rsid w:val="0024541E"/>
    <w:rsid w:val="00246523"/>
    <w:rsid w:val="0024663D"/>
    <w:rsid w:val="00246796"/>
    <w:rsid w:val="00247F4E"/>
    <w:rsid w:val="00250633"/>
    <w:rsid w:val="002511BD"/>
    <w:rsid w:val="00251754"/>
    <w:rsid w:val="00251880"/>
    <w:rsid w:val="00252270"/>
    <w:rsid w:val="00252A96"/>
    <w:rsid w:val="002531E2"/>
    <w:rsid w:val="00254DA7"/>
    <w:rsid w:val="002550B0"/>
    <w:rsid w:val="002556BA"/>
    <w:rsid w:val="0025640D"/>
    <w:rsid w:val="00257824"/>
    <w:rsid w:val="0026050B"/>
    <w:rsid w:val="002606C9"/>
    <w:rsid w:val="002608A8"/>
    <w:rsid w:val="00261BC9"/>
    <w:rsid w:val="002629AC"/>
    <w:rsid w:val="00262D82"/>
    <w:rsid w:val="00262F97"/>
    <w:rsid w:val="00262FDD"/>
    <w:rsid w:val="0026357B"/>
    <w:rsid w:val="00264E83"/>
    <w:rsid w:val="0026506A"/>
    <w:rsid w:val="00265145"/>
    <w:rsid w:val="00265955"/>
    <w:rsid w:val="00265EC8"/>
    <w:rsid w:val="00266CF3"/>
    <w:rsid w:val="00270E46"/>
    <w:rsid w:val="00271301"/>
    <w:rsid w:val="00272DDA"/>
    <w:rsid w:val="00272FCC"/>
    <w:rsid w:val="00273CFB"/>
    <w:rsid w:val="00273ECF"/>
    <w:rsid w:val="00273F98"/>
    <w:rsid w:val="00274CA0"/>
    <w:rsid w:val="00276381"/>
    <w:rsid w:val="00276B16"/>
    <w:rsid w:val="00277034"/>
    <w:rsid w:val="002770A6"/>
    <w:rsid w:val="0027770C"/>
    <w:rsid w:val="00277A16"/>
    <w:rsid w:val="002803A8"/>
    <w:rsid w:val="002803B7"/>
    <w:rsid w:val="00280B9E"/>
    <w:rsid w:val="00281337"/>
    <w:rsid w:val="002816F8"/>
    <w:rsid w:val="00282818"/>
    <w:rsid w:val="00282A11"/>
    <w:rsid w:val="00282E10"/>
    <w:rsid w:val="00282E49"/>
    <w:rsid w:val="00283513"/>
    <w:rsid w:val="00284508"/>
    <w:rsid w:val="0028457E"/>
    <w:rsid w:val="002849B2"/>
    <w:rsid w:val="002854E3"/>
    <w:rsid w:val="00285C1C"/>
    <w:rsid w:val="00286F59"/>
    <w:rsid w:val="0029160E"/>
    <w:rsid w:val="002917CB"/>
    <w:rsid w:val="00291CE8"/>
    <w:rsid w:val="00291CEF"/>
    <w:rsid w:val="002921DC"/>
    <w:rsid w:val="0029263A"/>
    <w:rsid w:val="0029288D"/>
    <w:rsid w:val="00293920"/>
    <w:rsid w:val="0029448E"/>
    <w:rsid w:val="00294A8E"/>
    <w:rsid w:val="002953B3"/>
    <w:rsid w:val="002954A6"/>
    <w:rsid w:val="002956E4"/>
    <w:rsid w:val="00295994"/>
    <w:rsid w:val="002964F9"/>
    <w:rsid w:val="00296513"/>
    <w:rsid w:val="00297469"/>
    <w:rsid w:val="002A0079"/>
    <w:rsid w:val="002A0227"/>
    <w:rsid w:val="002A0BC1"/>
    <w:rsid w:val="002A1E3C"/>
    <w:rsid w:val="002A2078"/>
    <w:rsid w:val="002A2200"/>
    <w:rsid w:val="002A318A"/>
    <w:rsid w:val="002A35C5"/>
    <w:rsid w:val="002A3E4B"/>
    <w:rsid w:val="002A558A"/>
    <w:rsid w:val="002A5A0C"/>
    <w:rsid w:val="002A6513"/>
    <w:rsid w:val="002A6850"/>
    <w:rsid w:val="002A6C81"/>
    <w:rsid w:val="002A717B"/>
    <w:rsid w:val="002A7B54"/>
    <w:rsid w:val="002B0EAC"/>
    <w:rsid w:val="002B1795"/>
    <w:rsid w:val="002B179B"/>
    <w:rsid w:val="002B19FA"/>
    <w:rsid w:val="002B1C2D"/>
    <w:rsid w:val="002B1D35"/>
    <w:rsid w:val="002B36FF"/>
    <w:rsid w:val="002B3DE7"/>
    <w:rsid w:val="002B3F63"/>
    <w:rsid w:val="002B48D8"/>
    <w:rsid w:val="002B5629"/>
    <w:rsid w:val="002B5A61"/>
    <w:rsid w:val="002B5BBA"/>
    <w:rsid w:val="002B6A45"/>
    <w:rsid w:val="002B6C04"/>
    <w:rsid w:val="002B7179"/>
    <w:rsid w:val="002B7E0B"/>
    <w:rsid w:val="002C02CF"/>
    <w:rsid w:val="002C0C07"/>
    <w:rsid w:val="002C0E26"/>
    <w:rsid w:val="002C1725"/>
    <w:rsid w:val="002C192F"/>
    <w:rsid w:val="002C19D1"/>
    <w:rsid w:val="002C1C86"/>
    <w:rsid w:val="002C285F"/>
    <w:rsid w:val="002C3308"/>
    <w:rsid w:val="002C364E"/>
    <w:rsid w:val="002C3C6B"/>
    <w:rsid w:val="002C49A2"/>
    <w:rsid w:val="002C4BFC"/>
    <w:rsid w:val="002C4CF0"/>
    <w:rsid w:val="002C4D4B"/>
    <w:rsid w:val="002C56BB"/>
    <w:rsid w:val="002C5896"/>
    <w:rsid w:val="002C5A45"/>
    <w:rsid w:val="002C5EAB"/>
    <w:rsid w:val="002C6D0F"/>
    <w:rsid w:val="002D0394"/>
    <w:rsid w:val="002D0552"/>
    <w:rsid w:val="002D0D9D"/>
    <w:rsid w:val="002D1C2C"/>
    <w:rsid w:val="002D24C3"/>
    <w:rsid w:val="002D2593"/>
    <w:rsid w:val="002D39DD"/>
    <w:rsid w:val="002D3F46"/>
    <w:rsid w:val="002D4A27"/>
    <w:rsid w:val="002D581E"/>
    <w:rsid w:val="002D5C07"/>
    <w:rsid w:val="002D73EB"/>
    <w:rsid w:val="002E0D59"/>
    <w:rsid w:val="002E0F68"/>
    <w:rsid w:val="002E11FC"/>
    <w:rsid w:val="002E32A7"/>
    <w:rsid w:val="002E33A7"/>
    <w:rsid w:val="002E3665"/>
    <w:rsid w:val="002E4264"/>
    <w:rsid w:val="002E4372"/>
    <w:rsid w:val="002E531B"/>
    <w:rsid w:val="002E6CA3"/>
    <w:rsid w:val="002E7002"/>
    <w:rsid w:val="002E7B45"/>
    <w:rsid w:val="002F01E2"/>
    <w:rsid w:val="002F0BB6"/>
    <w:rsid w:val="002F1084"/>
    <w:rsid w:val="002F1111"/>
    <w:rsid w:val="002F1450"/>
    <w:rsid w:val="002F1708"/>
    <w:rsid w:val="002F1A03"/>
    <w:rsid w:val="002F2951"/>
    <w:rsid w:val="002F2ABB"/>
    <w:rsid w:val="002F2ADE"/>
    <w:rsid w:val="002F2AE5"/>
    <w:rsid w:val="002F31B4"/>
    <w:rsid w:val="002F381F"/>
    <w:rsid w:val="002F4056"/>
    <w:rsid w:val="002F4A04"/>
    <w:rsid w:val="002F4BC0"/>
    <w:rsid w:val="002F558B"/>
    <w:rsid w:val="002F601B"/>
    <w:rsid w:val="002F724C"/>
    <w:rsid w:val="0030073F"/>
    <w:rsid w:val="00300DDF"/>
    <w:rsid w:val="003014A4"/>
    <w:rsid w:val="003036B6"/>
    <w:rsid w:val="00303ADE"/>
    <w:rsid w:val="003042E2"/>
    <w:rsid w:val="003045AF"/>
    <w:rsid w:val="00304CCB"/>
    <w:rsid w:val="00305B8F"/>
    <w:rsid w:val="003061DD"/>
    <w:rsid w:val="003068C3"/>
    <w:rsid w:val="00306AFC"/>
    <w:rsid w:val="00306B27"/>
    <w:rsid w:val="003074A2"/>
    <w:rsid w:val="00307CFC"/>
    <w:rsid w:val="003101B0"/>
    <w:rsid w:val="00311A36"/>
    <w:rsid w:val="0031216E"/>
    <w:rsid w:val="00312916"/>
    <w:rsid w:val="00312A69"/>
    <w:rsid w:val="00312B9A"/>
    <w:rsid w:val="003142A6"/>
    <w:rsid w:val="003144DB"/>
    <w:rsid w:val="00315408"/>
    <w:rsid w:val="00315444"/>
    <w:rsid w:val="00315F15"/>
    <w:rsid w:val="0031714E"/>
    <w:rsid w:val="003172F6"/>
    <w:rsid w:val="00320143"/>
    <w:rsid w:val="0032036A"/>
    <w:rsid w:val="00321B77"/>
    <w:rsid w:val="00321C5B"/>
    <w:rsid w:val="00321F2E"/>
    <w:rsid w:val="003225C9"/>
    <w:rsid w:val="003227B8"/>
    <w:rsid w:val="003227FD"/>
    <w:rsid w:val="003242CF"/>
    <w:rsid w:val="0032489E"/>
    <w:rsid w:val="00325034"/>
    <w:rsid w:val="003253C2"/>
    <w:rsid w:val="00325D26"/>
    <w:rsid w:val="003262D8"/>
    <w:rsid w:val="0032655F"/>
    <w:rsid w:val="00326BB3"/>
    <w:rsid w:val="00327382"/>
    <w:rsid w:val="00327568"/>
    <w:rsid w:val="003275C4"/>
    <w:rsid w:val="00327998"/>
    <w:rsid w:val="00327BC3"/>
    <w:rsid w:val="00327F27"/>
    <w:rsid w:val="003313AA"/>
    <w:rsid w:val="00331D48"/>
    <w:rsid w:val="00331EDD"/>
    <w:rsid w:val="003337B1"/>
    <w:rsid w:val="00334499"/>
    <w:rsid w:val="0033476F"/>
    <w:rsid w:val="00335516"/>
    <w:rsid w:val="00336724"/>
    <w:rsid w:val="00336FB2"/>
    <w:rsid w:val="0033717E"/>
    <w:rsid w:val="00337D0D"/>
    <w:rsid w:val="00337E26"/>
    <w:rsid w:val="0034022E"/>
    <w:rsid w:val="00340253"/>
    <w:rsid w:val="00340356"/>
    <w:rsid w:val="0034303E"/>
    <w:rsid w:val="00343172"/>
    <w:rsid w:val="003436FE"/>
    <w:rsid w:val="003452A6"/>
    <w:rsid w:val="003463B0"/>
    <w:rsid w:val="00346B7B"/>
    <w:rsid w:val="0034766D"/>
    <w:rsid w:val="0035039A"/>
    <w:rsid w:val="00350412"/>
    <w:rsid w:val="00350724"/>
    <w:rsid w:val="00350C97"/>
    <w:rsid w:val="003517D0"/>
    <w:rsid w:val="0035192C"/>
    <w:rsid w:val="00351995"/>
    <w:rsid w:val="00351A06"/>
    <w:rsid w:val="00351A59"/>
    <w:rsid w:val="00352028"/>
    <w:rsid w:val="00352D28"/>
    <w:rsid w:val="00353832"/>
    <w:rsid w:val="0035435B"/>
    <w:rsid w:val="003548FE"/>
    <w:rsid w:val="00355488"/>
    <w:rsid w:val="00356094"/>
    <w:rsid w:val="003568C4"/>
    <w:rsid w:val="00357008"/>
    <w:rsid w:val="00360C1A"/>
    <w:rsid w:val="0036145B"/>
    <w:rsid w:val="0036269D"/>
    <w:rsid w:val="00362B29"/>
    <w:rsid w:val="00363317"/>
    <w:rsid w:val="003635B0"/>
    <w:rsid w:val="00364FE7"/>
    <w:rsid w:val="00365B75"/>
    <w:rsid w:val="0037032A"/>
    <w:rsid w:val="00370FCE"/>
    <w:rsid w:val="003720C0"/>
    <w:rsid w:val="00372209"/>
    <w:rsid w:val="0037234F"/>
    <w:rsid w:val="00372525"/>
    <w:rsid w:val="00372896"/>
    <w:rsid w:val="00372B0A"/>
    <w:rsid w:val="00372C5A"/>
    <w:rsid w:val="0037372A"/>
    <w:rsid w:val="00374021"/>
    <w:rsid w:val="00374809"/>
    <w:rsid w:val="003756E0"/>
    <w:rsid w:val="00375E10"/>
    <w:rsid w:val="00375E6B"/>
    <w:rsid w:val="0037617E"/>
    <w:rsid w:val="00376510"/>
    <w:rsid w:val="003768AA"/>
    <w:rsid w:val="003769B7"/>
    <w:rsid w:val="00376B5B"/>
    <w:rsid w:val="003776DC"/>
    <w:rsid w:val="0038005C"/>
    <w:rsid w:val="00380ABE"/>
    <w:rsid w:val="0038113D"/>
    <w:rsid w:val="003815D4"/>
    <w:rsid w:val="0038283F"/>
    <w:rsid w:val="00382AB4"/>
    <w:rsid w:val="00383D31"/>
    <w:rsid w:val="0038448C"/>
    <w:rsid w:val="00384C33"/>
    <w:rsid w:val="003851E6"/>
    <w:rsid w:val="003855D7"/>
    <w:rsid w:val="00385677"/>
    <w:rsid w:val="0038772E"/>
    <w:rsid w:val="003904B3"/>
    <w:rsid w:val="0039054A"/>
    <w:rsid w:val="003916D5"/>
    <w:rsid w:val="00391C2D"/>
    <w:rsid w:val="00392231"/>
    <w:rsid w:val="00392AAB"/>
    <w:rsid w:val="0039424E"/>
    <w:rsid w:val="00394DA7"/>
    <w:rsid w:val="003950A6"/>
    <w:rsid w:val="00395389"/>
    <w:rsid w:val="00395BE8"/>
    <w:rsid w:val="003961A5"/>
    <w:rsid w:val="00396A2D"/>
    <w:rsid w:val="00397CBB"/>
    <w:rsid w:val="00397CDC"/>
    <w:rsid w:val="003A0A28"/>
    <w:rsid w:val="003A19EA"/>
    <w:rsid w:val="003A1D56"/>
    <w:rsid w:val="003A339B"/>
    <w:rsid w:val="003A4559"/>
    <w:rsid w:val="003A4E90"/>
    <w:rsid w:val="003A5248"/>
    <w:rsid w:val="003A5307"/>
    <w:rsid w:val="003A55C6"/>
    <w:rsid w:val="003A5D1C"/>
    <w:rsid w:val="003A5E5C"/>
    <w:rsid w:val="003A7DC0"/>
    <w:rsid w:val="003A7ED5"/>
    <w:rsid w:val="003B0138"/>
    <w:rsid w:val="003B1B56"/>
    <w:rsid w:val="003B2AB9"/>
    <w:rsid w:val="003B2EFE"/>
    <w:rsid w:val="003B327A"/>
    <w:rsid w:val="003B3E31"/>
    <w:rsid w:val="003B4566"/>
    <w:rsid w:val="003B606C"/>
    <w:rsid w:val="003B7850"/>
    <w:rsid w:val="003B7973"/>
    <w:rsid w:val="003C00CD"/>
    <w:rsid w:val="003C0358"/>
    <w:rsid w:val="003C0886"/>
    <w:rsid w:val="003C0FBA"/>
    <w:rsid w:val="003C14D1"/>
    <w:rsid w:val="003C15A2"/>
    <w:rsid w:val="003C2E98"/>
    <w:rsid w:val="003C3301"/>
    <w:rsid w:val="003C4273"/>
    <w:rsid w:val="003C4309"/>
    <w:rsid w:val="003C44ED"/>
    <w:rsid w:val="003C4500"/>
    <w:rsid w:val="003C47EF"/>
    <w:rsid w:val="003C4C15"/>
    <w:rsid w:val="003C5133"/>
    <w:rsid w:val="003C67EE"/>
    <w:rsid w:val="003C70D0"/>
    <w:rsid w:val="003C7E21"/>
    <w:rsid w:val="003D0195"/>
    <w:rsid w:val="003D052E"/>
    <w:rsid w:val="003D0E03"/>
    <w:rsid w:val="003D2A7B"/>
    <w:rsid w:val="003D535A"/>
    <w:rsid w:val="003D6E3B"/>
    <w:rsid w:val="003D73A3"/>
    <w:rsid w:val="003E01A5"/>
    <w:rsid w:val="003E02FA"/>
    <w:rsid w:val="003E0407"/>
    <w:rsid w:val="003E09A0"/>
    <w:rsid w:val="003E17B9"/>
    <w:rsid w:val="003E21E1"/>
    <w:rsid w:val="003E297C"/>
    <w:rsid w:val="003E2F11"/>
    <w:rsid w:val="003E3801"/>
    <w:rsid w:val="003E3F36"/>
    <w:rsid w:val="003E46C0"/>
    <w:rsid w:val="003E4824"/>
    <w:rsid w:val="003E6280"/>
    <w:rsid w:val="003E7655"/>
    <w:rsid w:val="003E7680"/>
    <w:rsid w:val="003F02BD"/>
    <w:rsid w:val="003F060F"/>
    <w:rsid w:val="003F18D6"/>
    <w:rsid w:val="003F192D"/>
    <w:rsid w:val="003F22AE"/>
    <w:rsid w:val="003F30EB"/>
    <w:rsid w:val="003F3231"/>
    <w:rsid w:val="003F32A4"/>
    <w:rsid w:val="003F3965"/>
    <w:rsid w:val="003F448A"/>
    <w:rsid w:val="003F4D84"/>
    <w:rsid w:val="003F5FB7"/>
    <w:rsid w:val="003F645D"/>
    <w:rsid w:val="003F689E"/>
    <w:rsid w:val="003F6B73"/>
    <w:rsid w:val="003F6E29"/>
    <w:rsid w:val="003F78E0"/>
    <w:rsid w:val="003F7EFA"/>
    <w:rsid w:val="0040049D"/>
    <w:rsid w:val="004007B4"/>
    <w:rsid w:val="004007DA"/>
    <w:rsid w:val="00400884"/>
    <w:rsid w:val="0040247E"/>
    <w:rsid w:val="00402D1E"/>
    <w:rsid w:val="00403367"/>
    <w:rsid w:val="0040344C"/>
    <w:rsid w:val="00405153"/>
    <w:rsid w:val="00405A29"/>
    <w:rsid w:val="00406B4E"/>
    <w:rsid w:val="004078E3"/>
    <w:rsid w:val="004104F1"/>
    <w:rsid w:val="004109E5"/>
    <w:rsid w:val="00411263"/>
    <w:rsid w:val="00411C89"/>
    <w:rsid w:val="00412502"/>
    <w:rsid w:val="00412E44"/>
    <w:rsid w:val="00413CD8"/>
    <w:rsid w:val="00413D9C"/>
    <w:rsid w:val="00413F10"/>
    <w:rsid w:val="00413FB5"/>
    <w:rsid w:val="00414680"/>
    <w:rsid w:val="0041496F"/>
    <w:rsid w:val="00414D3D"/>
    <w:rsid w:val="004150F2"/>
    <w:rsid w:val="00415232"/>
    <w:rsid w:val="0041560F"/>
    <w:rsid w:val="004156E5"/>
    <w:rsid w:val="00415B79"/>
    <w:rsid w:val="00416190"/>
    <w:rsid w:val="00417854"/>
    <w:rsid w:val="00420222"/>
    <w:rsid w:val="0042173B"/>
    <w:rsid w:val="004217BF"/>
    <w:rsid w:val="00422F9C"/>
    <w:rsid w:val="004235DD"/>
    <w:rsid w:val="00423DC4"/>
    <w:rsid w:val="0042467A"/>
    <w:rsid w:val="00424E86"/>
    <w:rsid w:val="0042537A"/>
    <w:rsid w:val="00426CD9"/>
    <w:rsid w:val="004327AF"/>
    <w:rsid w:val="00432942"/>
    <w:rsid w:val="00433209"/>
    <w:rsid w:val="00433784"/>
    <w:rsid w:val="00433A04"/>
    <w:rsid w:val="00433E1C"/>
    <w:rsid w:val="00434472"/>
    <w:rsid w:val="0043454D"/>
    <w:rsid w:val="00435692"/>
    <w:rsid w:val="0043579E"/>
    <w:rsid w:val="00435F25"/>
    <w:rsid w:val="0043613C"/>
    <w:rsid w:val="00436D63"/>
    <w:rsid w:val="00436DDB"/>
    <w:rsid w:val="004401EE"/>
    <w:rsid w:val="00440BD7"/>
    <w:rsid w:val="004411F3"/>
    <w:rsid w:val="00441D25"/>
    <w:rsid w:val="004421AA"/>
    <w:rsid w:val="004425F3"/>
    <w:rsid w:val="004427CD"/>
    <w:rsid w:val="00442AD8"/>
    <w:rsid w:val="00443EC1"/>
    <w:rsid w:val="00443F47"/>
    <w:rsid w:val="00444A5B"/>
    <w:rsid w:val="00446288"/>
    <w:rsid w:val="00447CFE"/>
    <w:rsid w:val="00451112"/>
    <w:rsid w:val="00451152"/>
    <w:rsid w:val="004511ED"/>
    <w:rsid w:val="004515D8"/>
    <w:rsid w:val="00451ACA"/>
    <w:rsid w:val="00451D4C"/>
    <w:rsid w:val="00451EC3"/>
    <w:rsid w:val="0045293F"/>
    <w:rsid w:val="00452F10"/>
    <w:rsid w:val="00453ADB"/>
    <w:rsid w:val="00454F72"/>
    <w:rsid w:val="00455DC1"/>
    <w:rsid w:val="00456AA1"/>
    <w:rsid w:val="00460029"/>
    <w:rsid w:val="004609E7"/>
    <w:rsid w:val="0046132C"/>
    <w:rsid w:val="004622E3"/>
    <w:rsid w:val="00462749"/>
    <w:rsid w:val="00462B63"/>
    <w:rsid w:val="00462C88"/>
    <w:rsid w:val="00463520"/>
    <w:rsid w:val="00463714"/>
    <w:rsid w:val="0046430F"/>
    <w:rsid w:val="004644C9"/>
    <w:rsid w:val="00464BDC"/>
    <w:rsid w:val="00466905"/>
    <w:rsid w:val="00466CE9"/>
    <w:rsid w:val="0046732C"/>
    <w:rsid w:val="00467BE1"/>
    <w:rsid w:val="0047088B"/>
    <w:rsid w:val="004712C8"/>
    <w:rsid w:val="00471CA4"/>
    <w:rsid w:val="004730B3"/>
    <w:rsid w:val="00473351"/>
    <w:rsid w:val="00473E7A"/>
    <w:rsid w:val="0047436E"/>
    <w:rsid w:val="00474794"/>
    <w:rsid w:val="00475A45"/>
    <w:rsid w:val="00476C4E"/>
    <w:rsid w:val="00480C58"/>
    <w:rsid w:val="00480D77"/>
    <w:rsid w:val="004815B3"/>
    <w:rsid w:val="00481619"/>
    <w:rsid w:val="00482064"/>
    <w:rsid w:val="00482176"/>
    <w:rsid w:val="00482376"/>
    <w:rsid w:val="004824B0"/>
    <w:rsid w:val="004826FA"/>
    <w:rsid w:val="00482BB6"/>
    <w:rsid w:val="00483A2B"/>
    <w:rsid w:val="00483DA3"/>
    <w:rsid w:val="00483F16"/>
    <w:rsid w:val="00484A92"/>
    <w:rsid w:val="00486096"/>
    <w:rsid w:val="0048639C"/>
    <w:rsid w:val="00486EC7"/>
    <w:rsid w:val="00486ECD"/>
    <w:rsid w:val="00486ED9"/>
    <w:rsid w:val="00487ADD"/>
    <w:rsid w:val="00487B27"/>
    <w:rsid w:val="00491072"/>
    <w:rsid w:val="00492A5A"/>
    <w:rsid w:val="004934D1"/>
    <w:rsid w:val="004948C9"/>
    <w:rsid w:val="00496216"/>
    <w:rsid w:val="00496C50"/>
    <w:rsid w:val="00496D63"/>
    <w:rsid w:val="0049740F"/>
    <w:rsid w:val="004977CC"/>
    <w:rsid w:val="004977D8"/>
    <w:rsid w:val="004A0AF4"/>
    <w:rsid w:val="004A0DBF"/>
    <w:rsid w:val="004A1152"/>
    <w:rsid w:val="004A2EEA"/>
    <w:rsid w:val="004A3D88"/>
    <w:rsid w:val="004A47D4"/>
    <w:rsid w:val="004A5AD2"/>
    <w:rsid w:val="004A5BA0"/>
    <w:rsid w:val="004A651C"/>
    <w:rsid w:val="004A7FD7"/>
    <w:rsid w:val="004B02CD"/>
    <w:rsid w:val="004B100A"/>
    <w:rsid w:val="004B1B3D"/>
    <w:rsid w:val="004B1C31"/>
    <w:rsid w:val="004B2C01"/>
    <w:rsid w:val="004B3A5D"/>
    <w:rsid w:val="004B48F4"/>
    <w:rsid w:val="004B598D"/>
    <w:rsid w:val="004B5B89"/>
    <w:rsid w:val="004B5DFE"/>
    <w:rsid w:val="004B6278"/>
    <w:rsid w:val="004C04F5"/>
    <w:rsid w:val="004C0532"/>
    <w:rsid w:val="004C07F0"/>
    <w:rsid w:val="004C14B8"/>
    <w:rsid w:val="004C1727"/>
    <w:rsid w:val="004C23EE"/>
    <w:rsid w:val="004C3DBD"/>
    <w:rsid w:val="004C4385"/>
    <w:rsid w:val="004C4A86"/>
    <w:rsid w:val="004C5D0E"/>
    <w:rsid w:val="004C6081"/>
    <w:rsid w:val="004C6A8F"/>
    <w:rsid w:val="004C78B1"/>
    <w:rsid w:val="004C7988"/>
    <w:rsid w:val="004C7F72"/>
    <w:rsid w:val="004D029E"/>
    <w:rsid w:val="004D0C2A"/>
    <w:rsid w:val="004D0E16"/>
    <w:rsid w:val="004D18F9"/>
    <w:rsid w:val="004D4208"/>
    <w:rsid w:val="004D4510"/>
    <w:rsid w:val="004D4AC0"/>
    <w:rsid w:val="004D4ACA"/>
    <w:rsid w:val="004D4D17"/>
    <w:rsid w:val="004D4F23"/>
    <w:rsid w:val="004D4F4E"/>
    <w:rsid w:val="004D530F"/>
    <w:rsid w:val="004D5530"/>
    <w:rsid w:val="004D5888"/>
    <w:rsid w:val="004D5F12"/>
    <w:rsid w:val="004D64FD"/>
    <w:rsid w:val="004D6900"/>
    <w:rsid w:val="004D6B9D"/>
    <w:rsid w:val="004D6BC1"/>
    <w:rsid w:val="004D6DF2"/>
    <w:rsid w:val="004E10B5"/>
    <w:rsid w:val="004E17C7"/>
    <w:rsid w:val="004E20D8"/>
    <w:rsid w:val="004E2858"/>
    <w:rsid w:val="004E2C98"/>
    <w:rsid w:val="004E32F0"/>
    <w:rsid w:val="004E33E8"/>
    <w:rsid w:val="004E358A"/>
    <w:rsid w:val="004E3B8F"/>
    <w:rsid w:val="004E3DAA"/>
    <w:rsid w:val="004E3FDF"/>
    <w:rsid w:val="004E40E4"/>
    <w:rsid w:val="004E44DE"/>
    <w:rsid w:val="004E65EA"/>
    <w:rsid w:val="004E6C8A"/>
    <w:rsid w:val="004E7535"/>
    <w:rsid w:val="004E76B6"/>
    <w:rsid w:val="004E7926"/>
    <w:rsid w:val="004E7DB2"/>
    <w:rsid w:val="004E7E07"/>
    <w:rsid w:val="004F0012"/>
    <w:rsid w:val="004F031B"/>
    <w:rsid w:val="004F0547"/>
    <w:rsid w:val="004F0960"/>
    <w:rsid w:val="004F0F0C"/>
    <w:rsid w:val="004F1326"/>
    <w:rsid w:val="004F18FC"/>
    <w:rsid w:val="004F2135"/>
    <w:rsid w:val="004F29F1"/>
    <w:rsid w:val="004F2A00"/>
    <w:rsid w:val="004F2AED"/>
    <w:rsid w:val="004F2C7E"/>
    <w:rsid w:val="004F3965"/>
    <w:rsid w:val="004F3BA3"/>
    <w:rsid w:val="004F53BD"/>
    <w:rsid w:val="004F5605"/>
    <w:rsid w:val="004F5934"/>
    <w:rsid w:val="004F597B"/>
    <w:rsid w:val="004F67A7"/>
    <w:rsid w:val="004F7882"/>
    <w:rsid w:val="004F78C0"/>
    <w:rsid w:val="00500427"/>
    <w:rsid w:val="00501E27"/>
    <w:rsid w:val="00502073"/>
    <w:rsid w:val="00503EC0"/>
    <w:rsid w:val="0050442F"/>
    <w:rsid w:val="00504856"/>
    <w:rsid w:val="00504AB2"/>
    <w:rsid w:val="005052B5"/>
    <w:rsid w:val="00505709"/>
    <w:rsid w:val="0050593D"/>
    <w:rsid w:val="005069A3"/>
    <w:rsid w:val="00506DDD"/>
    <w:rsid w:val="00507561"/>
    <w:rsid w:val="00507613"/>
    <w:rsid w:val="0051012F"/>
    <w:rsid w:val="00512136"/>
    <w:rsid w:val="00513FB5"/>
    <w:rsid w:val="00514097"/>
    <w:rsid w:val="00514DE3"/>
    <w:rsid w:val="00515E96"/>
    <w:rsid w:val="0051656F"/>
    <w:rsid w:val="005178CA"/>
    <w:rsid w:val="00517F61"/>
    <w:rsid w:val="00520766"/>
    <w:rsid w:val="00520B31"/>
    <w:rsid w:val="00521264"/>
    <w:rsid w:val="005223AC"/>
    <w:rsid w:val="00522879"/>
    <w:rsid w:val="00523A58"/>
    <w:rsid w:val="00523CC4"/>
    <w:rsid w:val="00523FCC"/>
    <w:rsid w:val="00524716"/>
    <w:rsid w:val="005255FE"/>
    <w:rsid w:val="005265E9"/>
    <w:rsid w:val="0052741C"/>
    <w:rsid w:val="0052755E"/>
    <w:rsid w:val="00530DFC"/>
    <w:rsid w:val="00530E60"/>
    <w:rsid w:val="00531139"/>
    <w:rsid w:val="0053150D"/>
    <w:rsid w:val="00531B32"/>
    <w:rsid w:val="0053229E"/>
    <w:rsid w:val="00532B88"/>
    <w:rsid w:val="005352C9"/>
    <w:rsid w:val="00535D11"/>
    <w:rsid w:val="00536540"/>
    <w:rsid w:val="00536AD1"/>
    <w:rsid w:val="00536F58"/>
    <w:rsid w:val="0053716C"/>
    <w:rsid w:val="00537622"/>
    <w:rsid w:val="0053779E"/>
    <w:rsid w:val="00537818"/>
    <w:rsid w:val="005378D8"/>
    <w:rsid w:val="00537B55"/>
    <w:rsid w:val="00540170"/>
    <w:rsid w:val="00540E1B"/>
    <w:rsid w:val="0054224B"/>
    <w:rsid w:val="00542839"/>
    <w:rsid w:val="00542BAA"/>
    <w:rsid w:val="00543179"/>
    <w:rsid w:val="005439EA"/>
    <w:rsid w:val="00544C09"/>
    <w:rsid w:val="00545890"/>
    <w:rsid w:val="00545DC1"/>
    <w:rsid w:val="005471F8"/>
    <w:rsid w:val="0054747A"/>
    <w:rsid w:val="00547EA2"/>
    <w:rsid w:val="00547EF5"/>
    <w:rsid w:val="005501FB"/>
    <w:rsid w:val="005501FF"/>
    <w:rsid w:val="00550275"/>
    <w:rsid w:val="00550277"/>
    <w:rsid w:val="0055085B"/>
    <w:rsid w:val="00551799"/>
    <w:rsid w:val="00552A0E"/>
    <w:rsid w:val="005544AC"/>
    <w:rsid w:val="00554528"/>
    <w:rsid w:val="00556272"/>
    <w:rsid w:val="005566B5"/>
    <w:rsid w:val="00556F06"/>
    <w:rsid w:val="00557308"/>
    <w:rsid w:val="00557EFD"/>
    <w:rsid w:val="00560362"/>
    <w:rsid w:val="00560BEE"/>
    <w:rsid w:val="00560FF1"/>
    <w:rsid w:val="00561394"/>
    <w:rsid w:val="00561999"/>
    <w:rsid w:val="00561A0A"/>
    <w:rsid w:val="00562282"/>
    <w:rsid w:val="005624F1"/>
    <w:rsid w:val="00562BC1"/>
    <w:rsid w:val="00563458"/>
    <w:rsid w:val="00564942"/>
    <w:rsid w:val="00564B7B"/>
    <w:rsid w:val="00565AD1"/>
    <w:rsid w:val="005660AB"/>
    <w:rsid w:val="0056616F"/>
    <w:rsid w:val="005667DA"/>
    <w:rsid w:val="00566AF2"/>
    <w:rsid w:val="005700EE"/>
    <w:rsid w:val="00570720"/>
    <w:rsid w:val="005707B4"/>
    <w:rsid w:val="0057158A"/>
    <w:rsid w:val="00571722"/>
    <w:rsid w:val="0057172B"/>
    <w:rsid w:val="005731C2"/>
    <w:rsid w:val="00573318"/>
    <w:rsid w:val="00573B0C"/>
    <w:rsid w:val="0057468E"/>
    <w:rsid w:val="00575368"/>
    <w:rsid w:val="005754B3"/>
    <w:rsid w:val="0057557C"/>
    <w:rsid w:val="0057557D"/>
    <w:rsid w:val="0057559E"/>
    <w:rsid w:val="0057645B"/>
    <w:rsid w:val="00576F4F"/>
    <w:rsid w:val="00577A21"/>
    <w:rsid w:val="00580455"/>
    <w:rsid w:val="00580F33"/>
    <w:rsid w:val="00581786"/>
    <w:rsid w:val="005818FC"/>
    <w:rsid w:val="00581C81"/>
    <w:rsid w:val="00581CD7"/>
    <w:rsid w:val="00581F01"/>
    <w:rsid w:val="00582496"/>
    <w:rsid w:val="00582B0C"/>
    <w:rsid w:val="00582C2E"/>
    <w:rsid w:val="005831DF"/>
    <w:rsid w:val="00583378"/>
    <w:rsid w:val="005833A4"/>
    <w:rsid w:val="0058370D"/>
    <w:rsid w:val="005841CA"/>
    <w:rsid w:val="00584435"/>
    <w:rsid w:val="00584B10"/>
    <w:rsid w:val="005860DB"/>
    <w:rsid w:val="00586824"/>
    <w:rsid w:val="00587933"/>
    <w:rsid w:val="00587B64"/>
    <w:rsid w:val="00587BF8"/>
    <w:rsid w:val="00587D88"/>
    <w:rsid w:val="00587F8F"/>
    <w:rsid w:val="00590C53"/>
    <w:rsid w:val="00591BD3"/>
    <w:rsid w:val="00591E8A"/>
    <w:rsid w:val="0059253D"/>
    <w:rsid w:val="00592A44"/>
    <w:rsid w:val="00592C85"/>
    <w:rsid w:val="00593000"/>
    <w:rsid w:val="0059328F"/>
    <w:rsid w:val="00593ABB"/>
    <w:rsid w:val="005940A1"/>
    <w:rsid w:val="0059485A"/>
    <w:rsid w:val="00594C64"/>
    <w:rsid w:val="00594DF4"/>
    <w:rsid w:val="005961C5"/>
    <w:rsid w:val="00596473"/>
    <w:rsid w:val="005A0BB6"/>
    <w:rsid w:val="005A12FD"/>
    <w:rsid w:val="005A21BA"/>
    <w:rsid w:val="005A26D5"/>
    <w:rsid w:val="005A2E65"/>
    <w:rsid w:val="005A3547"/>
    <w:rsid w:val="005A69D3"/>
    <w:rsid w:val="005A7C2F"/>
    <w:rsid w:val="005B06E6"/>
    <w:rsid w:val="005B0AC3"/>
    <w:rsid w:val="005B0F5A"/>
    <w:rsid w:val="005B1036"/>
    <w:rsid w:val="005B223B"/>
    <w:rsid w:val="005B2387"/>
    <w:rsid w:val="005B2DBF"/>
    <w:rsid w:val="005B2E31"/>
    <w:rsid w:val="005B398F"/>
    <w:rsid w:val="005B4E34"/>
    <w:rsid w:val="005B5BAE"/>
    <w:rsid w:val="005B7BC2"/>
    <w:rsid w:val="005B7E16"/>
    <w:rsid w:val="005C0FC9"/>
    <w:rsid w:val="005C111F"/>
    <w:rsid w:val="005C1569"/>
    <w:rsid w:val="005C15EB"/>
    <w:rsid w:val="005C1D96"/>
    <w:rsid w:val="005C2736"/>
    <w:rsid w:val="005C316D"/>
    <w:rsid w:val="005C37CE"/>
    <w:rsid w:val="005C3829"/>
    <w:rsid w:val="005C398C"/>
    <w:rsid w:val="005C489E"/>
    <w:rsid w:val="005C518C"/>
    <w:rsid w:val="005C5255"/>
    <w:rsid w:val="005C5466"/>
    <w:rsid w:val="005C69E8"/>
    <w:rsid w:val="005D01E2"/>
    <w:rsid w:val="005D0318"/>
    <w:rsid w:val="005D093D"/>
    <w:rsid w:val="005D10DC"/>
    <w:rsid w:val="005D273A"/>
    <w:rsid w:val="005D33C1"/>
    <w:rsid w:val="005D35BA"/>
    <w:rsid w:val="005D38E3"/>
    <w:rsid w:val="005D3CD2"/>
    <w:rsid w:val="005D438A"/>
    <w:rsid w:val="005D4EBE"/>
    <w:rsid w:val="005D561A"/>
    <w:rsid w:val="005D7168"/>
    <w:rsid w:val="005D72EE"/>
    <w:rsid w:val="005D7E05"/>
    <w:rsid w:val="005E130B"/>
    <w:rsid w:val="005E14A1"/>
    <w:rsid w:val="005E1919"/>
    <w:rsid w:val="005E268C"/>
    <w:rsid w:val="005E2875"/>
    <w:rsid w:val="005E361F"/>
    <w:rsid w:val="005E4929"/>
    <w:rsid w:val="005E4BCB"/>
    <w:rsid w:val="005E4F88"/>
    <w:rsid w:val="005E51CD"/>
    <w:rsid w:val="005E5EA9"/>
    <w:rsid w:val="005E6D2B"/>
    <w:rsid w:val="005F0E58"/>
    <w:rsid w:val="005F12DC"/>
    <w:rsid w:val="005F141D"/>
    <w:rsid w:val="005F1CDB"/>
    <w:rsid w:val="005F1F96"/>
    <w:rsid w:val="005F2302"/>
    <w:rsid w:val="005F24AA"/>
    <w:rsid w:val="005F2746"/>
    <w:rsid w:val="005F2D2E"/>
    <w:rsid w:val="005F3271"/>
    <w:rsid w:val="005F4A8B"/>
    <w:rsid w:val="005F6285"/>
    <w:rsid w:val="005F74F8"/>
    <w:rsid w:val="005F7F04"/>
    <w:rsid w:val="00600646"/>
    <w:rsid w:val="00600E7F"/>
    <w:rsid w:val="006017EC"/>
    <w:rsid w:val="006030E5"/>
    <w:rsid w:val="0060366A"/>
    <w:rsid w:val="0060597D"/>
    <w:rsid w:val="006067A2"/>
    <w:rsid w:val="00606AA8"/>
    <w:rsid w:val="0060753C"/>
    <w:rsid w:val="00607867"/>
    <w:rsid w:val="00607A4E"/>
    <w:rsid w:val="0061114C"/>
    <w:rsid w:val="00611E6D"/>
    <w:rsid w:val="00612863"/>
    <w:rsid w:val="00612F51"/>
    <w:rsid w:val="006134C8"/>
    <w:rsid w:val="00613D24"/>
    <w:rsid w:val="00613D55"/>
    <w:rsid w:val="0061430C"/>
    <w:rsid w:val="00614D0A"/>
    <w:rsid w:val="006159E0"/>
    <w:rsid w:val="00615A0C"/>
    <w:rsid w:val="00615E1E"/>
    <w:rsid w:val="0061637E"/>
    <w:rsid w:val="00616772"/>
    <w:rsid w:val="00616B66"/>
    <w:rsid w:val="0061776A"/>
    <w:rsid w:val="00620198"/>
    <w:rsid w:val="00620862"/>
    <w:rsid w:val="006209DC"/>
    <w:rsid w:val="0062167A"/>
    <w:rsid w:val="0062224A"/>
    <w:rsid w:val="006224A7"/>
    <w:rsid w:val="00622E6D"/>
    <w:rsid w:val="0062316C"/>
    <w:rsid w:val="00623183"/>
    <w:rsid w:val="006233B1"/>
    <w:rsid w:val="00623D42"/>
    <w:rsid w:val="00624243"/>
    <w:rsid w:val="00625E5B"/>
    <w:rsid w:val="00626436"/>
    <w:rsid w:val="00626549"/>
    <w:rsid w:val="00626761"/>
    <w:rsid w:val="00627D33"/>
    <w:rsid w:val="00627F0B"/>
    <w:rsid w:val="00630845"/>
    <w:rsid w:val="00630D42"/>
    <w:rsid w:val="0063265A"/>
    <w:rsid w:val="0063295A"/>
    <w:rsid w:val="006329F2"/>
    <w:rsid w:val="00632EBC"/>
    <w:rsid w:val="00633239"/>
    <w:rsid w:val="00633A2E"/>
    <w:rsid w:val="00633C75"/>
    <w:rsid w:val="00633D15"/>
    <w:rsid w:val="00634702"/>
    <w:rsid w:val="00634B82"/>
    <w:rsid w:val="00634D56"/>
    <w:rsid w:val="006352A3"/>
    <w:rsid w:val="00636362"/>
    <w:rsid w:val="00636BC2"/>
    <w:rsid w:val="00637039"/>
    <w:rsid w:val="00637AE2"/>
    <w:rsid w:val="00637F1E"/>
    <w:rsid w:val="0064001D"/>
    <w:rsid w:val="006426F0"/>
    <w:rsid w:val="006429FE"/>
    <w:rsid w:val="00643683"/>
    <w:rsid w:val="00643E44"/>
    <w:rsid w:val="006448DB"/>
    <w:rsid w:val="00645BB3"/>
    <w:rsid w:val="0064632E"/>
    <w:rsid w:val="00646E0C"/>
    <w:rsid w:val="0064715C"/>
    <w:rsid w:val="00650C7C"/>
    <w:rsid w:val="006510E8"/>
    <w:rsid w:val="006519B9"/>
    <w:rsid w:val="00651B50"/>
    <w:rsid w:val="00651FFF"/>
    <w:rsid w:val="006520C7"/>
    <w:rsid w:val="0065211D"/>
    <w:rsid w:val="00653378"/>
    <w:rsid w:val="00653457"/>
    <w:rsid w:val="0065388B"/>
    <w:rsid w:val="00653DE7"/>
    <w:rsid w:val="00654FDB"/>
    <w:rsid w:val="0065580D"/>
    <w:rsid w:val="006562CF"/>
    <w:rsid w:val="0065674E"/>
    <w:rsid w:val="00656C21"/>
    <w:rsid w:val="00656E56"/>
    <w:rsid w:val="0065743F"/>
    <w:rsid w:val="00660DE9"/>
    <w:rsid w:val="00661320"/>
    <w:rsid w:val="00661CED"/>
    <w:rsid w:val="0066206E"/>
    <w:rsid w:val="00662156"/>
    <w:rsid w:val="00662D70"/>
    <w:rsid w:val="00662F16"/>
    <w:rsid w:val="00663222"/>
    <w:rsid w:val="006641FD"/>
    <w:rsid w:val="00665EB6"/>
    <w:rsid w:val="00667098"/>
    <w:rsid w:val="00667614"/>
    <w:rsid w:val="00670404"/>
    <w:rsid w:val="0067057D"/>
    <w:rsid w:val="0067060A"/>
    <w:rsid w:val="00670755"/>
    <w:rsid w:val="0067116F"/>
    <w:rsid w:val="006715D7"/>
    <w:rsid w:val="006721B6"/>
    <w:rsid w:val="00673E63"/>
    <w:rsid w:val="00675590"/>
    <w:rsid w:val="0067561D"/>
    <w:rsid w:val="00675845"/>
    <w:rsid w:val="006768C2"/>
    <w:rsid w:val="00676D13"/>
    <w:rsid w:val="006771DF"/>
    <w:rsid w:val="00677329"/>
    <w:rsid w:val="006773B0"/>
    <w:rsid w:val="00677460"/>
    <w:rsid w:val="0067767A"/>
    <w:rsid w:val="00677F25"/>
    <w:rsid w:val="006800B2"/>
    <w:rsid w:val="006803CA"/>
    <w:rsid w:val="00680474"/>
    <w:rsid w:val="006809C5"/>
    <w:rsid w:val="00680CD7"/>
    <w:rsid w:val="00681094"/>
    <w:rsid w:val="00681E6C"/>
    <w:rsid w:val="00682A43"/>
    <w:rsid w:val="00683D66"/>
    <w:rsid w:val="0068419B"/>
    <w:rsid w:val="00684F12"/>
    <w:rsid w:val="006854E9"/>
    <w:rsid w:val="00685851"/>
    <w:rsid w:val="00685DBA"/>
    <w:rsid w:val="00686736"/>
    <w:rsid w:val="00686782"/>
    <w:rsid w:val="006878AD"/>
    <w:rsid w:val="00687FA3"/>
    <w:rsid w:val="0069129C"/>
    <w:rsid w:val="006937D7"/>
    <w:rsid w:val="0069418D"/>
    <w:rsid w:val="006956AD"/>
    <w:rsid w:val="006960A5"/>
    <w:rsid w:val="0069622F"/>
    <w:rsid w:val="006972DC"/>
    <w:rsid w:val="006973FA"/>
    <w:rsid w:val="006979DA"/>
    <w:rsid w:val="00697A4F"/>
    <w:rsid w:val="00697CA7"/>
    <w:rsid w:val="006A0291"/>
    <w:rsid w:val="006A0580"/>
    <w:rsid w:val="006A0CF6"/>
    <w:rsid w:val="006A0D3A"/>
    <w:rsid w:val="006A0FDA"/>
    <w:rsid w:val="006A1CB4"/>
    <w:rsid w:val="006A22BB"/>
    <w:rsid w:val="006A3455"/>
    <w:rsid w:val="006A3E6C"/>
    <w:rsid w:val="006A410A"/>
    <w:rsid w:val="006A4280"/>
    <w:rsid w:val="006A4C92"/>
    <w:rsid w:val="006A5798"/>
    <w:rsid w:val="006A5D58"/>
    <w:rsid w:val="006A6D4A"/>
    <w:rsid w:val="006A7C34"/>
    <w:rsid w:val="006B0A1F"/>
    <w:rsid w:val="006B0B72"/>
    <w:rsid w:val="006B0FE8"/>
    <w:rsid w:val="006B149B"/>
    <w:rsid w:val="006B1C50"/>
    <w:rsid w:val="006B229F"/>
    <w:rsid w:val="006B368A"/>
    <w:rsid w:val="006B38DD"/>
    <w:rsid w:val="006B552E"/>
    <w:rsid w:val="006B684D"/>
    <w:rsid w:val="006B6CA8"/>
    <w:rsid w:val="006B6CE4"/>
    <w:rsid w:val="006B777C"/>
    <w:rsid w:val="006C01FA"/>
    <w:rsid w:val="006C13D5"/>
    <w:rsid w:val="006C1EAE"/>
    <w:rsid w:val="006C2651"/>
    <w:rsid w:val="006C2CBD"/>
    <w:rsid w:val="006C31E8"/>
    <w:rsid w:val="006C3E7B"/>
    <w:rsid w:val="006C45D1"/>
    <w:rsid w:val="006C554F"/>
    <w:rsid w:val="006C5599"/>
    <w:rsid w:val="006C6094"/>
    <w:rsid w:val="006C6B28"/>
    <w:rsid w:val="006C792F"/>
    <w:rsid w:val="006D020F"/>
    <w:rsid w:val="006D12B1"/>
    <w:rsid w:val="006D1A57"/>
    <w:rsid w:val="006D3B0F"/>
    <w:rsid w:val="006D3B3B"/>
    <w:rsid w:val="006D3DA0"/>
    <w:rsid w:val="006D4314"/>
    <w:rsid w:val="006D51C6"/>
    <w:rsid w:val="006D5FFB"/>
    <w:rsid w:val="006D625B"/>
    <w:rsid w:val="006D677F"/>
    <w:rsid w:val="006D6AE1"/>
    <w:rsid w:val="006D6B81"/>
    <w:rsid w:val="006E04BB"/>
    <w:rsid w:val="006E06C5"/>
    <w:rsid w:val="006E0A4C"/>
    <w:rsid w:val="006E12F6"/>
    <w:rsid w:val="006E1478"/>
    <w:rsid w:val="006E2242"/>
    <w:rsid w:val="006E36F0"/>
    <w:rsid w:val="006E38FC"/>
    <w:rsid w:val="006E40F8"/>
    <w:rsid w:val="006E496C"/>
    <w:rsid w:val="006E4A26"/>
    <w:rsid w:val="006E5826"/>
    <w:rsid w:val="006E5A03"/>
    <w:rsid w:val="006E5E95"/>
    <w:rsid w:val="006E7C2F"/>
    <w:rsid w:val="006E7D49"/>
    <w:rsid w:val="006F0583"/>
    <w:rsid w:val="006F0CF3"/>
    <w:rsid w:val="006F13C2"/>
    <w:rsid w:val="006F147C"/>
    <w:rsid w:val="006F2497"/>
    <w:rsid w:val="006F25D9"/>
    <w:rsid w:val="006F282D"/>
    <w:rsid w:val="006F2925"/>
    <w:rsid w:val="006F372D"/>
    <w:rsid w:val="006F4038"/>
    <w:rsid w:val="006F45FA"/>
    <w:rsid w:val="006F4E14"/>
    <w:rsid w:val="006F580E"/>
    <w:rsid w:val="006F59E1"/>
    <w:rsid w:val="006F6A4F"/>
    <w:rsid w:val="006F71F4"/>
    <w:rsid w:val="006F7632"/>
    <w:rsid w:val="006F7B7B"/>
    <w:rsid w:val="006F7E78"/>
    <w:rsid w:val="007008D0"/>
    <w:rsid w:val="00701956"/>
    <w:rsid w:val="00701F7F"/>
    <w:rsid w:val="0070219F"/>
    <w:rsid w:val="007025EC"/>
    <w:rsid w:val="00703018"/>
    <w:rsid w:val="007041F6"/>
    <w:rsid w:val="00704BA3"/>
    <w:rsid w:val="00704CCD"/>
    <w:rsid w:val="00705069"/>
    <w:rsid w:val="00705822"/>
    <w:rsid w:val="007068B0"/>
    <w:rsid w:val="00706E36"/>
    <w:rsid w:val="007072C1"/>
    <w:rsid w:val="00707901"/>
    <w:rsid w:val="00710AF8"/>
    <w:rsid w:val="00711A2F"/>
    <w:rsid w:val="00711A7D"/>
    <w:rsid w:val="0071205E"/>
    <w:rsid w:val="007134C6"/>
    <w:rsid w:val="007135C1"/>
    <w:rsid w:val="00713F32"/>
    <w:rsid w:val="00713F6D"/>
    <w:rsid w:val="00714564"/>
    <w:rsid w:val="00714805"/>
    <w:rsid w:val="00714AFA"/>
    <w:rsid w:val="007152DE"/>
    <w:rsid w:val="00715754"/>
    <w:rsid w:val="0071581D"/>
    <w:rsid w:val="00715908"/>
    <w:rsid w:val="00715E2F"/>
    <w:rsid w:val="007164C8"/>
    <w:rsid w:val="007164E0"/>
    <w:rsid w:val="007166FE"/>
    <w:rsid w:val="00716EEF"/>
    <w:rsid w:val="00717C55"/>
    <w:rsid w:val="00717DF7"/>
    <w:rsid w:val="00720D39"/>
    <w:rsid w:val="00720EAC"/>
    <w:rsid w:val="007212F2"/>
    <w:rsid w:val="007213FF"/>
    <w:rsid w:val="007215D9"/>
    <w:rsid w:val="00722465"/>
    <w:rsid w:val="0072281B"/>
    <w:rsid w:val="00723407"/>
    <w:rsid w:val="00723576"/>
    <w:rsid w:val="00723A8C"/>
    <w:rsid w:val="00723FFC"/>
    <w:rsid w:val="007255A3"/>
    <w:rsid w:val="0072567C"/>
    <w:rsid w:val="00725878"/>
    <w:rsid w:val="00725A3A"/>
    <w:rsid w:val="00727A5E"/>
    <w:rsid w:val="00727DEF"/>
    <w:rsid w:val="00730535"/>
    <w:rsid w:val="00731355"/>
    <w:rsid w:val="00732203"/>
    <w:rsid w:val="0073231C"/>
    <w:rsid w:val="0073434F"/>
    <w:rsid w:val="007353E9"/>
    <w:rsid w:val="00735F52"/>
    <w:rsid w:val="0073682D"/>
    <w:rsid w:val="00740D4E"/>
    <w:rsid w:val="0074125E"/>
    <w:rsid w:val="0074144B"/>
    <w:rsid w:val="00741988"/>
    <w:rsid w:val="00741C52"/>
    <w:rsid w:val="00742CD9"/>
    <w:rsid w:val="00743889"/>
    <w:rsid w:val="007438F2"/>
    <w:rsid w:val="0074398C"/>
    <w:rsid w:val="00744CD3"/>
    <w:rsid w:val="0074551A"/>
    <w:rsid w:val="0074605E"/>
    <w:rsid w:val="0074653B"/>
    <w:rsid w:val="00746A43"/>
    <w:rsid w:val="00746EBE"/>
    <w:rsid w:val="007503CF"/>
    <w:rsid w:val="0075045E"/>
    <w:rsid w:val="0075087E"/>
    <w:rsid w:val="00750B13"/>
    <w:rsid w:val="007511AE"/>
    <w:rsid w:val="00752766"/>
    <w:rsid w:val="00752ED9"/>
    <w:rsid w:val="007535BE"/>
    <w:rsid w:val="00753718"/>
    <w:rsid w:val="0075451E"/>
    <w:rsid w:val="007550DF"/>
    <w:rsid w:val="00755A4B"/>
    <w:rsid w:val="007562C2"/>
    <w:rsid w:val="00756931"/>
    <w:rsid w:val="00756DFD"/>
    <w:rsid w:val="0075709A"/>
    <w:rsid w:val="00757107"/>
    <w:rsid w:val="00757738"/>
    <w:rsid w:val="00757A47"/>
    <w:rsid w:val="00757BDB"/>
    <w:rsid w:val="007619C3"/>
    <w:rsid w:val="00761B2A"/>
    <w:rsid w:val="00762004"/>
    <w:rsid w:val="007622B6"/>
    <w:rsid w:val="00762334"/>
    <w:rsid w:val="00762919"/>
    <w:rsid w:val="0076386D"/>
    <w:rsid w:val="00763DB0"/>
    <w:rsid w:val="00764303"/>
    <w:rsid w:val="00764D4A"/>
    <w:rsid w:val="00766815"/>
    <w:rsid w:val="00767512"/>
    <w:rsid w:val="007676B6"/>
    <w:rsid w:val="0077191C"/>
    <w:rsid w:val="00771F9E"/>
    <w:rsid w:val="007721F0"/>
    <w:rsid w:val="007730E2"/>
    <w:rsid w:val="007735CA"/>
    <w:rsid w:val="00773A98"/>
    <w:rsid w:val="00773EB5"/>
    <w:rsid w:val="00776058"/>
    <w:rsid w:val="00776D86"/>
    <w:rsid w:val="007774E7"/>
    <w:rsid w:val="007806A9"/>
    <w:rsid w:val="007806C0"/>
    <w:rsid w:val="00783674"/>
    <w:rsid w:val="00783ED9"/>
    <w:rsid w:val="0078407E"/>
    <w:rsid w:val="007840C1"/>
    <w:rsid w:val="0078421C"/>
    <w:rsid w:val="00785777"/>
    <w:rsid w:val="00786446"/>
    <w:rsid w:val="00790A27"/>
    <w:rsid w:val="007910D3"/>
    <w:rsid w:val="007915A5"/>
    <w:rsid w:val="007919E8"/>
    <w:rsid w:val="0079214D"/>
    <w:rsid w:val="00792B94"/>
    <w:rsid w:val="00792BD0"/>
    <w:rsid w:val="00792DF5"/>
    <w:rsid w:val="007932C6"/>
    <w:rsid w:val="00793312"/>
    <w:rsid w:val="00793826"/>
    <w:rsid w:val="007949AA"/>
    <w:rsid w:val="007951B8"/>
    <w:rsid w:val="007954A2"/>
    <w:rsid w:val="00795CF8"/>
    <w:rsid w:val="007964D3"/>
    <w:rsid w:val="00796648"/>
    <w:rsid w:val="0079686D"/>
    <w:rsid w:val="00796CCD"/>
    <w:rsid w:val="007A08C3"/>
    <w:rsid w:val="007A1E9A"/>
    <w:rsid w:val="007A1FFA"/>
    <w:rsid w:val="007A273B"/>
    <w:rsid w:val="007A31A1"/>
    <w:rsid w:val="007A42BF"/>
    <w:rsid w:val="007A5531"/>
    <w:rsid w:val="007A583D"/>
    <w:rsid w:val="007A64F8"/>
    <w:rsid w:val="007B025F"/>
    <w:rsid w:val="007B1C55"/>
    <w:rsid w:val="007B2085"/>
    <w:rsid w:val="007B3589"/>
    <w:rsid w:val="007B38A6"/>
    <w:rsid w:val="007B3FBF"/>
    <w:rsid w:val="007B3FD7"/>
    <w:rsid w:val="007B4C07"/>
    <w:rsid w:val="007B5851"/>
    <w:rsid w:val="007B5AAA"/>
    <w:rsid w:val="007B6D1B"/>
    <w:rsid w:val="007B7D36"/>
    <w:rsid w:val="007C0329"/>
    <w:rsid w:val="007C043F"/>
    <w:rsid w:val="007C1C4E"/>
    <w:rsid w:val="007C1D5C"/>
    <w:rsid w:val="007C2943"/>
    <w:rsid w:val="007C32FC"/>
    <w:rsid w:val="007C48B3"/>
    <w:rsid w:val="007C518E"/>
    <w:rsid w:val="007C5215"/>
    <w:rsid w:val="007C5462"/>
    <w:rsid w:val="007C5BFD"/>
    <w:rsid w:val="007C5DD9"/>
    <w:rsid w:val="007C68C0"/>
    <w:rsid w:val="007C695C"/>
    <w:rsid w:val="007C6D53"/>
    <w:rsid w:val="007C72BB"/>
    <w:rsid w:val="007C7B39"/>
    <w:rsid w:val="007D088F"/>
    <w:rsid w:val="007D0E79"/>
    <w:rsid w:val="007D1422"/>
    <w:rsid w:val="007D169C"/>
    <w:rsid w:val="007D16A4"/>
    <w:rsid w:val="007D1CAA"/>
    <w:rsid w:val="007D28E8"/>
    <w:rsid w:val="007D375B"/>
    <w:rsid w:val="007D3833"/>
    <w:rsid w:val="007D3F78"/>
    <w:rsid w:val="007D3F90"/>
    <w:rsid w:val="007D403C"/>
    <w:rsid w:val="007D49D7"/>
    <w:rsid w:val="007D524C"/>
    <w:rsid w:val="007D52C8"/>
    <w:rsid w:val="007D5EB1"/>
    <w:rsid w:val="007D6400"/>
    <w:rsid w:val="007D69D2"/>
    <w:rsid w:val="007D7267"/>
    <w:rsid w:val="007D7398"/>
    <w:rsid w:val="007D7821"/>
    <w:rsid w:val="007E0544"/>
    <w:rsid w:val="007E0602"/>
    <w:rsid w:val="007E14BB"/>
    <w:rsid w:val="007E1811"/>
    <w:rsid w:val="007E1D3A"/>
    <w:rsid w:val="007E1E52"/>
    <w:rsid w:val="007E1F47"/>
    <w:rsid w:val="007E250D"/>
    <w:rsid w:val="007E2BC0"/>
    <w:rsid w:val="007E3291"/>
    <w:rsid w:val="007E32D4"/>
    <w:rsid w:val="007E3696"/>
    <w:rsid w:val="007E39CB"/>
    <w:rsid w:val="007E459E"/>
    <w:rsid w:val="007E4F7C"/>
    <w:rsid w:val="007E5128"/>
    <w:rsid w:val="007E55B2"/>
    <w:rsid w:val="007E6210"/>
    <w:rsid w:val="007E731F"/>
    <w:rsid w:val="007E760C"/>
    <w:rsid w:val="007F08AB"/>
    <w:rsid w:val="007F1403"/>
    <w:rsid w:val="007F1C0B"/>
    <w:rsid w:val="007F27C6"/>
    <w:rsid w:val="007F3263"/>
    <w:rsid w:val="007F3707"/>
    <w:rsid w:val="007F44C3"/>
    <w:rsid w:val="007F45EA"/>
    <w:rsid w:val="007F4A01"/>
    <w:rsid w:val="007F55C1"/>
    <w:rsid w:val="007F5C5A"/>
    <w:rsid w:val="007F61EA"/>
    <w:rsid w:val="007F6A43"/>
    <w:rsid w:val="00800CFA"/>
    <w:rsid w:val="00800D35"/>
    <w:rsid w:val="00800D89"/>
    <w:rsid w:val="0080119F"/>
    <w:rsid w:val="00801415"/>
    <w:rsid w:val="0080161C"/>
    <w:rsid w:val="0080198F"/>
    <w:rsid w:val="00801B01"/>
    <w:rsid w:val="00801C94"/>
    <w:rsid w:val="0080262B"/>
    <w:rsid w:val="00802745"/>
    <w:rsid w:val="00802D13"/>
    <w:rsid w:val="00804075"/>
    <w:rsid w:val="00804474"/>
    <w:rsid w:val="00804EF6"/>
    <w:rsid w:val="00805585"/>
    <w:rsid w:val="00805D77"/>
    <w:rsid w:val="008065AB"/>
    <w:rsid w:val="00806674"/>
    <w:rsid w:val="00806B58"/>
    <w:rsid w:val="00806FFC"/>
    <w:rsid w:val="008072A0"/>
    <w:rsid w:val="008079BE"/>
    <w:rsid w:val="00810B30"/>
    <w:rsid w:val="008117CC"/>
    <w:rsid w:val="00812198"/>
    <w:rsid w:val="00812D67"/>
    <w:rsid w:val="00813798"/>
    <w:rsid w:val="008139F5"/>
    <w:rsid w:val="00815AF6"/>
    <w:rsid w:val="008160D8"/>
    <w:rsid w:val="00816245"/>
    <w:rsid w:val="00816B5A"/>
    <w:rsid w:val="00820350"/>
    <w:rsid w:val="008205ED"/>
    <w:rsid w:val="0082152A"/>
    <w:rsid w:val="008217AB"/>
    <w:rsid w:val="00822E75"/>
    <w:rsid w:val="00823302"/>
    <w:rsid w:val="008238FA"/>
    <w:rsid w:val="0082495B"/>
    <w:rsid w:val="008256B5"/>
    <w:rsid w:val="008258B2"/>
    <w:rsid w:val="008258D0"/>
    <w:rsid w:val="00826A97"/>
    <w:rsid w:val="008277D7"/>
    <w:rsid w:val="00827BCC"/>
    <w:rsid w:val="008301F0"/>
    <w:rsid w:val="00830E3C"/>
    <w:rsid w:val="00830FFA"/>
    <w:rsid w:val="0083386C"/>
    <w:rsid w:val="00833C1D"/>
    <w:rsid w:val="00833CF6"/>
    <w:rsid w:val="00833FAF"/>
    <w:rsid w:val="00833FE7"/>
    <w:rsid w:val="00834518"/>
    <w:rsid w:val="008346A5"/>
    <w:rsid w:val="00834EBB"/>
    <w:rsid w:val="008351F4"/>
    <w:rsid w:val="00835778"/>
    <w:rsid w:val="008359CB"/>
    <w:rsid w:val="00835C47"/>
    <w:rsid w:val="008361AC"/>
    <w:rsid w:val="008370A0"/>
    <w:rsid w:val="00840E12"/>
    <w:rsid w:val="0084199C"/>
    <w:rsid w:val="00841BB8"/>
    <w:rsid w:val="008421B9"/>
    <w:rsid w:val="00842E5D"/>
    <w:rsid w:val="00842F59"/>
    <w:rsid w:val="0084363A"/>
    <w:rsid w:val="00843852"/>
    <w:rsid w:val="008460B9"/>
    <w:rsid w:val="00846320"/>
    <w:rsid w:val="0084781D"/>
    <w:rsid w:val="00847F1F"/>
    <w:rsid w:val="008515DC"/>
    <w:rsid w:val="00852B0C"/>
    <w:rsid w:val="0085352C"/>
    <w:rsid w:val="00853953"/>
    <w:rsid w:val="008540C5"/>
    <w:rsid w:val="008544E8"/>
    <w:rsid w:val="00854796"/>
    <w:rsid w:val="0085487D"/>
    <w:rsid w:val="00855A12"/>
    <w:rsid w:val="00855ED9"/>
    <w:rsid w:val="00856AD7"/>
    <w:rsid w:val="0085705E"/>
    <w:rsid w:val="00857D71"/>
    <w:rsid w:val="00860325"/>
    <w:rsid w:val="00860447"/>
    <w:rsid w:val="00860CB3"/>
    <w:rsid w:val="00861A38"/>
    <w:rsid w:val="00862A1D"/>
    <w:rsid w:val="00862C29"/>
    <w:rsid w:val="00863108"/>
    <w:rsid w:val="00863861"/>
    <w:rsid w:val="00863F36"/>
    <w:rsid w:val="00864291"/>
    <w:rsid w:val="00865AE5"/>
    <w:rsid w:val="008665F7"/>
    <w:rsid w:val="00867D77"/>
    <w:rsid w:val="00870761"/>
    <w:rsid w:val="00872F49"/>
    <w:rsid w:val="00874BE3"/>
    <w:rsid w:val="00875986"/>
    <w:rsid w:val="00875DCD"/>
    <w:rsid w:val="0087653A"/>
    <w:rsid w:val="00876CC9"/>
    <w:rsid w:val="00876D44"/>
    <w:rsid w:val="00876EEA"/>
    <w:rsid w:val="00876F52"/>
    <w:rsid w:val="00877A30"/>
    <w:rsid w:val="00880F8D"/>
    <w:rsid w:val="008811C1"/>
    <w:rsid w:val="008814AC"/>
    <w:rsid w:val="008815BB"/>
    <w:rsid w:val="0088379F"/>
    <w:rsid w:val="008847F7"/>
    <w:rsid w:val="008848C3"/>
    <w:rsid w:val="00884FA0"/>
    <w:rsid w:val="0088546F"/>
    <w:rsid w:val="0088548E"/>
    <w:rsid w:val="008863DD"/>
    <w:rsid w:val="00886FA5"/>
    <w:rsid w:val="00887379"/>
    <w:rsid w:val="0088741D"/>
    <w:rsid w:val="00887C03"/>
    <w:rsid w:val="00890239"/>
    <w:rsid w:val="00890A5C"/>
    <w:rsid w:val="00890DEA"/>
    <w:rsid w:val="00892A7C"/>
    <w:rsid w:val="00893D74"/>
    <w:rsid w:val="008949A1"/>
    <w:rsid w:val="00894B4B"/>
    <w:rsid w:val="00894CE4"/>
    <w:rsid w:val="00894D5E"/>
    <w:rsid w:val="00895FC2"/>
    <w:rsid w:val="00896C17"/>
    <w:rsid w:val="00897177"/>
    <w:rsid w:val="00897232"/>
    <w:rsid w:val="00897865"/>
    <w:rsid w:val="008A07C0"/>
    <w:rsid w:val="008A0F59"/>
    <w:rsid w:val="008A28E4"/>
    <w:rsid w:val="008A2E52"/>
    <w:rsid w:val="008A331C"/>
    <w:rsid w:val="008A3BC9"/>
    <w:rsid w:val="008A50A1"/>
    <w:rsid w:val="008A53E9"/>
    <w:rsid w:val="008A6A2A"/>
    <w:rsid w:val="008A6A47"/>
    <w:rsid w:val="008A7843"/>
    <w:rsid w:val="008B03F1"/>
    <w:rsid w:val="008B0802"/>
    <w:rsid w:val="008B0E8C"/>
    <w:rsid w:val="008B1182"/>
    <w:rsid w:val="008B1E02"/>
    <w:rsid w:val="008B36B2"/>
    <w:rsid w:val="008B385A"/>
    <w:rsid w:val="008B3917"/>
    <w:rsid w:val="008B3CD4"/>
    <w:rsid w:val="008B4621"/>
    <w:rsid w:val="008B476E"/>
    <w:rsid w:val="008B5D15"/>
    <w:rsid w:val="008B7481"/>
    <w:rsid w:val="008B7E54"/>
    <w:rsid w:val="008C0945"/>
    <w:rsid w:val="008C0A06"/>
    <w:rsid w:val="008C0AB2"/>
    <w:rsid w:val="008C0E20"/>
    <w:rsid w:val="008C13F7"/>
    <w:rsid w:val="008C14EA"/>
    <w:rsid w:val="008C1A80"/>
    <w:rsid w:val="008C1A82"/>
    <w:rsid w:val="008C2702"/>
    <w:rsid w:val="008C2AB2"/>
    <w:rsid w:val="008C48A1"/>
    <w:rsid w:val="008C53FE"/>
    <w:rsid w:val="008C5430"/>
    <w:rsid w:val="008C58D3"/>
    <w:rsid w:val="008C58E2"/>
    <w:rsid w:val="008C5A08"/>
    <w:rsid w:val="008C5A2B"/>
    <w:rsid w:val="008C5EB7"/>
    <w:rsid w:val="008C70F9"/>
    <w:rsid w:val="008C72D2"/>
    <w:rsid w:val="008C72E4"/>
    <w:rsid w:val="008C765F"/>
    <w:rsid w:val="008C7803"/>
    <w:rsid w:val="008D164F"/>
    <w:rsid w:val="008D1942"/>
    <w:rsid w:val="008D1ADC"/>
    <w:rsid w:val="008D1C36"/>
    <w:rsid w:val="008D1EB7"/>
    <w:rsid w:val="008D285A"/>
    <w:rsid w:val="008D2EAA"/>
    <w:rsid w:val="008D3998"/>
    <w:rsid w:val="008D3B5C"/>
    <w:rsid w:val="008D3D96"/>
    <w:rsid w:val="008D44C2"/>
    <w:rsid w:val="008D4580"/>
    <w:rsid w:val="008D492B"/>
    <w:rsid w:val="008D4D98"/>
    <w:rsid w:val="008D4F56"/>
    <w:rsid w:val="008D657E"/>
    <w:rsid w:val="008D6E09"/>
    <w:rsid w:val="008D6FB7"/>
    <w:rsid w:val="008D72B7"/>
    <w:rsid w:val="008D7890"/>
    <w:rsid w:val="008E007B"/>
    <w:rsid w:val="008E151D"/>
    <w:rsid w:val="008E21AA"/>
    <w:rsid w:val="008E26EE"/>
    <w:rsid w:val="008E2E0D"/>
    <w:rsid w:val="008E320E"/>
    <w:rsid w:val="008E3AFA"/>
    <w:rsid w:val="008E3F16"/>
    <w:rsid w:val="008E408D"/>
    <w:rsid w:val="008E4203"/>
    <w:rsid w:val="008E5164"/>
    <w:rsid w:val="008E5E97"/>
    <w:rsid w:val="008E6A35"/>
    <w:rsid w:val="008E6ED4"/>
    <w:rsid w:val="008E71A4"/>
    <w:rsid w:val="008E77AC"/>
    <w:rsid w:val="008E7AC8"/>
    <w:rsid w:val="008F15D0"/>
    <w:rsid w:val="008F18DF"/>
    <w:rsid w:val="008F18F1"/>
    <w:rsid w:val="008F206D"/>
    <w:rsid w:val="008F258D"/>
    <w:rsid w:val="008F2BB6"/>
    <w:rsid w:val="008F3D4E"/>
    <w:rsid w:val="008F4622"/>
    <w:rsid w:val="008F5228"/>
    <w:rsid w:val="008F5AAF"/>
    <w:rsid w:val="008F638D"/>
    <w:rsid w:val="008F6895"/>
    <w:rsid w:val="008F6969"/>
    <w:rsid w:val="008F7206"/>
    <w:rsid w:val="008F735D"/>
    <w:rsid w:val="008F79A8"/>
    <w:rsid w:val="008F7AE1"/>
    <w:rsid w:val="008F7EA9"/>
    <w:rsid w:val="00900369"/>
    <w:rsid w:val="00900889"/>
    <w:rsid w:val="009008BD"/>
    <w:rsid w:val="00901DAA"/>
    <w:rsid w:val="00903721"/>
    <w:rsid w:val="00904260"/>
    <w:rsid w:val="00904634"/>
    <w:rsid w:val="00904939"/>
    <w:rsid w:val="00904C65"/>
    <w:rsid w:val="00905A70"/>
    <w:rsid w:val="009063C9"/>
    <w:rsid w:val="00906C8E"/>
    <w:rsid w:val="00907525"/>
    <w:rsid w:val="00907676"/>
    <w:rsid w:val="0090796B"/>
    <w:rsid w:val="00910313"/>
    <w:rsid w:val="009103DD"/>
    <w:rsid w:val="009105A5"/>
    <w:rsid w:val="009113C3"/>
    <w:rsid w:val="009115B4"/>
    <w:rsid w:val="00912013"/>
    <w:rsid w:val="00912C00"/>
    <w:rsid w:val="00912CB6"/>
    <w:rsid w:val="00912DA9"/>
    <w:rsid w:val="00913D9C"/>
    <w:rsid w:val="009142B7"/>
    <w:rsid w:val="00914D24"/>
    <w:rsid w:val="00915841"/>
    <w:rsid w:val="0091637A"/>
    <w:rsid w:val="00916880"/>
    <w:rsid w:val="00917653"/>
    <w:rsid w:val="00917DE3"/>
    <w:rsid w:val="00920834"/>
    <w:rsid w:val="00921053"/>
    <w:rsid w:val="009212FC"/>
    <w:rsid w:val="00921CB0"/>
    <w:rsid w:val="00922A3B"/>
    <w:rsid w:val="009231B8"/>
    <w:rsid w:val="00923288"/>
    <w:rsid w:val="009243F9"/>
    <w:rsid w:val="00924A62"/>
    <w:rsid w:val="00925530"/>
    <w:rsid w:val="00925B95"/>
    <w:rsid w:val="00927EA1"/>
    <w:rsid w:val="00930078"/>
    <w:rsid w:val="0093024C"/>
    <w:rsid w:val="0093080B"/>
    <w:rsid w:val="00930883"/>
    <w:rsid w:val="0093192C"/>
    <w:rsid w:val="009330B3"/>
    <w:rsid w:val="0093347C"/>
    <w:rsid w:val="009337D1"/>
    <w:rsid w:val="00933E17"/>
    <w:rsid w:val="00934068"/>
    <w:rsid w:val="00934EC2"/>
    <w:rsid w:val="00935352"/>
    <w:rsid w:val="0093552D"/>
    <w:rsid w:val="009357A6"/>
    <w:rsid w:val="00936141"/>
    <w:rsid w:val="00936E8A"/>
    <w:rsid w:val="00937B0D"/>
    <w:rsid w:val="00940BCC"/>
    <w:rsid w:val="0094109A"/>
    <w:rsid w:val="0094132E"/>
    <w:rsid w:val="0094192D"/>
    <w:rsid w:val="00941FD0"/>
    <w:rsid w:val="009421F6"/>
    <w:rsid w:val="00942477"/>
    <w:rsid w:val="0094278E"/>
    <w:rsid w:val="00943B22"/>
    <w:rsid w:val="0094472F"/>
    <w:rsid w:val="00946653"/>
    <w:rsid w:val="00946B17"/>
    <w:rsid w:val="00947069"/>
    <w:rsid w:val="00947309"/>
    <w:rsid w:val="00947A7F"/>
    <w:rsid w:val="0095030B"/>
    <w:rsid w:val="0095062D"/>
    <w:rsid w:val="00951BEC"/>
    <w:rsid w:val="00951D5B"/>
    <w:rsid w:val="009522E9"/>
    <w:rsid w:val="00953ABC"/>
    <w:rsid w:val="00954105"/>
    <w:rsid w:val="00954E89"/>
    <w:rsid w:val="0095553E"/>
    <w:rsid w:val="009556E5"/>
    <w:rsid w:val="0095573B"/>
    <w:rsid w:val="00955A7F"/>
    <w:rsid w:val="00956F7E"/>
    <w:rsid w:val="00961711"/>
    <w:rsid w:val="0096212E"/>
    <w:rsid w:val="0096250D"/>
    <w:rsid w:val="00962928"/>
    <w:rsid w:val="009634B8"/>
    <w:rsid w:val="00963A70"/>
    <w:rsid w:val="00963E6D"/>
    <w:rsid w:val="00964DF9"/>
    <w:rsid w:val="00964E6D"/>
    <w:rsid w:val="00965A8D"/>
    <w:rsid w:val="00966F36"/>
    <w:rsid w:val="00970A6D"/>
    <w:rsid w:val="00971317"/>
    <w:rsid w:val="00971CF1"/>
    <w:rsid w:val="00972DA3"/>
    <w:rsid w:val="0097359D"/>
    <w:rsid w:val="00974D00"/>
    <w:rsid w:val="00975651"/>
    <w:rsid w:val="00976F74"/>
    <w:rsid w:val="009776DB"/>
    <w:rsid w:val="009778DC"/>
    <w:rsid w:val="0098033E"/>
    <w:rsid w:val="0098133B"/>
    <w:rsid w:val="00985518"/>
    <w:rsid w:val="0098591F"/>
    <w:rsid w:val="00986917"/>
    <w:rsid w:val="009873BE"/>
    <w:rsid w:val="00987DC1"/>
    <w:rsid w:val="00987ED1"/>
    <w:rsid w:val="00987FF9"/>
    <w:rsid w:val="00990E50"/>
    <w:rsid w:val="00990F52"/>
    <w:rsid w:val="00991F25"/>
    <w:rsid w:val="009922E3"/>
    <w:rsid w:val="009924E1"/>
    <w:rsid w:val="009925F3"/>
    <w:rsid w:val="0099264A"/>
    <w:rsid w:val="009927B2"/>
    <w:rsid w:val="00993E88"/>
    <w:rsid w:val="00994F4A"/>
    <w:rsid w:val="00994FF0"/>
    <w:rsid w:val="009959AB"/>
    <w:rsid w:val="00995AAE"/>
    <w:rsid w:val="0099666D"/>
    <w:rsid w:val="00996792"/>
    <w:rsid w:val="00997536"/>
    <w:rsid w:val="0099783A"/>
    <w:rsid w:val="009A0E36"/>
    <w:rsid w:val="009A12AE"/>
    <w:rsid w:val="009A131A"/>
    <w:rsid w:val="009A1381"/>
    <w:rsid w:val="009A171E"/>
    <w:rsid w:val="009A244B"/>
    <w:rsid w:val="009A26DA"/>
    <w:rsid w:val="009A27A0"/>
    <w:rsid w:val="009A2B90"/>
    <w:rsid w:val="009A3F40"/>
    <w:rsid w:val="009A478F"/>
    <w:rsid w:val="009A4850"/>
    <w:rsid w:val="009A5323"/>
    <w:rsid w:val="009A6A26"/>
    <w:rsid w:val="009A6E88"/>
    <w:rsid w:val="009A7B59"/>
    <w:rsid w:val="009A7FBA"/>
    <w:rsid w:val="009B0AFF"/>
    <w:rsid w:val="009B16ED"/>
    <w:rsid w:val="009B1CF3"/>
    <w:rsid w:val="009B1D41"/>
    <w:rsid w:val="009B2591"/>
    <w:rsid w:val="009B26B7"/>
    <w:rsid w:val="009B29A9"/>
    <w:rsid w:val="009B42C7"/>
    <w:rsid w:val="009B43C8"/>
    <w:rsid w:val="009B52E7"/>
    <w:rsid w:val="009B5AC9"/>
    <w:rsid w:val="009B63E9"/>
    <w:rsid w:val="009B6F1E"/>
    <w:rsid w:val="009B7144"/>
    <w:rsid w:val="009C023A"/>
    <w:rsid w:val="009C04D2"/>
    <w:rsid w:val="009C05EE"/>
    <w:rsid w:val="009C0DDD"/>
    <w:rsid w:val="009C0FB2"/>
    <w:rsid w:val="009C133F"/>
    <w:rsid w:val="009C2770"/>
    <w:rsid w:val="009C31C2"/>
    <w:rsid w:val="009C32D3"/>
    <w:rsid w:val="009C37C1"/>
    <w:rsid w:val="009C4FCF"/>
    <w:rsid w:val="009C5116"/>
    <w:rsid w:val="009C55CB"/>
    <w:rsid w:val="009C6BFB"/>
    <w:rsid w:val="009C6EED"/>
    <w:rsid w:val="009C7502"/>
    <w:rsid w:val="009D03F5"/>
    <w:rsid w:val="009D0608"/>
    <w:rsid w:val="009D0D20"/>
    <w:rsid w:val="009D370F"/>
    <w:rsid w:val="009D3D0F"/>
    <w:rsid w:val="009D3E73"/>
    <w:rsid w:val="009D415E"/>
    <w:rsid w:val="009D58E5"/>
    <w:rsid w:val="009D5E15"/>
    <w:rsid w:val="009D6A7E"/>
    <w:rsid w:val="009D6B5C"/>
    <w:rsid w:val="009D76D4"/>
    <w:rsid w:val="009E0DDC"/>
    <w:rsid w:val="009E171A"/>
    <w:rsid w:val="009E1C60"/>
    <w:rsid w:val="009E268C"/>
    <w:rsid w:val="009E3499"/>
    <w:rsid w:val="009E35FD"/>
    <w:rsid w:val="009E3CFE"/>
    <w:rsid w:val="009E3F18"/>
    <w:rsid w:val="009E42DC"/>
    <w:rsid w:val="009E42E0"/>
    <w:rsid w:val="009E467D"/>
    <w:rsid w:val="009E51D3"/>
    <w:rsid w:val="009E5B65"/>
    <w:rsid w:val="009E6BCE"/>
    <w:rsid w:val="009F21D5"/>
    <w:rsid w:val="009F33D3"/>
    <w:rsid w:val="009F353D"/>
    <w:rsid w:val="009F406A"/>
    <w:rsid w:val="009F41A5"/>
    <w:rsid w:val="009F4683"/>
    <w:rsid w:val="009F480D"/>
    <w:rsid w:val="009F4900"/>
    <w:rsid w:val="009F4F44"/>
    <w:rsid w:val="009F5137"/>
    <w:rsid w:val="009F5B7C"/>
    <w:rsid w:val="009F6018"/>
    <w:rsid w:val="009F6082"/>
    <w:rsid w:val="009F60C5"/>
    <w:rsid w:val="009F637C"/>
    <w:rsid w:val="009F673A"/>
    <w:rsid w:val="009F6877"/>
    <w:rsid w:val="009F6DA3"/>
    <w:rsid w:val="009F726A"/>
    <w:rsid w:val="009F78F2"/>
    <w:rsid w:val="009F7A17"/>
    <w:rsid w:val="009F7D7C"/>
    <w:rsid w:val="00A0170E"/>
    <w:rsid w:val="00A02399"/>
    <w:rsid w:val="00A02CFC"/>
    <w:rsid w:val="00A02D24"/>
    <w:rsid w:val="00A03567"/>
    <w:rsid w:val="00A03D26"/>
    <w:rsid w:val="00A03D49"/>
    <w:rsid w:val="00A03EC6"/>
    <w:rsid w:val="00A05BC1"/>
    <w:rsid w:val="00A07252"/>
    <w:rsid w:val="00A10A8B"/>
    <w:rsid w:val="00A10D90"/>
    <w:rsid w:val="00A10F2F"/>
    <w:rsid w:val="00A111C0"/>
    <w:rsid w:val="00A11AC0"/>
    <w:rsid w:val="00A12440"/>
    <w:rsid w:val="00A12866"/>
    <w:rsid w:val="00A12CD5"/>
    <w:rsid w:val="00A148B5"/>
    <w:rsid w:val="00A14B93"/>
    <w:rsid w:val="00A159C2"/>
    <w:rsid w:val="00A1655E"/>
    <w:rsid w:val="00A172B2"/>
    <w:rsid w:val="00A17AAB"/>
    <w:rsid w:val="00A17B71"/>
    <w:rsid w:val="00A20C45"/>
    <w:rsid w:val="00A21352"/>
    <w:rsid w:val="00A21686"/>
    <w:rsid w:val="00A21EFA"/>
    <w:rsid w:val="00A23ABF"/>
    <w:rsid w:val="00A25084"/>
    <w:rsid w:val="00A25776"/>
    <w:rsid w:val="00A26758"/>
    <w:rsid w:val="00A26890"/>
    <w:rsid w:val="00A2712D"/>
    <w:rsid w:val="00A30350"/>
    <w:rsid w:val="00A30B79"/>
    <w:rsid w:val="00A316FC"/>
    <w:rsid w:val="00A322C1"/>
    <w:rsid w:val="00A33DA6"/>
    <w:rsid w:val="00A344FD"/>
    <w:rsid w:val="00A34569"/>
    <w:rsid w:val="00A34C35"/>
    <w:rsid w:val="00A35DBE"/>
    <w:rsid w:val="00A371D8"/>
    <w:rsid w:val="00A405B5"/>
    <w:rsid w:val="00A40C59"/>
    <w:rsid w:val="00A412E4"/>
    <w:rsid w:val="00A41535"/>
    <w:rsid w:val="00A41624"/>
    <w:rsid w:val="00A41AA9"/>
    <w:rsid w:val="00A42309"/>
    <w:rsid w:val="00A42692"/>
    <w:rsid w:val="00A429B3"/>
    <w:rsid w:val="00A42A0F"/>
    <w:rsid w:val="00A43959"/>
    <w:rsid w:val="00A44637"/>
    <w:rsid w:val="00A44CF3"/>
    <w:rsid w:val="00A479E9"/>
    <w:rsid w:val="00A47F15"/>
    <w:rsid w:val="00A50918"/>
    <w:rsid w:val="00A50F95"/>
    <w:rsid w:val="00A52269"/>
    <w:rsid w:val="00A52AE4"/>
    <w:rsid w:val="00A5312D"/>
    <w:rsid w:val="00A53754"/>
    <w:rsid w:val="00A53F50"/>
    <w:rsid w:val="00A556F0"/>
    <w:rsid w:val="00A55C69"/>
    <w:rsid w:val="00A55DBD"/>
    <w:rsid w:val="00A562B7"/>
    <w:rsid w:val="00A5668F"/>
    <w:rsid w:val="00A5768E"/>
    <w:rsid w:val="00A610FD"/>
    <w:rsid w:val="00A623B0"/>
    <w:rsid w:val="00A62DCC"/>
    <w:rsid w:val="00A63D73"/>
    <w:rsid w:val="00A64232"/>
    <w:rsid w:val="00A642AD"/>
    <w:rsid w:val="00A642B1"/>
    <w:rsid w:val="00A651DE"/>
    <w:rsid w:val="00A65467"/>
    <w:rsid w:val="00A65973"/>
    <w:rsid w:val="00A65F32"/>
    <w:rsid w:val="00A66FBF"/>
    <w:rsid w:val="00A703BD"/>
    <w:rsid w:val="00A70E10"/>
    <w:rsid w:val="00A71072"/>
    <w:rsid w:val="00A710D0"/>
    <w:rsid w:val="00A72EB6"/>
    <w:rsid w:val="00A73048"/>
    <w:rsid w:val="00A73A66"/>
    <w:rsid w:val="00A73F01"/>
    <w:rsid w:val="00A74824"/>
    <w:rsid w:val="00A7570C"/>
    <w:rsid w:val="00A77353"/>
    <w:rsid w:val="00A77EBF"/>
    <w:rsid w:val="00A80727"/>
    <w:rsid w:val="00A80EFE"/>
    <w:rsid w:val="00A81C2D"/>
    <w:rsid w:val="00A82F37"/>
    <w:rsid w:val="00A84223"/>
    <w:rsid w:val="00A8449C"/>
    <w:rsid w:val="00A847B1"/>
    <w:rsid w:val="00A84E3E"/>
    <w:rsid w:val="00A86362"/>
    <w:rsid w:val="00A87386"/>
    <w:rsid w:val="00A87B49"/>
    <w:rsid w:val="00A87F28"/>
    <w:rsid w:val="00A90A38"/>
    <w:rsid w:val="00A91367"/>
    <w:rsid w:val="00A92095"/>
    <w:rsid w:val="00A9296C"/>
    <w:rsid w:val="00A940A9"/>
    <w:rsid w:val="00A94E29"/>
    <w:rsid w:val="00A959A8"/>
    <w:rsid w:val="00A96416"/>
    <w:rsid w:val="00A969EE"/>
    <w:rsid w:val="00A96D3F"/>
    <w:rsid w:val="00A975B5"/>
    <w:rsid w:val="00A9762C"/>
    <w:rsid w:val="00A97D61"/>
    <w:rsid w:val="00AA0980"/>
    <w:rsid w:val="00AA0B37"/>
    <w:rsid w:val="00AA14C3"/>
    <w:rsid w:val="00AA151D"/>
    <w:rsid w:val="00AA1C52"/>
    <w:rsid w:val="00AA3085"/>
    <w:rsid w:val="00AA3423"/>
    <w:rsid w:val="00AA3D0D"/>
    <w:rsid w:val="00AA49CF"/>
    <w:rsid w:val="00AA4C1B"/>
    <w:rsid w:val="00AA5066"/>
    <w:rsid w:val="00AA5246"/>
    <w:rsid w:val="00AA5A45"/>
    <w:rsid w:val="00AA648A"/>
    <w:rsid w:val="00AA64EB"/>
    <w:rsid w:val="00AA67ED"/>
    <w:rsid w:val="00AA680D"/>
    <w:rsid w:val="00AA6850"/>
    <w:rsid w:val="00AA6EE8"/>
    <w:rsid w:val="00AA7C0B"/>
    <w:rsid w:val="00AA7D4E"/>
    <w:rsid w:val="00AB0B0E"/>
    <w:rsid w:val="00AB0D3A"/>
    <w:rsid w:val="00AB11BA"/>
    <w:rsid w:val="00AB1714"/>
    <w:rsid w:val="00AB204E"/>
    <w:rsid w:val="00AB23BF"/>
    <w:rsid w:val="00AB23F8"/>
    <w:rsid w:val="00AB3C02"/>
    <w:rsid w:val="00AB42B9"/>
    <w:rsid w:val="00AB46E9"/>
    <w:rsid w:val="00AB5867"/>
    <w:rsid w:val="00AB6B8F"/>
    <w:rsid w:val="00AB7115"/>
    <w:rsid w:val="00AB79EB"/>
    <w:rsid w:val="00AC00C3"/>
    <w:rsid w:val="00AC260E"/>
    <w:rsid w:val="00AC27AB"/>
    <w:rsid w:val="00AC2F75"/>
    <w:rsid w:val="00AC38D4"/>
    <w:rsid w:val="00AC4039"/>
    <w:rsid w:val="00AC4235"/>
    <w:rsid w:val="00AC4DA3"/>
    <w:rsid w:val="00AC571C"/>
    <w:rsid w:val="00AC59D4"/>
    <w:rsid w:val="00AC5C1F"/>
    <w:rsid w:val="00AC6D1B"/>
    <w:rsid w:val="00AD02DA"/>
    <w:rsid w:val="00AD0829"/>
    <w:rsid w:val="00AD0EED"/>
    <w:rsid w:val="00AD1C6A"/>
    <w:rsid w:val="00AD2242"/>
    <w:rsid w:val="00AD298D"/>
    <w:rsid w:val="00AD31DB"/>
    <w:rsid w:val="00AD3D12"/>
    <w:rsid w:val="00AD3FC7"/>
    <w:rsid w:val="00AD4C12"/>
    <w:rsid w:val="00AD4F33"/>
    <w:rsid w:val="00AD5911"/>
    <w:rsid w:val="00AE0302"/>
    <w:rsid w:val="00AE060C"/>
    <w:rsid w:val="00AE0969"/>
    <w:rsid w:val="00AE1856"/>
    <w:rsid w:val="00AE29AE"/>
    <w:rsid w:val="00AE3E9E"/>
    <w:rsid w:val="00AE3F68"/>
    <w:rsid w:val="00AE4064"/>
    <w:rsid w:val="00AE41B4"/>
    <w:rsid w:val="00AE5933"/>
    <w:rsid w:val="00AE5C1A"/>
    <w:rsid w:val="00AE5F33"/>
    <w:rsid w:val="00AE6B1C"/>
    <w:rsid w:val="00AE6BCC"/>
    <w:rsid w:val="00AE6D69"/>
    <w:rsid w:val="00AE7302"/>
    <w:rsid w:val="00AE75F4"/>
    <w:rsid w:val="00AE79A6"/>
    <w:rsid w:val="00AF130D"/>
    <w:rsid w:val="00AF2462"/>
    <w:rsid w:val="00AF321B"/>
    <w:rsid w:val="00AF4350"/>
    <w:rsid w:val="00AF4381"/>
    <w:rsid w:val="00AF4FD2"/>
    <w:rsid w:val="00AF5851"/>
    <w:rsid w:val="00AF5CBE"/>
    <w:rsid w:val="00AF660E"/>
    <w:rsid w:val="00AF6AA3"/>
    <w:rsid w:val="00AF7779"/>
    <w:rsid w:val="00B00A4E"/>
    <w:rsid w:val="00B013EB"/>
    <w:rsid w:val="00B01E6A"/>
    <w:rsid w:val="00B03DE0"/>
    <w:rsid w:val="00B043C5"/>
    <w:rsid w:val="00B0465D"/>
    <w:rsid w:val="00B055CB"/>
    <w:rsid w:val="00B067D9"/>
    <w:rsid w:val="00B069E1"/>
    <w:rsid w:val="00B06FF1"/>
    <w:rsid w:val="00B10B08"/>
    <w:rsid w:val="00B10FA4"/>
    <w:rsid w:val="00B12062"/>
    <w:rsid w:val="00B12444"/>
    <w:rsid w:val="00B12E5D"/>
    <w:rsid w:val="00B131D5"/>
    <w:rsid w:val="00B155A3"/>
    <w:rsid w:val="00B15859"/>
    <w:rsid w:val="00B15D1B"/>
    <w:rsid w:val="00B15D6F"/>
    <w:rsid w:val="00B16282"/>
    <w:rsid w:val="00B17165"/>
    <w:rsid w:val="00B1729C"/>
    <w:rsid w:val="00B17306"/>
    <w:rsid w:val="00B176E9"/>
    <w:rsid w:val="00B177B3"/>
    <w:rsid w:val="00B225C6"/>
    <w:rsid w:val="00B225C7"/>
    <w:rsid w:val="00B22E2A"/>
    <w:rsid w:val="00B2324D"/>
    <w:rsid w:val="00B23377"/>
    <w:rsid w:val="00B233B1"/>
    <w:rsid w:val="00B2363A"/>
    <w:rsid w:val="00B24B43"/>
    <w:rsid w:val="00B27608"/>
    <w:rsid w:val="00B30662"/>
    <w:rsid w:val="00B30A37"/>
    <w:rsid w:val="00B30E45"/>
    <w:rsid w:val="00B31691"/>
    <w:rsid w:val="00B31FC2"/>
    <w:rsid w:val="00B3262C"/>
    <w:rsid w:val="00B3472C"/>
    <w:rsid w:val="00B34ECF"/>
    <w:rsid w:val="00B35612"/>
    <w:rsid w:val="00B35AD1"/>
    <w:rsid w:val="00B36578"/>
    <w:rsid w:val="00B37832"/>
    <w:rsid w:val="00B37DEF"/>
    <w:rsid w:val="00B407E3"/>
    <w:rsid w:val="00B4198F"/>
    <w:rsid w:val="00B43D51"/>
    <w:rsid w:val="00B4402D"/>
    <w:rsid w:val="00B44656"/>
    <w:rsid w:val="00B44AE2"/>
    <w:rsid w:val="00B44FA1"/>
    <w:rsid w:val="00B45840"/>
    <w:rsid w:val="00B473B1"/>
    <w:rsid w:val="00B4743C"/>
    <w:rsid w:val="00B4798D"/>
    <w:rsid w:val="00B5057C"/>
    <w:rsid w:val="00B50C6A"/>
    <w:rsid w:val="00B50FD2"/>
    <w:rsid w:val="00B51A2D"/>
    <w:rsid w:val="00B51B84"/>
    <w:rsid w:val="00B5218F"/>
    <w:rsid w:val="00B524BD"/>
    <w:rsid w:val="00B52E71"/>
    <w:rsid w:val="00B52EC5"/>
    <w:rsid w:val="00B546D9"/>
    <w:rsid w:val="00B54B01"/>
    <w:rsid w:val="00B55D89"/>
    <w:rsid w:val="00B5675A"/>
    <w:rsid w:val="00B56775"/>
    <w:rsid w:val="00B568D4"/>
    <w:rsid w:val="00B5722A"/>
    <w:rsid w:val="00B57B19"/>
    <w:rsid w:val="00B626A2"/>
    <w:rsid w:val="00B641B5"/>
    <w:rsid w:val="00B648CA"/>
    <w:rsid w:val="00B65939"/>
    <w:rsid w:val="00B66175"/>
    <w:rsid w:val="00B667A4"/>
    <w:rsid w:val="00B66C08"/>
    <w:rsid w:val="00B67FB1"/>
    <w:rsid w:val="00B67FD6"/>
    <w:rsid w:val="00B71337"/>
    <w:rsid w:val="00B715AE"/>
    <w:rsid w:val="00B71886"/>
    <w:rsid w:val="00B724F5"/>
    <w:rsid w:val="00B725F9"/>
    <w:rsid w:val="00B726E6"/>
    <w:rsid w:val="00B73433"/>
    <w:rsid w:val="00B73A85"/>
    <w:rsid w:val="00B74726"/>
    <w:rsid w:val="00B74D39"/>
    <w:rsid w:val="00B74D44"/>
    <w:rsid w:val="00B7535C"/>
    <w:rsid w:val="00B75866"/>
    <w:rsid w:val="00B76523"/>
    <w:rsid w:val="00B77037"/>
    <w:rsid w:val="00B77175"/>
    <w:rsid w:val="00B7747D"/>
    <w:rsid w:val="00B77A9A"/>
    <w:rsid w:val="00B77FDF"/>
    <w:rsid w:val="00B80253"/>
    <w:rsid w:val="00B807BD"/>
    <w:rsid w:val="00B80D95"/>
    <w:rsid w:val="00B81B91"/>
    <w:rsid w:val="00B8238B"/>
    <w:rsid w:val="00B82A0F"/>
    <w:rsid w:val="00B82CE4"/>
    <w:rsid w:val="00B84DDF"/>
    <w:rsid w:val="00B859AE"/>
    <w:rsid w:val="00B85E4F"/>
    <w:rsid w:val="00B8640C"/>
    <w:rsid w:val="00B86B91"/>
    <w:rsid w:val="00B87B58"/>
    <w:rsid w:val="00B87BE9"/>
    <w:rsid w:val="00B87BF1"/>
    <w:rsid w:val="00B87C08"/>
    <w:rsid w:val="00B904EC"/>
    <w:rsid w:val="00B90538"/>
    <w:rsid w:val="00B90E83"/>
    <w:rsid w:val="00B92D15"/>
    <w:rsid w:val="00B93598"/>
    <w:rsid w:val="00B93A78"/>
    <w:rsid w:val="00B93F65"/>
    <w:rsid w:val="00B9427F"/>
    <w:rsid w:val="00B9517E"/>
    <w:rsid w:val="00B9568D"/>
    <w:rsid w:val="00B96963"/>
    <w:rsid w:val="00BA0261"/>
    <w:rsid w:val="00BA26D0"/>
    <w:rsid w:val="00BA2A02"/>
    <w:rsid w:val="00BA2FAB"/>
    <w:rsid w:val="00BA32FA"/>
    <w:rsid w:val="00BA3361"/>
    <w:rsid w:val="00BA39AE"/>
    <w:rsid w:val="00BA3D4F"/>
    <w:rsid w:val="00BA4AC9"/>
    <w:rsid w:val="00BA548A"/>
    <w:rsid w:val="00BA559E"/>
    <w:rsid w:val="00BA5D87"/>
    <w:rsid w:val="00BA622E"/>
    <w:rsid w:val="00BA79FB"/>
    <w:rsid w:val="00BB0700"/>
    <w:rsid w:val="00BB158E"/>
    <w:rsid w:val="00BB2081"/>
    <w:rsid w:val="00BB2F5F"/>
    <w:rsid w:val="00BB3929"/>
    <w:rsid w:val="00BB3CE7"/>
    <w:rsid w:val="00BB3D4A"/>
    <w:rsid w:val="00BB4822"/>
    <w:rsid w:val="00BB6F8B"/>
    <w:rsid w:val="00BB78E3"/>
    <w:rsid w:val="00BC0840"/>
    <w:rsid w:val="00BC0900"/>
    <w:rsid w:val="00BC0A9B"/>
    <w:rsid w:val="00BC0C76"/>
    <w:rsid w:val="00BC156D"/>
    <w:rsid w:val="00BC1B70"/>
    <w:rsid w:val="00BC23F8"/>
    <w:rsid w:val="00BC3016"/>
    <w:rsid w:val="00BC359A"/>
    <w:rsid w:val="00BC363E"/>
    <w:rsid w:val="00BC387E"/>
    <w:rsid w:val="00BC3EF3"/>
    <w:rsid w:val="00BC4433"/>
    <w:rsid w:val="00BC4558"/>
    <w:rsid w:val="00BC4F18"/>
    <w:rsid w:val="00BC555B"/>
    <w:rsid w:val="00BC5758"/>
    <w:rsid w:val="00BC57DD"/>
    <w:rsid w:val="00BC612F"/>
    <w:rsid w:val="00BC7FCD"/>
    <w:rsid w:val="00BD006E"/>
    <w:rsid w:val="00BD0755"/>
    <w:rsid w:val="00BD08B1"/>
    <w:rsid w:val="00BD0A1B"/>
    <w:rsid w:val="00BD1687"/>
    <w:rsid w:val="00BD17F1"/>
    <w:rsid w:val="00BD1B80"/>
    <w:rsid w:val="00BD1F51"/>
    <w:rsid w:val="00BD225E"/>
    <w:rsid w:val="00BD2D13"/>
    <w:rsid w:val="00BD2FDE"/>
    <w:rsid w:val="00BD3803"/>
    <w:rsid w:val="00BD4DE2"/>
    <w:rsid w:val="00BD4E5D"/>
    <w:rsid w:val="00BD5696"/>
    <w:rsid w:val="00BD5805"/>
    <w:rsid w:val="00BD5A09"/>
    <w:rsid w:val="00BD5F6A"/>
    <w:rsid w:val="00BD6B85"/>
    <w:rsid w:val="00BD7362"/>
    <w:rsid w:val="00BD78AF"/>
    <w:rsid w:val="00BE0BB6"/>
    <w:rsid w:val="00BE14D6"/>
    <w:rsid w:val="00BE17DD"/>
    <w:rsid w:val="00BE300E"/>
    <w:rsid w:val="00BE444F"/>
    <w:rsid w:val="00BE5037"/>
    <w:rsid w:val="00BE5171"/>
    <w:rsid w:val="00BE5E53"/>
    <w:rsid w:val="00BE6A36"/>
    <w:rsid w:val="00BE73B6"/>
    <w:rsid w:val="00BE7958"/>
    <w:rsid w:val="00BE7D89"/>
    <w:rsid w:val="00BE7E0C"/>
    <w:rsid w:val="00BE7FA0"/>
    <w:rsid w:val="00BF1151"/>
    <w:rsid w:val="00BF2EA6"/>
    <w:rsid w:val="00BF426D"/>
    <w:rsid w:val="00BF47A1"/>
    <w:rsid w:val="00BF4EB8"/>
    <w:rsid w:val="00BF6530"/>
    <w:rsid w:val="00BF664F"/>
    <w:rsid w:val="00BF6902"/>
    <w:rsid w:val="00BF6DFF"/>
    <w:rsid w:val="00BF7BE6"/>
    <w:rsid w:val="00C006C5"/>
    <w:rsid w:val="00C00D30"/>
    <w:rsid w:val="00C00F53"/>
    <w:rsid w:val="00C01D06"/>
    <w:rsid w:val="00C021E3"/>
    <w:rsid w:val="00C023A2"/>
    <w:rsid w:val="00C02BD1"/>
    <w:rsid w:val="00C0316A"/>
    <w:rsid w:val="00C03394"/>
    <w:rsid w:val="00C05103"/>
    <w:rsid w:val="00C051EF"/>
    <w:rsid w:val="00C05BB1"/>
    <w:rsid w:val="00C06F51"/>
    <w:rsid w:val="00C076F4"/>
    <w:rsid w:val="00C07A6A"/>
    <w:rsid w:val="00C10011"/>
    <w:rsid w:val="00C102A2"/>
    <w:rsid w:val="00C1035D"/>
    <w:rsid w:val="00C11947"/>
    <w:rsid w:val="00C11F90"/>
    <w:rsid w:val="00C1208D"/>
    <w:rsid w:val="00C120CB"/>
    <w:rsid w:val="00C12500"/>
    <w:rsid w:val="00C12B6E"/>
    <w:rsid w:val="00C13288"/>
    <w:rsid w:val="00C1396D"/>
    <w:rsid w:val="00C13BAE"/>
    <w:rsid w:val="00C140B0"/>
    <w:rsid w:val="00C16038"/>
    <w:rsid w:val="00C16DC1"/>
    <w:rsid w:val="00C16DCF"/>
    <w:rsid w:val="00C20F48"/>
    <w:rsid w:val="00C211C0"/>
    <w:rsid w:val="00C22530"/>
    <w:rsid w:val="00C22C62"/>
    <w:rsid w:val="00C22C76"/>
    <w:rsid w:val="00C2317C"/>
    <w:rsid w:val="00C23B39"/>
    <w:rsid w:val="00C23EEC"/>
    <w:rsid w:val="00C26025"/>
    <w:rsid w:val="00C2648A"/>
    <w:rsid w:val="00C26540"/>
    <w:rsid w:val="00C2729D"/>
    <w:rsid w:val="00C30322"/>
    <w:rsid w:val="00C30856"/>
    <w:rsid w:val="00C312CC"/>
    <w:rsid w:val="00C313B4"/>
    <w:rsid w:val="00C3177F"/>
    <w:rsid w:val="00C318DA"/>
    <w:rsid w:val="00C31B2A"/>
    <w:rsid w:val="00C31CEB"/>
    <w:rsid w:val="00C3222E"/>
    <w:rsid w:val="00C32AE7"/>
    <w:rsid w:val="00C33FB0"/>
    <w:rsid w:val="00C345EF"/>
    <w:rsid w:val="00C34D1F"/>
    <w:rsid w:val="00C37025"/>
    <w:rsid w:val="00C3738E"/>
    <w:rsid w:val="00C37890"/>
    <w:rsid w:val="00C3789F"/>
    <w:rsid w:val="00C42BE1"/>
    <w:rsid w:val="00C43F7C"/>
    <w:rsid w:val="00C43FA5"/>
    <w:rsid w:val="00C444EA"/>
    <w:rsid w:val="00C448CE"/>
    <w:rsid w:val="00C452BC"/>
    <w:rsid w:val="00C46110"/>
    <w:rsid w:val="00C46510"/>
    <w:rsid w:val="00C46803"/>
    <w:rsid w:val="00C4718B"/>
    <w:rsid w:val="00C47250"/>
    <w:rsid w:val="00C47C24"/>
    <w:rsid w:val="00C51BAA"/>
    <w:rsid w:val="00C525E8"/>
    <w:rsid w:val="00C53403"/>
    <w:rsid w:val="00C5382C"/>
    <w:rsid w:val="00C53FA6"/>
    <w:rsid w:val="00C5411E"/>
    <w:rsid w:val="00C5490A"/>
    <w:rsid w:val="00C54B59"/>
    <w:rsid w:val="00C54D40"/>
    <w:rsid w:val="00C55262"/>
    <w:rsid w:val="00C56F2F"/>
    <w:rsid w:val="00C57612"/>
    <w:rsid w:val="00C579C2"/>
    <w:rsid w:val="00C57C52"/>
    <w:rsid w:val="00C6042D"/>
    <w:rsid w:val="00C6063F"/>
    <w:rsid w:val="00C61F57"/>
    <w:rsid w:val="00C62FB7"/>
    <w:rsid w:val="00C63217"/>
    <w:rsid w:val="00C64C7E"/>
    <w:rsid w:val="00C65D65"/>
    <w:rsid w:val="00C662FF"/>
    <w:rsid w:val="00C66DFB"/>
    <w:rsid w:val="00C676B9"/>
    <w:rsid w:val="00C7002A"/>
    <w:rsid w:val="00C71C40"/>
    <w:rsid w:val="00C723D8"/>
    <w:rsid w:val="00C726A5"/>
    <w:rsid w:val="00C74521"/>
    <w:rsid w:val="00C76017"/>
    <w:rsid w:val="00C7604F"/>
    <w:rsid w:val="00C77907"/>
    <w:rsid w:val="00C77AFF"/>
    <w:rsid w:val="00C8096F"/>
    <w:rsid w:val="00C8132C"/>
    <w:rsid w:val="00C8155A"/>
    <w:rsid w:val="00C81A05"/>
    <w:rsid w:val="00C81FCD"/>
    <w:rsid w:val="00C8218E"/>
    <w:rsid w:val="00C82DDD"/>
    <w:rsid w:val="00C82F0C"/>
    <w:rsid w:val="00C8383F"/>
    <w:rsid w:val="00C83A32"/>
    <w:rsid w:val="00C83D9F"/>
    <w:rsid w:val="00C83DC9"/>
    <w:rsid w:val="00C83FFD"/>
    <w:rsid w:val="00C84168"/>
    <w:rsid w:val="00C84355"/>
    <w:rsid w:val="00C8491C"/>
    <w:rsid w:val="00C8613E"/>
    <w:rsid w:val="00C8667D"/>
    <w:rsid w:val="00C868E7"/>
    <w:rsid w:val="00C86A8B"/>
    <w:rsid w:val="00C87DB3"/>
    <w:rsid w:val="00C87F0A"/>
    <w:rsid w:val="00C900FB"/>
    <w:rsid w:val="00C913F7"/>
    <w:rsid w:val="00C914C2"/>
    <w:rsid w:val="00C9215B"/>
    <w:rsid w:val="00C92EBD"/>
    <w:rsid w:val="00C944D2"/>
    <w:rsid w:val="00C9478F"/>
    <w:rsid w:val="00C95415"/>
    <w:rsid w:val="00C97B60"/>
    <w:rsid w:val="00CA022F"/>
    <w:rsid w:val="00CA062A"/>
    <w:rsid w:val="00CA07D0"/>
    <w:rsid w:val="00CA0E70"/>
    <w:rsid w:val="00CA1C50"/>
    <w:rsid w:val="00CA283B"/>
    <w:rsid w:val="00CA3421"/>
    <w:rsid w:val="00CA44E6"/>
    <w:rsid w:val="00CA4927"/>
    <w:rsid w:val="00CA5EDB"/>
    <w:rsid w:val="00CA7309"/>
    <w:rsid w:val="00CB386C"/>
    <w:rsid w:val="00CB3D2B"/>
    <w:rsid w:val="00CB3D5D"/>
    <w:rsid w:val="00CB4E65"/>
    <w:rsid w:val="00CB5134"/>
    <w:rsid w:val="00CB5CC2"/>
    <w:rsid w:val="00CB5CFF"/>
    <w:rsid w:val="00CB748F"/>
    <w:rsid w:val="00CB78B8"/>
    <w:rsid w:val="00CC189F"/>
    <w:rsid w:val="00CC2A76"/>
    <w:rsid w:val="00CC2B7B"/>
    <w:rsid w:val="00CC49EB"/>
    <w:rsid w:val="00CC5391"/>
    <w:rsid w:val="00CC5532"/>
    <w:rsid w:val="00CC5D61"/>
    <w:rsid w:val="00CC6FFC"/>
    <w:rsid w:val="00CC795F"/>
    <w:rsid w:val="00CD164E"/>
    <w:rsid w:val="00CD1D91"/>
    <w:rsid w:val="00CD422A"/>
    <w:rsid w:val="00CD43FD"/>
    <w:rsid w:val="00CD4445"/>
    <w:rsid w:val="00CD504C"/>
    <w:rsid w:val="00CD5163"/>
    <w:rsid w:val="00CD632C"/>
    <w:rsid w:val="00CE16D0"/>
    <w:rsid w:val="00CE1BBA"/>
    <w:rsid w:val="00CE264E"/>
    <w:rsid w:val="00CE32C4"/>
    <w:rsid w:val="00CE32E3"/>
    <w:rsid w:val="00CE351C"/>
    <w:rsid w:val="00CE38E4"/>
    <w:rsid w:val="00CE3968"/>
    <w:rsid w:val="00CE4B1F"/>
    <w:rsid w:val="00CE529F"/>
    <w:rsid w:val="00CE5E35"/>
    <w:rsid w:val="00CE6187"/>
    <w:rsid w:val="00CE67CE"/>
    <w:rsid w:val="00CE6C79"/>
    <w:rsid w:val="00CE6D17"/>
    <w:rsid w:val="00CE763F"/>
    <w:rsid w:val="00CE7CD3"/>
    <w:rsid w:val="00CF050C"/>
    <w:rsid w:val="00CF118A"/>
    <w:rsid w:val="00CF182C"/>
    <w:rsid w:val="00CF2211"/>
    <w:rsid w:val="00CF2290"/>
    <w:rsid w:val="00CF233A"/>
    <w:rsid w:val="00CF2A7E"/>
    <w:rsid w:val="00CF388E"/>
    <w:rsid w:val="00CF4620"/>
    <w:rsid w:val="00CF4B39"/>
    <w:rsid w:val="00CF4EA4"/>
    <w:rsid w:val="00CF63A0"/>
    <w:rsid w:val="00CF6B69"/>
    <w:rsid w:val="00CF6E45"/>
    <w:rsid w:val="00CF71CB"/>
    <w:rsid w:val="00CF73B6"/>
    <w:rsid w:val="00CF7A78"/>
    <w:rsid w:val="00CF7C6B"/>
    <w:rsid w:val="00CF7E6C"/>
    <w:rsid w:val="00D0163D"/>
    <w:rsid w:val="00D0300F"/>
    <w:rsid w:val="00D03A11"/>
    <w:rsid w:val="00D049B7"/>
    <w:rsid w:val="00D055B6"/>
    <w:rsid w:val="00D0571C"/>
    <w:rsid w:val="00D05ADD"/>
    <w:rsid w:val="00D06AE1"/>
    <w:rsid w:val="00D06AFD"/>
    <w:rsid w:val="00D0783D"/>
    <w:rsid w:val="00D101EF"/>
    <w:rsid w:val="00D11770"/>
    <w:rsid w:val="00D11F4E"/>
    <w:rsid w:val="00D11FAD"/>
    <w:rsid w:val="00D12DB0"/>
    <w:rsid w:val="00D13360"/>
    <w:rsid w:val="00D13959"/>
    <w:rsid w:val="00D13E2E"/>
    <w:rsid w:val="00D13FDF"/>
    <w:rsid w:val="00D1402F"/>
    <w:rsid w:val="00D156CC"/>
    <w:rsid w:val="00D1635A"/>
    <w:rsid w:val="00D169B7"/>
    <w:rsid w:val="00D210D3"/>
    <w:rsid w:val="00D2140D"/>
    <w:rsid w:val="00D22036"/>
    <w:rsid w:val="00D2250A"/>
    <w:rsid w:val="00D22938"/>
    <w:rsid w:val="00D23104"/>
    <w:rsid w:val="00D231FE"/>
    <w:rsid w:val="00D23934"/>
    <w:rsid w:val="00D23F61"/>
    <w:rsid w:val="00D2519E"/>
    <w:rsid w:val="00D25EC5"/>
    <w:rsid w:val="00D26968"/>
    <w:rsid w:val="00D26ED1"/>
    <w:rsid w:val="00D278A4"/>
    <w:rsid w:val="00D27A3E"/>
    <w:rsid w:val="00D302ED"/>
    <w:rsid w:val="00D30965"/>
    <w:rsid w:val="00D312F3"/>
    <w:rsid w:val="00D317E3"/>
    <w:rsid w:val="00D31EF4"/>
    <w:rsid w:val="00D338EE"/>
    <w:rsid w:val="00D339E3"/>
    <w:rsid w:val="00D342AE"/>
    <w:rsid w:val="00D34DE6"/>
    <w:rsid w:val="00D34E3F"/>
    <w:rsid w:val="00D34FBA"/>
    <w:rsid w:val="00D35FFA"/>
    <w:rsid w:val="00D360AD"/>
    <w:rsid w:val="00D362A4"/>
    <w:rsid w:val="00D37139"/>
    <w:rsid w:val="00D3739D"/>
    <w:rsid w:val="00D37EB6"/>
    <w:rsid w:val="00D402F1"/>
    <w:rsid w:val="00D41261"/>
    <w:rsid w:val="00D431EC"/>
    <w:rsid w:val="00D4372F"/>
    <w:rsid w:val="00D441DD"/>
    <w:rsid w:val="00D44FA1"/>
    <w:rsid w:val="00D45AC7"/>
    <w:rsid w:val="00D45C0C"/>
    <w:rsid w:val="00D46AB5"/>
    <w:rsid w:val="00D46F02"/>
    <w:rsid w:val="00D50B92"/>
    <w:rsid w:val="00D51D50"/>
    <w:rsid w:val="00D532B7"/>
    <w:rsid w:val="00D53C12"/>
    <w:rsid w:val="00D53EF5"/>
    <w:rsid w:val="00D553A8"/>
    <w:rsid w:val="00D55687"/>
    <w:rsid w:val="00D55766"/>
    <w:rsid w:val="00D568D5"/>
    <w:rsid w:val="00D57517"/>
    <w:rsid w:val="00D57674"/>
    <w:rsid w:val="00D577F0"/>
    <w:rsid w:val="00D57C6E"/>
    <w:rsid w:val="00D601AA"/>
    <w:rsid w:val="00D609E7"/>
    <w:rsid w:val="00D62744"/>
    <w:rsid w:val="00D651F4"/>
    <w:rsid w:val="00D65890"/>
    <w:rsid w:val="00D65C67"/>
    <w:rsid w:val="00D65CE1"/>
    <w:rsid w:val="00D66672"/>
    <w:rsid w:val="00D66E10"/>
    <w:rsid w:val="00D6757E"/>
    <w:rsid w:val="00D67622"/>
    <w:rsid w:val="00D700BD"/>
    <w:rsid w:val="00D70EEC"/>
    <w:rsid w:val="00D712B2"/>
    <w:rsid w:val="00D7307C"/>
    <w:rsid w:val="00D74047"/>
    <w:rsid w:val="00D74A39"/>
    <w:rsid w:val="00D755CF"/>
    <w:rsid w:val="00D75634"/>
    <w:rsid w:val="00D75A3D"/>
    <w:rsid w:val="00D75C46"/>
    <w:rsid w:val="00D75EF8"/>
    <w:rsid w:val="00D76636"/>
    <w:rsid w:val="00D77605"/>
    <w:rsid w:val="00D804C7"/>
    <w:rsid w:val="00D81605"/>
    <w:rsid w:val="00D83C90"/>
    <w:rsid w:val="00D866D2"/>
    <w:rsid w:val="00D86B03"/>
    <w:rsid w:val="00D871C8"/>
    <w:rsid w:val="00D87601"/>
    <w:rsid w:val="00D87A8E"/>
    <w:rsid w:val="00D87B6D"/>
    <w:rsid w:val="00D87DDD"/>
    <w:rsid w:val="00D90C78"/>
    <w:rsid w:val="00D91624"/>
    <w:rsid w:val="00D9167F"/>
    <w:rsid w:val="00D91CB6"/>
    <w:rsid w:val="00D92C07"/>
    <w:rsid w:val="00D938F7"/>
    <w:rsid w:val="00D94501"/>
    <w:rsid w:val="00D9481D"/>
    <w:rsid w:val="00D94D06"/>
    <w:rsid w:val="00D94E68"/>
    <w:rsid w:val="00D95A8B"/>
    <w:rsid w:val="00D95DFF"/>
    <w:rsid w:val="00D96E3F"/>
    <w:rsid w:val="00D97906"/>
    <w:rsid w:val="00D97F15"/>
    <w:rsid w:val="00DA0057"/>
    <w:rsid w:val="00DA07BC"/>
    <w:rsid w:val="00DA0D90"/>
    <w:rsid w:val="00DA10E3"/>
    <w:rsid w:val="00DA25DC"/>
    <w:rsid w:val="00DA3A11"/>
    <w:rsid w:val="00DA3E51"/>
    <w:rsid w:val="00DA40D5"/>
    <w:rsid w:val="00DA46C4"/>
    <w:rsid w:val="00DA5950"/>
    <w:rsid w:val="00DA6990"/>
    <w:rsid w:val="00DA69BB"/>
    <w:rsid w:val="00DA69CB"/>
    <w:rsid w:val="00DA69D5"/>
    <w:rsid w:val="00DA6B9C"/>
    <w:rsid w:val="00DA6BA6"/>
    <w:rsid w:val="00DA76DB"/>
    <w:rsid w:val="00DB0368"/>
    <w:rsid w:val="00DB0A76"/>
    <w:rsid w:val="00DB0BA0"/>
    <w:rsid w:val="00DB121B"/>
    <w:rsid w:val="00DB1813"/>
    <w:rsid w:val="00DB1B44"/>
    <w:rsid w:val="00DB351C"/>
    <w:rsid w:val="00DB4E39"/>
    <w:rsid w:val="00DB52BB"/>
    <w:rsid w:val="00DB574C"/>
    <w:rsid w:val="00DB73A4"/>
    <w:rsid w:val="00DB75E5"/>
    <w:rsid w:val="00DB7E96"/>
    <w:rsid w:val="00DC0A91"/>
    <w:rsid w:val="00DC1D71"/>
    <w:rsid w:val="00DC2049"/>
    <w:rsid w:val="00DC2127"/>
    <w:rsid w:val="00DC28D3"/>
    <w:rsid w:val="00DC2FFF"/>
    <w:rsid w:val="00DC3057"/>
    <w:rsid w:val="00DC3EE9"/>
    <w:rsid w:val="00DC40B0"/>
    <w:rsid w:val="00DC4FE5"/>
    <w:rsid w:val="00DC527B"/>
    <w:rsid w:val="00DC5BE1"/>
    <w:rsid w:val="00DC5D3F"/>
    <w:rsid w:val="00DC63E4"/>
    <w:rsid w:val="00DC6473"/>
    <w:rsid w:val="00DC64A7"/>
    <w:rsid w:val="00DC6E4B"/>
    <w:rsid w:val="00DC700B"/>
    <w:rsid w:val="00DC7A15"/>
    <w:rsid w:val="00DD0CC0"/>
    <w:rsid w:val="00DD1929"/>
    <w:rsid w:val="00DD3042"/>
    <w:rsid w:val="00DD34C6"/>
    <w:rsid w:val="00DD4377"/>
    <w:rsid w:val="00DD4462"/>
    <w:rsid w:val="00DD610A"/>
    <w:rsid w:val="00DD6D53"/>
    <w:rsid w:val="00DD7D53"/>
    <w:rsid w:val="00DE0399"/>
    <w:rsid w:val="00DE074B"/>
    <w:rsid w:val="00DE1846"/>
    <w:rsid w:val="00DE1ECB"/>
    <w:rsid w:val="00DE203C"/>
    <w:rsid w:val="00DE39B7"/>
    <w:rsid w:val="00DE46BA"/>
    <w:rsid w:val="00DE4976"/>
    <w:rsid w:val="00DE4BB8"/>
    <w:rsid w:val="00DE4EC1"/>
    <w:rsid w:val="00DE51F3"/>
    <w:rsid w:val="00DE6B55"/>
    <w:rsid w:val="00DE77C6"/>
    <w:rsid w:val="00DF0173"/>
    <w:rsid w:val="00DF0FBF"/>
    <w:rsid w:val="00DF15BB"/>
    <w:rsid w:val="00DF1761"/>
    <w:rsid w:val="00DF1771"/>
    <w:rsid w:val="00DF21E3"/>
    <w:rsid w:val="00DF328E"/>
    <w:rsid w:val="00DF3501"/>
    <w:rsid w:val="00DF362D"/>
    <w:rsid w:val="00DF373A"/>
    <w:rsid w:val="00DF3811"/>
    <w:rsid w:val="00DF4B6A"/>
    <w:rsid w:val="00DF53AD"/>
    <w:rsid w:val="00DF5FFB"/>
    <w:rsid w:val="00DF627E"/>
    <w:rsid w:val="00DF6EA8"/>
    <w:rsid w:val="00DF796F"/>
    <w:rsid w:val="00DF7E95"/>
    <w:rsid w:val="00E00C95"/>
    <w:rsid w:val="00E01FCC"/>
    <w:rsid w:val="00E025E4"/>
    <w:rsid w:val="00E02D1E"/>
    <w:rsid w:val="00E03A64"/>
    <w:rsid w:val="00E0502C"/>
    <w:rsid w:val="00E07B78"/>
    <w:rsid w:val="00E1046C"/>
    <w:rsid w:val="00E12100"/>
    <w:rsid w:val="00E12C99"/>
    <w:rsid w:val="00E13E91"/>
    <w:rsid w:val="00E14589"/>
    <w:rsid w:val="00E1559C"/>
    <w:rsid w:val="00E15E11"/>
    <w:rsid w:val="00E15FB9"/>
    <w:rsid w:val="00E16101"/>
    <w:rsid w:val="00E169C4"/>
    <w:rsid w:val="00E16DC6"/>
    <w:rsid w:val="00E1759F"/>
    <w:rsid w:val="00E176DA"/>
    <w:rsid w:val="00E177B6"/>
    <w:rsid w:val="00E20691"/>
    <w:rsid w:val="00E2111D"/>
    <w:rsid w:val="00E21355"/>
    <w:rsid w:val="00E223BC"/>
    <w:rsid w:val="00E23057"/>
    <w:rsid w:val="00E231E0"/>
    <w:rsid w:val="00E2350B"/>
    <w:rsid w:val="00E25810"/>
    <w:rsid w:val="00E2582F"/>
    <w:rsid w:val="00E258A2"/>
    <w:rsid w:val="00E25CD9"/>
    <w:rsid w:val="00E25EAC"/>
    <w:rsid w:val="00E26726"/>
    <w:rsid w:val="00E26C23"/>
    <w:rsid w:val="00E27DBF"/>
    <w:rsid w:val="00E30A92"/>
    <w:rsid w:val="00E31083"/>
    <w:rsid w:val="00E313AB"/>
    <w:rsid w:val="00E31C64"/>
    <w:rsid w:val="00E32C25"/>
    <w:rsid w:val="00E338B2"/>
    <w:rsid w:val="00E347F2"/>
    <w:rsid w:val="00E356AF"/>
    <w:rsid w:val="00E3599A"/>
    <w:rsid w:val="00E35B0C"/>
    <w:rsid w:val="00E35FD1"/>
    <w:rsid w:val="00E36A57"/>
    <w:rsid w:val="00E36CAB"/>
    <w:rsid w:val="00E40937"/>
    <w:rsid w:val="00E414F2"/>
    <w:rsid w:val="00E41E73"/>
    <w:rsid w:val="00E4275C"/>
    <w:rsid w:val="00E431C8"/>
    <w:rsid w:val="00E433D0"/>
    <w:rsid w:val="00E43D33"/>
    <w:rsid w:val="00E44A81"/>
    <w:rsid w:val="00E451EA"/>
    <w:rsid w:val="00E46131"/>
    <w:rsid w:val="00E4613E"/>
    <w:rsid w:val="00E46E51"/>
    <w:rsid w:val="00E5059F"/>
    <w:rsid w:val="00E50FA3"/>
    <w:rsid w:val="00E51D88"/>
    <w:rsid w:val="00E51DFE"/>
    <w:rsid w:val="00E51FD6"/>
    <w:rsid w:val="00E52116"/>
    <w:rsid w:val="00E53B88"/>
    <w:rsid w:val="00E53CF3"/>
    <w:rsid w:val="00E54026"/>
    <w:rsid w:val="00E5441A"/>
    <w:rsid w:val="00E5512D"/>
    <w:rsid w:val="00E55E04"/>
    <w:rsid w:val="00E6023F"/>
    <w:rsid w:val="00E60408"/>
    <w:rsid w:val="00E604C7"/>
    <w:rsid w:val="00E609D5"/>
    <w:rsid w:val="00E6123B"/>
    <w:rsid w:val="00E62741"/>
    <w:rsid w:val="00E62A12"/>
    <w:rsid w:val="00E63B91"/>
    <w:rsid w:val="00E643A1"/>
    <w:rsid w:val="00E64D9D"/>
    <w:rsid w:val="00E659F8"/>
    <w:rsid w:val="00E65A3A"/>
    <w:rsid w:val="00E6626F"/>
    <w:rsid w:val="00E6649C"/>
    <w:rsid w:val="00E66582"/>
    <w:rsid w:val="00E66643"/>
    <w:rsid w:val="00E66E3D"/>
    <w:rsid w:val="00E67C6F"/>
    <w:rsid w:val="00E71293"/>
    <w:rsid w:val="00E720FA"/>
    <w:rsid w:val="00E730D6"/>
    <w:rsid w:val="00E73599"/>
    <w:rsid w:val="00E739F1"/>
    <w:rsid w:val="00E74120"/>
    <w:rsid w:val="00E74B24"/>
    <w:rsid w:val="00E74D20"/>
    <w:rsid w:val="00E7507C"/>
    <w:rsid w:val="00E75B1B"/>
    <w:rsid w:val="00E75EF8"/>
    <w:rsid w:val="00E75F7E"/>
    <w:rsid w:val="00E7649C"/>
    <w:rsid w:val="00E765DE"/>
    <w:rsid w:val="00E76B3D"/>
    <w:rsid w:val="00E77EB1"/>
    <w:rsid w:val="00E80E8D"/>
    <w:rsid w:val="00E814AE"/>
    <w:rsid w:val="00E82EDD"/>
    <w:rsid w:val="00E82FDD"/>
    <w:rsid w:val="00E841D9"/>
    <w:rsid w:val="00E86E80"/>
    <w:rsid w:val="00E90AA8"/>
    <w:rsid w:val="00E90F28"/>
    <w:rsid w:val="00E91272"/>
    <w:rsid w:val="00E91E8E"/>
    <w:rsid w:val="00E93144"/>
    <w:rsid w:val="00E93C8D"/>
    <w:rsid w:val="00E96813"/>
    <w:rsid w:val="00E968A7"/>
    <w:rsid w:val="00E9709D"/>
    <w:rsid w:val="00E970E7"/>
    <w:rsid w:val="00E978D6"/>
    <w:rsid w:val="00E97D70"/>
    <w:rsid w:val="00EA000A"/>
    <w:rsid w:val="00EA0947"/>
    <w:rsid w:val="00EA0B5A"/>
    <w:rsid w:val="00EA1893"/>
    <w:rsid w:val="00EA1B9D"/>
    <w:rsid w:val="00EA2ED4"/>
    <w:rsid w:val="00EA37BD"/>
    <w:rsid w:val="00EA4E3A"/>
    <w:rsid w:val="00EA56AD"/>
    <w:rsid w:val="00EA70FC"/>
    <w:rsid w:val="00EA74C3"/>
    <w:rsid w:val="00EB0423"/>
    <w:rsid w:val="00EB0993"/>
    <w:rsid w:val="00EB137C"/>
    <w:rsid w:val="00EB16A3"/>
    <w:rsid w:val="00EB1A5C"/>
    <w:rsid w:val="00EB204D"/>
    <w:rsid w:val="00EB2067"/>
    <w:rsid w:val="00EB2E1D"/>
    <w:rsid w:val="00EB33CA"/>
    <w:rsid w:val="00EB484D"/>
    <w:rsid w:val="00EB49EF"/>
    <w:rsid w:val="00EB4C0C"/>
    <w:rsid w:val="00EB4C4A"/>
    <w:rsid w:val="00EB56DA"/>
    <w:rsid w:val="00EB61AB"/>
    <w:rsid w:val="00EB7119"/>
    <w:rsid w:val="00EB7D52"/>
    <w:rsid w:val="00EC17D3"/>
    <w:rsid w:val="00EC194B"/>
    <w:rsid w:val="00EC1D11"/>
    <w:rsid w:val="00EC255C"/>
    <w:rsid w:val="00EC28A9"/>
    <w:rsid w:val="00EC2BD0"/>
    <w:rsid w:val="00EC2C73"/>
    <w:rsid w:val="00EC3237"/>
    <w:rsid w:val="00EC4310"/>
    <w:rsid w:val="00EC454A"/>
    <w:rsid w:val="00EC47FA"/>
    <w:rsid w:val="00EC53FB"/>
    <w:rsid w:val="00EC5E94"/>
    <w:rsid w:val="00EC66BA"/>
    <w:rsid w:val="00EC7037"/>
    <w:rsid w:val="00EC71C7"/>
    <w:rsid w:val="00EC7218"/>
    <w:rsid w:val="00EC7E24"/>
    <w:rsid w:val="00ED035B"/>
    <w:rsid w:val="00ED0878"/>
    <w:rsid w:val="00ED0AE9"/>
    <w:rsid w:val="00ED22AD"/>
    <w:rsid w:val="00ED2D2D"/>
    <w:rsid w:val="00ED2D44"/>
    <w:rsid w:val="00ED320D"/>
    <w:rsid w:val="00ED36B7"/>
    <w:rsid w:val="00ED3CCA"/>
    <w:rsid w:val="00ED3F2E"/>
    <w:rsid w:val="00ED497E"/>
    <w:rsid w:val="00ED56C0"/>
    <w:rsid w:val="00ED5F23"/>
    <w:rsid w:val="00ED6CD3"/>
    <w:rsid w:val="00ED74C3"/>
    <w:rsid w:val="00EE05C9"/>
    <w:rsid w:val="00EE117B"/>
    <w:rsid w:val="00EE17C9"/>
    <w:rsid w:val="00EE21D6"/>
    <w:rsid w:val="00EE3389"/>
    <w:rsid w:val="00EE40AB"/>
    <w:rsid w:val="00EE472B"/>
    <w:rsid w:val="00EE5D59"/>
    <w:rsid w:val="00EE64F5"/>
    <w:rsid w:val="00EE6715"/>
    <w:rsid w:val="00EE6B92"/>
    <w:rsid w:val="00EE7111"/>
    <w:rsid w:val="00EE76C0"/>
    <w:rsid w:val="00EE78C3"/>
    <w:rsid w:val="00EE79B9"/>
    <w:rsid w:val="00EE7CF5"/>
    <w:rsid w:val="00EE7F03"/>
    <w:rsid w:val="00EF00C6"/>
    <w:rsid w:val="00EF0A31"/>
    <w:rsid w:val="00EF1073"/>
    <w:rsid w:val="00EF1DF4"/>
    <w:rsid w:val="00EF3AC0"/>
    <w:rsid w:val="00EF40D4"/>
    <w:rsid w:val="00EF40E4"/>
    <w:rsid w:val="00EF44AF"/>
    <w:rsid w:val="00EF4A78"/>
    <w:rsid w:val="00EF4ABC"/>
    <w:rsid w:val="00EF4B98"/>
    <w:rsid w:val="00EF5866"/>
    <w:rsid w:val="00EF5C41"/>
    <w:rsid w:val="00EF621A"/>
    <w:rsid w:val="00EF6837"/>
    <w:rsid w:val="00EF7CF1"/>
    <w:rsid w:val="00F00229"/>
    <w:rsid w:val="00F01C08"/>
    <w:rsid w:val="00F02082"/>
    <w:rsid w:val="00F02305"/>
    <w:rsid w:val="00F02F07"/>
    <w:rsid w:val="00F03301"/>
    <w:rsid w:val="00F0458D"/>
    <w:rsid w:val="00F047AD"/>
    <w:rsid w:val="00F05BEC"/>
    <w:rsid w:val="00F05FEC"/>
    <w:rsid w:val="00F060EA"/>
    <w:rsid w:val="00F06679"/>
    <w:rsid w:val="00F06A0D"/>
    <w:rsid w:val="00F06AB5"/>
    <w:rsid w:val="00F077B8"/>
    <w:rsid w:val="00F079AF"/>
    <w:rsid w:val="00F07A14"/>
    <w:rsid w:val="00F10170"/>
    <w:rsid w:val="00F105E5"/>
    <w:rsid w:val="00F108B7"/>
    <w:rsid w:val="00F1144D"/>
    <w:rsid w:val="00F117FC"/>
    <w:rsid w:val="00F1195C"/>
    <w:rsid w:val="00F12145"/>
    <w:rsid w:val="00F126D8"/>
    <w:rsid w:val="00F126F9"/>
    <w:rsid w:val="00F12DE0"/>
    <w:rsid w:val="00F137A1"/>
    <w:rsid w:val="00F14E5B"/>
    <w:rsid w:val="00F15293"/>
    <w:rsid w:val="00F15530"/>
    <w:rsid w:val="00F163EC"/>
    <w:rsid w:val="00F16DBC"/>
    <w:rsid w:val="00F1756E"/>
    <w:rsid w:val="00F211B0"/>
    <w:rsid w:val="00F216EF"/>
    <w:rsid w:val="00F2187A"/>
    <w:rsid w:val="00F22682"/>
    <w:rsid w:val="00F2314E"/>
    <w:rsid w:val="00F24582"/>
    <w:rsid w:val="00F2488A"/>
    <w:rsid w:val="00F24F9F"/>
    <w:rsid w:val="00F2531F"/>
    <w:rsid w:val="00F25994"/>
    <w:rsid w:val="00F261E0"/>
    <w:rsid w:val="00F2624E"/>
    <w:rsid w:val="00F26A4E"/>
    <w:rsid w:val="00F300B6"/>
    <w:rsid w:val="00F3170A"/>
    <w:rsid w:val="00F324A8"/>
    <w:rsid w:val="00F32A84"/>
    <w:rsid w:val="00F3436C"/>
    <w:rsid w:val="00F35130"/>
    <w:rsid w:val="00F354AE"/>
    <w:rsid w:val="00F35FDB"/>
    <w:rsid w:val="00F372F0"/>
    <w:rsid w:val="00F3777B"/>
    <w:rsid w:val="00F40F14"/>
    <w:rsid w:val="00F426B7"/>
    <w:rsid w:val="00F430F1"/>
    <w:rsid w:val="00F43444"/>
    <w:rsid w:val="00F44154"/>
    <w:rsid w:val="00F446C7"/>
    <w:rsid w:val="00F44ACC"/>
    <w:rsid w:val="00F45ED0"/>
    <w:rsid w:val="00F46EBE"/>
    <w:rsid w:val="00F46F5C"/>
    <w:rsid w:val="00F523FB"/>
    <w:rsid w:val="00F53688"/>
    <w:rsid w:val="00F55DFE"/>
    <w:rsid w:val="00F5606E"/>
    <w:rsid w:val="00F56A57"/>
    <w:rsid w:val="00F57252"/>
    <w:rsid w:val="00F57471"/>
    <w:rsid w:val="00F578E7"/>
    <w:rsid w:val="00F57FE4"/>
    <w:rsid w:val="00F60049"/>
    <w:rsid w:val="00F60402"/>
    <w:rsid w:val="00F60A31"/>
    <w:rsid w:val="00F612B0"/>
    <w:rsid w:val="00F620BB"/>
    <w:rsid w:val="00F62C62"/>
    <w:rsid w:val="00F635C1"/>
    <w:rsid w:val="00F6461F"/>
    <w:rsid w:val="00F64886"/>
    <w:rsid w:val="00F64AAE"/>
    <w:rsid w:val="00F66036"/>
    <w:rsid w:val="00F662EF"/>
    <w:rsid w:val="00F66600"/>
    <w:rsid w:val="00F666CC"/>
    <w:rsid w:val="00F66B53"/>
    <w:rsid w:val="00F677DF"/>
    <w:rsid w:val="00F67B73"/>
    <w:rsid w:val="00F70E8B"/>
    <w:rsid w:val="00F71B4C"/>
    <w:rsid w:val="00F7239F"/>
    <w:rsid w:val="00F72930"/>
    <w:rsid w:val="00F72B12"/>
    <w:rsid w:val="00F72FA6"/>
    <w:rsid w:val="00F733E6"/>
    <w:rsid w:val="00F734E5"/>
    <w:rsid w:val="00F736AD"/>
    <w:rsid w:val="00F746C1"/>
    <w:rsid w:val="00F75DD4"/>
    <w:rsid w:val="00F76340"/>
    <w:rsid w:val="00F76725"/>
    <w:rsid w:val="00F7672B"/>
    <w:rsid w:val="00F771EE"/>
    <w:rsid w:val="00F772B8"/>
    <w:rsid w:val="00F772C9"/>
    <w:rsid w:val="00F77F61"/>
    <w:rsid w:val="00F77FA4"/>
    <w:rsid w:val="00F811F9"/>
    <w:rsid w:val="00F823E3"/>
    <w:rsid w:val="00F8290A"/>
    <w:rsid w:val="00F82F61"/>
    <w:rsid w:val="00F8377E"/>
    <w:rsid w:val="00F84CA1"/>
    <w:rsid w:val="00F84F52"/>
    <w:rsid w:val="00F8537D"/>
    <w:rsid w:val="00F865A0"/>
    <w:rsid w:val="00F86E5D"/>
    <w:rsid w:val="00F87712"/>
    <w:rsid w:val="00F8797F"/>
    <w:rsid w:val="00F87DFD"/>
    <w:rsid w:val="00F87E43"/>
    <w:rsid w:val="00F87F1F"/>
    <w:rsid w:val="00F90987"/>
    <w:rsid w:val="00F91431"/>
    <w:rsid w:val="00F91CD7"/>
    <w:rsid w:val="00F92949"/>
    <w:rsid w:val="00F9310B"/>
    <w:rsid w:val="00F9342F"/>
    <w:rsid w:val="00F968FC"/>
    <w:rsid w:val="00F96D55"/>
    <w:rsid w:val="00F97085"/>
    <w:rsid w:val="00F97909"/>
    <w:rsid w:val="00FA03A3"/>
    <w:rsid w:val="00FA0D89"/>
    <w:rsid w:val="00FA197A"/>
    <w:rsid w:val="00FA2390"/>
    <w:rsid w:val="00FA2560"/>
    <w:rsid w:val="00FA26B6"/>
    <w:rsid w:val="00FA415F"/>
    <w:rsid w:val="00FA4C34"/>
    <w:rsid w:val="00FA4C53"/>
    <w:rsid w:val="00FA54B0"/>
    <w:rsid w:val="00FA6672"/>
    <w:rsid w:val="00FA6DAE"/>
    <w:rsid w:val="00FA6F82"/>
    <w:rsid w:val="00FA706D"/>
    <w:rsid w:val="00FA7A93"/>
    <w:rsid w:val="00FB018B"/>
    <w:rsid w:val="00FB0541"/>
    <w:rsid w:val="00FB1B9E"/>
    <w:rsid w:val="00FB2217"/>
    <w:rsid w:val="00FB2A85"/>
    <w:rsid w:val="00FB2AB7"/>
    <w:rsid w:val="00FB2D5C"/>
    <w:rsid w:val="00FB503E"/>
    <w:rsid w:val="00FB592B"/>
    <w:rsid w:val="00FB65B3"/>
    <w:rsid w:val="00FB665A"/>
    <w:rsid w:val="00FB6A78"/>
    <w:rsid w:val="00FB6F2A"/>
    <w:rsid w:val="00FB7470"/>
    <w:rsid w:val="00FB76A0"/>
    <w:rsid w:val="00FB7BD7"/>
    <w:rsid w:val="00FC054C"/>
    <w:rsid w:val="00FC08A8"/>
    <w:rsid w:val="00FC0D47"/>
    <w:rsid w:val="00FC14FE"/>
    <w:rsid w:val="00FC3B9F"/>
    <w:rsid w:val="00FC4FEC"/>
    <w:rsid w:val="00FC6C62"/>
    <w:rsid w:val="00FD1958"/>
    <w:rsid w:val="00FD239D"/>
    <w:rsid w:val="00FD2DDB"/>
    <w:rsid w:val="00FD3899"/>
    <w:rsid w:val="00FD3974"/>
    <w:rsid w:val="00FD429C"/>
    <w:rsid w:val="00FD4374"/>
    <w:rsid w:val="00FD4AEE"/>
    <w:rsid w:val="00FD5A44"/>
    <w:rsid w:val="00FD5E34"/>
    <w:rsid w:val="00FD641E"/>
    <w:rsid w:val="00FD7700"/>
    <w:rsid w:val="00FD798A"/>
    <w:rsid w:val="00FE0116"/>
    <w:rsid w:val="00FE13C4"/>
    <w:rsid w:val="00FE1504"/>
    <w:rsid w:val="00FE1755"/>
    <w:rsid w:val="00FE1BDF"/>
    <w:rsid w:val="00FE1F19"/>
    <w:rsid w:val="00FE3527"/>
    <w:rsid w:val="00FE4715"/>
    <w:rsid w:val="00FE5077"/>
    <w:rsid w:val="00FE52AF"/>
    <w:rsid w:val="00FE5A2B"/>
    <w:rsid w:val="00FE6AFB"/>
    <w:rsid w:val="00FE7D72"/>
    <w:rsid w:val="00FF00B4"/>
    <w:rsid w:val="00FF1024"/>
    <w:rsid w:val="00FF1E35"/>
    <w:rsid w:val="00FF20B7"/>
    <w:rsid w:val="00FF310B"/>
    <w:rsid w:val="00FF3A60"/>
    <w:rsid w:val="00FF4580"/>
    <w:rsid w:val="00FF4594"/>
    <w:rsid w:val="00FF4AF3"/>
    <w:rsid w:val="00FF6AE2"/>
    <w:rsid w:val="00FF6C96"/>
    <w:rsid w:val="00FF7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A72B7"/>
  <w15:chartTrackingRefBased/>
  <w15:docId w15:val="{04C40A5D-964A-4C2C-B573-C1064BC3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B0C"/>
    <w:rPr>
      <w:color w:val="0000FF" w:themeColor="hyperlink"/>
      <w:u w:val="single"/>
    </w:rPr>
  </w:style>
  <w:style w:type="table" w:styleId="a4">
    <w:name w:val="Table Grid"/>
    <w:basedOn w:val="a1"/>
    <w:uiPriority w:val="59"/>
    <w:rsid w:val="006D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7139"/>
    <w:pPr>
      <w:tabs>
        <w:tab w:val="center" w:pos="4153"/>
        <w:tab w:val="right" w:pos="8306"/>
      </w:tabs>
      <w:snapToGrid w:val="0"/>
    </w:pPr>
    <w:rPr>
      <w:sz w:val="20"/>
      <w:szCs w:val="20"/>
    </w:rPr>
  </w:style>
  <w:style w:type="character" w:customStyle="1" w:styleId="a6">
    <w:name w:val="頁首 字元"/>
    <w:basedOn w:val="a0"/>
    <w:link w:val="a5"/>
    <w:uiPriority w:val="99"/>
    <w:rsid w:val="00D37139"/>
    <w:rPr>
      <w:sz w:val="20"/>
      <w:szCs w:val="20"/>
    </w:rPr>
  </w:style>
  <w:style w:type="paragraph" w:styleId="a7">
    <w:name w:val="footer"/>
    <w:basedOn w:val="a"/>
    <w:link w:val="a8"/>
    <w:uiPriority w:val="99"/>
    <w:unhideWhenUsed/>
    <w:rsid w:val="00D37139"/>
    <w:pPr>
      <w:tabs>
        <w:tab w:val="center" w:pos="4153"/>
        <w:tab w:val="right" w:pos="8306"/>
      </w:tabs>
      <w:snapToGrid w:val="0"/>
    </w:pPr>
    <w:rPr>
      <w:sz w:val="20"/>
      <w:szCs w:val="20"/>
    </w:rPr>
  </w:style>
  <w:style w:type="character" w:customStyle="1" w:styleId="a8">
    <w:name w:val="頁尾 字元"/>
    <w:basedOn w:val="a0"/>
    <w:link w:val="a7"/>
    <w:uiPriority w:val="99"/>
    <w:rsid w:val="00D37139"/>
    <w:rPr>
      <w:sz w:val="20"/>
      <w:szCs w:val="20"/>
    </w:rPr>
  </w:style>
  <w:style w:type="character" w:customStyle="1" w:styleId="1">
    <w:name w:val="未解析的提及項目1"/>
    <w:basedOn w:val="a0"/>
    <w:uiPriority w:val="99"/>
    <w:semiHidden/>
    <w:unhideWhenUsed/>
    <w:rsid w:val="004511ED"/>
    <w:rPr>
      <w:color w:val="808080"/>
      <w:shd w:val="clear" w:color="auto" w:fill="E6E6E6"/>
    </w:rPr>
  </w:style>
  <w:style w:type="character" w:styleId="a9">
    <w:name w:val="Unresolved Mention"/>
    <w:basedOn w:val="a0"/>
    <w:uiPriority w:val="99"/>
    <w:semiHidden/>
    <w:unhideWhenUsed/>
    <w:rsid w:val="00FB6A78"/>
    <w:rPr>
      <w:color w:val="808080"/>
      <w:shd w:val="clear" w:color="auto" w:fill="E6E6E6"/>
    </w:rPr>
  </w:style>
  <w:style w:type="character" w:styleId="aa">
    <w:name w:val="FollowedHyperlink"/>
    <w:basedOn w:val="a0"/>
    <w:uiPriority w:val="99"/>
    <w:semiHidden/>
    <w:unhideWhenUsed/>
    <w:rsid w:val="00653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890">
      <w:bodyDiv w:val="1"/>
      <w:marLeft w:val="0"/>
      <w:marRight w:val="0"/>
      <w:marTop w:val="0"/>
      <w:marBottom w:val="0"/>
      <w:divBdr>
        <w:top w:val="none" w:sz="0" w:space="0" w:color="auto"/>
        <w:left w:val="none" w:sz="0" w:space="0" w:color="auto"/>
        <w:bottom w:val="none" w:sz="0" w:space="0" w:color="auto"/>
        <w:right w:val="none" w:sz="0" w:space="0" w:color="auto"/>
      </w:divBdr>
      <w:divsChild>
        <w:div w:id="1416243614">
          <w:marLeft w:val="0"/>
          <w:marRight w:val="0"/>
          <w:marTop w:val="0"/>
          <w:marBottom w:val="0"/>
          <w:divBdr>
            <w:top w:val="none" w:sz="0" w:space="0" w:color="auto"/>
            <w:left w:val="none" w:sz="0" w:space="0" w:color="auto"/>
            <w:bottom w:val="none" w:sz="0" w:space="0" w:color="auto"/>
            <w:right w:val="none" w:sz="0" w:space="0" w:color="auto"/>
          </w:divBdr>
        </w:div>
        <w:div w:id="358048272">
          <w:marLeft w:val="0"/>
          <w:marRight w:val="0"/>
          <w:marTop w:val="0"/>
          <w:marBottom w:val="0"/>
          <w:divBdr>
            <w:top w:val="none" w:sz="0" w:space="0" w:color="auto"/>
            <w:left w:val="none" w:sz="0" w:space="0" w:color="auto"/>
            <w:bottom w:val="none" w:sz="0" w:space="0" w:color="auto"/>
            <w:right w:val="none" w:sz="0" w:space="0" w:color="auto"/>
          </w:divBdr>
        </w:div>
      </w:divsChild>
    </w:div>
    <w:div w:id="998851408">
      <w:bodyDiv w:val="1"/>
      <w:marLeft w:val="0"/>
      <w:marRight w:val="0"/>
      <w:marTop w:val="0"/>
      <w:marBottom w:val="0"/>
      <w:divBdr>
        <w:top w:val="none" w:sz="0" w:space="0" w:color="auto"/>
        <w:left w:val="none" w:sz="0" w:space="0" w:color="auto"/>
        <w:bottom w:val="none" w:sz="0" w:space="0" w:color="auto"/>
        <w:right w:val="none" w:sz="0" w:space="0" w:color="auto"/>
      </w:divBdr>
      <w:divsChild>
        <w:div w:id="1130588569">
          <w:marLeft w:val="0"/>
          <w:marRight w:val="0"/>
          <w:marTop w:val="0"/>
          <w:marBottom w:val="0"/>
          <w:divBdr>
            <w:top w:val="none" w:sz="0" w:space="0" w:color="auto"/>
            <w:left w:val="none" w:sz="0" w:space="0" w:color="auto"/>
            <w:bottom w:val="none" w:sz="0" w:space="0" w:color="auto"/>
            <w:right w:val="none" w:sz="0" w:space="0" w:color="auto"/>
          </w:divBdr>
        </w:div>
        <w:div w:id="1052122951">
          <w:marLeft w:val="0"/>
          <w:marRight w:val="0"/>
          <w:marTop w:val="0"/>
          <w:marBottom w:val="0"/>
          <w:divBdr>
            <w:top w:val="none" w:sz="0" w:space="0" w:color="auto"/>
            <w:left w:val="none" w:sz="0" w:space="0" w:color="auto"/>
            <w:bottom w:val="none" w:sz="0" w:space="0" w:color="auto"/>
            <w:right w:val="none" w:sz="0" w:space="0" w:color="auto"/>
          </w:divBdr>
        </w:div>
        <w:div w:id="1960799534">
          <w:marLeft w:val="0"/>
          <w:marRight w:val="0"/>
          <w:marTop w:val="0"/>
          <w:marBottom w:val="0"/>
          <w:divBdr>
            <w:top w:val="none" w:sz="0" w:space="0" w:color="auto"/>
            <w:left w:val="none" w:sz="0" w:space="0" w:color="auto"/>
            <w:bottom w:val="none" w:sz="0" w:space="0" w:color="auto"/>
            <w:right w:val="none" w:sz="0" w:space="0" w:color="auto"/>
          </w:divBdr>
        </w:div>
        <w:div w:id="41452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XEQha" TargetMode="External"/><Relationship Id="rId13" Type="http://schemas.openxmlformats.org/officeDocument/2006/relationships/hyperlink" Target="https://github.com/Brownwang0426/Deep_Neural_Game_Theory" TargetMode="External"/><Relationship Id="rId18" Type="http://schemas.openxmlformats.org/officeDocument/2006/relationships/hyperlink" Target="https://goo.gl/9XEQha" TargetMode="External"/><Relationship Id="rId3" Type="http://schemas.openxmlformats.org/officeDocument/2006/relationships/settings" Target="settings.xml"/><Relationship Id="rId21" Type="http://schemas.openxmlformats.org/officeDocument/2006/relationships/hyperlink" Target="https://www.linkedin.com/in/brown-%E7%8E%8B%E6%9F%8F%E9%9A%86-68bb4938/" TargetMode="External"/><Relationship Id="rId7" Type="http://schemas.openxmlformats.org/officeDocument/2006/relationships/hyperlink" Target="https://goo.gl/S1Y8RV" TargetMode="External"/><Relationship Id="rId12" Type="http://schemas.openxmlformats.org/officeDocument/2006/relationships/hyperlink" Target="https://www.linkedin.com/in/brown-%E7%8E%8B%E6%9F%8F%E9%9A%86-68bb4938/" TargetMode="External"/><Relationship Id="rId17" Type="http://schemas.openxmlformats.org/officeDocument/2006/relationships/hyperlink" Target="https://goo.gl/mLreN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Brownwang0426/Deep_Neural_Game_Theory" TargetMode="External"/><Relationship Id="rId20" Type="http://schemas.openxmlformats.org/officeDocument/2006/relationships/hyperlink" Target="http://handle.ncl.edu.tw/11296/hng27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dle.ncl.edu.tw/11296/hng27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hyperlink" Target="https://github.com/Brownwang0426/Deep_Neural_Game_Theory" TargetMode="External"/><Relationship Id="rId10" Type="http://schemas.openxmlformats.org/officeDocument/2006/relationships/hyperlink" Target="https://www.dropbox.com/s/xhj2e8vmke7fww3/IMG_3613.JPG?dl=0" TargetMode="External"/><Relationship Id="rId19" Type="http://schemas.openxmlformats.org/officeDocument/2006/relationships/hyperlink" Target="https://www.dropbox.com/s/xhj2e8vmke7fww3/IMG_3613.JPG?dl=0" TargetMode="External"/><Relationship Id="rId4" Type="http://schemas.openxmlformats.org/officeDocument/2006/relationships/webSettings" Target="webSettings.xml"/><Relationship Id="rId9" Type="http://schemas.openxmlformats.org/officeDocument/2006/relationships/hyperlink" Target="https://goo.gl/oFV5Dv" TargetMode="External"/><Relationship Id="rId14" Type="http://schemas.openxmlformats.org/officeDocument/2006/relationships/image" Target="media/image1.png"/><Relationship Id="rId22" Type="http://schemas.openxmlformats.org/officeDocument/2006/relationships/hyperlink" Target="https://github.com/Brownwang0426/Deep_Neural_Game_Theo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9CAA-951C-4B7E-B728-E452FDC0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5</Pages>
  <Words>2872</Words>
  <Characters>16376</Characters>
  <Application>Microsoft Office Word</Application>
  <DocSecurity>0</DocSecurity>
  <Lines>136</Lines>
  <Paragraphs>38</Paragraphs>
  <ScaleCrop>false</ScaleCrop>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ang Brown</cp:lastModifiedBy>
  <cp:revision>3011</cp:revision>
  <cp:lastPrinted>2014-08-27T04:56:00Z</cp:lastPrinted>
  <dcterms:created xsi:type="dcterms:W3CDTF">2014-08-08T07:17:00Z</dcterms:created>
  <dcterms:modified xsi:type="dcterms:W3CDTF">2018-02-13T14:30:00Z</dcterms:modified>
</cp:coreProperties>
</file>